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86F7E59" w14:textId="77777777">
        <w:trPr>
          <w:trHeight w:val="558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10C5" w14:textId="513DDCBC" w:rsidR="006D3DEC" w:rsidRDefault="003938F2" w:rsidP="005D0783">
            <w:pPr>
              <w:pStyle w:val="TableParagraph"/>
              <w:ind w:right="1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 SAĞLIĞI VE GÜVENLİĞİ</w:t>
            </w:r>
            <w:r w:rsidR="005D0783">
              <w:rPr>
                <w:b/>
                <w:sz w:val="24"/>
              </w:rPr>
              <w:t xml:space="preserve"> FAK/YO/MYO/ENS/BR</w:t>
            </w:r>
            <w:r w:rsidR="00103AA1">
              <w:rPr>
                <w:b/>
                <w:sz w:val="24"/>
              </w:rPr>
              <w:t xml:space="preserve"> </w:t>
            </w:r>
            <w:r w:rsidR="005D0783">
              <w:rPr>
                <w:b/>
                <w:sz w:val="24"/>
              </w:rPr>
              <w:t xml:space="preserve">ORTAK </w:t>
            </w:r>
            <w:r>
              <w:rPr>
                <w:b/>
                <w:sz w:val="24"/>
              </w:rPr>
              <w:t>KULLANI</w:t>
            </w:r>
            <w:r w:rsidR="005D0783">
              <w:rPr>
                <w:b/>
                <w:sz w:val="24"/>
              </w:rPr>
              <w:t>M</w:t>
            </w:r>
            <w:r w:rsidR="00103AA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LANLARI</w:t>
            </w:r>
            <w:r w:rsidR="005D078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GENEL KONTROL </w:t>
            </w:r>
            <w:r>
              <w:rPr>
                <w:b/>
                <w:sz w:val="24"/>
                <w:u w:val="single"/>
              </w:rPr>
              <w:t>LİSTESİ</w:t>
            </w:r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TÜM</w:t>
            </w:r>
            <w:r w:rsidR="00103AA1">
              <w:rPr>
                <w:sz w:val="24"/>
              </w:rPr>
              <w:t xml:space="preserve"> </w:t>
            </w:r>
            <w:r w:rsidR="005D0783">
              <w:rPr>
                <w:sz w:val="24"/>
              </w:rPr>
              <w:t>BİRİMLER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3A91" w14:textId="77777777" w:rsidR="006D3DEC" w:rsidRDefault="003938F2">
            <w:pPr>
              <w:pStyle w:val="TableParagraph"/>
              <w:spacing w:before="130"/>
              <w:ind w:left="580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C72E" w14:textId="77777777" w:rsidR="006D3DEC" w:rsidRDefault="003938F2">
            <w:pPr>
              <w:pStyle w:val="TableParagraph"/>
              <w:spacing w:before="139" w:line="242" w:lineRule="auto"/>
              <w:ind w:left="233" w:hanging="64"/>
              <w:rPr>
                <w:b/>
                <w:sz w:val="24"/>
              </w:rPr>
            </w:pPr>
            <w:r>
              <w:rPr>
                <w:b/>
                <w:sz w:val="24"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2F50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3593F6CA" w14:textId="77777777" w:rsidR="006D3DEC" w:rsidRDefault="003938F2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KL - 01</w:t>
            </w:r>
          </w:p>
        </w:tc>
      </w:tr>
      <w:tr w:rsidR="006D3DEC" w14:paraId="6044AA5E" w14:textId="77777777">
        <w:trPr>
          <w:trHeight w:val="306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371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27FD" w14:textId="16E1EAF0" w:rsidR="006D3DEC" w:rsidRDefault="003938F2">
            <w:pPr>
              <w:pStyle w:val="TableParagraph"/>
              <w:spacing w:before="6" w:line="280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..…/.…./ 20</w:t>
            </w:r>
            <w:r w:rsidR="005D0783">
              <w:rPr>
                <w:b/>
                <w:sz w:val="24"/>
              </w:rPr>
              <w:t>…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8C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17C4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7D162BB7" w14:textId="77777777">
        <w:trPr>
          <w:trHeight w:val="58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D521" w14:textId="77777777" w:rsidR="006D3DEC" w:rsidRPr="000B03D7" w:rsidRDefault="003938F2">
            <w:pPr>
              <w:pStyle w:val="TableParagraph"/>
              <w:spacing w:before="146"/>
              <w:ind w:left="111"/>
              <w:rPr>
                <w:b/>
              </w:rPr>
            </w:pPr>
            <w:r w:rsidRPr="000B03D7"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EE" w14:textId="49BD0871" w:rsidR="006D3DEC" w:rsidRPr="000B03D7" w:rsidRDefault="003938F2">
            <w:pPr>
              <w:pStyle w:val="TableParagraph"/>
              <w:spacing w:before="146"/>
              <w:ind w:left="1896" w:right="1898"/>
              <w:jc w:val="center"/>
              <w:rPr>
                <w:b/>
              </w:rPr>
            </w:pPr>
            <w:r w:rsidRPr="000B03D7">
              <w:rPr>
                <w:b/>
              </w:rPr>
              <w:t>TEHLİKE/</w:t>
            </w:r>
            <w:r w:rsidR="005D0783" w:rsidRPr="000B03D7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143E" w14:textId="77777777" w:rsidR="006D3DEC" w:rsidRPr="000B03D7" w:rsidRDefault="003938F2">
            <w:pPr>
              <w:pStyle w:val="TableParagraph"/>
              <w:spacing w:before="146"/>
              <w:ind w:left="174"/>
              <w:rPr>
                <w:b/>
              </w:rPr>
            </w:pPr>
            <w:r w:rsidRPr="000B03D7"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4CA4" w14:textId="77777777" w:rsidR="006D3DEC" w:rsidRPr="000B03D7" w:rsidRDefault="003938F2">
            <w:pPr>
              <w:pStyle w:val="TableParagraph"/>
              <w:spacing w:before="146"/>
              <w:ind w:left="121"/>
              <w:rPr>
                <w:b/>
              </w:rPr>
            </w:pPr>
            <w:r w:rsidRPr="000B03D7"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F950" w14:textId="77777777" w:rsidR="006D3DEC" w:rsidRPr="000B03D7" w:rsidRDefault="003938F2">
            <w:pPr>
              <w:pStyle w:val="TableParagraph"/>
              <w:spacing w:line="291" w:lineRule="exact"/>
              <w:ind w:left="133"/>
              <w:rPr>
                <w:b/>
              </w:rPr>
            </w:pPr>
            <w:r w:rsidRPr="000B03D7">
              <w:rPr>
                <w:b/>
              </w:rPr>
              <w:t>GEREKLİ</w:t>
            </w:r>
          </w:p>
          <w:p w14:paraId="3EAD1B59" w14:textId="77777777" w:rsidR="006D3DEC" w:rsidRPr="000B03D7" w:rsidRDefault="003938F2">
            <w:pPr>
              <w:pStyle w:val="TableParagraph"/>
              <w:spacing w:line="271" w:lineRule="exact"/>
              <w:ind w:left="245"/>
              <w:rPr>
                <w:b/>
              </w:rPr>
            </w:pPr>
            <w:r w:rsidRPr="000B03D7"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265" w14:textId="77777777" w:rsidR="006D3DEC" w:rsidRPr="000B03D7" w:rsidRDefault="006D3DEC">
            <w:pPr>
              <w:pStyle w:val="TableParagraph"/>
              <w:spacing w:before="7"/>
              <w:rPr>
                <w:rFonts w:ascii="Times New Roman"/>
              </w:rPr>
            </w:pPr>
          </w:p>
          <w:p w14:paraId="7F0BA717" w14:textId="77777777" w:rsidR="006D3DEC" w:rsidRPr="000B03D7" w:rsidRDefault="003938F2">
            <w:pPr>
              <w:pStyle w:val="TableParagraph"/>
              <w:ind w:left="160"/>
              <w:rPr>
                <w:b/>
              </w:rPr>
            </w:pPr>
            <w:r w:rsidRPr="000B03D7">
              <w:rPr>
                <w:b/>
              </w:rPr>
              <w:t>AÇIKLAMALAR</w:t>
            </w:r>
          </w:p>
        </w:tc>
      </w:tr>
      <w:tr w:rsidR="006D3DEC" w14:paraId="51456B4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02D" w14:textId="0B52A886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8290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Havalandırmaya ihtiyaç olan yerlerde pencereler açılabiliyor</w:t>
            </w:r>
          </w:p>
          <w:p w14:paraId="0EEA9D9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64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B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CF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8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134BFA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4E46" w14:textId="165CD769" w:rsidR="006D3DEC" w:rsidRDefault="003938F2">
            <w:pPr>
              <w:pStyle w:val="TableParagraph"/>
              <w:spacing w:before="2"/>
              <w:ind w:left="107"/>
            </w:pPr>
            <w:r>
              <w:t>1</w:t>
            </w:r>
            <w:r w:rsidR="005D0783">
              <w:t>.</w:t>
            </w:r>
            <w:r>
              <w:t>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372" w14:textId="77777777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>Pencere açıldığında yaralanma ve düşme riski mevcutsa,</w:t>
            </w:r>
          </w:p>
          <w:p w14:paraId="10E3DB8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çıklık 100 mm ile sınırla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D8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B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46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D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B7B6C6" w14:textId="77777777">
        <w:trPr>
          <w:trHeight w:val="67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A372" w14:textId="338699E9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5EC" w14:textId="77777777" w:rsidR="006D3DEC" w:rsidRDefault="003938F2">
            <w:pPr>
              <w:pStyle w:val="TableParagraph"/>
              <w:spacing w:before="1"/>
              <w:ind w:left="102" w:right="267"/>
            </w:pPr>
            <w:r>
              <w:t>Güvenlik açısından cam kapılar, camlı bölümler vs. kırılmaya karşı değerlendirildi ve önlem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50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DE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8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0C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3F8FAC" w14:textId="77777777">
        <w:trPr>
          <w:trHeight w:val="7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B741" w14:textId="0E378716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CB0" w14:textId="77777777" w:rsidR="006D3DEC" w:rsidRDefault="003938F2">
            <w:pPr>
              <w:pStyle w:val="TableParagraph"/>
              <w:spacing w:before="1"/>
              <w:ind w:left="102" w:right="361"/>
            </w:pPr>
            <w:r>
              <w:t>İhtiyaç noktalarında uygun çöp kovaları veya geri dönüşüm kutuları güvenli olarak yerleşti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FE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C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9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05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4CA66F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7E6" w14:textId="318809B5" w:rsidR="006D3DEC" w:rsidRDefault="003938F2">
            <w:pPr>
              <w:pStyle w:val="TableParagraph"/>
              <w:spacing w:line="266" w:lineRule="exact"/>
              <w:ind w:left="107"/>
            </w:pPr>
            <w:r>
              <w:t>1</w:t>
            </w:r>
            <w:r w:rsidR="005D0783">
              <w:t>.</w:t>
            </w:r>
            <w:r>
              <w:t>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82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ariyerler, zincirler, pervazlar vs. takılıp düşmeyi engellemek</w:t>
            </w:r>
          </w:p>
          <w:p w14:paraId="65BD1C0F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için açıkça işar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A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11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A5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22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1467A1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C990" w14:textId="6D72BFAA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FF7" w14:textId="77777777" w:rsidR="006D3DEC" w:rsidRDefault="003938F2">
            <w:pPr>
              <w:pStyle w:val="TableParagraph"/>
              <w:spacing w:before="1"/>
              <w:ind w:left="102"/>
            </w:pPr>
            <w:r>
              <w:t>Çatıya izinsiz çıkmaya karşı tedbi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FA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3C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59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E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5C2A5E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77AF" w14:textId="5211FF95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5980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Okul saatleri dışında alarm durumu için bir prosedür</w:t>
            </w:r>
          </w:p>
          <w:p w14:paraId="309A771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elir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77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5B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CC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EA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411E7D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AE1" w14:textId="2CB4CD1E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0C1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Ziyaretçilerin ve araçların giriş çıkışları ile ilgili prosedür</w:t>
            </w:r>
          </w:p>
          <w:p w14:paraId="76F4AA9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elir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53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A2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4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63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9E6D7E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3458" w14:textId="091F5081" w:rsidR="006D3DEC" w:rsidRDefault="003938F2">
            <w:pPr>
              <w:pStyle w:val="TableParagraph"/>
              <w:spacing w:line="266" w:lineRule="exact"/>
              <w:ind w:left="107"/>
            </w:pPr>
            <w:r>
              <w:t>1</w:t>
            </w:r>
            <w:r w:rsidR="005D0783">
              <w:t>.</w:t>
            </w:r>
            <w:r>
              <w:t>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081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er değişikliği olduğunda radyatör, sıcak su boruları göz</w:t>
            </w:r>
          </w:p>
          <w:p w14:paraId="04F5E2A2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önünde bulundur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06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63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8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8C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0F0112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28B5" w14:textId="2DDD7B6D" w:rsidR="006D3DEC" w:rsidRDefault="003938F2">
            <w:pPr>
              <w:pStyle w:val="TableParagraph"/>
              <w:spacing w:line="266" w:lineRule="exact"/>
              <w:ind w:left="107"/>
            </w:pPr>
            <w:r>
              <w:t>1</w:t>
            </w:r>
            <w:r w:rsidR="005D0783">
              <w:t>.</w:t>
            </w:r>
            <w:r>
              <w:t>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87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an panoları hazı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81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F3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8F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6F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E4EFC8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C5A" w14:textId="13FEF087" w:rsidR="006D3DEC" w:rsidRDefault="003938F2">
            <w:pPr>
              <w:pStyle w:val="TableParagraph"/>
              <w:spacing w:line="266" w:lineRule="exact"/>
              <w:ind w:left="107"/>
            </w:pPr>
            <w:r>
              <w:t>1</w:t>
            </w:r>
            <w:r w:rsidR="005D0783">
              <w:t>.</w:t>
            </w:r>
            <w:r>
              <w:t>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DA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Panolardaki duyurular güncel tutulmuş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CE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8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C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15AA05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9AC8" w14:textId="5629EA71" w:rsidR="006D3DEC" w:rsidRDefault="003938F2">
            <w:pPr>
              <w:pStyle w:val="TableParagraph"/>
              <w:spacing w:line="266" w:lineRule="exact"/>
              <w:ind w:left="107"/>
            </w:pPr>
            <w:r>
              <w:t>1</w:t>
            </w:r>
            <w:r w:rsidR="005D0783">
              <w:t>.</w:t>
            </w:r>
            <w:r>
              <w:t>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BD4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pları hazırlanarak, hemen erişim</w:t>
            </w:r>
          </w:p>
          <w:p w14:paraId="75781A3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sağlanabilecek yerlere yerleşti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2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6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EF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75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72805B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B94" w14:textId="0FF97764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96B0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plarına yeterli malzemeler konulmuş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1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26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6E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5D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733264" w14:textId="77777777">
        <w:trPr>
          <w:trHeight w:val="64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0B96" w14:textId="11638D35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3BF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Koridorlar, geçiş yolları gibi insan trafiğinin yoğun olduğu</w:t>
            </w:r>
          </w:p>
          <w:p w14:paraId="0B98DDE7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yerlerde geçişi engelleyecek malzemelerden arı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AD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44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2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B3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427D60" w14:textId="77777777">
        <w:trPr>
          <w:trHeight w:val="6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009E" w14:textId="5EA179CE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8285" w14:textId="77777777" w:rsidR="006D3DEC" w:rsidRDefault="003938F2">
            <w:pPr>
              <w:pStyle w:val="TableParagraph"/>
              <w:spacing w:before="1"/>
              <w:ind w:left="102" w:right="713"/>
            </w:pPr>
            <w:r>
              <w:t>Elektrik kabloları, bilgisayar kabloları gibi malzemelerin tehlike oluşturması (düşme vb) ön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E8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B5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CB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42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079C81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379" w14:textId="45D6A515" w:rsidR="006D3DEC" w:rsidRDefault="003938F2">
            <w:pPr>
              <w:pStyle w:val="TableParagraph"/>
              <w:spacing w:line="266" w:lineRule="exact"/>
              <w:ind w:left="107"/>
            </w:pPr>
            <w:r>
              <w:t>1</w:t>
            </w:r>
            <w:r w:rsidR="005D0783">
              <w:t>.</w:t>
            </w:r>
            <w:r>
              <w:t>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8A4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ayma ve düşmeye karşı zeminler uygun malzemelerden</w:t>
            </w:r>
          </w:p>
          <w:p w14:paraId="7DD4BC8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43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C2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33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4A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3AC9CBE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D60F" w14:textId="38AAF70F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C51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Elektrik kesintilerinde geçici olarak aydınlatma sağlayabilecek</w:t>
            </w:r>
          </w:p>
          <w:p w14:paraId="01D882F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 hazır durum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B4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FE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EA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E2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A00058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952" w14:textId="2BE9B7AE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F86" w14:textId="77777777" w:rsidR="006D3DEC" w:rsidRDefault="003938F2">
            <w:pPr>
              <w:pStyle w:val="TableParagraph"/>
              <w:spacing w:before="1"/>
              <w:ind w:left="102"/>
            </w:pPr>
            <w:r>
              <w:t>Merdiven tırabzanları tam ve devam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35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AE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A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6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108778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F761" w14:textId="34B70B61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2</w:t>
            </w:r>
            <w:r w:rsidR="005D0783">
              <w:t>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FBAF" w14:textId="77777777" w:rsidR="006D3DEC" w:rsidRDefault="003938F2">
            <w:pPr>
              <w:pStyle w:val="TableParagraph"/>
              <w:spacing w:before="1"/>
              <w:ind w:left="102"/>
            </w:pPr>
            <w:r>
              <w:t>Tırabzanlar standartlar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52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12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A4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C2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93D974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B14D" w14:textId="3F915630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C558" w14:textId="77777777" w:rsidR="006D3DEC" w:rsidRDefault="003938F2">
            <w:pPr>
              <w:pStyle w:val="TableParagraph"/>
              <w:spacing w:before="1"/>
              <w:ind w:left="102"/>
            </w:pPr>
            <w:r>
              <w:t>Merdivenlerde basamaklar eşit genişlikt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89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26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71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B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A2B069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986" w14:textId="4C8A6438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8755" w14:textId="584200FD" w:rsidR="006D3DEC" w:rsidRDefault="003938F2">
            <w:pPr>
              <w:pStyle w:val="TableParagraph"/>
              <w:spacing w:before="1"/>
              <w:ind w:left="102"/>
            </w:pPr>
            <w:r>
              <w:t>Merdivenlerde rıhtlar</w:t>
            </w:r>
            <w:r w:rsidR="005D0783">
              <w:t xml:space="preserve"> (dikey yükseklik)</w:t>
            </w:r>
            <w:r>
              <w:t xml:space="preserve"> eşit yükseklikt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9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9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6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33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2E4A29" w14:textId="77777777">
        <w:trPr>
          <w:trHeight w:val="6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A11" w14:textId="7C6D04DC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3A2" w14:textId="77777777" w:rsidR="006D3DEC" w:rsidRDefault="003938F2">
            <w:pPr>
              <w:pStyle w:val="TableParagraph"/>
              <w:spacing w:before="1"/>
              <w:ind w:left="102"/>
            </w:pPr>
            <w:r>
              <w:t>Basamak geçişlerinde ve aralarda engel oluşturacak şekilde istiflenmiş malzemeler varsa kal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6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19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C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F1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8F93FA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B6A0" w14:textId="763AE3B7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E6A8" w14:textId="77777777" w:rsidR="006D3DEC" w:rsidRDefault="003938F2">
            <w:pPr>
              <w:pStyle w:val="TableParagraph"/>
              <w:spacing w:line="270" w:lineRule="atLeast"/>
              <w:ind w:left="102" w:right="267"/>
            </w:pPr>
            <w:r>
              <w:t>Merdiven aralıklarında düşmelere karşı tedbir alınmış mı? (File, perde, korkuluk vb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6C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E5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B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3F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3F2C8E86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B648711" w14:textId="77777777" w:rsidR="006D3DEC" w:rsidRDefault="006D3DEC">
      <w:pPr>
        <w:pStyle w:val="GvdeMetni"/>
        <w:rPr>
          <w:rFonts w:ascii="Times New Roman"/>
          <w:sz w:val="23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</w:tblGrid>
      <w:tr w:rsidR="006D3DEC" w14:paraId="4FB732F4" w14:textId="77777777">
        <w:trPr>
          <w:trHeight w:val="244"/>
        </w:trPr>
        <w:tc>
          <w:tcPr>
            <w:tcW w:w="2304" w:type="dxa"/>
          </w:tcPr>
          <w:p w14:paraId="4A9E6F97" w14:textId="77777777" w:rsidR="006D3DEC" w:rsidRDefault="003938F2">
            <w:pPr>
              <w:pStyle w:val="TableParagraph"/>
              <w:spacing w:line="224" w:lineRule="exact"/>
              <w:ind w:left="30" w:right="483"/>
              <w:jc w:val="center"/>
            </w:pPr>
            <w:bookmarkStart w:id="0" w:name="_Hlk81909300"/>
            <w:r>
              <w:t>İş Güvenliği Uzmanı</w:t>
            </w:r>
          </w:p>
        </w:tc>
        <w:tc>
          <w:tcPr>
            <w:tcW w:w="2641" w:type="dxa"/>
          </w:tcPr>
          <w:p w14:paraId="3B2BDA95" w14:textId="77777777" w:rsidR="006D3DEC" w:rsidRDefault="003938F2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1C6D6118" w14:textId="77777777" w:rsidR="006D3DEC" w:rsidRDefault="003938F2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B329CD4" w14:textId="411EC4BB" w:rsidR="006D3DEC" w:rsidRDefault="003938F2">
            <w:pPr>
              <w:pStyle w:val="TableParagraph"/>
              <w:spacing w:line="224" w:lineRule="exact"/>
              <w:ind w:left="455" w:right="29"/>
              <w:jc w:val="center"/>
            </w:pPr>
            <w:r>
              <w:t xml:space="preserve">İşveren </w:t>
            </w:r>
            <w:r w:rsidR="005D0783">
              <w:t>Vek. (Dekan,YO/MYO/ENS/BR Müd.)</w:t>
            </w:r>
          </w:p>
        </w:tc>
      </w:tr>
      <w:tr w:rsidR="006D3DEC" w14:paraId="0974968C" w14:textId="77777777">
        <w:trPr>
          <w:trHeight w:val="244"/>
        </w:trPr>
        <w:tc>
          <w:tcPr>
            <w:tcW w:w="2304" w:type="dxa"/>
          </w:tcPr>
          <w:p w14:paraId="422A8E7C" w14:textId="77777777" w:rsidR="006D3DEC" w:rsidRDefault="003938F2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75A90EB3" w14:textId="77777777" w:rsidR="006D3DEC" w:rsidRDefault="003938F2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71A5D931" w14:textId="77777777" w:rsidR="006D3DEC" w:rsidRDefault="003938F2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28A29DC" w14:textId="77777777" w:rsidR="006D3DEC" w:rsidRDefault="003938F2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  <w:bookmarkEnd w:id="0"/>
    </w:tbl>
    <w:p w14:paraId="58C0201F" w14:textId="77777777" w:rsidR="006D3DEC" w:rsidRDefault="006D3DEC">
      <w:pPr>
        <w:spacing w:line="224" w:lineRule="exact"/>
        <w:jc w:val="center"/>
        <w:sectPr w:rsidR="006D3DEC">
          <w:headerReference w:type="default" r:id="rId7"/>
          <w:type w:val="continuous"/>
          <w:pgSz w:w="11910" w:h="16840"/>
          <w:pgMar w:top="1160" w:right="500" w:bottom="280" w:left="500" w:header="712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DDE5AF7" w14:textId="77777777">
        <w:trPr>
          <w:trHeight w:val="53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3CFC" w14:textId="225891D8" w:rsidR="006D3DEC" w:rsidRDefault="003938F2">
            <w:pPr>
              <w:pStyle w:val="TableParagraph"/>
              <w:spacing w:line="263" w:lineRule="exact"/>
              <w:ind w:left="107"/>
            </w:pPr>
            <w:r>
              <w:lastRenderedPageBreak/>
              <w:t>1</w:t>
            </w:r>
            <w:r w:rsidR="005D0783">
              <w:t>.</w:t>
            </w:r>
            <w:r>
              <w:t>25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A80" w14:textId="77777777" w:rsidR="006D3DEC" w:rsidRDefault="003938F2">
            <w:pPr>
              <w:pStyle w:val="TableParagraph"/>
              <w:spacing w:line="262" w:lineRule="exact"/>
              <w:ind w:left="102"/>
            </w:pPr>
            <w:r>
              <w:t>Deprem veya sarsıntı gibi durumlarda devrilebilecek</w:t>
            </w:r>
          </w:p>
          <w:p w14:paraId="5E83537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36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1C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06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E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7C62FF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8FF2" w14:textId="35063794" w:rsidR="006D3DEC" w:rsidRDefault="003938F2">
            <w:pPr>
              <w:pStyle w:val="TableParagraph"/>
              <w:spacing w:before="1"/>
              <w:ind w:left="107"/>
            </w:pPr>
            <w:r>
              <w:t>1</w:t>
            </w:r>
            <w:r w:rsidR="005D0783">
              <w:t>.</w:t>
            </w:r>
            <w:r>
              <w:t>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051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Çalışan bayan sayısı 100 den fazla ise Emzirme Odası tahsis</w:t>
            </w:r>
          </w:p>
          <w:p w14:paraId="1B8621F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d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AA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77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65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6E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43CB2C4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BC3D" w14:textId="696CBC9C" w:rsidR="006D3DEC" w:rsidRDefault="003938F2">
            <w:pPr>
              <w:pStyle w:val="TableParagraph"/>
              <w:spacing w:line="266" w:lineRule="exact"/>
              <w:ind w:left="107"/>
            </w:pPr>
            <w:r>
              <w:t>1</w:t>
            </w:r>
            <w:r w:rsidR="005D0783">
              <w:t>.</w:t>
            </w:r>
            <w:r>
              <w:t>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1D5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ktif araçlar, bina hava girişlerinden yeterince uzakt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0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20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4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50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C87B53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E6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8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2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0B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B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23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9AC84C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C2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98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9E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D4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4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6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F51A26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E2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63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5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B6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68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D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6923AE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CA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4C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6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0E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E3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E6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E73486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CC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12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D8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0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71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65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39B81F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BB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51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F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B2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18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F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91300A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77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99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A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41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E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A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6A259C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9B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88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71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15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8F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1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E751A8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98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D2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EE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EA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8E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DD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25140B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5A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10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49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1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11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9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D4FF7E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CF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6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D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D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2A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23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E6A4DB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5E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3F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3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DB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8B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0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9643B8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D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9D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B4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7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B4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3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584AFA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1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AF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9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95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22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5F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E036C9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2D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78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E6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41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A9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3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607548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B9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B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E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1B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0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10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F359F3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40CC" w14:textId="77777777" w:rsidR="006D3DEC" w:rsidRDefault="003938F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8C55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1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67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39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F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4821DC" w14:textId="77777777">
        <w:trPr>
          <w:trHeight w:val="4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8FF1" w14:textId="77777777" w:rsidR="006D3DEC" w:rsidRDefault="003938F2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5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AF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94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F3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F985C2" w14:textId="77777777">
        <w:trPr>
          <w:trHeight w:val="4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B8F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eterli havalandırma teçhiz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6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7C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72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C0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C05CE9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3C5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üksek riskli bölgelerde bulunan camlı kapıları korumaya alın veya</w:t>
            </w:r>
          </w:p>
          <w:p w14:paraId="7350BFC7" w14:textId="77777777" w:rsidR="006D3DEC" w:rsidRDefault="003938F2">
            <w:pPr>
              <w:pStyle w:val="TableParagraph"/>
              <w:spacing w:line="252" w:lineRule="exact"/>
              <w:ind w:left="107"/>
            </w:pPr>
            <w:r>
              <w:t>kırılmayan malzeme ile ikame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1D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3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05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AF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90D6B6" w14:textId="77777777">
        <w:trPr>
          <w:trHeight w:val="4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262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eterli sayıda çöp bidonunu atık türüne göre temin ve tesis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8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15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2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AF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8CB2B4C" w14:textId="77777777">
        <w:trPr>
          <w:trHeight w:val="53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EF0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Değişiklikleri, sağlık güvenlik duyurularını, sağlık güvenlik politikasını</w:t>
            </w:r>
          </w:p>
          <w:p w14:paraId="1EA43444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güncel tutu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E2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1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37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CA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DFB4D6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021" w14:textId="77777777" w:rsidR="006D3DEC" w:rsidRDefault="003938F2">
            <w:pPr>
              <w:pStyle w:val="TableParagraph"/>
              <w:spacing w:line="270" w:lineRule="atLeast"/>
              <w:ind w:left="107" w:right="757"/>
            </w:pPr>
            <w:r>
              <w:t>* Basamak, merdiven ve tırabzanlarda bir örneklik ve süreklilik sağlay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6A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F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5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8C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6229451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44C6AE8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2AE212B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D3B551F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83D72AE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865770B" w14:textId="77777777" w:rsidR="006D3DEC" w:rsidRDefault="006D3DEC">
      <w:pPr>
        <w:pStyle w:val="GvdeMetni"/>
        <w:rPr>
          <w:rFonts w:ascii="Times New Roman"/>
          <w:sz w:val="20"/>
        </w:rPr>
      </w:pPr>
    </w:p>
    <w:p w14:paraId="1794C853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1D5DE23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4B7B137" w14:textId="77777777" w:rsidR="006D3DEC" w:rsidRDefault="003938F2">
      <w:pPr>
        <w:pStyle w:val="GvdeMetni"/>
        <w:spacing w:before="3"/>
        <w:rPr>
          <w:rFonts w:ascii="Times New Roman"/>
          <w:sz w:val="12"/>
        </w:rPr>
      </w:pPr>
      <w:r>
        <w:pict w14:anchorId="09DCFE5C">
          <v:rect id="_x0000_s2055" style="position:absolute;margin-left:30pt;margin-top:9pt;width:535pt;height:.4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616764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6C45FD4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69D2048" w14:textId="77777777" w:rsidR="006D3DEC" w:rsidRDefault="006D3DEC">
      <w:pPr>
        <w:pStyle w:val="GvdeMetni"/>
        <w:spacing w:before="4"/>
        <w:rPr>
          <w:rFonts w:ascii="Times New Roman"/>
          <w:sz w:val="19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103AA1" w14:paraId="2F27A3B8" w14:textId="77777777" w:rsidTr="00103AA1">
        <w:trPr>
          <w:trHeight w:val="244"/>
        </w:trPr>
        <w:tc>
          <w:tcPr>
            <w:tcW w:w="2304" w:type="dxa"/>
          </w:tcPr>
          <w:p w14:paraId="74EC42F2" w14:textId="77777777" w:rsidR="00103AA1" w:rsidRDefault="00103AA1" w:rsidP="00103AA1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26D1211F" w14:textId="77777777" w:rsidR="00103AA1" w:rsidRDefault="00103AA1" w:rsidP="00103AA1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FF0689F" w14:textId="77777777" w:rsidR="00103AA1" w:rsidRDefault="00103AA1" w:rsidP="00103AA1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E3B16E0" w14:textId="6E25213F" w:rsidR="00103AA1" w:rsidRDefault="00103AA1" w:rsidP="00103AA1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4EA64BF" w14:textId="4D763EA8" w:rsidR="00103AA1" w:rsidRDefault="00103AA1" w:rsidP="00103AA1">
            <w:pPr>
              <w:pStyle w:val="TableParagraph"/>
              <w:spacing w:line="224" w:lineRule="exact"/>
              <w:ind w:right="29"/>
            </w:pPr>
          </w:p>
        </w:tc>
      </w:tr>
      <w:tr w:rsidR="00103AA1" w14:paraId="4A0AC188" w14:textId="77777777" w:rsidTr="00103AA1">
        <w:trPr>
          <w:trHeight w:val="244"/>
        </w:trPr>
        <w:tc>
          <w:tcPr>
            <w:tcW w:w="2304" w:type="dxa"/>
          </w:tcPr>
          <w:p w14:paraId="1EC08364" w14:textId="77777777" w:rsidR="00103AA1" w:rsidRDefault="00103AA1" w:rsidP="00103AA1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5A7D59FC" w14:textId="77777777" w:rsidR="00103AA1" w:rsidRDefault="00103AA1" w:rsidP="00103AA1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5F1FD67" w14:textId="77777777" w:rsidR="00103AA1" w:rsidRDefault="00103AA1" w:rsidP="00103AA1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3EF1ABB" w14:textId="217958BD" w:rsidR="00103AA1" w:rsidRDefault="00103AA1" w:rsidP="00103AA1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F931E9F" w14:textId="2BE965B2" w:rsidR="00103AA1" w:rsidRDefault="00103AA1" w:rsidP="00103AA1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19AF5D58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p w14:paraId="779CB1C3" w14:textId="77777777" w:rsidR="006D3DEC" w:rsidRDefault="006D3DEC">
      <w:pPr>
        <w:pStyle w:val="GvdeMetni"/>
        <w:spacing w:before="3"/>
        <w:rPr>
          <w:rFonts w:ascii="Times New Roman"/>
          <w:sz w:val="5"/>
        </w:rPr>
      </w:pPr>
    </w:p>
    <w:p w14:paraId="515C79E7" w14:textId="77777777" w:rsidR="006D3DEC" w:rsidRDefault="003938F2">
      <w:pPr>
        <w:pStyle w:val="GvdeMetni"/>
        <w:spacing w:after="5" w:line="20" w:lineRule="exact"/>
        <w:ind w:left="19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C36CC98">
          <v:group id="_x0000_s2053" style="width:526.4pt;height:.6pt;mso-position-horizontal-relative:char;mso-position-vertical-relative:line" coordsize="10528,12">
            <v:rect id="_x0000_s2054" style="position:absolute;width:10528;height:12" fillcolor="#612322" stroked="f"/>
            <w10:anchorlock/>
          </v:group>
        </w:pict>
      </w: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5ADA341F" w14:textId="77777777">
        <w:trPr>
          <w:trHeight w:val="414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7AB1" w14:textId="77777777" w:rsidR="006D3DEC" w:rsidRDefault="003938F2">
            <w:pPr>
              <w:pStyle w:val="TableParagraph"/>
              <w:spacing w:before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Ş SAĞLIĞI VE GÜVENLİĞİ</w:t>
            </w:r>
          </w:p>
          <w:p w14:paraId="7718C817" w14:textId="54D89130" w:rsidR="006D3DEC" w:rsidRDefault="003938F2">
            <w:pPr>
              <w:pStyle w:val="TableParagraph"/>
              <w:spacing w:before="2"/>
              <w:ind w:right="1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 xml:space="preserve">ACİL </w:t>
            </w:r>
            <w:r w:rsidR="00103AA1">
              <w:rPr>
                <w:b/>
                <w:sz w:val="28"/>
                <w:u w:val="single"/>
              </w:rPr>
              <w:t xml:space="preserve">DURUM </w:t>
            </w:r>
            <w:r>
              <w:rPr>
                <w:b/>
                <w:sz w:val="28"/>
                <w:u w:val="single"/>
              </w:rPr>
              <w:t>PLAN</w:t>
            </w:r>
            <w:r w:rsidR="00103AA1">
              <w:rPr>
                <w:b/>
                <w:sz w:val="28"/>
                <w:u w:val="single"/>
              </w:rPr>
              <w:t>I</w:t>
            </w:r>
            <w:r>
              <w:rPr>
                <w:b/>
                <w:sz w:val="28"/>
                <w:u w:val="single"/>
              </w:rPr>
              <w:t xml:space="preserve"> KONTROL LİSTESİ</w:t>
            </w:r>
            <w:r>
              <w:rPr>
                <w:b/>
                <w:sz w:val="28"/>
              </w:rPr>
              <w:t xml:space="preserve"> (</w:t>
            </w:r>
            <w:r>
              <w:rPr>
                <w:sz w:val="28"/>
              </w:rPr>
              <w:t xml:space="preserve">TÜM </w:t>
            </w:r>
            <w:r w:rsidR="00103AA1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1ADC" w14:textId="77777777" w:rsidR="006D3DEC" w:rsidRPr="001E6EE1" w:rsidRDefault="003938F2">
            <w:pPr>
              <w:pStyle w:val="TableParagraph"/>
              <w:spacing w:before="85"/>
              <w:ind w:left="580" w:right="580"/>
              <w:jc w:val="center"/>
              <w:rPr>
                <w:b/>
              </w:rPr>
            </w:pPr>
            <w:r w:rsidRPr="001E6EE1"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312D" w14:textId="77777777" w:rsidR="006D3DEC" w:rsidRDefault="003938F2">
            <w:pPr>
              <w:pStyle w:val="TableParagraph"/>
              <w:spacing w:before="150" w:line="292" w:lineRule="exact"/>
              <w:ind w:left="233" w:hanging="64"/>
              <w:rPr>
                <w:b/>
                <w:sz w:val="24"/>
              </w:rPr>
            </w:pPr>
            <w:r>
              <w:rPr>
                <w:b/>
                <w:sz w:val="24"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8196" w14:textId="77777777" w:rsidR="006D3DEC" w:rsidRDefault="006D3DEC">
            <w:pPr>
              <w:pStyle w:val="TableParagraph"/>
              <w:rPr>
                <w:rFonts w:ascii="Times New Roman"/>
                <w:sz w:val="19"/>
              </w:rPr>
            </w:pPr>
          </w:p>
          <w:p w14:paraId="06072319" w14:textId="77777777" w:rsidR="006D3DEC" w:rsidRDefault="003938F2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KL - 02</w:t>
            </w:r>
          </w:p>
        </w:tc>
      </w:tr>
      <w:tr w:rsidR="006D3DEC" w14:paraId="206974AA" w14:textId="77777777">
        <w:trPr>
          <w:trHeight w:val="313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64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3BC" w14:textId="1493901D" w:rsidR="006D3DEC" w:rsidRPr="001E6EE1" w:rsidRDefault="003938F2">
            <w:pPr>
              <w:pStyle w:val="TableParagraph"/>
              <w:spacing w:before="36"/>
              <w:ind w:left="194"/>
              <w:rPr>
                <w:b/>
              </w:rPr>
            </w:pPr>
            <w:r w:rsidRPr="001E6EE1">
              <w:rPr>
                <w:b/>
              </w:rPr>
              <w:t>..…/..……./ 20</w:t>
            </w:r>
            <w:r w:rsidR="00103AA1" w:rsidRPr="001E6EE1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EFFC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721D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7E487DB1" w14:textId="77777777">
        <w:trPr>
          <w:trHeight w:val="64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518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F0BFA32" w14:textId="77777777" w:rsidR="006D3DEC" w:rsidRDefault="003938F2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3E03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779B7A8" w14:textId="2523D882" w:rsidR="006D3DEC" w:rsidRDefault="003938F2">
            <w:pPr>
              <w:pStyle w:val="TableParagraph"/>
              <w:ind w:left="1896" w:right="18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HLİKE/</w:t>
            </w:r>
            <w:r w:rsidR="00103AA1">
              <w:rPr>
                <w:b/>
                <w:sz w:val="20"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7535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EA84F89" w14:textId="77777777" w:rsidR="006D3DEC" w:rsidRDefault="003938F2">
            <w:pPr>
              <w:pStyle w:val="TableParagraph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4071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6B50AB1" w14:textId="77777777" w:rsidR="006D3DEC" w:rsidRDefault="003938F2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E165" w14:textId="77777777" w:rsidR="006D3DEC" w:rsidRDefault="003938F2">
            <w:pPr>
              <w:pStyle w:val="TableParagraph"/>
              <w:spacing w:before="80"/>
              <w:ind w:left="297" w:right="175" w:hanging="96"/>
              <w:rPr>
                <w:b/>
                <w:sz w:val="20"/>
              </w:rPr>
            </w:pPr>
            <w:r>
              <w:rPr>
                <w:b/>
                <w:sz w:val="20"/>
              </w:rPr>
              <w:t>GEREKLİ 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C944" w14:textId="77777777" w:rsidR="006D3DEC" w:rsidRDefault="006D3DEC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9BC0CEC" w14:textId="77777777" w:rsidR="006D3DEC" w:rsidRDefault="003938F2">
            <w:pPr>
              <w:pStyle w:val="TableParagraph"/>
              <w:ind w:left="236"/>
              <w:rPr>
                <w:sz w:val="16"/>
              </w:rPr>
            </w:pPr>
            <w:r>
              <w:rPr>
                <w:sz w:val="16"/>
              </w:rPr>
              <w:t>AÇIKLAMALAR</w:t>
            </w:r>
          </w:p>
        </w:tc>
      </w:tr>
      <w:tr w:rsidR="006D3DEC" w14:paraId="5D81FF5D" w14:textId="77777777">
        <w:trPr>
          <w:trHeight w:val="73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E5D6" w14:textId="08AD0680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03AA1" w:rsidRPr="001E6EE1">
              <w:t>.</w:t>
            </w:r>
            <w:r w:rsidRPr="001E6EE1">
              <w:t>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2A5E" w14:textId="216726A1" w:rsidR="006D3DEC" w:rsidRPr="00103AA1" w:rsidRDefault="00103AA1">
            <w:pPr>
              <w:pStyle w:val="TableParagraph"/>
              <w:ind w:left="102"/>
            </w:pPr>
            <w:r w:rsidRPr="00103AA1">
              <w:t>Birimin</w:t>
            </w:r>
            <w:r w:rsidR="003938F2" w:rsidRPr="00103AA1">
              <w:t xml:space="preserve"> yangın, sel, kundaklama, sivil kargaşa, araç kazası, davetsiz misafir vb. olağandışı durumlar için kapsamlı bir acil durum planı</w:t>
            </w:r>
          </w:p>
          <w:p w14:paraId="44063A01" w14:textId="77777777" w:rsidR="006D3DEC" w:rsidRPr="00103AA1" w:rsidRDefault="003938F2">
            <w:pPr>
              <w:pStyle w:val="TableParagraph"/>
              <w:spacing w:line="222" w:lineRule="exact"/>
              <w:ind w:left="102"/>
            </w:pPr>
            <w:r w:rsidRPr="00103AA1">
              <w:t>hazı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AB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7D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633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EDB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7C220E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8A38" w14:textId="38637C45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03AA1" w:rsidRPr="001E6EE1">
              <w:t>.</w:t>
            </w:r>
            <w:r w:rsidRPr="001E6EE1">
              <w:t>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74B7" w14:textId="10565979" w:rsidR="006D3DEC" w:rsidRPr="00103AA1" w:rsidRDefault="003938F2">
            <w:pPr>
              <w:pStyle w:val="TableParagraph"/>
              <w:spacing w:before="4"/>
              <w:ind w:left="102"/>
            </w:pPr>
            <w:r w:rsidRPr="00103AA1">
              <w:t xml:space="preserve">Acil </w:t>
            </w:r>
            <w:r w:rsidR="00103AA1" w:rsidRPr="00103AA1">
              <w:t xml:space="preserve">Durum </w:t>
            </w:r>
            <w:r w:rsidRPr="00103AA1">
              <w:t>Plan</w:t>
            </w:r>
            <w:r w:rsidR="00103AA1" w:rsidRPr="00103AA1">
              <w:t>ı</w:t>
            </w:r>
            <w:r w:rsidRPr="00103AA1">
              <w:t xml:space="preserve"> güncellenmiş ve test ed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595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AD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C1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412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DB04C2F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4728" w14:textId="1E47FA45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03AA1" w:rsidRPr="001E6EE1">
              <w:t>.</w:t>
            </w:r>
            <w:r w:rsidRPr="001E6EE1">
              <w:t>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731" w14:textId="2ADE1E75" w:rsidR="006D3DEC" w:rsidRPr="00103AA1" w:rsidRDefault="003938F2">
            <w:pPr>
              <w:pStyle w:val="TableParagraph"/>
              <w:ind w:left="102"/>
            </w:pPr>
            <w:r w:rsidRPr="00103AA1">
              <w:t>A</w:t>
            </w:r>
            <w:r w:rsidR="00103AA1">
              <w:t>D</w:t>
            </w:r>
            <w:r w:rsidRPr="00103AA1">
              <w:t xml:space="preserve"> tatbikatları zamanında</w:t>
            </w:r>
            <w:r w:rsidR="00103AA1">
              <w:t>-</w:t>
            </w:r>
            <w:r w:rsidRPr="00103AA1">
              <w:t xml:space="preserve"> gerektiği şekilde yapılmış</w:t>
            </w:r>
            <w:r w:rsidR="00103AA1">
              <w:t xml:space="preserve"> </w:t>
            </w:r>
            <w:r w:rsidRPr="00103AA1"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DE9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0DE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9EC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01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CB5654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467" w14:textId="0D53E766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5847" w14:textId="14C895AE" w:rsidR="006D3DEC" w:rsidRPr="00103AA1" w:rsidRDefault="003938F2">
            <w:pPr>
              <w:pStyle w:val="TableParagraph"/>
              <w:spacing w:before="4"/>
              <w:ind w:left="102"/>
            </w:pPr>
            <w:r w:rsidRPr="00103AA1">
              <w:t xml:space="preserve">Acil çıkışları açıkça belli mi ve </w:t>
            </w:r>
            <w:r w:rsidRPr="00103AA1">
              <w:t>yazıları ışıkla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72D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3E4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51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804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9A6B90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2872" w14:textId="5B339431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5F5A" w14:textId="77777777" w:rsidR="006D3DEC" w:rsidRPr="00103AA1" w:rsidRDefault="003938F2">
            <w:pPr>
              <w:pStyle w:val="TableParagraph"/>
              <w:ind w:left="102"/>
            </w:pPr>
            <w:r w:rsidRPr="00103AA1">
              <w:t>Acil çıkışlarında herhangi bir engel varsa kal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38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8C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673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730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EC175C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0C52" w14:textId="4FBB7CE9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A44" w14:textId="77777777" w:rsidR="006D3DEC" w:rsidRPr="00103AA1" w:rsidRDefault="003938F2">
            <w:pPr>
              <w:pStyle w:val="TableParagraph"/>
              <w:spacing w:before="4"/>
              <w:ind w:left="102"/>
            </w:pPr>
            <w:r w:rsidRPr="00103AA1">
              <w:t>Acil çıkışları her an açık bulundurulmakt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42C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5BC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FE8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BE8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BBFBEA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4E8" w14:textId="1A5DA1B7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FC4" w14:textId="5B56873C" w:rsidR="006D3DEC" w:rsidRPr="00103AA1" w:rsidRDefault="003938F2">
            <w:pPr>
              <w:pStyle w:val="TableParagraph"/>
              <w:ind w:left="102"/>
            </w:pPr>
            <w:r w:rsidRPr="00103AA1">
              <w:t>Acil çıkış kapısı dışarıya doğru mu</w:t>
            </w:r>
            <w:r w:rsidR="00103AA1">
              <w:t xml:space="preserve"> </w:t>
            </w:r>
            <w:r w:rsidRPr="00103AA1">
              <w:t>açılıyor</w:t>
            </w:r>
            <w:r w:rsidRPr="00103AA1">
              <w:t>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7D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13B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25F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9B0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B8CB17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D55A" w14:textId="606E8CC9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884" w14:textId="171976B5" w:rsidR="006D3DEC" w:rsidRDefault="003938F2">
            <w:pPr>
              <w:pStyle w:val="TableParagraph"/>
              <w:spacing w:before="1"/>
              <w:ind w:left="102"/>
            </w:pPr>
            <w:r>
              <w:t xml:space="preserve">Yerel Sivil Savunma ekipleriyle </w:t>
            </w:r>
            <w:r w:rsidR="00103AA1">
              <w:t>eşgüdüm</w:t>
            </w:r>
            <w:r>
              <w:t xml:space="preserve">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C9F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8DB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56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9A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CD36C7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D4E1" w14:textId="2542D0C2" w:rsidR="006D3DEC" w:rsidRPr="001E6EE1" w:rsidRDefault="003938F2">
            <w:pPr>
              <w:pStyle w:val="TableParagraph"/>
              <w:spacing w:before="1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B3D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Personel Sağlık Raporları dosya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6C4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3DC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C34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29E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FBF9A4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EE5" w14:textId="1E0DDCF7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13D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Personele periyodik olarak iş sağlığı ve güvenliği konularında</w:t>
            </w:r>
          </w:p>
          <w:p w14:paraId="79AFE11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ğitimler ve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16C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039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D1B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FCE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9E8FD03" w14:textId="77777777" w:rsidTr="00103AA1">
        <w:trPr>
          <w:trHeight w:val="22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B13E" w14:textId="581CFD16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80A3" w14:textId="2A7998D7" w:rsidR="006D3DEC" w:rsidRDefault="003938F2" w:rsidP="00103AA1">
            <w:pPr>
              <w:pStyle w:val="TableParagraph"/>
              <w:spacing w:before="1" w:line="268" w:lineRule="exact"/>
              <w:ind w:left="102"/>
            </w:pPr>
            <w:r>
              <w:t>Birimlerde</w:t>
            </w:r>
            <w:r w:rsidR="00103AA1">
              <w:t>ki</w:t>
            </w:r>
            <w:r>
              <w:t xml:space="preserve"> ilkyardım kutuları üzerinde açıklamaları</w:t>
            </w:r>
            <w:r w:rsidR="00103AA1">
              <w:t xml:space="preserve"> </w:t>
            </w:r>
            <w:r>
              <w:t>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BA7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4B7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F3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6CE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2FE4C1A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0693" w14:textId="2E44B0DB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ED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htisas gerektiren işlerde çalışanların mesleki yeterlilik</w:t>
            </w:r>
          </w:p>
          <w:p w14:paraId="71032FD7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belgel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392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46B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C73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04F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4474B77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927" w14:textId="17252115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07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ütün birimlerdeki zeminlerde kayma veya düşmeye karşı</w:t>
            </w:r>
          </w:p>
          <w:p w14:paraId="777204A6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tedbirler alınıp uyarılar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3B0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7CF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1E1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36F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09FB5C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4BD" w14:textId="7E58DDCE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CEB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önetmeliğe uygun sığınak hazı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34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D3F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C93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D65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BA0C05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610A" w14:textId="2E93DE8E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91C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Bütün birimlerdeki araç ve gereçlerin kullanma talimatı</w:t>
            </w:r>
          </w:p>
          <w:p w14:paraId="162B59C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örülebilir yere yerleşti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F7C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73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D63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A7E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1AA1157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E2D" w14:textId="6357B593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F14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ütün birimlerde bulunan ısıtma ve soğutma cihazları için</w:t>
            </w:r>
          </w:p>
          <w:p w14:paraId="114253CF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gereken emniyet tedbirleri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F61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3AD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20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6E9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32BFF0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90F" w14:textId="7177A13E" w:rsidR="006D3DEC" w:rsidRPr="001E6EE1" w:rsidRDefault="003938F2">
            <w:pPr>
              <w:pStyle w:val="TableParagraph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483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inadaki paratonerin yıllık bakımı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31C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52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594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D4A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50192B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B31F" w14:textId="46A697BC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E3D" w14:textId="77777777" w:rsidR="006D3DEC" w:rsidRDefault="003938F2">
            <w:pPr>
              <w:pStyle w:val="TableParagraph"/>
              <w:spacing w:line="270" w:lineRule="atLeast"/>
              <w:ind w:left="102" w:right="495"/>
            </w:pPr>
            <w:r>
              <w:t>Binada bulunan kolay yanabilen malzemeler emniyetli bir yerde ve tedbi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29E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B7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7E5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8F7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6F515C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3ED0" w14:textId="2ED17123" w:rsidR="006D3DEC" w:rsidRPr="001E6EE1" w:rsidRDefault="003938F2">
            <w:pPr>
              <w:pStyle w:val="TableParagraph"/>
              <w:spacing w:line="243" w:lineRule="exact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AFD1" w14:textId="77777777" w:rsidR="006D3DEC" w:rsidRDefault="003938F2">
            <w:pPr>
              <w:pStyle w:val="TableParagraph"/>
              <w:spacing w:line="265" w:lineRule="exact"/>
              <w:ind w:left="102"/>
            </w:pPr>
            <w:r>
              <w:t>Kurumda çalışanlar yaptıkları işlere göre KKD ı kul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C13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129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F3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4BF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AF239EB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093" w14:textId="52BBF10A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5DA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Varsa asansörün periyodik olarak bakımı yönetmeliklere</w:t>
            </w:r>
          </w:p>
          <w:p w14:paraId="7D13DCD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uygun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7D2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31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42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836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A215F8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B4C1" w14:textId="1810CA39" w:rsidR="006D3DEC" w:rsidRPr="001E6EE1" w:rsidRDefault="003938F2">
            <w:pPr>
              <w:pStyle w:val="TableParagraph"/>
              <w:spacing w:before="4"/>
              <w:ind w:left="107"/>
            </w:pPr>
            <w:r w:rsidRPr="001E6EE1">
              <w:t>2</w:t>
            </w:r>
            <w:r w:rsidR="001E6EE1">
              <w:t>.</w:t>
            </w:r>
            <w:r w:rsidRPr="001E6EE1">
              <w:t>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156C" w14:textId="77777777" w:rsidR="006D3DEC" w:rsidRPr="00103AA1" w:rsidRDefault="003938F2">
            <w:pPr>
              <w:pStyle w:val="TableParagraph"/>
              <w:spacing w:before="4"/>
              <w:ind w:left="102"/>
            </w:pPr>
            <w:r w:rsidRPr="00103AA1">
              <w:t>Binanın gaz kullanılan bölümlerinde gaz dedektörü tak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AAB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4B6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D5C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37C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E2F0D28" w14:textId="77777777">
        <w:trPr>
          <w:trHeight w:val="48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B6C2" w14:textId="1C71F8AB" w:rsidR="006D3DEC" w:rsidRPr="001E6EE1" w:rsidRDefault="001E6EE1" w:rsidP="001E6EE1">
            <w:pPr>
              <w:pStyle w:val="TableParagraph"/>
            </w:pPr>
            <w:r>
              <w:t xml:space="preserve">  </w:t>
            </w:r>
            <w:r w:rsidR="003938F2" w:rsidRPr="001E6EE1">
              <w:t>2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D57D" w14:textId="77777777" w:rsidR="006D3DEC" w:rsidRPr="00103AA1" w:rsidRDefault="003938F2">
            <w:pPr>
              <w:pStyle w:val="TableParagraph"/>
              <w:spacing w:line="240" w:lineRule="atLeast"/>
              <w:ind w:left="102" w:right="267"/>
            </w:pPr>
            <w:r w:rsidRPr="00103AA1">
              <w:t>Binada duman olması muhtemel bölümde duman dedektörü tak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124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6A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B81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A09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27F6A3B" w14:textId="77777777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4A2" w14:textId="2A0F7D17" w:rsidR="006D3DEC" w:rsidRPr="001E6EE1" w:rsidRDefault="001E6EE1" w:rsidP="001E6EE1">
            <w:pPr>
              <w:pStyle w:val="TableParagraph"/>
              <w:spacing w:before="2"/>
            </w:pPr>
            <w:r>
              <w:t xml:space="preserve">  </w:t>
            </w:r>
            <w:r w:rsidR="003938F2" w:rsidRPr="001E6EE1">
              <w:t>2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112B" w14:textId="77777777" w:rsidR="006D3DEC" w:rsidRPr="00103AA1" w:rsidRDefault="003938F2">
            <w:pPr>
              <w:pStyle w:val="TableParagraph"/>
              <w:spacing w:before="2"/>
              <w:ind w:left="102"/>
            </w:pPr>
            <w:r w:rsidRPr="00103AA1">
              <w:t>Elektrik tesisatının periyodik bakım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20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80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17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9B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E06524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27BC" w14:textId="77777777" w:rsidR="006D3DEC" w:rsidRPr="00103AA1" w:rsidRDefault="003938F2">
            <w:pPr>
              <w:pStyle w:val="TableParagraph"/>
              <w:spacing w:before="1"/>
              <w:ind w:left="107"/>
              <w:rPr>
                <w:b/>
              </w:rPr>
            </w:pPr>
            <w:r w:rsidRPr="00103AA1"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2A06" w14:textId="77777777" w:rsidR="006D3DEC" w:rsidRPr="00103AA1" w:rsidRDefault="003938F2">
            <w:pPr>
              <w:pStyle w:val="TableParagraph"/>
              <w:spacing w:before="1"/>
              <w:ind w:left="102"/>
              <w:rPr>
                <w:b/>
              </w:rPr>
            </w:pPr>
            <w:r w:rsidRPr="00103AA1"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C9A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ACB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60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953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D426944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F5FE" w14:textId="77777777" w:rsidR="006D3DEC" w:rsidRPr="00103AA1" w:rsidRDefault="003938F2">
            <w:pPr>
              <w:pStyle w:val="TableParagraph"/>
              <w:spacing w:before="4"/>
              <w:ind w:left="107"/>
              <w:rPr>
                <w:b/>
              </w:rPr>
            </w:pPr>
            <w:r w:rsidRPr="00103AA1"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69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ECA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9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A39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DAEFD0C" w14:textId="77777777">
        <w:trPr>
          <w:trHeight w:val="31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4E7D" w14:textId="77777777" w:rsidR="006D3DEC" w:rsidRPr="00103AA1" w:rsidRDefault="003938F2">
            <w:pPr>
              <w:pStyle w:val="TableParagraph"/>
              <w:spacing w:before="4"/>
              <w:ind w:left="107"/>
            </w:pPr>
            <w:r w:rsidRPr="00103AA1">
              <w:t>* Yeterli havalandırma teçhiz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E3C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4D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250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F9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9CAC39F" w14:textId="77777777">
        <w:trPr>
          <w:trHeight w:val="486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9C9C" w14:textId="77777777" w:rsidR="006D3DEC" w:rsidRPr="00103AA1" w:rsidRDefault="003938F2">
            <w:pPr>
              <w:pStyle w:val="TableParagraph"/>
              <w:spacing w:line="240" w:lineRule="atLeast"/>
              <w:ind w:left="107" w:right="757"/>
            </w:pPr>
            <w:r w:rsidRPr="00103AA1">
              <w:t>* Yüksek riskli bölgelerde bulunan camlı kapıları korumaya alın veya kırılmayan malzeme ile ikame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F20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AD5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F3E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536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B6F3AD2" w14:textId="77777777">
        <w:trPr>
          <w:trHeight w:val="315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8F9E" w14:textId="77777777" w:rsidR="006D3DEC" w:rsidRPr="00103AA1" w:rsidRDefault="003938F2">
            <w:pPr>
              <w:pStyle w:val="TableParagraph"/>
              <w:spacing w:before="2"/>
              <w:ind w:left="107"/>
            </w:pPr>
            <w:r w:rsidRPr="00103AA1">
              <w:t>* Yeterli sayıda çöp bidonunu atık türüne göre temin ve tesis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69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29B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306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31A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9518D74" w14:textId="77777777">
        <w:trPr>
          <w:trHeight w:val="486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71FD" w14:textId="77777777" w:rsidR="006D3DEC" w:rsidRPr="00103AA1" w:rsidRDefault="003938F2">
            <w:pPr>
              <w:pStyle w:val="TableParagraph"/>
              <w:spacing w:line="240" w:lineRule="atLeast"/>
              <w:ind w:left="107" w:right="612"/>
            </w:pPr>
            <w:r w:rsidRPr="00103AA1">
              <w:t>* Değişiklikleri, sağlık güvenlik duyurularını, sağlık güvenlik politikasını güncel tutu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FB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0DA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CDA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61C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5917F4B" w14:textId="77777777">
        <w:trPr>
          <w:trHeight w:val="296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536A" w14:textId="64CC0F63" w:rsidR="006D3DEC" w:rsidRPr="00103AA1" w:rsidRDefault="003938F2">
            <w:pPr>
              <w:pStyle w:val="TableParagraph"/>
              <w:spacing w:before="2"/>
              <w:ind w:left="107"/>
            </w:pPr>
            <w:r w:rsidRPr="00103AA1">
              <w:t xml:space="preserve">* Basamak, merdiven ve tırabzanlarda </w:t>
            </w:r>
            <w:r w:rsidRPr="00103AA1">
              <w:t>örneklik ve süreklilik sağlay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CCC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65E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41A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74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CD1F9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0D409D73" w14:textId="77777777" w:rsidR="006D3DEC" w:rsidRDefault="006D3DEC">
      <w:pPr>
        <w:pStyle w:val="GvdeMetni"/>
        <w:spacing w:before="7"/>
        <w:rPr>
          <w:rFonts w:ascii="Times New Roman"/>
          <w:sz w:val="21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103AA1" w14:paraId="163E5604" w14:textId="77777777" w:rsidTr="00103AA1">
        <w:trPr>
          <w:trHeight w:val="244"/>
        </w:trPr>
        <w:tc>
          <w:tcPr>
            <w:tcW w:w="2304" w:type="dxa"/>
          </w:tcPr>
          <w:p w14:paraId="02E4F8DB" w14:textId="77777777" w:rsidR="00103AA1" w:rsidRDefault="00103AA1" w:rsidP="00103AA1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252BA641" w14:textId="77777777" w:rsidR="00103AA1" w:rsidRDefault="00103AA1" w:rsidP="00103AA1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1695C40A" w14:textId="77777777" w:rsidR="00103AA1" w:rsidRDefault="00103AA1" w:rsidP="00103AA1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07725140" w14:textId="53E28653" w:rsidR="00103AA1" w:rsidRDefault="00103AA1" w:rsidP="00103AA1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A8E7580" w14:textId="2FFDB778" w:rsidR="00103AA1" w:rsidRDefault="00103AA1" w:rsidP="00103AA1">
            <w:pPr>
              <w:pStyle w:val="TableParagraph"/>
              <w:spacing w:line="224" w:lineRule="exact"/>
              <w:ind w:right="29"/>
            </w:pPr>
            <w:r>
              <w:t xml:space="preserve"> </w:t>
            </w:r>
          </w:p>
        </w:tc>
      </w:tr>
      <w:tr w:rsidR="00103AA1" w14:paraId="189DF7A3" w14:textId="77777777" w:rsidTr="00103AA1">
        <w:trPr>
          <w:trHeight w:val="244"/>
        </w:trPr>
        <w:tc>
          <w:tcPr>
            <w:tcW w:w="2304" w:type="dxa"/>
          </w:tcPr>
          <w:p w14:paraId="707698DD" w14:textId="77777777" w:rsidR="00103AA1" w:rsidRDefault="00103AA1" w:rsidP="00103AA1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0D34615" w14:textId="77777777" w:rsidR="00103AA1" w:rsidRDefault="00103AA1" w:rsidP="00103AA1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4344768" w14:textId="77777777" w:rsidR="00103AA1" w:rsidRDefault="00103AA1" w:rsidP="00103AA1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FB501C4" w14:textId="34480B2D" w:rsidR="00103AA1" w:rsidRDefault="00103AA1" w:rsidP="00103AA1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4A427F7" w14:textId="47A3BDCB" w:rsidR="00103AA1" w:rsidRDefault="00103AA1" w:rsidP="00103AA1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F31F7EF" w14:textId="77777777" w:rsidR="006D3DEC" w:rsidRDefault="006D3DEC">
      <w:pPr>
        <w:spacing w:line="224" w:lineRule="exact"/>
        <w:jc w:val="center"/>
        <w:sectPr w:rsidR="006D3DEC">
          <w:pgSz w:w="11910" w:h="16840"/>
          <w:pgMar w:top="1080" w:right="500" w:bottom="280" w:left="500" w:header="712" w:footer="0" w:gutter="0"/>
          <w:cols w:space="708"/>
        </w:sectPr>
      </w:pPr>
    </w:p>
    <w:p w14:paraId="3B019638" w14:textId="77777777" w:rsidR="006D3DEC" w:rsidRDefault="006D3DEC">
      <w:pPr>
        <w:pStyle w:val="GvdeMetni"/>
        <w:spacing w:before="3"/>
        <w:rPr>
          <w:rFonts w:ascii="Times New Roman"/>
          <w:sz w:val="5"/>
        </w:rPr>
      </w:pPr>
    </w:p>
    <w:p w14:paraId="46ECA8B4" w14:textId="77777777" w:rsidR="006D3DEC" w:rsidRDefault="003938F2">
      <w:pPr>
        <w:pStyle w:val="GvdeMetni"/>
        <w:spacing w:line="92" w:lineRule="exact"/>
        <w:ind w:left="112"/>
        <w:rPr>
          <w:rFonts w:ascii="Times New Roman"/>
          <w:sz w:val="9"/>
        </w:rPr>
      </w:pPr>
      <w:r>
        <w:rPr>
          <w:rFonts w:ascii="Times New Roman"/>
          <w:position w:val="-1"/>
          <w:sz w:val="9"/>
        </w:rPr>
      </w:r>
      <w:r>
        <w:rPr>
          <w:rFonts w:ascii="Times New Roman"/>
          <w:position w:val="-1"/>
          <w:sz w:val="9"/>
        </w:rPr>
        <w:pict w14:anchorId="41A26D73">
          <v:group id="_x0000_s2050" style="width:534.4pt;height:4.65pt;mso-position-horizontal-relative:char;mso-position-vertical-relative:line" coordsize="10688,93">
            <v:shape id="_x0000_s2052" style="position:absolute;left:80;width:10528;height:85" coordorigin="80" coordsize="10528,85" o:spt="100" adj="0,,0" path="m10608,24l80,24r,60l10608,84r,-60xm10608,l80,r,12l10608,12r,-12xe" fillcolor="#612322" stroked="f">
              <v:stroke joinstyle="round"/>
              <v:formulas/>
              <v:path arrowok="t" o:connecttype="segments"/>
            </v:shape>
            <v:shape id="_x0000_s2051" style="position:absolute;top:84;width:10688;height:8" coordorigin=",84" coordsize="10688,8" o:spt="100" adj="0,,0" path="m6466,84r-8,l,84r,8l6458,92r8,l6466,84xm7311,84r-845,l6466,92r845,l7311,84xm8179,84r-860,l7318,84r-7,l7311,92r7,l7319,92r860,l8179,84xm8187,84r-8,l8179,92r8,l8187,84xm9275,84r-8,l8187,84r,8l9267,92r8,l9275,84xm10688,84r-1413,l9275,92r1413,l10688,8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010CA6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1F307535" w14:textId="77777777" w:rsidR="006D3DEC" w:rsidRDefault="006D3DEC">
      <w:pPr>
        <w:pStyle w:val="GvdeMetni"/>
        <w:spacing w:before="9" w:after="1"/>
        <w:rPr>
          <w:rFonts w:ascii="Times New Roman"/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40"/>
        <w:gridCol w:w="851"/>
        <w:gridCol w:w="867"/>
        <w:gridCol w:w="1091"/>
        <w:gridCol w:w="1422"/>
      </w:tblGrid>
      <w:tr w:rsidR="006D3DEC" w14:paraId="1D2F0511" w14:textId="77777777">
        <w:trPr>
          <w:trHeight w:val="315"/>
        </w:trPr>
        <w:tc>
          <w:tcPr>
            <w:tcW w:w="6461" w:type="dxa"/>
            <w:gridSpan w:val="2"/>
            <w:vMerge w:val="restart"/>
            <w:tcBorders>
              <w:top w:val="nil"/>
            </w:tcBorders>
          </w:tcPr>
          <w:p w14:paraId="210D2BCD" w14:textId="77777777" w:rsidR="006D3DEC" w:rsidRDefault="003938F2">
            <w:pPr>
              <w:pStyle w:val="TableParagraph"/>
              <w:spacing w:line="338" w:lineRule="exact"/>
              <w:ind w:left="723" w:right="7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İŞ SAĞLIĞI VE GÜVENLİĞİ </w:t>
            </w:r>
            <w:r>
              <w:rPr>
                <w:b/>
                <w:spacing w:val="-190"/>
                <w:sz w:val="28"/>
                <w:u w:val="single"/>
              </w:rPr>
              <w:t>O</w:t>
            </w:r>
            <w:r>
              <w:rPr>
                <w:b/>
                <w:spacing w:val="126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KUL BAHCELERİ</w:t>
            </w:r>
          </w:p>
          <w:p w14:paraId="11562BC5" w14:textId="25BCC8A6" w:rsidR="006D3DEC" w:rsidRDefault="003938F2">
            <w:pPr>
              <w:pStyle w:val="TableParagraph"/>
              <w:spacing w:line="325" w:lineRule="exact"/>
              <w:ind w:left="721" w:right="7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1E6EE1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18" w:type="dxa"/>
            <w:gridSpan w:val="2"/>
            <w:tcBorders>
              <w:top w:val="nil"/>
            </w:tcBorders>
          </w:tcPr>
          <w:p w14:paraId="31D9E54E" w14:textId="77777777" w:rsidR="006D3DEC" w:rsidRDefault="003938F2">
            <w:pPr>
              <w:pStyle w:val="TableParagraph"/>
              <w:spacing w:before="22"/>
              <w:ind w:left="598" w:right="60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91" w:type="dxa"/>
            <w:vMerge w:val="restart"/>
            <w:tcBorders>
              <w:top w:val="nil"/>
            </w:tcBorders>
          </w:tcPr>
          <w:p w14:paraId="0F3EB8C8" w14:textId="77777777" w:rsidR="006D3DEC" w:rsidRDefault="003938F2">
            <w:pPr>
              <w:pStyle w:val="TableParagraph"/>
              <w:spacing w:before="70"/>
              <w:ind w:left="258" w:right="179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14:paraId="74438328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14:paraId="5D0B7FB4" w14:textId="77777777" w:rsidR="006D3DEC" w:rsidRDefault="003938F2">
            <w:pPr>
              <w:pStyle w:val="TableParagraph"/>
              <w:ind w:left="383"/>
              <w:rPr>
                <w:b/>
              </w:rPr>
            </w:pPr>
            <w:r>
              <w:rPr>
                <w:b/>
              </w:rPr>
              <w:t>KL – 03</w:t>
            </w:r>
          </w:p>
        </w:tc>
      </w:tr>
      <w:tr w:rsidR="006D3DEC" w14:paraId="34DAFD1A" w14:textId="77777777">
        <w:trPr>
          <w:trHeight w:val="358"/>
        </w:trPr>
        <w:tc>
          <w:tcPr>
            <w:tcW w:w="6461" w:type="dxa"/>
            <w:gridSpan w:val="2"/>
            <w:vMerge/>
            <w:tcBorders>
              <w:top w:val="nil"/>
            </w:tcBorders>
          </w:tcPr>
          <w:p w14:paraId="2FE22D80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gridSpan w:val="2"/>
          </w:tcPr>
          <w:p w14:paraId="12F8568D" w14:textId="1F50D4C2" w:rsidR="006D3DEC" w:rsidRDefault="003938F2">
            <w:pPr>
              <w:pStyle w:val="TableParagraph"/>
              <w:spacing w:line="266" w:lineRule="exact"/>
              <w:ind w:left="100"/>
              <w:rPr>
                <w:b/>
              </w:rPr>
            </w:pPr>
            <w:r>
              <w:rPr>
                <w:b/>
              </w:rPr>
              <w:t>..…/..……./ 20</w:t>
            </w:r>
            <w:r w:rsidR="001E6EE1">
              <w:rPr>
                <w:b/>
              </w:rPr>
              <w:t>..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5C1D2AE6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603A4ED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30A79621" w14:textId="77777777">
        <w:trPr>
          <w:trHeight w:val="538"/>
        </w:trPr>
        <w:tc>
          <w:tcPr>
            <w:tcW w:w="721" w:type="dxa"/>
          </w:tcPr>
          <w:p w14:paraId="502CA297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40" w:type="dxa"/>
          </w:tcPr>
          <w:p w14:paraId="5B665405" w14:textId="77777777" w:rsidR="006D3DEC" w:rsidRDefault="003938F2">
            <w:pPr>
              <w:pStyle w:val="TableParagraph"/>
              <w:spacing w:before="133"/>
              <w:ind w:left="1976" w:right="1979"/>
              <w:jc w:val="center"/>
              <w:rPr>
                <w:b/>
              </w:rPr>
            </w:pPr>
            <w:r>
              <w:rPr>
                <w:b/>
              </w:rPr>
              <w:t>TEHLİKE/PROBLEM</w:t>
            </w:r>
          </w:p>
        </w:tc>
        <w:tc>
          <w:tcPr>
            <w:tcW w:w="851" w:type="dxa"/>
          </w:tcPr>
          <w:p w14:paraId="7FB2237F" w14:textId="77777777" w:rsidR="006D3DEC" w:rsidRDefault="003938F2">
            <w:pPr>
              <w:pStyle w:val="TableParagraph"/>
              <w:spacing w:before="133"/>
              <w:ind w:left="192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7" w:type="dxa"/>
          </w:tcPr>
          <w:p w14:paraId="7008BD9D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91" w:type="dxa"/>
          </w:tcPr>
          <w:p w14:paraId="1A5F2141" w14:textId="77777777" w:rsidR="006D3DEC" w:rsidRDefault="003938F2">
            <w:pPr>
              <w:pStyle w:val="TableParagraph"/>
              <w:spacing w:line="266" w:lineRule="exact"/>
              <w:ind w:left="166"/>
              <w:rPr>
                <w:b/>
              </w:rPr>
            </w:pPr>
            <w:r>
              <w:rPr>
                <w:b/>
              </w:rPr>
              <w:t>GEREKLİ</w:t>
            </w:r>
          </w:p>
          <w:p w14:paraId="4E8B7FC6" w14:textId="77777777" w:rsidR="006D3DEC" w:rsidRDefault="003938F2">
            <w:pPr>
              <w:pStyle w:val="TableParagraph"/>
              <w:spacing w:line="252" w:lineRule="exact"/>
              <w:ind w:left="275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</w:tcPr>
          <w:p w14:paraId="58B19B81" w14:textId="77777777" w:rsidR="006D3DEC" w:rsidRDefault="003938F2">
            <w:pPr>
              <w:pStyle w:val="TableParagraph"/>
              <w:spacing w:before="155"/>
              <w:ind w:left="159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5206DE82" w14:textId="77777777">
        <w:trPr>
          <w:trHeight w:val="297"/>
        </w:trPr>
        <w:tc>
          <w:tcPr>
            <w:tcW w:w="721" w:type="dxa"/>
          </w:tcPr>
          <w:p w14:paraId="283749E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01</w:t>
            </w:r>
          </w:p>
        </w:tc>
        <w:tc>
          <w:tcPr>
            <w:tcW w:w="5740" w:type="dxa"/>
          </w:tcPr>
          <w:p w14:paraId="6C1AFB8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 Bahçesi her türlü kademeli kısımlardan arındırılmış mı?</w:t>
            </w:r>
          </w:p>
        </w:tc>
        <w:tc>
          <w:tcPr>
            <w:tcW w:w="851" w:type="dxa"/>
          </w:tcPr>
          <w:p w14:paraId="623172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1DF79D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3F5277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9CE14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803C73" w14:textId="77777777">
        <w:trPr>
          <w:trHeight w:val="538"/>
        </w:trPr>
        <w:tc>
          <w:tcPr>
            <w:tcW w:w="721" w:type="dxa"/>
          </w:tcPr>
          <w:p w14:paraId="6C930375" w14:textId="77777777" w:rsidR="006D3DEC" w:rsidRDefault="003938F2">
            <w:pPr>
              <w:pStyle w:val="TableParagraph"/>
              <w:spacing w:before="2"/>
              <w:ind w:left="107"/>
            </w:pPr>
            <w:r>
              <w:t>3.02</w:t>
            </w:r>
          </w:p>
        </w:tc>
        <w:tc>
          <w:tcPr>
            <w:tcW w:w="5740" w:type="dxa"/>
          </w:tcPr>
          <w:p w14:paraId="5EF87E5D" w14:textId="77777777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>Okul Bahçesi değişik amaçlı sivri materyalden temizlenmiş</w:t>
            </w:r>
          </w:p>
          <w:p w14:paraId="7E148E1F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i?</w:t>
            </w:r>
          </w:p>
        </w:tc>
        <w:tc>
          <w:tcPr>
            <w:tcW w:w="851" w:type="dxa"/>
          </w:tcPr>
          <w:p w14:paraId="759D41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2CE22B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BB885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0E5D0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47D6521" w14:textId="77777777">
        <w:trPr>
          <w:trHeight w:val="537"/>
        </w:trPr>
        <w:tc>
          <w:tcPr>
            <w:tcW w:w="721" w:type="dxa"/>
          </w:tcPr>
          <w:p w14:paraId="419BCA8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03</w:t>
            </w:r>
          </w:p>
        </w:tc>
        <w:tc>
          <w:tcPr>
            <w:tcW w:w="5740" w:type="dxa"/>
          </w:tcPr>
          <w:p w14:paraId="10B5E3E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Rüzgârlı hava ortamlarında hareketlenebilecek cisimler</w:t>
            </w:r>
          </w:p>
          <w:p w14:paraId="2CF4F19B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sabitlenmiş mi?</w:t>
            </w:r>
          </w:p>
        </w:tc>
        <w:tc>
          <w:tcPr>
            <w:tcW w:w="851" w:type="dxa"/>
          </w:tcPr>
          <w:p w14:paraId="4BE595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419AF5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0B75D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57B41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379FD6" w14:textId="77777777">
        <w:trPr>
          <w:trHeight w:val="534"/>
        </w:trPr>
        <w:tc>
          <w:tcPr>
            <w:tcW w:w="721" w:type="dxa"/>
          </w:tcPr>
          <w:p w14:paraId="799D5EE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04</w:t>
            </w:r>
          </w:p>
        </w:tc>
        <w:tc>
          <w:tcPr>
            <w:tcW w:w="5740" w:type="dxa"/>
          </w:tcPr>
          <w:p w14:paraId="254FB64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raç Park yerleri ile öğrenciler arasında emniyetli mesafe var</w:t>
            </w:r>
          </w:p>
          <w:p w14:paraId="7E11090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1" w:type="dxa"/>
          </w:tcPr>
          <w:p w14:paraId="6E942A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453741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3DBFD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99D86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F024C6" w14:textId="77777777">
        <w:trPr>
          <w:trHeight w:val="806"/>
        </w:trPr>
        <w:tc>
          <w:tcPr>
            <w:tcW w:w="721" w:type="dxa"/>
          </w:tcPr>
          <w:p w14:paraId="6FFB7B41" w14:textId="77777777" w:rsidR="006D3DEC" w:rsidRDefault="003938F2">
            <w:pPr>
              <w:pStyle w:val="TableParagraph"/>
              <w:spacing w:before="1"/>
              <w:ind w:left="107"/>
            </w:pPr>
            <w:r>
              <w:t>3.05</w:t>
            </w:r>
          </w:p>
        </w:tc>
        <w:tc>
          <w:tcPr>
            <w:tcW w:w="5740" w:type="dxa"/>
          </w:tcPr>
          <w:p w14:paraId="1DB4546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Okul bahçesinde bulunan rögar, fosseptik, telefon, su,</w:t>
            </w:r>
          </w:p>
          <w:p w14:paraId="2A1649D6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kanalizasyon, kuyu, tesisat geçit yerlerindeki muhafazalar</w:t>
            </w:r>
          </w:p>
          <w:p w14:paraId="341B517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mniyetli mi? (Tercihen kilitli mi?)</w:t>
            </w:r>
          </w:p>
        </w:tc>
        <w:tc>
          <w:tcPr>
            <w:tcW w:w="851" w:type="dxa"/>
          </w:tcPr>
          <w:p w14:paraId="1711EB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25834A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38C3D2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B6A09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7F5626" w14:textId="77777777">
        <w:trPr>
          <w:trHeight w:val="301"/>
        </w:trPr>
        <w:tc>
          <w:tcPr>
            <w:tcW w:w="721" w:type="dxa"/>
          </w:tcPr>
          <w:p w14:paraId="40BF96B2" w14:textId="77777777" w:rsidR="006D3DEC" w:rsidRDefault="003938F2">
            <w:pPr>
              <w:pStyle w:val="TableParagraph"/>
              <w:spacing w:before="1"/>
              <w:ind w:left="107"/>
            </w:pPr>
            <w:r>
              <w:t>3.06</w:t>
            </w:r>
          </w:p>
        </w:tc>
        <w:tc>
          <w:tcPr>
            <w:tcW w:w="5740" w:type="dxa"/>
          </w:tcPr>
          <w:p w14:paraId="1105118B" w14:textId="77777777" w:rsidR="006D3DEC" w:rsidRDefault="003938F2">
            <w:pPr>
              <w:pStyle w:val="TableParagraph"/>
              <w:spacing w:before="1"/>
              <w:ind w:left="102"/>
            </w:pPr>
            <w:r>
              <w:t>Okul bahçesinden çıkışlar direk güvenli alanlara mı yapılıyor?</w:t>
            </w:r>
          </w:p>
        </w:tc>
        <w:tc>
          <w:tcPr>
            <w:tcW w:w="851" w:type="dxa"/>
          </w:tcPr>
          <w:p w14:paraId="0A7EC4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3C334C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16FC9D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42F45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01B42F" w14:textId="77777777">
        <w:trPr>
          <w:trHeight w:val="538"/>
        </w:trPr>
        <w:tc>
          <w:tcPr>
            <w:tcW w:w="721" w:type="dxa"/>
          </w:tcPr>
          <w:p w14:paraId="3418E3B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07</w:t>
            </w:r>
          </w:p>
        </w:tc>
        <w:tc>
          <w:tcPr>
            <w:tcW w:w="5740" w:type="dxa"/>
          </w:tcPr>
          <w:p w14:paraId="39E4E39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ğaç döküntülerinin veya diğer kuruyabilen organik atıkların</w:t>
            </w:r>
          </w:p>
          <w:p w14:paraId="1CFCA261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tutuşabilecekleri ortam var mı?</w:t>
            </w:r>
          </w:p>
        </w:tc>
        <w:tc>
          <w:tcPr>
            <w:tcW w:w="851" w:type="dxa"/>
          </w:tcPr>
          <w:p w14:paraId="22EE1A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237715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2A8CC2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502FF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9119BA" w14:textId="77777777">
        <w:trPr>
          <w:trHeight w:val="533"/>
        </w:trPr>
        <w:tc>
          <w:tcPr>
            <w:tcW w:w="721" w:type="dxa"/>
          </w:tcPr>
          <w:p w14:paraId="4F6A2ED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08</w:t>
            </w:r>
          </w:p>
        </w:tc>
        <w:tc>
          <w:tcPr>
            <w:tcW w:w="5740" w:type="dxa"/>
          </w:tcPr>
          <w:p w14:paraId="3793B7B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Özellikle kış mevsimlerinde donmuş sarkıtlar için önlem</w:t>
            </w:r>
          </w:p>
          <w:p w14:paraId="38FA9CA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lınmış mı?</w:t>
            </w:r>
          </w:p>
        </w:tc>
        <w:tc>
          <w:tcPr>
            <w:tcW w:w="851" w:type="dxa"/>
          </w:tcPr>
          <w:p w14:paraId="015871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390B37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E565A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1CF1C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2D1617" w14:textId="77777777">
        <w:trPr>
          <w:trHeight w:val="538"/>
        </w:trPr>
        <w:tc>
          <w:tcPr>
            <w:tcW w:w="721" w:type="dxa"/>
          </w:tcPr>
          <w:p w14:paraId="0694B6F6" w14:textId="77777777" w:rsidR="006D3DEC" w:rsidRDefault="003938F2">
            <w:pPr>
              <w:pStyle w:val="TableParagraph"/>
              <w:spacing w:before="1"/>
              <w:ind w:left="107"/>
            </w:pPr>
            <w:r>
              <w:t>3.09</w:t>
            </w:r>
          </w:p>
        </w:tc>
        <w:tc>
          <w:tcPr>
            <w:tcW w:w="5740" w:type="dxa"/>
          </w:tcPr>
          <w:p w14:paraId="123BAC4C" w14:textId="3D2F424B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 xml:space="preserve">Açık </w:t>
            </w:r>
            <w:r>
              <w:t>alanlar</w:t>
            </w:r>
            <w:r>
              <w:t xml:space="preserve">da </w:t>
            </w:r>
            <w:r w:rsidR="008066F5">
              <w:t>bulunanlar</w:t>
            </w:r>
            <w:r>
              <w:t xml:space="preserve"> için bireysel önlemler</w:t>
            </w:r>
          </w:p>
          <w:p w14:paraId="164DAA8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lınmış mı?</w:t>
            </w:r>
          </w:p>
        </w:tc>
        <w:tc>
          <w:tcPr>
            <w:tcW w:w="851" w:type="dxa"/>
          </w:tcPr>
          <w:p w14:paraId="3C943C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1DD5BE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2C0A5A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43E90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02D5E3" w14:textId="77777777">
        <w:trPr>
          <w:trHeight w:val="538"/>
        </w:trPr>
        <w:tc>
          <w:tcPr>
            <w:tcW w:w="721" w:type="dxa"/>
          </w:tcPr>
          <w:p w14:paraId="4FB535BD" w14:textId="77777777" w:rsidR="006D3DEC" w:rsidRDefault="003938F2">
            <w:pPr>
              <w:pStyle w:val="TableParagraph"/>
              <w:spacing w:before="2"/>
              <w:ind w:left="107"/>
            </w:pPr>
            <w:r>
              <w:t>3.10</w:t>
            </w:r>
          </w:p>
        </w:tc>
        <w:tc>
          <w:tcPr>
            <w:tcW w:w="5740" w:type="dxa"/>
          </w:tcPr>
          <w:p w14:paraId="75DB7524" w14:textId="7FE75B94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 xml:space="preserve">Açık </w:t>
            </w:r>
            <w:r>
              <w:t>alanlar</w:t>
            </w:r>
            <w:r>
              <w:t>da çarpmalara ve yaralanmalara maruz</w:t>
            </w:r>
          </w:p>
          <w:p w14:paraId="7F29CBF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alınmaması için önlem alınmış mı?</w:t>
            </w:r>
          </w:p>
        </w:tc>
        <w:tc>
          <w:tcPr>
            <w:tcW w:w="851" w:type="dxa"/>
          </w:tcPr>
          <w:p w14:paraId="018337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21EA53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359FE3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1EF72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46470B" w14:textId="77777777">
        <w:trPr>
          <w:trHeight w:val="805"/>
        </w:trPr>
        <w:tc>
          <w:tcPr>
            <w:tcW w:w="721" w:type="dxa"/>
          </w:tcPr>
          <w:p w14:paraId="09D4549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11</w:t>
            </w:r>
          </w:p>
        </w:tc>
        <w:tc>
          <w:tcPr>
            <w:tcW w:w="5740" w:type="dxa"/>
          </w:tcPr>
          <w:p w14:paraId="31BDC048" w14:textId="77777777" w:rsidR="006D3DEC" w:rsidRDefault="003938F2">
            <w:pPr>
              <w:pStyle w:val="TableParagraph"/>
              <w:spacing w:line="242" w:lineRule="auto"/>
              <w:ind w:left="102" w:right="349"/>
            </w:pPr>
            <w:r>
              <w:t>Pencere altlarında yukarıdan kontrolsüz olarak düşebilecek cisimler için önlemler alınmış mı? (Pencere altları emniyetli</w:t>
            </w:r>
          </w:p>
          <w:p w14:paraId="57865010" w14:textId="77777777" w:rsidR="006D3DEC" w:rsidRDefault="003938F2">
            <w:pPr>
              <w:pStyle w:val="TableParagraph"/>
              <w:spacing w:line="246" w:lineRule="exact"/>
              <w:ind w:left="102"/>
            </w:pPr>
            <w:r>
              <w:t>mi?)</w:t>
            </w:r>
          </w:p>
        </w:tc>
        <w:tc>
          <w:tcPr>
            <w:tcW w:w="851" w:type="dxa"/>
          </w:tcPr>
          <w:p w14:paraId="56BA61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47434C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BCE11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B87C2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1AC5DF" w14:textId="77777777">
        <w:trPr>
          <w:trHeight w:val="298"/>
        </w:trPr>
        <w:tc>
          <w:tcPr>
            <w:tcW w:w="721" w:type="dxa"/>
          </w:tcPr>
          <w:p w14:paraId="2D2032E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12</w:t>
            </w:r>
          </w:p>
        </w:tc>
        <w:tc>
          <w:tcPr>
            <w:tcW w:w="5740" w:type="dxa"/>
          </w:tcPr>
          <w:p w14:paraId="474ECEA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Varsa inşaat işleri için gerekli önlemler alınmış mı?</w:t>
            </w:r>
          </w:p>
        </w:tc>
        <w:tc>
          <w:tcPr>
            <w:tcW w:w="851" w:type="dxa"/>
          </w:tcPr>
          <w:p w14:paraId="355B59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0C8FF1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092122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73D05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BAE95F" w14:textId="77777777">
        <w:trPr>
          <w:trHeight w:val="537"/>
        </w:trPr>
        <w:tc>
          <w:tcPr>
            <w:tcW w:w="721" w:type="dxa"/>
          </w:tcPr>
          <w:p w14:paraId="2D25E07E" w14:textId="77777777" w:rsidR="006D3DEC" w:rsidRDefault="003938F2">
            <w:pPr>
              <w:pStyle w:val="TableParagraph"/>
              <w:spacing w:before="1"/>
              <w:ind w:left="107"/>
            </w:pPr>
            <w:r>
              <w:t>3.13</w:t>
            </w:r>
          </w:p>
        </w:tc>
        <w:tc>
          <w:tcPr>
            <w:tcW w:w="5740" w:type="dxa"/>
          </w:tcPr>
          <w:p w14:paraId="21220B8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Okul bahçesinde bulunan direk v.b. çürümeye devrilmeye</w:t>
            </w:r>
          </w:p>
          <w:p w14:paraId="3220238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arşı emniyetli mi?</w:t>
            </w:r>
          </w:p>
        </w:tc>
        <w:tc>
          <w:tcPr>
            <w:tcW w:w="851" w:type="dxa"/>
          </w:tcPr>
          <w:p w14:paraId="15FF35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7ABA12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4F5424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A0AA0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C6B226" w14:textId="77777777">
        <w:trPr>
          <w:trHeight w:val="302"/>
        </w:trPr>
        <w:tc>
          <w:tcPr>
            <w:tcW w:w="721" w:type="dxa"/>
          </w:tcPr>
          <w:p w14:paraId="0197A9D2" w14:textId="77777777" w:rsidR="006D3DEC" w:rsidRDefault="003938F2">
            <w:pPr>
              <w:pStyle w:val="TableParagraph"/>
              <w:spacing w:before="1"/>
              <w:ind w:left="107"/>
            </w:pPr>
            <w:r>
              <w:t>3.14</w:t>
            </w:r>
          </w:p>
        </w:tc>
        <w:tc>
          <w:tcPr>
            <w:tcW w:w="5740" w:type="dxa"/>
          </w:tcPr>
          <w:p w14:paraId="325A9BA1" w14:textId="77777777" w:rsidR="006D3DEC" w:rsidRDefault="003938F2">
            <w:pPr>
              <w:pStyle w:val="TableParagraph"/>
              <w:spacing w:before="1"/>
              <w:ind w:left="102"/>
            </w:pPr>
            <w:r>
              <w:t>Okul bahçesi ve girişleri kaygan zeminden arındırılmış mı?</w:t>
            </w:r>
          </w:p>
        </w:tc>
        <w:tc>
          <w:tcPr>
            <w:tcW w:w="851" w:type="dxa"/>
          </w:tcPr>
          <w:p w14:paraId="59114E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07EEF0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489D8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75465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1D7DD2" w14:textId="77777777">
        <w:trPr>
          <w:trHeight w:val="533"/>
        </w:trPr>
        <w:tc>
          <w:tcPr>
            <w:tcW w:w="721" w:type="dxa"/>
          </w:tcPr>
          <w:p w14:paraId="00AD1CB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15</w:t>
            </w:r>
          </w:p>
        </w:tc>
        <w:tc>
          <w:tcPr>
            <w:tcW w:w="5740" w:type="dxa"/>
          </w:tcPr>
          <w:p w14:paraId="0C3297A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 bahçesi yeşil alanlar dışındaki kullanım alanları kauçuk</w:t>
            </w:r>
          </w:p>
          <w:p w14:paraId="0BF1BED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alzeme ile mi kaplı?</w:t>
            </w:r>
          </w:p>
        </w:tc>
        <w:tc>
          <w:tcPr>
            <w:tcW w:w="851" w:type="dxa"/>
          </w:tcPr>
          <w:p w14:paraId="5432E7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3FF393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E7541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34F09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17439A" w14:textId="77777777">
        <w:trPr>
          <w:trHeight w:val="301"/>
        </w:trPr>
        <w:tc>
          <w:tcPr>
            <w:tcW w:w="721" w:type="dxa"/>
          </w:tcPr>
          <w:p w14:paraId="1870A481" w14:textId="77777777" w:rsidR="006D3DEC" w:rsidRDefault="003938F2">
            <w:pPr>
              <w:pStyle w:val="TableParagraph"/>
              <w:spacing w:before="1"/>
              <w:ind w:left="107"/>
            </w:pPr>
            <w:r>
              <w:t>3.16</w:t>
            </w:r>
          </w:p>
        </w:tc>
        <w:tc>
          <w:tcPr>
            <w:tcW w:w="5740" w:type="dxa"/>
          </w:tcPr>
          <w:p w14:paraId="346399B8" w14:textId="77777777" w:rsidR="006D3DEC" w:rsidRDefault="003938F2">
            <w:pPr>
              <w:pStyle w:val="TableParagraph"/>
              <w:spacing w:before="1"/>
              <w:ind w:left="102"/>
            </w:pPr>
            <w:r>
              <w:t>Okul bahçesi aydınlatması yeterli mi?</w:t>
            </w:r>
          </w:p>
        </w:tc>
        <w:tc>
          <w:tcPr>
            <w:tcW w:w="851" w:type="dxa"/>
          </w:tcPr>
          <w:p w14:paraId="6C0CEB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46BF0E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2A894A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FF640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130BC5" w14:textId="77777777">
        <w:trPr>
          <w:trHeight w:val="538"/>
        </w:trPr>
        <w:tc>
          <w:tcPr>
            <w:tcW w:w="721" w:type="dxa"/>
          </w:tcPr>
          <w:p w14:paraId="788957D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17</w:t>
            </w:r>
          </w:p>
        </w:tc>
        <w:tc>
          <w:tcPr>
            <w:tcW w:w="5740" w:type="dxa"/>
          </w:tcPr>
          <w:p w14:paraId="47FAC3D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 yönetimi belirli noktalardan okul bahçesini</w:t>
            </w:r>
          </w:p>
          <w:p w14:paraId="7A3803EA" w14:textId="77777777" w:rsidR="006D3DEC" w:rsidRDefault="003938F2">
            <w:pPr>
              <w:pStyle w:val="TableParagraph"/>
              <w:spacing w:before="3" w:line="249" w:lineRule="exact"/>
              <w:ind w:left="102"/>
            </w:pPr>
            <w:r>
              <w:t>gözlemleyebiliyor mu?</w:t>
            </w:r>
          </w:p>
        </w:tc>
        <w:tc>
          <w:tcPr>
            <w:tcW w:w="851" w:type="dxa"/>
          </w:tcPr>
          <w:p w14:paraId="51FB2F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2C4805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620E61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CAE8A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D0441F" w14:textId="77777777">
        <w:trPr>
          <w:trHeight w:val="534"/>
        </w:trPr>
        <w:tc>
          <w:tcPr>
            <w:tcW w:w="721" w:type="dxa"/>
          </w:tcPr>
          <w:p w14:paraId="08B74E3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18</w:t>
            </w:r>
          </w:p>
        </w:tc>
        <w:tc>
          <w:tcPr>
            <w:tcW w:w="5740" w:type="dxa"/>
          </w:tcPr>
          <w:p w14:paraId="7B40A96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tomatik hareket kabiliyeti olan kapılarda sensörlü durdurma</w:t>
            </w:r>
          </w:p>
          <w:p w14:paraId="7AAF1C2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sistemi mevcut mu?</w:t>
            </w:r>
          </w:p>
        </w:tc>
        <w:tc>
          <w:tcPr>
            <w:tcW w:w="851" w:type="dxa"/>
          </w:tcPr>
          <w:p w14:paraId="2AD7A7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2E5161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032391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68859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54EFE2" w14:textId="77777777">
        <w:trPr>
          <w:trHeight w:val="538"/>
        </w:trPr>
        <w:tc>
          <w:tcPr>
            <w:tcW w:w="721" w:type="dxa"/>
          </w:tcPr>
          <w:p w14:paraId="4BD230C5" w14:textId="77777777" w:rsidR="006D3DEC" w:rsidRDefault="003938F2">
            <w:pPr>
              <w:pStyle w:val="TableParagraph"/>
              <w:spacing w:before="1"/>
              <w:ind w:left="107"/>
            </w:pPr>
            <w:r>
              <w:t>3.19</w:t>
            </w:r>
          </w:p>
        </w:tc>
        <w:tc>
          <w:tcPr>
            <w:tcW w:w="5740" w:type="dxa"/>
          </w:tcPr>
          <w:p w14:paraId="59A5C61D" w14:textId="77777777" w:rsidR="006D3DEC" w:rsidRDefault="003938F2">
            <w:pPr>
              <w:pStyle w:val="TableParagraph"/>
              <w:spacing w:line="270" w:lineRule="atLeast"/>
              <w:ind w:left="102" w:right="349"/>
            </w:pPr>
            <w:r>
              <w:t>Bahçe ihata duvarı ve ekleri yıkılma, yırtma, kesme gibi riskleri taşıyor mu?</w:t>
            </w:r>
          </w:p>
        </w:tc>
        <w:tc>
          <w:tcPr>
            <w:tcW w:w="851" w:type="dxa"/>
          </w:tcPr>
          <w:p w14:paraId="47AE2A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7FA0E3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5A34A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23D28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941FE2" w14:textId="77777777">
        <w:trPr>
          <w:trHeight w:val="535"/>
        </w:trPr>
        <w:tc>
          <w:tcPr>
            <w:tcW w:w="721" w:type="dxa"/>
          </w:tcPr>
          <w:p w14:paraId="2883B640" w14:textId="77777777" w:rsidR="006D3DEC" w:rsidRDefault="003938F2">
            <w:pPr>
              <w:pStyle w:val="TableParagraph"/>
              <w:ind w:left="107"/>
            </w:pPr>
            <w:r>
              <w:t>3.20</w:t>
            </w:r>
          </w:p>
        </w:tc>
        <w:tc>
          <w:tcPr>
            <w:tcW w:w="5740" w:type="dxa"/>
          </w:tcPr>
          <w:p w14:paraId="5FF3868C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Bahçe dışından okulu tehdit eden unsurlar için tedbirler</w:t>
            </w:r>
          </w:p>
          <w:p w14:paraId="1C7D85C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lınmış mı?</w:t>
            </w:r>
          </w:p>
        </w:tc>
        <w:tc>
          <w:tcPr>
            <w:tcW w:w="851" w:type="dxa"/>
          </w:tcPr>
          <w:p w14:paraId="1681B9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09B247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177E79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A0485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294DE0" w14:textId="77777777">
        <w:trPr>
          <w:trHeight w:val="538"/>
        </w:trPr>
        <w:tc>
          <w:tcPr>
            <w:tcW w:w="721" w:type="dxa"/>
          </w:tcPr>
          <w:p w14:paraId="2F98020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21</w:t>
            </w:r>
          </w:p>
        </w:tc>
        <w:tc>
          <w:tcPr>
            <w:tcW w:w="5740" w:type="dxa"/>
          </w:tcPr>
          <w:p w14:paraId="7593D4E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elirlenen noktaların dışında okula girilebilecek yerler varsa</w:t>
            </w:r>
          </w:p>
          <w:p w14:paraId="435CCCB6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tedbir alınmış mı?</w:t>
            </w:r>
          </w:p>
        </w:tc>
        <w:tc>
          <w:tcPr>
            <w:tcW w:w="851" w:type="dxa"/>
          </w:tcPr>
          <w:p w14:paraId="5A262D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05AF10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281916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576A8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D01AE0" w14:textId="77777777">
        <w:trPr>
          <w:trHeight w:val="537"/>
        </w:trPr>
        <w:tc>
          <w:tcPr>
            <w:tcW w:w="721" w:type="dxa"/>
          </w:tcPr>
          <w:p w14:paraId="0F9D34C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22</w:t>
            </w:r>
          </w:p>
        </w:tc>
        <w:tc>
          <w:tcPr>
            <w:tcW w:w="5740" w:type="dxa"/>
          </w:tcPr>
          <w:p w14:paraId="1CFED58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eşil alanlar böcek, haşere gibi olumsuzluklar için ilaçlanmış</w:t>
            </w:r>
          </w:p>
          <w:p w14:paraId="77520244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ı?</w:t>
            </w:r>
          </w:p>
        </w:tc>
        <w:tc>
          <w:tcPr>
            <w:tcW w:w="851" w:type="dxa"/>
          </w:tcPr>
          <w:p w14:paraId="202DD8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19D0B8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773390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028C9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A6CEFA" w14:textId="77777777">
        <w:trPr>
          <w:trHeight w:val="534"/>
        </w:trPr>
        <w:tc>
          <w:tcPr>
            <w:tcW w:w="721" w:type="dxa"/>
          </w:tcPr>
          <w:p w14:paraId="55A3B43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23</w:t>
            </w:r>
          </w:p>
        </w:tc>
        <w:tc>
          <w:tcPr>
            <w:tcW w:w="5740" w:type="dxa"/>
          </w:tcPr>
          <w:p w14:paraId="0445FF6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 bahçesinde yapılan etkinliklerin diğerlerini etkilememesi</w:t>
            </w:r>
          </w:p>
          <w:p w14:paraId="0C6395D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için önlem alınmış mı?</w:t>
            </w:r>
          </w:p>
        </w:tc>
        <w:tc>
          <w:tcPr>
            <w:tcW w:w="851" w:type="dxa"/>
          </w:tcPr>
          <w:p w14:paraId="637926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</w:tcPr>
          <w:p w14:paraId="39D0DA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1C652F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0CCBE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0F5F48AE" w14:textId="77777777" w:rsidR="006D3DEC" w:rsidRDefault="006D3DEC">
      <w:pPr>
        <w:pStyle w:val="GvdeMetni"/>
        <w:rPr>
          <w:rFonts w:ascii="Times New Roman"/>
          <w:sz w:val="20"/>
        </w:rPr>
      </w:pPr>
    </w:p>
    <w:p w14:paraId="5573F86D" w14:textId="77777777" w:rsidR="006D3DEC" w:rsidRDefault="006D3DEC">
      <w:pPr>
        <w:pStyle w:val="GvdeMetni"/>
        <w:spacing w:before="3"/>
        <w:rPr>
          <w:rFonts w:ascii="Times New Roman"/>
          <w:sz w:val="2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8066F5" w14:paraId="4C8727C7" w14:textId="77777777" w:rsidTr="008066F5">
        <w:trPr>
          <w:trHeight w:val="244"/>
        </w:trPr>
        <w:tc>
          <w:tcPr>
            <w:tcW w:w="2304" w:type="dxa"/>
          </w:tcPr>
          <w:p w14:paraId="5D0E56CC" w14:textId="77777777" w:rsidR="008066F5" w:rsidRDefault="008066F5" w:rsidP="008066F5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A24AADA" w14:textId="77777777" w:rsidR="008066F5" w:rsidRDefault="008066F5" w:rsidP="008066F5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BBB1F66" w14:textId="77777777" w:rsidR="008066F5" w:rsidRDefault="008066F5" w:rsidP="008066F5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944064B" w14:textId="29BA51AB" w:rsidR="008066F5" w:rsidRDefault="008066F5" w:rsidP="008066F5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14B05A5C" w14:textId="4BF33CF8" w:rsidR="008066F5" w:rsidRDefault="008066F5" w:rsidP="008066F5">
            <w:pPr>
              <w:pStyle w:val="TableParagraph"/>
              <w:spacing w:line="224" w:lineRule="exact"/>
              <w:ind w:right="29"/>
            </w:pPr>
          </w:p>
        </w:tc>
      </w:tr>
      <w:tr w:rsidR="008066F5" w14:paraId="41E1479B" w14:textId="77777777" w:rsidTr="008066F5">
        <w:trPr>
          <w:trHeight w:val="244"/>
        </w:trPr>
        <w:tc>
          <w:tcPr>
            <w:tcW w:w="2304" w:type="dxa"/>
          </w:tcPr>
          <w:p w14:paraId="780DEB82" w14:textId="77777777" w:rsidR="008066F5" w:rsidRDefault="008066F5" w:rsidP="008066F5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4910E1D9" w14:textId="77777777" w:rsidR="008066F5" w:rsidRDefault="008066F5" w:rsidP="008066F5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7B512FB" w14:textId="77777777" w:rsidR="008066F5" w:rsidRDefault="008066F5" w:rsidP="008066F5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8D2F693" w14:textId="6BDBD0B4" w:rsidR="008066F5" w:rsidRDefault="008066F5" w:rsidP="008066F5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8A5F628" w14:textId="61B21B6C" w:rsidR="008066F5" w:rsidRDefault="008066F5" w:rsidP="008066F5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A84CE6F" w14:textId="77777777" w:rsidR="006D3DEC" w:rsidRDefault="006D3DEC">
      <w:pPr>
        <w:spacing w:line="224" w:lineRule="exact"/>
        <w:jc w:val="center"/>
        <w:sectPr w:rsidR="006D3DEC">
          <w:pgSz w:w="11910" w:h="16840"/>
          <w:pgMar w:top="108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7671D693" w14:textId="77777777">
        <w:trPr>
          <w:trHeight w:val="2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351" w14:textId="77777777" w:rsidR="006D3DEC" w:rsidRDefault="003938F2">
            <w:pPr>
              <w:pStyle w:val="TableParagraph"/>
              <w:spacing w:line="263" w:lineRule="exact"/>
              <w:ind w:left="107"/>
            </w:pPr>
            <w:r>
              <w:lastRenderedPageBreak/>
              <w:t>3.24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22B" w14:textId="77777777" w:rsidR="006D3DEC" w:rsidRDefault="003938F2">
            <w:pPr>
              <w:pStyle w:val="TableParagraph"/>
              <w:spacing w:line="263" w:lineRule="exact"/>
              <w:ind w:left="102"/>
            </w:pPr>
            <w:r>
              <w:t>Okul bahçesindeki çöpler zamanında toplanıyor mu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49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95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B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7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1BF8D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E9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693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vuz varsa gerekli emniyet tedbirleri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20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26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3A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FF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CBFA2C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5973" w14:textId="77777777" w:rsidR="006D3DEC" w:rsidRDefault="003938F2">
            <w:pPr>
              <w:pStyle w:val="TableParagraph"/>
              <w:spacing w:before="1"/>
              <w:ind w:left="107"/>
            </w:pPr>
            <w:r>
              <w:t>3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898" w14:textId="77777777" w:rsidR="006D3DEC" w:rsidRDefault="003938F2">
            <w:pPr>
              <w:pStyle w:val="TableParagraph"/>
              <w:spacing w:before="1"/>
              <w:ind w:left="102"/>
            </w:pPr>
            <w:r>
              <w:t>Bahçede varsa elektrik bağlantıları için muhafaza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4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BD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4B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34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F0A64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8D8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719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ahçeye gerekli uyarı işaretleri konulmuş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A4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76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3C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1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BAC95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7D36" w14:textId="77777777" w:rsidR="006D3DEC" w:rsidRDefault="003938F2">
            <w:pPr>
              <w:pStyle w:val="TableParagraph"/>
              <w:spacing w:before="1"/>
              <w:ind w:left="107"/>
            </w:pPr>
            <w:r>
              <w:t>3.2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6505" w14:textId="77777777" w:rsidR="006D3DEC" w:rsidRDefault="003938F2">
            <w:pPr>
              <w:pStyle w:val="TableParagraph"/>
              <w:spacing w:before="1"/>
              <w:ind w:left="102"/>
            </w:pPr>
            <w:r>
              <w:t>Bahçe kapısı devrilmelere karşı emniyet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59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6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74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44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C0BB5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9AD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351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ahçe kapısı büyüklüğü öğrencilerin tahliyesi için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B1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43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5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1B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CD5E2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07E" w14:textId="77777777" w:rsidR="006D3DEC" w:rsidRDefault="003938F2">
            <w:pPr>
              <w:pStyle w:val="TableParagraph"/>
              <w:spacing w:before="1"/>
              <w:ind w:left="107"/>
            </w:pPr>
            <w:r>
              <w:t>3.3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0D70" w14:textId="77777777" w:rsidR="006D3DEC" w:rsidRDefault="003938F2">
            <w:pPr>
              <w:pStyle w:val="TableParagraph"/>
              <w:spacing w:before="1"/>
              <w:ind w:left="102"/>
            </w:pPr>
            <w:r>
              <w:t>Okul bahçesinde acil durumlar için ikinci bir kap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71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5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84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39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2E6573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314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3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D62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 bahçesinde yıldırım çekebilecek unsurlar için önlem</w:t>
            </w:r>
          </w:p>
          <w:p w14:paraId="0DE049B9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alınmış mı? (Trafo gibi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9A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4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8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E7CB1B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A9E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.3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9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 bahçesi öğrencilerin görülmesini engelleyecek kör</w:t>
            </w:r>
          </w:p>
          <w:p w14:paraId="24C2B8CF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noktalardan arı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A6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49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0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80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D0FDE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6D81" w14:textId="77777777" w:rsidR="006D3DEC" w:rsidRDefault="003938F2">
            <w:pPr>
              <w:pStyle w:val="TableParagraph"/>
              <w:spacing w:before="1"/>
              <w:ind w:left="107"/>
            </w:pPr>
            <w:r>
              <w:t>3.3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A52A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Okul bahçesinde yayaların ve araçların ayrı ayrı kullandığı</w:t>
            </w:r>
          </w:p>
          <w:p w14:paraId="102D08B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ollar güven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5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1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1D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D1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3FA03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5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B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7E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4D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1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7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DFB69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4C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C7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8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5F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C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DB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DFEA6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CB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98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7E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DB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76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EE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6B94E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D0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E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76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D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79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4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83361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6C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4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E4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9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C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D2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47087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1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38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2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8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3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A0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44BCD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6A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46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4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0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1F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B3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8FC745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11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E8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F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67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6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5F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0EA3F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5D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98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3F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45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74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3D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173DA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11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C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A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E9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B3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02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74C59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C4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CF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C5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74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AF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25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3EBD7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E5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DF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F3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E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4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6D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B829C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6B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A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4A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88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9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E0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41CC2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D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3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9B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B2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E9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B6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59A6E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C6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B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C7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7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9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2E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51897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F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1F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F2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3C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2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60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9A276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04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CF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C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46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77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2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64D20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B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64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14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9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BA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D4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28C93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A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3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D9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F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7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4F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14FEB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4A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8C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95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9C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6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CE3F8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78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56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EC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4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9C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67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DBC21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38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DB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3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20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57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37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D01D1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D2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8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91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CC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91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11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86394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58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67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FA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74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6B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6A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F0B92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5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FE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A7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A1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9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45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B5B49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D2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2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49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C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F6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8E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AA31D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64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97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C0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1E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E8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7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DF138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4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17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6A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D1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19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E1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EA1BD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CD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54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C3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3E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50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A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AFF41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A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04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04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BA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87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9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03E2C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CC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4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D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CF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88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60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66385E" w14:textId="77777777">
        <w:trPr>
          <w:trHeight w:val="31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457B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5614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01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E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1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9C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3C8D1F3A" w14:textId="77777777" w:rsidR="006D3DEC" w:rsidRDefault="006D3DEC">
      <w:pPr>
        <w:pStyle w:val="GvdeMetni"/>
        <w:rPr>
          <w:rFonts w:ascii="Times New Roman"/>
          <w:sz w:val="20"/>
        </w:rPr>
      </w:pPr>
    </w:p>
    <w:p w14:paraId="0CF3CCF0" w14:textId="77777777" w:rsidR="006D3DEC" w:rsidRDefault="006D3DEC">
      <w:pPr>
        <w:pStyle w:val="GvdeMetni"/>
        <w:spacing w:before="3"/>
        <w:rPr>
          <w:rFonts w:ascii="Times New Roman"/>
          <w:sz w:val="1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8066F5" w14:paraId="58812C5B" w14:textId="77777777" w:rsidTr="008066F5">
        <w:trPr>
          <w:trHeight w:val="244"/>
        </w:trPr>
        <w:tc>
          <w:tcPr>
            <w:tcW w:w="2304" w:type="dxa"/>
          </w:tcPr>
          <w:p w14:paraId="0009D700" w14:textId="77777777" w:rsidR="008066F5" w:rsidRDefault="008066F5" w:rsidP="008066F5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489DD3D" w14:textId="77777777" w:rsidR="008066F5" w:rsidRDefault="008066F5" w:rsidP="008066F5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07F93685" w14:textId="77777777" w:rsidR="008066F5" w:rsidRDefault="008066F5" w:rsidP="008066F5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31946BB" w14:textId="0795B284" w:rsidR="008066F5" w:rsidRDefault="008066F5" w:rsidP="008066F5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7EAD46C7" w14:textId="2C96A2FF" w:rsidR="008066F5" w:rsidRDefault="008066F5" w:rsidP="008066F5">
            <w:pPr>
              <w:pStyle w:val="TableParagraph"/>
              <w:spacing w:line="224" w:lineRule="exact"/>
              <w:ind w:right="29"/>
            </w:pPr>
          </w:p>
        </w:tc>
      </w:tr>
      <w:tr w:rsidR="008066F5" w14:paraId="5151D300" w14:textId="77777777" w:rsidTr="008066F5">
        <w:trPr>
          <w:trHeight w:val="244"/>
        </w:trPr>
        <w:tc>
          <w:tcPr>
            <w:tcW w:w="2304" w:type="dxa"/>
          </w:tcPr>
          <w:p w14:paraId="6E8F949E" w14:textId="77777777" w:rsidR="008066F5" w:rsidRDefault="008066F5" w:rsidP="008066F5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5457161" w14:textId="77777777" w:rsidR="008066F5" w:rsidRDefault="008066F5" w:rsidP="008066F5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41B5302" w14:textId="77777777" w:rsidR="008066F5" w:rsidRDefault="008066F5" w:rsidP="008066F5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9700FF2" w14:textId="14EE1B17" w:rsidR="008066F5" w:rsidRDefault="008066F5" w:rsidP="008066F5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74C331E" w14:textId="1BBB3F17" w:rsidR="008066F5" w:rsidRDefault="008066F5" w:rsidP="008066F5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4B187D51" w14:textId="77777777" w:rsidR="006D3DEC" w:rsidRDefault="006D3DEC">
      <w:pPr>
        <w:spacing w:line="224" w:lineRule="exact"/>
        <w:jc w:val="center"/>
        <w:sectPr w:rsidR="006D3DEC">
          <w:headerReference w:type="default" r:id="rId8"/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21DB539" w14:textId="77777777">
        <w:trPr>
          <w:trHeight w:val="398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6FDC" w14:textId="77777777" w:rsidR="006D3DEC" w:rsidRDefault="003938F2">
            <w:pPr>
              <w:pStyle w:val="TableParagraph"/>
              <w:spacing w:before="17"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77ABFFD1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KANTİN VE KAFETERYA</w:t>
            </w:r>
          </w:p>
          <w:p w14:paraId="1C81FE46" w14:textId="12AB247C" w:rsidR="006D3DEC" w:rsidRDefault="003938F2">
            <w:pPr>
              <w:pStyle w:val="TableParagraph"/>
              <w:spacing w:before="2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8066F5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74F5" w14:textId="77777777" w:rsidR="006D3DEC" w:rsidRDefault="003938F2">
            <w:pPr>
              <w:pStyle w:val="TableParagraph"/>
              <w:spacing w:before="62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B751" w14:textId="77777777" w:rsidR="006D3DEC" w:rsidRDefault="006D3DEC">
            <w:pPr>
              <w:pStyle w:val="TableParagraph"/>
              <w:spacing w:before="9"/>
              <w:rPr>
                <w:rFonts w:ascii="Times New Roman"/>
              </w:rPr>
            </w:pPr>
          </w:p>
          <w:p w14:paraId="03106FE0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8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367ADA83" w14:textId="77777777" w:rsidR="006D3DEC" w:rsidRDefault="003938F2">
            <w:pPr>
              <w:pStyle w:val="TableParagraph"/>
              <w:spacing w:before="145"/>
              <w:ind w:left="404"/>
              <w:rPr>
                <w:b/>
              </w:rPr>
            </w:pPr>
            <w:r>
              <w:rPr>
                <w:b/>
              </w:rPr>
              <w:t>KL - 04</w:t>
            </w:r>
          </w:p>
        </w:tc>
      </w:tr>
      <w:tr w:rsidR="006D3DEC" w14:paraId="6036680D" w14:textId="77777777">
        <w:trPr>
          <w:trHeight w:val="662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192E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2DE" w14:textId="77777777" w:rsidR="006D3DEC" w:rsidRDefault="006D3DEC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0EA23D7" w14:textId="41F3EEE2" w:rsidR="006D3DEC" w:rsidRDefault="003938F2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8066F5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A5E1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7A1B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713C4974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982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E172" w14:textId="1F1D63DA" w:rsidR="006D3DEC" w:rsidRDefault="003938F2" w:rsidP="000B03D7">
            <w:pPr>
              <w:pStyle w:val="TableParagraph"/>
              <w:spacing w:line="266" w:lineRule="exact"/>
              <w:ind w:left="102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0B03D7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EB8" w14:textId="77777777" w:rsidR="006D3DEC" w:rsidRDefault="003938F2">
            <w:pPr>
              <w:pStyle w:val="TableParagraph"/>
              <w:spacing w:line="266" w:lineRule="exact"/>
              <w:ind w:left="150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FE0" w14:textId="77777777" w:rsidR="006D3DEC" w:rsidRDefault="003938F2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EE8F" w14:textId="77777777" w:rsidR="006D3DEC" w:rsidRDefault="003938F2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>GEREKLİ</w:t>
            </w:r>
          </w:p>
          <w:p w14:paraId="1C9FC7E8" w14:textId="77777777" w:rsidR="006D3DEC" w:rsidRDefault="003938F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CEBF" w14:textId="77777777" w:rsidR="006D3DEC" w:rsidRDefault="003938F2">
            <w:pPr>
              <w:pStyle w:val="TableParagraph"/>
              <w:spacing w:line="215" w:lineRule="exact"/>
              <w:ind w:left="104"/>
              <w:rPr>
                <w:sz w:val="18"/>
              </w:rPr>
            </w:pPr>
            <w:r>
              <w:rPr>
                <w:sz w:val="18"/>
              </w:rPr>
              <w:t>AÇIKLALAMAR</w:t>
            </w:r>
          </w:p>
        </w:tc>
      </w:tr>
      <w:tr w:rsidR="006D3DEC" w14:paraId="5C04D2F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DFB4" w14:textId="77777777" w:rsidR="006D3DEC" w:rsidRDefault="003938F2">
            <w:pPr>
              <w:pStyle w:val="TableParagraph"/>
              <w:spacing w:before="1"/>
              <w:ind w:left="107"/>
            </w:pPr>
            <w:r>
              <w:t>4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B9E8" w14:textId="77777777" w:rsidR="006D3DEC" w:rsidRDefault="003938F2">
            <w:pPr>
              <w:pStyle w:val="TableParagraph"/>
              <w:spacing w:before="1"/>
              <w:ind w:left="102"/>
            </w:pPr>
            <w:r>
              <w:t>Havalandırma ve baca her türlü kokuyu önleyecek şekil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D7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5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16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F0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C83F7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299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A051" w14:textId="6F1608B0" w:rsidR="006D3DEC" w:rsidRDefault="003938F2">
            <w:pPr>
              <w:pStyle w:val="TableParagraph"/>
              <w:spacing w:line="266" w:lineRule="exact"/>
              <w:ind w:left="102"/>
            </w:pPr>
            <w:r>
              <w:t>Çalışan personel için</w:t>
            </w:r>
            <w:r w:rsidR="008066F5">
              <w:t xml:space="preserve"> belgeli hijyen eğitimi</w:t>
            </w:r>
            <w:r>
              <w:t xml:space="preserve"> yapıldı</w:t>
            </w:r>
          </w:p>
          <w:p w14:paraId="5BEEF7F3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0B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BD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E9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79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2BC7C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A72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03A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b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C7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FA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5F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F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F0085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151B" w14:textId="77777777" w:rsidR="006D3DEC" w:rsidRDefault="003938F2">
            <w:pPr>
              <w:pStyle w:val="TableParagraph"/>
              <w:spacing w:before="1"/>
              <w:ind w:left="107"/>
            </w:pPr>
            <w:r>
              <w:t>4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14B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pları hemen erişim sağlanabilecek 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24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F0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3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2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A4F9B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227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EFF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plarının ihtiyaç malzemeler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AE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0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00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73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8D847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477C" w14:textId="77777777" w:rsidR="006D3DEC" w:rsidRDefault="003938F2">
            <w:pPr>
              <w:pStyle w:val="TableParagraph"/>
              <w:spacing w:before="1"/>
              <w:ind w:left="107"/>
            </w:pPr>
            <w:r>
              <w:t>4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1267" w14:textId="77777777" w:rsidR="006D3DEC" w:rsidRDefault="003938F2">
            <w:pPr>
              <w:pStyle w:val="TableParagraph"/>
              <w:spacing w:before="1"/>
              <w:ind w:left="102"/>
            </w:pPr>
            <w:r>
              <w:t>Yangın için özel önlem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AF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A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9A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8A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A64C7F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8E0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FF8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emin kaymaya, düşmeye karşı uygun malzemelerden</w:t>
            </w:r>
          </w:p>
          <w:p w14:paraId="2233A4B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71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47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B3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A9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E318F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5105" w14:textId="77777777" w:rsidR="006D3DEC" w:rsidRDefault="003938F2">
            <w:pPr>
              <w:pStyle w:val="TableParagraph"/>
              <w:spacing w:before="2"/>
              <w:ind w:left="107"/>
            </w:pPr>
            <w:r>
              <w:t>4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F16" w14:textId="77777777" w:rsidR="006D3DEC" w:rsidRDefault="003938F2">
            <w:pPr>
              <w:pStyle w:val="TableParagraph"/>
              <w:spacing w:before="2"/>
              <w:ind w:left="102"/>
            </w:pPr>
            <w:r>
              <w:t>Çalışan personel için soyunma dolab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9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07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F8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5D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91A2D6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5F0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57F5" w14:textId="77777777" w:rsidR="006D3DEC" w:rsidRDefault="003938F2">
            <w:pPr>
              <w:pStyle w:val="TableParagraph"/>
              <w:spacing w:line="242" w:lineRule="auto"/>
              <w:ind w:left="102" w:right="126"/>
            </w:pPr>
            <w:r>
              <w:t>Çalışan personel temizlik kurallarına ( Tırnakların kısa kesilmiş ve iş kıyafetlerinin temiz olması) uy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0A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A8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60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6C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A1BA19" w14:textId="77777777">
        <w:trPr>
          <w:trHeight w:val="8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E9C" w14:textId="77777777" w:rsidR="006D3DEC" w:rsidRDefault="003938F2">
            <w:pPr>
              <w:pStyle w:val="TableParagraph"/>
              <w:spacing w:before="1"/>
              <w:ind w:left="107"/>
            </w:pPr>
            <w:r>
              <w:t>4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CBAF" w14:textId="77777777" w:rsidR="006D3DEC" w:rsidRDefault="003938F2">
            <w:pPr>
              <w:pStyle w:val="TableParagraph"/>
              <w:spacing w:before="1"/>
              <w:ind w:left="102" w:right="116"/>
            </w:pPr>
            <w:r>
              <w:t>Satışa sunulan gıda maddelerinin ilgili mevzuat uyarınca Gıda, Tarım ve Hayvancılık Bakanlığından Üretim/İthalat izinleri var</w:t>
            </w:r>
          </w:p>
          <w:p w14:paraId="5D7AB73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D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DD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E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5A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8743B2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C87" w14:textId="77777777" w:rsidR="006D3DEC" w:rsidRDefault="003938F2">
            <w:pPr>
              <w:pStyle w:val="TableParagraph"/>
              <w:spacing w:before="1"/>
              <w:ind w:left="107"/>
            </w:pPr>
            <w:r>
              <w:t>4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F30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WC’ler gıda üretim, satış ve tüketim yapılan yerlerden uygun</w:t>
            </w:r>
          </w:p>
          <w:p w14:paraId="4AF2B07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uzaklıkt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11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01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6C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D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F268B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D556" w14:textId="77777777" w:rsidR="006D3DEC" w:rsidRDefault="003938F2">
            <w:pPr>
              <w:pStyle w:val="TableParagraph"/>
              <w:spacing w:before="2"/>
              <w:ind w:left="107"/>
            </w:pPr>
            <w:r>
              <w:t>4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1DA2" w14:textId="77777777" w:rsidR="006D3DEC" w:rsidRDefault="003938F2">
            <w:pPr>
              <w:pStyle w:val="TableParagraph"/>
              <w:spacing w:before="2"/>
              <w:ind w:left="102"/>
            </w:pPr>
            <w:r>
              <w:t>Ortamın ısınması ve aydınlatılması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9E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1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58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44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C4B87F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B2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B31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öp ve her türlü atığın konulacağı kap yeterli sayıda,</w:t>
            </w:r>
          </w:p>
          <w:p w14:paraId="4454937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üyüklükte ve ağzı kapa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1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4A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4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3F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34224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9D47" w14:textId="77777777" w:rsidR="006D3DEC" w:rsidRDefault="003938F2">
            <w:pPr>
              <w:pStyle w:val="TableParagraph"/>
              <w:spacing w:before="1"/>
              <w:ind w:left="107"/>
            </w:pPr>
            <w:r>
              <w:t>4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F07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6877B81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0F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ED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F0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AD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96948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9E3C" w14:textId="77777777" w:rsidR="006D3DEC" w:rsidRDefault="003938F2">
            <w:pPr>
              <w:pStyle w:val="TableParagraph"/>
              <w:spacing w:before="1"/>
              <w:ind w:left="107"/>
            </w:pPr>
            <w:r>
              <w:t>4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5697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an personelin hijyen belges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9C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6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1B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B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2C0A1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10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26E9" w14:textId="77777777" w:rsidR="006D3DEC" w:rsidRDefault="003938F2">
            <w:pPr>
              <w:pStyle w:val="TableParagraph"/>
              <w:spacing w:line="266" w:lineRule="exact"/>
              <w:ind w:left="150"/>
            </w:pPr>
            <w:r>
              <w:t>Çalışanlardan en az birinin ilkyardımcı belges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80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F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6C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77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7052B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539" w14:textId="77777777" w:rsidR="006D3DEC" w:rsidRDefault="003938F2">
            <w:pPr>
              <w:pStyle w:val="TableParagraph"/>
              <w:spacing w:before="1"/>
              <w:ind w:left="107"/>
            </w:pPr>
            <w:r>
              <w:t>4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9B05" w14:textId="77777777" w:rsidR="006D3DEC" w:rsidRDefault="003938F2">
            <w:pPr>
              <w:pStyle w:val="TableParagraph"/>
              <w:spacing w:before="1"/>
              <w:ind w:left="150"/>
            </w:pPr>
            <w:r>
              <w:t>Kantin ya da kafeterya işletmesi İSG hizmeti a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FB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6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3F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9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8F725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CC3C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4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27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4D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19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64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62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A08CF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7316" w14:textId="77777777" w:rsidR="006D3DEC" w:rsidRDefault="003938F2">
            <w:pPr>
              <w:pStyle w:val="TableParagraph"/>
              <w:spacing w:before="1"/>
              <w:ind w:left="107"/>
            </w:pPr>
            <w:r>
              <w:t>4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5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8E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9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F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EE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39030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983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9B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94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C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61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A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3D35D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4A61" w14:textId="77777777" w:rsidR="006D3DEC" w:rsidRDefault="003938F2">
            <w:pPr>
              <w:pStyle w:val="TableParagraph"/>
              <w:spacing w:before="1"/>
              <w:ind w:left="107"/>
            </w:pPr>
            <w:r>
              <w:t>4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3F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AC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4A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5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1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75E85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7B2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54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F1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0C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8D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6F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83461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B59D" w14:textId="77777777" w:rsidR="006D3DEC" w:rsidRDefault="003938F2">
            <w:pPr>
              <w:pStyle w:val="TableParagraph"/>
              <w:spacing w:before="1"/>
              <w:ind w:left="107"/>
            </w:pPr>
            <w:r>
              <w:t>4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17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71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44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9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AC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DEEFC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424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6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1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DE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35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B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F9EC7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4D9A" w14:textId="77777777" w:rsidR="006D3DEC" w:rsidRDefault="003938F2">
            <w:pPr>
              <w:pStyle w:val="TableParagraph"/>
              <w:spacing w:before="2"/>
              <w:ind w:left="107"/>
            </w:pPr>
            <w:r>
              <w:t>4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02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0E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31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B0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E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05C2C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9B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10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81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E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B2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8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7EB1E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92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6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2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9B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27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68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FAD0F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CD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89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3E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FA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95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5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12F13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F4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A3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15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BC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2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86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7EF08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BC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D5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A3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F2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FF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0B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5C29A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67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8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95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E1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25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71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5ABA0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A47E" w14:textId="77777777" w:rsidR="006D3DEC" w:rsidRDefault="003938F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5D07" w14:textId="77777777" w:rsidR="006D3DEC" w:rsidRDefault="003938F2">
            <w:pPr>
              <w:pStyle w:val="TableParagraph"/>
              <w:spacing w:line="267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94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2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9C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88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7F9FE879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4A657CE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C833866" w14:textId="77777777" w:rsidR="006D3DEC" w:rsidRDefault="006D3DEC">
      <w:pPr>
        <w:pStyle w:val="GvdeMetni"/>
        <w:spacing w:before="7" w:after="1"/>
        <w:rPr>
          <w:rFonts w:ascii="Times New Roman"/>
          <w:sz w:val="1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8066F5" w14:paraId="27E41BD0" w14:textId="77777777" w:rsidTr="008066F5">
        <w:trPr>
          <w:trHeight w:val="244"/>
        </w:trPr>
        <w:tc>
          <w:tcPr>
            <w:tcW w:w="2304" w:type="dxa"/>
          </w:tcPr>
          <w:p w14:paraId="01179499" w14:textId="77777777" w:rsidR="008066F5" w:rsidRDefault="008066F5" w:rsidP="008066F5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0AC68A9" w14:textId="77777777" w:rsidR="008066F5" w:rsidRDefault="008066F5" w:rsidP="008066F5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7137BBE9" w14:textId="77777777" w:rsidR="008066F5" w:rsidRDefault="008066F5" w:rsidP="008066F5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0C2D457" w14:textId="06E1CE86" w:rsidR="008066F5" w:rsidRDefault="008066F5" w:rsidP="008066F5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230DEE8" w14:textId="6143AE57" w:rsidR="008066F5" w:rsidRDefault="008066F5" w:rsidP="008066F5">
            <w:pPr>
              <w:pStyle w:val="TableParagraph"/>
              <w:spacing w:line="224" w:lineRule="exact"/>
              <w:ind w:right="29"/>
            </w:pPr>
          </w:p>
        </w:tc>
      </w:tr>
      <w:tr w:rsidR="008066F5" w14:paraId="43F03012" w14:textId="77777777" w:rsidTr="008066F5">
        <w:trPr>
          <w:trHeight w:val="244"/>
        </w:trPr>
        <w:tc>
          <w:tcPr>
            <w:tcW w:w="2304" w:type="dxa"/>
          </w:tcPr>
          <w:p w14:paraId="750BB083" w14:textId="77777777" w:rsidR="008066F5" w:rsidRDefault="008066F5" w:rsidP="008066F5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5C7F7A0A" w14:textId="77777777" w:rsidR="008066F5" w:rsidRDefault="008066F5" w:rsidP="008066F5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179B391" w14:textId="77777777" w:rsidR="008066F5" w:rsidRDefault="008066F5" w:rsidP="008066F5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42FEF0F" w14:textId="1FBC8ECC" w:rsidR="008066F5" w:rsidRDefault="008066F5" w:rsidP="008066F5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4EA84A9" w14:textId="6D58D6A8" w:rsidR="008066F5" w:rsidRDefault="008066F5" w:rsidP="008066F5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070F2DC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55A50178" w14:textId="77777777">
        <w:trPr>
          <w:trHeight w:val="458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D756" w14:textId="2E882BDF" w:rsidR="006D3DEC" w:rsidRDefault="003938F2">
            <w:pPr>
              <w:pStyle w:val="TableParagraph"/>
              <w:spacing w:before="112"/>
              <w:ind w:left="1263" w:right="766" w:hanging="47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  <w:r>
              <w:rPr>
                <w:b/>
                <w:sz w:val="28"/>
                <w:u w:val="single"/>
              </w:rPr>
              <w:t xml:space="preserve"> GENEL TEMİZLİK</w:t>
            </w:r>
            <w:r>
              <w:rPr>
                <w:b/>
                <w:sz w:val="28"/>
              </w:rPr>
              <w:t xml:space="preserve"> KONTROL LİSTESİ (</w:t>
            </w:r>
            <w:r>
              <w:rPr>
                <w:sz w:val="28"/>
              </w:rPr>
              <w:t xml:space="preserve">TÜM </w:t>
            </w:r>
            <w:r w:rsidR="008066F5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A00" w14:textId="77777777" w:rsidR="006D3DEC" w:rsidRDefault="003938F2">
            <w:pPr>
              <w:pStyle w:val="TableParagraph"/>
              <w:spacing w:before="90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79D" w14:textId="77777777" w:rsidR="006D3DEC" w:rsidRDefault="003938F2">
            <w:pPr>
              <w:pStyle w:val="TableParagraph"/>
              <w:spacing w:before="186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2EB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27"/>
              </w:rPr>
            </w:pPr>
          </w:p>
          <w:p w14:paraId="32CBF5E4" w14:textId="77777777" w:rsidR="006D3DEC" w:rsidRDefault="003938F2">
            <w:pPr>
              <w:pStyle w:val="TableParagraph"/>
              <w:ind w:left="408"/>
            </w:pPr>
            <w:r>
              <w:t>KL - 05</w:t>
            </w:r>
          </w:p>
        </w:tc>
      </w:tr>
      <w:tr w:rsidR="006D3DEC" w14:paraId="4627258D" w14:textId="77777777">
        <w:trPr>
          <w:trHeight w:val="450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4A09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1542" w14:textId="71B25928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8066F5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49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FA5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1B1F5709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7D4B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95BE" w14:textId="28ED8A6F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0B03D7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84A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E68D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76A2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1D3DC4D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956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561E2AE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AFF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4DD5" w14:textId="51933255" w:rsidR="006D3DEC" w:rsidRDefault="008066F5">
            <w:pPr>
              <w:pStyle w:val="TableParagraph"/>
              <w:spacing w:line="266" w:lineRule="exact"/>
              <w:ind w:left="102"/>
            </w:pPr>
            <w:r>
              <w:t>Birimde</w:t>
            </w:r>
            <w:r w:rsidR="0076372C">
              <w:t xml:space="preserve"> </w:t>
            </w:r>
            <w:r w:rsidR="003938F2">
              <w:t>temizlik yapılırken gerekli uyarı levhaları as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C4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30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A5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44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76ED5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2E9D" w14:textId="77777777" w:rsidR="006D3DEC" w:rsidRDefault="003938F2">
            <w:pPr>
              <w:pStyle w:val="TableParagraph"/>
              <w:spacing w:before="1"/>
              <w:ind w:left="107"/>
            </w:pPr>
            <w:r>
              <w:t>5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294F" w14:textId="77777777" w:rsidR="006D3DEC" w:rsidRDefault="003938F2">
            <w:pPr>
              <w:pStyle w:val="TableParagraph"/>
              <w:spacing w:before="1"/>
              <w:ind w:left="102"/>
            </w:pPr>
            <w:r>
              <w:t>WC’lerde hijyen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1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A3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BF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10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6247B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EA1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58D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mizlik malzemeleri sağlığ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F9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D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D4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65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78684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010" w14:textId="77777777" w:rsidR="006D3DEC" w:rsidRDefault="003938F2">
            <w:pPr>
              <w:pStyle w:val="TableParagraph"/>
              <w:spacing w:before="1"/>
              <w:ind w:left="107"/>
            </w:pPr>
            <w:r>
              <w:t>5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975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Okul personeli tarafından düzenli bir şekilde temizlik yapılıyor</w:t>
            </w:r>
          </w:p>
          <w:p w14:paraId="275E89B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8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0B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75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3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17E92E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4D8" w14:textId="77777777" w:rsidR="006D3DEC" w:rsidRDefault="003938F2">
            <w:pPr>
              <w:pStyle w:val="TableParagraph"/>
              <w:spacing w:before="1"/>
              <w:ind w:left="107"/>
            </w:pPr>
            <w:r>
              <w:t>5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842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Zemin kaymaya, düşmeye karşı uygun malzemeden yapılmış</w:t>
            </w:r>
          </w:p>
          <w:p w14:paraId="6DE10B5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3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6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D6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CA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696AB9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AF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145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da elle temasın bulunduğu sıralar, kapı kolları, dolap,</w:t>
            </w:r>
          </w:p>
          <w:p w14:paraId="457E2398" w14:textId="77777777" w:rsidR="006D3DEC" w:rsidRDefault="003938F2">
            <w:pPr>
              <w:pStyle w:val="TableParagraph"/>
              <w:spacing w:before="3" w:line="268" w:lineRule="exact"/>
              <w:ind w:left="102"/>
            </w:pPr>
            <w:r>
              <w:t>masa gibi yüzeyler su ve sabun ile periyodik temizliği yapılıyor</w:t>
            </w:r>
          </w:p>
          <w:p w14:paraId="1328529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32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1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D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2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6ADBA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066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B83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da çöp kovaları temiz ve muhafaza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46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CD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AE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A6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89B01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437E" w14:textId="77777777" w:rsidR="006D3DEC" w:rsidRDefault="003938F2">
            <w:pPr>
              <w:pStyle w:val="TableParagraph"/>
              <w:spacing w:before="1"/>
              <w:ind w:left="107"/>
            </w:pPr>
            <w:r>
              <w:t>5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5B8" w14:textId="77777777" w:rsidR="006D3DEC" w:rsidRDefault="003938F2">
            <w:pPr>
              <w:pStyle w:val="TableParagraph"/>
              <w:spacing w:before="1"/>
              <w:ind w:left="102"/>
            </w:pPr>
            <w:r>
              <w:t>Öğrencilere yapılan temizlik ile ilgili uyarılar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E1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4D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F8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3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C4A2EC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C0A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72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larda bulunan hizmetlinin telefon numarası panoda</w:t>
            </w:r>
          </w:p>
          <w:p w14:paraId="3FAB08D3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5F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D5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E3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A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820865" w14:textId="77777777">
        <w:trPr>
          <w:trHeight w:val="8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D5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51C5" w14:textId="77777777" w:rsidR="006D3DEC" w:rsidRDefault="003938F2">
            <w:pPr>
              <w:pStyle w:val="TableParagraph"/>
              <w:ind w:left="102" w:right="122"/>
            </w:pPr>
            <w:r>
              <w:t>Hijyen Eğitimi Yönetmeliğinde belirlenen iş kollarında bulunanların aynı yönetmeliğe göre eğitim almaları sağlanmış</w:t>
            </w:r>
          </w:p>
          <w:p w14:paraId="14FAD121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B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E1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36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07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CF5EF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C822" w14:textId="77777777" w:rsidR="006D3DEC" w:rsidRDefault="003938F2">
            <w:pPr>
              <w:pStyle w:val="TableParagraph"/>
              <w:spacing w:before="1"/>
              <w:ind w:left="107"/>
            </w:pPr>
            <w:r>
              <w:t>5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9818" w14:textId="77777777" w:rsidR="006D3DEC" w:rsidRDefault="003938F2">
            <w:pPr>
              <w:pStyle w:val="TableParagraph"/>
              <w:spacing w:before="1"/>
              <w:ind w:left="102"/>
            </w:pPr>
            <w:r>
              <w:t>Kontrol kartları var mı? Düzenli takip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9F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35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C0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9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7B1B75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E2B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0894" w14:textId="77777777" w:rsidR="006D3DEC" w:rsidRDefault="003938F2">
            <w:pPr>
              <w:pStyle w:val="TableParagraph"/>
              <w:spacing w:line="242" w:lineRule="auto"/>
              <w:ind w:left="102"/>
            </w:pPr>
            <w:r>
              <w:t>Temizlik işlerinde kullanılan malzemeler CAS (Kimyasal Kurumlar Servisi tarafından verilen numara) numarası ile</w:t>
            </w:r>
          </w:p>
          <w:p w14:paraId="1416F2E8" w14:textId="77777777" w:rsidR="006D3DEC" w:rsidRDefault="003938F2">
            <w:pPr>
              <w:pStyle w:val="TableParagraph"/>
              <w:spacing w:line="246" w:lineRule="exact"/>
              <w:ind w:left="102"/>
            </w:pPr>
            <w:r>
              <w:t>etik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59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4F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A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D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971FA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450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CCC8" w14:textId="77777777" w:rsidR="006D3DEC" w:rsidRDefault="003938F2">
            <w:pPr>
              <w:pStyle w:val="TableParagraph"/>
              <w:spacing w:line="266" w:lineRule="exact"/>
              <w:ind w:left="150"/>
            </w:pPr>
            <w:r>
              <w:t>Temizlik çalışanları kişisel koruyucu donanım kul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CC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0B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4B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E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C690B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CB9D" w14:textId="77777777" w:rsidR="006D3DEC" w:rsidRDefault="003938F2">
            <w:pPr>
              <w:pStyle w:val="TableParagraph"/>
              <w:spacing w:before="1"/>
              <w:ind w:left="107"/>
            </w:pPr>
            <w:r>
              <w:t>5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3B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F5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D3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26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D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83B35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11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8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CC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F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F0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02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BB8AE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B18A" w14:textId="77777777" w:rsidR="006D3DEC" w:rsidRDefault="003938F2">
            <w:pPr>
              <w:pStyle w:val="TableParagraph"/>
              <w:spacing w:before="1"/>
              <w:ind w:left="107"/>
            </w:pPr>
            <w:r>
              <w:t>5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5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73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50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32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F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D20A5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EE1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1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DC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B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1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02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F6A53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217E" w14:textId="77777777" w:rsidR="006D3DEC" w:rsidRDefault="003938F2">
            <w:pPr>
              <w:pStyle w:val="TableParagraph"/>
              <w:spacing w:before="1"/>
              <w:ind w:left="107"/>
            </w:pPr>
            <w:r>
              <w:t>5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A4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3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62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28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69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9A6EB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F67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5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7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90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3A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8E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5A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A42EF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54CB" w14:textId="77777777" w:rsidR="006D3DEC" w:rsidRDefault="003938F2">
            <w:pPr>
              <w:pStyle w:val="TableParagraph"/>
              <w:spacing w:before="1"/>
              <w:ind w:left="107"/>
            </w:pPr>
            <w:r>
              <w:t>5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7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1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6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9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0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58979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1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8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63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9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7A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82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8AD8B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47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B2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32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B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2A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00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8F3007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4C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8B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D7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94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B5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13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79FC5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CB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5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2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04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88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9C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03512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7A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1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37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1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50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F6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85AFB9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0049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D66C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8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F3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80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FA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10406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30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4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1C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13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95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2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85A99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BF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C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EE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9C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DA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DA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2F9AA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D7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69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E1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0E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BE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90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EA458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55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B4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7F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CB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67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3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8D6AB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01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8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AF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0A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B4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90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48E79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CF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3C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8A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5E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B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7B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44E8ECC3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6CFC012" w14:textId="77777777" w:rsidR="006D3DEC" w:rsidRDefault="006D3DEC">
      <w:pPr>
        <w:pStyle w:val="GvdeMetni"/>
        <w:spacing w:before="4"/>
        <w:rPr>
          <w:rFonts w:ascii="Times New Roman"/>
          <w:sz w:val="2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6372C" w14:paraId="39E51D56" w14:textId="77777777" w:rsidTr="0076372C">
        <w:trPr>
          <w:trHeight w:val="244"/>
        </w:trPr>
        <w:tc>
          <w:tcPr>
            <w:tcW w:w="2304" w:type="dxa"/>
          </w:tcPr>
          <w:p w14:paraId="5B08341A" w14:textId="77777777" w:rsidR="0076372C" w:rsidRDefault="0076372C" w:rsidP="0076372C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64C3A0CF" w14:textId="77777777" w:rsidR="0076372C" w:rsidRDefault="0076372C" w:rsidP="0076372C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FFD1D76" w14:textId="77777777" w:rsidR="0076372C" w:rsidRDefault="0076372C" w:rsidP="0076372C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A9F4B33" w14:textId="1C81A424" w:rsidR="0076372C" w:rsidRDefault="0076372C" w:rsidP="0076372C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C5FFFCC" w14:textId="342C72EC" w:rsidR="0076372C" w:rsidRDefault="0076372C" w:rsidP="0076372C">
            <w:pPr>
              <w:pStyle w:val="TableParagraph"/>
              <w:spacing w:line="224" w:lineRule="exact"/>
              <w:ind w:right="29"/>
            </w:pPr>
          </w:p>
        </w:tc>
      </w:tr>
      <w:tr w:rsidR="0076372C" w14:paraId="5CE25C5E" w14:textId="77777777" w:rsidTr="0076372C">
        <w:trPr>
          <w:trHeight w:val="244"/>
        </w:trPr>
        <w:tc>
          <w:tcPr>
            <w:tcW w:w="2304" w:type="dxa"/>
          </w:tcPr>
          <w:p w14:paraId="25A33932" w14:textId="77777777" w:rsidR="0076372C" w:rsidRDefault="0076372C" w:rsidP="0076372C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01D5FB8D" w14:textId="77777777" w:rsidR="0076372C" w:rsidRDefault="0076372C" w:rsidP="0076372C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091FEF2C" w14:textId="77777777" w:rsidR="0076372C" w:rsidRDefault="0076372C" w:rsidP="0076372C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FA693DD" w14:textId="3482C43B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9271F23" w14:textId="6C14A90F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2FE6ADC" w14:textId="77777777" w:rsidR="006D3DEC" w:rsidRDefault="006D3DEC" w:rsidP="0076372C">
      <w:pPr>
        <w:spacing w:line="224" w:lineRule="exact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7D809DFD" w14:textId="77777777">
        <w:trPr>
          <w:trHeight w:val="474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3B07" w14:textId="4A306C88" w:rsidR="006D3DEC" w:rsidRDefault="003938F2" w:rsidP="0076372C">
            <w:pPr>
              <w:pStyle w:val="TableParagraph"/>
              <w:tabs>
                <w:tab w:val="left" w:leader="dot" w:pos="3446"/>
              </w:tabs>
              <w:spacing w:before="17"/>
              <w:ind w:right="151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 SINIFLA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="0076372C">
              <w:rPr>
                <w:b/>
                <w:sz w:val="28"/>
              </w:rPr>
              <w:t>…</w:t>
            </w:r>
            <w:r>
              <w:rPr>
                <w:b/>
                <w:sz w:val="28"/>
              </w:rPr>
              <w:t>NOLU</w:t>
            </w:r>
            <w:r w:rsidR="0076372C">
              <w:rPr>
                <w:b/>
                <w:sz w:val="28"/>
              </w:rPr>
              <w:t xml:space="preserve"> DERSLİK/</w:t>
            </w:r>
            <w:r>
              <w:rPr>
                <w:b/>
                <w:sz w:val="28"/>
              </w:rPr>
              <w:t>SINI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14"/>
                <w:sz w:val="28"/>
              </w:rPr>
              <w:t>)</w:t>
            </w: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>TÜM OKULLA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A97" w14:textId="77777777" w:rsidR="006D3DEC" w:rsidRDefault="003938F2">
            <w:pPr>
              <w:pStyle w:val="TableParagraph"/>
              <w:spacing w:before="9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DD3" w14:textId="77777777" w:rsidR="006D3DEC" w:rsidRDefault="006D3DEC">
            <w:pPr>
              <w:pStyle w:val="TableParagraph"/>
              <w:spacing w:before="9"/>
              <w:rPr>
                <w:rFonts w:ascii="Times New Roman"/>
              </w:rPr>
            </w:pPr>
          </w:p>
          <w:p w14:paraId="07F3BF9F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3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1833278A" w14:textId="77777777" w:rsidR="006D3DEC" w:rsidRDefault="003938F2">
            <w:pPr>
              <w:pStyle w:val="TableParagraph"/>
              <w:spacing w:before="145"/>
              <w:ind w:left="404"/>
              <w:rPr>
                <w:b/>
              </w:rPr>
            </w:pPr>
            <w:r>
              <w:rPr>
                <w:b/>
              </w:rPr>
              <w:t>KL - 06</w:t>
            </w:r>
          </w:p>
        </w:tc>
      </w:tr>
      <w:tr w:rsidR="006D3DEC" w14:paraId="45EDF420" w14:textId="77777777">
        <w:trPr>
          <w:trHeight w:val="585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F057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1625" w14:textId="34FB0D76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76372C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496E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DF72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25C26841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60D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62D" w14:textId="2A1C00B1" w:rsidR="006D3DEC" w:rsidRDefault="003938F2" w:rsidP="000B03D7">
            <w:pPr>
              <w:pStyle w:val="TableParagraph"/>
              <w:spacing w:line="266" w:lineRule="exact"/>
              <w:ind w:left="102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0B03D7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3F1" w14:textId="77777777" w:rsidR="006D3DEC" w:rsidRDefault="003938F2">
            <w:pPr>
              <w:pStyle w:val="TableParagraph"/>
              <w:spacing w:line="266" w:lineRule="exact"/>
              <w:ind w:left="150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4FE" w14:textId="77777777" w:rsidR="006D3DEC" w:rsidRDefault="003938F2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7FD8" w14:textId="77777777" w:rsidR="006D3DEC" w:rsidRDefault="003938F2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>GEREKLİ</w:t>
            </w:r>
          </w:p>
          <w:p w14:paraId="01B04475" w14:textId="77777777" w:rsidR="006D3DEC" w:rsidRDefault="003938F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FE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2C0FC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54E" w14:textId="77777777" w:rsidR="006D3DEC" w:rsidRDefault="003938F2">
            <w:pPr>
              <w:pStyle w:val="TableParagraph"/>
              <w:spacing w:before="1"/>
              <w:ind w:left="107"/>
            </w:pPr>
            <w:r>
              <w:t>6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83F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Zemin kaymaya, düşmeye karşı uygun malzemeden yapılmış</w:t>
            </w:r>
          </w:p>
          <w:p w14:paraId="0BFBC71D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62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C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4D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A4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520F88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4EF" w14:textId="77777777" w:rsidR="006D3DEC" w:rsidRDefault="003938F2">
            <w:pPr>
              <w:pStyle w:val="TableParagraph"/>
              <w:spacing w:before="1"/>
              <w:ind w:left="107"/>
            </w:pPr>
            <w:r>
              <w:t>6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E8D" w14:textId="77777777" w:rsidR="006D3DEC" w:rsidRDefault="003938F2">
            <w:pPr>
              <w:pStyle w:val="TableParagraph"/>
              <w:spacing w:before="1"/>
              <w:ind w:left="102"/>
            </w:pPr>
            <w:r>
              <w:t>Aydınlatma ve ısıtma sistem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6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B3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6F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F7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4F91C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79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B1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Öğrencilerin oturma plan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A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C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22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CE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07D75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697" w14:textId="77777777" w:rsidR="006D3DEC" w:rsidRDefault="003938F2">
            <w:pPr>
              <w:pStyle w:val="TableParagraph"/>
              <w:spacing w:before="1"/>
              <w:ind w:left="107"/>
            </w:pPr>
            <w:r>
              <w:t>6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836C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um alarmı ve acil çıkış levhalar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92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E2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6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8E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08428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03D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FDD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lektrik prizleri koruma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A1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21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6E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1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9D406C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3F49" w14:textId="77777777" w:rsidR="006D3DEC" w:rsidRDefault="003938F2">
            <w:pPr>
              <w:pStyle w:val="TableParagraph"/>
              <w:spacing w:before="1"/>
              <w:ind w:left="107"/>
            </w:pPr>
            <w:r>
              <w:t>6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B24E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TV, bilgisayar ve projeksiyon gibi elektrikli cihazlar için</w:t>
            </w:r>
          </w:p>
          <w:p w14:paraId="0A422B9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üvenlik önlemleri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E2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2B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61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43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38C85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EF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9D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öp kovası yeterli büyüklükte ve ağzı kapa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BB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FC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43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0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00A9C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0640" w14:textId="77777777" w:rsidR="006D3DEC" w:rsidRDefault="003938F2">
            <w:pPr>
              <w:pStyle w:val="TableParagraph"/>
              <w:spacing w:before="2"/>
              <w:ind w:left="107"/>
            </w:pPr>
            <w:r>
              <w:t>6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244" w14:textId="77777777" w:rsidR="006D3DEC" w:rsidRDefault="003938F2">
            <w:pPr>
              <w:pStyle w:val="TableParagraph"/>
              <w:spacing w:before="2"/>
              <w:ind w:left="102"/>
            </w:pPr>
            <w:r>
              <w:t>Duyuru panosu ası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E5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55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42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3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5C957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17C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C57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valandırma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66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E8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7D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D8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F8D3F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D36A" w14:textId="77777777" w:rsidR="006D3DEC" w:rsidRDefault="003938F2">
            <w:pPr>
              <w:pStyle w:val="TableParagraph"/>
              <w:spacing w:before="1"/>
              <w:ind w:left="107"/>
            </w:pPr>
            <w:r>
              <w:t>6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84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24566DB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F0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B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85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F1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C35B9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A51F" w14:textId="77777777" w:rsidR="006D3DEC" w:rsidRDefault="003938F2">
            <w:pPr>
              <w:pStyle w:val="TableParagraph"/>
              <w:spacing w:before="1"/>
              <w:ind w:left="107"/>
            </w:pPr>
            <w:r>
              <w:t>6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4AD" w14:textId="77777777" w:rsidR="006D3DEC" w:rsidRDefault="003938F2">
            <w:pPr>
              <w:pStyle w:val="TableParagraph"/>
              <w:spacing w:before="1"/>
              <w:ind w:left="102"/>
            </w:pPr>
            <w:r>
              <w:t>Sınıf kapıları acil çıkışlar için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56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76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A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D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599514" w14:textId="77777777">
        <w:trPr>
          <w:trHeight w:val="8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A88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67F7" w14:textId="77777777" w:rsidR="006D3DEC" w:rsidRDefault="003938F2">
            <w:pPr>
              <w:pStyle w:val="TableParagraph"/>
              <w:ind w:left="102"/>
            </w:pPr>
            <w:r>
              <w:t>Sınıflarda öğrencilere zarar verebilecek (Kolon köşeleri, radyatör, metal direkler vb.) nesneler darbe emici izolasyon</w:t>
            </w:r>
          </w:p>
          <w:p w14:paraId="4F731A30" w14:textId="77777777" w:rsidR="006D3DEC" w:rsidRDefault="003938F2">
            <w:pPr>
              <w:pStyle w:val="TableParagraph"/>
              <w:spacing w:line="251" w:lineRule="exact"/>
              <w:ind w:left="102"/>
            </w:pPr>
            <w:r>
              <w:t>malzemeleri ile kap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8A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7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8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8A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DBAFDE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1EE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FFC" w14:textId="77777777" w:rsidR="006D3DEC" w:rsidRDefault="003938F2">
            <w:pPr>
              <w:pStyle w:val="TableParagraph"/>
              <w:spacing w:line="266" w:lineRule="exact"/>
              <w:ind w:left="150"/>
            </w:pPr>
            <w:r>
              <w:t>Pencereler açıldığında yaralanma ve düşme tehlikesi</w:t>
            </w:r>
          </w:p>
          <w:p w14:paraId="2AE8F36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evcutsa açıklık 100 mm ile sınırla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09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6D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A7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F0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8FB56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9637" w14:textId="77777777" w:rsidR="006D3DEC" w:rsidRDefault="003938F2">
            <w:pPr>
              <w:pStyle w:val="TableParagraph"/>
              <w:spacing w:before="1"/>
              <w:ind w:left="107"/>
            </w:pPr>
            <w:r>
              <w:t>6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89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0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51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6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F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46258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2F6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1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A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E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D7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2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978F4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E70" w14:textId="77777777" w:rsidR="006D3DEC" w:rsidRDefault="003938F2">
            <w:pPr>
              <w:pStyle w:val="TableParagraph"/>
              <w:spacing w:before="1"/>
              <w:ind w:left="107"/>
            </w:pPr>
            <w:r>
              <w:t>6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B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A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11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84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D0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BC192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F3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B6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FE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3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5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5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98FE3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D1F3" w14:textId="77777777" w:rsidR="006D3DEC" w:rsidRDefault="003938F2">
            <w:pPr>
              <w:pStyle w:val="TableParagraph"/>
              <w:spacing w:before="1"/>
              <w:ind w:left="107"/>
            </w:pPr>
            <w:r>
              <w:t>6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16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B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C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49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3C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B7333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4B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6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E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0E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0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62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8F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693AC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007" w14:textId="77777777" w:rsidR="006D3DEC" w:rsidRDefault="003938F2">
            <w:pPr>
              <w:pStyle w:val="TableParagraph"/>
              <w:spacing w:before="1"/>
              <w:ind w:left="107"/>
            </w:pPr>
            <w:r>
              <w:t>6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3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80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EB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77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8C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E2DCAF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B0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8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6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EC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E4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12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2D813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3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2B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E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8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8D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6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4F9E3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1D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0D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04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A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97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34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B10B4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0E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F3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3B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2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52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8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ECA33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7C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B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BE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7E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8B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4E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FBE37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CF3F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824D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2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1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1C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1B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FEADC5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8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17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88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1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09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D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C58D78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1A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52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3B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D5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E4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51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51AD09" w14:textId="7777777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5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D5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F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A7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3C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C2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531BE0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FA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FE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C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68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F5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D9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4C5C16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34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4B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AB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7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8C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29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701352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71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A1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9D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5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A1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7B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1F1723" w14:textId="77777777">
        <w:trPr>
          <w:trHeight w:val="3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10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A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F4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17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2D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FC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3F9648" w14:textId="77777777">
        <w:trPr>
          <w:trHeight w:val="31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B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A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AE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7B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C6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7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3E7534F4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17D4497" w14:textId="77777777" w:rsidR="006D3DEC" w:rsidRDefault="006D3DEC">
      <w:pPr>
        <w:pStyle w:val="GvdeMetni"/>
        <w:spacing w:before="3"/>
        <w:rPr>
          <w:rFonts w:ascii="Times New Roman"/>
          <w:sz w:val="1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6372C" w14:paraId="71DF714C" w14:textId="77777777" w:rsidTr="0076372C">
        <w:trPr>
          <w:trHeight w:val="244"/>
        </w:trPr>
        <w:tc>
          <w:tcPr>
            <w:tcW w:w="2304" w:type="dxa"/>
          </w:tcPr>
          <w:p w14:paraId="2DBD276E" w14:textId="77777777" w:rsidR="0076372C" w:rsidRDefault="0076372C" w:rsidP="0076372C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C9E60E1" w14:textId="77777777" w:rsidR="0076372C" w:rsidRDefault="0076372C" w:rsidP="0076372C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72F7813C" w14:textId="77777777" w:rsidR="0076372C" w:rsidRDefault="0076372C" w:rsidP="0076372C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3F012BC" w14:textId="0B1F2984" w:rsidR="0076372C" w:rsidRDefault="0076372C" w:rsidP="0076372C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1C25D169" w14:textId="00A6F71E" w:rsidR="0076372C" w:rsidRDefault="0076372C" w:rsidP="0076372C">
            <w:pPr>
              <w:pStyle w:val="TableParagraph"/>
              <w:spacing w:line="224" w:lineRule="exact"/>
              <w:ind w:right="29"/>
            </w:pPr>
          </w:p>
        </w:tc>
      </w:tr>
      <w:tr w:rsidR="0076372C" w14:paraId="39143ACA" w14:textId="77777777" w:rsidTr="0076372C">
        <w:trPr>
          <w:trHeight w:val="244"/>
        </w:trPr>
        <w:tc>
          <w:tcPr>
            <w:tcW w:w="2304" w:type="dxa"/>
          </w:tcPr>
          <w:p w14:paraId="240A6DBE" w14:textId="77777777" w:rsidR="0076372C" w:rsidRDefault="0076372C" w:rsidP="0076372C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F20D2B0" w14:textId="77777777" w:rsidR="0076372C" w:rsidRDefault="0076372C" w:rsidP="0076372C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693F7A69" w14:textId="77777777" w:rsidR="0076372C" w:rsidRDefault="0076372C" w:rsidP="0076372C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EFC4A8B" w14:textId="45886FB7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347EB21" w14:textId="4C0B77B5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8201D2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9AE8FA9" w14:textId="77777777">
        <w:trPr>
          <w:trHeight w:val="414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CC09" w14:textId="77777777" w:rsidR="006D3DEC" w:rsidRDefault="003938F2">
            <w:pPr>
              <w:pStyle w:val="TableParagraph"/>
              <w:tabs>
                <w:tab w:val="left" w:leader="dot" w:pos="3724"/>
              </w:tabs>
              <w:spacing w:before="8" w:line="242" w:lineRule="auto"/>
              <w:ind w:left="771" w:right="775" w:firstLine="99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 KORİDORLAR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z w:val="28"/>
              </w:rPr>
              <w:t>(.</w:t>
            </w:r>
            <w:r>
              <w:rPr>
                <w:b/>
                <w:sz w:val="28"/>
              </w:rPr>
              <w:tab/>
              <w:t>KAT KORİDORU</w:t>
            </w:r>
            <w:r>
              <w:rPr>
                <w:b/>
                <w:spacing w:val="-12"/>
                <w:sz w:val="28"/>
              </w:rPr>
              <w:t xml:space="preserve"> )</w:t>
            </w:r>
          </w:p>
          <w:p w14:paraId="30426CEE" w14:textId="16858647" w:rsidR="006D3DEC" w:rsidRDefault="003938F2">
            <w:pPr>
              <w:pStyle w:val="TableParagraph"/>
              <w:spacing w:line="335" w:lineRule="exact"/>
              <w:ind w:left="1275"/>
              <w:rPr>
                <w:b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76372C">
              <w:rPr>
                <w:sz w:val="28"/>
              </w:rPr>
              <w:t>BİRİMLER</w:t>
            </w:r>
            <w:r>
              <w:rPr>
                <w:b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C35E" w14:textId="77777777" w:rsidR="006D3DEC" w:rsidRDefault="003938F2">
            <w:pPr>
              <w:pStyle w:val="TableParagraph"/>
              <w:spacing w:before="70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658" w14:textId="77777777" w:rsidR="006D3DEC" w:rsidRDefault="006D3DEC">
            <w:pPr>
              <w:pStyle w:val="TableParagraph"/>
              <w:spacing w:before="1"/>
              <w:rPr>
                <w:rFonts w:ascii="Times New Roman"/>
              </w:rPr>
            </w:pPr>
          </w:p>
          <w:p w14:paraId="39FF57EC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DD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1B223095" w14:textId="77777777" w:rsidR="006D3DEC" w:rsidRDefault="003938F2">
            <w:pPr>
              <w:pStyle w:val="TableParagraph"/>
              <w:spacing w:before="137"/>
              <w:ind w:left="408"/>
            </w:pPr>
            <w:r>
              <w:t>KL - 07</w:t>
            </w:r>
          </w:p>
        </w:tc>
      </w:tr>
      <w:tr w:rsidR="006D3DEC" w14:paraId="624A6877" w14:textId="77777777">
        <w:trPr>
          <w:trHeight w:val="630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FD7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B7A" w14:textId="4B1910E4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76372C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AB7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5EB0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EE8091F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7F6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A670" w14:textId="0257D1BB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0B03D7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EA03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27F7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1561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4EB22498" w14:textId="77777777" w:rsidR="006D3DEC" w:rsidRDefault="003938F2">
            <w:pPr>
              <w:pStyle w:val="TableParagraph"/>
              <w:spacing w:line="252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CCD0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409C5804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E7F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7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D5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emin kaymaya veya düşmeye karşı uygun malzemeden</w:t>
            </w:r>
          </w:p>
          <w:p w14:paraId="0A2398A9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45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78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77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5E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FB129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5BC8" w14:textId="77777777" w:rsidR="006D3DEC" w:rsidRDefault="003938F2">
            <w:pPr>
              <w:pStyle w:val="TableParagraph"/>
              <w:spacing w:before="1"/>
              <w:ind w:left="107"/>
            </w:pPr>
            <w:r>
              <w:t>7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E8B0" w14:textId="77777777" w:rsidR="006D3DEC" w:rsidRDefault="003938F2">
            <w:pPr>
              <w:pStyle w:val="TableParagraph"/>
              <w:spacing w:before="1"/>
              <w:ind w:left="102"/>
            </w:pPr>
            <w:r>
              <w:t>Aydınlatma ve ısıtma sistem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8A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12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E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43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A8748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4C7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7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B68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uyuru panolar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9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EF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05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3D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7C4BC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5A80" w14:textId="77777777" w:rsidR="006D3DEC" w:rsidRDefault="003938F2">
            <w:pPr>
              <w:pStyle w:val="TableParagraph"/>
              <w:spacing w:before="1"/>
              <w:ind w:left="107"/>
            </w:pPr>
            <w:r>
              <w:t>7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879D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um alarm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64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0E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E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E3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7C42B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2C1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7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52C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cil çıkış levhalar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8A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BA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2A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F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18CF6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24F8" w14:textId="77777777" w:rsidR="006D3DEC" w:rsidRDefault="003938F2">
            <w:pPr>
              <w:pStyle w:val="TableParagraph"/>
              <w:spacing w:before="1"/>
              <w:ind w:left="107"/>
            </w:pPr>
            <w:r>
              <w:t>7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2AAB" w14:textId="77777777" w:rsidR="006D3DEC" w:rsidRDefault="003938F2">
            <w:pPr>
              <w:pStyle w:val="TableParagraph"/>
              <w:spacing w:before="1"/>
              <w:ind w:left="102"/>
            </w:pPr>
            <w:r>
              <w:t>Koridorlarda yangın için özel önlem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D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13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27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4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4E7DA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37D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7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7B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Uyarı levhalar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30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2F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36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D8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AF094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0606" w14:textId="77777777" w:rsidR="006D3DEC" w:rsidRDefault="003938F2">
            <w:pPr>
              <w:pStyle w:val="TableParagraph"/>
              <w:spacing w:before="1"/>
              <w:ind w:left="107"/>
            </w:pPr>
            <w:r>
              <w:t>7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0C85" w14:textId="77777777" w:rsidR="006D3DEC" w:rsidRDefault="003938F2">
            <w:pPr>
              <w:pStyle w:val="TableParagraph"/>
              <w:spacing w:before="1"/>
              <w:ind w:left="102"/>
            </w:pPr>
            <w:r>
              <w:t>Koridorlarının hijyenine özen göste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3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39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20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AB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967614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5B6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7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C1D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oridorlardaki çöp kovalarının ağzı kapa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7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2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F2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49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4B3F0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E052" w14:textId="77777777" w:rsidR="006D3DEC" w:rsidRDefault="003938F2">
            <w:pPr>
              <w:pStyle w:val="TableParagraph"/>
              <w:spacing w:before="1"/>
              <w:ind w:left="107"/>
            </w:pPr>
            <w:r>
              <w:t>7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897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4B0BBF1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06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5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2A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F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E7AA5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89E" w14:textId="77777777" w:rsidR="006D3DEC" w:rsidRDefault="003938F2">
            <w:pPr>
              <w:pStyle w:val="TableParagraph"/>
              <w:spacing w:before="1"/>
              <w:ind w:left="107"/>
            </w:pPr>
            <w:r>
              <w:t>7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8E8" w14:textId="77777777" w:rsidR="006D3DEC" w:rsidRDefault="003938F2">
            <w:pPr>
              <w:pStyle w:val="TableParagraph"/>
              <w:spacing w:before="1"/>
              <w:ind w:left="102"/>
            </w:pPr>
            <w:r>
              <w:t>Dışa açılan kapılar için uyarılar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7F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9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03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06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B4EB82" w14:textId="77777777">
        <w:trPr>
          <w:trHeight w:val="8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72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7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2566" w14:textId="77777777" w:rsidR="006D3DEC" w:rsidRDefault="003938F2">
            <w:pPr>
              <w:pStyle w:val="TableParagraph"/>
              <w:ind w:left="102"/>
            </w:pPr>
            <w:r>
              <w:t>Koridorda öğrencilere zarar verebilecek (Kolon köşeleri, radyatör, metal direkler vb.) nesneler darbe emici izolasyon</w:t>
            </w:r>
          </w:p>
          <w:p w14:paraId="48E7A1E8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alzemeleri ile kap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11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16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9C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81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9CCB0D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E67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7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4AD0" w14:textId="77777777" w:rsidR="006D3DEC" w:rsidRDefault="003938F2">
            <w:pPr>
              <w:pStyle w:val="TableParagraph"/>
              <w:spacing w:line="266" w:lineRule="exact"/>
              <w:ind w:left="150"/>
            </w:pPr>
            <w:r>
              <w:t>Koridorda kontrolsüz düşmeye neden olabilecek girinti,</w:t>
            </w:r>
          </w:p>
          <w:p w14:paraId="1DF0DBA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çıkıntı v.b.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0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56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8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95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20817C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790E" w14:textId="77777777" w:rsidR="006D3DEC" w:rsidRDefault="003938F2">
            <w:pPr>
              <w:pStyle w:val="TableParagraph"/>
              <w:spacing w:before="1"/>
              <w:ind w:left="107"/>
            </w:pPr>
            <w:r>
              <w:t>7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E4ED" w14:textId="77777777" w:rsidR="006D3DEC" w:rsidRDefault="003938F2">
            <w:pPr>
              <w:pStyle w:val="TableParagraph"/>
              <w:spacing w:before="1" w:line="268" w:lineRule="exact"/>
              <w:ind w:left="150"/>
            </w:pPr>
            <w:r>
              <w:t>Ağ ve elektrik kablolarının taşındığı sistem gerekli yükseklikte</w:t>
            </w:r>
          </w:p>
          <w:p w14:paraId="00A145F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13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63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66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F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1D1EA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40F2" w14:textId="77777777" w:rsidR="006D3DEC" w:rsidRDefault="003938F2">
            <w:pPr>
              <w:pStyle w:val="TableParagraph"/>
              <w:spacing w:before="1"/>
              <w:ind w:left="107"/>
            </w:pPr>
            <w:r>
              <w:t>7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68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55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51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4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81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41C4A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75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2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A1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AD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7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EBBAB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A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42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1D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50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38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AF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3CE58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6A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D1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B7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9B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E5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6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BDCA8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F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0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1A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75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F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A4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35581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6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7E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64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5F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8B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B6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EAD91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E3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91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28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BF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5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A9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3BB19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1F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F6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56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0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4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22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58776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8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5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21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A8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D5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F3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C2AC2C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46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93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F0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A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F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2F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4561D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05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F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C6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9C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FF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A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36F04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9D84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9DD5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B5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F6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F6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0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8F95D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8B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CD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B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2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68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30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9A511F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4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6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15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00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22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89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C3FCBE8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FA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A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4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F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4E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62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BB50AE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7C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EA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9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E9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9E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A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BA362E" w14:textId="7777777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0E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CE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26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4F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AB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D1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A9B705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76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32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9A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F8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FF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7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5211C9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F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0B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D8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F4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F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93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3A931E9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9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8F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B0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18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51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A4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6CEC964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B4E0B71" w14:textId="77777777" w:rsidR="006D3DEC" w:rsidRDefault="006D3DEC">
      <w:pPr>
        <w:pStyle w:val="GvdeMetni"/>
        <w:spacing w:before="8"/>
        <w:rPr>
          <w:rFonts w:ascii="Times New Roman"/>
          <w:sz w:val="15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6372C" w14:paraId="3CFFB5FB" w14:textId="77777777" w:rsidTr="0076372C">
        <w:trPr>
          <w:trHeight w:val="244"/>
        </w:trPr>
        <w:tc>
          <w:tcPr>
            <w:tcW w:w="2304" w:type="dxa"/>
          </w:tcPr>
          <w:p w14:paraId="0C19CC64" w14:textId="77777777" w:rsidR="0076372C" w:rsidRDefault="0076372C" w:rsidP="0076372C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54C2BFBD" w14:textId="77777777" w:rsidR="0076372C" w:rsidRDefault="0076372C" w:rsidP="0076372C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E42A454" w14:textId="77777777" w:rsidR="0076372C" w:rsidRDefault="0076372C" w:rsidP="0076372C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AB8D402" w14:textId="55CC1D1C" w:rsidR="0076372C" w:rsidRDefault="0076372C" w:rsidP="0076372C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DA70F37" w14:textId="02A09C47" w:rsidR="0076372C" w:rsidRDefault="0076372C" w:rsidP="0076372C">
            <w:pPr>
              <w:pStyle w:val="TableParagraph"/>
              <w:spacing w:line="224" w:lineRule="exact"/>
              <w:ind w:right="29"/>
            </w:pPr>
          </w:p>
        </w:tc>
      </w:tr>
      <w:tr w:rsidR="0076372C" w14:paraId="195512E6" w14:textId="77777777" w:rsidTr="0076372C">
        <w:trPr>
          <w:trHeight w:val="244"/>
        </w:trPr>
        <w:tc>
          <w:tcPr>
            <w:tcW w:w="2304" w:type="dxa"/>
          </w:tcPr>
          <w:p w14:paraId="38F5218B" w14:textId="77777777" w:rsidR="0076372C" w:rsidRDefault="0076372C" w:rsidP="0076372C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2F14B6A7" w14:textId="77777777" w:rsidR="0076372C" w:rsidRDefault="0076372C" w:rsidP="0076372C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48AFE063" w14:textId="77777777" w:rsidR="0076372C" w:rsidRDefault="0076372C" w:rsidP="0076372C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B9D8BF7" w14:textId="12859AC9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E4006E4" w14:textId="5FAA1968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6FC2D2A0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5BA8A69" w14:textId="77777777">
        <w:trPr>
          <w:trHeight w:val="398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327F" w14:textId="5DC0903A" w:rsidR="006D3DEC" w:rsidRDefault="003938F2">
            <w:pPr>
              <w:pStyle w:val="TableParagraph"/>
              <w:spacing w:before="17"/>
              <w:ind w:left="1263" w:right="612" w:hanging="63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İŞ SAĞLIĞI VE GÜVENLİĞİ </w:t>
            </w:r>
            <w:r>
              <w:rPr>
                <w:b/>
                <w:sz w:val="28"/>
                <w:u w:val="single"/>
              </w:rPr>
              <w:t>TOPLANTI SALONU</w:t>
            </w:r>
            <w:r>
              <w:rPr>
                <w:b/>
                <w:sz w:val="28"/>
              </w:rPr>
              <w:t xml:space="preserve"> KONTROL LİSTESİ (</w:t>
            </w:r>
            <w:r>
              <w:rPr>
                <w:sz w:val="28"/>
              </w:rPr>
              <w:t xml:space="preserve">TÜM </w:t>
            </w:r>
            <w:r w:rsidR="0076372C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B0B" w14:textId="77777777" w:rsidR="006D3DEC" w:rsidRDefault="003938F2">
            <w:pPr>
              <w:pStyle w:val="TableParagraph"/>
              <w:spacing w:before="62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4B8" w14:textId="77777777" w:rsidR="006D3DEC" w:rsidRDefault="003938F2">
            <w:pPr>
              <w:pStyle w:val="TableParagraph"/>
              <w:spacing w:before="90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AE0" w14:textId="77777777" w:rsidR="006D3DEC" w:rsidRDefault="006D3DEC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E14F9A9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08</w:t>
            </w:r>
          </w:p>
        </w:tc>
      </w:tr>
      <w:tr w:rsidR="006D3DEC" w14:paraId="6E310178" w14:textId="77777777">
        <w:trPr>
          <w:trHeight w:val="314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9299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0C0" w14:textId="3001AA98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76372C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A64B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6CBA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55552E46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9FE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9CB" w14:textId="74C865A7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</w:t>
            </w:r>
            <w:r w:rsidR="000B03D7">
              <w:rPr>
                <w:b/>
              </w:rPr>
              <w:t>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5F2C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4B9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B501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5246D4AF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7F1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11F5BA2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1656" w14:textId="77777777" w:rsidR="006D3DEC" w:rsidRDefault="003938F2">
            <w:pPr>
              <w:pStyle w:val="TableParagraph"/>
              <w:spacing w:before="1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C91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Aydınlatma kumanda panosundaki açma kapama anahtarları</w:t>
            </w:r>
          </w:p>
          <w:p w14:paraId="0F656E1F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ve şalterler çalışır durum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4A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E0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F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2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9784A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51C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00D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Uzatma kablosu kullanımını gerektirmeyecek kadar sabit</w:t>
            </w:r>
          </w:p>
          <w:p w14:paraId="1DB982D5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tesisat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9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42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42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58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E4388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121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07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üm elektrik anahtarları ve prizleri düzgün çalış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FE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F4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B8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C6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91E5E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95A" w14:textId="77777777" w:rsidR="006D3DEC" w:rsidRDefault="003938F2">
            <w:pPr>
              <w:pStyle w:val="TableParagraph"/>
              <w:spacing w:before="1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3AA0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Yeterli sayıda elektrik prizi var mı ve görsel-işitsel cihazların</w:t>
            </w:r>
          </w:p>
          <w:p w14:paraId="569112E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ullanımı için uygun 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8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85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4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83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33B93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E3F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6A0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oplantı salonunda havalandırma sistem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B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4A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64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9B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E4205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486E" w14:textId="77777777" w:rsidR="006D3DEC" w:rsidRDefault="003938F2">
            <w:pPr>
              <w:pStyle w:val="TableParagraph"/>
              <w:spacing w:before="1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73C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Zemin, kaymaya ve düşmeye karşı uygun malzemeden</w:t>
            </w:r>
          </w:p>
          <w:p w14:paraId="65D6C47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E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DD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2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2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EFFB0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DEEE" w14:textId="77777777" w:rsidR="006D3DEC" w:rsidRDefault="003938F2">
            <w:pPr>
              <w:pStyle w:val="TableParagraph"/>
              <w:spacing w:before="1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402E" w14:textId="77777777" w:rsidR="006D3DEC" w:rsidRDefault="003938F2">
            <w:pPr>
              <w:pStyle w:val="TableParagraph"/>
              <w:spacing w:before="1"/>
              <w:ind w:left="102"/>
            </w:pPr>
            <w:r>
              <w:t>Aydınlatma sistem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F7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64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B2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A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AA7CC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C6D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F00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sıtma sistem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2D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16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3B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05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E2CC2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8DB9" w14:textId="77777777" w:rsidR="006D3DEC" w:rsidRDefault="003938F2">
            <w:pPr>
              <w:pStyle w:val="TableParagraph"/>
              <w:spacing w:before="1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CB3A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um alarm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1B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11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25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77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00D22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73B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06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evzuata uygun olarak acil çıkış kapı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17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21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2D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E5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906AD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3DB0" w14:textId="77777777" w:rsidR="006D3DEC" w:rsidRDefault="003938F2">
            <w:pPr>
              <w:pStyle w:val="TableParagraph"/>
              <w:spacing w:before="1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72E3" w14:textId="77777777" w:rsidR="006D3DEC" w:rsidRDefault="003938F2">
            <w:pPr>
              <w:pStyle w:val="TableParagraph"/>
              <w:spacing w:before="1"/>
              <w:ind w:left="102"/>
            </w:pPr>
            <w:r>
              <w:t>Acil çıkış yönlendirme levhalar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2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B4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D0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4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378AAC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44C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4B6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eprem veya sarsıntı gibi durumlarda devrilebilecek</w:t>
            </w:r>
          </w:p>
          <w:p w14:paraId="0FC78DD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8D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E4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F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67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87331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C2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1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8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0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E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E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CEEE0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1B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F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51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25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67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3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0D9BE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B0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B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9A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AE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9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FF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D0033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43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34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C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0A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10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6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36D9F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9B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5D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62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37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94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7C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84A81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1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BC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1E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C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1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80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1036D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E2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38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15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AC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EE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6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2C69E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CF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C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74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9A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4A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E0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6448B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9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29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2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F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A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42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4A1D9F5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0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8C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EA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88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2A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22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997405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0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0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FC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BD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B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72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134B2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4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6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EB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6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E8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64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0B92B5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72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CB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4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A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69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73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AAC50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8326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2604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4B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FA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33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5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202A6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B6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29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2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A5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7F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AA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062D11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79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B9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37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B9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5D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3C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B4A6EE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D9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DF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8F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F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0B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4C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3CBB1D" w14:textId="7777777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7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A1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EB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E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2A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9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DA1DBB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EC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C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4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03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12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19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93A674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3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EA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5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BD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69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3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A29418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F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4A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90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3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6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E4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DE376F" w14:textId="7777777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2C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F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1E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9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CF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33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235592" w14:textId="77777777">
        <w:trPr>
          <w:trHeight w:val="31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77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F7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C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50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04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C7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4496AAB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31FFEE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5D81D3C1" w14:textId="77777777" w:rsidR="006D3DEC" w:rsidRDefault="006D3DEC">
      <w:pPr>
        <w:pStyle w:val="GvdeMetni"/>
        <w:spacing w:before="8"/>
        <w:rPr>
          <w:rFonts w:ascii="Times New Roman"/>
          <w:sz w:val="19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6372C" w14:paraId="7719E4CA" w14:textId="77777777" w:rsidTr="0076372C">
        <w:trPr>
          <w:trHeight w:val="244"/>
        </w:trPr>
        <w:tc>
          <w:tcPr>
            <w:tcW w:w="2304" w:type="dxa"/>
          </w:tcPr>
          <w:p w14:paraId="58A58108" w14:textId="77777777" w:rsidR="0076372C" w:rsidRDefault="0076372C" w:rsidP="0076372C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6053FBA7" w14:textId="77777777" w:rsidR="0076372C" w:rsidRDefault="0076372C" w:rsidP="0076372C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10EA1727" w14:textId="77777777" w:rsidR="0076372C" w:rsidRDefault="0076372C" w:rsidP="0076372C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575F9FCF" w14:textId="02ACC732" w:rsidR="0076372C" w:rsidRDefault="0076372C" w:rsidP="0076372C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7F86F2B4" w14:textId="71E385B6" w:rsidR="0076372C" w:rsidRDefault="0076372C" w:rsidP="0076372C">
            <w:pPr>
              <w:pStyle w:val="TableParagraph"/>
              <w:spacing w:line="224" w:lineRule="exact"/>
              <w:ind w:right="29"/>
            </w:pPr>
          </w:p>
        </w:tc>
      </w:tr>
      <w:tr w:rsidR="0076372C" w14:paraId="7D189ECB" w14:textId="77777777" w:rsidTr="0076372C">
        <w:trPr>
          <w:trHeight w:val="244"/>
        </w:trPr>
        <w:tc>
          <w:tcPr>
            <w:tcW w:w="2304" w:type="dxa"/>
          </w:tcPr>
          <w:p w14:paraId="376B0DE6" w14:textId="77777777" w:rsidR="0076372C" w:rsidRDefault="0076372C" w:rsidP="0076372C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2100F56A" w14:textId="77777777" w:rsidR="0076372C" w:rsidRDefault="0076372C" w:rsidP="0076372C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CD3BA93" w14:textId="77777777" w:rsidR="0076372C" w:rsidRDefault="0076372C" w:rsidP="0076372C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16C8159" w14:textId="39627140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1A975CB" w14:textId="0A82A7D0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490DED6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BDC92A3" w14:textId="77777777">
        <w:trPr>
          <w:trHeight w:val="414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2C8" w14:textId="3584A503" w:rsidR="006D3DEC" w:rsidRDefault="003938F2">
            <w:pPr>
              <w:pStyle w:val="TableParagraph"/>
              <w:spacing w:before="21" w:line="242" w:lineRule="auto"/>
              <w:ind w:left="1263" w:right="916" w:hanging="32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  <w:r>
              <w:rPr>
                <w:b/>
                <w:sz w:val="28"/>
                <w:u w:val="single"/>
              </w:rPr>
              <w:t xml:space="preserve"> MÜZİK</w:t>
            </w: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ODASI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KONTROL LİSTESİ (</w:t>
            </w:r>
            <w:r w:rsidR="0076372C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D0BC" w14:textId="77777777" w:rsidR="006D3DEC" w:rsidRDefault="003938F2">
            <w:pPr>
              <w:pStyle w:val="TableParagraph"/>
              <w:spacing w:before="70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7A1E" w14:textId="77777777" w:rsidR="006D3DEC" w:rsidRDefault="003938F2">
            <w:pPr>
              <w:pStyle w:val="TableParagraph"/>
              <w:spacing w:before="98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EC1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731C9DBF" w14:textId="77777777" w:rsidR="006D3DEC" w:rsidRDefault="003938F2">
            <w:pPr>
              <w:pStyle w:val="TableParagraph"/>
              <w:ind w:left="428"/>
              <w:rPr>
                <w:b/>
              </w:rPr>
            </w:pPr>
            <w:r>
              <w:rPr>
                <w:b/>
              </w:rPr>
              <w:t>KL- 09</w:t>
            </w:r>
          </w:p>
        </w:tc>
      </w:tr>
      <w:tr w:rsidR="006D3DEC" w14:paraId="224C07F3" w14:textId="77777777">
        <w:trPr>
          <w:trHeight w:val="313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409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436" w14:textId="6AC3E88A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76372C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86EC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D444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2F8933A2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C78C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30A3" w14:textId="73706E64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</w:t>
            </w:r>
            <w:r w:rsidR="000B03D7">
              <w:rPr>
                <w:b/>
              </w:rPr>
              <w:t>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A79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12B6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FEC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5426563A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D293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66AAECC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B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9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A4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eterli aydınlatma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9A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C7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A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92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EF92C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00D" w14:textId="77777777" w:rsidR="006D3DEC" w:rsidRDefault="003938F2">
            <w:pPr>
              <w:pStyle w:val="TableParagraph"/>
              <w:spacing w:before="1"/>
              <w:ind w:left="107"/>
            </w:pPr>
            <w:r>
              <w:t>9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6E70" w14:textId="77777777" w:rsidR="006D3DEC" w:rsidRDefault="003938F2">
            <w:pPr>
              <w:pStyle w:val="TableParagraph"/>
              <w:spacing w:before="1"/>
              <w:ind w:left="102"/>
            </w:pPr>
            <w:r>
              <w:t>Isıtma, havalandırma ve iklimlendirme şartları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7E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71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AF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A8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6287D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6A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9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F6E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es izolasyonu standartlara uygun olarak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EB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9F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64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73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4E621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A25C" w14:textId="77777777" w:rsidR="006D3DEC" w:rsidRDefault="003938F2">
            <w:pPr>
              <w:pStyle w:val="TableParagraph"/>
              <w:spacing w:before="1"/>
              <w:ind w:left="107"/>
            </w:pPr>
            <w:r>
              <w:t>9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52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Odadaki akustik uygulaması yeterli mi ve duvara veya</w:t>
            </w:r>
          </w:p>
          <w:p w14:paraId="136D3BE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duvarlara monte ed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10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A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0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7E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B17148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C87B" w14:textId="77777777" w:rsidR="006D3DEC" w:rsidRDefault="003938F2">
            <w:pPr>
              <w:pStyle w:val="TableParagraph"/>
              <w:spacing w:before="1"/>
              <w:ind w:left="107"/>
            </w:pPr>
            <w:r>
              <w:t>9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D745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Zeminde kayma ve düşmeleri engelleyecek döşeme sistemi</w:t>
            </w:r>
          </w:p>
          <w:p w14:paraId="1EF061F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EE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9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12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5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2B3C9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F5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9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96D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da kapısı çift kanatlı ve izolasyonlu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29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F8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C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7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973B0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635D" w14:textId="77777777" w:rsidR="006D3DEC" w:rsidRDefault="003938F2">
            <w:pPr>
              <w:pStyle w:val="TableParagraph"/>
              <w:spacing w:before="1"/>
              <w:ind w:left="107"/>
            </w:pPr>
            <w:r>
              <w:t>9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B4B6" w14:textId="77777777" w:rsidR="006D3DEC" w:rsidRDefault="003938F2">
            <w:pPr>
              <w:pStyle w:val="TableParagraph"/>
              <w:spacing w:before="1"/>
              <w:ind w:left="102"/>
            </w:pPr>
            <w:r>
              <w:t>Odada oturma ve çalışma ergonomisi gözet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80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25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E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2D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508588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7F5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9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F3C3" w14:textId="77777777" w:rsidR="006D3DEC" w:rsidRDefault="003938F2">
            <w:pPr>
              <w:pStyle w:val="TableParagraph"/>
              <w:spacing w:line="244" w:lineRule="auto"/>
              <w:ind w:left="102" w:right="778"/>
            </w:pPr>
            <w:r>
              <w:t>Elektronik müzik aletleri için gerekli elektrik tesisatı ve bunlara uygun standart elektrik panoları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2F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3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E4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49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15DA1AE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9323" w14:textId="77777777" w:rsidR="006D3DEC" w:rsidRDefault="003938F2">
            <w:pPr>
              <w:pStyle w:val="TableParagraph"/>
              <w:spacing w:before="1"/>
              <w:ind w:left="107"/>
            </w:pPr>
            <w:r>
              <w:t>9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92A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Aletler güvenliği etkilemeyecek şekilde muhafaza ediliyor</w:t>
            </w:r>
          </w:p>
          <w:p w14:paraId="4D733B6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C3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40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25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F7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6DC6F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8AA" w14:textId="77777777" w:rsidR="006D3DEC" w:rsidRDefault="003938F2">
            <w:pPr>
              <w:pStyle w:val="TableParagraph"/>
              <w:spacing w:before="1"/>
              <w:ind w:left="107"/>
            </w:pPr>
            <w:r>
              <w:t>9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CD2D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umlar için acil çıkış yön levha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12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8D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2B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85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54F0A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7E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9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99D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tesisatı ve gerekli alarm sistem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C7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64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A8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2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FD057B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65DA" w14:textId="77777777" w:rsidR="006D3DEC" w:rsidRDefault="003938F2">
            <w:pPr>
              <w:pStyle w:val="TableParagraph"/>
              <w:spacing w:before="1"/>
              <w:ind w:left="107"/>
            </w:pPr>
            <w:r>
              <w:t>9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99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0EC19E6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F5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50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63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34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4AC8A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41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5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37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1C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2E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57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D87E0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4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C8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7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B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16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27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B1D97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D1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83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BC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81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6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E2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19308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D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8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1E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F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5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4D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C734F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8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42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74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8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C6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1F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5E44F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0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9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2D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CB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B7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72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0638E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7E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0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39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D0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92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9A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58C2B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4D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7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9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D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A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79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C02E8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BF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C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A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9A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0E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58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569B1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D4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C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7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CF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05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F1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448EF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C3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8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18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1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AD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CE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8D1B0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8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72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7C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69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3C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8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F1252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BA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80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A4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2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CE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12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E8C54C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0934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DBCC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EB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A8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A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10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4621A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6B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DA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4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0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3F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80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66E1DC" w14:textId="77777777">
        <w:trPr>
          <w:trHeight w:val="3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A3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40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71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36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71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77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6D41F5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B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1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F4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1A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78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34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AFA15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FE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5A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40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1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50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E4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0A457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4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0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C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8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80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0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A9E7E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1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06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B4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D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C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78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36E69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8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D1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1C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F6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87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E6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3AE750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E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A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E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36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E3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E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98CB1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0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D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10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C3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D4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D6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3EB4985C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145DB3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5FF68B24" w14:textId="77777777" w:rsidR="006D3DEC" w:rsidRDefault="006D3DEC">
      <w:pPr>
        <w:pStyle w:val="GvdeMetni"/>
        <w:spacing w:before="10"/>
        <w:rPr>
          <w:rFonts w:ascii="Times New Roman"/>
          <w:sz w:val="21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6372C" w14:paraId="108621A3" w14:textId="77777777" w:rsidTr="0076372C">
        <w:trPr>
          <w:trHeight w:val="244"/>
        </w:trPr>
        <w:tc>
          <w:tcPr>
            <w:tcW w:w="2304" w:type="dxa"/>
          </w:tcPr>
          <w:p w14:paraId="1044C198" w14:textId="77777777" w:rsidR="0076372C" w:rsidRDefault="0076372C" w:rsidP="0076372C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38C38BB5" w14:textId="77777777" w:rsidR="0076372C" w:rsidRDefault="0076372C" w:rsidP="0076372C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0D36E07" w14:textId="77777777" w:rsidR="0076372C" w:rsidRDefault="0076372C" w:rsidP="0076372C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496554FA" w14:textId="6B6B89E7" w:rsidR="0076372C" w:rsidRDefault="0076372C" w:rsidP="0076372C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A30E321" w14:textId="191772B6" w:rsidR="0076372C" w:rsidRDefault="0076372C" w:rsidP="0076372C">
            <w:pPr>
              <w:pStyle w:val="TableParagraph"/>
              <w:spacing w:line="224" w:lineRule="exact"/>
              <w:ind w:right="29"/>
            </w:pPr>
          </w:p>
        </w:tc>
      </w:tr>
      <w:tr w:rsidR="0076372C" w14:paraId="39DDBBB8" w14:textId="77777777" w:rsidTr="0076372C">
        <w:trPr>
          <w:trHeight w:val="244"/>
        </w:trPr>
        <w:tc>
          <w:tcPr>
            <w:tcW w:w="2304" w:type="dxa"/>
          </w:tcPr>
          <w:p w14:paraId="04C529FC" w14:textId="77777777" w:rsidR="0076372C" w:rsidRDefault="0076372C" w:rsidP="0076372C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AE84BC4" w14:textId="77777777" w:rsidR="0076372C" w:rsidRDefault="0076372C" w:rsidP="0076372C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5CAF5FEA" w14:textId="77777777" w:rsidR="0076372C" w:rsidRDefault="0076372C" w:rsidP="0076372C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E8178D9" w14:textId="17965DA7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EFF794F" w14:textId="4F79CB84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0A774A87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854490B" w14:textId="77777777">
        <w:trPr>
          <w:trHeight w:val="398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D7DD" w14:textId="3FF03E34" w:rsidR="006D3DEC" w:rsidRDefault="003938F2">
            <w:pPr>
              <w:pStyle w:val="TableParagraph"/>
              <w:spacing w:before="17"/>
              <w:ind w:left="1263" w:right="914" w:hanging="33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 SANAT</w:t>
            </w:r>
            <w:r>
              <w:rPr>
                <w:b/>
                <w:sz w:val="28"/>
                <w:u w:val="single"/>
              </w:rPr>
              <w:t xml:space="preserve"> ODASI</w:t>
            </w:r>
            <w:r>
              <w:rPr>
                <w:b/>
                <w:sz w:val="28"/>
              </w:rPr>
              <w:t xml:space="preserve"> KONTROL LİSTESİ (</w:t>
            </w:r>
            <w:r w:rsidR="0076372C" w:rsidRPr="0076372C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0350" w14:textId="77777777" w:rsidR="006D3DEC" w:rsidRDefault="003938F2">
            <w:pPr>
              <w:pStyle w:val="TableParagraph"/>
              <w:spacing w:before="62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FF96" w14:textId="77777777" w:rsidR="006D3DEC" w:rsidRDefault="003938F2">
            <w:pPr>
              <w:pStyle w:val="TableParagraph"/>
              <w:spacing w:before="90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EA11" w14:textId="77777777" w:rsidR="006D3DEC" w:rsidRDefault="006D3DEC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1A88071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10</w:t>
            </w:r>
          </w:p>
        </w:tc>
      </w:tr>
      <w:tr w:rsidR="006D3DEC" w14:paraId="18B525A4" w14:textId="77777777">
        <w:trPr>
          <w:trHeight w:val="314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43E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EFAB" w14:textId="392D6D8E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76372C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687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3BB9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3DAA100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BAC0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3E1A" w14:textId="6F669455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0B03D7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4A14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CAEA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157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3E516ABF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E9B1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3A59A75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D4FF" w14:textId="77777777" w:rsidR="006D3DEC" w:rsidRDefault="003938F2">
            <w:pPr>
              <w:pStyle w:val="TableParagraph"/>
              <w:spacing w:before="1"/>
              <w:ind w:left="107"/>
            </w:pPr>
            <w:r>
              <w:t>10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2449" w14:textId="77777777" w:rsidR="006D3DEC" w:rsidRDefault="003938F2">
            <w:pPr>
              <w:pStyle w:val="TableParagraph"/>
              <w:spacing w:before="1"/>
              <w:ind w:left="102"/>
            </w:pPr>
            <w:r>
              <w:t>Yeterli aydınlatma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E2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9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C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9F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C23F0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487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0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DBF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sıtma, havalandırma ve iklimlendirme şartları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9C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B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6C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B9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216C7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8EE4" w14:textId="77777777" w:rsidR="006D3DEC" w:rsidRDefault="003938F2">
            <w:pPr>
              <w:pStyle w:val="TableParagraph"/>
              <w:spacing w:before="1"/>
              <w:ind w:left="107"/>
            </w:pPr>
            <w:r>
              <w:t>10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B15E" w14:textId="77777777" w:rsidR="006D3DEC" w:rsidRDefault="003938F2">
            <w:pPr>
              <w:pStyle w:val="TableParagraph"/>
              <w:spacing w:before="1"/>
              <w:ind w:left="102"/>
            </w:pPr>
            <w:r>
              <w:t>Odada oturma ve çalışma ergonomis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5C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0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A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AA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F236AA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7F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0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7D2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eminde kayma ve düşmeleri engelleyecek döşeme sistemi</w:t>
            </w:r>
          </w:p>
          <w:p w14:paraId="030A2E5F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2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63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D0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58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F125F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E011" w14:textId="77777777" w:rsidR="006D3DEC" w:rsidRDefault="003938F2">
            <w:pPr>
              <w:pStyle w:val="TableParagraph"/>
              <w:spacing w:before="1"/>
              <w:ind w:left="107"/>
            </w:pPr>
            <w:r>
              <w:t>10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AA8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Gerekli elektrik tesisatı ve bunlara uygun standart elektrik</w:t>
            </w:r>
          </w:p>
          <w:p w14:paraId="0359689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panoları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2C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F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D3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4C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16DED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C0F6" w14:textId="77777777" w:rsidR="006D3DEC" w:rsidRDefault="003938F2">
            <w:pPr>
              <w:pStyle w:val="TableParagraph"/>
              <w:spacing w:before="1"/>
              <w:ind w:left="107"/>
            </w:pPr>
            <w:r>
              <w:t>10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D23" w14:textId="77777777" w:rsidR="006D3DEC" w:rsidRDefault="003938F2">
            <w:pPr>
              <w:pStyle w:val="TableParagraph"/>
              <w:spacing w:before="1"/>
              <w:ind w:left="102"/>
            </w:pPr>
            <w:r>
              <w:t>Elektrik tesisatına kaçak akım rölesi konulmuş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2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CC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A2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F1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1C35F6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4AF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0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CA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imyasal malzemeler kullanılan kısımlarda kimyasallar kontrol</w:t>
            </w:r>
          </w:p>
          <w:p w14:paraId="17FA36D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ltın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5C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9E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F6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1E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302D7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5C7" w14:textId="77777777" w:rsidR="006D3DEC" w:rsidRDefault="003938F2">
            <w:pPr>
              <w:pStyle w:val="TableParagraph"/>
              <w:spacing w:before="1"/>
              <w:ind w:left="107"/>
            </w:pPr>
            <w:r>
              <w:t>10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1F7" w14:textId="77777777" w:rsidR="006D3DEC" w:rsidRDefault="003938F2">
            <w:pPr>
              <w:pStyle w:val="TableParagraph"/>
              <w:spacing w:before="1"/>
              <w:ind w:left="102"/>
            </w:pPr>
            <w:r>
              <w:t>Kimyasal sızıntılar için gerekli önlem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2F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4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15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C6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7D8FF3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B8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0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77D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imyasallar kullanılırken KKD' ler kullanılması için gerekli</w:t>
            </w:r>
          </w:p>
          <w:p w14:paraId="3A3F899B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uyarılar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2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7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B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43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ACD64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593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0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30E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tesisatı ve gerekli alarm sistem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ED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1F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C9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9C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87265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CD56" w14:textId="77777777" w:rsidR="006D3DEC" w:rsidRDefault="003938F2">
            <w:pPr>
              <w:pStyle w:val="TableParagraph"/>
              <w:spacing w:before="1"/>
              <w:ind w:left="107"/>
            </w:pPr>
            <w:r>
              <w:t>10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45E5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umlar için acil çıkış yön levha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1A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8B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A0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C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98798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09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0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6F6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Fırınlar düzgün biçimde havalandırılıyor ve izole ed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8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B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1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A8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CC4478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D11" w14:textId="77777777" w:rsidR="006D3DEC" w:rsidRDefault="003938F2">
            <w:pPr>
              <w:pStyle w:val="TableParagraph"/>
              <w:spacing w:before="1"/>
              <w:ind w:left="107"/>
            </w:pPr>
            <w:r>
              <w:t>10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3AA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as gibi keskin veya sivri uçlu objelerin muhafaza edildiği</w:t>
            </w:r>
          </w:p>
          <w:p w14:paraId="2836CCD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utu benzeri belli bir y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7E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44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7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1A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47ABE3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CC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0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A6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eprem veya sarsıntı gibi durumlarda devrilebilecek</w:t>
            </w:r>
          </w:p>
          <w:p w14:paraId="287965CB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5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CC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DE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9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A192A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4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3A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36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26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7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E7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AB945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51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F6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13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33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5E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26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1778B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93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6E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1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66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6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8A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35925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D8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6B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CB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83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06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DF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0FC40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5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A7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12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B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5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28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53385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28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E1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87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9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75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8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E581A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1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2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F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1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F2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B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BEF3E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B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2E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4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2A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6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4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532F0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E8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8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56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B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5D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A4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AF5D0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0D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AD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2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C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7E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7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5A9C9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7D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7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BE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D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C0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D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4698E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2E02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992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7D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3C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A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F1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B5FB9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AC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6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2E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EC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9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8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C43343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9F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B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ED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F4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94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0E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316B14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F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B9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B1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1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1F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6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EA70C1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B2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5F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2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C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B2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A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97F1646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53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5E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DB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AC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57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0E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94E2EF" w14:textId="77777777">
        <w:trPr>
          <w:trHeight w:val="3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72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6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69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D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06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D4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01180F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C2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3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A5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2C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2F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C4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10F382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4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F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88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8B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A5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D3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C31FFF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A1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A1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59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8D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D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6F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78AF4F6D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8871379" w14:textId="77777777" w:rsidR="006D3DEC" w:rsidRDefault="006D3DEC">
      <w:pPr>
        <w:pStyle w:val="GvdeMetni"/>
        <w:spacing w:before="3"/>
        <w:rPr>
          <w:rFonts w:ascii="Times New Roman"/>
          <w:sz w:val="2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6372C" w14:paraId="66FB0ABC" w14:textId="77777777" w:rsidTr="0076372C">
        <w:trPr>
          <w:trHeight w:val="244"/>
        </w:trPr>
        <w:tc>
          <w:tcPr>
            <w:tcW w:w="2304" w:type="dxa"/>
          </w:tcPr>
          <w:p w14:paraId="71030FC0" w14:textId="77777777" w:rsidR="0076372C" w:rsidRDefault="0076372C" w:rsidP="0076372C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D803043" w14:textId="77777777" w:rsidR="0076372C" w:rsidRDefault="0076372C" w:rsidP="0076372C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9C84963" w14:textId="77777777" w:rsidR="0076372C" w:rsidRDefault="0076372C" w:rsidP="0076372C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358F26A" w14:textId="4AE801BF" w:rsidR="0076372C" w:rsidRDefault="0076372C" w:rsidP="0076372C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73B44D01" w14:textId="2411F975" w:rsidR="0076372C" w:rsidRDefault="0076372C" w:rsidP="0076372C">
            <w:pPr>
              <w:pStyle w:val="TableParagraph"/>
              <w:spacing w:line="224" w:lineRule="exact"/>
              <w:ind w:right="29"/>
            </w:pPr>
          </w:p>
        </w:tc>
      </w:tr>
      <w:tr w:rsidR="0076372C" w14:paraId="4C28D99F" w14:textId="77777777" w:rsidTr="0076372C">
        <w:trPr>
          <w:trHeight w:val="244"/>
        </w:trPr>
        <w:tc>
          <w:tcPr>
            <w:tcW w:w="2304" w:type="dxa"/>
          </w:tcPr>
          <w:p w14:paraId="47D7B360" w14:textId="77777777" w:rsidR="0076372C" w:rsidRDefault="0076372C" w:rsidP="0076372C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90944FD" w14:textId="77777777" w:rsidR="0076372C" w:rsidRDefault="0076372C" w:rsidP="0076372C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3A872F4" w14:textId="77777777" w:rsidR="0076372C" w:rsidRDefault="0076372C" w:rsidP="0076372C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3CFA088" w14:textId="4197EAAE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04EDAB2" w14:textId="6658B2C8" w:rsidR="0076372C" w:rsidRDefault="0076372C" w:rsidP="0076372C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631855F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2F7E52B" w14:textId="77777777">
        <w:trPr>
          <w:trHeight w:val="474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7AD5" w14:textId="77777777" w:rsidR="006D3DEC" w:rsidRDefault="003938F2">
            <w:pPr>
              <w:pStyle w:val="TableParagraph"/>
              <w:spacing w:before="41"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733317BD" w14:textId="4F013700" w:rsidR="006D3DEC" w:rsidRDefault="003938F2">
            <w:pPr>
              <w:pStyle w:val="TableParagraph"/>
              <w:spacing w:line="242" w:lineRule="auto"/>
              <w:ind w:left="1166" w:right="1164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 xml:space="preserve">ISLAK HACİMLER ( </w:t>
            </w:r>
            <w:r w:rsidR="000B03D7">
              <w:rPr>
                <w:b/>
                <w:sz w:val="28"/>
                <w:u w:val="single"/>
              </w:rPr>
              <w:t>TUVALET</w:t>
            </w:r>
            <w:r>
              <w:rPr>
                <w:b/>
                <w:sz w:val="28"/>
                <w:u w:val="single"/>
              </w:rPr>
              <w:t xml:space="preserve"> VE DUŞLAR </w:t>
            </w:r>
            <w:r>
              <w:rPr>
                <w:b/>
                <w:spacing w:val="9"/>
                <w:sz w:val="28"/>
                <w:u w:val="single"/>
              </w:rPr>
              <w:t>)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KONTROL LİSTESİ (</w:t>
            </w:r>
            <w:r w:rsidR="00B51DA3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B01D" w14:textId="77777777" w:rsidR="006D3DEC" w:rsidRDefault="003938F2">
            <w:pPr>
              <w:pStyle w:val="TableParagraph"/>
              <w:spacing w:before="98"/>
              <w:ind w:left="579" w:right="581"/>
              <w:jc w:val="center"/>
            </w:pPr>
            <w: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526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5A9180FC" w14:textId="77777777" w:rsidR="006D3DEC" w:rsidRDefault="003938F2">
            <w:pPr>
              <w:pStyle w:val="TableParagraph"/>
              <w:spacing w:before="1"/>
              <w:ind w:left="265" w:right="187" w:hanging="56"/>
            </w:pPr>
            <w: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18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06DDB866" w14:textId="77777777" w:rsidR="006D3DEC" w:rsidRDefault="003938F2">
            <w:pPr>
              <w:pStyle w:val="TableParagraph"/>
              <w:spacing w:before="165"/>
              <w:ind w:left="408"/>
            </w:pPr>
            <w:r>
              <w:t>KL - 11</w:t>
            </w:r>
          </w:p>
        </w:tc>
      </w:tr>
      <w:tr w:rsidR="006D3DEC" w14:paraId="20717886" w14:textId="77777777">
        <w:trPr>
          <w:trHeight w:val="630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5A5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A762" w14:textId="1537D3D6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B51DA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464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605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8018D62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63D4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89DE" w14:textId="5C697B2D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0B03D7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D8EC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652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2070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510A2873" w14:textId="77777777" w:rsidR="006D3DEC" w:rsidRDefault="003938F2">
            <w:pPr>
              <w:pStyle w:val="TableParagraph"/>
              <w:spacing w:line="252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3BA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21CF302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C5E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1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74C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eterli aydınlatma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AB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9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37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9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91A48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B29F" w14:textId="77777777" w:rsidR="006D3DEC" w:rsidRDefault="003938F2">
            <w:pPr>
              <w:pStyle w:val="TableParagraph"/>
              <w:spacing w:before="2"/>
              <w:ind w:left="107"/>
            </w:pPr>
            <w:r>
              <w:t>11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ECD" w14:textId="77777777" w:rsidR="006D3DEC" w:rsidRDefault="003938F2">
            <w:pPr>
              <w:pStyle w:val="TableParagraph"/>
              <w:spacing w:before="2"/>
              <w:ind w:left="102"/>
            </w:pPr>
            <w:r>
              <w:t>Isıtma, havalandırma ve iklimlendirme şartları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0B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1C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8E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52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42A0E3C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432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1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4D7E" w14:textId="77777777" w:rsidR="006D3DEC" w:rsidRDefault="003938F2">
            <w:pPr>
              <w:pStyle w:val="TableParagraph"/>
              <w:ind w:left="102"/>
            </w:pPr>
            <w:r>
              <w:t>Saç ve el kurutucusu, elektrikli ısıtıcısı gibi elektrikli aletlerin kullanım talimatı uygun yerlere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AD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29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2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46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7680C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6D2" w14:textId="77777777" w:rsidR="006D3DEC" w:rsidRDefault="003938F2">
            <w:pPr>
              <w:pStyle w:val="TableParagraph"/>
              <w:spacing w:before="1"/>
              <w:ind w:left="107"/>
            </w:pPr>
            <w:r>
              <w:t>11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C3A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Zeminlerde kaymaya engel olmak için gerekli tedbir alınmış</w:t>
            </w:r>
          </w:p>
          <w:p w14:paraId="5285D4C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B5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57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E0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5F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5DAFB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105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1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60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uş içinde herhangi bir düşme sırasında tutunabilecek sağlam</w:t>
            </w:r>
          </w:p>
          <w:p w14:paraId="670DD822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bir tutunma aparatı tak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6D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6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2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7E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C011A5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EE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1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CC5" w14:textId="77777777" w:rsidR="006D3DEC" w:rsidRDefault="003938F2">
            <w:pPr>
              <w:pStyle w:val="TableParagraph"/>
              <w:ind w:left="102" w:right="517"/>
            </w:pPr>
            <w:r>
              <w:t>Islak hacim kapıları, herhangi bir düşme sırasında, tehlike yaratmaması için uygun bir malzemeden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17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51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78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D5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B0ACC8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B550" w14:textId="77777777" w:rsidR="006D3DEC" w:rsidRDefault="003938F2">
            <w:pPr>
              <w:pStyle w:val="TableParagraph"/>
              <w:spacing w:before="1"/>
              <w:ind w:left="107"/>
            </w:pPr>
            <w:r>
              <w:t>11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BE1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Islak zeminden dolayı, elektrik tesisatı ile ilgili kaçak akım</w:t>
            </w:r>
          </w:p>
          <w:p w14:paraId="709B48A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rölesi vs. gibi önlem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0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72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31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EE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2BC8E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428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1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47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slak hacimlerde temizlik kurallarına uy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C3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B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95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1D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C7A8B1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1850" w14:textId="77777777" w:rsidR="006D3DEC" w:rsidRDefault="003938F2">
            <w:pPr>
              <w:pStyle w:val="TableParagraph"/>
              <w:spacing w:before="1"/>
              <w:ind w:left="107"/>
            </w:pPr>
            <w:r>
              <w:t>11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6DDB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Islak hacimler engellilerin kullanımına uygun olarak</w:t>
            </w:r>
          </w:p>
          <w:p w14:paraId="49465E9F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tasa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E1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54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E8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A3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41D33E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4C45" w14:textId="77777777" w:rsidR="006D3DEC" w:rsidRDefault="003938F2">
            <w:pPr>
              <w:pStyle w:val="TableParagraph"/>
              <w:spacing w:before="1"/>
              <w:ind w:left="107"/>
            </w:pPr>
            <w:r>
              <w:t>11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EDC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3D6A05D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EF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53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1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8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08D8AE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28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1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CF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slak hacimlerde kapılar dışarı aç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F6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8A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5F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E4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A767F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5620" w14:textId="77777777" w:rsidR="006D3DEC" w:rsidRDefault="003938F2">
            <w:pPr>
              <w:pStyle w:val="TableParagraph"/>
              <w:spacing w:before="1"/>
              <w:ind w:left="107"/>
            </w:pPr>
            <w:r>
              <w:t>11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F407" w14:textId="77777777" w:rsidR="006D3DEC" w:rsidRDefault="003938F2">
            <w:pPr>
              <w:pStyle w:val="TableParagraph"/>
              <w:spacing w:before="1"/>
              <w:ind w:left="102"/>
            </w:pPr>
            <w:r>
              <w:t>Kontrol kartları düzenli takip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C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36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2B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BF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27C13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CD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AE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F4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9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6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BD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0D90A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65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3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88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52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80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F9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6AD13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E5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4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A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37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54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0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87031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3C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D8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8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4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C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B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E754D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70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15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5E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4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1D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C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7676A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83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3C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5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C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E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3E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84455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1B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B2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E3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69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6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B6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A13D3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45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6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B1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0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CB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FA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4CE8C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AB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B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47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8B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A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9D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2532B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39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0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1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77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7F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EB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2489C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9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21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A4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1A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78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3F66E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B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CE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1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6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D7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4E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E6306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43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A6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C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B5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B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43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281DB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57BA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7920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2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E6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D6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02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43C9D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5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3D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F8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2A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BE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9F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3DCBF6" w14:textId="7777777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F2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2B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4A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8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EB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C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432C79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3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0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90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0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B0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2B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9F939B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F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D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FA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0B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9F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4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3AFB4C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71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F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0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D5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5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32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A28FC9" w14:textId="77777777">
        <w:trPr>
          <w:trHeight w:val="3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6C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8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7F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6E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AD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56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15D78BAE" w14:textId="77777777" w:rsidR="006D3DEC" w:rsidRDefault="006D3DEC">
      <w:pPr>
        <w:pStyle w:val="GvdeMetni"/>
        <w:rPr>
          <w:rFonts w:ascii="Times New Roman"/>
          <w:sz w:val="20"/>
        </w:rPr>
      </w:pPr>
    </w:p>
    <w:p w14:paraId="09165055" w14:textId="77777777" w:rsidR="006D3DEC" w:rsidRDefault="006D3DEC">
      <w:pPr>
        <w:pStyle w:val="GvdeMetni"/>
        <w:spacing w:before="2"/>
        <w:rPr>
          <w:rFonts w:ascii="Times New Roman"/>
          <w:sz w:val="1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51DA3" w14:paraId="5880ECA9" w14:textId="77777777" w:rsidTr="00B51DA3">
        <w:trPr>
          <w:trHeight w:val="244"/>
        </w:trPr>
        <w:tc>
          <w:tcPr>
            <w:tcW w:w="2304" w:type="dxa"/>
          </w:tcPr>
          <w:p w14:paraId="3814703F" w14:textId="77777777" w:rsidR="00B51DA3" w:rsidRDefault="00B51DA3" w:rsidP="00B51DA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322F08A" w14:textId="77777777" w:rsidR="00B51DA3" w:rsidRDefault="00B51DA3" w:rsidP="00B51DA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6E7294D4" w14:textId="77777777" w:rsidR="00B51DA3" w:rsidRDefault="00B51DA3" w:rsidP="00B51DA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5F63D7F" w14:textId="05294B98" w:rsidR="00B51DA3" w:rsidRDefault="00B51DA3" w:rsidP="00B51DA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CC479C9" w14:textId="14AFDBC2" w:rsidR="00B51DA3" w:rsidRDefault="00B51DA3" w:rsidP="00B51DA3">
            <w:pPr>
              <w:pStyle w:val="TableParagraph"/>
              <w:spacing w:line="224" w:lineRule="exact"/>
              <w:ind w:right="29"/>
            </w:pPr>
          </w:p>
        </w:tc>
      </w:tr>
      <w:tr w:rsidR="00B51DA3" w14:paraId="7C898B3F" w14:textId="77777777" w:rsidTr="00B51DA3">
        <w:trPr>
          <w:trHeight w:val="244"/>
        </w:trPr>
        <w:tc>
          <w:tcPr>
            <w:tcW w:w="2304" w:type="dxa"/>
          </w:tcPr>
          <w:p w14:paraId="6503E4A9" w14:textId="77777777" w:rsidR="00B51DA3" w:rsidRDefault="00B51DA3" w:rsidP="00B51DA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61681C5B" w14:textId="77777777" w:rsidR="00B51DA3" w:rsidRDefault="00B51DA3" w:rsidP="00B51DA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7214BDA6" w14:textId="77777777" w:rsidR="00B51DA3" w:rsidRDefault="00B51DA3" w:rsidP="00B51DA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29F300A" w14:textId="1C45C58A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0BC8D68" w14:textId="32A22CD8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43AFE021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37A26DAD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2FB9" w14:textId="77777777" w:rsidR="006D3DEC" w:rsidRDefault="003938F2">
            <w:pPr>
              <w:pStyle w:val="TableParagraph"/>
              <w:spacing w:line="237" w:lineRule="auto"/>
              <w:ind w:left="1763" w:right="17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 SPOR SALONLARI</w:t>
            </w:r>
          </w:p>
          <w:p w14:paraId="32D1AEF7" w14:textId="77777777" w:rsidR="006D3DEC" w:rsidRDefault="003938F2">
            <w:pPr>
              <w:pStyle w:val="TableParagraph"/>
              <w:tabs>
                <w:tab w:val="left" w:leader="dot" w:pos="3442"/>
              </w:tabs>
              <w:spacing w:line="341" w:lineRule="exact"/>
              <w:ind w:righ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ab/>
              <w:t>SAHASI )</w:t>
            </w:r>
          </w:p>
          <w:p w14:paraId="3131FCA5" w14:textId="1423F6D6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B51DA3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0148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21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738FCF67" w14:textId="77777777" w:rsidR="006D3DEC" w:rsidRDefault="003938F2">
            <w:pPr>
              <w:pStyle w:val="TableParagraph"/>
              <w:spacing w:before="157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7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041751E0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0DACC230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12</w:t>
            </w:r>
          </w:p>
        </w:tc>
      </w:tr>
      <w:tr w:rsidR="006D3DEC" w14:paraId="0CEF02F0" w14:textId="77777777">
        <w:trPr>
          <w:trHeight w:val="1041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F33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51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03179E45" w14:textId="4F99CDB9" w:rsidR="006D3DEC" w:rsidRDefault="003938F2">
            <w:pPr>
              <w:pStyle w:val="TableParagraph"/>
              <w:spacing w:before="132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B51DA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6D2C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FBFE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0455381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657D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3E02" w14:textId="64E38F99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A526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7527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48C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0BA6DE5D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E8C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053D027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31D" w14:textId="77777777" w:rsidR="006D3DEC" w:rsidRDefault="003938F2">
            <w:pPr>
              <w:pStyle w:val="TableParagraph"/>
              <w:spacing w:before="1"/>
              <w:ind w:left="107"/>
            </w:pPr>
            <w:r>
              <w:t>12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4E9" w14:textId="77777777" w:rsidR="006D3DEC" w:rsidRDefault="003938F2">
            <w:pPr>
              <w:pStyle w:val="TableParagraph"/>
              <w:spacing w:before="1"/>
              <w:ind w:left="102"/>
            </w:pPr>
            <w:r>
              <w:t>Yeterli aydınlatma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5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9C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9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44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B871B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A6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2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387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sıtma, havalandırma ve iklimlendirme şartları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6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9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EE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9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01934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5ED5" w14:textId="77777777" w:rsidR="006D3DEC" w:rsidRDefault="003938F2">
            <w:pPr>
              <w:pStyle w:val="TableParagraph"/>
              <w:spacing w:before="1"/>
              <w:ind w:left="107"/>
            </w:pPr>
            <w:r>
              <w:t>12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874" w14:textId="77777777" w:rsidR="006D3DEC" w:rsidRDefault="003938F2">
            <w:pPr>
              <w:pStyle w:val="TableParagraph"/>
              <w:spacing w:before="1"/>
              <w:ind w:left="102"/>
            </w:pPr>
            <w:r>
              <w:t>Zemin döşeme malzemesi standartlar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1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A6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35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84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3B1A5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390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2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54A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eyirci koltuklarında gerekli ergonomi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70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D2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99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17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40CEC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12CA" w14:textId="77777777" w:rsidR="006D3DEC" w:rsidRDefault="003938F2">
            <w:pPr>
              <w:pStyle w:val="TableParagraph"/>
              <w:spacing w:before="1"/>
              <w:ind w:left="107"/>
            </w:pPr>
            <w:r>
              <w:t>12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16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Seyirci koltukları arasında standart ölçülerde boşluk bırakılmış</w:t>
            </w:r>
          </w:p>
          <w:p w14:paraId="2CADCED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B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7C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E6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4C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1CD40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615" w14:textId="77777777" w:rsidR="006D3DEC" w:rsidRDefault="003938F2">
            <w:pPr>
              <w:pStyle w:val="TableParagraph"/>
              <w:spacing w:before="1"/>
              <w:ind w:left="107"/>
            </w:pPr>
            <w:r>
              <w:t>12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E4C" w14:textId="77777777" w:rsidR="006D3DEC" w:rsidRDefault="003938F2">
            <w:pPr>
              <w:pStyle w:val="TableParagraph"/>
              <w:spacing w:before="1"/>
              <w:ind w:left="102"/>
            </w:pPr>
            <w:r>
              <w:t>Yangın tesisatı ve gerekli alarm sistem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C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A5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EA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9C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1DA65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8B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2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504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cil çıkış kapıları yeterli sayıda ve mevzuat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F0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4C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66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1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42613B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1F6A" w14:textId="77777777" w:rsidR="006D3DEC" w:rsidRDefault="003938F2">
            <w:pPr>
              <w:pStyle w:val="TableParagraph"/>
              <w:spacing w:before="2"/>
              <w:ind w:left="107"/>
            </w:pPr>
            <w:r>
              <w:t>12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196D" w14:textId="77777777" w:rsidR="006D3DEC" w:rsidRDefault="003938F2">
            <w:pPr>
              <w:pStyle w:val="TableParagraph"/>
              <w:spacing w:before="2"/>
              <w:ind w:left="102"/>
            </w:pPr>
            <w:r>
              <w:t>Acil çıkış yön levha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1D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0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C6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39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9C2831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CDE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2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7F5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por salonlarında sporculara zarar verebilecek (Kolon</w:t>
            </w:r>
          </w:p>
          <w:p w14:paraId="319317F3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köşeleri, radyatör, metal direkler vb.) nesneler darbe emici</w:t>
            </w:r>
          </w:p>
          <w:p w14:paraId="730A90BA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izolasyon malzemeleri ile kap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2C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6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0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4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FC1A2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934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2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DC7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b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9A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93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1C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71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1C70B0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B3B" w14:textId="77777777" w:rsidR="006D3DEC" w:rsidRDefault="003938F2">
            <w:pPr>
              <w:pStyle w:val="TableParagraph"/>
              <w:spacing w:before="1"/>
              <w:ind w:left="107"/>
            </w:pPr>
            <w:r>
              <w:t>12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4C13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pları hemen erişim sağlanabilecek 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66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7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F1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5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738DF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B66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2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897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plarının ihtiyaç malzemeler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0B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5C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11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DF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29AC1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AB47" w14:textId="77777777" w:rsidR="006D3DEC" w:rsidRDefault="003938F2">
            <w:pPr>
              <w:pStyle w:val="TableParagraph"/>
              <w:spacing w:before="1"/>
              <w:ind w:left="107"/>
            </w:pPr>
            <w:r>
              <w:t>12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9FB" w14:textId="77777777" w:rsidR="006D3DEC" w:rsidRDefault="003938F2">
            <w:pPr>
              <w:pStyle w:val="TableParagraph"/>
              <w:spacing w:line="270" w:lineRule="atLeast"/>
              <w:ind w:left="102"/>
            </w:pPr>
            <w:r>
              <w:t>Deprem veya sarsıntı gibi durumlarda devrilebilecek 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9B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83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11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87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01AD61" w14:textId="77777777">
        <w:trPr>
          <w:trHeight w:val="29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DB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C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69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E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F4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88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1FCB6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1F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4E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4E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FA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F3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1CDA6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2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2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D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0F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9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DB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AAC15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63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AD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95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24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2B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BB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5422C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49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5F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C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52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F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51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175A1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19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30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8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2A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E5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5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6FA55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5A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55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B6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D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9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5C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87554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A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A4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5D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7E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A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F9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03C32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66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2A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9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E6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54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A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8CCB0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B0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99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31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0E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A6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F4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05A15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4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6A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14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96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7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2E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D9889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F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A4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EC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8C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81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9C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CBF77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B23F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21B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B9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8A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C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E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1207B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C9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02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2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E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D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82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2FF34F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44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B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CD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65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A9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16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EA40F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D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4B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D8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C7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3D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03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7FDFE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9B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6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4F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4F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EE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8380E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61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A7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8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1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BD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0A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B4FC82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8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69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8D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5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30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65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5F7DFF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BE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96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5E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6C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95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DA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2FD2A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24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37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06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01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C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D2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5744D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85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F1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E1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96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1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DF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7BF95222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6D0D49E" w14:textId="77777777" w:rsidR="006D3DEC" w:rsidRDefault="006D3DEC">
      <w:pPr>
        <w:pStyle w:val="GvdeMetni"/>
        <w:spacing w:before="7"/>
        <w:rPr>
          <w:rFonts w:ascii="Times New Roman"/>
          <w:sz w:val="12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51DA3" w14:paraId="29F6353D" w14:textId="77777777" w:rsidTr="00B51DA3">
        <w:trPr>
          <w:trHeight w:val="244"/>
        </w:trPr>
        <w:tc>
          <w:tcPr>
            <w:tcW w:w="2304" w:type="dxa"/>
          </w:tcPr>
          <w:p w14:paraId="34798B63" w14:textId="77777777" w:rsidR="00B51DA3" w:rsidRDefault="00B51DA3" w:rsidP="00B51DA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35E53493" w14:textId="77777777" w:rsidR="00B51DA3" w:rsidRDefault="00B51DA3" w:rsidP="00B51DA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51EBC8D" w14:textId="77777777" w:rsidR="00B51DA3" w:rsidRDefault="00B51DA3" w:rsidP="00B51DA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5331ABE" w14:textId="78F38FCD" w:rsidR="00B51DA3" w:rsidRDefault="00B51DA3" w:rsidP="00B51DA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77343C32" w14:textId="3D87970A" w:rsidR="00B51DA3" w:rsidRDefault="00B51DA3" w:rsidP="00B51DA3">
            <w:pPr>
              <w:pStyle w:val="TableParagraph"/>
              <w:spacing w:line="224" w:lineRule="exact"/>
              <w:ind w:right="29"/>
            </w:pPr>
          </w:p>
        </w:tc>
      </w:tr>
      <w:tr w:rsidR="00B51DA3" w14:paraId="44DDD9A7" w14:textId="77777777" w:rsidTr="00B51DA3">
        <w:trPr>
          <w:trHeight w:val="244"/>
        </w:trPr>
        <w:tc>
          <w:tcPr>
            <w:tcW w:w="2304" w:type="dxa"/>
          </w:tcPr>
          <w:p w14:paraId="65652E5D" w14:textId="77777777" w:rsidR="00B51DA3" w:rsidRDefault="00B51DA3" w:rsidP="00B51DA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75B09161" w14:textId="77777777" w:rsidR="00B51DA3" w:rsidRDefault="00B51DA3" w:rsidP="00B51DA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1C63026" w14:textId="77777777" w:rsidR="00B51DA3" w:rsidRDefault="00B51DA3" w:rsidP="00B51DA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F5AF337" w14:textId="32E0A8FB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B31E9A8" w14:textId="0495BC06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0DF3ACD2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B3C5007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9CE6" w14:textId="77777777" w:rsidR="006D3DEC" w:rsidRDefault="003938F2">
            <w:pPr>
              <w:pStyle w:val="TableParagraph"/>
              <w:spacing w:line="334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  <w:r>
              <w:rPr>
                <w:b/>
                <w:sz w:val="28"/>
                <w:u w:val="single"/>
              </w:rPr>
              <w:t xml:space="preserve"> YÜZME HAVUZU</w:t>
            </w:r>
          </w:p>
          <w:p w14:paraId="35450EA1" w14:textId="24AF7DC0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B51DA3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F9F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3507" w14:textId="77777777" w:rsidR="006D3DEC" w:rsidRDefault="003938F2">
            <w:pPr>
              <w:pStyle w:val="TableParagraph"/>
              <w:spacing w:before="66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2535" w14:textId="77777777" w:rsidR="006D3DEC" w:rsidRDefault="003938F2">
            <w:pPr>
              <w:pStyle w:val="TableParagraph"/>
              <w:spacing w:before="66"/>
              <w:ind w:left="384"/>
              <w:rPr>
                <w:b/>
              </w:rPr>
            </w:pPr>
            <w:r>
              <w:rPr>
                <w:b/>
              </w:rPr>
              <w:t>KL – 13</w:t>
            </w:r>
          </w:p>
        </w:tc>
      </w:tr>
      <w:tr w:rsidR="006D3DEC" w14:paraId="4AD2BC56" w14:textId="77777777">
        <w:trPr>
          <w:trHeight w:val="35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D3F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7AA3" w14:textId="26652EF5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B51DA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7E01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E71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7271D85C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0FAE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0EB" w14:textId="77777777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PROBLEM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95BE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62DA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3450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4ACCC936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8E4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41D30FA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30D8" w14:textId="77777777" w:rsidR="006D3DEC" w:rsidRDefault="003938F2">
            <w:pPr>
              <w:pStyle w:val="TableParagraph"/>
              <w:spacing w:before="1"/>
              <w:ind w:left="107"/>
            </w:pPr>
            <w:r>
              <w:t>13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5D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Islak yerlerdeki elektrik tesisatı kaçak akım rölesi ile</w:t>
            </w:r>
          </w:p>
          <w:p w14:paraId="2A776BD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orun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C0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DF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56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1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AC7AA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2A25" w14:textId="77777777" w:rsidR="006D3DEC" w:rsidRDefault="003938F2">
            <w:pPr>
              <w:pStyle w:val="TableParagraph"/>
              <w:spacing w:before="1"/>
              <w:ind w:left="107"/>
            </w:pPr>
            <w:r>
              <w:t>13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BB49" w14:textId="77777777" w:rsidR="006D3DEC" w:rsidRDefault="003938F2">
            <w:pPr>
              <w:pStyle w:val="TableParagraph"/>
              <w:spacing w:before="1"/>
              <w:ind w:left="102"/>
            </w:pPr>
            <w:r>
              <w:t>Havuzun kullanımda olmadığı zamanlarda koruma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C4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D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6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78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F9112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478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3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FD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Uyarı ve havuz kullanım kuralları görünür y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BC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6C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92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86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0477A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E05C" w14:textId="77777777" w:rsidR="006D3DEC" w:rsidRDefault="003938F2">
            <w:pPr>
              <w:pStyle w:val="TableParagraph"/>
              <w:spacing w:before="1"/>
              <w:ind w:left="107"/>
            </w:pPr>
            <w:r>
              <w:t>13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DF2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Havuz merdivenleri ve tırabzanlar uygun ve güvenli</w:t>
            </w:r>
          </w:p>
          <w:p w14:paraId="4C87715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alzemeden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4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A2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D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4C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F05FB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1E7" w14:textId="77777777" w:rsidR="006D3DEC" w:rsidRDefault="003938F2">
            <w:pPr>
              <w:pStyle w:val="TableParagraph"/>
              <w:spacing w:before="1"/>
              <w:ind w:left="107"/>
            </w:pPr>
            <w:r>
              <w:t>13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196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Havuz kullanımı sırasında güvenliği sağlayacak bir personel</w:t>
            </w:r>
          </w:p>
          <w:p w14:paraId="5E3B7BB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örevlendi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8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0C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7A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A7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6B8AB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CDC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3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729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vuzda kullanılan kimyasallar standartlar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95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1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76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30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CDC7C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6847" w14:textId="77777777" w:rsidR="006D3DEC" w:rsidRDefault="003938F2">
            <w:pPr>
              <w:pStyle w:val="TableParagraph"/>
              <w:spacing w:before="1"/>
              <w:ind w:left="107"/>
            </w:pPr>
            <w:r>
              <w:t>13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9AF" w14:textId="77777777" w:rsidR="006D3DEC" w:rsidRDefault="003938F2">
            <w:pPr>
              <w:pStyle w:val="TableParagraph"/>
              <w:spacing w:before="1"/>
              <w:ind w:left="102"/>
            </w:pPr>
            <w:r>
              <w:t>Havuz etrafı kaymaz malzeme ile donat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F9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89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4C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89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9F162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E55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3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3D9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vuz derinliği görünür bir şekilde işar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44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DA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1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B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43413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C2D" w14:textId="77777777" w:rsidR="006D3DEC" w:rsidRDefault="003938F2">
            <w:pPr>
              <w:pStyle w:val="TableParagraph"/>
              <w:spacing w:before="1"/>
              <w:ind w:left="107"/>
            </w:pPr>
            <w:r>
              <w:t>13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DF8B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b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F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81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3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1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7B40C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C75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3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D41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pları hemen erişim sağlanabilecek 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F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BA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C4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6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AF822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E74" w14:textId="77777777" w:rsidR="006D3DEC" w:rsidRDefault="003938F2">
            <w:pPr>
              <w:pStyle w:val="TableParagraph"/>
              <w:spacing w:before="1"/>
              <w:ind w:left="107"/>
            </w:pPr>
            <w:r>
              <w:t>13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22A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plarının ihtiyaç malzemeler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9F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2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9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1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19D3C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7B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23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5F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CA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A5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31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0CE8B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4F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91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9B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B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8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47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9F382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B9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00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85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3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D4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C7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658B4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26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8F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9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89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E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96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3FCA1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1E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C3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4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1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53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5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FF84C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17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F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A2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D0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B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ED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25BA8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B8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38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50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6A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5B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6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9FE55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BE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34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8D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5E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2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45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47FFB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9C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0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83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51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CC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F5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BE5FA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08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0B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3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AD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38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7B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6C9C4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1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6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F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B1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26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D18C9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71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22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C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D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E7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0F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9669E1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B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E4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A2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D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7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5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EF751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30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E0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1C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C7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2E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4C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D75AF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D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90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94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73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E5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6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AC5E4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B6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28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C9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78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C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3C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467532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3E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3D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E0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4C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B5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1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113A6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5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21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52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34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52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51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BB138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B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E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E8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5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7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A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61E03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EB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F4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04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36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85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5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D2E3A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9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3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AA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55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F3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18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F7CAE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B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3D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68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B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21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E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8DB2C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03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A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4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A8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B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3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DCE05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6217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ED64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D1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9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DE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E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7CC6C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1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6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E6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18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B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8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DCCEA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0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7C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EC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48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0E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15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0BD394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C2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76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97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2C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0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1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77C08AB6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0965FEE" w14:textId="77777777" w:rsidR="006D3DEC" w:rsidRDefault="006D3DEC">
      <w:pPr>
        <w:pStyle w:val="GvdeMetni"/>
        <w:spacing w:before="11"/>
        <w:rPr>
          <w:rFonts w:ascii="Times New Roman"/>
          <w:sz w:val="12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51DA3" w14:paraId="4D17C1D4" w14:textId="77777777" w:rsidTr="00B51DA3">
        <w:trPr>
          <w:trHeight w:val="244"/>
        </w:trPr>
        <w:tc>
          <w:tcPr>
            <w:tcW w:w="2304" w:type="dxa"/>
          </w:tcPr>
          <w:p w14:paraId="13EB08F4" w14:textId="77777777" w:rsidR="00B51DA3" w:rsidRDefault="00B51DA3" w:rsidP="00B51DA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3AC323CD" w14:textId="77777777" w:rsidR="00B51DA3" w:rsidRDefault="00B51DA3" w:rsidP="00B51DA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6B413AEC" w14:textId="77777777" w:rsidR="00B51DA3" w:rsidRDefault="00B51DA3" w:rsidP="00B51DA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70680614" w14:textId="61EB4711" w:rsidR="00B51DA3" w:rsidRDefault="00B51DA3" w:rsidP="00B51DA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407E6C91" w14:textId="321A48B5" w:rsidR="00B51DA3" w:rsidRDefault="00B51DA3" w:rsidP="00B51DA3">
            <w:pPr>
              <w:pStyle w:val="TableParagraph"/>
              <w:spacing w:line="224" w:lineRule="exact"/>
              <w:ind w:right="29"/>
            </w:pPr>
            <w:r>
              <w:t xml:space="preserve"> </w:t>
            </w:r>
          </w:p>
        </w:tc>
      </w:tr>
      <w:tr w:rsidR="00B51DA3" w14:paraId="08F5B5A0" w14:textId="77777777" w:rsidTr="00B51DA3">
        <w:trPr>
          <w:trHeight w:val="244"/>
        </w:trPr>
        <w:tc>
          <w:tcPr>
            <w:tcW w:w="2304" w:type="dxa"/>
          </w:tcPr>
          <w:p w14:paraId="2373C2FA" w14:textId="77777777" w:rsidR="00B51DA3" w:rsidRDefault="00B51DA3" w:rsidP="00B51DA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2B0BA5F2" w14:textId="77777777" w:rsidR="00B51DA3" w:rsidRDefault="00B51DA3" w:rsidP="00B51DA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78EA066F" w14:textId="77777777" w:rsidR="00B51DA3" w:rsidRDefault="00B51DA3" w:rsidP="00B51DA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8B21D07" w14:textId="1A1232BE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505C224" w14:textId="61BE32DC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54566BB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6B801418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0932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5804A744" w14:textId="77777777" w:rsidR="006D3DEC" w:rsidRDefault="003938F2">
            <w:pPr>
              <w:pStyle w:val="TableParagraph"/>
              <w:tabs>
                <w:tab w:val="left" w:leader="dot" w:pos="5453"/>
              </w:tabs>
              <w:spacing w:line="242" w:lineRule="auto"/>
              <w:ind w:left="891" w:right="905" w:firstLine="15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KAZAN                  DAİRELERİ</w:t>
            </w:r>
            <w:r>
              <w:rPr>
                <w:b/>
                <w:sz w:val="28"/>
              </w:rPr>
              <w:t xml:space="preserve">    (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7"/>
                <w:sz w:val="28"/>
              </w:rPr>
              <w:t>)</w:t>
            </w:r>
          </w:p>
          <w:p w14:paraId="4591CF51" w14:textId="567B7354" w:rsidR="006D3DEC" w:rsidRDefault="003938F2">
            <w:pPr>
              <w:pStyle w:val="TableParagraph"/>
              <w:spacing w:line="319" w:lineRule="exact"/>
              <w:ind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B51DA3" w:rsidRPr="00B51DA3">
              <w:rPr>
                <w:bCs/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3AAF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00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1BF72512" w14:textId="77777777" w:rsidR="006D3DEC" w:rsidRDefault="003938F2">
            <w:pPr>
              <w:pStyle w:val="TableParagraph"/>
              <w:spacing w:before="157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D9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3F770281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53A7E81A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14</w:t>
            </w:r>
          </w:p>
        </w:tc>
      </w:tr>
      <w:tr w:rsidR="006D3DEC" w14:paraId="63A94027" w14:textId="77777777">
        <w:trPr>
          <w:trHeight w:val="1041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D714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E5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1685DA93" w14:textId="5F91024B" w:rsidR="006D3DEC" w:rsidRDefault="003938F2">
            <w:pPr>
              <w:pStyle w:val="TableParagraph"/>
              <w:spacing w:before="132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B51DA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E649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0CA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7E1C50F7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226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30EB" w14:textId="354F8640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7D9C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CC7F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03AC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7DF7A7A9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7DB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61CBDA3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0DB7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F43C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Kazan dairesi işletme talimatı görünür bir yere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519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567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13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45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C0FFE47" w14:textId="77777777">
        <w:trPr>
          <w:trHeight w:val="73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AEA4" w14:textId="77777777" w:rsidR="006D3DEC" w:rsidRPr="00B51DA3" w:rsidRDefault="003938F2">
            <w:pPr>
              <w:pStyle w:val="TableParagraph"/>
              <w:ind w:left="107"/>
            </w:pPr>
            <w:r w:rsidRPr="00B51DA3">
              <w:t>14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ACB" w14:textId="77777777" w:rsidR="006D3DEC" w:rsidRPr="00B51DA3" w:rsidRDefault="003938F2">
            <w:pPr>
              <w:pStyle w:val="TableParagraph"/>
              <w:spacing w:line="240" w:lineRule="atLeast"/>
              <w:ind w:left="102" w:right="115"/>
            </w:pPr>
            <w:r w:rsidRPr="00B51DA3">
              <w:t>Kazan dairesi içerisinde bulunan kazan, boyler, kapalı genleşme deposu vb. gibi kapalı kaplar üzerinde kapasite, çalışma basıncı, test basıncı, imalat tarihi vb. bilgilerin olduğu etike</w:t>
            </w:r>
            <w:r w:rsidRPr="00B51DA3">
              <w:t>t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93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E8E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83B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14F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9748265" w14:textId="77777777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CCA0" w14:textId="77777777" w:rsidR="006D3DEC" w:rsidRPr="00B51DA3" w:rsidRDefault="003938F2">
            <w:pPr>
              <w:pStyle w:val="TableParagraph"/>
              <w:spacing w:before="2"/>
              <w:ind w:left="107"/>
            </w:pPr>
            <w:r w:rsidRPr="00B51DA3">
              <w:t>14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E015" w14:textId="77777777" w:rsidR="006D3DEC" w:rsidRPr="00B51DA3" w:rsidRDefault="003938F2">
            <w:pPr>
              <w:pStyle w:val="TableParagraph"/>
              <w:spacing w:before="2"/>
              <w:ind w:left="102"/>
            </w:pPr>
            <w:r w:rsidRPr="00B51DA3">
              <w:t>Boru hatları, pompa ve vanalar üzerine isimleri yaz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43D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9FF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788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1DF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B6C440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56D4" w14:textId="77777777" w:rsidR="006D3DEC" w:rsidRPr="00B51DA3" w:rsidRDefault="003938F2">
            <w:pPr>
              <w:pStyle w:val="TableParagraph"/>
              <w:ind w:left="107"/>
            </w:pPr>
            <w:r w:rsidRPr="00B51DA3">
              <w:t>14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B97C" w14:textId="77777777" w:rsidR="006D3DEC" w:rsidRPr="00B51DA3" w:rsidRDefault="003938F2">
            <w:pPr>
              <w:pStyle w:val="TableParagraph"/>
              <w:ind w:left="102"/>
            </w:pPr>
            <w:r w:rsidRPr="00B51DA3">
              <w:t>Aydınlatma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C4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79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83E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784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C4E7FB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33F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2E3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Havalandırma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F0A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2D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2A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552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575C37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A08A" w14:textId="77777777" w:rsidR="006D3DEC" w:rsidRPr="00B51DA3" w:rsidRDefault="003938F2">
            <w:pPr>
              <w:pStyle w:val="TableParagraph"/>
              <w:ind w:left="107"/>
            </w:pPr>
            <w:r w:rsidRPr="00B51DA3">
              <w:t>14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125" w14:textId="77777777" w:rsidR="006D3DEC" w:rsidRPr="00B51DA3" w:rsidRDefault="003938F2">
            <w:pPr>
              <w:pStyle w:val="TableParagraph"/>
              <w:ind w:left="102"/>
            </w:pPr>
            <w:r w:rsidRPr="00B51DA3">
              <w:t>Temiz hava girişi tarafında yanıcı, patlayıcı gaz girişi önlenmiş mi 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A1A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3FC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F5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1FC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99F09B5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A233" w14:textId="77777777" w:rsidR="006D3DEC" w:rsidRPr="00B51DA3" w:rsidRDefault="003938F2">
            <w:pPr>
              <w:pStyle w:val="TableParagraph"/>
              <w:spacing w:before="5"/>
              <w:ind w:left="107"/>
            </w:pPr>
            <w:r w:rsidRPr="00B51DA3">
              <w:t>14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7D0" w14:textId="77777777" w:rsidR="006D3DEC" w:rsidRPr="00B51DA3" w:rsidRDefault="003938F2">
            <w:pPr>
              <w:pStyle w:val="TableParagraph"/>
              <w:spacing w:before="5" w:line="240" w:lineRule="atLeast"/>
              <w:ind w:left="102"/>
            </w:pPr>
            <w:r w:rsidRPr="00B51DA3">
              <w:t>Sorumlu haricindeki kişilerin girmesini engelleyici tedbirler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9C6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AD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28A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58E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11B350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274B" w14:textId="77777777" w:rsidR="006D3DEC" w:rsidRPr="00B51DA3" w:rsidRDefault="003938F2">
            <w:pPr>
              <w:pStyle w:val="TableParagraph"/>
              <w:spacing w:before="1"/>
              <w:ind w:left="107"/>
            </w:pPr>
            <w:r w:rsidRPr="00B51DA3">
              <w:t>14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271D" w14:textId="77777777" w:rsidR="006D3DEC" w:rsidRPr="00B51DA3" w:rsidRDefault="003938F2">
            <w:pPr>
              <w:pStyle w:val="TableParagraph"/>
              <w:spacing w:before="1"/>
              <w:ind w:left="102"/>
            </w:pPr>
            <w:r w:rsidRPr="00B51DA3">
              <w:t>Periyodik bakım onarım kartı düzen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463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58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D0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3FD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503EB1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24CA" w14:textId="77777777" w:rsidR="006D3DEC" w:rsidRPr="00B51DA3" w:rsidRDefault="003938F2">
            <w:pPr>
              <w:pStyle w:val="TableParagraph"/>
              <w:ind w:left="107"/>
            </w:pPr>
            <w:r w:rsidRPr="00B51DA3">
              <w:t>14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36E4" w14:textId="77777777" w:rsidR="006D3DEC" w:rsidRPr="00B51DA3" w:rsidRDefault="003938F2">
            <w:pPr>
              <w:pStyle w:val="TableParagraph"/>
              <w:ind w:left="102"/>
            </w:pPr>
            <w:r w:rsidRPr="00B51DA3">
              <w:t>Periyodik bakımları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BD0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1E4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1DA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86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5E25CB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A46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6183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Duman kanalları ve baca çekişi kontrol ediliyor mu 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E6B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5C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118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CF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8F6C01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D663" w14:textId="77777777" w:rsidR="006D3DEC" w:rsidRPr="00B51DA3" w:rsidRDefault="003938F2">
            <w:pPr>
              <w:pStyle w:val="TableParagraph"/>
              <w:ind w:left="107"/>
            </w:pPr>
            <w:r w:rsidRPr="00B51DA3">
              <w:t>14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8D59" w14:textId="77777777" w:rsidR="006D3DEC" w:rsidRPr="00B51DA3" w:rsidRDefault="003938F2">
            <w:pPr>
              <w:pStyle w:val="TableParagraph"/>
              <w:ind w:left="102"/>
            </w:pPr>
            <w:r w:rsidRPr="00B51DA3">
              <w:t>Yangın algılama ve bildirme tesisatı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730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FD9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362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3F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A54119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C2CC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D0AC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Yangın söndürme tüpü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11A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6B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97C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E24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7A75ADD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A10F" w14:textId="77777777" w:rsidR="006D3DEC" w:rsidRPr="00B51DA3" w:rsidRDefault="003938F2">
            <w:pPr>
              <w:pStyle w:val="TableParagraph"/>
              <w:ind w:left="107"/>
            </w:pPr>
            <w:r w:rsidRPr="00B51DA3">
              <w:t>14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7AF0" w14:textId="77777777" w:rsidR="006D3DEC" w:rsidRPr="00B51DA3" w:rsidRDefault="003938F2">
            <w:pPr>
              <w:pStyle w:val="TableParagraph"/>
              <w:ind w:left="102" w:right="683"/>
            </w:pPr>
            <w:r w:rsidRPr="00B51DA3">
              <w:t>Sıvı yakıtlı ve doğalgazlı sistemlerde yangın, deprem ve statik elektrik ile ilgili güvenlik sisteml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35C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4F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80E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1F5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0C70E7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477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0D73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Kazan dairesi içerisinde gereksiz malzemeler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D4E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A3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2BE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57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784D1DD" w14:textId="77777777">
        <w:trPr>
          <w:trHeight w:val="48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9D4" w14:textId="77777777" w:rsidR="006D3DEC" w:rsidRPr="00B51DA3" w:rsidRDefault="003938F2">
            <w:pPr>
              <w:pStyle w:val="TableParagraph"/>
              <w:ind w:left="107"/>
            </w:pPr>
            <w:r w:rsidRPr="00B51DA3">
              <w:t>14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5164" w14:textId="76526134" w:rsidR="006D3DEC" w:rsidRPr="00B51DA3" w:rsidRDefault="003938F2">
            <w:pPr>
              <w:pStyle w:val="TableParagraph"/>
              <w:spacing w:line="240" w:lineRule="atLeast"/>
              <w:ind w:left="102"/>
            </w:pPr>
            <w:r w:rsidRPr="00B51DA3">
              <w:t xml:space="preserve">Elektrik panoları, aydınlatma ve diğer kablo tesisatları </w:t>
            </w:r>
            <w:r w:rsidR="00B51DA3">
              <w:t xml:space="preserve">patlamaya karşı korumalı </w:t>
            </w:r>
            <w:r w:rsidRPr="00B51DA3">
              <w:t>exproof malzemelerden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25B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ED1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799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03C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597BDDA" w14:textId="77777777">
        <w:trPr>
          <w:trHeight w:val="73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175" w14:textId="77777777" w:rsidR="006D3DEC" w:rsidRPr="00B51DA3" w:rsidRDefault="003938F2">
            <w:pPr>
              <w:pStyle w:val="TableParagraph"/>
              <w:spacing w:before="2"/>
              <w:ind w:left="107"/>
            </w:pPr>
            <w:r w:rsidRPr="00B51DA3">
              <w:t>14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4A3" w14:textId="77777777" w:rsidR="006D3DEC" w:rsidRPr="00B51DA3" w:rsidRDefault="003938F2">
            <w:pPr>
              <w:pStyle w:val="TableParagraph"/>
              <w:spacing w:before="2" w:line="240" w:lineRule="atLeast"/>
              <w:ind w:left="102" w:right="104"/>
            </w:pPr>
            <w:r w:rsidRPr="00B51DA3">
              <w:t>Kazanlar yakılmadan önce, kazan görevlisi tarafından tüm vanaların, klapelerin, kapakların, emniyet durumu, yakıt ve su miktarları ve işletme ile ilgili bütün hususlar 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CE5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4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105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512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F83E15D" w14:textId="77777777">
        <w:trPr>
          <w:trHeight w:val="29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4F3A" w14:textId="77777777" w:rsidR="006D3DEC" w:rsidRPr="00B51DA3" w:rsidRDefault="003938F2">
            <w:pPr>
              <w:pStyle w:val="TableParagraph"/>
              <w:spacing w:line="242" w:lineRule="exact"/>
              <w:ind w:left="107"/>
            </w:pPr>
            <w:r w:rsidRPr="00B51DA3">
              <w:t>14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47CD" w14:textId="77777777" w:rsidR="006D3DEC" w:rsidRPr="00B51DA3" w:rsidRDefault="003938F2">
            <w:pPr>
              <w:pStyle w:val="TableParagraph"/>
              <w:spacing w:line="242" w:lineRule="exact"/>
              <w:ind w:left="102"/>
            </w:pPr>
            <w:r w:rsidRPr="00B51DA3">
              <w:t>Zemin temizliğine dikkat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543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76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3E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A5A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A68F0B4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788A" w14:textId="77777777" w:rsidR="006D3DEC" w:rsidRPr="00B51DA3" w:rsidRDefault="003938F2">
            <w:pPr>
              <w:pStyle w:val="TableParagraph"/>
              <w:spacing w:before="5"/>
              <w:ind w:left="107"/>
            </w:pPr>
            <w:r w:rsidRPr="00B51DA3">
              <w:t>14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121C" w14:textId="77777777" w:rsidR="006D3DEC" w:rsidRPr="00B51DA3" w:rsidRDefault="003938F2">
            <w:pPr>
              <w:pStyle w:val="TableParagraph"/>
              <w:spacing w:line="244" w:lineRule="exact"/>
              <w:ind w:left="102"/>
            </w:pPr>
            <w:r w:rsidRPr="00B51DA3">
              <w:t>Sıvı yakıtlı kazan dairelerinde yakıt tankları ve yakıt tesisatlarından kaynaklanan kaçaklar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D0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F69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6DF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F4C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071CC68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04E0" w14:textId="77777777" w:rsidR="006D3DEC" w:rsidRPr="00B51DA3" w:rsidRDefault="003938F2">
            <w:pPr>
              <w:pStyle w:val="TableParagraph"/>
              <w:ind w:left="107"/>
            </w:pPr>
            <w:r w:rsidRPr="00B51DA3">
              <w:t>14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D43" w14:textId="77777777" w:rsidR="006D3DEC" w:rsidRPr="00B51DA3" w:rsidRDefault="003938F2">
            <w:pPr>
              <w:pStyle w:val="TableParagraph"/>
              <w:ind w:left="102" w:right="443"/>
            </w:pPr>
            <w:r w:rsidRPr="00B51DA3">
              <w:t>Boru tesisatları, açma kapama elemanları içinden geçen akışkan cinsine ve standartlara göre boyanarak etik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BEC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483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30F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069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861081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28F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414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Açıktan giden tesisatlar da donmaya karşı tedbi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82F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52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8D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B8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7588BB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F6C2" w14:textId="77777777" w:rsidR="006D3DEC" w:rsidRPr="00B51DA3" w:rsidRDefault="003938F2">
            <w:pPr>
              <w:pStyle w:val="TableParagraph"/>
              <w:ind w:left="107"/>
            </w:pPr>
            <w:r w:rsidRPr="00B51DA3">
              <w:t>14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1DE3" w14:textId="77777777" w:rsidR="006D3DEC" w:rsidRPr="00B51DA3" w:rsidRDefault="003938F2">
            <w:pPr>
              <w:pStyle w:val="TableParagraph"/>
              <w:ind w:left="102"/>
            </w:pPr>
            <w:r w:rsidRPr="00B51DA3">
              <w:t>İlkyardım dolab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43C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6A5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3A6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7C3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026CFF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ED96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6D1B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İlkyardım dolapları hemen erişim sağlanabilecek 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7F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E7F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D5A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3DF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8AD76B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8516" w14:textId="77777777" w:rsidR="006D3DEC" w:rsidRPr="00B51DA3" w:rsidRDefault="003938F2">
            <w:pPr>
              <w:pStyle w:val="TableParagraph"/>
              <w:ind w:left="107"/>
            </w:pPr>
            <w:r w:rsidRPr="00B51DA3">
              <w:t>14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599C" w14:textId="77777777" w:rsidR="006D3DEC" w:rsidRPr="00B51DA3" w:rsidRDefault="003938F2">
            <w:pPr>
              <w:pStyle w:val="TableParagraph"/>
              <w:ind w:left="102"/>
            </w:pPr>
            <w:r w:rsidRPr="00B51DA3">
              <w:t>İlkyardım dolaplarının ihtiyaç malzemeler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8D7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9C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C6A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BA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080B4B5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F6D0" w14:textId="77777777" w:rsidR="006D3DEC" w:rsidRPr="00B51DA3" w:rsidRDefault="003938F2">
            <w:pPr>
              <w:pStyle w:val="TableParagraph"/>
              <w:spacing w:before="5"/>
              <w:ind w:left="107"/>
            </w:pPr>
            <w:r w:rsidRPr="00B51DA3">
              <w:t>14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37DF" w14:textId="77777777" w:rsidR="006D3DEC" w:rsidRPr="00B51DA3" w:rsidRDefault="003938F2">
            <w:pPr>
              <w:pStyle w:val="TableParagraph"/>
              <w:spacing w:before="5" w:line="240" w:lineRule="atLeast"/>
              <w:ind w:left="102"/>
            </w:pPr>
            <w:r w:rsidRPr="00B51DA3">
              <w:t>Deprem veya sarsıntı gibi durumlarda devrilebilecek 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33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84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71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9F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4DBCFA4" w14:textId="77777777">
        <w:trPr>
          <w:trHeight w:val="29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6DA2" w14:textId="77777777" w:rsidR="006D3DEC" w:rsidRPr="00B51DA3" w:rsidRDefault="003938F2">
            <w:pPr>
              <w:pStyle w:val="TableParagraph"/>
              <w:spacing w:line="242" w:lineRule="exact"/>
              <w:ind w:left="107"/>
            </w:pPr>
            <w:r w:rsidRPr="00B51DA3">
              <w:t>14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91D5" w14:textId="77777777" w:rsidR="006D3DEC" w:rsidRPr="00B51DA3" w:rsidRDefault="003938F2">
            <w:pPr>
              <w:pStyle w:val="TableParagraph"/>
              <w:spacing w:line="242" w:lineRule="exact"/>
              <w:ind w:left="102"/>
            </w:pPr>
            <w:r w:rsidRPr="00B51DA3">
              <w:t>Kazan Dairesinde Gaz ve Duman Dedektörü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51C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80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783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8EE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9793311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A85C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ACD5" w14:textId="77777777" w:rsidR="006D3DEC" w:rsidRPr="00B51DA3" w:rsidRDefault="003938F2">
            <w:pPr>
              <w:pStyle w:val="TableParagraph"/>
              <w:spacing w:before="4" w:line="240" w:lineRule="atLeast"/>
              <w:ind w:left="102"/>
            </w:pPr>
            <w:r w:rsidRPr="00B51DA3">
              <w:t>Kazan dairesinden sorumlu olan çalışanların gerekli mesleki eğitim belgel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584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2B2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802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C02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2A5BE2A" w14:textId="77777777">
        <w:trPr>
          <w:trHeight w:val="29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F508" w14:textId="77777777" w:rsidR="006D3DEC" w:rsidRPr="00B51DA3" w:rsidRDefault="003938F2">
            <w:pPr>
              <w:pStyle w:val="TableParagraph"/>
              <w:spacing w:line="242" w:lineRule="exact"/>
              <w:ind w:left="107"/>
            </w:pPr>
            <w:r w:rsidRPr="00B51DA3">
              <w:t>14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1649" w14:textId="77777777" w:rsidR="006D3DEC" w:rsidRPr="00B51DA3" w:rsidRDefault="003938F2">
            <w:pPr>
              <w:pStyle w:val="TableParagraph"/>
              <w:spacing w:line="242" w:lineRule="exact"/>
              <w:ind w:left="102"/>
            </w:pPr>
            <w:r w:rsidRPr="00B51DA3">
              <w:t>Kazan dairesi ile kömür depoları farklı odalar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DB5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826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F7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48B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8A4A97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896" w14:textId="77777777" w:rsidR="006D3DEC" w:rsidRPr="00B51DA3" w:rsidRDefault="003938F2">
            <w:pPr>
              <w:pStyle w:val="TableParagraph"/>
              <w:spacing w:before="4"/>
              <w:ind w:left="107"/>
            </w:pPr>
            <w:r w:rsidRPr="00B51DA3">
              <w:t>14.2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9879" w14:textId="77777777" w:rsidR="006D3DEC" w:rsidRPr="00B51DA3" w:rsidRDefault="003938F2">
            <w:pPr>
              <w:pStyle w:val="TableParagraph"/>
              <w:spacing w:before="4"/>
              <w:ind w:left="102"/>
            </w:pPr>
            <w:r w:rsidRPr="00B51DA3">
              <w:t>Çalışanlar kişisel koruyucu donanım kul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4CD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FF9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FB8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424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BDBBF9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03B1" w14:textId="77777777" w:rsidR="006D3DEC" w:rsidRPr="00B51DA3" w:rsidRDefault="003938F2">
            <w:pPr>
              <w:pStyle w:val="TableParagraph"/>
              <w:ind w:left="107"/>
            </w:pPr>
            <w:r w:rsidRPr="00B51DA3">
              <w:t>14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AA0" w14:textId="77777777" w:rsidR="006D3DEC" w:rsidRPr="00B51DA3" w:rsidRDefault="003938F2">
            <w:pPr>
              <w:pStyle w:val="TableParagraph"/>
              <w:ind w:left="102"/>
            </w:pPr>
            <w:r w:rsidRPr="00B51DA3">
              <w:t>Çalışanlar iş sağlığı ve güvenliği eğitimleri a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675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986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5D9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504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FC4275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38E6DE1" w14:textId="77777777" w:rsidR="006D3DEC" w:rsidRDefault="006D3DEC">
      <w:pPr>
        <w:pStyle w:val="GvdeMetni"/>
        <w:spacing w:before="4"/>
        <w:rPr>
          <w:rFonts w:ascii="Times New Roman"/>
          <w:sz w:val="2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51DA3" w14:paraId="23E2121A" w14:textId="77777777" w:rsidTr="00B51DA3">
        <w:trPr>
          <w:trHeight w:val="244"/>
        </w:trPr>
        <w:tc>
          <w:tcPr>
            <w:tcW w:w="2304" w:type="dxa"/>
          </w:tcPr>
          <w:p w14:paraId="2A1A0F74" w14:textId="77777777" w:rsidR="00B51DA3" w:rsidRDefault="00B51DA3" w:rsidP="00B51DA3">
            <w:pPr>
              <w:pStyle w:val="TableParagraph"/>
              <w:spacing w:line="224" w:lineRule="exact"/>
              <w:ind w:left="30" w:right="483"/>
              <w:jc w:val="center"/>
            </w:pPr>
            <w:r>
              <w:lastRenderedPageBreak/>
              <w:t>İş Güvenliği Uzmanı</w:t>
            </w:r>
          </w:p>
        </w:tc>
        <w:tc>
          <w:tcPr>
            <w:tcW w:w="2641" w:type="dxa"/>
          </w:tcPr>
          <w:p w14:paraId="44CFB041" w14:textId="77777777" w:rsidR="00B51DA3" w:rsidRDefault="00B51DA3" w:rsidP="00B51DA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6EA982A8" w14:textId="77777777" w:rsidR="00B51DA3" w:rsidRDefault="00B51DA3" w:rsidP="00B51DA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6236208" w14:textId="52612C41" w:rsidR="00B51DA3" w:rsidRDefault="00B51DA3" w:rsidP="00B51DA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78064716" w14:textId="5BE8EA3D" w:rsidR="00B51DA3" w:rsidRDefault="00B51DA3" w:rsidP="00B51DA3">
            <w:pPr>
              <w:pStyle w:val="TableParagraph"/>
              <w:spacing w:line="224" w:lineRule="exact"/>
              <w:ind w:right="29"/>
            </w:pPr>
          </w:p>
        </w:tc>
      </w:tr>
      <w:tr w:rsidR="00B51DA3" w14:paraId="602A17E5" w14:textId="77777777" w:rsidTr="00B51DA3">
        <w:trPr>
          <w:trHeight w:val="244"/>
        </w:trPr>
        <w:tc>
          <w:tcPr>
            <w:tcW w:w="2304" w:type="dxa"/>
          </w:tcPr>
          <w:p w14:paraId="32DD33B5" w14:textId="77777777" w:rsidR="00B51DA3" w:rsidRDefault="00B51DA3" w:rsidP="00B51DA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6B156C6F" w14:textId="77777777" w:rsidR="00B51DA3" w:rsidRDefault="00B51DA3" w:rsidP="00B51DA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FEDDBAE" w14:textId="77777777" w:rsidR="00B51DA3" w:rsidRDefault="00B51DA3" w:rsidP="00B51DA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05C6B08" w14:textId="74EB8C1B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31177B4" w14:textId="66748D45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49E38E6C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42D24B73" w14:textId="77777777">
        <w:trPr>
          <w:trHeight w:val="2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4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4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30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2C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2F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B0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58B45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58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FB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CC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DE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12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6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1D461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B4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0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30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1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1B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8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FE8DC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4D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7E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D1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F7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C7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8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9706D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1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BA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74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0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FE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B0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91151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5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C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57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EB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B7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38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48A02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98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B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CC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AB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EF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26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4FB58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B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82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46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58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8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B7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A8921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F0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8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FA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06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05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05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7797F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0D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CA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91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56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FD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B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661BB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B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DD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2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6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1B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5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478E0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8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19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80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91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37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10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E6F7D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8D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56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6F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6C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F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80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E82A9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F2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49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DC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E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B1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22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79AE7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1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6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94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69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B4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FD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5AE0B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27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BB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A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64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A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11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A234E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AC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F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FC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4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55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D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6C40B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4D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B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D1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BF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6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74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83264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8E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B6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C3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AB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F0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67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1A65F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5E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F0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52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E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16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E9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6CAB9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7A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8A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AA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0E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1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E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0F462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EC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F7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38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B7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C2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7A0AF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B4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D7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7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8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BF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D8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334BD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9D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5B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FA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E5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2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09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CAEA5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32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4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5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47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7A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C4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BDAE7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4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C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75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8F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EF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7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1D736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E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C7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C8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3A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67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8C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D84FD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3F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F3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49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BD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82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3B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DEF55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F2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DC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3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D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13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4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A5092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51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58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98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A5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8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B2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92C6D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0E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7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C2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A1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E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4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FE942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19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F3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7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73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4A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D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A063F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5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6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4C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E1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51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8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51C63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28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25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83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15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A8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4F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6F66F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B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61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33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5F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BF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9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29E06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1C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C3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03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27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9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C4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AF6EF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F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9E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95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F7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A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3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2554F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B5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2E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EE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A2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86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EE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BB752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EB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62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CB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B7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25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7C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8B41B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854" w14:textId="77777777" w:rsidR="006D3DEC" w:rsidRPr="00B51DA3" w:rsidRDefault="003938F2">
            <w:pPr>
              <w:pStyle w:val="TableParagraph"/>
              <w:ind w:left="107"/>
              <w:rPr>
                <w:b/>
              </w:rPr>
            </w:pPr>
            <w:r w:rsidRPr="00B51DA3"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2339" w14:textId="77777777" w:rsidR="006D3DEC" w:rsidRPr="00B51DA3" w:rsidRDefault="003938F2">
            <w:pPr>
              <w:pStyle w:val="TableParagraph"/>
              <w:ind w:left="102"/>
              <w:rPr>
                <w:b/>
              </w:rPr>
            </w:pPr>
            <w:r w:rsidRPr="00B51DA3"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1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56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14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AF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38B630" w14:textId="77777777">
        <w:trPr>
          <w:trHeight w:val="31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AD73" w14:textId="77777777" w:rsidR="006D3DEC" w:rsidRPr="00B51DA3" w:rsidRDefault="003938F2">
            <w:pPr>
              <w:pStyle w:val="TableParagraph"/>
              <w:spacing w:before="4"/>
              <w:ind w:left="107"/>
              <w:rPr>
                <w:b/>
              </w:rPr>
            </w:pPr>
            <w:r w:rsidRPr="00B51DA3"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CF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2A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7A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00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728116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2C34" w14:textId="77777777" w:rsidR="006D3DEC" w:rsidRPr="00B51DA3" w:rsidRDefault="003938F2">
            <w:pPr>
              <w:pStyle w:val="TableParagraph"/>
              <w:ind w:left="107"/>
            </w:pPr>
            <w:r w:rsidRPr="00B51DA3">
              <w:t>*Kazan dairesi içerisinde gereksiz malzeme bulundurulmamalıdı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5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2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B9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2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221331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0633" w14:textId="77777777" w:rsidR="006D3DEC" w:rsidRPr="00B51DA3" w:rsidRDefault="003938F2">
            <w:pPr>
              <w:pStyle w:val="TableParagraph"/>
              <w:ind w:left="107"/>
            </w:pPr>
            <w:r w:rsidRPr="00B51DA3">
              <w:t>*Tesisat ve kazan, tank vb elemanlarda oluşan yakıt kaçakları giderilmelid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1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A4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AA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97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91C14F" w14:textId="77777777">
        <w:trPr>
          <w:trHeight w:val="3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D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CC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9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CD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39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F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16B1DDE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0999CB0" w14:textId="77777777" w:rsidR="006D3DEC" w:rsidRDefault="006D3DEC">
      <w:pPr>
        <w:pStyle w:val="GvdeMetni"/>
        <w:spacing w:before="9"/>
        <w:rPr>
          <w:rFonts w:ascii="Times New Roman"/>
          <w:sz w:val="16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51DA3" w14:paraId="32F41F4D" w14:textId="77777777" w:rsidTr="00B51DA3">
        <w:trPr>
          <w:trHeight w:val="244"/>
        </w:trPr>
        <w:tc>
          <w:tcPr>
            <w:tcW w:w="2304" w:type="dxa"/>
          </w:tcPr>
          <w:p w14:paraId="601CDC42" w14:textId="77777777" w:rsidR="00B51DA3" w:rsidRDefault="00B51DA3" w:rsidP="00B51DA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E3AC563" w14:textId="77777777" w:rsidR="00B51DA3" w:rsidRDefault="00B51DA3" w:rsidP="00B51DA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FB35902" w14:textId="77777777" w:rsidR="00B51DA3" w:rsidRDefault="00B51DA3" w:rsidP="00B51DA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41FEA298" w14:textId="0D14A412" w:rsidR="00B51DA3" w:rsidRDefault="00B51DA3" w:rsidP="00B51DA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5E6A66BC" w14:textId="5D0CC4DA" w:rsidR="00B51DA3" w:rsidRDefault="00B51DA3" w:rsidP="00B51DA3">
            <w:pPr>
              <w:pStyle w:val="TableParagraph"/>
              <w:spacing w:line="224" w:lineRule="exact"/>
              <w:ind w:right="29"/>
            </w:pPr>
          </w:p>
        </w:tc>
      </w:tr>
      <w:tr w:rsidR="00B51DA3" w14:paraId="7E6E1E55" w14:textId="77777777" w:rsidTr="00B51DA3">
        <w:trPr>
          <w:trHeight w:val="244"/>
        </w:trPr>
        <w:tc>
          <w:tcPr>
            <w:tcW w:w="2304" w:type="dxa"/>
          </w:tcPr>
          <w:p w14:paraId="5A61A11E" w14:textId="77777777" w:rsidR="00B51DA3" w:rsidRDefault="00B51DA3" w:rsidP="00B51DA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6E6ED510" w14:textId="77777777" w:rsidR="00B51DA3" w:rsidRDefault="00B51DA3" w:rsidP="00B51DA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CF0A67F" w14:textId="77777777" w:rsidR="00B51DA3" w:rsidRDefault="00B51DA3" w:rsidP="00B51DA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DEF1A4D" w14:textId="6BE6FAE9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7302E54" w14:textId="60B07E6E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618EB091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4F28194D" w14:textId="77777777">
        <w:trPr>
          <w:trHeight w:val="414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9719" w14:textId="77777777" w:rsidR="006D3DEC" w:rsidRDefault="003938F2">
            <w:pPr>
              <w:pStyle w:val="TableParagraph"/>
              <w:spacing w:before="32"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5C696D8D" w14:textId="4099A4BA" w:rsidR="006D3DEC" w:rsidRDefault="003938F2">
            <w:pPr>
              <w:pStyle w:val="TableParagraph"/>
              <w:tabs>
                <w:tab w:val="left" w:leader="dot" w:pos="5983"/>
              </w:tabs>
              <w:spacing w:line="341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KUL DIŞI</w:t>
            </w:r>
            <w:r>
              <w:rPr>
                <w:b/>
                <w:spacing w:val="-1"/>
                <w:sz w:val="28"/>
              </w:rPr>
              <w:t xml:space="preserve"> </w:t>
            </w:r>
            <w:r w:rsidR="00B51DA3">
              <w:rPr>
                <w:b/>
                <w:sz w:val="28"/>
              </w:rPr>
              <w:t>ETKİNLİKL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ab/>
              <w:t>)</w:t>
            </w:r>
          </w:p>
          <w:p w14:paraId="539CA166" w14:textId="265166C8" w:rsidR="006D3DEC" w:rsidRDefault="003938F2">
            <w:pPr>
              <w:pStyle w:val="TableParagraph"/>
              <w:spacing w:before="3"/>
              <w:ind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B51DA3" w:rsidRPr="00B51DA3">
              <w:rPr>
                <w:bCs/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A477" w14:textId="77777777" w:rsidR="006D3DEC" w:rsidRDefault="003938F2">
            <w:pPr>
              <w:pStyle w:val="TableParagraph"/>
              <w:spacing w:before="70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3DFA" w14:textId="77777777" w:rsidR="006D3DEC" w:rsidRDefault="006D3DEC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60286401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5F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4C074D2A" w14:textId="77777777" w:rsidR="006D3DEC" w:rsidRDefault="003938F2">
            <w:pPr>
              <w:pStyle w:val="TableParagraph"/>
              <w:spacing w:before="157"/>
              <w:ind w:left="404"/>
              <w:rPr>
                <w:b/>
              </w:rPr>
            </w:pPr>
            <w:r>
              <w:rPr>
                <w:b/>
              </w:rPr>
              <w:t>KL - 15</w:t>
            </w:r>
          </w:p>
        </w:tc>
      </w:tr>
      <w:tr w:rsidR="006D3DEC" w14:paraId="50077423" w14:textId="77777777">
        <w:trPr>
          <w:trHeight w:val="673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7F0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A7F" w14:textId="409F4E53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B51DA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D1C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187E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336B933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3ECD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162" w14:textId="636B99CF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5715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076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34C6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8147BD4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D12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24B7761F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B55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5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B75" w14:textId="77777777" w:rsidR="006D3DEC" w:rsidRDefault="003938F2">
            <w:pPr>
              <w:pStyle w:val="TableParagraph"/>
              <w:ind w:left="102"/>
            </w:pPr>
            <w:r>
              <w:t>Okul dışında gerçekleştirilen faaliyetlerde ortaya çıkabilecek riskler ve güvenlik tedbirleri konusunda öğrencilere bilgi</w:t>
            </w:r>
          </w:p>
          <w:p w14:paraId="371988D6" w14:textId="77777777" w:rsidR="006D3DEC" w:rsidRDefault="003938F2">
            <w:pPr>
              <w:pStyle w:val="TableParagraph"/>
              <w:spacing w:before="1" w:line="248" w:lineRule="exact"/>
              <w:ind w:left="102"/>
            </w:pPr>
            <w:r>
              <w:t>ve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51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70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D6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70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44F54B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394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5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7DEF" w14:textId="22D5A0B5" w:rsidR="006D3DEC" w:rsidRDefault="003938F2">
            <w:pPr>
              <w:pStyle w:val="TableParagraph"/>
              <w:spacing w:line="266" w:lineRule="exact"/>
              <w:ind w:left="102"/>
            </w:pPr>
            <w:r>
              <w:t xml:space="preserve">Okul dışı </w:t>
            </w:r>
            <w:r w:rsidR="00B51DA3">
              <w:t>etkinliklerde</w:t>
            </w:r>
            <w:r>
              <w:t xml:space="preserve"> kullanılan ulaşım aracı mevzuatlara</w:t>
            </w:r>
          </w:p>
          <w:p w14:paraId="3E19208D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9C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4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50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75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CF0AB3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2E6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5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6F34" w14:textId="77777777" w:rsidR="006D3DEC" w:rsidRDefault="003938F2">
            <w:pPr>
              <w:pStyle w:val="TableParagraph"/>
              <w:ind w:left="102" w:right="267"/>
            </w:pPr>
            <w:r>
              <w:t>Ulaşım sırasında ve okul dışında yürütülecek faaliyetlerde tüm öğrenciler ve personel sigorta kapsamın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D7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A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40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73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0E25D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3F5B" w14:textId="77777777" w:rsidR="006D3DEC" w:rsidRDefault="003938F2">
            <w:pPr>
              <w:pStyle w:val="TableParagraph"/>
              <w:spacing w:before="1"/>
              <w:ind w:left="107"/>
            </w:pPr>
            <w:r>
              <w:t>15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6718" w14:textId="77777777" w:rsidR="006D3DEC" w:rsidRDefault="003938F2">
            <w:pPr>
              <w:pStyle w:val="TableParagraph"/>
              <w:spacing w:before="1"/>
              <w:ind w:left="102"/>
            </w:pPr>
            <w:r>
              <w:t>Okul dışı faaliyetlerden önce ön inceleme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BF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B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DE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C6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4D808F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4B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5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93A6" w14:textId="797E1A85" w:rsidR="006D3DEC" w:rsidRDefault="003938F2" w:rsidP="00B51DA3">
            <w:pPr>
              <w:pStyle w:val="TableParagraph"/>
              <w:spacing w:line="266" w:lineRule="exact"/>
              <w:ind w:left="102"/>
            </w:pPr>
            <w:r>
              <w:t xml:space="preserve">Okul dışı faaliyete katılacaklar için </w:t>
            </w:r>
            <w:r w:rsidR="00B51DA3">
              <w:t xml:space="preserve">yaşı tutmayan öğrenciler </w:t>
            </w:r>
            <w:r>
              <w:t>muvafakat belgeleri var</w:t>
            </w:r>
            <w:r w:rsidR="00B51DA3">
              <w:t xml:space="preserve"> </w:t>
            </w: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05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9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6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CE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BEF65B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C578" w14:textId="77777777" w:rsidR="006D3DEC" w:rsidRDefault="003938F2">
            <w:pPr>
              <w:pStyle w:val="TableParagraph"/>
              <w:spacing w:before="1"/>
              <w:ind w:left="107"/>
            </w:pPr>
            <w:r>
              <w:t>15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B9DD" w14:textId="52AB3DB9" w:rsidR="006D3DEC" w:rsidRDefault="003938F2" w:rsidP="00B51DA3">
            <w:pPr>
              <w:pStyle w:val="TableParagraph"/>
              <w:spacing w:before="1" w:line="268" w:lineRule="exact"/>
              <w:ind w:left="102"/>
            </w:pPr>
            <w:r>
              <w:t xml:space="preserve">Okul dışı faaliyet planlamasında </w:t>
            </w:r>
            <w:r w:rsidR="00B51DA3">
              <w:t xml:space="preserve">ilgili  </w:t>
            </w:r>
            <w:r>
              <w:t>yönetmeli</w:t>
            </w:r>
            <w:r w:rsidR="00B51DA3">
              <w:t>k</w:t>
            </w:r>
            <w:r>
              <w:t xml:space="preserve"> maddeleri dikkate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3C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9C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28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66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61631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6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F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33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8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B5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68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15AAA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44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E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9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9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B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C2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074ED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22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A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8A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81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FE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4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0F78B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C0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D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6C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E2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82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CC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B8E62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7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B4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36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87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4F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46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24D92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30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BE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88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7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1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31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AB5F8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64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8B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7E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5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0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C1FDC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0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1D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8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3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9E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4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32AC8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9F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E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F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B6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EB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61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CFA5B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D2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F4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8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6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D7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91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2A9A7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FE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F8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0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86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73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CE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DCA2D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5B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1F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30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F8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A4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C1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40AC6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83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E8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83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D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CA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D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1FDF1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22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F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9D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97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F2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39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600EB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55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3E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7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C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0A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4F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CC8D9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85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0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1F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32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2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94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43C21E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B2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C1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D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5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F9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06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9C20E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E5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A6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1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53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4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AF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23B03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5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18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F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6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50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6A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70D70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BF98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D1A1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FC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6F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2F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78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CF69A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35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E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C6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4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E2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A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5D2735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D9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F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DA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D5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C9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6A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CAB647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8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28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6B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B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26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E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B890CC" w14:textId="77777777">
        <w:trPr>
          <w:trHeight w:val="3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96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D0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A2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D8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2E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7F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95B3C0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8D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9A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4F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72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72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7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54CFC1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AF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90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E1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5D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DC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B2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9C6A1F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C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F8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4A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DC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9E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2F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2F50F8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E8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E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6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7E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2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15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68420ED6" w14:textId="77777777" w:rsidR="006D3DEC" w:rsidRDefault="006D3DEC">
      <w:pPr>
        <w:pStyle w:val="GvdeMetni"/>
        <w:spacing w:before="8"/>
        <w:rPr>
          <w:rFonts w:ascii="Times New Roman"/>
          <w:sz w:val="27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51DA3" w14:paraId="697427A0" w14:textId="77777777" w:rsidTr="00B51DA3">
        <w:trPr>
          <w:trHeight w:val="244"/>
        </w:trPr>
        <w:tc>
          <w:tcPr>
            <w:tcW w:w="2304" w:type="dxa"/>
          </w:tcPr>
          <w:p w14:paraId="4940124A" w14:textId="77777777" w:rsidR="00B51DA3" w:rsidRDefault="00B51DA3" w:rsidP="00B51DA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3A0A85F6" w14:textId="77777777" w:rsidR="00B51DA3" w:rsidRDefault="00B51DA3" w:rsidP="00B51DA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0C2097B" w14:textId="77777777" w:rsidR="00B51DA3" w:rsidRDefault="00B51DA3" w:rsidP="00B51DA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7DE916CE" w14:textId="56FA40DC" w:rsidR="00B51DA3" w:rsidRDefault="00B51DA3" w:rsidP="00B51DA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EF288BA" w14:textId="5074CE5D" w:rsidR="00B51DA3" w:rsidRDefault="00B51DA3" w:rsidP="00B51DA3">
            <w:pPr>
              <w:pStyle w:val="TableParagraph"/>
              <w:spacing w:line="224" w:lineRule="exact"/>
              <w:ind w:right="29"/>
            </w:pPr>
          </w:p>
        </w:tc>
      </w:tr>
      <w:tr w:rsidR="00B51DA3" w14:paraId="2B2F5F30" w14:textId="77777777" w:rsidTr="00B51DA3">
        <w:trPr>
          <w:trHeight w:val="244"/>
        </w:trPr>
        <w:tc>
          <w:tcPr>
            <w:tcW w:w="2304" w:type="dxa"/>
          </w:tcPr>
          <w:p w14:paraId="2821203C" w14:textId="77777777" w:rsidR="00B51DA3" w:rsidRDefault="00B51DA3" w:rsidP="00B51DA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9DE61FC" w14:textId="77777777" w:rsidR="00B51DA3" w:rsidRDefault="00B51DA3" w:rsidP="00B51DA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0361BF44" w14:textId="77777777" w:rsidR="00B51DA3" w:rsidRDefault="00B51DA3" w:rsidP="00B51DA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69DEE4B" w14:textId="599721F2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7F34874" w14:textId="721CD17F" w:rsidR="00B51DA3" w:rsidRDefault="00B51DA3" w:rsidP="00B51DA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3636E22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C2F2D44" w14:textId="77777777">
        <w:trPr>
          <w:trHeight w:val="450"/>
        </w:trPr>
        <w:tc>
          <w:tcPr>
            <w:tcW w:w="6459" w:type="dxa"/>
            <w:gridSpan w:val="2"/>
            <w:vMerge w:val="restart"/>
          </w:tcPr>
          <w:p w14:paraId="2884E2F3" w14:textId="77777777" w:rsidR="006D3DEC" w:rsidRDefault="003938F2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0D033A87" w14:textId="77777777" w:rsidR="006D3DEC" w:rsidRDefault="003938F2">
            <w:pPr>
              <w:pStyle w:val="TableParagraph"/>
              <w:spacing w:before="2" w:line="341" w:lineRule="exact"/>
              <w:ind w:left="3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OKUL ARAÇLARI VE SERVİSLER</w:t>
            </w:r>
          </w:p>
          <w:p w14:paraId="4FE91400" w14:textId="0C87F803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B51DA3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</w:tcPr>
          <w:p w14:paraId="3BB11E5D" w14:textId="77777777" w:rsidR="006D3DEC" w:rsidRDefault="003938F2">
            <w:pPr>
              <w:pStyle w:val="TableParagraph"/>
              <w:spacing w:before="89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</w:tcPr>
          <w:p w14:paraId="14E6B1E0" w14:textId="77777777" w:rsidR="006D3DEC" w:rsidRDefault="006D3D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71429AEA" w14:textId="77777777" w:rsidR="006D3DEC" w:rsidRDefault="003938F2">
            <w:pPr>
              <w:pStyle w:val="TableParagraph"/>
              <w:spacing w:line="242" w:lineRule="auto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</w:tcPr>
          <w:p w14:paraId="233DFA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1BB50FE3" w14:textId="77777777" w:rsidR="006D3DEC" w:rsidRDefault="003938F2">
            <w:pPr>
              <w:pStyle w:val="TableParagraph"/>
              <w:spacing w:before="128"/>
              <w:ind w:left="404"/>
              <w:rPr>
                <w:b/>
              </w:rPr>
            </w:pPr>
            <w:r>
              <w:rPr>
                <w:b/>
              </w:rPr>
              <w:t>KL - 16</w:t>
            </w:r>
          </w:p>
        </w:tc>
      </w:tr>
      <w:tr w:rsidR="006D3DEC" w14:paraId="6DBFCC37" w14:textId="77777777">
        <w:trPr>
          <w:trHeight w:val="570"/>
        </w:trPr>
        <w:tc>
          <w:tcPr>
            <w:tcW w:w="6459" w:type="dxa"/>
            <w:gridSpan w:val="2"/>
            <w:vMerge/>
            <w:tcBorders>
              <w:top w:val="nil"/>
            </w:tcBorders>
          </w:tcPr>
          <w:p w14:paraId="08E84D3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</w:tcPr>
          <w:p w14:paraId="52E703B5" w14:textId="6AD3007C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B51DA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3861099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93768E4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19F4491" w14:textId="77777777">
        <w:trPr>
          <w:trHeight w:val="537"/>
        </w:trPr>
        <w:tc>
          <w:tcPr>
            <w:tcW w:w="721" w:type="dxa"/>
          </w:tcPr>
          <w:p w14:paraId="720A4E91" w14:textId="77777777" w:rsidR="006D3DEC" w:rsidRDefault="003938F2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</w:tcPr>
          <w:p w14:paraId="107502CB" w14:textId="77777777" w:rsidR="006D3DEC" w:rsidRDefault="003938F2">
            <w:pPr>
              <w:pStyle w:val="TableParagraph"/>
              <w:spacing w:before="1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PROBLEM</w:t>
            </w:r>
          </w:p>
        </w:tc>
        <w:tc>
          <w:tcPr>
            <w:tcW w:w="853" w:type="dxa"/>
          </w:tcPr>
          <w:p w14:paraId="73F8F1CC" w14:textId="77777777" w:rsidR="006D3DEC" w:rsidRDefault="003938F2">
            <w:pPr>
              <w:pStyle w:val="TableParagraph"/>
              <w:spacing w:before="1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</w:tcPr>
          <w:p w14:paraId="306106F6" w14:textId="77777777" w:rsidR="006D3DEC" w:rsidRDefault="003938F2">
            <w:pPr>
              <w:pStyle w:val="TableParagraph"/>
              <w:spacing w:before="1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</w:tcPr>
          <w:p w14:paraId="1554DBEB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738583F6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</w:tcPr>
          <w:p w14:paraId="64245A0B" w14:textId="77777777" w:rsidR="006D3DEC" w:rsidRDefault="003938F2">
            <w:pPr>
              <w:pStyle w:val="TableParagraph"/>
              <w:spacing w:line="219" w:lineRule="exact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30A065AC" w14:textId="77777777">
        <w:trPr>
          <w:trHeight w:val="538"/>
        </w:trPr>
        <w:tc>
          <w:tcPr>
            <w:tcW w:w="721" w:type="dxa"/>
          </w:tcPr>
          <w:p w14:paraId="36165015" w14:textId="77777777" w:rsidR="006D3DEC" w:rsidRDefault="003938F2">
            <w:pPr>
              <w:pStyle w:val="TableParagraph"/>
              <w:spacing w:before="1"/>
              <w:ind w:left="107"/>
            </w:pPr>
            <w:r>
              <w:t>16.01</w:t>
            </w:r>
          </w:p>
        </w:tc>
        <w:tc>
          <w:tcPr>
            <w:tcW w:w="5738" w:type="dxa"/>
          </w:tcPr>
          <w:p w14:paraId="110B149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Servis araçları ve araç kullanıcıları yasal mevzuatlara uygun</w:t>
            </w:r>
          </w:p>
          <w:p w14:paraId="7120B77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</w:tcPr>
          <w:p w14:paraId="0F2B6A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FA796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B514C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8F596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55CD98" w14:textId="77777777">
        <w:trPr>
          <w:trHeight w:val="538"/>
        </w:trPr>
        <w:tc>
          <w:tcPr>
            <w:tcW w:w="721" w:type="dxa"/>
          </w:tcPr>
          <w:p w14:paraId="1469406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6.02</w:t>
            </w:r>
          </w:p>
        </w:tc>
        <w:tc>
          <w:tcPr>
            <w:tcW w:w="5738" w:type="dxa"/>
          </w:tcPr>
          <w:p w14:paraId="24D80C0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raçların okul içindeki güzergâhları ve güvenlik kuralları</w:t>
            </w:r>
          </w:p>
          <w:p w14:paraId="0F5332C1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belirlenmiş mi?</w:t>
            </w:r>
          </w:p>
        </w:tc>
        <w:tc>
          <w:tcPr>
            <w:tcW w:w="853" w:type="dxa"/>
          </w:tcPr>
          <w:p w14:paraId="05CEDC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6BE9F7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9B821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7FCC6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07DD96" w14:textId="77777777">
        <w:trPr>
          <w:trHeight w:val="533"/>
        </w:trPr>
        <w:tc>
          <w:tcPr>
            <w:tcW w:w="721" w:type="dxa"/>
          </w:tcPr>
          <w:p w14:paraId="71BD137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6.03</w:t>
            </w:r>
          </w:p>
        </w:tc>
        <w:tc>
          <w:tcPr>
            <w:tcW w:w="5738" w:type="dxa"/>
          </w:tcPr>
          <w:p w14:paraId="7DA08E80" w14:textId="0FF02D7C" w:rsidR="006D3DEC" w:rsidRDefault="003938F2">
            <w:pPr>
              <w:pStyle w:val="TableParagraph"/>
              <w:spacing w:line="266" w:lineRule="exact"/>
              <w:ind w:left="102"/>
            </w:pPr>
            <w:r>
              <w:t xml:space="preserve">Servis işletmesi ve/veya araç şoförleri ile </w:t>
            </w:r>
            <w:r w:rsidR="00745864">
              <w:t>personel</w:t>
            </w:r>
            <w:r>
              <w:t xml:space="preserve"> okul</w:t>
            </w:r>
          </w:p>
          <w:p w14:paraId="1387AF6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üvenliği kriterlerini biliyor mu?</w:t>
            </w:r>
          </w:p>
        </w:tc>
        <w:tc>
          <w:tcPr>
            <w:tcW w:w="853" w:type="dxa"/>
          </w:tcPr>
          <w:p w14:paraId="5761A3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7D849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F7A23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BADB5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A3A418" w14:textId="77777777">
        <w:trPr>
          <w:trHeight w:val="602"/>
        </w:trPr>
        <w:tc>
          <w:tcPr>
            <w:tcW w:w="721" w:type="dxa"/>
          </w:tcPr>
          <w:p w14:paraId="42CC94DD" w14:textId="77777777" w:rsidR="006D3DEC" w:rsidRDefault="003938F2">
            <w:pPr>
              <w:pStyle w:val="TableParagraph"/>
              <w:spacing w:before="1"/>
              <w:ind w:left="107"/>
            </w:pPr>
            <w:r>
              <w:t>16.04</w:t>
            </w:r>
          </w:p>
        </w:tc>
        <w:tc>
          <w:tcPr>
            <w:tcW w:w="5738" w:type="dxa"/>
          </w:tcPr>
          <w:p w14:paraId="3D77C62A" w14:textId="77777777" w:rsidR="006D3DEC" w:rsidRDefault="003938F2">
            <w:pPr>
              <w:pStyle w:val="TableParagraph"/>
              <w:spacing w:before="1"/>
              <w:ind w:left="102" w:right="267"/>
            </w:pPr>
            <w:r>
              <w:t>Yağışlı havalarda araca biniş ve iniş merdivenlerinde kayma ve düşmeleri engellemek için önlem alınmış mı?</w:t>
            </w:r>
          </w:p>
        </w:tc>
        <w:tc>
          <w:tcPr>
            <w:tcW w:w="853" w:type="dxa"/>
          </w:tcPr>
          <w:p w14:paraId="36FA17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33764F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CCEE3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7F680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DB46FB" w14:textId="77777777">
        <w:trPr>
          <w:trHeight w:val="806"/>
        </w:trPr>
        <w:tc>
          <w:tcPr>
            <w:tcW w:w="721" w:type="dxa"/>
          </w:tcPr>
          <w:p w14:paraId="1EDAFC1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6.05</w:t>
            </w:r>
          </w:p>
        </w:tc>
        <w:tc>
          <w:tcPr>
            <w:tcW w:w="5738" w:type="dxa"/>
          </w:tcPr>
          <w:p w14:paraId="5204FFBA" w14:textId="0B1DA867" w:rsidR="006D3DEC" w:rsidRDefault="003938F2">
            <w:pPr>
              <w:pStyle w:val="TableParagraph"/>
              <w:spacing w:line="266" w:lineRule="exact"/>
              <w:ind w:left="102"/>
            </w:pPr>
            <w:r>
              <w:t xml:space="preserve">Servis aracı sürücüleri ile </w:t>
            </w:r>
            <w:r w:rsidR="00745864">
              <w:t>personele</w:t>
            </w:r>
            <w:r>
              <w:t xml:space="preserve"> okul güvenlik</w:t>
            </w:r>
          </w:p>
          <w:p w14:paraId="24D35D76" w14:textId="77777777" w:rsidR="006D3DEC" w:rsidRDefault="003938F2">
            <w:pPr>
              <w:pStyle w:val="TableParagraph"/>
              <w:spacing w:before="2" w:line="270" w:lineRule="atLeast"/>
              <w:ind w:left="102"/>
            </w:pPr>
            <w:r>
              <w:t>politikasına uygun olarak araçlara iniş ve binişler ile güvenli davranışlar konusunda bilgi veriliyor mu?</w:t>
            </w:r>
          </w:p>
        </w:tc>
        <w:tc>
          <w:tcPr>
            <w:tcW w:w="853" w:type="dxa"/>
          </w:tcPr>
          <w:p w14:paraId="5BB538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2326A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33774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17CC6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B0BAB0" w14:textId="77777777">
        <w:trPr>
          <w:trHeight w:val="296"/>
        </w:trPr>
        <w:tc>
          <w:tcPr>
            <w:tcW w:w="721" w:type="dxa"/>
          </w:tcPr>
          <w:p w14:paraId="693EC088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16.06</w:t>
            </w:r>
          </w:p>
        </w:tc>
        <w:tc>
          <w:tcPr>
            <w:tcW w:w="5738" w:type="dxa"/>
          </w:tcPr>
          <w:p w14:paraId="276D07D6" w14:textId="77777777" w:rsidR="006D3DEC" w:rsidRDefault="003938F2">
            <w:pPr>
              <w:pStyle w:val="TableParagraph"/>
              <w:spacing w:line="264" w:lineRule="exact"/>
              <w:ind w:left="102"/>
            </w:pPr>
            <w:r>
              <w:t>Araçların içi kullanım öncesi havalandırılıyor mu?</w:t>
            </w:r>
          </w:p>
        </w:tc>
        <w:tc>
          <w:tcPr>
            <w:tcW w:w="853" w:type="dxa"/>
          </w:tcPr>
          <w:p w14:paraId="1CD25B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D19D1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298FD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2511C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5F1CB0" w14:textId="77777777">
        <w:trPr>
          <w:trHeight w:val="538"/>
        </w:trPr>
        <w:tc>
          <w:tcPr>
            <w:tcW w:w="721" w:type="dxa"/>
          </w:tcPr>
          <w:p w14:paraId="12F6BB4C" w14:textId="77777777" w:rsidR="006D3DEC" w:rsidRDefault="003938F2">
            <w:pPr>
              <w:pStyle w:val="TableParagraph"/>
              <w:spacing w:before="1"/>
              <w:ind w:left="107"/>
            </w:pPr>
            <w:r>
              <w:t>16.07</w:t>
            </w:r>
          </w:p>
        </w:tc>
        <w:tc>
          <w:tcPr>
            <w:tcW w:w="5738" w:type="dxa"/>
          </w:tcPr>
          <w:p w14:paraId="1E7BFF6B" w14:textId="77777777" w:rsidR="006D3DEC" w:rsidRDefault="003938F2">
            <w:pPr>
              <w:pStyle w:val="TableParagraph"/>
              <w:spacing w:before="1" w:line="268" w:lineRule="exact"/>
              <w:ind w:left="150"/>
            </w:pPr>
            <w:r>
              <w:t>Servis araçlarında görevli çalışanların İş sağlığı ve güvenliği</w:t>
            </w:r>
          </w:p>
          <w:p w14:paraId="1602772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ğitimi almış mı?</w:t>
            </w:r>
          </w:p>
        </w:tc>
        <w:tc>
          <w:tcPr>
            <w:tcW w:w="853" w:type="dxa"/>
          </w:tcPr>
          <w:p w14:paraId="77A2C1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39F4A7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9DD40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80F5C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E9EF66" w14:textId="77777777">
        <w:trPr>
          <w:trHeight w:val="302"/>
        </w:trPr>
        <w:tc>
          <w:tcPr>
            <w:tcW w:w="721" w:type="dxa"/>
          </w:tcPr>
          <w:p w14:paraId="1BDC69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71B4EF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45512A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5D529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D9AA4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0938F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410A4C7" w14:textId="77777777">
        <w:trPr>
          <w:trHeight w:val="297"/>
        </w:trPr>
        <w:tc>
          <w:tcPr>
            <w:tcW w:w="721" w:type="dxa"/>
          </w:tcPr>
          <w:p w14:paraId="0491DB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A96B1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322ED7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A0DB9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B8289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9E7FE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385BD0" w14:textId="77777777">
        <w:trPr>
          <w:trHeight w:val="302"/>
        </w:trPr>
        <w:tc>
          <w:tcPr>
            <w:tcW w:w="721" w:type="dxa"/>
          </w:tcPr>
          <w:p w14:paraId="4D8E38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419F7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32DD0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FAD17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4E6E88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183A4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FC66B8" w14:textId="77777777">
        <w:trPr>
          <w:trHeight w:val="298"/>
        </w:trPr>
        <w:tc>
          <w:tcPr>
            <w:tcW w:w="721" w:type="dxa"/>
          </w:tcPr>
          <w:p w14:paraId="372708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F6C45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27C398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5D056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48BE3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5B5A8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81CBF4" w14:textId="77777777">
        <w:trPr>
          <w:trHeight w:val="301"/>
        </w:trPr>
        <w:tc>
          <w:tcPr>
            <w:tcW w:w="721" w:type="dxa"/>
          </w:tcPr>
          <w:p w14:paraId="31FD67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17B5E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4DA99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613275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7CB59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F3467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F7AEC3" w14:textId="77777777">
        <w:trPr>
          <w:trHeight w:val="298"/>
        </w:trPr>
        <w:tc>
          <w:tcPr>
            <w:tcW w:w="721" w:type="dxa"/>
          </w:tcPr>
          <w:p w14:paraId="4679FF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514C6D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C1C4A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6469B1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45C98A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FD254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856A2A3" w14:textId="77777777">
        <w:trPr>
          <w:trHeight w:val="301"/>
        </w:trPr>
        <w:tc>
          <w:tcPr>
            <w:tcW w:w="721" w:type="dxa"/>
          </w:tcPr>
          <w:p w14:paraId="12F844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596AF3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71F53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7D35B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27761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8E586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D99CA4" w14:textId="77777777">
        <w:trPr>
          <w:trHeight w:val="298"/>
        </w:trPr>
        <w:tc>
          <w:tcPr>
            <w:tcW w:w="721" w:type="dxa"/>
          </w:tcPr>
          <w:p w14:paraId="1EA9FF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7AACC2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0A876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69D2E5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AA8D2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9B272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C8F463" w14:textId="77777777">
        <w:trPr>
          <w:trHeight w:val="301"/>
        </w:trPr>
        <w:tc>
          <w:tcPr>
            <w:tcW w:w="721" w:type="dxa"/>
          </w:tcPr>
          <w:p w14:paraId="505B37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5668BB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0AFCD5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0850D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B6AEF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08073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1A3181" w14:textId="77777777">
        <w:trPr>
          <w:trHeight w:val="298"/>
        </w:trPr>
        <w:tc>
          <w:tcPr>
            <w:tcW w:w="721" w:type="dxa"/>
          </w:tcPr>
          <w:p w14:paraId="2A5439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7C31C4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1C56A9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3C027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DC108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173C3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E4DD71" w14:textId="77777777">
        <w:trPr>
          <w:trHeight w:val="302"/>
        </w:trPr>
        <w:tc>
          <w:tcPr>
            <w:tcW w:w="721" w:type="dxa"/>
          </w:tcPr>
          <w:p w14:paraId="24EA0B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41CB5E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31FAC2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BF231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55292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BD992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893BD4" w14:textId="77777777">
        <w:trPr>
          <w:trHeight w:val="297"/>
        </w:trPr>
        <w:tc>
          <w:tcPr>
            <w:tcW w:w="721" w:type="dxa"/>
          </w:tcPr>
          <w:p w14:paraId="5B0FFC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0F608D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063347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8535B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0F867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4B241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07C11D" w14:textId="77777777">
        <w:trPr>
          <w:trHeight w:val="301"/>
        </w:trPr>
        <w:tc>
          <w:tcPr>
            <w:tcW w:w="721" w:type="dxa"/>
          </w:tcPr>
          <w:p w14:paraId="7CC8EE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437992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29E40A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C7204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D1A95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FF084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54AEE0" w14:textId="77777777">
        <w:trPr>
          <w:trHeight w:val="298"/>
        </w:trPr>
        <w:tc>
          <w:tcPr>
            <w:tcW w:w="721" w:type="dxa"/>
          </w:tcPr>
          <w:p w14:paraId="39886B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418737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B697E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924BD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19201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954E1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823CF8" w14:textId="77777777">
        <w:trPr>
          <w:trHeight w:val="301"/>
        </w:trPr>
        <w:tc>
          <w:tcPr>
            <w:tcW w:w="721" w:type="dxa"/>
          </w:tcPr>
          <w:p w14:paraId="43C5A8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10CC20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021660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F71DC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E169C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47278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0DCFB2" w14:textId="77777777">
        <w:trPr>
          <w:trHeight w:val="298"/>
        </w:trPr>
        <w:tc>
          <w:tcPr>
            <w:tcW w:w="721" w:type="dxa"/>
          </w:tcPr>
          <w:p w14:paraId="3D69D4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20046D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64F7AA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C447F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AD1DC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00864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D27688" w14:textId="77777777">
        <w:trPr>
          <w:trHeight w:val="301"/>
        </w:trPr>
        <w:tc>
          <w:tcPr>
            <w:tcW w:w="721" w:type="dxa"/>
          </w:tcPr>
          <w:p w14:paraId="15E5D7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2D8827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B6EC4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36D5E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5C07B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45ACF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ED491C4" w14:textId="77777777">
        <w:trPr>
          <w:trHeight w:val="297"/>
        </w:trPr>
        <w:tc>
          <w:tcPr>
            <w:tcW w:w="721" w:type="dxa"/>
          </w:tcPr>
          <w:p w14:paraId="371A25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011902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3785E4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6A0B2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DF399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54FBB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BB3DB0" w14:textId="77777777">
        <w:trPr>
          <w:trHeight w:val="302"/>
        </w:trPr>
        <w:tc>
          <w:tcPr>
            <w:tcW w:w="721" w:type="dxa"/>
          </w:tcPr>
          <w:p w14:paraId="1BE8ED03" w14:textId="77777777" w:rsidR="006D3DEC" w:rsidRDefault="003938F2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</w:tcPr>
          <w:p w14:paraId="51D959A4" w14:textId="77777777" w:rsidR="006D3DEC" w:rsidRDefault="003938F2">
            <w:pPr>
              <w:pStyle w:val="TableParagraph"/>
              <w:spacing w:before="2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</w:tcPr>
          <w:p w14:paraId="1A50C2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73C74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554C7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0894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837048" w14:textId="77777777">
        <w:trPr>
          <w:trHeight w:val="298"/>
        </w:trPr>
        <w:tc>
          <w:tcPr>
            <w:tcW w:w="721" w:type="dxa"/>
          </w:tcPr>
          <w:p w14:paraId="103A43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262F34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BFF78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2B56B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4F9FE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5A900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740A52" w14:textId="77777777">
        <w:trPr>
          <w:trHeight w:val="313"/>
        </w:trPr>
        <w:tc>
          <w:tcPr>
            <w:tcW w:w="721" w:type="dxa"/>
          </w:tcPr>
          <w:p w14:paraId="407743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3A68AB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C8D2D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F057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0533D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45ABF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184148" w14:textId="77777777">
        <w:trPr>
          <w:trHeight w:val="317"/>
        </w:trPr>
        <w:tc>
          <w:tcPr>
            <w:tcW w:w="721" w:type="dxa"/>
          </w:tcPr>
          <w:p w14:paraId="16BCE2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74B59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0AD5C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5C554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E4508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96EAE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34E299" w14:textId="77777777">
        <w:trPr>
          <w:trHeight w:val="314"/>
        </w:trPr>
        <w:tc>
          <w:tcPr>
            <w:tcW w:w="721" w:type="dxa"/>
          </w:tcPr>
          <w:p w14:paraId="6B8D13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1E3B16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BD802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8DC3D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43DA8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C8129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9ABDCB" w14:textId="77777777">
        <w:trPr>
          <w:trHeight w:val="313"/>
        </w:trPr>
        <w:tc>
          <w:tcPr>
            <w:tcW w:w="721" w:type="dxa"/>
          </w:tcPr>
          <w:p w14:paraId="11E5BB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355A1F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5D6C63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240CC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AEAF2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266FA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F21917" w14:textId="77777777">
        <w:trPr>
          <w:trHeight w:val="313"/>
        </w:trPr>
        <w:tc>
          <w:tcPr>
            <w:tcW w:w="721" w:type="dxa"/>
          </w:tcPr>
          <w:p w14:paraId="326FE1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091B59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9432A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0BBB0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B5D02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A3EF2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BC0C0C" w14:textId="77777777">
        <w:trPr>
          <w:trHeight w:val="314"/>
        </w:trPr>
        <w:tc>
          <w:tcPr>
            <w:tcW w:w="721" w:type="dxa"/>
          </w:tcPr>
          <w:p w14:paraId="11B973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1292CD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24D51E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EF9F3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5F5E3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535B0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7426F29C" w14:textId="77777777" w:rsidR="006D3DEC" w:rsidRDefault="006D3DEC">
      <w:pPr>
        <w:pStyle w:val="GvdeMetni"/>
        <w:rPr>
          <w:rFonts w:ascii="Times New Roman"/>
          <w:sz w:val="20"/>
        </w:rPr>
      </w:pPr>
    </w:p>
    <w:p w14:paraId="15364B1A" w14:textId="77777777" w:rsidR="006D3DEC" w:rsidRDefault="006D3DEC">
      <w:pPr>
        <w:pStyle w:val="GvdeMetni"/>
        <w:spacing w:before="7"/>
        <w:rPr>
          <w:rFonts w:ascii="Times New Roman"/>
          <w:sz w:val="2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45864" w14:paraId="0A503DD7" w14:textId="77777777" w:rsidTr="00745864">
        <w:trPr>
          <w:trHeight w:val="244"/>
        </w:trPr>
        <w:tc>
          <w:tcPr>
            <w:tcW w:w="2304" w:type="dxa"/>
          </w:tcPr>
          <w:p w14:paraId="5EEBE4CF" w14:textId="77777777" w:rsidR="00745864" w:rsidRDefault="00745864" w:rsidP="00745864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AB5B42A" w14:textId="77777777" w:rsidR="00745864" w:rsidRDefault="00745864" w:rsidP="00745864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7CD765D" w14:textId="77777777" w:rsidR="00745864" w:rsidRDefault="00745864" w:rsidP="00745864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48B2A460" w14:textId="0394B478" w:rsidR="00745864" w:rsidRDefault="00745864" w:rsidP="00745864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042B616" w14:textId="15E4216C" w:rsidR="00745864" w:rsidRDefault="00745864" w:rsidP="00745864">
            <w:pPr>
              <w:pStyle w:val="TableParagraph"/>
              <w:spacing w:line="224" w:lineRule="exact"/>
              <w:ind w:right="29"/>
            </w:pPr>
          </w:p>
        </w:tc>
      </w:tr>
      <w:tr w:rsidR="00745864" w14:paraId="6B4C44AE" w14:textId="77777777" w:rsidTr="00745864">
        <w:trPr>
          <w:trHeight w:val="244"/>
        </w:trPr>
        <w:tc>
          <w:tcPr>
            <w:tcW w:w="2304" w:type="dxa"/>
          </w:tcPr>
          <w:p w14:paraId="43611E66" w14:textId="77777777" w:rsidR="00745864" w:rsidRDefault="00745864" w:rsidP="00745864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7FD7F8DB" w14:textId="77777777" w:rsidR="00745864" w:rsidRDefault="00745864" w:rsidP="00745864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B72E68B" w14:textId="77777777" w:rsidR="00745864" w:rsidRDefault="00745864" w:rsidP="00745864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15D38E3" w14:textId="7ADC1FCE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2031513" w14:textId="0858CA80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67F3ABB0" w14:textId="77777777" w:rsidR="006D3DEC" w:rsidRDefault="006D3DEC">
      <w:pPr>
        <w:spacing w:line="224" w:lineRule="exact"/>
        <w:jc w:val="center"/>
        <w:sectPr w:rsidR="006D3DEC">
          <w:pgSz w:w="11910" w:h="16840"/>
          <w:pgMar w:top="122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48E611B5" w14:textId="77777777">
        <w:trPr>
          <w:trHeight w:val="458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6F1C" w14:textId="7D0D1411" w:rsidR="006D3DEC" w:rsidRDefault="003938F2">
            <w:pPr>
              <w:pStyle w:val="TableParagraph"/>
              <w:spacing w:before="141" w:line="242" w:lineRule="auto"/>
              <w:ind w:left="1263" w:right="601" w:hanging="64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İŞ SAĞLIĞI VE GÜVENLİĞİ </w:t>
            </w:r>
            <w:r>
              <w:rPr>
                <w:b/>
                <w:sz w:val="28"/>
                <w:u w:val="single"/>
              </w:rPr>
              <w:t>LABORATUVARLAR</w:t>
            </w:r>
            <w:r>
              <w:rPr>
                <w:b/>
                <w:sz w:val="28"/>
              </w:rPr>
              <w:t xml:space="preserve"> KONTROL LİSTESİ (</w:t>
            </w:r>
            <w:r w:rsidR="00745864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356C" w14:textId="77777777" w:rsidR="006D3DEC" w:rsidRDefault="003938F2">
            <w:pPr>
              <w:pStyle w:val="TableParagraph"/>
              <w:spacing w:before="90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6F89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14:paraId="14AACBEA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E1F" w14:textId="77777777" w:rsidR="006D3DEC" w:rsidRDefault="006D3DEC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5B222B5A" w14:textId="77777777" w:rsidR="006D3DEC" w:rsidRDefault="003938F2">
            <w:pPr>
              <w:pStyle w:val="TableParagraph"/>
              <w:spacing w:before="1"/>
              <w:ind w:left="404"/>
              <w:rPr>
                <w:b/>
              </w:rPr>
            </w:pPr>
            <w:r>
              <w:rPr>
                <w:b/>
              </w:rPr>
              <w:t>KL - 17</w:t>
            </w:r>
          </w:p>
        </w:tc>
      </w:tr>
      <w:tr w:rsidR="006D3DEC" w14:paraId="3CE125A9" w14:textId="77777777">
        <w:trPr>
          <w:trHeight w:val="510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29D1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155" w14:textId="6097A9FE" w:rsidR="006D3DEC" w:rsidRDefault="003938F2">
            <w:pPr>
              <w:pStyle w:val="TableParagraph"/>
              <w:spacing w:before="121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745864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DB8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354A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17839C6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CB4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3BB" w14:textId="77777777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PROBLEM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4B92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353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556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6F475A71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97F7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6BED8442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BB5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A9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Laboratuvar masaları ve tabureleri ergonomik olarak</w:t>
            </w:r>
          </w:p>
          <w:p w14:paraId="54321A36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hazı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9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C7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74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4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6DDC9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13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DA8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tezgâhı ve masa yüksekliği standartlar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6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5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71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13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C3382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862" w14:textId="77777777" w:rsidR="006D3DEC" w:rsidRDefault="003938F2">
            <w:pPr>
              <w:pStyle w:val="TableParagraph"/>
              <w:spacing w:before="1"/>
              <w:ind w:left="107"/>
            </w:pPr>
            <w:r>
              <w:t>17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EDD0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Laboratuvarda havalandırma ve baca tesisatları standartlara</w:t>
            </w:r>
          </w:p>
          <w:p w14:paraId="670236D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53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C7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6A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02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C905B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9EE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193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ortamında yeterli aydınlatma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CC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4B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6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37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8DBC8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5A74" w14:textId="77777777" w:rsidR="006D3DEC" w:rsidRDefault="003938F2">
            <w:pPr>
              <w:pStyle w:val="TableParagraph"/>
              <w:spacing w:before="1"/>
              <w:ind w:left="107"/>
            </w:pPr>
            <w:r>
              <w:t>17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02A9" w14:textId="77777777" w:rsidR="006D3DEC" w:rsidRDefault="003938F2">
            <w:pPr>
              <w:pStyle w:val="TableParagraph"/>
              <w:spacing w:before="1"/>
              <w:ind w:left="102"/>
            </w:pPr>
            <w:r>
              <w:t>Tehlikeli maddeler koruma altına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E4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F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71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C7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5E1C8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76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F1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Laboratuvarda yangın için özel önlem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3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1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3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11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D68A4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80FD" w14:textId="77777777" w:rsidR="006D3DEC" w:rsidRDefault="003938F2">
            <w:pPr>
              <w:pStyle w:val="TableParagraph"/>
              <w:spacing w:before="1"/>
              <w:ind w:left="107"/>
            </w:pPr>
            <w:r>
              <w:t>17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AFB" w14:textId="77777777" w:rsidR="006D3DEC" w:rsidRDefault="003938F2">
            <w:pPr>
              <w:pStyle w:val="TableParagraph"/>
              <w:spacing w:before="1"/>
              <w:ind w:left="102"/>
            </w:pPr>
            <w:r>
              <w:t>Kimyasal sızıntılara karşı gerekli önlem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06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98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7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FB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E33BAC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88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F64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hlikeli maddelerin muhafaza edildikleri yerlerde gerekli</w:t>
            </w:r>
          </w:p>
          <w:p w14:paraId="59DEF2D4" w14:textId="77777777" w:rsidR="006D3DEC" w:rsidRDefault="003938F2">
            <w:pPr>
              <w:pStyle w:val="TableParagraph"/>
              <w:spacing w:before="4" w:line="248" w:lineRule="exact"/>
              <w:ind w:left="102"/>
            </w:pPr>
            <w:r>
              <w:t>uyarı işaretl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99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6E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AF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C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059402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FB2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779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Laboratuvar panosunda laboratuvar sorumlusuna</w:t>
            </w:r>
          </w:p>
          <w:p w14:paraId="1EFD977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ulaşabilecek telefonlar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19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E8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CB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9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EF73B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0649" w14:textId="77777777" w:rsidR="006D3DEC" w:rsidRDefault="003938F2">
            <w:pPr>
              <w:pStyle w:val="TableParagraph"/>
              <w:spacing w:before="1"/>
              <w:ind w:left="107"/>
            </w:pPr>
            <w:r>
              <w:t>17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1E93" w14:textId="77777777" w:rsidR="006D3DEC" w:rsidRDefault="003938F2">
            <w:pPr>
              <w:pStyle w:val="TableParagraph"/>
              <w:spacing w:before="1"/>
              <w:ind w:left="102"/>
            </w:pPr>
            <w:r>
              <w:t>Laboratuvar elektrik panolarında gerekli önlem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B1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4D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26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74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464322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84C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801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Laboratuvardaki gaz, elektrik, sıhhi tesisat ve pis su tesisatları</w:t>
            </w:r>
          </w:p>
          <w:p w14:paraId="54EBE778" w14:textId="77777777" w:rsidR="006D3DEC" w:rsidRDefault="003938F2">
            <w:pPr>
              <w:pStyle w:val="TableParagraph"/>
              <w:spacing w:before="3" w:line="249" w:lineRule="exact"/>
              <w:ind w:left="102"/>
            </w:pPr>
            <w:r>
              <w:t>standartlar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C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5A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52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B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0EA2B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18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12E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Laboratuvarda ilk yardım dolab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6C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2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9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B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99355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52F9" w14:textId="77777777" w:rsidR="006D3DEC" w:rsidRDefault="003938F2">
            <w:pPr>
              <w:pStyle w:val="TableParagraph"/>
              <w:spacing w:before="2"/>
              <w:ind w:left="107"/>
            </w:pPr>
            <w:r>
              <w:t>17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EF81" w14:textId="77777777" w:rsidR="006D3DEC" w:rsidRDefault="003938F2">
            <w:pPr>
              <w:pStyle w:val="TableParagraph"/>
              <w:spacing w:before="2"/>
              <w:ind w:left="102"/>
            </w:pPr>
            <w:r>
              <w:t>İlkyardım dolapları hemen erişim sağlanabilecek 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E1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F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54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D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7B31C2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99C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709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plarının ihtiyaç malzemeler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15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F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6F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E1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C4278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D3B1" w14:textId="77777777" w:rsidR="006D3DEC" w:rsidRDefault="003938F2">
            <w:pPr>
              <w:pStyle w:val="TableParagraph"/>
              <w:spacing w:before="1"/>
              <w:ind w:left="107"/>
            </w:pPr>
            <w:r>
              <w:t>17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C94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um alarmı ve çıkış levha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73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69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2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00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61A98D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24F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A13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Laboratuvar zemini kaymaya, düşmeye karşı uygun</w:t>
            </w:r>
          </w:p>
          <w:p w14:paraId="2165109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alzemelerden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92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5E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3D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D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48CA5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024" w14:textId="77777777" w:rsidR="006D3DEC" w:rsidRDefault="003938F2">
            <w:pPr>
              <w:pStyle w:val="TableParagraph"/>
              <w:spacing w:before="1"/>
              <w:ind w:left="107"/>
            </w:pPr>
            <w:r>
              <w:t>17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F75A" w14:textId="77777777" w:rsidR="006D3DEC" w:rsidRDefault="003938F2">
            <w:pPr>
              <w:pStyle w:val="TableParagraph"/>
              <w:spacing w:before="1"/>
              <w:ind w:left="102"/>
            </w:pPr>
            <w:r>
              <w:t>Laboratuvarda uyarı levhalar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3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EC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C2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BA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C7A18C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5A6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A1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eney güvenliği için limitler biliniyor ve dikkat ediliyor mu?</w:t>
            </w:r>
          </w:p>
          <w:p w14:paraId="26F60946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(Isı, basınç, elektrik, devir/dakika, diğer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4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42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ED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B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F25BAC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55E6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17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A7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eney veya test düzeneği deneyden önce kontrol ediliyor</w:t>
            </w:r>
          </w:p>
          <w:p w14:paraId="500F034B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37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23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AE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5B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437925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C2E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131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eney düzeneğini başlangıç noktasına getirirken nelere dikkat</w:t>
            </w:r>
          </w:p>
          <w:p w14:paraId="1110718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dilmesi gerekiyor, bili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45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69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F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7F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4773AC2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58DB" w14:textId="77777777" w:rsidR="006D3DEC" w:rsidRDefault="003938F2">
            <w:pPr>
              <w:pStyle w:val="TableParagraph"/>
              <w:spacing w:before="1"/>
              <w:ind w:left="107"/>
            </w:pPr>
            <w:r>
              <w:t>17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B04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Tehlikeli malzemeler ve atıkların ne şekilde uzaklaştırılacağı</w:t>
            </w:r>
          </w:p>
          <w:p w14:paraId="0563BB9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ili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B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9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C2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ED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18A148C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DD93" w14:textId="77777777" w:rsidR="006D3DEC" w:rsidRDefault="003938F2">
            <w:pPr>
              <w:pStyle w:val="TableParagraph"/>
              <w:spacing w:before="1"/>
              <w:ind w:left="107"/>
            </w:pPr>
            <w:r>
              <w:t>17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139E" w14:textId="77777777" w:rsidR="006D3DEC" w:rsidRDefault="003938F2">
            <w:pPr>
              <w:pStyle w:val="TableParagraph"/>
              <w:spacing w:before="1"/>
              <w:ind w:left="102" w:right="341"/>
            </w:pPr>
            <w:r>
              <w:t>Deney yapılırken olası hava, buhar, elektrik veya vakum vb. kesintisine karşı güvenlik tedbirleri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5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2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E1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8B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A5CD7B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9EF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17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7EF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söndürücü uygun mu ya da başka söndürücüye ihtiyaç</w:t>
            </w:r>
          </w:p>
          <w:p w14:paraId="548F3B4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9D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FC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63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85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34C52A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A5F" w14:textId="77777777" w:rsidR="006D3DEC" w:rsidRDefault="003938F2">
            <w:pPr>
              <w:pStyle w:val="TableParagraph"/>
              <w:spacing w:before="1"/>
              <w:ind w:left="107"/>
            </w:pPr>
            <w:r>
              <w:t>17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B5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Tavan yüksekliği 2m.'den az mı veya 2m.'den az olan kısımlar</w:t>
            </w:r>
          </w:p>
          <w:p w14:paraId="64509CD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ulunuyorsa bunlar işar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4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42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C3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E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D1DA9B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278" w14:textId="77777777" w:rsidR="006D3DEC" w:rsidRDefault="003938F2">
            <w:pPr>
              <w:pStyle w:val="TableParagraph"/>
              <w:spacing w:before="1"/>
              <w:ind w:left="107"/>
            </w:pPr>
            <w:r>
              <w:t>17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90A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Tüm konteyner veya laboratuvar kaplarının üzerinde içerik,</w:t>
            </w:r>
          </w:p>
          <w:p w14:paraId="67C69C2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tarih, sorumlu kişi bilgil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3C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9D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6C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8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E8EE81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331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253" w14:textId="77777777" w:rsidR="006D3DEC" w:rsidRDefault="003938F2">
            <w:pPr>
              <w:pStyle w:val="TableParagraph"/>
              <w:spacing w:line="242" w:lineRule="auto"/>
              <w:ind w:left="102" w:right="807"/>
            </w:pPr>
            <w:r>
              <w:t>Siper veya maske gibi teması engellemeye ve cihazları korumaya yönelik araçlar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9E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B6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2E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2B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77AC53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B675" w14:textId="77777777" w:rsidR="006D3DEC" w:rsidRDefault="003938F2">
            <w:pPr>
              <w:pStyle w:val="TableParagraph"/>
              <w:spacing w:before="2"/>
              <w:ind w:left="107"/>
            </w:pPr>
            <w:r>
              <w:t>17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A06A" w14:textId="77777777" w:rsidR="006D3DEC" w:rsidRDefault="003938F2">
            <w:pPr>
              <w:pStyle w:val="TableParagraph"/>
              <w:spacing w:before="2"/>
              <w:ind w:left="102"/>
            </w:pPr>
            <w:r w:rsidRPr="00745864">
              <w:t xml:space="preserve">Etiketler ve işaretlerin </w:t>
            </w:r>
            <w:r w:rsidRPr="00745864">
              <w:t>yeri ve büyüklüğü</w:t>
            </w:r>
            <w:r>
              <w:t xml:space="preserve"> </w:t>
            </w:r>
            <w:r>
              <w:rPr>
                <w:sz w:val="20"/>
              </w:rPr>
              <w:t xml:space="preserve">standartlara </w:t>
            </w:r>
            <w:r>
              <w:t>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CA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53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94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70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141AA32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5CF1CF15" w14:textId="77777777" w:rsidR="006D3DEC" w:rsidRDefault="006D3DEC">
      <w:pPr>
        <w:pStyle w:val="GvdeMetni"/>
        <w:spacing w:before="5"/>
        <w:rPr>
          <w:rFonts w:ascii="Times New Roman"/>
          <w:sz w:val="17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45864" w14:paraId="1793B63B" w14:textId="77777777" w:rsidTr="00745864">
        <w:trPr>
          <w:trHeight w:val="244"/>
        </w:trPr>
        <w:tc>
          <w:tcPr>
            <w:tcW w:w="2304" w:type="dxa"/>
          </w:tcPr>
          <w:p w14:paraId="43A23025" w14:textId="77777777" w:rsidR="00745864" w:rsidRDefault="00745864" w:rsidP="00745864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01DDB46" w14:textId="77777777" w:rsidR="00745864" w:rsidRDefault="00745864" w:rsidP="00745864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471F27B" w14:textId="77777777" w:rsidR="00745864" w:rsidRDefault="00745864" w:rsidP="00745864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73AA4AF" w14:textId="32F7C4BE" w:rsidR="00745864" w:rsidRDefault="00745864" w:rsidP="00745864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27041A9" w14:textId="717EBA03" w:rsidR="00745864" w:rsidRDefault="00745864" w:rsidP="00745864">
            <w:pPr>
              <w:pStyle w:val="TableParagraph"/>
              <w:spacing w:line="224" w:lineRule="exact"/>
              <w:ind w:right="29"/>
            </w:pPr>
          </w:p>
        </w:tc>
      </w:tr>
      <w:tr w:rsidR="00745864" w14:paraId="67D281FE" w14:textId="77777777" w:rsidTr="00745864">
        <w:trPr>
          <w:trHeight w:val="244"/>
        </w:trPr>
        <w:tc>
          <w:tcPr>
            <w:tcW w:w="2304" w:type="dxa"/>
          </w:tcPr>
          <w:p w14:paraId="18C2B400" w14:textId="77777777" w:rsidR="00745864" w:rsidRDefault="00745864" w:rsidP="00745864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0080312E" w14:textId="77777777" w:rsidR="00745864" w:rsidRDefault="00745864" w:rsidP="00745864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50EB68A2" w14:textId="77777777" w:rsidR="00745864" w:rsidRDefault="00745864" w:rsidP="00745864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4D2D223" w14:textId="66437B79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219EE29" w14:textId="3FCC89E4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11D1EB15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7D7BB0DF" w14:textId="77777777">
        <w:trPr>
          <w:trHeight w:val="3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722" w14:textId="77777777" w:rsidR="006D3DEC" w:rsidRDefault="003938F2">
            <w:pPr>
              <w:pStyle w:val="TableParagraph"/>
              <w:spacing w:line="263" w:lineRule="exact"/>
              <w:ind w:left="107"/>
            </w:pPr>
            <w:r>
              <w:lastRenderedPageBreak/>
              <w:t>17.28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72A" w14:textId="77777777" w:rsidR="006D3DEC" w:rsidRDefault="003938F2">
            <w:pPr>
              <w:pStyle w:val="TableParagraph"/>
              <w:spacing w:line="263" w:lineRule="exact"/>
              <w:ind w:left="102"/>
            </w:pPr>
            <w:r>
              <w:t>Deneyler sırasında kıyafet veya takılar dikkate alınıyor mu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28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9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09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54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4FF0D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54A0" w14:textId="77777777" w:rsidR="006D3DEC" w:rsidRDefault="003938F2">
            <w:pPr>
              <w:pStyle w:val="TableParagraph"/>
              <w:spacing w:before="1"/>
              <w:ind w:left="107"/>
            </w:pPr>
            <w:r>
              <w:t>17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2A1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Toz ve partiküller limit değer altında mı? (toksik değilse limit</w:t>
            </w:r>
          </w:p>
          <w:p w14:paraId="40303F8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10 mg/cm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D3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2F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A2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5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A5ECE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38BB" w14:textId="77777777" w:rsidR="006D3DEC" w:rsidRDefault="003938F2">
            <w:pPr>
              <w:pStyle w:val="TableParagraph"/>
              <w:spacing w:before="1"/>
              <w:ind w:left="107"/>
            </w:pPr>
            <w:r>
              <w:t>17.3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3992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Öğrencilerin tehlikeli buhar ve gazlara maruz kalmaması için</w:t>
            </w:r>
          </w:p>
          <w:p w14:paraId="2FB5758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erekli tedbirler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2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7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85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E5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A7ACC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008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3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39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ıçrama ve dökülme durumu için çalışılan malzeme cinslerine</w:t>
            </w:r>
          </w:p>
          <w:p w14:paraId="69BC7CFA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göre tedbirler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83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2D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93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2C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75A658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3F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17.3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2C7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eprem veya sarsıntı gibi durumlarda devrilebilecek</w:t>
            </w:r>
          </w:p>
          <w:p w14:paraId="1F32880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F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3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4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5D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C05E6A5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64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5B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1E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CE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58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43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419B30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24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A2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0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FC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9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2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CAB36E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C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FA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3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F6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DF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A4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6A4BCB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6E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18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E5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2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0B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87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654D06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9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8E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2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E9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33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62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471673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CE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81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0D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4B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80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72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E98A85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FC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E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9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E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39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1E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8972E9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03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86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53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A2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D4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1A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071C57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08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FD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5D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EE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3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D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E70A74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1A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A7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29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C5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27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7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EA0E96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DC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9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F1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D6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1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E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BEE576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99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F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7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C6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7C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15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5A6E1E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BC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2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9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61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22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27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58F900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28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3D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78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4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7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CA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CB86CAD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69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91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D9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96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43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D7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A9B6F9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22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94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64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EF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DC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5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F8B8FD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A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4C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DD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8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33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7D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57005D" w14:textId="77777777">
        <w:trPr>
          <w:trHeight w:val="4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7D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1A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2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F5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32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9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10AAA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C2BC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5CB1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D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59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E4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2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94C36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2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FC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C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0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8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2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184FC8" w14:textId="77777777">
        <w:trPr>
          <w:trHeight w:val="31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F9C5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FE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63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C9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C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42F287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866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eterli havalandırma teçhiz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A9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17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D1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7C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E19D5A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235F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Yüksek riskli bölgelerde bulunan camlı kapıları korumaya alın veya</w:t>
            </w:r>
          </w:p>
          <w:p w14:paraId="03DCD6F2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kırılmayan malzeme ile ikame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B6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C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A8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DA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6FA203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9C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eterli sayıda çöp bidonunu atık türüne göre temin ve tesis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41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C0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46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53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6145C3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0FC7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Değişiklikleri, sağlık güvenlik duyurularını, sağlık güvenlik politikasını</w:t>
            </w:r>
          </w:p>
          <w:p w14:paraId="5B151218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güncel tutu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03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1F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E3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5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5CFCB86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7B0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Basamak, merdiven ve tırabzanlardan bir örneklik ve süreklilik</w:t>
            </w:r>
          </w:p>
          <w:p w14:paraId="559FB093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sağlay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D7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BD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D6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4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A8814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9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45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E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C6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0A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44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6A73E71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B7551F1" w14:textId="77777777" w:rsidR="006D3DEC" w:rsidRDefault="006D3DEC">
      <w:pPr>
        <w:pStyle w:val="GvdeMetni"/>
        <w:rPr>
          <w:rFonts w:ascii="Times New Roman"/>
          <w:sz w:val="20"/>
        </w:rPr>
      </w:pPr>
    </w:p>
    <w:p w14:paraId="5ED57CAA" w14:textId="77777777" w:rsidR="006D3DEC" w:rsidRDefault="006D3DEC">
      <w:pPr>
        <w:pStyle w:val="GvdeMetni"/>
        <w:spacing w:before="4"/>
        <w:rPr>
          <w:rFonts w:ascii="Times New Roman"/>
          <w:sz w:val="11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45864" w14:paraId="26A8DAA4" w14:textId="77777777" w:rsidTr="00745864">
        <w:trPr>
          <w:trHeight w:val="244"/>
        </w:trPr>
        <w:tc>
          <w:tcPr>
            <w:tcW w:w="2304" w:type="dxa"/>
          </w:tcPr>
          <w:p w14:paraId="3F1C782C" w14:textId="77777777" w:rsidR="00745864" w:rsidRDefault="00745864" w:rsidP="00745864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23B17D6" w14:textId="77777777" w:rsidR="00745864" w:rsidRDefault="00745864" w:rsidP="00745864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700E3D23" w14:textId="77777777" w:rsidR="00745864" w:rsidRDefault="00745864" w:rsidP="00745864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6FC7C03" w14:textId="3D0BE5BC" w:rsidR="00745864" w:rsidRDefault="00745864" w:rsidP="00745864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D4C6418" w14:textId="788D5BB7" w:rsidR="00745864" w:rsidRDefault="00745864" w:rsidP="00745864">
            <w:pPr>
              <w:pStyle w:val="TableParagraph"/>
              <w:spacing w:line="224" w:lineRule="exact"/>
              <w:ind w:right="29"/>
            </w:pPr>
          </w:p>
        </w:tc>
      </w:tr>
      <w:tr w:rsidR="00745864" w14:paraId="2F4DADB0" w14:textId="77777777" w:rsidTr="00745864">
        <w:trPr>
          <w:trHeight w:val="244"/>
        </w:trPr>
        <w:tc>
          <w:tcPr>
            <w:tcW w:w="2304" w:type="dxa"/>
          </w:tcPr>
          <w:p w14:paraId="36D88B0A" w14:textId="77777777" w:rsidR="00745864" w:rsidRDefault="00745864" w:rsidP="00745864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2C5AC0B9" w14:textId="77777777" w:rsidR="00745864" w:rsidRDefault="00745864" w:rsidP="00745864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0A034A0" w14:textId="77777777" w:rsidR="00745864" w:rsidRDefault="00745864" w:rsidP="00745864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260D9C0" w14:textId="0C793D0F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D0FB98A" w14:textId="7F2E6836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20D0883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3D33AB7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5FAE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4ABF8B19" w14:textId="77777777" w:rsidR="006D3DEC" w:rsidRDefault="003938F2">
            <w:pPr>
              <w:pStyle w:val="TableParagraph"/>
              <w:spacing w:line="341" w:lineRule="exact"/>
              <w:ind w:left="2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ERGONOMİ - BEDENSEL İŞLER</w:t>
            </w:r>
          </w:p>
          <w:p w14:paraId="314825B6" w14:textId="3ED16BDC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745864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29C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AD0D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5A3B885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9644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26938147" w14:textId="77777777" w:rsidR="006D3DEC" w:rsidRDefault="003938F2">
            <w:pPr>
              <w:pStyle w:val="TableParagraph"/>
              <w:spacing w:before="1"/>
              <w:ind w:left="404"/>
              <w:rPr>
                <w:b/>
              </w:rPr>
            </w:pPr>
            <w:r>
              <w:rPr>
                <w:b/>
              </w:rPr>
              <w:t>KL - 18</w:t>
            </w:r>
          </w:p>
        </w:tc>
      </w:tr>
      <w:tr w:rsidR="006D3DEC" w14:paraId="60867ED6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19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1AA6" w14:textId="535290C1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745864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A6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17C4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0DBDDE4D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C045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D974" w14:textId="77777777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PROBLEM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0E6F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340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20AA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0F07019D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E39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42C146E1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F49" w14:textId="0B1E7C11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B004" w14:textId="77777777" w:rsidR="006D3DEC" w:rsidRDefault="003938F2">
            <w:pPr>
              <w:pStyle w:val="TableParagraph"/>
              <w:spacing w:line="242" w:lineRule="auto"/>
              <w:ind w:left="102" w:right="267"/>
            </w:pPr>
            <w:r>
              <w:t>Malzemelerin taşınması için yeterli ekipman veya araç (mekanik aletler veya kutu, kap vs.)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63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04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30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45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78E27D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0CB1" w14:textId="751D5BF7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ABCE" w14:textId="77777777" w:rsidR="006D3DEC" w:rsidRDefault="003938F2">
            <w:pPr>
              <w:pStyle w:val="TableParagraph"/>
              <w:spacing w:before="1"/>
              <w:ind w:left="102" w:right="667"/>
            </w:pPr>
            <w:r>
              <w:t>Çalışma sırasında bedeni zorlayıcı pozisyonlar (eğilme, çömelme, dönme, diz çökme vs.) için tedbi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E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AC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BC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DD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CD0B5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C030" w14:textId="6E9D35F2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EC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turularak yapılan çalışmalarda çalışma yüksekliği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C1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DF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3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1B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9A789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C4D2" w14:textId="3F0F2AA0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6E14" w14:textId="77777777" w:rsidR="006D3DEC" w:rsidRDefault="003938F2">
            <w:pPr>
              <w:pStyle w:val="TableParagraph"/>
              <w:spacing w:before="1"/>
              <w:ind w:left="102"/>
            </w:pPr>
            <w:r>
              <w:t>Oturma pozisyonları ergonomik olarak tasa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72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11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09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D014D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FFE3" w14:textId="79081F53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88C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alanı/boşluğu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D2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06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06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2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091D8B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850" w14:textId="5DC9036F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671E" w14:textId="77777777" w:rsidR="006D3DEC" w:rsidRDefault="003938F2">
            <w:pPr>
              <w:pStyle w:val="TableParagraph"/>
              <w:spacing w:before="1"/>
              <w:ind w:left="102"/>
            </w:pPr>
            <w:r>
              <w:t>Ağır malzemeler, bel sorunlarına yol açmaması için bel ile diz arasında bir hizada teçhiz edilmiş olan raflar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AA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7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22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31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41604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1AC9" w14:textId="1C0AA621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813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üksek noktalara erişim için ayaklı merdiven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E5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23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8E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C4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4CA575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20C" w14:textId="4E9E97F9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49AD" w14:textId="77777777" w:rsidR="006D3DEC" w:rsidRDefault="003938F2">
            <w:pPr>
              <w:pStyle w:val="TableParagraph"/>
              <w:spacing w:before="1"/>
              <w:ind w:left="102"/>
            </w:pPr>
            <w:r>
              <w:t>Ağır yüklerin taşınması, mümkün olduğunda parçalar halinde veya küçük iş paketleri haline getirilerek taş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71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2F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2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65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83588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75C" w14:textId="68A9997A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D48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aşıma aracının varsa tutma kolları yükün cinsine ve ağırlığına</w:t>
            </w:r>
          </w:p>
          <w:p w14:paraId="59E52726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5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AB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7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B1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95DEB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0955" w14:textId="2094BA29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BC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lle taşıma yapılan mesafeler yakın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F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CD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8B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86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E3F33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E888" w14:textId="683D8C19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6427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Ağır malzemelerin taşınacağı platformda engebe veya</w:t>
            </w:r>
          </w:p>
          <w:p w14:paraId="08BDEF3C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merdiven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3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FF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AC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4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3AAE4B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5FAF" w14:textId="294FF007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C850" w14:textId="77777777" w:rsidR="006D3DEC" w:rsidRDefault="003938F2">
            <w:pPr>
              <w:pStyle w:val="TableParagraph"/>
              <w:spacing w:line="242" w:lineRule="auto"/>
              <w:ind w:left="102" w:right="277"/>
            </w:pPr>
            <w:r>
              <w:t>Malzemelerin taşınması konusunda dikkat edilmesi gereken hususlar hakkında kişiler bilgi sahib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9C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43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EC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A6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097D4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29F2" w14:textId="035F1DDB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F352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lzemelerin taşınmasında eğilme veya dönme gerektiren</w:t>
            </w:r>
          </w:p>
          <w:p w14:paraId="0949526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pozisyonlar elimine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FD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7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7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66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30989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D015" w14:textId="3C528D9E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6D7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lzemeleri tutmak ve taşımak için gerekli</w:t>
            </w:r>
          </w:p>
          <w:p w14:paraId="0AF1BAF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paratlardan/araçlardan fayda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FF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C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6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FF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795FD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EF92" w14:textId="6285D5E7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656A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El ile taşımayı en aza indirmek için raflar çalışma tezgahlarına</w:t>
            </w:r>
          </w:p>
          <w:p w14:paraId="56F9883F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yakın tasa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B2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9B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F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8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0ACBF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7D77" w14:textId="1F04F282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FB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8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DC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C6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3F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9F8E3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8E11" w14:textId="4E82E8AE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DD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6B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1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56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57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ABF03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76BF" w14:textId="21DE407B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62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B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6B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C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0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16AA4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C34D" w14:textId="06645490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F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A6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00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DF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60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124E7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10E8" w14:textId="50C78C7C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72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5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0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25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CB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BF20F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0213" w14:textId="5330358D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5A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6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C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09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A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14C8E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E0B3" w14:textId="73B84E16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1C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D8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CE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1F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B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0E15A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33EA" w14:textId="7968375C" w:rsidR="006D3DEC" w:rsidRDefault="003938F2">
            <w:pPr>
              <w:pStyle w:val="TableParagraph"/>
              <w:spacing w:before="2"/>
              <w:ind w:left="107"/>
            </w:pPr>
            <w:r>
              <w:t>18</w:t>
            </w:r>
            <w:r w:rsidR="00745864">
              <w:t>.</w:t>
            </w:r>
            <w:r>
              <w:t>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64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FA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B0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98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01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82AAC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AAD6" w14:textId="365B56EB" w:rsidR="006D3DEC" w:rsidRDefault="003938F2">
            <w:pPr>
              <w:pStyle w:val="TableParagraph"/>
              <w:spacing w:line="266" w:lineRule="exact"/>
              <w:ind w:left="107"/>
            </w:pPr>
            <w:r>
              <w:t>18</w:t>
            </w:r>
            <w:r w:rsidR="00745864">
              <w:t>.</w:t>
            </w:r>
            <w:r>
              <w:t>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C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9E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79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B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3F2FC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ED49" w14:textId="6534318E" w:rsidR="006D3DEC" w:rsidRDefault="003938F2">
            <w:pPr>
              <w:pStyle w:val="TableParagraph"/>
              <w:spacing w:before="1"/>
              <w:ind w:left="107"/>
            </w:pPr>
            <w:r>
              <w:t>18</w:t>
            </w:r>
            <w:r w:rsidR="00745864">
              <w:t>.</w:t>
            </w:r>
            <w:r>
              <w:t>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E4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10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9A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8F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66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4E42D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DE93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87B0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66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FD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31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B6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8B70D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E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5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85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8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B3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8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0784F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3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AC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E4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2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0E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9F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E4640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07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A9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04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AD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7C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92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2ED73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20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59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2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45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02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8C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0F0313A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0415A9C4" w14:textId="77777777" w:rsidR="006D3DEC" w:rsidRDefault="006D3DEC">
      <w:pPr>
        <w:pStyle w:val="GvdeMetni"/>
        <w:spacing w:before="6" w:after="1"/>
        <w:rPr>
          <w:rFonts w:ascii="Times New Roman"/>
          <w:sz w:val="2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45864" w14:paraId="79CF6C5C" w14:textId="77777777" w:rsidTr="00745864">
        <w:trPr>
          <w:trHeight w:val="244"/>
        </w:trPr>
        <w:tc>
          <w:tcPr>
            <w:tcW w:w="2304" w:type="dxa"/>
          </w:tcPr>
          <w:p w14:paraId="4E1E6B3E" w14:textId="77777777" w:rsidR="00745864" w:rsidRDefault="00745864" w:rsidP="00745864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004F55B" w14:textId="77777777" w:rsidR="00745864" w:rsidRDefault="00745864" w:rsidP="00745864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94550A4" w14:textId="77777777" w:rsidR="00745864" w:rsidRDefault="00745864" w:rsidP="00745864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9B93DC4" w14:textId="107490D3" w:rsidR="00745864" w:rsidRDefault="00745864" w:rsidP="00745864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53338057" w14:textId="03B90984" w:rsidR="00745864" w:rsidRDefault="00745864" w:rsidP="00745864">
            <w:pPr>
              <w:pStyle w:val="TableParagraph"/>
              <w:spacing w:line="224" w:lineRule="exact"/>
              <w:ind w:right="29"/>
            </w:pPr>
          </w:p>
        </w:tc>
      </w:tr>
      <w:tr w:rsidR="00745864" w14:paraId="23B4279D" w14:textId="77777777" w:rsidTr="00745864">
        <w:trPr>
          <w:trHeight w:val="244"/>
        </w:trPr>
        <w:tc>
          <w:tcPr>
            <w:tcW w:w="2304" w:type="dxa"/>
          </w:tcPr>
          <w:p w14:paraId="257CEEB3" w14:textId="77777777" w:rsidR="00745864" w:rsidRDefault="00745864" w:rsidP="00745864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44DE0472" w14:textId="77777777" w:rsidR="00745864" w:rsidRDefault="00745864" w:rsidP="00745864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45D64D4" w14:textId="77777777" w:rsidR="00745864" w:rsidRDefault="00745864" w:rsidP="00745864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6CAC0DC" w14:textId="62E4B2C3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DF1E391" w14:textId="02836BC9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1608821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5C23ABC6" w14:textId="77777777">
        <w:trPr>
          <w:trHeight w:val="2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8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11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C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6F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4C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39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B322E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BD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20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A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AE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3C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33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1AB5D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6B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86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B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A5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F9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3A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2867F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04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6A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40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0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F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B8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4A020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7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F6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57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5D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3B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A40C6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58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04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A5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CE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A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FB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65B09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9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20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18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EC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53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F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4D730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2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8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42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B6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8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B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BA64B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1D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F3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C9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F8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3A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6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1ACFD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4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96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2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B7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2D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87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BF011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1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23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F3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F3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0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36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14A31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C2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A8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2F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F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1E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F5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21D66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2D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41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99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67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91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E2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CFE69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5C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4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9A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1A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8A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E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D909B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E5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C8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41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D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6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80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5213F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83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D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B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85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C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BD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D343F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FF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3B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D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8C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44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46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5C5216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7D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8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BC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68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E7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2F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6BD63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D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C4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E0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0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68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D3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B3719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E0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F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8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53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A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D1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8E0CB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E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57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03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C8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D3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A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CE159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D7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E0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B6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3A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E9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39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A3B66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3F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55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B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6C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E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8C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6135E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D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9B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72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51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8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4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6441D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59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26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34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C4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97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3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EDB544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E24D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79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4E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D6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3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67D7A7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B777" w14:textId="77777777" w:rsidR="006D3DEC" w:rsidRDefault="003938F2">
            <w:pPr>
              <w:pStyle w:val="TableParagraph"/>
              <w:spacing w:before="1"/>
              <w:ind w:left="107"/>
            </w:pPr>
            <w:r>
              <w:t>* Plakaları kaldırmak için elverişli ekipman kullanı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07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1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D7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D1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74A437" w14:textId="77777777">
        <w:trPr>
          <w:trHeight w:val="31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FFA1" w14:textId="77777777" w:rsidR="006D3DEC" w:rsidRDefault="003938F2">
            <w:pPr>
              <w:pStyle w:val="TableParagraph"/>
              <w:spacing w:before="1"/>
              <w:ind w:left="107"/>
            </w:pPr>
            <w:r>
              <w:t>* Vantuzlu tutmaçlar kullanımı ve bunların temiz bulunduru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4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BF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F0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7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EF7913" w14:textId="77777777">
        <w:trPr>
          <w:trHeight w:val="53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07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İşin oturma ve kalkmaya her ikisine de fırsat verecek şekilde</w:t>
            </w:r>
          </w:p>
          <w:p w14:paraId="02682AD9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tasarlan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8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3D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D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8A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CD621E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6C4" w14:textId="77777777" w:rsidR="006D3DEC" w:rsidRDefault="003938F2">
            <w:pPr>
              <w:pStyle w:val="TableParagraph"/>
              <w:spacing w:before="1"/>
              <w:ind w:left="107"/>
            </w:pPr>
            <w:r>
              <w:t>* Araç gereçlerin kolay ulaşılabilir yerlerde o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7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26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DF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C3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8CA4C8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07C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TSE veya AB standartlarında ekipman kullanım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C9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E7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A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6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D286CE" w14:textId="77777777">
        <w:trPr>
          <w:trHeight w:val="538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5FAE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Ağır malzemelerin rahat bir şekilde kavranarak taşınması için bu malzemelerin</w:t>
            </w:r>
          </w:p>
          <w:p w14:paraId="47555394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koyulduğu yerlerin veya raf yüksekliğinin bel ile diz arasında olmasına dikkat edilmes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25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F1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693E5E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5418" w14:textId="77777777" w:rsidR="006D3DEC" w:rsidRDefault="003938F2">
            <w:pPr>
              <w:pStyle w:val="TableParagraph"/>
              <w:spacing w:before="1"/>
              <w:ind w:left="107"/>
            </w:pPr>
            <w:r>
              <w:t>* Raflara erişim için ayaklı merdiven kullanım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EC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4E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B2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19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48779B" w14:textId="77777777">
        <w:trPr>
          <w:trHeight w:val="53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78D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Ağır malzemeleri kaldırmak yerine yatay olarak iterek veya çekerek</w:t>
            </w:r>
          </w:p>
          <w:p w14:paraId="0D4A77AC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taşınmas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1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9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65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AA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DD36B3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39A5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Ağır malzeme taşınacak platformda engel bulunmamasına dikkat</w:t>
            </w:r>
          </w:p>
          <w:p w14:paraId="05AD3B99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edilmesi ve kaydırma rampaları kullanılmas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09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8D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C3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21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9A7EB3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6877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Yükün elle taşınmasında, yükün beden çizgisinde omuzlara eşit</w:t>
            </w:r>
          </w:p>
          <w:p w14:paraId="0A1C653D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ağırlık dağıtılarak taşınmasına dikkat edil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9D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E2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E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8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E05D21" w14:textId="77777777">
        <w:trPr>
          <w:trHeight w:val="537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5E5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ük kaldırma veya indirme işleminin, yük vücut önünde tutulmak suretiyle, bedeni sağa</w:t>
            </w:r>
          </w:p>
          <w:p w14:paraId="235EE3C2" w14:textId="77777777" w:rsidR="006D3DEC" w:rsidRDefault="003938F2">
            <w:pPr>
              <w:pStyle w:val="TableParagraph"/>
              <w:spacing w:before="3" w:line="248" w:lineRule="exact"/>
              <w:ind w:left="107"/>
            </w:pPr>
            <w:r>
              <w:t>sola döndürmeden veya çok fazla eğilmeden gerçekleştirilmesi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D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29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A2E8C1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49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Elle taşımada yükün vücuda yakın tutu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3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2C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3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E0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A1A51E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5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A5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0A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F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2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2D48332F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5E07042" w14:textId="77777777" w:rsidR="006D3DEC" w:rsidRDefault="006D3DEC">
      <w:pPr>
        <w:pStyle w:val="GvdeMetni"/>
        <w:spacing w:before="7"/>
        <w:rPr>
          <w:rFonts w:ascii="Times New Roman"/>
          <w:sz w:val="29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745864" w14:paraId="079C9CF5" w14:textId="77777777" w:rsidTr="00745864">
        <w:trPr>
          <w:trHeight w:val="244"/>
        </w:trPr>
        <w:tc>
          <w:tcPr>
            <w:tcW w:w="2304" w:type="dxa"/>
          </w:tcPr>
          <w:p w14:paraId="4E3F7A2E" w14:textId="77777777" w:rsidR="00745864" w:rsidRDefault="00745864" w:rsidP="00745864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743F0742" w14:textId="77777777" w:rsidR="00745864" w:rsidRDefault="00745864" w:rsidP="00745864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10652EF" w14:textId="77777777" w:rsidR="00745864" w:rsidRDefault="00745864" w:rsidP="00745864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54A7BD9B" w14:textId="67C096DB" w:rsidR="00745864" w:rsidRDefault="00745864" w:rsidP="00745864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5AA85A4A" w14:textId="27B13FF9" w:rsidR="00745864" w:rsidRDefault="00745864" w:rsidP="00745864">
            <w:pPr>
              <w:pStyle w:val="TableParagraph"/>
              <w:spacing w:line="224" w:lineRule="exact"/>
              <w:ind w:right="29"/>
            </w:pPr>
          </w:p>
        </w:tc>
      </w:tr>
      <w:tr w:rsidR="00745864" w14:paraId="3CDA567B" w14:textId="77777777" w:rsidTr="00745864">
        <w:trPr>
          <w:trHeight w:val="244"/>
        </w:trPr>
        <w:tc>
          <w:tcPr>
            <w:tcW w:w="2304" w:type="dxa"/>
          </w:tcPr>
          <w:p w14:paraId="1E3E0ED7" w14:textId="77777777" w:rsidR="00745864" w:rsidRDefault="00745864" w:rsidP="00745864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4DCC0B8C" w14:textId="77777777" w:rsidR="00745864" w:rsidRDefault="00745864" w:rsidP="00745864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7E3D19A" w14:textId="77777777" w:rsidR="00745864" w:rsidRDefault="00745864" w:rsidP="00745864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74A7F79" w14:textId="62683C94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9ECCF51" w14:textId="4221D739" w:rsidR="00745864" w:rsidRDefault="00745864" w:rsidP="00745864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1F34706C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4A9CF3DC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A81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06391458" w14:textId="77777777" w:rsidR="006D3DEC" w:rsidRDefault="003938F2">
            <w:pPr>
              <w:pStyle w:val="TableParagraph"/>
              <w:spacing w:line="341" w:lineRule="exact"/>
              <w:ind w:left="2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ERGONOMİ - BÜRO İŞLERİ</w:t>
            </w:r>
          </w:p>
          <w:p w14:paraId="56CE2066" w14:textId="4C4ED833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745864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DE3E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CDA8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3BF59DC4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4C15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4B1DA057" w14:textId="77777777" w:rsidR="006D3DEC" w:rsidRDefault="003938F2">
            <w:pPr>
              <w:pStyle w:val="TableParagraph"/>
              <w:spacing w:before="1"/>
              <w:ind w:left="404"/>
              <w:rPr>
                <w:b/>
              </w:rPr>
            </w:pPr>
            <w:r>
              <w:rPr>
                <w:b/>
              </w:rPr>
              <w:t>KL - 19</w:t>
            </w:r>
          </w:p>
        </w:tc>
      </w:tr>
      <w:tr w:rsidR="006D3DEC" w14:paraId="59FFB93D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18F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221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6E432A7" w14:textId="1A6A24D2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745864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1703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D71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25E6D155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40C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96DD" w14:textId="2E3BE811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257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9D71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B8DE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5E20D4B1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8569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310660F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6899" w14:textId="40E3ABD5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6A5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turularak yapılan çalışmalarda çalışma yüksekliği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13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24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54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2A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22B86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47A2" w14:textId="3C4F2D40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E746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ma alanı/boşluğu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E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0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2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E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55E69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36B" w14:textId="26837B7F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477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kranlı araçlar yükseklik, mesafe, parlaklık olarak rahat</w:t>
            </w:r>
          </w:p>
          <w:p w14:paraId="751E60AA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çalışmaya imkân verecek uygunlukt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62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6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9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6D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58683A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F703" w14:textId="442F2464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04D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pozisyonu yeterli sıklıkta değişim gösteriyor mu?</w:t>
            </w:r>
          </w:p>
          <w:p w14:paraId="23872C7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(ayağa kalkma/oturma/ etrafta dolaşma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7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A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B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D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AE735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3F4" w14:textId="47CD8DD4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D4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1F6A149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0B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7F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E8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15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09FDCE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E39E" w14:textId="6EC6B90E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E66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Çalışma ortamının gereksiz yere daralmasını önlemek</w:t>
            </w:r>
          </w:p>
          <w:p w14:paraId="033F24F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macıyla tedbi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C1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B2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F5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9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06A2F8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863" w14:textId="63201310" w:rsidR="006D3DEC" w:rsidRDefault="003938F2">
            <w:pPr>
              <w:pStyle w:val="TableParagraph"/>
              <w:spacing w:before="2"/>
              <w:ind w:left="107"/>
            </w:pPr>
            <w:r>
              <w:t>19</w:t>
            </w:r>
            <w:r w:rsidR="00F242C9">
              <w:t>.</w:t>
            </w:r>
            <w:r>
              <w:t>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62C7" w14:textId="77777777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>Çalışma ortamı yakıcı, tutuşturucu, parlayıcı, patlayıcı v.b.</w:t>
            </w:r>
          </w:p>
          <w:p w14:paraId="58DF4CF3" w14:textId="051F53D9" w:rsidR="006D3DEC" w:rsidRDefault="00F242C9">
            <w:pPr>
              <w:pStyle w:val="TableParagraph"/>
              <w:spacing w:line="248" w:lineRule="exact"/>
              <w:ind w:left="102"/>
            </w:pPr>
            <w:r>
              <w:t>m</w:t>
            </w:r>
            <w:r w:rsidR="003938F2">
              <w:t>alzemelerden arı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EC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5B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AC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D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5EB1EB2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CFA0" w14:textId="63117CE6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43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lavye ve farenin ön tarafında bileklerin dayanabileceği özel</w:t>
            </w:r>
          </w:p>
          <w:p w14:paraId="5E7A3F68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destek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2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F8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4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87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41DC6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C59" w14:textId="377053AA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0B92" w14:textId="77777777" w:rsidR="006D3DEC" w:rsidRDefault="003938F2">
            <w:pPr>
              <w:pStyle w:val="TableParagraph"/>
              <w:spacing w:line="266" w:lineRule="exact"/>
              <w:ind w:left="150"/>
            </w:pPr>
            <w:r>
              <w:t>Ekranlı araçların kabloları askıda ve korunak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C6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48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56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17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9C59B7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4782" w14:textId="1625B6EF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1</w:t>
            </w:r>
            <w:r w:rsidR="00F242C9">
              <w:t>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31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A0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C2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F1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4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F3249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D04" w14:textId="4304115D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D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68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58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D5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8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8C8CB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AEA9" w14:textId="39F8BADE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57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1B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4A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2C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66E28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014" w14:textId="36A2FA9E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67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62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C3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3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D3134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D97E" w14:textId="1F44097C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9F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F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F3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88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BE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94FD6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2A7" w14:textId="1AD061BD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F2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3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A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2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D6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7D889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B5B" w14:textId="56526DA6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D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8E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4D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8B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6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EFFAA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5981" w14:textId="09173BA3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70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D3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03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E7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4D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51A8C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3EF7" w14:textId="4B49D2CA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7E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B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2F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5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AD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15C2F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58A5" w14:textId="2AC6E7FA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8B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09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C8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6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93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323A2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AF16" w14:textId="573D3D6A" w:rsidR="006D3DEC" w:rsidRDefault="003938F2">
            <w:pPr>
              <w:pStyle w:val="TableParagraph"/>
              <w:spacing w:before="2"/>
              <w:ind w:left="107"/>
            </w:pPr>
            <w:r>
              <w:t>19</w:t>
            </w:r>
            <w:r w:rsidR="00F242C9">
              <w:t>.</w:t>
            </w:r>
            <w:r>
              <w:t>2</w:t>
            </w:r>
            <w:r w:rsidR="00F242C9">
              <w:t>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B6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38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E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9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EB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520B3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17E3" w14:textId="70BE56EF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7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2C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30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ED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663CF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9C0" w14:textId="6B8C41A8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1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A3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E6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A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38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EE1ED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6218" w14:textId="1AFB3CCC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D3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DE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8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CE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FF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99836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2FE" w14:textId="5484FAB7" w:rsidR="006D3DEC" w:rsidRDefault="003938F2">
            <w:pPr>
              <w:pStyle w:val="TableParagraph"/>
              <w:spacing w:before="1"/>
              <w:ind w:left="107"/>
            </w:pPr>
            <w:r>
              <w:t>19</w:t>
            </w:r>
            <w:r w:rsidR="00F242C9">
              <w:t>.</w:t>
            </w:r>
            <w:r>
              <w:t>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A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76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F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35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15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8DAF0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2E09" w14:textId="03B1011A" w:rsidR="006D3DEC" w:rsidRDefault="003938F2">
            <w:pPr>
              <w:pStyle w:val="TableParagraph"/>
              <w:spacing w:line="266" w:lineRule="exact"/>
              <w:ind w:left="107"/>
            </w:pPr>
            <w:r>
              <w:t>19</w:t>
            </w:r>
            <w:r w:rsidR="00F242C9">
              <w:t>.</w:t>
            </w:r>
            <w:r>
              <w:t>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F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B5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5F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33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52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80B7D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1700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015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A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D0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3A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4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E77DEC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2C23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18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76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46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CD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DDA27F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A45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Ekranların voltajının düşük olarak ayarlan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2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D5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E0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9C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44F38F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E31" w14:textId="77777777" w:rsidR="006D3DEC" w:rsidRDefault="003938F2">
            <w:pPr>
              <w:pStyle w:val="TableParagraph"/>
              <w:spacing w:before="1"/>
              <w:ind w:left="107"/>
            </w:pPr>
            <w:r>
              <w:t>* Ayarlanabilir uygun ve destekli oturak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E6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FB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AB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F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123DF4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9070" w14:textId="77777777" w:rsidR="006D3DEC" w:rsidRDefault="003938F2">
            <w:pPr>
              <w:pStyle w:val="TableParagraph"/>
              <w:spacing w:before="1"/>
              <w:ind w:left="107"/>
            </w:pPr>
            <w:r>
              <w:t>* Yeterli bacak mesaf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A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5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BA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A9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40BB6B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9D5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Ayarlanabilir klavye ve ekran yüksekliğ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16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1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8F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1F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F3B902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3D9" w14:textId="77777777" w:rsidR="006D3DEC" w:rsidRDefault="003938F2">
            <w:pPr>
              <w:pStyle w:val="TableParagraph"/>
              <w:spacing w:before="1"/>
              <w:ind w:left="107"/>
            </w:pPr>
            <w:r>
              <w:t>* Ekranların temizliğine dikkat edil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C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0D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E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84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F309DF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5DD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Görüş çizgisine paralel ve kamaştırmayan aydınlatm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7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E7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A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1C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AC5DC3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7C4A" w14:textId="77777777" w:rsidR="006D3DEC" w:rsidRDefault="003938F2">
            <w:pPr>
              <w:pStyle w:val="TableParagraph"/>
              <w:spacing w:before="2"/>
              <w:ind w:left="107"/>
            </w:pPr>
            <w:r>
              <w:t>* Ayarlanabilir çalışma yüksekliğ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F9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DC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88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9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4995C2A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11595F15" w14:textId="77777777" w:rsidR="006D3DEC" w:rsidRDefault="006D3DEC">
      <w:pPr>
        <w:pStyle w:val="GvdeMetni"/>
        <w:spacing w:before="9" w:after="1"/>
        <w:rPr>
          <w:rFonts w:ascii="Times New Roman"/>
          <w:sz w:val="26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F242C9" w14:paraId="524628A6" w14:textId="77777777" w:rsidTr="00F242C9">
        <w:trPr>
          <w:trHeight w:val="244"/>
        </w:trPr>
        <w:tc>
          <w:tcPr>
            <w:tcW w:w="2304" w:type="dxa"/>
          </w:tcPr>
          <w:p w14:paraId="2CA15703" w14:textId="77777777" w:rsidR="00F242C9" w:rsidRDefault="00F242C9" w:rsidP="00F242C9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493D246" w14:textId="77777777" w:rsidR="00F242C9" w:rsidRDefault="00F242C9" w:rsidP="00F242C9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75F6AC81" w14:textId="77777777" w:rsidR="00F242C9" w:rsidRDefault="00F242C9" w:rsidP="00F242C9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6D7AF0D" w14:textId="6114BBE6" w:rsidR="00F242C9" w:rsidRDefault="00F242C9" w:rsidP="00F242C9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1344D258" w14:textId="4DAEE755" w:rsidR="00F242C9" w:rsidRDefault="00F242C9" w:rsidP="00F242C9">
            <w:pPr>
              <w:pStyle w:val="TableParagraph"/>
              <w:spacing w:line="224" w:lineRule="exact"/>
              <w:ind w:right="29"/>
            </w:pPr>
          </w:p>
        </w:tc>
      </w:tr>
      <w:tr w:rsidR="00F242C9" w14:paraId="4D9F0588" w14:textId="77777777" w:rsidTr="00F242C9">
        <w:trPr>
          <w:trHeight w:val="244"/>
        </w:trPr>
        <w:tc>
          <w:tcPr>
            <w:tcW w:w="2304" w:type="dxa"/>
          </w:tcPr>
          <w:p w14:paraId="6892485C" w14:textId="77777777" w:rsidR="00F242C9" w:rsidRDefault="00F242C9" w:rsidP="00F242C9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4EEEEC61" w14:textId="77777777" w:rsidR="00F242C9" w:rsidRDefault="00F242C9" w:rsidP="00F242C9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EEF21DA" w14:textId="77777777" w:rsidR="00F242C9" w:rsidRDefault="00F242C9" w:rsidP="00F242C9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1750508" w14:textId="73794722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6F26F26" w14:textId="7B637463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68A40EA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18B8863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9A6B" w14:textId="7832A97A" w:rsidR="006D3DEC" w:rsidRDefault="003938F2">
            <w:pPr>
              <w:pStyle w:val="TableParagraph"/>
              <w:tabs>
                <w:tab w:val="left" w:leader="dot" w:pos="5234"/>
              </w:tabs>
              <w:spacing w:line="237" w:lineRule="auto"/>
              <w:ind w:left="595" w:right="601" w:firstLine="116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İŞ SAĞLIĞI VE GÜVENLİĞİ </w:t>
            </w:r>
            <w:r>
              <w:rPr>
                <w:b/>
                <w:sz w:val="28"/>
                <w:u w:val="single"/>
              </w:rPr>
              <w:t>AYDINLATMA</w:t>
            </w:r>
            <w:r>
              <w:rPr>
                <w:b/>
                <w:spacing w:val="58"/>
                <w:sz w:val="28"/>
                <w:u w:val="single"/>
              </w:rPr>
              <w:t xml:space="preserve"> </w:t>
            </w:r>
            <w:r w:rsidR="00F242C9">
              <w:rPr>
                <w:b/>
                <w:spacing w:val="58"/>
                <w:sz w:val="28"/>
                <w:u w:val="single"/>
              </w:rPr>
              <w:t>……….</w:t>
            </w:r>
            <w:r w:rsidR="00F242C9">
              <w:rPr>
                <w:b/>
                <w:sz w:val="28"/>
                <w:u w:val="single"/>
              </w:rPr>
              <w:t>…….</w:t>
            </w:r>
            <w:r>
              <w:rPr>
                <w:b/>
                <w:sz w:val="28"/>
                <w:u w:val="single"/>
              </w:rPr>
              <w:t>KAT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pacing w:val="-15"/>
                <w:sz w:val="28"/>
                <w:u w:val="single"/>
              </w:rPr>
              <w:t>)</w:t>
            </w:r>
          </w:p>
          <w:p w14:paraId="427AE9D7" w14:textId="479AA3B0" w:rsidR="006D3DEC" w:rsidRDefault="003938F2">
            <w:pPr>
              <w:pStyle w:val="TableParagraph"/>
              <w:spacing w:line="322" w:lineRule="exact"/>
              <w:ind w:left="1263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F242C9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B766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72CF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031A563B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E02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306DDB87" w14:textId="77777777" w:rsidR="006D3DEC" w:rsidRDefault="003938F2">
            <w:pPr>
              <w:pStyle w:val="TableParagraph"/>
              <w:spacing w:before="1"/>
              <w:ind w:left="404"/>
              <w:rPr>
                <w:b/>
              </w:rPr>
            </w:pPr>
            <w:r>
              <w:rPr>
                <w:b/>
              </w:rPr>
              <w:t>KL - 20</w:t>
            </w:r>
          </w:p>
        </w:tc>
      </w:tr>
      <w:tr w:rsidR="006D3DEC" w14:paraId="09E41FA8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F63C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4573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6CF1010" w14:textId="154C203A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F242C9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400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03D7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63765B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2DA0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270" w14:textId="5F0AA7A1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3F2F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C884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2CA5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040C94BB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4CA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46B6E16A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7F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0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8F3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oz, talaş vs. birikmesi sonucunda aydınlatma</w:t>
            </w:r>
          </w:p>
          <w:p w14:paraId="71279B06" w14:textId="77777777" w:rsidR="006D3DEC" w:rsidRDefault="003938F2">
            <w:pPr>
              <w:pStyle w:val="TableParagraph"/>
              <w:spacing w:before="2" w:line="270" w:lineRule="atLeast"/>
              <w:ind w:left="102" w:right="623"/>
            </w:pPr>
            <w:r>
              <w:t>armatürlerinden ve pencere camlarından gelen gün ışığı azalmasının önüne geç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C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F1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2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3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3A74AD" w14:textId="77777777">
        <w:trPr>
          <w:trHeight w:val="5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7F0A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20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932D" w14:textId="77777777" w:rsidR="006D3DEC" w:rsidRDefault="003938F2">
            <w:pPr>
              <w:pStyle w:val="TableParagraph"/>
              <w:spacing w:line="264" w:lineRule="exact"/>
              <w:ind w:left="102"/>
            </w:pPr>
            <w:r>
              <w:t>Koridorlar, antre, geçiş yolları gibi karanlıkta kalan yerler var</w:t>
            </w:r>
          </w:p>
          <w:p w14:paraId="0B1AF899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1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F3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25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EC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84904E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E65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0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7B1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yürütülen mekânlarda, aydınlatma, çalışmanın</w:t>
            </w:r>
          </w:p>
          <w:p w14:paraId="5916C36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sağlıklı yürütülmesine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25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EC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51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6A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0C9B5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CCD7" w14:textId="77777777" w:rsidR="006D3DEC" w:rsidRDefault="003938F2">
            <w:pPr>
              <w:pStyle w:val="TableParagraph"/>
              <w:spacing w:before="1"/>
              <w:ind w:left="107"/>
            </w:pPr>
            <w:r>
              <w:t>20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909" w14:textId="77777777" w:rsidR="006D3DEC" w:rsidRDefault="003938F2">
            <w:pPr>
              <w:pStyle w:val="TableParagraph"/>
              <w:spacing w:before="1"/>
              <w:ind w:left="102"/>
            </w:pPr>
            <w:r>
              <w:t>Genel aydınlatma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72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A8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E1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B23BE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12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0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6DB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ereken yerlerde veya noktalarda lokal aydınlatma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8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B2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CE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65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DA39E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BC74" w14:textId="77777777" w:rsidR="006D3DEC" w:rsidRDefault="003938F2">
            <w:pPr>
              <w:pStyle w:val="TableParagraph"/>
              <w:spacing w:before="1"/>
              <w:ind w:left="107"/>
            </w:pPr>
            <w:r>
              <w:t>20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4F" w14:textId="77777777" w:rsidR="006D3DEC" w:rsidRDefault="003938F2">
            <w:pPr>
              <w:pStyle w:val="TableParagraph"/>
              <w:spacing w:before="1"/>
              <w:ind w:left="102"/>
            </w:pPr>
            <w:r>
              <w:t>Floresan lambalar tezgâhlara, sıralara paralel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A5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CF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9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9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91857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498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0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AE9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işilerin aydınlatma ile şikâyetçi oldukları alanlar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A1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3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4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10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EB448F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B9D1" w14:textId="77777777" w:rsidR="006D3DEC" w:rsidRDefault="003938F2">
            <w:pPr>
              <w:pStyle w:val="TableParagraph"/>
              <w:spacing w:before="1"/>
              <w:ind w:left="107"/>
            </w:pPr>
            <w:r>
              <w:t>20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639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Görüş alanında göz yorgunluğuna neden olabilecek ya da</w:t>
            </w:r>
          </w:p>
          <w:p w14:paraId="63354BF5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gözün sürekli olarak yeniden uyum sağlamasını engelleyecek</w:t>
            </w:r>
          </w:p>
          <w:p w14:paraId="0EAFF29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şırı kontrastlar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27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22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8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41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B08B88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1C02" w14:textId="77777777" w:rsidR="006D3DEC" w:rsidRDefault="003938F2">
            <w:pPr>
              <w:pStyle w:val="TableParagraph"/>
              <w:spacing w:before="1"/>
              <w:ind w:left="107"/>
            </w:pPr>
            <w:r>
              <w:t>20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E7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Çalışma alanında yapılan işle ilgili görüşü değiştirebilecek</w:t>
            </w:r>
          </w:p>
          <w:p w14:paraId="14733D77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yansımaları önleyici tedbirler alınıyor mu?(cilalı ya da parlak</w:t>
            </w:r>
          </w:p>
          <w:p w14:paraId="2409ADB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üzeylerden doğrudan yansımalar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5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C8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81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9F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6162B2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AABD" w14:textId="77777777" w:rsidR="006D3DEC" w:rsidRDefault="003938F2">
            <w:pPr>
              <w:pStyle w:val="TableParagraph"/>
              <w:spacing w:before="1"/>
              <w:ind w:left="107"/>
            </w:pPr>
            <w:r>
              <w:t>20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CF55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ma ortamındaki nesne ve insanların derilerinin/ciltlerinin renkleri mevcut suni aydınlatma nedeniyle olduğundan farklı</w:t>
            </w:r>
          </w:p>
          <w:p w14:paraId="6DC5ABF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örünmesi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3C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8F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6B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72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9C417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1544" w14:textId="77777777" w:rsidR="006D3DEC" w:rsidRDefault="003938F2">
            <w:pPr>
              <w:pStyle w:val="TableParagraph"/>
              <w:spacing w:before="1"/>
              <w:ind w:left="107"/>
            </w:pPr>
            <w:r>
              <w:t>20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9F0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anlar ikaz ışıklarının yanıp sönmesini fark edeb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43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7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8D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54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06225E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4E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0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169E" w14:textId="77777777" w:rsidR="006D3DEC" w:rsidRDefault="003938F2">
            <w:pPr>
              <w:pStyle w:val="TableParagraph"/>
              <w:ind w:left="102"/>
            </w:pPr>
            <w:r>
              <w:t>Mevcut suni aydınlatma altında, dönen makinaların hareketsizmiş gibi görünmesinin önüne geç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82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6C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D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5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ADC91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3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D4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1C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A3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2C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6D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52CA9B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62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D9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B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1B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B2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6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4F0BF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D5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51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4E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86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C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0C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78774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9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B9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A4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28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A3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3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C3C12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82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D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20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75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2E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4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D1AE2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1E8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0F77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2E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28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D7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7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B3E4D2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9FBB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9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4C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EE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AB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BC7876" w14:textId="77777777">
        <w:trPr>
          <w:trHeight w:val="31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0E13" w14:textId="77777777" w:rsidR="006D3DEC" w:rsidRDefault="003938F2">
            <w:pPr>
              <w:pStyle w:val="TableParagraph"/>
              <w:spacing w:before="1"/>
              <w:ind w:left="107"/>
            </w:pPr>
            <w:r>
              <w:t>* Periyodik olarak armatürleri ve pencereleri temizlenmesi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DB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12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1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9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B72F34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9C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Gerektiğinde ve uygun olduğunda seyyar lambaların kullanı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F9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9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69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66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A1F96D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9AA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Etkisiz veya bozuk lambaların değiştirmesi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04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60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5B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20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B44128" w14:textId="77777777">
        <w:trPr>
          <w:trHeight w:val="538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D95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</w:t>
            </w:r>
            <w:r>
              <w:rPr>
                <w:spacing w:val="-6"/>
              </w:rPr>
              <w:t xml:space="preserve"> </w:t>
            </w:r>
            <w:r>
              <w:t>Malzeme</w:t>
            </w:r>
            <w:r>
              <w:rPr>
                <w:spacing w:val="-2"/>
              </w:rPr>
              <w:t xml:space="preserve"> </w:t>
            </w:r>
            <w:r>
              <w:t>stok</w:t>
            </w:r>
            <w:r>
              <w:rPr>
                <w:spacing w:val="-3"/>
              </w:rPr>
              <w:t xml:space="preserve"> </w:t>
            </w:r>
            <w:r>
              <w:t>ambarları,</w:t>
            </w:r>
            <w:r>
              <w:rPr>
                <w:spacing w:val="-3"/>
              </w:rPr>
              <w:t xml:space="preserve"> </w:t>
            </w:r>
            <w:r>
              <w:t>soyun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ıkanma</w:t>
            </w:r>
            <w:r>
              <w:rPr>
                <w:spacing w:val="-4"/>
              </w:rPr>
              <w:t xml:space="preserve"> </w:t>
            </w:r>
            <w:r>
              <w:t>yerleri,</w:t>
            </w:r>
            <w:r>
              <w:rPr>
                <w:spacing w:val="-3"/>
              </w:rPr>
              <w:t xml:space="preserve"> </w:t>
            </w:r>
            <w:r>
              <w:t>yemekhan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wc,</w:t>
            </w:r>
            <w:r>
              <w:rPr>
                <w:spacing w:val="-2"/>
              </w:rPr>
              <w:t xml:space="preserve"> </w:t>
            </w:r>
            <w:r>
              <w:t>en az</w:t>
            </w:r>
            <w:r>
              <w:rPr>
                <w:spacing w:val="-2"/>
              </w:rPr>
              <w:t xml:space="preserve"> </w:t>
            </w:r>
            <w:r>
              <w:t>100</w:t>
            </w:r>
          </w:p>
          <w:p w14:paraId="0911DE96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lüks, Aydınlatma ile ilgili olarak tüm binalarda periyodik ölçüm ve kontroller</w:t>
            </w:r>
            <w:r>
              <w:rPr>
                <w:spacing w:val="-36"/>
              </w:rPr>
              <w:t xml:space="preserve"> </w:t>
            </w:r>
            <w:r>
              <w:t>yapılması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CF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2A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28FB40" w14:textId="77777777">
        <w:trPr>
          <w:trHeight w:val="537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5346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(Normal montaj, kaba işler yapılan tezgâhlar, kaba montaj işlemlerinin yapıldığı yerler</w:t>
            </w:r>
          </w:p>
          <w:p w14:paraId="456BAA07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ile ofisler en az 500 lüks, hassas işlerin sürekli olarak yapıldığı yerler en az 1000 lüks 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3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12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152FAD" w14:textId="77777777">
        <w:trPr>
          <w:trHeight w:val="538"/>
        </w:trPr>
        <w:tc>
          <w:tcPr>
            <w:tcW w:w="7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C7B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Aydınlatma tasarımı prensiplerine uyulması (yansıtma özelliği, parlaklık,</w:t>
            </w:r>
          </w:p>
          <w:p w14:paraId="1A69FF9E" w14:textId="77777777" w:rsidR="006D3DEC" w:rsidRDefault="003938F2">
            <w:pPr>
              <w:pStyle w:val="TableParagraph"/>
              <w:spacing w:before="3" w:line="248" w:lineRule="exact"/>
              <w:ind w:left="107"/>
            </w:pPr>
            <w:r>
              <w:t>matlık, ışık tipi özellikleri, renk değişikliği faktörleri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0A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0F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C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D822F7" w14:textId="77777777">
        <w:trPr>
          <w:trHeight w:val="53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D61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Parlamaya neden olabilecek yüzeylerden kaçınılması (masalar,</w:t>
            </w:r>
          </w:p>
          <w:p w14:paraId="186C0CD2" w14:textId="77777777" w:rsidR="006D3DEC" w:rsidRDefault="003938F2">
            <w:pPr>
              <w:pStyle w:val="TableParagraph"/>
              <w:spacing w:line="249" w:lineRule="exact"/>
              <w:ind w:left="107"/>
            </w:pPr>
            <w:r>
              <w:t>mobilyalar vs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8D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F2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75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31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42E8F7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365F" w14:textId="77777777" w:rsidR="006D3DEC" w:rsidRDefault="003938F2">
            <w:pPr>
              <w:pStyle w:val="TableParagraph"/>
              <w:spacing w:before="1"/>
              <w:ind w:left="107"/>
            </w:pPr>
            <w:r>
              <w:t>* Işığın yanıp sönme/titreme ve stroboskopik etkisinden kaçını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AF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A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5E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0B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2BF00F78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38E29DD" w14:textId="77777777" w:rsidR="006D3DEC" w:rsidRDefault="006D3DEC">
      <w:pPr>
        <w:pStyle w:val="GvdeMetni"/>
        <w:spacing w:before="7"/>
        <w:rPr>
          <w:rFonts w:ascii="Times New Roman"/>
          <w:sz w:val="1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F242C9" w14:paraId="0B044FD5" w14:textId="77777777" w:rsidTr="00F242C9">
        <w:trPr>
          <w:trHeight w:val="244"/>
        </w:trPr>
        <w:tc>
          <w:tcPr>
            <w:tcW w:w="2304" w:type="dxa"/>
          </w:tcPr>
          <w:p w14:paraId="6FE8D0C2" w14:textId="77777777" w:rsidR="00F242C9" w:rsidRDefault="00F242C9" w:rsidP="00F242C9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519D9BA3" w14:textId="77777777" w:rsidR="00F242C9" w:rsidRDefault="00F242C9" w:rsidP="00F242C9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6688B1E" w14:textId="77777777" w:rsidR="00F242C9" w:rsidRDefault="00F242C9" w:rsidP="00F242C9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2438CED" w14:textId="3DC04E73" w:rsidR="00F242C9" w:rsidRDefault="00F242C9" w:rsidP="00F242C9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13ADBBA4" w14:textId="3F5B2081" w:rsidR="00F242C9" w:rsidRDefault="00F242C9" w:rsidP="00F242C9">
            <w:pPr>
              <w:pStyle w:val="TableParagraph"/>
              <w:spacing w:line="224" w:lineRule="exact"/>
              <w:ind w:right="29"/>
            </w:pPr>
          </w:p>
        </w:tc>
      </w:tr>
      <w:tr w:rsidR="00F242C9" w14:paraId="3CE22FDB" w14:textId="77777777" w:rsidTr="00F242C9">
        <w:trPr>
          <w:trHeight w:val="244"/>
        </w:trPr>
        <w:tc>
          <w:tcPr>
            <w:tcW w:w="2304" w:type="dxa"/>
          </w:tcPr>
          <w:p w14:paraId="3F775C45" w14:textId="77777777" w:rsidR="00F242C9" w:rsidRDefault="00F242C9" w:rsidP="00F242C9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611B9E41" w14:textId="77777777" w:rsidR="00F242C9" w:rsidRDefault="00F242C9" w:rsidP="00F242C9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7B92FF9F" w14:textId="77777777" w:rsidR="00F242C9" w:rsidRDefault="00F242C9" w:rsidP="00F242C9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BD1501C" w14:textId="158E6301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1657910" w14:textId="44820A48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4C52C49E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68037824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B5FF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264BADE3" w14:textId="77777777" w:rsidR="006D3DEC" w:rsidRDefault="003938F2">
            <w:pPr>
              <w:pStyle w:val="TableParagraph"/>
              <w:spacing w:line="341" w:lineRule="exact"/>
              <w:ind w:left="3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TEHLİKELİ YÜZEYLERE SAHİP NESNE VE AKSAMLAR</w:t>
            </w:r>
          </w:p>
          <w:p w14:paraId="405AA46C" w14:textId="32C4E068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F242C9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9D98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D2AC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7552CD19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644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1E957DAF" w14:textId="77777777" w:rsidR="006D3DEC" w:rsidRDefault="003938F2">
            <w:pPr>
              <w:pStyle w:val="TableParagraph"/>
              <w:spacing w:before="1"/>
              <w:ind w:left="428"/>
              <w:rPr>
                <w:b/>
              </w:rPr>
            </w:pPr>
            <w:r>
              <w:rPr>
                <w:b/>
              </w:rPr>
              <w:t>KL -21</w:t>
            </w:r>
          </w:p>
        </w:tc>
      </w:tr>
      <w:tr w:rsidR="006D3DEC" w14:paraId="4AF9EFAF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E78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EA55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ED19E1C" w14:textId="22256144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F242C9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934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F558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3D0B6012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E7AF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1FFA" w14:textId="66E40473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C052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BF10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845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ECC48A5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92CC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6AB02043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62B6" w14:textId="1D0D4D72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C798" w14:textId="22C34352" w:rsidR="006D3DEC" w:rsidRDefault="003938F2">
            <w:pPr>
              <w:pStyle w:val="TableParagraph"/>
              <w:spacing w:line="266" w:lineRule="exact"/>
              <w:ind w:left="102"/>
            </w:pPr>
            <w:r>
              <w:t xml:space="preserve">Okulda kullanılan </w:t>
            </w:r>
            <w:r w:rsidR="00F242C9">
              <w:t>b</w:t>
            </w:r>
            <w:r>
              <w:t>ıçaklar, kesiciler, biçiciler, makaslar gibi</w:t>
            </w:r>
          </w:p>
          <w:p w14:paraId="53C9E636" w14:textId="77777777" w:rsidR="006D3DEC" w:rsidRDefault="003938F2">
            <w:pPr>
              <w:pStyle w:val="TableParagraph"/>
              <w:spacing w:before="3"/>
              <w:ind w:left="102"/>
            </w:pPr>
            <w:r>
              <w:t>kesici uçlu veya yüzeyi keskin aletler yapılan iş için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97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B4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20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71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144D0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998A" w14:textId="77CC9909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E587" w14:textId="77777777" w:rsidR="006D3DEC" w:rsidRDefault="003938F2">
            <w:pPr>
              <w:pStyle w:val="TableParagraph"/>
              <w:spacing w:before="1"/>
              <w:ind w:left="102"/>
            </w:pPr>
            <w:r>
              <w:t>Kesicilerin bulunduruldukları muhafaz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2D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21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A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2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4CEA9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E808" w14:textId="5449C7F2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3B7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örleşmiş araçlar kullanımdan kaldır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0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B4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6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E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507D26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6237" w14:textId="68915E78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B1E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Kıymıklı, dikenli, tel gibi sivri, batıcı uçlu nesneler için uygun</w:t>
            </w:r>
          </w:p>
          <w:p w14:paraId="697076D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KD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9E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4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A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F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F1E935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EB5B" w14:textId="19604D03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FA6" w14:textId="77777777" w:rsidR="006D3DEC" w:rsidRDefault="003938F2">
            <w:pPr>
              <w:pStyle w:val="TableParagraph"/>
              <w:spacing w:before="1"/>
              <w:ind w:left="102"/>
            </w:pPr>
            <w:r>
              <w:t>Mil, çengel gibi sivri keskin uçları bulunan nesnelerin uçları mümkün olduğunda yuvarlatılıyor, körleşti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28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1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1A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5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00FC9A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779" w14:textId="5F301F3D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8943" w14:textId="77777777" w:rsidR="006D3DEC" w:rsidRDefault="003938F2">
            <w:pPr>
              <w:pStyle w:val="TableParagraph"/>
              <w:ind w:left="102" w:right="267"/>
            </w:pPr>
            <w:r>
              <w:t>Raflar, çekmeceler, tezgâhlar kesici kenar ve köşeler için, tahrip edici özelliklerini azaltmaya yönelik bir önlem alınmış</w:t>
            </w:r>
          </w:p>
          <w:p w14:paraId="7320B65D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04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4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5C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D3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EEBE6B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9788" w14:textId="1A91ACDD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125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eramik, porselen, cam, ayna, cam kapı, cam duvar gibi</w:t>
            </w:r>
          </w:p>
          <w:p w14:paraId="00A5C74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nesneler tehlike yarat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05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58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1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86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B9F02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D65A" w14:textId="06F9E371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F7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Baş hizasındaki yüksekliklerde çarpma noktaları için önlem</w:t>
            </w:r>
          </w:p>
          <w:p w14:paraId="0A634A9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35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7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05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BC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B8705E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C27D" w14:textId="30BACAB2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34F0" w14:textId="77777777" w:rsidR="006D3DEC" w:rsidRDefault="003938F2">
            <w:pPr>
              <w:pStyle w:val="TableParagraph"/>
              <w:spacing w:before="1"/>
              <w:ind w:left="102" w:right="155"/>
            </w:pPr>
            <w:r>
              <w:t>Şaft, merdane gibi kesici ve keskin yüzeyleri bulunan makine ve ekipman, kullanımda olmadıkları zaman muhafaza ediliyor</w:t>
            </w:r>
          </w:p>
          <w:p w14:paraId="1B9CBB0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94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1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B6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8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B109B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532" w14:textId="3566F755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FA2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Çember burma presi veya yapıştırma tabancası gibi sıcak</w:t>
            </w:r>
          </w:p>
          <w:p w14:paraId="34E2C25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üzeylerle temas engel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80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6D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83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29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05423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D2C" w14:textId="76DA4054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815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onteynır, tekne, küvet vs. kenar ve köşeleri körleştirilmiş</w:t>
            </w:r>
          </w:p>
          <w:p w14:paraId="49280E4B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40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4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90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62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31387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BDBF" w14:textId="719C2ADD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48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B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21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6D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6F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BF5F8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8DFC" w14:textId="28358A42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E0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F4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7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CE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5F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E8193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7BE4" w14:textId="60B8CE7C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A1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8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EF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E4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84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3D72C2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3E20" w14:textId="3639C650" w:rsidR="006D3DEC" w:rsidRDefault="003938F2">
            <w:pPr>
              <w:pStyle w:val="TableParagraph"/>
              <w:spacing w:before="2"/>
              <w:ind w:left="107"/>
            </w:pPr>
            <w:r>
              <w:t>21</w:t>
            </w:r>
            <w:r w:rsidR="00F242C9">
              <w:t>.</w:t>
            </w:r>
            <w:r>
              <w:t>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8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4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A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BA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0A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D4E2F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5A7" w14:textId="18D9B434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20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7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D9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64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B1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4E5D0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1A42" w14:textId="0640D43F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51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3B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F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E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60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C0A61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9C7" w14:textId="2B3EDC99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43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B7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5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F7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86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84675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6087" w14:textId="46C65DCB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0B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6C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9B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8A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D17F8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3DF" w14:textId="4E0B5BF5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0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3A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34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0D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A4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3B42E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68EF" w14:textId="64B0BE43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4F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D1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93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1A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7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6239B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AAB4" w14:textId="26952962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E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5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1E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9C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5E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197FD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7D9F" w14:textId="0924D5C4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9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BA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04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79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56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D9F77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C26A" w14:textId="00F47B26" w:rsidR="006D3DEC" w:rsidRDefault="003938F2">
            <w:pPr>
              <w:pStyle w:val="TableParagraph"/>
              <w:spacing w:line="266" w:lineRule="exact"/>
              <w:ind w:left="107"/>
            </w:pPr>
            <w:r>
              <w:t>21</w:t>
            </w:r>
            <w:r w:rsidR="00F242C9">
              <w:t>.</w:t>
            </w:r>
            <w:r>
              <w:t>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05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BA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3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E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20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6E053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8214" w14:textId="2D997613" w:rsidR="006D3DEC" w:rsidRDefault="003938F2">
            <w:pPr>
              <w:pStyle w:val="TableParagraph"/>
              <w:spacing w:before="1"/>
              <w:ind w:left="107"/>
            </w:pPr>
            <w:r>
              <w:t>21</w:t>
            </w:r>
            <w:r w:rsidR="00F242C9">
              <w:t>.</w:t>
            </w:r>
            <w:r>
              <w:t>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02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0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23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07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D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0125B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B485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2C4F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8B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4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F8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01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2C00E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A8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35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1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4D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5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F8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3B888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B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77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B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8B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3C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90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545CA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22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EE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E8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04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7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25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076CA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51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99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66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A4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B0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B4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0CDF9A96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93A1925" w14:textId="77777777" w:rsidR="006D3DEC" w:rsidRDefault="006D3DEC">
      <w:pPr>
        <w:pStyle w:val="GvdeMetni"/>
        <w:spacing w:before="10"/>
        <w:rPr>
          <w:rFonts w:ascii="Times New Roman"/>
          <w:sz w:val="1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F242C9" w14:paraId="412DF50F" w14:textId="77777777" w:rsidTr="00F242C9">
        <w:trPr>
          <w:trHeight w:val="244"/>
        </w:trPr>
        <w:tc>
          <w:tcPr>
            <w:tcW w:w="2304" w:type="dxa"/>
          </w:tcPr>
          <w:p w14:paraId="44E3AA89" w14:textId="77777777" w:rsidR="00F242C9" w:rsidRDefault="00F242C9" w:rsidP="00F242C9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6D121A9D" w14:textId="77777777" w:rsidR="00F242C9" w:rsidRDefault="00F242C9" w:rsidP="00F242C9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6A93F8DC" w14:textId="77777777" w:rsidR="00F242C9" w:rsidRDefault="00F242C9" w:rsidP="00F242C9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36CC737" w14:textId="676A05D9" w:rsidR="00F242C9" w:rsidRDefault="00F242C9" w:rsidP="00F242C9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49BF0BA1" w14:textId="565744D2" w:rsidR="00F242C9" w:rsidRDefault="00F242C9" w:rsidP="00F242C9">
            <w:pPr>
              <w:pStyle w:val="TableParagraph"/>
              <w:spacing w:line="224" w:lineRule="exact"/>
              <w:ind w:right="29"/>
            </w:pPr>
          </w:p>
        </w:tc>
      </w:tr>
      <w:tr w:rsidR="00F242C9" w14:paraId="2458921B" w14:textId="77777777" w:rsidTr="00F242C9">
        <w:trPr>
          <w:trHeight w:val="244"/>
        </w:trPr>
        <w:tc>
          <w:tcPr>
            <w:tcW w:w="2304" w:type="dxa"/>
          </w:tcPr>
          <w:p w14:paraId="1B1F0490" w14:textId="77777777" w:rsidR="00F242C9" w:rsidRDefault="00F242C9" w:rsidP="00F242C9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0FFEC010" w14:textId="77777777" w:rsidR="00F242C9" w:rsidRDefault="00F242C9" w:rsidP="00F242C9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B1ADEAF" w14:textId="77777777" w:rsidR="00F242C9" w:rsidRDefault="00F242C9" w:rsidP="00F242C9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6462101" w14:textId="696F42ED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0DDB43F" w14:textId="4F233F74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4E9D8A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73BE5FB3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0CAE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23D847DA" w14:textId="77777777" w:rsidR="006D3DEC" w:rsidRDefault="003938F2">
            <w:pPr>
              <w:pStyle w:val="TableParagraph"/>
              <w:spacing w:line="341" w:lineRule="exact"/>
              <w:ind w:left="3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KONTROLSÜZ HAREKETE GEÇEBİLECEK NESNELER</w:t>
            </w:r>
          </w:p>
          <w:p w14:paraId="3B494B77" w14:textId="108A43B4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F242C9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E2D6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D9D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F5EB768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F389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05C1B80C" w14:textId="77777777" w:rsidR="006D3DEC" w:rsidRDefault="003938F2">
            <w:pPr>
              <w:pStyle w:val="TableParagraph"/>
              <w:spacing w:before="1"/>
              <w:ind w:left="424"/>
              <w:rPr>
                <w:b/>
              </w:rPr>
            </w:pPr>
            <w:r>
              <w:rPr>
                <w:b/>
              </w:rPr>
              <w:t>Kl - 22</w:t>
            </w:r>
          </w:p>
        </w:tc>
      </w:tr>
      <w:tr w:rsidR="006D3DEC" w14:paraId="4D1923BB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50D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F07E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1535E7F2" w14:textId="228B0C1F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F242C9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E0B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2F81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0B3AE402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9BCB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2F0" w14:textId="77777777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PROBLEM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303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DB0D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6E13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7AC48C0A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43A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2CD923A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D985" w14:textId="40AAF005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B76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Varsa raflar ve iskeleler denge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EC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E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9E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77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6C272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DA1F" w14:textId="7C025169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94EE" w14:textId="77777777" w:rsidR="006D3DEC" w:rsidRDefault="003938F2">
            <w:pPr>
              <w:pStyle w:val="TableParagraph"/>
              <w:spacing w:line="270" w:lineRule="atLeast"/>
              <w:ind w:left="102" w:right="267"/>
            </w:pPr>
            <w:r>
              <w:t>Baca, raf, iskele, merdivenlerde emniyeti tehdit eden unsurlar ortadan kal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4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45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34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E8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B8210E" w14:textId="77777777">
        <w:trPr>
          <w:trHeight w:val="80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89EA" w14:textId="37793677" w:rsidR="006D3DEC" w:rsidRDefault="003938F2">
            <w:pPr>
              <w:pStyle w:val="TableParagraph"/>
              <w:ind w:left="107"/>
            </w:pPr>
            <w:r>
              <w:t>22</w:t>
            </w:r>
            <w:r w:rsidR="00F242C9">
              <w:t>.</w:t>
            </w:r>
            <w:r>
              <w:t>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6D1" w14:textId="77777777" w:rsidR="006D3DEC" w:rsidRDefault="003938F2">
            <w:pPr>
              <w:pStyle w:val="TableParagraph"/>
              <w:ind w:left="102" w:right="261"/>
            </w:pPr>
            <w:r>
              <w:t>Stoklanmış malzemeler, yığıntılar, aletler, hortum veya elde taşınan objeler, aletler gibi boşalma, düşme veya kontrolsüz</w:t>
            </w:r>
          </w:p>
          <w:p w14:paraId="7DF7D4B2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harekete geçmeye meyilli nesneler emniyete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AB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8F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10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C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207773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CC43" w14:textId="559D9B37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655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6231030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F2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16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B7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BC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D9A89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58B6" w14:textId="4BE91DE9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01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B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14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D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43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B5D2E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76E" w14:textId="699AE45F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C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85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8F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8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3D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D5BA1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CC81" w14:textId="5F1157B9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34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2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6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85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8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6402A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A692" w14:textId="591A582B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F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9C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A7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EB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49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0922D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D299" w14:textId="615C7B58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17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42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F3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34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C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B0B34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C93C" w14:textId="51AA091B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B3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F1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3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3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E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97686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8F64" w14:textId="0CE05151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D3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35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E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DE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FC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498A4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938F" w14:textId="48A994D1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1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3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6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52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68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AE346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213" w14:textId="32E190CF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91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BF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BB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7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A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C993A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FE9" w14:textId="65F5B626" w:rsidR="006D3DEC" w:rsidRDefault="003938F2">
            <w:pPr>
              <w:pStyle w:val="TableParagraph"/>
              <w:spacing w:before="2"/>
              <w:ind w:left="107"/>
            </w:pPr>
            <w:r>
              <w:t>22</w:t>
            </w:r>
            <w:r w:rsidR="00F242C9">
              <w:t>.</w:t>
            </w:r>
            <w:r>
              <w:t>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35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A4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75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E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10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FFF40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D6B" w14:textId="7579BAD0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FF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97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7E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E9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8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2E68F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6253" w14:textId="6577C83F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EE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6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67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4C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2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CEC9E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81D4" w14:textId="168C51BB" w:rsidR="006D3DEC" w:rsidRDefault="003938F2">
            <w:pPr>
              <w:pStyle w:val="TableParagraph"/>
              <w:spacing w:line="266" w:lineRule="exact"/>
              <w:ind w:left="107"/>
            </w:pPr>
            <w:r>
              <w:t>22</w:t>
            </w:r>
            <w:r w:rsidR="00F242C9">
              <w:t>.</w:t>
            </w:r>
            <w:r>
              <w:t>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81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08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6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ED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CA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3F35E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7BEE" w14:textId="423EDA52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1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2E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9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5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E0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8A9EB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87E7" w14:textId="0C41191D" w:rsidR="006D3DEC" w:rsidRDefault="003938F2">
            <w:pPr>
              <w:pStyle w:val="TableParagraph"/>
              <w:spacing w:line="266" w:lineRule="exact"/>
              <w:ind w:left="107"/>
            </w:pPr>
            <w:r>
              <w:t>2</w:t>
            </w:r>
            <w:r w:rsidR="00F242C9">
              <w:t>2.</w:t>
            </w:r>
            <w:r>
              <w:t>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0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6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3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E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7B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9317B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0D4" w14:textId="4ECBD3EC" w:rsidR="006D3DEC" w:rsidRDefault="003938F2">
            <w:pPr>
              <w:pStyle w:val="TableParagraph"/>
              <w:spacing w:before="1"/>
              <w:ind w:left="107"/>
            </w:pPr>
            <w:r>
              <w:t>22</w:t>
            </w:r>
            <w:r w:rsidR="00F242C9">
              <w:t>.</w:t>
            </w:r>
            <w:r>
              <w:t>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A5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CC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D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AB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3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C3C3A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0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23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55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98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25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5A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59C5F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9A3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198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5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E5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6D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14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07DC3F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5CE4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ÖNLEM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47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89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84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6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522EC3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00C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Rafları duvara veya tavana sabitleyin ve yük taşıma limitlerini ve</w:t>
            </w:r>
          </w:p>
          <w:p w14:paraId="4FA0E39B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güvenlik mesafesini gözönünde bulunduru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85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B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E7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B5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552FCF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CD9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Rafları birbirine montajlay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44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0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C4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8C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C75D1E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DBA2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Gerektiği durumlarda raflara, raf kenarlarına ve köşelerine koruma</w:t>
            </w:r>
          </w:p>
          <w:p w14:paraId="1B51C1FA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geliştir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4B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19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63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3B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7824CA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061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Hasarlı rafları değiştir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71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8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69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52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4ABF64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40EF" w14:textId="77777777" w:rsidR="006D3DEC" w:rsidRDefault="003938F2">
            <w:pPr>
              <w:pStyle w:val="TableParagraph"/>
              <w:spacing w:before="1"/>
              <w:ind w:left="107"/>
            </w:pPr>
            <w:r>
              <w:t>* Kutu vb. malzemeleri istifleyin ve emniyete al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B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B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EC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A4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9BC8DE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AE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İstiflerin yüksekliğinin güvenli yüksekliği aşmamasına dikkat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15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B2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0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0B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89726B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A85E" w14:textId="77777777" w:rsidR="006D3DEC" w:rsidRDefault="003938F2">
            <w:pPr>
              <w:pStyle w:val="TableParagraph"/>
              <w:spacing w:before="1"/>
              <w:ind w:left="107"/>
            </w:pPr>
            <w:r>
              <w:t>* Nesneleri yatay konumda bulundurun veya stoklay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EF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65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2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73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69C215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1C3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Hortumlardaki basıncı kontrol altında tutabilmek için güvenlik</w:t>
            </w:r>
          </w:p>
          <w:p w14:paraId="1602E777" w14:textId="77777777" w:rsidR="006D3DEC" w:rsidRDefault="003938F2">
            <w:pPr>
              <w:pStyle w:val="TableParagraph"/>
              <w:spacing w:before="3" w:line="248" w:lineRule="exact"/>
              <w:ind w:left="107"/>
            </w:pPr>
            <w:r>
              <w:t>subabı veya ayarı kullan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86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3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9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89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FD1796" w14:textId="77777777">
        <w:trPr>
          <w:trHeight w:val="534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991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Merdiven ve iskelelerin tüm bağlantı ve açılarını kontrol edin, uygun açı ve</w:t>
            </w:r>
          </w:p>
          <w:p w14:paraId="43C8CBC4" w14:textId="77777777" w:rsidR="006D3DEC" w:rsidRDefault="003938F2">
            <w:pPr>
              <w:pStyle w:val="TableParagraph"/>
              <w:spacing w:line="249" w:lineRule="exact"/>
              <w:ind w:left="107"/>
            </w:pPr>
            <w:r>
              <w:t>kaydırmazdık özelliği olan destek kullanılmasına dikkat edin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F1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A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018A20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AAFC" w14:textId="77777777" w:rsidR="006D3DEC" w:rsidRDefault="003938F2">
            <w:pPr>
              <w:pStyle w:val="TableParagraph"/>
              <w:spacing w:before="1"/>
              <w:ind w:left="107"/>
            </w:pPr>
            <w:r>
              <w:t>* Doğaçlama değil endüstriyel iskele kullanılmasına dikkat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9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9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E4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DA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001CAE98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7629CD6" w14:textId="77777777" w:rsidR="006D3DEC" w:rsidRDefault="006D3DEC">
      <w:pPr>
        <w:pStyle w:val="GvdeMetni"/>
        <w:spacing w:before="10"/>
        <w:rPr>
          <w:rFonts w:ascii="Times New Roman"/>
          <w:sz w:val="1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F242C9" w14:paraId="5FD92684" w14:textId="77777777" w:rsidTr="00F242C9">
        <w:trPr>
          <w:trHeight w:val="244"/>
        </w:trPr>
        <w:tc>
          <w:tcPr>
            <w:tcW w:w="2304" w:type="dxa"/>
          </w:tcPr>
          <w:p w14:paraId="4D27B09C" w14:textId="77777777" w:rsidR="00F242C9" w:rsidRDefault="00F242C9" w:rsidP="00F242C9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6AF23FF" w14:textId="77777777" w:rsidR="00F242C9" w:rsidRDefault="00F242C9" w:rsidP="00F242C9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0804A084" w14:textId="77777777" w:rsidR="00F242C9" w:rsidRDefault="00F242C9" w:rsidP="00F242C9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0101E704" w14:textId="47BF0B2D" w:rsidR="00F242C9" w:rsidRDefault="00F242C9" w:rsidP="00F242C9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48EA83E" w14:textId="457D7885" w:rsidR="00F242C9" w:rsidRDefault="00F242C9" w:rsidP="00F242C9">
            <w:pPr>
              <w:pStyle w:val="TableParagraph"/>
              <w:spacing w:line="224" w:lineRule="exact"/>
              <w:ind w:right="29"/>
            </w:pPr>
          </w:p>
        </w:tc>
      </w:tr>
      <w:tr w:rsidR="00F242C9" w14:paraId="4B0BF066" w14:textId="77777777" w:rsidTr="00F242C9">
        <w:trPr>
          <w:trHeight w:val="244"/>
        </w:trPr>
        <w:tc>
          <w:tcPr>
            <w:tcW w:w="2304" w:type="dxa"/>
          </w:tcPr>
          <w:p w14:paraId="28A7878C" w14:textId="77777777" w:rsidR="00F242C9" w:rsidRDefault="00F242C9" w:rsidP="00F242C9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E07C76C" w14:textId="77777777" w:rsidR="00F242C9" w:rsidRDefault="00F242C9" w:rsidP="00F242C9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4B7A519A" w14:textId="77777777" w:rsidR="00F242C9" w:rsidRDefault="00F242C9" w:rsidP="00F242C9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0319B58" w14:textId="071C9EC2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E9952D8" w14:textId="410822F3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24126148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15D9594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D408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36151EAF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SOĞUK/SICAK MADDE VEYA ARAÇLARLA TEMAS</w:t>
            </w:r>
          </w:p>
          <w:p w14:paraId="6346E914" w14:textId="2C7F5893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F242C9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8560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6EF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74CC9E77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DF2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2E377A5A" w14:textId="77777777" w:rsidR="006D3DEC" w:rsidRDefault="003938F2">
            <w:pPr>
              <w:pStyle w:val="TableParagraph"/>
              <w:spacing w:before="1"/>
              <w:ind w:left="404"/>
              <w:rPr>
                <w:b/>
              </w:rPr>
            </w:pPr>
            <w:r>
              <w:rPr>
                <w:b/>
              </w:rPr>
              <w:t>KL - 23</w:t>
            </w:r>
          </w:p>
        </w:tc>
      </w:tr>
      <w:tr w:rsidR="006D3DEC" w14:paraId="1E92E68D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222A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F1B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B2C4AFA" w14:textId="45E813D7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F242C9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2D31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7882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52CF1BB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21A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3FBD" w14:textId="79B8DAE3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34B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7F7A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2CE1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6A91B177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1A7D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081ABFAB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B09D" w14:textId="6D58BBB2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6A4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ondurulmuş ürünler, Süt, su gibi madde ve nesnelerin dış</w:t>
            </w:r>
          </w:p>
          <w:p w14:paraId="3003E75B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ortam ile teması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65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B8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B1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EC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2FA946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AFEF" w14:textId="3C77D53A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8C4" w14:textId="77777777" w:rsidR="006D3DEC" w:rsidRDefault="003938F2">
            <w:pPr>
              <w:pStyle w:val="TableParagraph"/>
              <w:ind w:left="102"/>
            </w:pPr>
            <w:r>
              <w:t>Çok sıcak sıvılar, buhar, gaz, sıcak yüzeyler, çıplak alev, ısıtma cihazları gibi sıcak ile temas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0F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72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0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9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E8F9D9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DAC4" w14:textId="02FE3C63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601A" w14:textId="77777777" w:rsidR="006D3DEC" w:rsidRDefault="003938F2">
            <w:pPr>
              <w:pStyle w:val="TableParagraph"/>
              <w:spacing w:before="1"/>
              <w:ind w:left="102"/>
            </w:pPr>
            <w:r>
              <w:t>Sıcak borular, ısıtma tesisatı veya tank gibi sıcak yüzeylerle temas ve bunlardan dolayı yanma tehlikesi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A9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53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2D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B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333886F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5C5" w14:textId="59358F0B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BB8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ıcak/soğuk madde veya nesneler civarında yetkisiz kişilerin</w:t>
            </w:r>
          </w:p>
          <w:p w14:paraId="60754FD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ulunması engel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83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E0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C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78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FF75B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5CE" w14:textId="60AB6238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96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C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2B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37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0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DF04F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553" w14:textId="43F3B7E0" w:rsidR="006D3DEC" w:rsidRDefault="003938F2">
            <w:pPr>
              <w:pStyle w:val="TableParagraph"/>
              <w:spacing w:line="267" w:lineRule="exact"/>
              <w:ind w:left="107"/>
            </w:pPr>
            <w:r>
              <w:t>23</w:t>
            </w:r>
            <w:r w:rsidR="00502F13">
              <w:t>.</w:t>
            </w:r>
            <w:r>
              <w:t>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E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E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D9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2B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68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A7765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BAD" w14:textId="2D5E3F47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97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D9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F5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72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92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550493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8B2A" w14:textId="234AFDB3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B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BC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B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E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F8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44742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3D6F" w14:textId="2DAD26A8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BA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28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89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DF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A7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E2BFB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586" w14:textId="24E3EEBA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DF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E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5A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56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89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A2C60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9BF4" w14:textId="4F9D13C5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B1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03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1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D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D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0DD6A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473" w14:textId="6BC1C0C2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CF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90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81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D5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85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24EAB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833C" w14:textId="1CD5FC27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61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6A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DA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CA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09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06994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C0F" w14:textId="554DD536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65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D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05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C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1B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32DC8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E15D" w14:textId="6789F36F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5D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00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8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E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6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5B05E2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60B" w14:textId="49B947F5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D6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01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81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D3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DB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E608B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E559" w14:textId="7F1E605C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F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20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31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6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3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FF3C0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D03D" w14:textId="461C5727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9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52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39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2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D7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9331A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EF6" w14:textId="188E399A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E7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2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76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9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2C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0453E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64DC" w14:textId="1454F932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9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EC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CF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E3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6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ABC47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DE7" w14:textId="6B6A4672" w:rsidR="006D3DEC" w:rsidRDefault="003938F2">
            <w:pPr>
              <w:pStyle w:val="TableParagraph"/>
              <w:spacing w:before="2"/>
              <w:ind w:left="107"/>
            </w:pPr>
            <w:r>
              <w:t>23</w:t>
            </w:r>
            <w:r w:rsidR="00502F13">
              <w:t>.</w:t>
            </w:r>
            <w:r>
              <w:t>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E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BC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A1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74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F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7129D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A775" w14:textId="6E97A0E0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08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3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DE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0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66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4DCBD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CB56" w14:textId="08228AB9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7E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5E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C8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A7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2F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06C7F0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65E7" w14:textId="540F2807" w:rsidR="006D3DEC" w:rsidRDefault="003938F2">
            <w:pPr>
              <w:pStyle w:val="TableParagraph"/>
              <w:spacing w:line="266" w:lineRule="exact"/>
              <w:ind w:left="107"/>
            </w:pPr>
            <w:r>
              <w:t>23</w:t>
            </w:r>
            <w:r w:rsidR="00502F13">
              <w:t>.</w:t>
            </w:r>
            <w:r>
              <w:t>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4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93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33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BB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A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0D16A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8AB" w14:textId="07F6D490" w:rsidR="006D3DEC" w:rsidRDefault="003938F2">
            <w:pPr>
              <w:pStyle w:val="TableParagraph"/>
              <w:spacing w:before="1"/>
              <w:ind w:left="107"/>
            </w:pPr>
            <w:r>
              <w:t>23</w:t>
            </w:r>
            <w:r w:rsidR="00502F13">
              <w:t>.</w:t>
            </w:r>
            <w:r>
              <w:t>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4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2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62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B6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60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C60BF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FB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B1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3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B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8F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19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54D3B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A71A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125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93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6E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E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D0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6CFB90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FA50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ÖNLEM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4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3F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0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93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9EA861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8267" w14:textId="77777777" w:rsidR="006D3DEC" w:rsidRDefault="003938F2">
            <w:pPr>
              <w:pStyle w:val="TableParagraph"/>
              <w:spacing w:before="1"/>
              <w:ind w:left="107"/>
            </w:pPr>
            <w:r>
              <w:t>* Mümkünse çıplak alevden kaçın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81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10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C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5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40690B" w14:textId="77777777">
        <w:trPr>
          <w:trHeight w:val="31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83CE" w14:textId="77777777" w:rsidR="006D3DEC" w:rsidRDefault="003938F2">
            <w:pPr>
              <w:pStyle w:val="TableParagraph"/>
              <w:spacing w:before="1"/>
              <w:ind w:left="107"/>
            </w:pPr>
            <w:r>
              <w:t>* Uygun KKD kullan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45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C3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BF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C1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A8AAD3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B01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Isı yalıtımlı malzemeden yapılmış tutamak kullan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4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02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2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2C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527F17" w14:textId="77777777">
        <w:trPr>
          <w:trHeight w:val="537"/>
        </w:trPr>
        <w:tc>
          <w:tcPr>
            <w:tcW w:w="7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6C18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Korunma veya koruyucu gerektiren yüzeyleri, cisimleri ve benzeri malzemeyi</w:t>
            </w:r>
          </w:p>
          <w:p w14:paraId="7C75AFE7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standartlara uygun şekilde işaretleyin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3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A0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00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8AF2BB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7B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Temas durumunda tehlikeli olabilecek yüzeyleri yalıtım</w:t>
            </w:r>
          </w:p>
          <w:p w14:paraId="3CE5C6FE" w14:textId="77777777" w:rsidR="006D3DEC" w:rsidRDefault="003938F2">
            <w:pPr>
              <w:pStyle w:val="TableParagraph"/>
              <w:spacing w:before="3" w:line="248" w:lineRule="exact"/>
              <w:ind w:left="107"/>
            </w:pPr>
            <w:r>
              <w:t>standartlarına uygun kaplay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C8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5C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D9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E2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602F78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C007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* Yetkisiz kişilerin erişimini engelleyecek tedbirler al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3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1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22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55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140A0881" w14:textId="77777777" w:rsidR="006D3DEC" w:rsidRDefault="006D3DEC">
      <w:pPr>
        <w:pStyle w:val="GvdeMetni"/>
        <w:rPr>
          <w:rFonts w:ascii="Times New Roman"/>
          <w:sz w:val="20"/>
        </w:rPr>
      </w:pPr>
    </w:p>
    <w:p w14:paraId="5FF504A5" w14:textId="77777777" w:rsidR="006D3DEC" w:rsidRDefault="006D3DEC">
      <w:pPr>
        <w:pStyle w:val="GvdeMetni"/>
        <w:spacing w:before="8"/>
        <w:rPr>
          <w:rFonts w:ascii="Times New Roman"/>
          <w:sz w:val="15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F242C9" w14:paraId="2A012D32" w14:textId="77777777" w:rsidTr="00F242C9">
        <w:trPr>
          <w:trHeight w:val="244"/>
        </w:trPr>
        <w:tc>
          <w:tcPr>
            <w:tcW w:w="2304" w:type="dxa"/>
          </w:tcPr>
          <w:p w14:paraId="55C0083B" w14:textId="77777777" w:rsidR="00F242C9" w:rsidRDefault="00F242C9" w:rsidP="00F242C9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308948D" w14:textId="77777777" w:rsidR="00F242C9" w:rsidRDefault="00F242C9" w:rsidP="00F242C9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B37CC40" w14:textId="77777777" w:rsidR="00F242C9" w:rsidRDefault="00F242C9" w:rsidP="00F242C9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A50D0F1" w14:textId="14B4F634" w:rsidR="00F242C9" w:rsidRDefault="00F242C9" w:rsidP="00F242C9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6A383B9" w14:textId="4B845482" w:rsidR="00F242C9" w:rsidRDefault="00F242C9" w:rsidP="00502F13">
            <w:pPr>
              <w:pStyle w:val="TableParagraph"/>
              <w:spacing w:line="224" w:lineRule="exact"/>
              <w:ind w:right="29"/>
            </w:pPr>
          </w:p>
        </w:tc>
      </w:tr>
      <w:tr w:rsidR="00F242C9" w14:paraId="1C3FAC30" w14:textId="77777777" w:rsidTr="00F242C9">
        <w:trPr>
          <w:trHeight w:val="244"/>
        </w:trPr>
        <w:tc>
          <w:tcPr>
            <w:tcW w:w="2304" w:type="dxa"/>
          </w:tcPr>
          <w:p w14:paraId="0A2F9A9A" w14:textId="77777777" w:rsidR="00F242C9" w:rsidRDefault="00F242C9" w:rsidP="00F242C9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5F4ACBB4" w14:textId="77777777" w:rsidR="00F242C9" w:rsidRDefault="00F242C9" w:rsidP="00F242C9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5375965A" w14:textId="77777777" w:rsidR="00F242C9" w:rsidRDefault="00F242C9" w:rsidP="00F242C9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2C9A20D" w14:textId="7D55DBFD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115CBFE" w14:textId="796C8224" w:rsidR="00F242C9" w:rsidRDefault="00F242C9" w:rsidP="00F242C9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1BD69E7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1DBA6560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B329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İŞ SAĞLIĞI VE GÜVENLİĞİ </w:t>
            </w:r>
            <w:r>
              <w:rPr>
                <w:b/>
                <w:spacing w:val="-75"/>
                <w:sz w:val="28"/>
                <w:u w:val="single"/>
              </w:rPr>
              <w:t>İ</w:t>
            </w:r>
            <w:r>
              <w:rPr>
                <w:b/>
                <w:spacing w:val="1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Ç İKLİM KOŞULLAR</w:t>
            </w:r>
          </w:p>
          <w:p w14:paraId="65AA097A" w14:textId="1EC827C1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502F13">
              <w:rPr>
                <w:sz w:val="28"/>
              </w:rPr>
              <w:t>İLGİLİ</w:t>
            </w:r>
            <w:r>
              <w:rPr>
                <w:sz w:val="28"/>
              </w:rPr>
              <w:t xml:space="preserve"> </w:t>
            </w:r>
            <w:r w:rsidR="00502F13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8881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8805" w14:textId="77777777" w:rsidR="006D3DEC" w:rsidRDefault="003938F2">
            <w:pPr>
              <w:pStyle w:val="TableParagraph"/>
              <w:spacing w:before="66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269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095BB1A3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24</w:t>
            </w:r>
          </w:p>
        </w:tc>
      </w:tr>
      <w:tr w:rsidR="006D3DEC" w14:paraId="66787B40" w14:textId="77777777">
        <w:trPr>
          <w:trHeight w:val="35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DF5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6FFC" w14:textId="32CBDFEB" w:rsidR="006D3DEC" w:rsidRDefault="003938F2">
            <w:pPr>
              <w:pStyle w:val="TableParagraph"/>
              <w:spacing w:before="41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502F1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E18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13F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3EF8556E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3D63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D175" w14:textId="3966196C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52E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355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B3D4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01B89E97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0C7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73044DF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4436" w14:textId="77777777" w:rsidR="006D3DEC" w:rsidRDefault="003938F2">
            <w:pPr>
              <w:pStyle w:val="TableParagraph"/>
              <w:spacing w:before="1"/>
              <w:ind w:left="107"/>
            </w:pPr>
            <w:r>
              <w:t>24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B100" w14:textId="77777777" w:rsidR="006D3DEC" w:rsidRDefault="003938F2">
            <w:pPr>
              <w:pStyle w:val="TableParagraph"/>
              <w:spacing w:before="1"/>
              <w:ind w:left="102"/>
            </w:pPr>
            <w:r>
              <w:t>Ortam termal konfor şartların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F7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89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E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05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D3BD6E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B85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B0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uman ve atık gaz üreten makinelere bağlı olarak çalışan</w:t>
            </w:r>
          </w:p>
          <w:p w14:paraId="1F781814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egzoz ve filtre sistem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F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C4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1B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E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D1390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8E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EB0" w14:textId="77777777" w:rsidR="006D3DEC" w:rsidRDefault="003938F2">
            <w:pPr>
              <w:pStyle w:val="TableParagraph"/>
              <w:spacing w:line="266" w:lineRule="exact"/>
              <w:ind w:left="150"/>
            </w:pPr>
            <w:r>
              <w:t>İklimlendirme cihazlarının kontrolleri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C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A8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61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8D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B8023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D80C" w14:textId="77777777" w:rsidR="006D3DEC" w:rsidRDefault="003938F2">
            <w:pPr>
              <w:pStyle w:val="TableParagraph"/>
              <w:spacing w:before="1"/>
              <w:ind w:left="107"/>
            </w:pPr>
            <w:r>
              <w:t>24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01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D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13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5C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6D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26FE8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FC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C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68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93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F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4C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352EE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3005" w14:textId="77777777" w:rsidR="006D3DEC" w:rsidRDefault="003938F2">
            <w:pPr>
              <w:pStyle w:val="TableParagraph"/>
              <w:spacing w:before="1"/>
              <w:ind w:left="107"/>
            </w:pPr>
            <w:r>
              <w:t>24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2B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9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1D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EB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9C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5681C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5D1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EB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1F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0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69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F6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6E341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B3B8" w14:textId="77777777" w:rsidR="006D3DEC" w:rsidRDefault="003938F2">
            <w:pPr>
              <w:pStyle w:val="TableParagraph"/>
              <w:spacing w:before="1"/>
              <w:ind w:left="107"/>
            </w:pPr>
            <w:r>
              <w:t>24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8B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A8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F1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76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5F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F0F7C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5C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D3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C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51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C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E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14C24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4B9B" w14:textId="77777777" w:rsidR="006D3DEC" w:rsidRDefault="003938F2">
            <w:pPr>
              <w:pStyle w:val="TableParagraph"/>
              <w:spacing w:before="2"/>
              <w:ind w:left="107"/>
            </w:pPr>
            <w:r>
              <w:t>24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E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6E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50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A3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DB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FE3222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38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0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39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EB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0E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99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1C6474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1393" w14:textId="77777777" w:rsidR="006D3DEC" w:rsidRDefault="003938F2">
            <w:pPr>
              <w:pStyle w:val="TableParagraph"/>
              <w:spacing w:before="1"/>
              <w:ind w:left="107"/>
            </w:pPr>
            <w:r>
              <w:t>24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C4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A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9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4A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C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13D5F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EE4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9C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55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62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11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63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877E7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56CD" w14:textId="77777777" w:rsidR="006D3DEC" w:rsidRDefault="003938F2">
            <w:pPr>
              <w:pStyle w:val="TableParagraph"/>
              <w:spacing w:before="1"/>
              <w:ind w:left="107"/>
            </w:pPr>
            <w:r>
              <w:t>24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D5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76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A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89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7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968AB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63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0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A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19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02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01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987BF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A9C" w14:textId="77777777" w:rsidR="006D3DEC" w:rsidRDefault="003938F2">
            <w:pPr>
              <w:pStyle w:val="TableParagraph"/>
              <w:spacing w:before="1"/>
              <w:ind w:left="107"/>
            </w:pPr>
            <w:r>
              <w:t>24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B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D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0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83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ED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0BB19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D3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4A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9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A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C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D9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D0806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AD9" w14:textId="77777777" w:rsidR="006D3DEC" w:rsidRDefault="003938F2">
            <w:pPr>
              <w:pStyle w:val="TableParagraph"/>
              <w:spacing w:before="1"/>
              <w:ind w:left="107"/>
            </w:pPr>
            <w:r>
              <w:t>24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82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41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E1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A7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69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34729F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4B1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4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14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B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4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8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15E19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D8F" w14:textId="77777777" w:rsidR="006D3DEC" w:rsidRDefault="003938F2">
            <w:pPr>
              <w:pStyle w:val="TableParagraph"/>
              <w:spacing w:before="1"/>
              <w:ind w:left="107"/>
            </w:pPr>
            <w:r>
              <w:t>24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11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59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6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D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E1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0EF2A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F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3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43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90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A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57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E668B5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9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FA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80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6F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59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01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8A7C5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D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D3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43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0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0B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DB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4D89A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E7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E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D9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F7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50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6D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F668B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7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C1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BC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8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C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24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CB608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45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1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C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69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8A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D5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A6705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CC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2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3A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3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ED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8C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1C57F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8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A6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E5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4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1B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BD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9BEC5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77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C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37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3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B4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23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6DBF5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A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7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B5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8D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7C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B1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12FBE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01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4B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22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B2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11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E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83345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65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3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6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EC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21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D3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16AAE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AC8D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4083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D0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B8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B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E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CEF9B0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385E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21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A8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D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33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1B760A" w14:textId="77777777">
        <w:trPr>
          <w:trHeight w:val="31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D908" w14:textId="77777777" w:rsidR="006D3DEC" w:rsidRDefault="003938F2">
            <w:pPr>
              <w:pStyle w:val="TableParagraph"/>
              <w:spacing w:before="1"/>
              <w:ind w:left="107"/>
            </w:pPr>
            <w:r>
              <w:t>* Bağımsız havalandırma ünitelerinin kullanı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1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DC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19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46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99216D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3B1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Atölyelerin düzenli olarak temizlen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E8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A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E2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9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F07A93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1AA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Havalandırma sisteminin sürekli olarak temizlenmesi ve</w:t>
            </w:r>
          </w:p>
          <w:p w14:paraId="41A05503" w14:textId="77777777" w:rsidR="006D3DEC" w:rsidRDefault="003938F2">
            <w:pPr>
              <w:pStyle w:val="TableParagraph"/>
              <w:spacing w:before="3" w:line="248" w:lineRule="exact"/>
              <w:ind w:left="107"/>
            </w:pPr>
            <w:r>
              <w:t>denetlen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18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59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3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7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6C7BD5" w14:textId="77777777">
        <w:trPr>
          <w:trHeight w:val="53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4BD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Birikmiş tozun basınçlı havayla ters yönde üflenmesine asla izin</w:t>
            </w:r>
          </w:p>
          <w:p w14:paraId="0AB878C8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verilme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3A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E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07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A6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0CD77C2A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1C30C62" w14:textId="77777777" w:rsidR="006D3DEC" w:rsidRDefault="006D3DEC">
      <w:pPr>
        <w:pStyle w:val="GvdeMetni"/>
        <w:spacing w:before="6"/>
        <w:rPr>
          <w:rFonts w:ascii="Times New Roman"/>
          <w:sz w:val="1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502F13" w14:paraId="29A71F09" w14:textId="77777777" w:rsidTr="00502F13">
        <w:trPr>
          <w:trHeight w:val="244"/>
        </w:trPr>
        <w:tc>
          <w:tcPr>
            <w:tcW w:w="2304" w:type="dxa"/>
          </w:tcPr>
          <w:p w14:paraId="72BEDD1F" w14:textId="77777777" w:rsidR="00502F13" w:rsidRDefault="00502F13" w:rsidP="00502F1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F35E015" w14:textId="77777777" w:rsidR="00502F13" w:rsidRDefault="00502F13" w:rsidP="00502F1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70E235CE" w14:textId="77777777" w:rsidR="00502F13" w:rsidRDefault="00502F13" w:rsidP="00502F1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0B8F045C" w14:textId="0E61EF17" w:rsidR="00502F13" w:rsidRDefault="00502F13" w:rsidP="00502F1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137182C" w14:textId="503765A6" w:rsidR="00502F13" w:rsidRDefault="00502F13" w:rsidP="00502F13">
            <w:pPr>
              <w:pStyle w:val="TableParagraph"/>
              <w:spacing w:line="224" w:lineRule="exact"/>
              <w:ind w:right="29"/>
            </w:pPr>
          </w:p>
        </w:tc>
      </w:tr>
      <w:tr w:rsidR="00502F13" w14:paraId="76B8FED0" w14:textId="77777777" w:rsidTr="00502F13">
        <w:trPr>
          <w:trHeight w:val="244"/>
        </w:trPr>
        <w:tc>
          <w:tcPr>
            <w:tcW w:w="2304" w:type="dxa"/>
          </w:tcPr>
          <w:p w14:paraId="0B5E67F3" w14:textId="77777777" w:rsidR="00502F13" w:rsidRDefault="00502F13" w:rsidP="00502F1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FC69A49" w14:textId="77777777" w:rsidR="00502F13" w:rsidRDefault="00502F13" w:rsidP="00502F1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4119C786" w14:textId="77777777" w:rsidR="00502F13" w:rsidRDefault="00502F13" w:rsidP="00502F1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9D01E12" w14:textId="5E1E0DF6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50833D4" w14:textId="08A700A3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214779C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3FCE3357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3DD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İŞ SAĞLIĞI VE GÜVENLİĞİ </w:t>
            </w:r>
            <w:r>
              <w:rPr>
                <w:b/>
                <w:spacing w:val="-146"/>
                <w:sz w:val="28"/>
                <w:u w:val="single"/>
              </w:rPr>
              <w:t>Y</w:t>
            </w:r>
            <w:r>
              <w:rPr>
                <w:b/>
                <w:spacing w:val="81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ÜKSEKTE ÇALIŞMA</w:t>
            </w:r>
          </w:p>
          <w:p w14:paraId="0E92B71C" w14:textId="73538095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502F13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6E23" w14:textId="77777777" w:rsidR="006D3DEC" w:rsidRDefault="003938F2">
            <w:pPr>
              <w:pStyle w:val="TableParagraph"/>
              <w:spacing w:line="263" w:lineRule="exact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FAB3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7187" w14:textId="77777777" w:rsidR="006D3DEC" w:rsidRDefault="003938F2">
            <w:pPr>
              <w:pStyle w:val="TableParagraph"/>
              <w:spacing w:line="263" w:lineRule="exact"/>
              <w:ind w:left="404"/>
              <w:rPr>
                <w:b/>
              </w:rPr>
            </w:pPr>
            <w:r>
              <w:rPr>
                <w:b/>
              </w:rPr>
              <w:t>KL - 25</w:t>
            </w:r>
          </w:p>
        </w:tc>
      </w:tr>
      <w:tr w:rsidR="006D3DEC" w14:paraId="1EC2306F" w14:textId="77777777">
        <w:trPr>
          <w:trHeight w:val="35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EA3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1D8" w14:textId="47686D79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502F1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7443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EB2F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3858727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DB4F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1608" w14:textId="19085006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EA73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ACD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B8F7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4378A1F0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5599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2BA521FC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C254" w14:textId="77777777" w:rsidR="006D3DEC" w:rsidRDefault="003938F2">
            <w:pPr>
              <w:pStyle w:val="TableParagraph"/>
              <w:spacing w:before="1"/>
              <w:ind w:left="107"/>
            </w:pPr>
            <w:r>
              <w:t>25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DE38" w14:textId="77777777" w:rsidR="006D3DEC" w:rsidRDefault="003938F2">
            <w:pPr>
              <w:pStyle w:val="TableParagraph"/>
              <w:spacing w:before="1"/>
              <w:ind w:left="102" w:right="221"/>
            </w:pPr>
            <w:r>
              <w:t>Genel kullanım alanlarında 90 cm. ’den, çalışma yürütülen yerlerde 121 cm. ‘den yüksek yerlere korkuluk teçhiz edilmiş</w:t>
            </w:r>
          </w:p>
          <w:p w14:paraId="5C06CBAE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BB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26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F6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8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135957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7837" w14:textId="77777777" w:rsidR="006D3DEC" w:rsidRDefault="003938F2">
            <w:pPr>
              <w:pStyle w:val="TableParagraph"/>
              <w:spacing w:before="2"/>
              <w:ind w:left="107"/>
            </w:pPr>
            <w:r>
              <w:t>25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D49C" w14:textId="77777777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>Yüksekte istiflenen veya muhafaza edilen malzeme,</w:t>
            </w:r>
          </w:p>
          <w:p w14:paraId="0C363D9E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yuvarlanma, düşme, saçılma gibi durumlara karşı tedbirli</w:t>
            </w:r>
          </w:p>
          <w:p w14:paraId="17E67AD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olarak yerleşti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62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09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F4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F3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B3168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05B9" w14:textId="77777777" w:rsidR="006D3DEC" w:rsidRDefault="003938F2">
            <w:pPr>
              <w:pStyle w:val="TableParagraph"/>
              <w:spacing w:before="1"/>
              <w:ind w:left="107"/>
            </w:pPr>
            <w:r>
              <w:t>25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36A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aslı merdivenler, iskele vs. kullanımı konusunda öğrenci</w:t>
            </w:r>
          </w:p>
          <w:p w14:paraId="35D4006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ve personele yeterli eğitim veril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5A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9C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69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29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47F457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6EA" w14:textId="77777777" w:rsidR="006D3DEC" w:rsidRDefault="003938F2">
            <w:pPr>
              <w:pStyle w:val="TableParagraph"/>
              <w:spacing w:before="1"/>
              <w:ind w:left="107"/>
            </w:pPr>
            <w:r>
              <w:t>25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45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Seyyar merdivenler ve tüm aksamı iyi durumda ve kullanıma</w:t>
            </w:r>
          </w:p>
          <w:p w14:paraId="7445CF3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hazı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61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5E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17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8F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516D17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940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DC7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erdivenleri kullanmak için gerekli KKD sağlandı mı veya</w:t>
            </w:r>
          </w:p>
          <w:p w14:paraId="7E616CE1" w14:textId="77777777" w:rsidR="006D3DEC" w:rsidRDefault="003938F2">
            <w:pPr>
              <w:pStyle w:val="TableParagraph"/>
              <w:spacing w:line="253" w:lineRule="exact"/>
              <w:ind w:left="102"/>
            </w:pPr>
            <w:r>
              <w:t>ayakkabılar kaymaz cinsten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FC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67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B1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88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7E091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C5A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574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erdivenler her kullanımdan önce muayene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7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0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C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D4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14772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07E2" w14:textId="77777777" w:rsidR="006D3DEC" w:rsidRDefault="003938F2">
            <w:pPr>
              <w:pStyle w:val="TableParagraph"/>
              <w:spacing w:before="1"/>
              <w:ind w:left="107"/>
            </w:pPr>
            <w:r>
              <w:t>25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2FFC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erdiven basamakların üzerinde yağ vs. gibi kaydırıcı</w:t>
            </w:r>
          </w:p>
          <w:p w14:paraId="025CA9F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addelerin olmamasına dikkat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2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8F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B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43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B9C5BE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2E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16B" w14:textId="77777777" w:rsidR="006D3DEC" w:rsidRDefault="003938F2">
            <w:pPr>
              <w:pStyle w:val="TableParagraph"/>
              <w:spacing w:line="242" w:lineRule="auto"/>
              <w:ind w:left="102"/>
            </w:pPr>
            <w:r>
              <w:t>Yüksekteki bir platforma veya çatıya çıkılması gerektiği zaman kullanılan merdivenler erişim sağlanan bu yükseklikten en az</w:t>
            </w:r>
          </w:p>
          <w:p w14:paraId="1201445A" w14:textId="77777777" w:rsidR="006D3DEC" w:rsidRDefault="003938F2">
            <w:pPr>
              <w:pStyle w:val="TableParagraph"/>
              <w:spacing w:line="246" w:lineRule="exact"/>
              <w:ind w:left="102"/>
            </w:pPr>
            <w:r>
              <w:t>91 cm daha uz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B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15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D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CF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AD441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0C8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40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39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54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7C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F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12893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1DB1" w14:textId="77777777" w:rsidR="006D3DEC" w:rsidRDefault="003938F2">
            <w:pPr>
              <w:pStyle w:val="TableParagraph"/>
              <w:spacing w:before="2"/>
              <w:ind w:left="107"/>
            </w:pPr>
            <w:r>
              <w:t>25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B6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32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43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2D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2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2D7FD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5C6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79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63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5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C9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B1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A2ECD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0A0" w14:textId="77777777" w:rsidR="006D3DEC" w:rsidRDefault="003938F2">
            <w:pPr>
              <w:pStyle w:val="TableParagraph"/>
              <w:spacing w:before="1"/>
              <w:ind w:left="107"/>
            </w:pPr>
            <w:r>
              <w:t>25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F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CE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74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E1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6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02E57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697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02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9E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B6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51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E7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557DA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661" w14:textId="77777777" w:rsidR="006D3DEC" w:rsidRDefault="003938F2">
            <w:pPr>
              <w:pStyle w:val="TableParagraph"/>
              <w:spacing w:before="1"/>
              <w:ind w:left="107"/>
            </w:pPr>
            <w:r>
              <w:t>25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B8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E6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5C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F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4B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3A065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863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E2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2E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4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8C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3B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EAD8C4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59E" w14:textId="77777777" w:rsidR="006D3DEC" w:rsidRDefault="003938F2">
            <w:pPr>
              <w:pStyle w:val="TableParagraph"/>
              <w:spacing w:before="1"/>
              <w:ind w:left="107"/>
            </w:pPr>
            <w:r>
              <w:t>25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16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0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95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09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1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E531A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7CD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70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EF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B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1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BE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27831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FF8F" w14:textId="77777777" w:rsidR="006D3DEC" w:rsidRDefault="003938F2">
            <w:pPr>
              <w:pStyle w:val="TableParagraph"/>
              <w:spacing w:before="1"/>
              <w:ind w:left="107"/>
            </w:pPr>
            <w:r>
              <w:t>25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8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0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3D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8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3C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CF625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2DD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5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7F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9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0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FF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88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4EAF7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9498" w14:textId="77777777" w:rsidR="006D3DEC" w:rsidRDefault="003938F2">
            <w:pPr>
              <w:pStyle w:val="TableParagraph"/>
              <w:spacing w:before="1"/>
              <w:ind w:left="107"/>
            </w:pPr>
            <w:r>
              <w:t>25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8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05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6D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F5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E1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8C218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A1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F8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C1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49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7E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9D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31B3F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17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99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B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72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4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48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F8D8F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A5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B3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2D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38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A8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C4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6B3B1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57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C9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00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2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F2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5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0047B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79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37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8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D5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1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A9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9C2F0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905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9579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28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3A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C7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C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A51181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C4B5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1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EB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6B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E9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542EB7" w14:textId="77777777">
        <w:trPr>
          <w:trHeight w:val="537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563B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Düşme tehlikesini ortadan kaldırmak için genel kullanım alanlarında 76 cm. ‘den,</w:t>
            </w:r>
          </w:p>
          <w:p w14:paraId="79020380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çalışma yürütülen yerlerde 121 cm. ‘den yüksek yerler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F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C7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41E808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6A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korkuluk teçhiz edi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31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C3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69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5B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0E3201" w14:textId="77777777">
        <w:trPr>
          <w:trHeight w:val="538"/>
        </w:trPr>
        <w:tc>
          <w:tcPr>
            <w:tcW w:w="7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4084" w14:textId="77777777" w:rsidR="006D3DEC" w:rsidRDefault="003938F2">
            <w:pPr>
              <w:pStyle w:val="TableParagraph"/>
              <w:spacing w:line="270" w:lineRule="atLeast"/>
              <w:ind w:left="107"/>
            </w:pPr>
            <w:r>
              <w:t>* Yüksekte bulunan malzemeleri, yatay olarak, elleçlenmeye uygun, yüzey alanı temasını yüksek tutacak şekilde yerleştir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D7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6B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4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29A11D1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4E5D532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030B0D7" w14:textId="77777777" w:rsidR="006D3DEC" w:rsidRDefault="006D3DEC">
      <w:pPr>
        <w:pStyle w:val="GvdeMetni"/>
        <w:spacing w:before="5"/>
        <w:rPr>
          <w:rFonts w:ascii="Times New Roman"/>
          <w:sz w:val="1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502F13" w14:paraId="1E777A21" w14:textId="77777777" w:rsidTr="00502F13">
        <w:trPr>
          <w:trHeight w:val="244"/>
        </w:trPr>
        <w:tc>
          <w:tcPr>
            <w:tcW w:w="2304" w:type="dxa"/>
          </w:tcPr>
          <w:p w14:paraId="06FCDB23" w14:textId="77777777" w:rsidR="00502F13" w:rsidRDefault="00502F13" w:rsidP="00502F1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2D6F7594" w14:textId="77777777" w:rsidR="00502F13" w:rsidRDefault="00502F13" w:rsidP="00502F1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7FE7A85" w14:textId="77777777" w:rsidR="00502F13" w:rsidRDefault="00502F13" w:rsidP="00502F1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B6CAC11" w14:textId="5989E1F3" w:rsidR="00502F13" w:rsidRDefault="00502F13" w:rsidP="00502F1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8AF0C4B" w14:textId="711DEE27" w:rsidR="00502F13" w:rsidRDefault="00502F13" w:rsidP="00502F13">
            <w:pPr>
              <w:pStyle w:val="TableParagraph"/>
              <w:spacing w:line="224" w:lineRule="exact"/>
              <w:ind w:right="29"/>
            </w:pPr>
          </w:p>
        </w:tc>
      </w:tr>
      <w:tr w:rsidR="00502F13" w14:paraId="2EF63994" w14:textId="77777777" w:rsidTr="00502F13">
        <w:trPr>
          <w:trHeight w:val="244"/>
        </w:trPr>
        <w:tc>
          <w:tcPr>
            <w:tcW w:w="2304" w:type="dxa"/>
          </w:tcPr>
          <w:p w14:paraId="68951881" w14:textId="77777777" w:rsidR="00502F13" w:rsidRDefault="00502F13" w:rsidP="00502F1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ADA08DF" w14:textId="77777777" w:rsidR="00502F13" w:rsidRDefault="00502F13" w:rsidP="00502F1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59931E17" w14:textId="77777777" w:rsidR="00502F13" w:rsidRDefault="00502F13" w:rsidP="00502F1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BF99496" w14:textId="19AE0CF5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BF63257" w14:textId="3311C684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70BB3EA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5925CD36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E6FB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7F071641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ELEKTRİKLİ TESİSAT VE EKİPMANLAR</w:t>
            </w:r>
          </w:p>
          <w:p w14:paraId="4DEDAB1B" w14:textId="046DD76B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502F13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0F70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135B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0565177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200B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405A095B" w14:textId="77777777" w:rsidR="006D3DEC" w:rsidRDefault="003938F2">
            <w:pPr>
              <w:pStyle w:val="TableParagraph"/>
              <w:spacing w:before="1"/>
              <w:ind w:left="384"/>
              <w:rPr>
                <w:b/>
              </w:rPr>
            </w:pPr>
            <w:r>
              <w:rPr>
                <w:b/>
              </w:rPr>
              <w:t>KL – 26</w:t>
            </w:r>
          </w:p>
        </w:tc>
      </w:tr>
      <w:tr w:rsidR="006D3DEC" w14:paraId="2BC92F08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72B3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0DF3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1DFB03B6" w14:textId="5EAAF05C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502F1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2E31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5D0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2B5F8E2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0EA9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18B" w14:textId="22C132B9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2DC5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A42C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2260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7E94700C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7EE3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475CC891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3C4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B47B" w14:textId="77777777" w:rsidR="006D3DEC" w:rsidRDefault="003938F2">
            <w:pPr>
              <w:pStyle w:val="TableParagraph"/>
              <w:spacing w:line="242" w:lineRule="auto"/>
              <w:ind w:left="102"/>
            </w:pPr>
            <w:r>
              <w:t>Elektrik tesisatının bakım ve onarımı cins ve kapasitesine göre yetkili ehliyete sahip kişilerce mi yapılıyor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A5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CF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FC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6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D407B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3552" w14:textId="77777777" w:rsidR="006D3DEC" w:rsidRDefault="003938F2">
            <w:pPr>
              <w:pStyle w:val="TableParagraph"/>
              <w:spacing w:before="1"/>
              <w:ind w:left="107"/>
            </w:pPr>
            <w:r>
              <w:t>26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720A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ine ve aletlerin çıplak metal kısımları topraklanmış ya da</w:t>
            </w:r>
          </w:p>
          <w:p w14:paraId="6CC4CF0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erekli yalıtım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F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4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22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41F5A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6B8" w14:textId="77777777" w:rsidR="006D3DEC" w:rsidRDefault="003938F2">
            <w:pPr>
              <w:pStyle w:val="TableParagraph"/>
              <w:spacing w:before="1"/>
              <w:ind w:left="107"/>
            </w:pPr>
            <w:r>
              <w:t>26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FD62" w14:textId="77777777" w:rsidR="006D3DEC" w:rsidRDefault="003938F2">
            <w:pPr>
              <w:pStyle w:val="TableParagraph"/>
              <w:spacing w:before="1"/>
              <w:ind w:left="102"/>
            </w:pPr>
            <w:r>
              <w:t>Alet veya makinelerin topraklaması çalış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58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7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20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A9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FA0946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B90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CFBC" w14:textId="77777777" w:rsidR="006D3DEC" w:rsidRDefault="003938F2">
            <w:pPr>
              <w:pStyle w:val="TableParagraph"/>
              <w:ind w:left="102"/>
            </w:pPr>
            <w:r>
              <w:t>Atölyede çalışan öğretmen ve öğrenciler için gereken KKD’ler var mı ve bu donanım gerektiğinde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9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5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0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B1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CC534C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8E68" w14:textId="77777777" w:rsidR="006D3DEC" w:rsidRDefault="003938F2">
            <w:pPr>
              <w:pStyle w:val="TableParagraph"/>
              <w:spacing w:before="1"/>
              <w:ind w:left="107"/>
            </w:pPr>
            <w:r>
              <w:t>26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0CAB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Öğretmen ve öğrenciler elektrik tesisatı hakkında gerekli</w:t>
            </w:r>
          </w:p>
          <w:p w14:paraId="3118AA4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ğitim, bilgi ve deneyime sahipler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B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02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F3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7E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3FD6D90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3339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26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66A" w14:textId="77777777" w:rsidR="006D3DEC" w:rsidRDefault="003938F2">
            <w:pPr>
              <w:pStyle w:val="TableParagraph"/>
              <w:spacing w:line="267" w:lineRule="exact"/>
              <w:ind w:left="102"/>
            </w:pPr>
            <w:r>
              <w:t>Elektrik panolarının etrafında panoya ulaşımı engelleyecek</w:t>
            </w:r>
          </w:p>
          <w:p w14:paraId="74279000" w14:textId="77777777" w:rsidR="006D3DEC" w:rsidRDefault="003938F2">
            <w:pPr>
              <w:pStyle w:val="TableParagraph"/>
              <w:spacing w:before="3" w:line="249" w:lineRule="exact"/>
              <w:ind w:left="102"/>
            </w:pPr>
            <w:r>
              <w:t>malzeme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34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DC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91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8B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44374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EF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76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ollu ve çevirmeli şalterlerde 1 ve 0 konumu etiket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FA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6C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6B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DE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8760B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0EA3" w14:textId="77777777" w:rsidR="006D3DEC" w:rsidRDefault="003938F2">
            <w:pPr>
              <w:pStyle w:val="TableParagraph"/>
              <w:spacing w:before="1"/>
              <w:ind w:left="107"/>
            </w:pPr>
            <w:r>
              <w:t>26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D9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Elektrikli el aletlerinin kullanılması gereken yerlerde aletlerin</w:t>
            </w:r>
          </w:p>
          <w:p w14:paraId="21D9F72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fişlerine uygun prizler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C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39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D5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25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E7809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990" w14:textId="77777777" w:rsidR="006D3DEC" w:rsidRDefault="003938F2">
            <w:pPr>
              <w:pStyle w:val="TableParagraph"/>
              <w:spacing w:before="1"/>
              <w:ind w:left="107"/>
            </w:pPr>
            <w:r>
              <w:t>26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7B8D" w14:textId="77777777" w:rsidR="006D3DEC" w:rsidRDefault="003938F2">
            <w:pPr>
              <w:pStyle w:val="TableParagraph"/>
              <w:spacing w:before="1"/>
              <w:ind w:left="102"/>
            </w:pPr>
            <w:r>
              <w:t>Elektrik tesisatı standartlara uygun olarak döş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99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95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E3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1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6AC184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A66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1D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igortalar pano içerisinde mi ve kapakları kapalı tutuluyor</w:t>
            </w:r>
          </w:p>
          <w:p w14:paraId="442975A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C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25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BE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B5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CD7EB4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C3CF" w14:textId="77777777" w:rsidR="006D3DEC" w:rsidRDefault="003938F2">
            <w:pPr>
              <w:pStyle w:val="TableParagraph"/>
              <w:spacing w:before="2"/>
              <w:ind w:left="107"/>
            </w:pPr>
            <w:r>
              <w:t>26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AC0" w14:textId="77777777" w:rsidR="006D3DEC" w:rsidRDefault="003938F2">
            <w:pPr>
              <w:pStyle w:val="TableParagraph"/>
              <w:spacing w:before="2"/>
              <w:ind w:left="102" w:right="487"/>
            </w:pPr>
            <w:r>
              <w:t>Nemli ve ıslak yerler ile parlama ve patlama tehlikesi olan yerlerde aydınlatma lambaları, fiş priz ve anahtarlar su</w:t>
            </w:r>
          </w:p>
          <w:p w14:paraId="7AA6F002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damlalarına ve toza karşı tamamen korunmuş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B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7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7D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9B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02E5A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734" w14:textId="77777777" w:rsidR="006D3DEC" w:rsidRDefault="003938F2">
            <w:pPr>
              <w:pStyle w:val="TableParagraph"/>
              <w:spacing w:before="1"/>
              <w:ind w:left="107"/>
            </w:pPr>
            <w:r>
              <w:t>26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A7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Sigortalar, nemli ve ıslak yerler ile parlama ve patlama</w:t>
            </w:r>
          </w:p>
          <w:p w14:paraId="588CBF5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tehlikesi olan ortamın dışın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0C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8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6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F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6314C8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A69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9272" w14:textId="77777777" w:rsidR="006D3DEC" w:rsidRDefault="003938F2">
            <w:pPr>
              <w:pStyle w:val="TableParagraph"/>
              <w:spacing w:line="242" w:lineRule="auto"/>
              <w:ind w:left="102"/>
            </w:pPr>
            <w:r>
              <w:t>Yıpratıcı etkisi olan buhar ve dumana açık metal parçalar koruyucu boya ya da dayanıklı malzemeler kullanılarak</w:t>
            </w:r>
          </w:p>
          <w:p w14:paraId="1EC6040C" w14:textId="77777777" w:rsidR="006D3DEC" w:rsidRDefault="003938F2">
            <w:pPr>
              <w:pStyle w:val="TableParagraph"/>
              <w:spacing w:line="246" w:lineRule="exact"/>
              <w:ind w:left="102"/>
            </w:pPr>
            <w:r>
              <w:t>korozyona karşı korunmakt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1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CE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FF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18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670648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25B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748F" w14:textId="77777777" w:rsidR="006D3DEC" w:rsidRDefault="003938F2">
            <w:pPr>
              <w:pStyle w:val="TableParagraph"/>
              <w:spacing w:line="242" w:lineRule="auto"/>
              <w:ind w:left="102" w:right="257"/>
            </w:pPr>
            <w:r>
              <w:t>Makina kötü ve kullanılamaz durumda ise üzerinde kullanım dışı olduğunu belirten yazılı talimat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69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79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B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60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22E6EA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5A1" w14:textId="77777777" w:rsidR="006D3DEC" w:rsidRDefault="003938F2">
            <w:pPr>
              <w:pStyle w:val="TableParagraph"/>
              <w:spacing w:before="1"/>
              <w:ind w:left="107"/>
            </w:pPr>
            <w:r>
              <w:t>26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AAA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inayı kullanacak kişiler kullanım/talimatlar/riskler ve</w:t>
            </w:r>
          </w:p>
          <w:p w14:paraId="7E09713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tedbirler konusunda eğitil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BB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2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D2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B8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3E66E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14E" w14:textId="77777777" w:rsidR="006D3DEC" w:rsidRDefault="003938F2">
            <w:pPr>
              <w:pStyle w:val="TableParagraph"/>
              <w:spacing w:before="1"/>
              <w:ind w:left="107"/>
            </w:pPr>
            <w:r>
              <w:t>26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8BE" w14:textId="77777777" w:rsidR="006D3DEC" w:rsidRDefault="003938F2">
            <w:pPr>
              <w:pStyle w:val="TableParagraph"/>
              <w:spacing w:before="1"/>
              <w:ind w:left="102"/>
            </w:pPr>
            <w:r>
              <w:t>Eğitim kaydı tut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1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97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C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A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2E140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43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936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a üretici talimatları doğrultusunda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01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18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B3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9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C58D51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F450" w14:textId="77777777" w:rsidR="006D3DEC" w:rsidRDefault="003938F2">
            <w:pPr>
              <w:pStyle w:val="TableParagraph"/>
              <w:spacing w:before="1"/>
              <w:ind w:left="107"/>
            </w:pPr>
            <w:r>
              <w:t>26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6BD" w14:textId="77777777" w:rsidR="006D3DEC" w:rsidRDefault="003938F2">
            <w:pPr>
              <w:pStyle w:val="TableParagraph"/>
              <w:spacing w:before="1"/>
              <w:ind w:left="102" w:right="376"/>
            </w:pPr>
            <w:r>
              <w:t>Makinanın bulunduğu konum, makinanın güvenli kullanımı için uygun mu? (çevredeki malzemeler, taşınan parçalar ve</w:t>
            </w:r>
          </w:p>
          <w:p w14:paraId="30BDED2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operatörün çalışma sahası dikkate alınarak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F1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9A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82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B7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3C0CFE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37E" w14:textId="77777777" w:rsidR="006D3DEC" w:rsidRDefault="003938F2">
            <w:pPr>
              <w:pStyle w:val="TableParagraph"/>
              <w:spacing w:before="1"/>
              <w:ind w:left="107"/>
            </w:pPr>
            <w:r>
              <w:t>26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DF0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Başlatma ve durdurma düğmeleri açıkça ayırt ediliyor mu?</w:t>
            </w:r>
          </w:p>
          <w:p w14:paraId="2673ADA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(Durdurma düğmesi kırmızı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A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2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F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51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484206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A5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B54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üvenlik araçları ve açma kapama anahtarları düzgün</w:t>
            </w:r>
          </w:p>
          <w:p w14:paraId="3B18B11F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çalış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D8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5D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BA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173856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21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13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lektrik hatlarında izolasyonu zarar görmüş, düğüm, eklenti</w:t>
            </w:r>
          </w:p>
          <w:p w14:paraId="5BF0736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vs. gibi kısımlar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90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2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8D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02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F46911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15E8" w14:textId="77777777" w:rsidR="006D3DEC" w:rsidRDefault="003938F2">
            <w:pPr>
              <w:pStyle w:val="TableParagraph"/>
              <w:spacing w:before="1"/>
              <w:ind w:left="107"/>
            </w:pPr>
            <w:r>
              <w:t>26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36E2" w14:textId="77777777" w:rsidR="006D3DEC" w:rsidRDefault="003938F2">
            <w:pPr>
              <w:pStyle w:val="TableParagraph"/>
              <w:spacing w:before="1"/>
              <w:ind w:left="102"/>
            </w:pPr>
            <w:r>
              <w:t>Hasar görmüş ya da yetkili olmayan kişilerin kullanımına karşı koruma altına alınmamış elektrikli makina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28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7F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38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C5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036FB128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EEC084C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007315C" w14:textId="77777777" w:rsidR="006D3DEC" w:rsidRDefault="006D3DEC">
      <w:pPr>
        <w:pStyle w:val="GvdeMetni"/>
        <w:spacing w:before="6"/>
        <w:rPr>
          <w:rFonts w:ascii="Times New Roman"/>
          <w:sz w:val="15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502F13" w14:paraId="02B5A18A" w14:textId="77777777" w:rsidTr="00502F13">
        <w:trPr>
          <w:trHeight w:val="244"/>
        </w:trPr>
        <w:tc>
          <w:tcPr>
            <w:tcW w:w="2304" w:type="dxa"/>
          </w:tcPr>
          <w:p w14:paraId="5EFD8A09" w14:textId="77777777" w:rsidR="00502F13" w:rsidRDefault="00502F13" w:rsidP="00502F1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3FA55F99" w14:textId="77777777" w:rsidR="00502F13" w:rsidRDefault="00502F13" w:rsidP="00502F1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65152BD" w14:textId="77777777" w:rsidR="00502F13" w:rsidRDefault="00502F13" w:rsidP="00502F1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A201269" w14:textId="6F8E308F" w:rsidR="00502F13" w:rsidRDefault="00502F13" w:rsidP="00502F1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8DFF48D" w14:textId="4832A48C" w:rsidR="00502F13" w:rsidRDefault="00502F13" w:rsidP="00502F13">
            <w:pPr>
              <w:pStyle w:val="TableParagraph"/>
              <w:spacing w:line="224" w:lineRule="exact"/>
              <w:ind w:right="29"/>
            </w:pPr>
          </w:p>
        </w:tc>
      </w:tr>
      <w:tr w:rsidR="00502F13" w14:paraId="7305B1F9" w14:textId="77777777" w:rsidTr="00502F13">
        <w:trPr>
          <w:trHeight w:val="244"/>
        </w:trPr>
        <w:tc>
          <w:tcPr>
            <w:tcW w:w="2304" w:type="dxa"/>
          </w:tcPr>
          <w:p w14:paraId="0D02D638" w14:textId="77777777" w:rsidR="00502F13" w:rsidRDefault="00502F13" w:rsidP="00502F1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40E0E6D5" w14:textId="77777777" w:rsidR="00502F13" w:rsidRDefault="00502F13" w:rsidP="00502F1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0F04449A" w14:textId="77777777" w:rsidR="00502F13" w:rsidRDefault="00502F13" w:rsidP="00502F1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ED4F31E" w14:textId="3CE9BE75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1C87A39" w14:textId="7B6F1065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C89926C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5745F4D9" w14:textId="77777777">
        <w:trPr>
          <w:trHeight w:val="53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018B" w14:textId="77777777" w:rsidR="006D3DEC" w:rsidRDefault="003938F2">
            <w:pPr>
              <w:pStyle w:val="TableParagraph"/>
              <w:spacing w:line="263" w:lineRule="exact"/>
              <w:ind w:left="107"/>
            </w:pPr>
            <w:r>
              <w:lastRenderedPageBreak/>
              <w:t>26.23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FD6" w14:textId="77777777" w:rsidR="006D3DEC" w:rsidRDefault="003938F2">
            <w:pPr>
              <w:pStyle w:val="TableParagraph"/>
              <w:spacing w:line="262" w:lineRule="exact"/>
              <w:ind w:left="102"/>
            </w:pPr>
            <w:r>
              <w:t>Basınçlı çivi çakma ve zımba gibi el aletleri kullanılırken</w:t>
            </w:r>
          </w:p>
          <w:p w14:paraId="65E3C36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ereken koruyucu tedbirler alınıyor mu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23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9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69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90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B993FA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EE3" w14:textId="77777777" w:rsidR="006D3DEC" w:rsidRDefault="003938F2">
            <w:pPr>
              <w:pStyle w:val="TableParagraph"/>
              <w:spacing w:before="1"/>
              <w:ind w:left="107"/>
            </w:pPr>
            <w:r>
              <w:t>26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DD1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iğer işletme kontrolleri ve konteyner muhteviyatı açıkça</w:t>
            </w:r>
          </w:p>
          <w:p w14:paraId="57800E1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elli ed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BA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2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7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64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06A38C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E3A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F44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KD zorunludur, sınırlı kullanım, yetkili kişiler gibi işaret ve</w:t>
            </w:r>
          </w:p>
          <w:p w14:paraId="49EC1320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uyarılar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4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B4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31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73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40DDCB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312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31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a güvenlik donanımı, elektrik güvenliği açısından</w:t>
            </w:r>
          </w:p>
          <w:p w14:paraId="0FFC949F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periyodik muayeneye tab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5D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D5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2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2C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F3695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A7D6" w14:textId="77777777" w:rsidR="006D3DEC" w:rsidRDefault="003938F2">
            <w:pPr>
              <w:pStyle w:val="TableParagraph"/>
              <w:spacing w:before="1"/>
              <w:ind w:left="107"/>
            </w:pPr>
            <w:r>
              <w:t>26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94" w14:textId="77777777" w:rsidR="006D3DEC" w:rsidRDefault="003938F2">
            <w:pPr>
              <w:pStyle w:val="TableParagraph"/>
              <w:spacing w:before="1"/>
              <w:ind w:left="102"/>
            </w:pPr>
            <w:r>
              <w:t>Makina kurulumu doğru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3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9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4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5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40742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7B8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2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087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anın eskimesi güvensiz bir durum oluştur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B0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AD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48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EE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53B98D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42BA" w14:textId="77777777" w:rsidR="006D3DEC" w:rsidRDefault="003938F2">
            <w:pPr>
              <w:pStyle w:val="TableParagraph"/>
              <w:spacing w:before="1"/>
              <w:ind w:left="107"/>
            </w:pPr>
            <w:r>
              <w:t>26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0E5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ina veya güvensiz durum yaratabilecek aksam,</w:t>
            </w:r>
          </w:p>
          <w:p w14:paraId="746DFD89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koruyucular, kullanım ömrü tamamlanmadan değiştiriliyor</w:t>
            </w:r>
          </w:p>
          <w:p w14:paraId="3AA463A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29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54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9E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49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338CBB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07F9" w14:textId="77777777" w:rsidR="006D3DEC" w:rsidRDefault="003938F2">
            <w:pPr>
              <w:pStyle w:val="TableParagraph"/>
              <w:spacing w:before="1"/>
              <w:ind w:left="107"/>
            </w:pPr>
            <w:r>
              <w:t>26.3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CCA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ina tamir ve değiştirmeye ilişkin riskler değerlendiriliyor</w:t>
            </w:r>
          </w:p>
          <w:p w14:paraId="56D0CDE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0F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E5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60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27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CE5256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AA8B" w14:textId="77777777" w:rsidR="006D3DEC" w:rsidRDefault="003938F2">
            <w:pPr>
              <w:pStyle w:val="TableParagraph"/>
              <w:spacing w:before="1"/>
              <w:ind w:left="107"/>
            </w:pPr>
            <w:r>
              <w:t>26.3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4A59" w14:textId="77777777" w:rsidR="006D3DEC" w:rsidRDefault="003938F2">
            <w:pPr>
              <w:pStyle w:val="TableParagraph"/>
              <w:spacing w:before="1"/>
              <w:ind w:left="102"/>
            </w:pPr>
            <w:r>
              <w:t>Makina ile ilgili olarak parça fırlaması, düşmesi, alabora, sıkışma, aşırı ısınma, yangın, parçalanma, patlama gibi belli</w:t>
            </w:r>
          </w:p>
          <w:p w14:paraId="0FFA067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tehlikeler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7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6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16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9B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3FC83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7672" w14:textId="77777777" w:rsidR="006D3DEC" w:rsidRDefault="003938F2">
            <w:pPr>
              <w:pStyle w:val="TableParagraph"/>
              <w:spacing w:before="1"/>
              <w:ind w:left="107"/>
            </w:pPr>
            <w:r>
              <w:t>26.3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DF0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aire testerelerin taban pabucun altından ve üstünden</w:t>
            </w:r>
          </w:p>
          <w:p w14:paraId="465549A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oruma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B9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45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6A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A7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31CD7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9A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3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02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Daire testerelerin koruyucuları, alt bıçakları muhafazasız</w:t>
            </w:r>
          </w:p>
          <w:p w14:paraId="1EF245DF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bırakmayacak şekil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34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77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01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E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83AFFF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886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3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A5E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ara zincirleri, kayışlar ve dişliler üzerinde etkili koruma</w:t>
            </w:r>
          </w:p>
          <w:p w14:paraId="0D733C6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F8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7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5F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D8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A8263B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87C1" w14:textId="77777777" w:rsidR="006D3DEC" w:rsidRDefault="003938F2">
            <w:pPr>
              <w:pStyle w:val="TableParagraph"/>
              <w:spacing w:before="2"/>
              <w:ind w:left="107"/>
            </w:pPr>
            <w:r>
              <w:t>26.3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C0D7" w14:textId="77777777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>Her bir makina parçası ve donanımı temiz tutulmuş ve düzgün</w:t>
            </w:r>
          </w:p>
          <w:p w14:paraId="56A1EE1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ir biçimde muhafaza ed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2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74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9B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B6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C5178D" w14:textId="77777777">
        <w:trPr>
          <w:trHeight w:val="8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A5DD" w14:textId="77777777" w:rsidR="006D3DEC" w:rsidRDefault="003938F2">
            <w:pPr>
              <w:pStyle w:val="TableParagraph"/>
              <w:spacing w:before="1"/>
              <w:ind w:left="107"/>
            </w:pPr>
            <w:r>
              <w:t>26.3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CF7F" w14:textId="77777777" w:rsidR="006D3DEC" w:rsidRDefault="003938F2">
            <w:pPr>
              <w:pStyle w:val="TableParagraph"/>
              <w:spacing w:before="1"/>
              <w:ind w:left="102" w:right="647"/>
            </w:pPr>
            <w:r>
              <w:t>Makinelerin güvenli çalışmaları, kurulum ve bakımları, yükleme-boşaltmaları ve atıklarının taşınması için kendi</w:t>
            </w:r>
          </w:p>
          <w:p w14:paraId="51972E87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aralarında ve çevrelerinde yeterli boşluk bırak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C0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3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9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E5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672C9B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2954" w14:textId="77777777" w:rsidR="006D3DEC" w:rsidRDefault="003938F2">
            <w:pPr>
              <w:pStyle w:val="TableParagraph"/>
              <w:spacing w:before="1"/>
              <w:ind w:left="107"/>
            </w:pPr>
            <w:r>
              <w:t>26.3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62B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Her makinede operatörün ulaşabileceği bir noktada güç</w:t>
            </w:r>
          </w:p>
          <w:p w14:paraId="3C69FEC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apama şalt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0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2C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AA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2A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B0AECE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1F3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3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97B" w14:textId="77777777" w:rsidR="006D3DEC" w:rsidRDefault="003938F2">
            <w:pPr>
              <w:pStyle w:val="TableParagraph"/>
              <w:ind w:left="102"/>
            </w:pPr>
            <w:r>
              <w:t>Ayakla kontrol edilen şalterler düşen cisimlerden veya çalışandan kaynaklanan hatalı aktivasyonları önlemek için</w:t>
            </w:r>
          </w:p>
          <w:p w14:paraId="140F6CBC" w14:textId="77777777" w:rsidR="006D3DEC" w:rsidRDefault="003938F2">
            <w:pPr>
              <w:pStyle w:val="TableParagraph"/>
              <w:spacing w:before="1" w:line="248" w:lineRule="exact"/>
              <w:ind w:left="102"/>
            </w:pPr>
            <w:r>
              <w:t>korunmuş veya uygun biçimde aya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5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0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2C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FB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7B393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F9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3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2F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ütün acil durdurma butonları kırmızı renkt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A2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BD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83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0F1130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170C" w14:textId="77777777" w:rsidR="006D3DEC" w:rsidRDefault="003938F2">
            <w:pPr>
              <w:pStyle w:val="TableParagraph"/>
              <w:spacing w:before="1"/>
              <w:ind w:left="107"/>
            </w:pPr>
            <w:r>
              <w:t>26.4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FB4" w14:textId="77777777" w:rsidR="006D3DEC" w:rsidRDefault="003938F2">
            <w:pPr>
              <w:pStyle w:val="TableParagraph"/>
              <w:spacing w:before="1"/>
              <w:ind w:left="102"/>
            </w:pPr>
            <w:r>
              <w:t>Bütün kayış/kasnaklar, zincir/dişliler, dişli çarkların yerden yüksekliği 2.14 m. ye kadar veya çalışma seviyesinde</w:t>
            </w:r>
          </w:p>
          <w:p w14:paraId="2250ED0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çevreleyen bir koruma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3F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0E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0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2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02AA60" w14:textId="77777777">
        <w:trPr>
          <w:trHeight w:val="107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131D" w14:textId="77777777" w:rsidR="006D3DEC" w:rsidRDefault="003938F2">
            <w:pPr>
              <w:pStyle w:val="TableParagraph"/>
              <w:spacing w:before="1"/>
              <w:ind w:left="107"/>
            </w:pPr>
            <w:r>
              <w:t>26.4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0D9C" w14:textId="77777777" w:rsidR="006D3DEC" w:rsidRDefault="003938F2">
            <w:pPr>
              <w:pStyle w:val="TableParagraph"/>
              <w:spacing w:before="1"/>
              <w:ind w:left="102"/>
            </w:pPr>
            <w:r>
              <w:t>Operatörü ve makine alanı içerisindeki diğer kişileri, çalışma noktasında ve makinanın dönen noktalarındaki tehlikelerden, uçan parçalardan, talaşlardan, kıvılcımlardan korumak için</w:t>
            </w:r>
          </w:p>
          <w:p w14:paraId="2203FDDA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korumalar geliştiril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8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A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91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A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8533AE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D55A" w14:textId="77777777" w:rsidR="006D3DEC" w:rsidRDefault="003938F2">
            <w:pPr>
              <w:pStyle w:val="TableParagraph"/>
              <w:spacing w:before="1"/>
              <w:ind w:left="107"/>
            </w:pPr>
            <w:r>
              <w:t>26.4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CB8B" w14:textId="77777777" w:rsidR="006D3DEC" w:rsidRDefault="003938F2">
            <w:pPr>
              <w:pStyle w:val="TableParagraph"/>
              <w:spacing w:before="1"/>
              <w:ind w:left="102"/>
            </w:pPr>
            <w:r>
              <w:t>Makineler bir elektrik arızası veya kapanma sonrası enerji tekrar verildiğinde otomatik çalışmayı önleyecek şekilde</w:t>
            </w:r>
          </w:p>
          <w:p w14:paraId="4F9C5210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aya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FC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53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4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F1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C8A1A7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5D6C" w14:textId="77777777" w:rsidR="006D3DEC" w:rsidRDefault="003938F2">
            <w:pPr>
              <w:pStyle w:val="TableParagraph"/>
              <w:spacing w:before="1"/>
              <w:ind w:left="107"/>
            </w:pPr>
            <w:r>
              <w:t>26.4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F7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ine basınçlı havayla temizleniyorsa, hortumun basıncı 30</w:t>
            </w:r>
          </w:p>
          <w:p w14:paraId="447B591A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p.s.i (2.07 bar) veya daha az basınca düşürecek şekilde</w:t>
            </w:r>
          </w:p>
          <w:p w14:paraId="4B160A9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tasarlanmış uc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36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03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E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6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3D0D2F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F87" w14:textId="77777777" w:rsidR="006D3DEC" w:rsidRDefault="003938F2">
            <w:pPr>
              <w:pStyle w:val="TableParagraph"/>
              <w:spacing w:before="1"/>
              <w:ind w:left="107"/>
            </w:pPr>
            <w:r>
              <w:t>26.4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1B42" w14:textId="77777777" w:rsidR="006D3DEC" w:rsidRDefault="003938F2">
            <w:pPr>
              <w:pStyle w:val="TableParagraph"/>
              <w:spacing w:before="1"/>
              <w:ind w:left="102"/>
            </w:pPr>
            <w:r>
              <w:t>Basınçlı havayla temizlik yapılırken KKD' ler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9C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45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35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7D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5D3A625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3DA7852" w14:textId="77777777" w:rsidR="006D3DEC" w:rsidRDefault="006D3DEC">
      <w:pPr>
        <w:pStyle w:val="GvdeMetni"/>
        <w:rPr>
          <w:rFonts w:ascii="Times New Roman"/>
          <w:sz w:val="20"/>
        </w:rPr>
      </w:pPr>
    </w:p>
    <w:p w14:paraId="0F46B2CA" w14:textId="77777777" w:rsidR="006D3DEC" w:rsidRDefault="006D3DEC">
      <w:pPr>
        <w:pStyle w:val="GvdeMetni"/>
        <w:spacing w:before="1" w:after="1"/>
        <w:rPr>
          <w:rFonts w:ascii="Times New Roman"/>
          <w:sz w:val="14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502F13" w14:paraId="7CED0E18" w14:textId="77777777" w:rsidTr="00502F13">
        <w:trPr>
          <w:trHeight w:val="244"/>
        </w:trPr>
        <w:tc>
          <w:tcPr>
            <w:tcW w:w="2304" w:type="dxa"/>
          </w:tcPr>
          <w:p w14:paraId="2645B06C" w14:textId="77777777" w:rsidR="00502F13" w:rsidRDefault="00502F13" w:rsidP="00502F1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5A8DEC2F" w14:textId="77777777" w:rsidR="00502F13" w:rsidRDefault="00502F13" w:rsidP="00502F1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11AAB5D2" w14:textId="77777777" w:rsidR="00502F13" w:rsidRDefault="00502F13" w:rsidP="00502F1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6D0BFD2" w14:textId="66FEE465" w:rsidR="00502F13" w:rsidRDefault="00502F13" w:rsidP="00502F1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5D0DFE99" w14:textId="5B1D7343" w:rsidR="00502F13" w:rsidRDefault="00502F13" w:rsidP="00502F13">
            <w:pPr>
              <w:pStyle w:val="TableParagraph"/>
              <w:spacing w:line="224" w:lineRule="exact"/>
              <w:ind w:right="29"/>
            </w:pPr>
          </w:p>
        </w:tc>
      </w:tr>
      <w:tr w:rsidR="00502F13" w14:paraId="34FF1C18" w14:textId="77777777" w:rsidTr="00502F13">
        <w:trPr>
          <w:trHeight w:val="244"/>
        </w:trPr>
        <w:tc>
          <w:tcPr>
            <w:tcW w:w="2304" w:type="dxa"/>
          </w:tcPr>
          <w:p w14:paraId="2D4298BE" w14:textId="77777777" w:rsidR="00502F13" w:rsidRDefault="00502F13" w:rsidP="00502F1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6EEA8BC2" w14:textId="77777777" w:rsidR="00502F13" w:rsidRDefault="00502F13" w:rsidP="00502F1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7009068" w14:textId="77777777" w:rsidR="00502F13" w:rsidRDefault="00502F13" w:rsidP="00502F1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5F5C806" w14:textId="5B8CF1DF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BB0B43C" w14:textId="315BB32E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9E58455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36F0F745" w14:textId="77777777">
        <w:trPr>
          <w:trHeight w:val="53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92E3" w14:textId="77777777" w:rsidR="006D3DEC" w:rsidRDefault="003938F2">
            <w:pPr>
              <w:pStyle w:val="TableParagraph"/>
              <w:spacing w:line="263" w:lineRule="exact"/>
              <w:ind w:left="107"/>
            </w:pPr>
            <w:r>
              <w:lastRenderedPageBreak/>
              <w:t>26.45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D86C" w14:textId="77777777" w:rsidR="006D3DEC" w:rsidRDefault="003938F2">
            <w:pPr>
              <w:pStyle w:val="TableParagraph"/>
              <w:spacing w:line="262" w:lineRule="exact"/>
              <w:ind w:left="102"/>
            </w:pPr>
            <w:r>
              <w:t>Havalandırma Fan kanat açıklıkları ve fan yüksekliği</w:t>
            </w:r>
          </w:p>
          <w:p w14:paraId="3D10656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standartlara uygun mu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D7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4A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FE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E5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2054F8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D9D9" w14:textId="77777777" w:rsidR="006D3DEC" w:rsidRDefault="003938F2">
            <w:pPr>
              <w:pStyle w:val="TableParagraph"/>
              <w:spacing w:before="1"/>
              <w:ind w:left="107"/>
            </w:pPr>
            <w:r>
              <w:t>26.4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341F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Kesmede kullanılan testereler fırlamayı önleyecek gergi ve</w:t>
            </w:r>
          </w:p>
          <w:p w14:paraId="57A05E6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donanımlara sahip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6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F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BE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AC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306E8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8C2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4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A64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esici başlıklar, delici uçlar vs., tezgâhın kenarını aşmayacak</w:t>
            </w:r>
          </w:p>
          <w:p w14:paraId="66FAE48D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şekilde aya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E6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62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94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3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4684FE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EB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6.4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B0E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amir, servis, kurulum ve bakım esnasında kablolu sabit</w:t>
            </w:r>
          </w:p>
          <w:p w14:paraId="106B0CC1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ekipmanlar birbirinden ayrılmış ve güç kaynağıyla bağlantısı</w:t>
            </w:r>
          </w:p>
          <w:p w14:paraId="75D4F25F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kesilmiş mi?(elektrikli, hidrolik, pnömatik v.b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28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29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0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FD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50C780A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E2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9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C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93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F5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E3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406A5A" w14:textId="77777777">
        <w:trPr>
          <w:trHeight w:val="3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FF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A8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11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1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F9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6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362E121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4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01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E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9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02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63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28CAD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7C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4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97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95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2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26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8C6BF1" w14:textId="77777777">
        <w:trPr>
          <w:trHeight w:val="64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AA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07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E3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27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3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44D649" w14:textId="77777777">
        <w:trPr>
          <w:trHeight w:val="9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1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F3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4D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F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9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2E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A36F51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3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10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AF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92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3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1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B0DF8A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58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83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C1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04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9C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25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3ADDB7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9F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40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A6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B6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4B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13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B57F5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60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E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AC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3F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E5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62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027F8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5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94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A0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11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B3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F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7EDD3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F8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18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63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A0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C3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DF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51FEC6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2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11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60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A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1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BC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F79E30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B4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7E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19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BE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3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F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5CBF8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6D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89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E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5E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3E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4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6949F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8D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A5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11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D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3D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1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8C2F2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F7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5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3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E1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29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94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D506F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D5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93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0D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50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AB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3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1EA52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9BB3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2F3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9D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9A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2C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D6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731205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5EBF" w14:textId="77777777" w:rsidR="006D3DEC" w:rsidRDefault="003938F2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AB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31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92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87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049484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26E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Elektrikli makinelerin metal kısımlarının yalıtımı yapılmal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50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5D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A6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2F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755B46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A4B" w14:textId="77777777" w:rsidR="006D3DEC" w:rsidRDefault="003938F2">
            <w:pPr>
              <w:pStyle w:val="TableParagraph"/>
              <w:spacing w:before="1"/>
              <w:ind w:left="107"/>
            </w:pPr>
            <w:r>
              <w:t>* Çalışma sahaları yalıtılmal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FD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A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D6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56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479741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706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Küçük gerilim kullanılabilecek yerlerde düşük gerilim kullanılmal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45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A1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6E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22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150C28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69D6" w14:textId="77777777" w:rsidR="006D3DEC" w:rsidRDefault="003938F2">
            <w:pPr>
              <w:pStyle w:val="TableParagraph"/>
              <w:spacing w:before="1"/>
              <w:ind w:left="107"/>
            </w:pPr>
            <w:r>
              <w:t>* Sıfırlamalar kontrol edilmel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C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7C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0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AB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CC72A1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3D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Topraklamalar kontrol edilmel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AE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64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3C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C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670EF7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63" w14:textId="77777777" w:rsidR="006D3DEC" w:rsidRDefault="003938F2">
            <w:pPr>
              <w:pStyle w:val="TableParagraph"/>
              <w:spacing w:line="270" w:lineRule="atLeast"/>
              <w:ind w:left="107"/>
            </w:pPr>
            <w:r>
              <w:t>* Bu önlemlere ek olarak, kaçak akım rölesi (Hayat Koruma) mutlaka kullanılmal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2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7A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9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C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62B5F391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94DF9B5" w14:textId="77777777" w:rsidR="006D3DEC" w:rsidRDefault="006D3DEC">
      <w:pPr>
        <w:pStyle w:val="GvdeMetni"/>
        <w:spacing w:before="3"/>
        <w:rPr>
          <w:rFonts w:ascii="Times New Roman"/>
          <w:sz w:val="29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502F13" w14:paraId="0BA4C1B6" w14:textId="77777777" w:rsidTr="00502F13">
        <w:trPr>
          <w:trHeight w:val="244"/>
        </w:trPr>
        <w:tc>
          <w:tcPr>
            <w:tcW w:w="2304" w:type="dxa"/>
          </w:tcPr>
          <w:p w14:paraId="3F719482" w14:textId="77777777" w:rsidR="00502F13" w:rsidRDefault="00502F13" w:rsidP="00502F1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35B0D88" w14:textId="77777777" w:rsidR="00502F13" w:rsidRDefault="00502F13" w:rsidP="00502F1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722C6C3" w14:textId="77777777" w:rsidR="00502F13" w:rsidRDefault="00502F13" w:rsidP="00502F1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5CE8F2C0" w14:textId="3ECEB8B8" w:rsidR="00502F13" w:rsidRDefault="00502F13" w:rsidP="00502F1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C30150F" w14:textId="2B8C7A25" w:rsidR="00502F13" w:rsidRDefault="00502F13" w:rsidP="00502F13">
            <w:pPr>
              <w:pStyle w:val="TableParagraph"/>
              <w:spacing w:line="224" w:lineRule="exact"/>
              <w:ind w:right="29"/>
            </w:pPr>
          </w:p>
        </w:tc>
      </w:tr>
      <w:tr w:rsidR="00502F13" w14:paraId="12C451FE" w14:textId="77777777" w:rsidTr="00502F13">
        <w:trPr>
          <w:trHeight w:val="244"/>
        </w:trPr>
        <w:tc>
          <w:tcPr>
            <w:tcW w:w="2304" w:type="dxa"/>
          </w:tcPr>
          <w:p w14:paraId="4AA80DE7" w14:textId="77777777" w:rsidR="00502F13" w:rsidRDefault="00502F13" w:rsidP="00502F1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2C2A25E5" w14:textId="77777777" w:rsidR="00502F13" w:rsidRDefault="00502F13" w:rsidP="00502F1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67FC86E6" w14:textId="77777777" w:rsidR="00502F13" w:rsidRDefault="00502F13" w:rsidP="00502F1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4468231" w14:textId="1B9130E7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DD0150C" w14:textId="6FB595F3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108A2E9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79376330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AB2D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799894CB" w14:textId="77777777" w:rsidR="006D3DEC" w:rsidRDefault="003938F2">
            <w:pPr>
              <w:pStyle w:val="TableParagraph"/>
              <w:spacing w:line="341" w:lineRule="exact"/>
              <w:ind w:left="3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EKRANLI ARAÇLAR VE BİLGİSAYARLAR</w:t>
            </w:r>
          </w:p>
          <w:p w14:paraId="6D911978" w14:textId="6677F1E2" w:rsidR="006D3DEC" w:rsidRDefault="003938F2">
            <w:pPr>
              <w:pStyle w:val="TableParagraph"/>
              <w:spacing w:before="2" w:line="322" w:lineRule="exact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(</w:t>
            </w:r>
            <w:r>
              <w:rPr>
                <w:sz w:val="28"/>
              </w:rPr>
              <w:t>TÜM</w:t>
            </w:r>
            <w:r>
              <w:rPr>
                <w:spacing w:val="-1"/>
                <w:sz w:val="28"/>
              </w:rPr>
              <w:t xml:space="preserve"> </w:t>
            </w:r>
            <w:r w:rsidR="00502F13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F5D2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626A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619D505A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059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5682F680" w14:textId="77777777" w:rsidR="006D3DEC" w:rsidRDefault="003938F2">
            <w:pPr>
              <w:pStyle w:val="TableParagraph"/>
              <w:spacing w:before="1"/>
              <w:ind w:left="384"/>
              <w:rPr>
                <w:b/>
              </w:rPr>
            </w:pPr>
            <w:r>
              <w:rPr>
                <w:b/>
              </w:rPr>
              <w:t>KL – 27</w:t>
            </w:r>
          </w:p>
        </w:tc>
      </w:tr>
      <w:tr w:rsidR="006D3DEC" w14:paraId="532E3041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EB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2C6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F660AC8" w14:textId="28D25107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502F13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873A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D7B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236C8B77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CC6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D5A2" w14:textId="5BD4F4E9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6930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3F43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B9A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83699C1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4D8B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7A586657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00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A513" w14:textId="77777777" w:rsidR="006D3DEC" w:rsidRDefault="003938F2">
            <w:pPr>
              <w:pStyle w:val="TableParagraph"/>
              <w:spacing w:line="242" w:lineRule="auto"/>
              <w:ind w:left="102"/>
            </w:pPr>
            <w:r>
              <w:t>Ekranlı araçlar kullanıcının ihtiyaçları doğrultusunda hareket ettirilebiliyor ve istenilen pozisyonda sabitleneb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9D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8D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FC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C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1DDDF3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1436" w14:textId="77777777" w:rsidR="006D3DEC" w:rsidRDefault="003938F2">
            <w:pPr>
              <w:pStyle w:val="TableParagraph"/>
              <w:spacing w:before="1"/>
              <w:ind w:left="107"/>
            </w:pPr>
            <w:r>
              <w:t>27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827" w14:textId="77777777" w:rsidR="006D3DEC" w:rsidRDefault="003938F2">
            <w:pPr>
              <w:pStyle w:val="TableParagraph"/>
              <w:spacing w:before="1"/>
              <w:ind w:left="102"/>
            </w:pPr>
            <w:r>
              <w:t>Genel ve lokal aydınlatma, ekran ile bilgisayar arka planı arasında yeterli ışıklandırma ve kontrast sağ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16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A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6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F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18843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728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2B6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özler ile ekran arasındaki mesafe 50-80 cm arasın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0F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2F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C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F2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36504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FFB7" w14:textId="77777777" w:rsidR="006D3DEC" w:rsidRDefault="003938F2">
            <w:pPr>
              <w:pStyle w:val="TableParagraph"/>
              <w:spacing w:before="1"/>
              <w:ind w:left="107"/>
            </w:pPr>
            <w:r>
              <w:t>27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C401" w14:textId="77777777" w:rsidR="006D3DEC" w:rsidRDefault="003938F2">
            <w:pPr>
              <w:pStyle w:val="TableParagraph"/>
              <w:spacing w:before="1"/>
              <w:ind w:left="102"/>
            </w:pPr>
            <w:r>
              <w:t>Ekran, görüşü bozabilecek yansımalardan arı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40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4A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D5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B2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9998293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5E6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630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lavye ve farenin önünde kalan boşluk kullanıcının bileklerini</w:t>
            </w:r>
          </w:p>
          <w:p w14:paraId="3B2BC3F4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desteklemeye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7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3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61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CA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F2CC6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FEB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BC7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lavyenin yüzeyi yansımaları engelleyecek şekilde mat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E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E2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32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347E0F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B3C" w14:textId="77777777" w:rsidR="006D3DEC" w:rsidRDefault="003938F2">
            <w:pPr>
              <w:pStyle w:val="TableParagraph"/>
              <w:spacing w:before="2"/>
              <w:ind w:left="107"/>
            </w:pPr>
            <w:r>
              <w:t>27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96A2" w14:textId="77777777" w:rsidR="006D3DEC" w:rsidRDefault="003938F2">
            <w:pPr>
              <w:pStyle w:val="TableParagraph"/>
              <w:spacing w:before="2"/>
              <w:ind w:left="102"/>
            </w:pPr>
            <w:r>
              <w:t>Ekranlı Araçlarla Çalışmalarda Sağlık ve Güvenlik Önlemleri Hakkında Yönetmelik doğrultusunda tedbir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C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A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44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B2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8BAE2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BC3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A81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sa ve sandalye yeterli yükseklikt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B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9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A7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B4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C0952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3476" w14:textId="77777777" w:rsidR="006D3DEC" w:rsidRDefault="003938F2">
            <w:pPr>
              <w:pStyle w:val="TableParagraph"/>
              <w:spacing w:before="1"/>
              <w:ind w:left="107"/>
            </w:pPr>
            <w:r>
              <w:t>27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8895" w14:textId="77777777" w:rsidR="006D3DEC" w:rsidRDefault="003938F2">
            <w:pPr>
              <w:pStyle w:val="TableParagraph"/>
              <w:spacing w:before="1"/>
              <w:ind w:left="102"/>
            </w:pPr>
            <w:r>
              <w:t>Sandalyeler ergonomik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D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47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8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26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40F7D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324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AC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eterli çalışma boşluğ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73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E7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D2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B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7C493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673" w14:textId="77777777" w:rsidR="006D3DEC" w:rsidRDefault="003938F2">
            <w:pPr>
              <w:pStyle w:val="TableParagraph"/>
              <w:spacing w:before="1"/>
              <w:ind w:left="107"/>
            </w:pPr>
            <w:r>
              <w:t>27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47D" w14:textId="77777777" w:rsidR="006D3DEC" w:rsidRDefault="003938F2">
            <w:pPr>
              <w:pStyle w:val="TableParagraph"/>
              <w:spacing w:before="1"/>
              <w:ind w:left="102"/>
            </w:pPr>
            <w:r>
              <w:t>Bilgisayar odasında yeterli havalandırma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C7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28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A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67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9B384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94B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83E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ilgisayar odası yeterli aydın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B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85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D8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8B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DFCB0B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C4E" w14:textId="77777777" w:rsidR="006D3DEC" w:rsidRDefault="003938F2">
            <w:pPr>
              <w:pStyle w:val="TableParagraph"/>
              <w:spacing w:before="1"/>
              <w:ind w:left="107"/>
            </w:pPr>
            <w:r>
              <w:t>27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E53D" w14:textId="77777777" w:rsidR="006D3DEC" w:rsidRDefault="003938F2">
            <w:pPr>
              <w:pStyle w:val="TableParagraph"/>
              <w:spacing w:before="1"/>
              <w:ind w:left="102"/>
            </w:pPr>
            <w:r>
              <w:t>Bilgisayar ekranları sağlığa zararlı ışın yay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4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13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8B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D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002A1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CB9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B7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3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6F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7C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14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55AE78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3EC5" w14:textId="77777777" w:rsidR="006D3DEC" w:rsidRDefault="003938F2">
            <w:pPr>
              <w:pStyle w:val="TableParagraph"/>
              <w:spacing w:before="1"/>
              <w:ind w:left="107"/>
            </w:pPr>
            <w:r>
              <w:t>27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E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A8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0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48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FC67E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2D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93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5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1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EF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5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9F995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6F8D" w14:textId="77777777" w:rsidR="006D3DEC" w:rsidRDefault="003938F2">
            <w:pPr>
              <w:pStyle w:val="TableParagraph"/>
              <w:spacing w:before="1"/>
              <w:ind w:left="107"/>
            </w:pPr>
            <w:r>
              <w:t>27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2B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9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E6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43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4F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4BF5D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470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E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E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B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6D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7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9A5FF2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FA30" w14:textId="77777777" w:rsidR="006D3DEC" w:rsidRDefault="003938F2">
            <w:pPr>
              <w:pStyle w:val="TableParagraph"/>
              <w:spacing w:before="1"/>
              <w:ind w:left="107"/>
            </w:pPr>
            <w:r>
              <w:t>27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E4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32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2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8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EC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66A83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626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7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62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6B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2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55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47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35D001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6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3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D8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F6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72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F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34D72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9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20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2E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FC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7A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22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15F59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C9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1E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7B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82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C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A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5ABD9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4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7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9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E9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DA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D1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150DD8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CB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D4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0D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E3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7F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95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F66B5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79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0F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A8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DF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D0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2B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79E3C4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C7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E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51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A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BB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3C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9B322D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36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7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93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4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73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F8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625E0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5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FC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51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AB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60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0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1318E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73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C6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E9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9A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6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B6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FA938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6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2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3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DA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57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A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9DD16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62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84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E1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1D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1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3E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A4B69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B3C3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321B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0F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04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CE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A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BEDC9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9C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2F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3C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FB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A5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78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C7588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82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56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2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C2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D8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F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149C508C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BCAB6FE" w14:textId="77777777" w:rsidR="006D3DEC" w:rsidRDefault="006D3DEC">
      <w:pPr>
        <w:pStyle w:val="GvdeMetni"/>
        <w:spacing w:before="6" w:after="1"/>
        <w:rPr>
          <w:rFonts w:ascii="Times New Roman"/>
          <w:sz w:val="2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502F13" w14:paraId="69297588" w14:textId="77777777" w:rsidTr="00502F13">
        <w:trPr>
          <w:trHeight w:val="244"/>
        </w:trPr>
        <w:tc>
          <w:tcPr>
            <w:tcW w:w="2304" w:type="dxa"/>
          </w:tcPr>
          <w:p w14:paraId="3ADB0797" w14:textId="77777777" w:rsidR="00502F13" w:rsidRDefault="00502F13" w:rsidP="00502F13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7FBEF31C" w14:textId="77777777" w:rsidR="00502F13" w:rsidRDefault="00502F13" w:rsidP="00502F13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B816F68" w14:textId="77777777" w:rsidR="00502F13" w:rsidRDefault="00502F13" w:rsidP="00502F13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48FE872" w14:textId="271A5593" w:rsidR="00502F13" w:rsidRDefault="00502F13" w:rsidP="00502F13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F9BDAE6" w14:textId="3A21EA85" w:rsidR="00502F13" w:rsidRDefault="00502F13" w:rsidP="00502F13">
            <w:pPr>
              <w:pStyle w:val="TableParagraph"/>
              <w:spacing w:line="224" w:lineRule="exact"/>
              <w:ind w:right="29"/>
            </w:pPr>
          </w:p>
        </w:tc>
      </w:tr>
      <w:tr w:rsidR="00502F13" w14:paraId="57086BF7" w14:textId="77777777" w:rsidTr="00502F13">
        <w:trPr>
          <w:trHeight w:val="244"/>
        </w:trPr>
        <w:tc>
          <w:tcPr>
            <w:tcW w:w="2304" w:type="dxa"/>
          </w:tcPr>
          <w:p w14:paraId="768EC349" w14:textId="77777777" w:rsidR="00502F13" w:rsidRDefault="00502F13" w:rsidP="00502F13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5DE6C267" w14:textId="77777777" w:rsidR="00502F13" w:rsidRDefault="00502F13" w:rsidP="00502F13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78BCBF0F" w14:textId="77777777" w:rsidR="00502F13" w:rsidRDefault="00502F13" w:rsidP="00502F13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D9F395B" w14:textId="3851BC19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BFA93E3" w14:textId="3FD51BFB" w:rsidR="00502F13" w:rsidRDefault="00502F13" w:rsidP="00502F13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922D059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5FAC5159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DC92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5ADD98CA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BASINÇLI KAPLAR VE TESİSATLAR</w:t>
            </w:r>
          </w:p>
          <w:p w14:paraId="023B6FBA" w14:textId="1CCDE0D8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901126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ED17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5FE0" w14:textId="77777777" w:rsidR="006D3DEC" w:rsidRDefault="006D3D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03F00106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0558" w14:textId="77777777" w:rsidR="006D3DEC" w:rsidRDefault="006D3DEC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7D2DC35A" w14:textId="77777777" w:rsidR="006D3DEC" w:rsidRDefault="003938F2">
            <w:pPr>
              <w:pStyle w:val="TableParagraph"/>
              <w:spacing w:before="1"/>
              <w:ind w:left="404"/>
              <w:rPr>
                <w:b/>
              </w:rPr>
            </w:pPr>
            <w:r>
              <w:rPr>
                <w:b/>
              </w:rPr>
              <w:t>KL - 28</w:t>
            </w:r>
          </w:p>
        </w:tc>
      </w:tr>
      <w:tr w:rsidR="006D3DEC" w14:paraId="55F4D75C" w14:textId="77777777">
        <w:trPr>
          <w:trHeight w:val="69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4B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A0D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42CC5217" w14:textId="5C0DB93C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901126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0D21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D7C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738EC999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D20B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BFDF" w14:textId="54C4334C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99D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0070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B1D0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2F824C55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3591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78354970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EF3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E0F9" w14:textId="76959E89" w:rsidR="006D3DEC" w:rsidRPr="00901126" w:rsidRDefault="003938F2">
            <w:pPr>
              <w:pStyle w:val="TableParagraph"/>
              <w:ind w:left="102" w:right="428"/>
            </w:pPr>
            <w:r w:rsidRPr="00901126">
              <w:t>Emniyetli çalışma sınırları dışındaki basınç düzeylerinde gereken emniyet ventilleri</w:t>
            </w:r>
            <w:r w:rsidR="00901126">
              <w:t>-</w:t>
            </w:r>
            <w:r w:rsidRPr="00901126">
              <w:t>yedekleri çalışır durumda</w:t>
            </w:r>
            <w:r w:rsidR="00901126">
              <w:t xml:space="preserve"> </w:t>
            </w:r>
            <w:r w:rsidRPr="00901126"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6C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61B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524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A0F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C36B30E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529D" w14:textId="77777777" w:rsidR="006D3DEC" w:rsidRDefault="003938F2">
            <w:pPr>
              <w:pStyle w:val="TableParagraph"/>
              <w:spacing w:before="1"/>
              <w:ind w:left="107"/>
            </w:pPr>
            <w:r>
              <w:t>28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D81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 xml:space="preserve">Kullanılan malzemeler (tank, boru, ekleme parçaları, açma kapama elemanları, göstergeler ve şalterler) çalışma basıncına uygun </w:t>
            </w:r>
            <w:r w:rsidRPr="00901126"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D7B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19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427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A6E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C4C83C9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B9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07EC" w14:textId="2BAB0192" w:rsidR="006D3DEC" w:rsidRPr="00901126" w:rsidRDefault="003938F2">
            <w:pPr>
              <w:pStyle w:val="TableParagraph"/>
              <w:ind w:left="102" w:right="307"/>
            </w:pPr>
            <w:r w:rsidRPr="00901126">
              <w:t>İmalatçı firma adı, kazan n</w:t>
            </w:r>
            <w:r w:rsidR="00901126">
              <w:t>osu</w:t>
            </w:r>
            <w:r w:rsidRPr="00901126">
              <w:t>, imalat tarihi ve en yüksek test ve çalışma basıncı bilgilerin olduğu etiket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DA8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29B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364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15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3B5D6EF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D28" w14:textId="77777777" w:rsidR="006D3DEC" w:rsidRDefault="003938F2">
            <w:pPr>
              <w:pStyle w:val="TableParagraph"/>
              <w:spacing w:before="1"/>
              <w:ind w:left="107"/>
            </w:pPr>
            <w:r>
              <w:t>28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AA2E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Emniyet ventili ile basınçlı kap arasında herhangi bir açma kapama elemanı olmadığı kontrol edil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679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3DF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D6F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92D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CBD445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7BB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4995" w14:textId="77777777" w:rsidR="006D3DEC" w:rsidRPr="00901126" w:rsidRDefault="003938F2">
            <w:pPr>
              <w:pStyle w:val="TableParagraph"/>
              <w:ind w:left="102"/>
            </w:pPr>
            <w:r w:rsidRPr="00901126">
              <w:t>Periyodik bakım onarım kar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4E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A6D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057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AE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F144406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3B3D" w14:textId="77777777" w:rsidR="006D3DEC" w:rsidRDefault="003938F2">
            <w:pPr>
              <w:pStyle w:val="TableParagraph"/>
              <w:spacing w:before="2"/>
              <w:ind w:left="107"/>
            </w:pPr>
            <w:r>
              <w:t>28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762" w14:textId="77777777" w:rsidR="006D3DEC" w:rsidRPr="00901126" w:rsidRDefault="003938F2">
            <w:pPr>
              <w:pStyle w:val="TableParagraph"/>
              <w:spacing w:before="5" w:line="240" w:lineRule="atLeast"/>
              <w:ind w:left="102"/>
            </w:pPr>
            <w:r w:rsidRPr="00901126">
              <w:t>Periyodik bakımları yetkili teknik elemanlar tarafından yapılmış ve rapor düzen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D45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1C1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DD6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330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D9186E4" w14:textId="77777777">
        <w:trPr>
          <w:trHeight w:val="59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61AA" w14:textId="77777777" w:rsidR="006D3DEC" w:rsidRDefault="003938F2">
            <w:pPr>
              <w:pStyle w:val="TableParagraph"/>
              <w:spacing w:line="263" w:lineRule="exact"/>
              <w:ind w:left="107"/>
            </w:pPr>
            <w:r>
              <w:t>28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52D" w14:textId="77777777" w:rsidR="006D3DEC" w:rsidRPr="00901126" w:rsidRDefault="003938F2">
            <w:pPr>
              <w:pStyle w:val="TableParagraph"/>
              <w:spacing w:line="242" w:lineRule="auto"/>
              <w:ind w:left="102" w:right="267"/>
            </w:pPr>
            <w:r w:rsidRPr="00901126">
              <w:t>Basınçlı kapların üzerinde, gerektiğinde içine girmeyi sağlayacak kapak veya el delikleri var mı ve emniyetli şekilde kapat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FE9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A60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EC6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018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A4E83A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EA8" w14:textId="77777777" w:rsidR="006D3DEC" w:rsidRDefault="003938F2">
            <w:pPr>
              <w:pStyle w:val="TableParagraph"/>
              <w:spacing w:before="1"/>
              <w:ind w:left="107"/>
            </w:pPr>
            <w:r>
              <w:t>28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719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Boşaltma ve kontrol kör tapa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42A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716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45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C25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C0F5BE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E2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099F" w14:textId="2657AF99" w:rsidR="006D3DEC" w:rsidRPr="00901126" w:rsidRDefault="003938F2">
            <w:pPr>
              <w:pStyle w:val="TableParagraph"/>
              <w:ind w:left="102"/>
            </w:pPr>
            <w:r w:rsidRPr="00901126">
              <w:t xml:space="preserve">İçi su dolu tank ve depolarda donmaya karşı </w:t>
            </w:r>
            <w:r w:rsidR="00901126">
              <w:t>önlem</w:t>
            </w:r>
            <w:r w:rsidRPr="00901126">
              <w:t xml:space="preserve">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E65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4D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E3B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75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7779995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C8EB" w14:textId="77777777" w:rsidR="006D3DEC" w:rsidRDefault="003938F2">
            <w:pPr>
              <w:pStyle w:val="TableParagraph"/>
              <w:spacing w:before="1"/>
              <w:ind w:left="107"/>
            </w:pPr>
            <w:r>
              <w:t>28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BFF5" w14:textId="77777777" w:rsidR="006D3DEC" w:rsidRPr="00901126" w:rsidRDefault="003938F2">
            <w:pPr>
              <w:pStyle w:val="TableParagraph"/>
              <w:spacing w:before="4"/>
              <w:ind w:left="102" w:right="349"/>
            </w:pPr>
            <w:r w:rsidRPr="00901126">
              <w:t>Basınçlı hava tanklarında içinde biriken su, yağ ve pislik dışarı atılması için boşaltma muslukları günlük açılarak boşalt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D2A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106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BE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4F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83EB66A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8C6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B583" w14:textId="557748F4" w:rsidR="006D3DEC" w:rsidRPr="00901126" w:rsidRDefault="003938F2" w:rsidP="00901126">
            <w:pPr>
              <w:pStyle w:val="TableParagraph"/>
              <w:ind w:left="102"/>
            </w:pPr>
            <w:r w:rsidRPr="00901126">
              <w:t>Boru tesisatları, açma kapama elemanları ve izolasyonlar periyodik</w:t>
            </w:r>
            <w:r w:rsidR="00901126">
              <w:t xml:space="preserve"> </w:t>
            </w:r>
            <w:r w:rsidRPr="00901126">
              <w:t>olarak 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422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8FC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A4E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293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21D2610" w14:textId="77777777">
        <w:trPr>
          <w:trHeight w:val="48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F5A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AB01" w14:textId="77777777" w:rsidR="006D3DEC" w:rsidRPr="00901126" w:rsidRDefault="003938F2">
            <w:pPr>
              <w:pStyle w:val="TableParagraph"/>
              <w:spacing w:line="240" w:lineRule="atLeast"/>
              <w:ind w:left="102"/>
            </w:pPr>
            <w:r w:rsidRPr="00901126">
              <w:t>Hava kompresörü ile hava tankları arasında, yağ ve nem ayırıcıları (seperatör)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21D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7B0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EAE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6EB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A2A12E1" w14:textId="77777777">
        <w:trPr>
          <w:trHeight w:val="6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2DDE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28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99CE" w14:textId="77777777" w:rsidR="006D3DEC" w:rsidRPr="00901126" w:rsidRDefault="003938F2">
            <w:pPr>
              <w:pStyle w:val="TableParagraph"/>
              <w:spacing w:before="2"/>
              <w:ind w:left="102"/>
            </w:pPr>
            <w:r w:rsidRPr="00901126">
              <w:t>Hava kompresörlerin temiz hava emmeleri sağlanmış mı? (patlayıcı, zararlı ve zehirli gaz, duman ve toz emilmesi önlenmiş mi?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CD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18F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B5E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5B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B8D5862" w14:textId="77777777">
        <w:trPr>
          <w:trHeight w:val="48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0A3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EC72" w14:textId="77777777" w:rsidR="006D3DEC" w:rsidRPr="00901126" w:rsidRDefault="003938F2">
            <w:pPr>
              <w:pStyle w:val="TableParagraph"/>
              <w:spacing w:line="240" w:lineRule="atLeast"/>
              <w:ind w:left="102" w:right="267"/>
            </w:pPr>
            <w:r w:rsidRPr="00901126">
              <w:t>Kompresörün tehlike anında uzak bir yerden durdurulması sağ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19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63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04D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EAD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F56B370" w14:textId="77777777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8C9B" w14:textId="77777777" w:rsidR="006D3DEC" w:rsidRDefault="003938F2">
            <w:pPr>
              <w:pStyle w:val="TableParagraph"/>
              <w:ind w:left="107"/>
            </w:pPr>
            <w:r>
              <w:t>28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EA73" w14:textId="77777777" w:rsidR="006D3DEC" w:rsidRPr="00901126" w:rsidRDefault="003938F2">
            <w:pPr>
              <w:pStyle w:val="TableParagraph"/>
              <w:spacing w:before="3"/>
              <w:ind w:left="102"/>
            </w:pPr>
            <w:r w:rsidRPr="00901126">
              <w:t>Kompresör kullan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3D4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92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A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8B9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AE1158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D2B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AA9" w14:textId="77777777" w:rsidR="006D3DEC" w:rsidRPr="00901126" w:rsidRDefault="003938F2">
            <w:pPr>
              <w:pStyle w:val="TableParagraph"/>
              <w:ind w:left="102"/>
            </w:pPr>
            <w:r w:rsidRPr="00901126">
              <w:t>Kompresör sorumlusu kişi belirt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B2A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9C8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5F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F12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918BD4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AF23" w14:textId="77777777" w:rsidR="006D3DEC" w:rsidRDefault="003938F2">
            <w:pPr>
              <w:pStyle w:val="TableParagraph"/>
              <w:spacing w:before="1"/>
              <w:ind w:left="107"/>
            </w:pPr>
            <w:r>
              <w:t>28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C6A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Bakım kar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FB2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6C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030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C9B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B4F112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75C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5DF5" w14:textId="77777777" w:rsidR="006D3DEC" w:rsidRPr="00901126" w:rsidRDefault="003938F2">
            <w:pPr>
              <w:pStyle w:val="TableParagraph"/>
              <w:ind w:left="102"/>
            </w:pPr>
            <w:r w:rsidRPr="00901126">
              <w:t>Kompresör çalışma alanının dışın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89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2E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6C9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AE2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1C5C89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A57E" w14:textId="77777777" w:rsidR="006D3DEC" w:rsidRDefault="003938F2">
            <w:pPr>
              <w:pStyle w:val="TableParagraph"/>
              <w:spacing w:before="1"/>
              <w:ind w:left="107"/>
            </w:pPr>
            <w:r>
              <w:t>28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AD1" w14:textId="1B252C84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 xml:space="preserve">Basınçlı kazanların atölye dışında uygun </w:t>
            </w:r>
            <w:r w:rsidR="00901126">
              <w:t>koruma</w:t>
            </w:r>
            <w:r w:rsidRPr="00901126">
              <w:t xml:space="preserve">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D7D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FC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BDC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350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8EAB2E1" w14:textId="77777777">
        <w:trPr>
          <w:trHeight w:val="48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6FD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9322" w14:textId="77777777" w:rsidR="006D3DEC" w:rsidRPr="00901126" w:rsidRDefault="003938F2">
            <w:pPr>
              <w:pStyle w:val="TableParagraph"/>
              <w:spacing w:line="244" w:lineRule="exact"/>
              <w:ind w:left="102"/>
            </w:pPr>
            <w:r w:rsidRPr="00901126">
              <w:t>Elektrikli kompresörlerin elektrik bağlantıları düzenli kontrol</w:t>
            </w:r>
          </w:p>
          <w:p w14:paraId="2F7E4004" w14:textId="77777777" w:rsidR="006D3DEC" w:rsidRPr="00901126" w:rsidRDefault="003938F2">
            <w:pPr>
              <w:pStyle w:val="TableParagraph"/>
              <w:spacing w:line="221" w:lineRule="exact"/>
              <w:ind w:left="102"/>
            </w:pPr>
            <w:r w:rsidRPr="00901126">
              <w:t>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9E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61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FD6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2AB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B0C163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3A01" w14:textId="77777777" w:rsidR="006D3DEC" w:rsidRDefault="003938F2">
            <w:pPr>
              <w:pStyle w:val="TableParagraph"/>
              <w:spacing w:before="1"/>
              <w:ind w:left="107"/>
            </w:pPr>
            <w:r>
              <w:t>28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128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Kompresör için uygun yağ seç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E85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713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D3C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02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002981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6118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28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2F8" w14:textId="77777777" w:rsidR="006D3DEC" w:rsidRPr="00901126" w:rsidRDefault="003938F2">
            <w:pPr>
              <w:pStyle w:val="TableParagraph"/>
              <w:spacing w:before="1"/>
              <w:ind w:left="102"/>
            </w:pPr>
            <w:r w:rsidRPr="00901126">
              <w:t>Kompresör tankı, gövdesi korozyona karşı dayanık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E85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798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F5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D57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A207AD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4344" w14:textId="77777777" w:rsidR="006D3DEC" w:rsidRDefault="003938F2">
            <w:pPr>
              <w:pStyle w:val="TableParagraph"/>
              <w:spacing w:before="1"/>
              <w:ind w:left="107"/>
            </w:pPr>
            <w:r>
              <w:t>28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3A0F" w14:textId="70541AA9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 xml:space="preserve">Kullanılan yağ oksidasyona karşı </w:t>
            </w:r>
            <w:r w:rsidR="00901126">
              <w:t>direnci</w:t>
            </w:r>
            <w:r w:rsidRPr="00901126">
              <w:t xml:space="preserve"> artırıcı özellikt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075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C5A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A07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2C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E21406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575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88A" w14:textId="77777777" w:rsidR="006D3DEC" w:rsidRPr="00901126" w:rsidRDefault="003938F2">
            <w:pPr>
              <w:pStyle w:val="TableParagraph"/>
              <w:ind w:left="102"/>
            </w:pPr>
            <w:r w:rsidRPr="00901126">
              <w:t>Seperatör elemanı her yıl düzenli olarak değişti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2CC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1E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C3C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143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DBF680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6E62" w14:textId="77777777" w:rsidR="006D3DEC" w:rsidRDefault="003938F2">
            <w:pPr>
              <w:pStyle w:val="TableParagraph"/>
              <w:spacing w:before="1"/>
              <w:ind w:left="107"/>
            </w:pPr>
            <w:r>
              <w:t>28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F2C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Motor kayışı düzenli olarak değişti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F15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85F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91F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B70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0C9EE2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6CA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8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C8D9" w14:textId="77777777" w:rsidR="006D3DEC" w:rsidRPr="00901126" w:rsidRDefault="003938F2">
            <w:pPr>
              <w:pStyle w:val="TableParagraph"/>
              <w:ind w:left="102"/>
            </w:pPr>
            <w:r w:rsidRPr="00901126">
              <w:t>Soğutma radyatörünün bakımı düzenli olarak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CF7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457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EC8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D78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83B949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4DC7" w14:textId="77777777" w:rsidR="006D3DEC" w:rsidRDefault="003938F2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82AA" w14:textId="77777777" w:rsidR="006D3DEC" w:rsidRDefault="003938F2">
            <w:pPr>
              <w:pStyle w:val="TableParagraph"/>
              <w:spacing w:before="2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68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8D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E7F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CFB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64E874" w14:textId="77777777" w:rsidR="006D3DEC" w:rsidRDefault="006D3DEC">
      <w:pPr>
        <w:pStyle w:val="GvdeMetni"/>
        <w:spacing w:before="9"/>
        <w:rPr>
          <w:rFonts w:ascii="Times New Roman"/>
          <w:sz w:val="24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901126" w14:paraId="468B4F24" w14:textId="77777777" w:rsidTr="00901126">
        <w:trPr>
          <w:trHeight w:val="244"/>
        </w:trPr>
        <w:tc>
          <w:tcPr>
            <w:tcW w:w="2304" w:type="dxa"/>
          </w:tcPr>
          <w:p w14:paraId="5D36B402" w14:textId="77777777" w:rsidR="00901126" w:rsidRDefault="00901126" w:rsidP="00901126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6A492F6" w14:textId="77777777" w:rsidR="00901126" w:rsidRDefault="00901126" w:rsidP="00901126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2A69FDD" w14:textId="77777777" w:rsidR="00901126" w:rsidRDefault="00901126" w:rsidP="00901126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9C539E2" w14:textId="7A6ED003" w:rsidR="00901126" w:rsidRDefault="00901126" w:rsidP="00901126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D4FB97B" w14:textId="4EBC2080" w:rsidR="00901126" w:rsidRDefault="00901126" w:rsidP="00901126">
            <w:pPr>
              <w:pStyle w:val="TableParagraph"/>
              <w:spacing w:line="224" w:lineRule="exact"/>
              <w:ind w:right="29"/>
            </w:pPr>
          </w:p>
        </w:tc>
      </w:tr>
      <w:tr w:rsidR="00901126" w14:paraId="647DCAF8" w14:textId="77777777" w:rsidTr="00901126">
        <w:trPr>
          <w:trHeight w:val="244"/>
        </w:trPr>
        <w:tc>
          <w:tcPr>
            <w:tcW w:w="2304" w:type="dxa"/>
          </w:tcPr>
          <w:p w14:paraId="6967FF67" w14:textId="77777777" w:rsidR="00901126" w:rsidRDefault="00901126" w:rsidP="00901126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55BDFEC3" w14:textId="77777777" w:rsidR="00901126" w:rsidRDefault="00901126" w:rsidP="00901126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74E371B4" w14:textId="77777777" w:rsidR="00901126" w:rsidRDefault="00901126" w:rsidP="00901126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9BABA47" w14:textId="082EF91B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48DF1B0" w14:textId="5E4A76C1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48E08AB9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4CAA4488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B3FF" w14:textId="77777777" w:rsidR="006D3DEC" w:rsidRDefault="003938F2">
            <w:pPr>
              <w:pStyle w:val="TableParagraph"/>
              <w:spacing w:line="334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  <w:r>
              <w:rPr>
                <w:b/>
                <w:sz w:val="28"/>
                <w:u w:val="single"/>
              </w:rPr>
              <w:t xml:space="preserve"> BASINÇLI GAZ TÜPLERİ</w:t>
            </w:r>
          </w:p>
          <w:p w14:paraId="72A420D7" w14:textId="23F35653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901126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C4D4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212" w14:textId="77777777" w:rsidR="006D3DEC" w:rsidRDefault="003938F2">
            <w:pPr>
              <w:pStyle w:val="TableParagraph"/>
              <w:spacing w:before="66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0A32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04CD2252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29</w:t>
            </w:r>
          </w:p>
        </w:tc>
      </w:tr>
      <w:tr w:rsidR="006D3DEC" w14:paraId="4F7F5859" w14:textId="77777777">
        <w:trPr>
          <w:trHeight w:val="35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FDB5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C9A" w14:textId="0A6E7879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901126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BD3C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96F7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552EC94E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2745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7335" w14:textId="03CFFC34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9CBC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A21B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611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64DBCC1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02E4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28BBA916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A56D" w14:textId="77777777" w:rsidR="006D3DEC" w:rsidRDefault="003938F2">
            <w:pPr>
              <w:pStyle w:val="TableParagraph"/>
              <w:spacing w:before="1"/>
              <w:ind w:left="107"/>
            </w:pPr>
            <w:r>
              <w:t>29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3C9B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ma alanındaki bütün tüpler; içerik bilgilerini ve tehlikeli bileşik uyarılarını açıkça gösterecek şekilde etik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9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B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73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E6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3E02AD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78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7BBE" w14:textId="77777777" w:rsidR="006D3DEC" w:rsidRDefault="003938F2">
            <w:pPr>
              <w:pStyle w:val="TableParagraph"/>
              <w:spacing w:line="244" w:lineRule="auto"/>
              <w:ind w:left="102" w:right="193"/>
            </w:pPr>
            <w:r>
              <w:t>Tüpler yetkili olmayan kişiler tarafından cisim düşürülerek ya da temas edilerek zarar görmeyecek alanlara yerleştiri</w:t>
            </w:r>
            <w:r>
              <w:t>ldi mi</w:t>
            </w:r>
          </w:p>
          <w:p w14:paraId="26661439" w14:textId="77777777" w:rsidR="006D3DEC" w:rsidRDefault="003938F2">
            <w:pPr>
              <w:pStyle w:val="TableParagraph"/>
              <w:spacing w:line="241" w:lineRule="exact"/>
              <w:ind w:left="102"/>
            </w:pPr>
            <w:r>
              <w:t>veya depola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8D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83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AE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DC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390E0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ACA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05D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oş tüplerin boş oldukları işaretle veya etiketle açıkça</w:t>
            </w:r>
          </w:p>
          <w:p w14:paraId="5F87149F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göste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F9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A4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70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9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F99DEA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84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146" w14:textId="77777777" w:rsidR="006D3DEC" w:rsidRDefault="003938F2">
            <w:pPr>
              <w:pStyle w:val="TableParagraph"/>
              <w:ind w:left="102"/>
            </w:pPr>
            <w:r>
              <w:t>Vana koruyucuları, her durumda (tüpler kullanıma hazır veya değilken) tüplerin üzerinde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2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4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8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A3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B9CCA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EEC0" w14:textId="77777777" w:rsidR="006D3DEC" w:rsidRDefault="003938F2">
            <w:pPr>
              <w:pStyle w:val="TableParagraph"/>
              <w:spacing w:before="1"/>
              <w:ind w:left="107"/>
            </w:pPr>
            <w:r>
              <w:t>29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264C" w14:textId="77777777" w:rsidR="006D3DEC" w:rsidRDefault="003938F2">
            <w:pPr>
              <w:pStyle w:val="TableParagraph"/>
              <w:spacing w:before="1"/>
              <w:ind w:left="102"/>
            </w:pPr>
            <w:r>
              <w:t>Tüpler tehlike sınıflarına göre gruplandırmış ve ay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16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8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50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EB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5CE986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7B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7A2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sijen tüpleri gaz yakıt tüplerinden en az 6 metre uzakta</w:t>
            </w:r>
          </w:p>
          <w:p w14:paraId="2642906D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depo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0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53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B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F3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6AB745" w14:textId="77777777">
        <w:trPr>
          <w:trHeight w:val="107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DE5" w14:textId="77777777" w:rsidR="006D3DEC" w:rsidRDefault="003938F2">
            <w:pPr>
              <w:pStyle w:val="TableParagraph"/>
              <w:spacing w:before="1"/>
              <w:ind w:left="107"/>
            </w:pPr>
            <w:r>
              <w:t>29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98B" w14:textId="77777777" w:rsidR="006D3DEC" w:rsidRDefault="003938F2">
            <w:pPr>
              <w:pStyle w:val="TableParagraph"/>
              <w:spacing w:before="1"/>
              <w:ind w:left="102"/>
            </w:pPr>
            <w:r>
              <w:t>Bütün tüpler taşınma ya da depolanma sırasında dik pozisyondan devrilmesi, yuvarlanması ve düşmesine engel olunacak şekilde duvara, el arabasına veya tezgâha (kayış</w:t>
            </w:r>
          </w:p>
          <w:p w14:paraId="2BB00AAF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veya zincirle) bağla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6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B3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09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9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3ECEB6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D2B8" w14:textId="77777777" w:rsidR="006D3DEC" w:rsidRDefault="003938F2">
            <w:pPr>
              <w:pStyle w:val="TableParagraph"/>
              <w:spacing w:before="1"/>
              <w:ind w:left="107"/>
            </w:pPr>
            <w:r>
              <w:t>29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B209" w14:textId="77777777" w:rsidR="006D3DEC" w:rsidRDefault="003938F2">
            <w:pPr>
              <w:pStyle w:val="TableParagraph"/>
              <w:spacing w:before="1"/>
              <w:ind w:left="102"/>
            </w:pPr>
            <w:r>
              <w:t>Vanalar, regülatörler, sayaçlar, bağlantı elemanları ve hortumlar tüpün basınç ve hacmiyle (içeriğiyle) uyumlu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F1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8A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8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3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63C3B0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D5F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0E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Vanalar tüp hareket ettirilmeden önce, tüp boşken ve iş</w:t>
            </w:r>
          </w:p>
          <w:p w14:paraId="647002ED" w14:textId="77777777" w:rsidR="006D3DEC" w:rsidRDefault="003938F2">
            <w:pPr>
              <w:pStyle w:val="TableParagraph"/>
              <w:spacing w:before="4" w:line="248" w:lineRule="exact"/>
              <w:ind w:left="102"/>
            </w:pPr>
            <w:r>
              <w:t>bitiminde kapalı durum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23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0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A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1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72C42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2F1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9F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9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9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CA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A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FB337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8CA" w14:textId="77777777" w:rsidR="006D3DEC" w:rsidRDefault="003938F2">
            <w:pPr>
              <w:pStyle w:val="TableParagraph"/>
              <w:spacing w:before="1"/>
              <w:ind w:left="107"/>
            </w:pPr>
            <w:r>
              <w:t>29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9D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6D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A1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27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52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8AEF2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A8D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DC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2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C8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87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DA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48590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6A0" w14:textId="77777777" w:rsidR="006D3DEC" w:rsidRDefault="003938F2">
            <w:pPr>
              <w:pStyle w:val="TableParagraph"/>
              <w:spacing w:before="1"/>
              <w:ind w:left="107"/>
            </w:pPr>
            <w:r>
              <w:t>29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86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A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4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89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4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06253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72A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97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4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6A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6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D9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F1F7C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C841" w14:textId="77777777" w:rsidR="006D3DEC" w:rsidRDefault="003938F2">
            <w:pPr>
              <w:pStyle w:val="TableParagraph"/>
              <w:spacing w:before="1"/>
              <w:ind w:left="107"/>
            </w:pPr>
            <w:r>
              <w:t>29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3E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F8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CE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65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9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9D2F7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3842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29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C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D5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8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D6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86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D9620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E5E2" w14:textId="77777777" w:rsidR="006D3DEC" w:rsidRDefault="003938F2">
            <w:pPr>
              <w:pStyle w:val="TableParagraph"/>
              <w:spacing w:before="1"/>
              <w:ind w:left="107"/>
            </w:pPr>
            <w:r>
              <w:t>29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0B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2A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E5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02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9F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1FEF4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587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C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0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D6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0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5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F8B5C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09AD" w14:textId="77777777" w:rsidR="006D3DEC" w:rsidRDefault="003938F2">
            <w:pPr>
              <w:pStyle w:val="TableParagraph"/>
              <w:spacing w:before="1"/>
              <w:ind w:left="107"/>
            </w:pPr>
            <w:r>
              <w:t>29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02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BF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AE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9E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12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A2862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1A8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29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7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7D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E2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B1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4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86EA4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86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81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D2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8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1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53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4FFE8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F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91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E2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D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4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C2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FCBDD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DB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44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A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7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5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D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87127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36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B2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4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90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93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97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CBCA8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5F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96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AB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C1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67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B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4FB77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9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22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B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58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47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1B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06034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29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6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CD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8C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B0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D1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4F475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AE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56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E1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BC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A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6E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9634B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9D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61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1C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9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7F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E5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21423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55BF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6C5D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D5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4F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2B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21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CB016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9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3C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7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1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5E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6D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23020259" w14:textId="77777777" w:rsidR="006D3DEC" w:rsidRDefault="006D3DEC">
      <w:pPr>
        <w:pStyle w:val="GvdeMetni"/>
        <w:rPr>
          <w:rFonts w:ascii="Times New Roman"/>
          <w:sz w:val="20"/>
        </w:rPr>
      </w:pPr>
    </w:p>
    <w:p w14:paraId="1F20DBB6" w14:textId="77777777" w:rsidR="006D3DEC" w:rsidRDefault="006D3DEC">
      <w:pPr>
        <w:pStyle w:val="GvdeMetni"/>
        <w:spacing w:before="7"/>
        <w:rPr>
          <w:rFonts w:ascii="Times New Roman"/>
          <w:sz w:val="1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901126" w14:paraId="1B9CB5CD" w14:textId="77777777" w:rsidTr="00901126">
        <w:trPr>
          <w:trHeight w:val="244"/>
        </w:trPr>
        <w:tc>
          <w:tcPr>
            <w:tcW w:w="2304" w:type="dxa"/>
          </w:tcPr>
          <w:p w14:paraId="4A99A49E" w14:textId="77777777" w:rsidR="00901126" w:rsidRDefault="00901126" w:rsidP="00901126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34D1087" w14:textId="77777777" w:rsidR="00901126" w:rsidRDefault="00901126" w:rsidP="00901126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3E7FB753" w14:textId="77777777" w:rsidR="00901126" w:rsidRDefault="00901126" w:rsidP="00901126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4515B6AE" w14:textId="19942253" w:rsidR="00901126" w:rsidRDefault="00901126" w:rsidP="00901126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44A8D268" w14:textId="2E2DBAA6" w:rsidR="00901126" w:rsidRDefault="00901126" w:rsidP="00901126">
            <w:pPr>
              <w:pStyle w:val="TableParagraph"/>
              <w:spacing w:line="224" w:lineRule="exact"/>
              <w:ind w:right="29"/>
            </w:pPr>
          </w:p>
        </w:tc>
      </w:tr>
      <w:tr w:rsidR="00901126" w14:paraId="22773CFA" w14:textId="77777777" w:rsidTr="00901126">
        <w:trPr>
          <w:trHeight w:val="244"/>
        </w:trPr>
        <w:tc>
          <w:tcPr>
            <w:tcW w:w="2304" w:type="dxa"/>
          </w:tcPr>
          <w:p w14:paraId="65F74107" w14:textId="77777777" w:rsidR="00901126" w:rsidRDefault="00901126" w:rsidP="00901126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5986954A" w14:textId="77777777" w:rsidR="00901126" w:rsidRDefault="00901126" w:rsidP="00901126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B1A195E" w14:textId="77777777" w:rsidR="00901126" w:rsidRDefault="00901126" w:rsidP="00901126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E0D0BEE" w14:textId="62F5838C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34BEAB0" w14:textId="6D0E061A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536B10E5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1FC0F18C" w14:textId="77777777">
        <w:trPr>
          <w:trHeight w:val="310"/>
        </w:trPr>
        <w:tc>
          <w:tcPr>
            <w:tcW w:w="6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055F" w14:textId="77777777" w:rsidR="006D3DEC" w:rsidRDefault="003938F2">
            <w:pPr>
              <w:pStyle w:val="TableParagraph"/>
              <w:spacing w:line="33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İŞ SAĞLIĞI VE GÜVENLİĞİ </w:t>
            </w:r>
            <w:r>
              <w:rPr>
                <w:b/>
                <w:sz w:val="28"/>
                <w:u w:val="single"/>
              </w:rPr>
              <w:t>YANGIN VE PATLAMA</w:t>
            </w:r>
          </w:p>
          <w:p w14:paraId="76FEE1BA" w14:textId="32506A56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TÜM </w:t>
            </w:r>
            <w:r w:rsidR="00901126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311" w14:textId="77777777" w:rsidR="006D3DEC" w:rsidRDefault="003938F2">
            <w:pPr>
              <w:pStyle w:val="TableParagraph"/>
              <w:spacing w:before="18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9ED1" w14:textId="77777777" w:rsidR="006D3DEC" w:rsidRDefault="003938F2">
            <w:pPr>
              <w:pStyle w:val="TableParagraph"/>
              <w:spacing w:before="66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7106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5AEBB664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30</w:t>
            </w:r>
          </w:p>
        </w:tc>
      </w:tr>
      <w:tr w:rsidR="006D3DEC" w14:paraId="708C6F16" w14:textId="77777777">
        <w:trPr>
          <w:trHeight w:val="35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4BD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777" w14:textId="487D4B95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901126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159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80E3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2BC0C6B5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B0A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D5C6" w14:textId="3CB2601E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F048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F4D0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B6BD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C1A4F13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A49" w14:textId="77777777" w:rsidR="006D3DEC" w:rsidRDefault="003938F2">
            <w:pPr>
              <w:pStyle w:val="TableParagraph"/>
              <w:spacing w:before="15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AÇIKKLAMALAR</w:t>
            </w:r>
          </w:p>
        </w:tc>
      </w:tr>
      <w:tr w:rsidR="006D3DEC" w14:paraId="22106E2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CC79" w14:textId="77777777" w:rsidR="006D3DEC" w:rsidRDefault="003938F2">
            <w:pPr>
              <w:pStyle w:val="TableParagraph"/>
              <w:spacing w:before="1"/>
              <w:ind w:left="107"/>
            </w:pPr>
            <w:r>
              <w:t>30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2B5" w14:textId="77777777" w:rsidR="006D3DEC" w:rsidRDefault="003938F2">
            <w:pPr>
              <w:pStyle w:val="TableParagraph"/>
              <w:spacing w:before="1"/>
              <w:ind w:left="102"/>
            </w:pPr>
            <w:r>
              <w:t>Bina yangın çıkış levhaları gerekli yerlere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DE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18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FE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60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F1948A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8EC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81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ina yangın çıkış kapıları ve merdivenleri ulaşılabilir durumda</w:t>
            </w:r>
          </w:p>
          <w:p w14:paraId="27D7EFD7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3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2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8F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9A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615D5C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5F4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FFC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söndürme tüpleri yılda bir kontrol edilerek kontrol</w:t>
            </w:r>
          </w:p>
          <w:p w14:paraId="41A0C02B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tarihleri üzerlerine yaz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13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71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FE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B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FE1438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7EC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83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söndürme tüp ve dolapları görünür ve kolay erişilebilir</w:t>
            </w:r>
          </w:p>
          <w:p w14:paraId="26C8EF3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E6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12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9F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F6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DC3FE5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8B78" w14:textId="77777777" w:rsidR="006D3DEC" w:rsidRDefault="003938F2">
            <w:pPr>
              <w:pStyle w:val="TableParagraph"/>
              <w:spacing w:before="1"/>
              <w:ind w:left="107"/>
            </w:pPr>
            <w:r>
              <w:t>30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8B4" w14:textId="77777777" w:rsidR="006D3DEC" w:rsidRDefault="003938F2">
            <w:pPr>
              <w:pStyle w:val="TableParagraph"/>
              <w:spacing w:before="1"/>
              <w:ind w:left="102" w:right="511"/>
            </w:pPr>
            <w:r>
              <w:t>Otomatik alarm sistemi varsa düğmeleri, iyi görülebilir ve erişilebilir bir yere ve özellikle acil çıkış yolları üzerine</w:t>
            </w:r>
          </w:p>
          <w:p w14:paraId="0748D0A1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konulmuş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5E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5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DA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89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13002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DC21" w14:textId="77777777" w:rsidR="006D3DEC" w:rsidRDefault="003938F2">
            <w:pPr>
              <w:pStyle w:val="TableParagraph"/>
              <w:spacing w:before="1"/>
              <w:ind w:left="107"/>
            </w:pPr>
            <w:r>
              <w:t>30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0B6" w14:textId="77777777" w:rsidR="006D3DEC" w:rsidRDefault="003938F2">
            <w:pPr>
              <w:pStyle w:val="TableParagraph"/>
              <w:spacing w:line="270" w:lineRule="atLeast"/>
              <w:ind w:left="102" w:right="745"/>
            </w:pPr>
            <w:r>
              <w:t>Yanıcı, patlayıcı maddeler, atıklar talimatlara uygun bir şekilde depo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D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A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AF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C2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1603F2" w14:textId="77777777">
        <w:trPr>
          <w:trHeight w:val="5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D47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0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8219" w14:textId="77777777" w:rsidR="006D3DEC" w:rsidRDefault="003938F2">
            <w:pPr>
              <w:pStyle w:val="TableParagraph"/>
              <w:spacing w:line="264" w:lineRule="exact"/>
              <w:ind w:left="102"/>
            </w:pPr>
            <w:r>
              <w:t>Geceleri kullanılmayan kısımların şalterleri kapatılabilecek</w:t>
            </w:r>
          </w:p>
          <w:p w14:paraId="7F5BF9F5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şekilde düzen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6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E5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D3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E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E15CC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492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7E9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ve alarm sistemi aydınlatma ve kuvvet şebekesinden</w:t>
            </w:r>
          </w:p>
          <w:p w14:paraId="78F1F7AB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ayrı bir kaynaktan bes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42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B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E8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C3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34D22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D4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CAA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sisat galeri ve kanallarında yangın yalıtımı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62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6F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32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7F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877B3F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1E39" w14:textId="77777777" w:rsidR="006D3DEC" w:rsidRDefault="003938F2">
            <w:pPr>
              <w:pStyle w:val="TableParagraph"/>
              <w:spacing w:before="1"/>
              <w:ind w:left="107"/>
            </w:pPr>
            <w:r>
              <w:t>30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2934" w14:textId="77777777" w:rsidR="006D3DEC" w:rsidRDefault="003938F2">
            <w:pPr>
              <w:pStyle w:val="TableParagraph"/>
              <w:spacing w:before="1"/>
              <w:ind w:left="102" w:right="332"/>
            </w:pPr>
            <w:r>
              <w:t>Yangın riski yüksek atölyelerde ( Kaynak ve oksijenle kesme vb. ) yanıcı ve parlayıcı maddeler uzaklaşt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88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F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6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1F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91472BF" w14:textId="77777777">
        <w:trPr>
          <w:trHeight w:val="8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B2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E81C" w14:textId="77777777" w:rsidR="006D3DEC" w:rsidRDefault="003938F2">
            <w:pPr>
              <w:pStyle w:val="TableParagraph"/>
              <w:ind w:left="102"/>
            </w:pPr>
            <w:r>
              <w:t>Patlama riski bulunan LPG, Asetilen vb tüplerin depolanma yerleri güneşten ve çeşitli ısı kaynaklarından korunacak</w:t>
            </w:r>
          </w:p>
          <w:p w14:paraId="351A5270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şekilde seç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B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A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A3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6F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C44DE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E94C" w14:textId="77777777" w:rsidR="006D3DEC" w:rsidRDefault="003938F2">
            <w:pPr>
              <w:pStyle w:val="TableParagraph"/>
              <w:spacing w:before="1"/>
              <w:ind w:left="107"/>
            </w:pPr>
            <w:r>
              <w:t>30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CF45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Kullanılan tüm patlayıcı kimyasal maddeler için Malzeme</w:t>
            </w:r>
          </w:p>
          <w:p w14:paraId="1CE8488F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üvenlik Bilgi Form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5C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4B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15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5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735DB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9B5D" w14:textId="77777777" w:rsidR="006D3DEC" w:rsidRDefault="003938F2">
            <w:pPr>
              <w:pStyle w:val="TableParagraph"/>
              <w:spacing w:before="1"/>
              <w:ind w:left="107"/>
            </w:pPr>
            <w:r>
              <w:t>30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0477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Patlayıcı ve yanıcı maddeler standartlara uygun olarak</w:t>
            </w:r>
          </w:p>
          <w:p w14:paraId="3FE5469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tik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BD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0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E4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3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F9FC4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211F" w14:textId="77777777" w:rsidR="006D3DEC" w:rsidRDefault="003938F2">
            <w:pPr>
              <w:pStyle w:val="TableParagraph"/>
              <w:spacing w:before="1"/>
              <w:ind w:left="107"/>
            </w:pPr>
            <w:r>
              <w:t>30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8997" w14:textId="77777777" w:rsidR="006D3DEC" w:rsidRDefault="003938F2">
            <w:pPr>
              <w:pStyle w:val="TableParagraph"/>
              <w:spacing w:line="270" w:lineRule="atLeast"/>
              <w:ind w:left="102" w:right="267"/>
            </w:pPr>
            <w:r>
              <w:t>İş süreçlerinde yapılan veya oluşan karışımların patlayıcı olması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B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A3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5C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84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21F787" w14:textId="77777777">
        <w:trPr>
          <w:trHeight w:val="5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4276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0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196" w14:textId="77777777" w:rsidR="006D3DEC" w:rsidRDefault="003938F2">
            <w:pPr>
              <w:pStyle w:val="TableParagraph"/>
              <w:spacing w:line="264" w:lineRule="exact"/>
              <w:ind w:left="102"/>
            </w:pPr>
            <w:r>
              <w:t>Gaz birikme riski olan kapalı alanlar standartlara uygun</w:t>
            </w:r>
          </w:p>
          <w:p w14:paraId="36FFA497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havalandır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A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B7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FE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E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E4A63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9B2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3DD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valandırma sistemi düzenli olarak 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83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4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16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E1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C8A596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EE43" w14:textId="77777777" w:rsidR="006D3DEC" w:rsidRDefault="003938F2">
            <w:pPr>
              <w:pStyle w:val="TableParagraph"/>
              <w:spacing w:before="1"/>
              <w:ind w:left="107"/>
            </w:pPr>
            <w:r>
              <w:t>30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6F7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Patlama tehlikesinin bulunduğu alanlarda herhangi bir</w:t>
            </w:r>
          </w:p>
          <w:p w14:paraId="6AAEC3B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lektrostatik alan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A9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1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AD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4A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236FDB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B5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0C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Patlayıcı alanlarda kullanılan elektrikli araçlar uygun şekilde</w:t>
            </w:r>
          </w:p>
          <w:p w14:paraId="6B7DBA27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seç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53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4F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46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05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8C0B0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FA0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A83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larm ikaz tesis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9B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B7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3E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F8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43D5AF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F8A4" w14:textId="77777777" w:rsidR="006D3DEC" w:rsidRDefault="003938F2">
            <w:pPr>
              <w:pStyle w:val="TableParagraph"/>
              <w:spacing w:before="1"/>
              <w:ind w:left="107"/>
            </w:pPr>
            <w:r>
              <w:t>30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710A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Yangın söndürme tüplerinin cinsine göre kullanılma yerleri</w:t>
            </w:r>
          </w:p>
          <w:p w14:paraId="3CF74EB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ili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CA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37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73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F6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98A2F4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91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BB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tipine uygun söndürücü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C0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03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6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1C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D23F4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7C36" w14:textId="77777777" w:rsidR="006D3DEC" w:rsidRDefault="003938F2">
            <w:pPr>
              <w:pStyle w:val="TableParagraph"/>
              <w:spacing w:before="1"/>
              <w:ind w:left="107"/>
            </w:pPr>
            <w:r>
              <w:t>30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1BCD" w14:textId="77777777" w:rsidR="006D3DEC" w:rsidRDefault="003938F2">
            <w:pPr>
              <w:pStyle w:val="TableParagraph"/>
              <w:spacing w:before="1"/>
              <w:ind w:left="102"/>
            </w:pPr>
            <w:r>
              <w:t>Yangın tatbikatları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6E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74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79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06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E4E6D2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411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F51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cil çıkış kapıları var mı, yönetmeliğe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46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4E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DE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6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41074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664" w14:textId="77777777" w:rsidR="006D3DEC" w:rsidRDefault="003938F2">
            <w:pPr>
              <w:pStyle w:val="TableParagraph"/>
              <w:spacing w:before="1"/>
              <w:ind w:left="107"/>
            </w:pPr>
            <w:r>
              <w:t>30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479" w14:textId="77777777" w:rsidR="006D3DEC" w:rsidRDefault="003938F2">
            <w:pPr>
              <w:pStyle w:val="TableParagraph"/>
              <w:spacing w:before="1"/>
              <w:ind w:left="102"/>
            </w:pPr>
            <w:r>
              <w:t>Personel yangın ve patlamayla ilgili eğitim a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E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A9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32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B5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FC3069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58F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2FB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kulun özelliğine göre yangın söndürme tüpü kullanılıyor</w:t>
            </w:r>
          </w:p>
          <w:p w14:paraId="7BEB3E4C" w14:textId="77777777" w:rsidR="006D3DEC" w:rsidRDefault="003938F2">
            <w:pPr>
              <w:pStyle w:val="TableParagraph"/>
              <w:spacing w:before="4" w:line="245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E5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A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5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04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42D9E803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CA699F4" w14:textId="77777777" w:rsidR="006D3DEC" w:rsidRDefault="006D3DEC">
      <w:pPr>
        <w:pStyle w:val="GvdeMetni"/>
        <w:spacing w:before="1"/>
        <w:rPr>
          <w:rFonts w:ascii="Times New Roman"/>
          <w:sz w:val="24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901126" w14:paraId="665C665A" w14:textId="77777777" w:rsidTr="00901126">
        <w:trPr>
          <w:trHeight w:val="244"/>
        </w:trPr>
        <w:tc>
          <w:tcPr>
            <w:tcW w:w="2304" w:type="dxa"/>
          </w:tcPr>
          <w:p w14:paraId="5E6CEE78" w14:textId="77777777" w:rsidR="00901126" w:rsidRDefault="00901126" w:rsidP="00901126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40560B7" w14:textId="77777777" w:rsidR="00901126" w:rsidRDefault="00901126" w:rsidP="00901126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D5C0E45" w14:textId="77777777" w:rsidR="00901126" w:rsidRDefault="00901126" w:rsidP="00901126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A690534" w14:textId="4A877C1D" w:rsidR="00901126" w:rsidRDefault="00901126" w:rsidP="00901126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F9C32FA" w14:textId="5F8F048D" w:rsidR="00901126" w:rsidRDefault="00901126" w:rsidP="00901126">
            <w:pPr>
              <w:pStyle w:val="TableParagraph"/>
              <w:spacing w:line="224" w:lineRule="exact"/>
              <w:ind w:right="29"/>
            </w:pPr>
          </w:p>
        </w:tc>
      </w:tr>
      <w:tr w:rsidR="00901126" w14:paraId="321D441D" w14:textId="77777777" w:rsidTr="00901126">
        <w:trPr>
          <w:trHeight w:val="244"/>
        </w:trPr>
        <w:tc>
          <w:tcPr>
            <w:tcW w:w="2304" w:type="dxa"/>
          </w:tcPr>
          <w:p w14:paraId="01CF7A1E" w14:textId="77777777" w:rsidR="00901126" w:rsidRDefault="00901126" w:rsidP="00901126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0F8C8833" w14:textId="77777777" w:rsidR="00901126" w:rsidRDefault="00901126" w:rsidP="00901126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D51C1F5" w14:textId="77777777" w:rsidR="00901126" w:rsidRDefault="00901126" w:rsidP="00901126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27F7499" w14:textId="4AB12F17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48A8BAC" w14:textId="69F9780D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27CAE55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FD13E5C" w14:textId="77777777">
        <w:trPr>
          <w:trHeight w:val="2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45C" w14:textId="77777777" w:rsidR="006D3DEC" w:rsidRDefault="003938F2">
            <w:pPr>
              <w:pStyle w:val="TableParagraph"/>
              <w:spacing w:line="263" w:lineRule="exact"/>
              <w:ind w:left="107"/>
            </w:pPr>
            <w:r>
              <w:lastRenderedPageBreak/>
              <w:t>30.26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83C8" w14:textId="77777777" w:rsidR="006D3DEC" w:rsidRDefault="003938F2">
            <w:pPr>
              <w:pStyle w:val="TableParagraph"/>
              <w:spacing w:line="263" w:lineRule="exact"/>
              <w:ind w:left="102"/>
            </w:pPr>
            <w:r>
              <w:t>Yıllık yangın tatbikatı yapılıp kayıt altına alınıyor mu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58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3B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3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05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24ACF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15A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A2E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esnasında görev dağılımı yapılmış mı, uygun yere</w:t>
            </w:r>
          </w:p>
          <w:p w14:paraId="0BBA0A21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4C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88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E2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B7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E28C8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0B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2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D55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durumunda ilk kurtarılacak işar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B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6D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A4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A7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E565F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5196" w14:textId="77777777" w:rsidR="006D3DEC" w:rsidRDefault="003938F2">
            <w:pPr>
              <w:pStyle w:val="TableParagraph"/>
              <w:spacing w:before="1"/>
              <w:ind w:left="107"/>
            </w:pPr>
            <w:r>
              <w:t>30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B2B8" w14:textId="77777777" w:rsidR="006D3DEC" w:rsidRDefault="003938F2">
            <w:pPr>
              <w:pStyle w:val="TableParagraph"/>
              <w:spacing w:before="1"/>
              <w:ind w:left="102"/>
            </w:pPr>
            <w:r>
              <w:t>Basınçlı tüplerin arasında mesafeler ayarla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24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70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2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B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C86DF4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9B6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3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8C6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setilen kazanlarının basınç değerleri kontrol altına alı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08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2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9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12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C43A77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DEA" w14:textId="77777777" w:rsidR="006D3DEC" w:rsidRDefault="003938F2">
            <w:pPr>
              <w:pStyle w:val="TableParagraph"/>
              <w:spacing w:before="1"/>
              <w:ind w:left="107"/>
            </w:pPr>
            <w:r>
              <w:t>30.3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C04B" w14:textId="77777777" w:rsidR="006D3DEC" w:rsidRDefault="003938F2">
            <w:pPr>
              <w:pStyle w:val="TableParagraph"/>
              <w:spacing w:line="270" w:lineRule="atLeast"/>
              <w:ind w:left="102" w:right="783"/>
            </w:pPr>
            <w:r>
              <w:t>Kaynak ünitelerine kaynak yapılmış parçaların soğuma işlemleri kontrol altına alınarak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BF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1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21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E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BA0290" w14:textId="77777777">
        <w:trPr>
          <w:trHeight w:val="6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DFDD" w14:textId="77777777" w:rsidR="006D3DEC" w:rsidRDefault="003938F2">
            <w:pPr>
              <w:pStyle w:val="TableParagraph"/>
              <w:spacing w:line="265" w:lineRule="exact"/>
              <w:ind w:left="107"/>
            </w:pPr>
            <w:r>
              <w:t>30.3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0C0F" w14:textId="77777777" w:rsidR="006D3DEC" w:rsidRDefault="003938F2">
            <w:pPr>
              <w:pStyle w:val="TableParagraph"/>
              <w:ind w:left="102" w:right="767"/>
            </w:pPr>
            <w:r>
              <w:t>Kıvılcım çıkaran makinelerle yanıcı maddelerin çalışma alanları birbirinden güvenli şekilde ayrıl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F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4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F1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5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F034A2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126" w14:textId="77777777" w:rsidR="006D3DEC" w:rsidRDefault="003938F2">
            <w:pPr>
              <w:pStyle w:val="TableParagraph"/>
              <w:spacing w:before="1"/>
              <w:ind w:left="107"/>
            </w:pPr>
            <w:r>
              <w:t>30.3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B98B" w14:textId="77777777" w:rsidR="006D3DEC" w:rsidRDefault="003938F2">
            <w:pPr>
              <w:pStyle w:val="TableParagraph"/>
              <w:spacing w:before="1"/>
              <w:ind w:left="102"/>
            </w:pPr>
            <w:r>
              <w:t>Kaynak işlemlerinden sonra ortam ve kaynak ekipmanları içindeki gazlar güvenli şekilde havala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2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4E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1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88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3BF309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223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0.3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906" w14:textId="77777777" w:rsidR="006D3DEC" w:rsidRDefault="003938F2">
            <w:pPr>
              <w:pStyle w:val="TableParagraph"/>
              <w:ind w:left="102" w:right="163"/>
            </w:pPr>
            <w:r>
              <w:t>Yangın söndürme tüpleri dördüncü yılın sonunda içindeki söndürme maddeleri yenilenerek hidrostatik testleri yapılmış</w:t>
            </w:r>
          </w:p>
          <w:p w14:paraId="6BDCE1C4" w14:textId="77777777" w:rsidR="006D3DEC" w:rsidRDefault="003938F2">
            <w:pPr>
              <w:pStyle w:val="TableParagraph"/>
              <w:spacing w:line="251" w:lineRule="exact"/>
              <w:ind w:left="102"/>
            </w:pPr>
            <w:r>
              <w:t>ve değişti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0A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D1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01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DE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E9443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A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F0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B7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54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78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E0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F712F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F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71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67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22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70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B2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34C822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9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D6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A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4D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16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3F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05FE5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8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0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84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A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84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E5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7038A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9B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61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EF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89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A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16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3445C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B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6E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20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2F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25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1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BFEB9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F8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91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F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03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69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A0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923B3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56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C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86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9C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0F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79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1C376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A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38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F5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5D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90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6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A11BC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B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1C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9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D9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A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E6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4BA1F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AF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D8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A7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3B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79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9D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4C425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6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F0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90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F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64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68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3BA3D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C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E4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4E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AA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9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8B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C0752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C8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DA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2B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14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EB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56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E7925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E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8A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C4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E4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5C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93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483F2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BA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4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69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9F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D2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8190C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A0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25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16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7E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0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8B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C91E9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6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21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23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9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8E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A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7E4E6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77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97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A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4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4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0A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81F76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9836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4CD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F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4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AC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B5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34E252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4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7E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F3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41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27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2D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001640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3FE0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6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D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3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65468B" w14:textId="77777777">
        <w:trPr>
          <w:trHeight w:val="31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6199" w14:textId="77777777" w:rsidR="006D3DEC" w:rsidRDefault="003938F2">
            <w:pPr>
              <w:pStyle w:val="TableParagraph"/>
              <w:spacing w:before="1"/>
              <w:ind w:left="107"/>
            </w:pPr>
            <w:r>
              <w:t>* Yanıcı maddelerle çalışılan bölgelerde sigara içmeyi yasaklay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4C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BA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A6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33FC69" w14:textId="77777777">
        <w:trPr>
          <w:trHeight w:val="31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246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angın riski uyarılarını görünür yerlere as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2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6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CF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C6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0621D7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0D8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Kazanı ayrı ve kapalı bir mekanda bulundu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D5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B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E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C5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2B3175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2FB0" w14:textId="77777777" w:rsidR="006D3DEC" w:rsidRDefault="003938F2">
            <w:pPr>
              <w:pStyle w:val="TableParagraph"/>
              <w:spacing w:before="1"/>
              <w:ind w:left="107"/>
            </w:pPr>
            <w:r>
              <w:t>* Alev alan maddelere uygun söndürücüleri bulundu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53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B5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E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B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144172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DC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Acil planı ve talimatlarını oluşturu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72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E6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98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1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49320E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6392" w14:textId="77777777" w:rsidR="006D3DEC" w:rsidRDefault="003938F2">
            <w:pPr>
              <w:pStyle w:val="TableParagraph"/>
              <w:spacing w:before="1"/>
              <w:ind w:left="107"/>
            </w:pPr>
            <w:r>
              <w:t>* Yangın ve kurtarma tatbikatını periyodik olarak yap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9D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4A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20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C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FD041C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49D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Yangın mücadele ekipmanını düzenli olarak konrol edi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54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C0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1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D5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512E67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8DBA" w14:textId="77777777" w:rsidR="006D3DEC" w:rsidRDefault="003938F2">
            <w:pPr>
              <w:pStyle w:val="TableParagraph"/>
              <w:spacing w:before="1"/>
              <w:ind w:left="107"/>
            </w:pPr>
            <w:r>
              <w:t>* Yangın Dedektörleri ve Alarmı teçhiz edi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CD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B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3C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9B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726DDAB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B6B97C2" w14:textId="77777777" w:rsidR="006D3DEC" w:rsidRDefault="006D3DEC">
      <w:pPr>
        <w:pStyle w:val="GvdeMetni"/>
        <w:spacing w:before="8"/>
        <w:rPr>
          <w:rFonts w:ascii="Times New Roman"/>
          <w:sz w:val="14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901126" w14:paraId="5E404941" w14:textId="77777777" w:rsidTr="00901126">
        <w:trPr>
          <w:trHeight w:val="244"/>
        </w:trPr>
        <w:tc>
          <w:tcPr>
            <w:tcW w:w="2304" w:type="dxa"/>
          </w:tcPr>
          <w:p w14:paraId="69A9D733" w14:textId="77777777" w:rsidR="00901126" w:rsidRDefault="00901126" w:rsidP="00901126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33B1A4C2" w14:textId="77777777" w:rsidR="00901126" w:rsidRDefault="00901126" w:rsidP="00901126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10A692A" w14:textId="77777777" w:rsidR="00901126" w:rsidRDefault="00901126" w:rsidP="00901126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597CE00B" w14:textId="42DFB551" w:rsidR="00901126" w:rsidRDefault="00901126" w:rsidP="00901126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47713D0F" w14:textId="6D94D7E2" w:rsidR="00901126" w:rsidRDefault="00901126" w:rsidP="00901126">
            <w:pPr>
              <w:pStyle w:val="TableParagraph"/>
              <w:spacing w:line="224" w:lineRule="exact"/>
              <w:ind w:right="29"/>
            </w:pPr>
          </w:p>
        </w:tc>
      </w:tr>
      <w:tr w:rsidR="00901126" w14:paraId="74F9F9CF" w14:textId="77777777" w:rsidTr="00901126">
        <w:trPr>
          <w:trHeight w:val="244"/>
        </w:trPr>
        <w:tc>
          <w:tcPr>
            <w:tcW w:w="2304" w:type="dxa"/>
          </w:tcPr>
          <w:p w14:paraId="63473687" w14:textId="77777777" w:rsidR="00901126" w:rsidRDefault="00901126" w:rsidP="00901126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E03B2CF" w14:textId="77777777" w:rsidR="00901126" w:rsidRDefault="00901126" w:rsidP="00901126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EEF79E7" w14:textId="77777777" w:rsidR="00901126" w:rsidRDefault="00901126" w:rsidP="00901126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9A2F2D5" w14:textId="1B3BBB58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424706E" w14:textId="26ABD8A5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4F16FD6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03F13A6" w14:textId="77777777">
        <w:trPr>
          <w:trHeight w:val="313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4303" w14:textId="77777777" w:rsidR="006D3DEC" w:rsidRDefault="003938F2">
            <w:pPr>
              <w:pStyle w:val="TableParagraph"/>
              <w:spacing w:line="338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  <w:r>
              <w:rPr>
                <w:b/>
                <w:sz w:val="28"/>
                <w:u w:val="single"/>
              </w:rPr>
              <w:t xml:space="preserve"> GÜRÜLTÜ VE TİTREŞİM</w:t>
            </w:r>
          </w:p>
          <w:p w14:paraId="2AF36FA1" w14:textId="55371BA4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901126">
              <w:rPr>
                <w:sz w:val="28"/>
              </w:rPr>
              <w:t>İLGİLİ</w:t>
            </w:r>
            <w:r>
              <w:rPr>
                <w:sz w:val="28"/>
              </w:rPr>
              <w:t xml:space="preserve"> </w:t>
            </w:r>
            <w:r w:rsidR="00901126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4D67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410F" w14:textId="77777777" w:rsidR="006D3DEC" w:rsidRDefault="003938F2">
            <w:pPr>
              <w:pStyle w:val="TableParagraph"/>
              <w:spacing w:before="73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B1B8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A66AE71" w14:textId="77777777" w:rsidR="006D3DEC" w:rsidRDefault="003938F2">
            <w:pPr>
              <w:pStyle w:val="TableParagraph"/>
              <w:spacing w:before="1"/>
              <w:ind w:left="404"/>
              <w:rPr>
                <w:b/>
              </w:rPr>
            </w:pPr>
            <w:r>
              <w:rPr>
                <w:b/>
              </w:rPr>
              <w:t>KL - 31</w:t>
            </w:r>
          </w:p>
        </w:tc>
      </w:tr>
      <w:tr w:rsidR="006D3DEC" w14:paraId="6DBA4BAB" w14:textId="77777777">
        <w:trPr>
          <w:trHeight w:val="358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7EAE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959A" w14:textId="7F0E5E1C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901126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2C96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B46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51D1439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4A7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2F0" w14:textId="2ADE90E5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AD7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51ED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D74C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4CD27585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359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3E1EB7A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C66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84F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ürültü seviyesinin yüksek olduğu yerlerde gerekli önlemler</w:t>
            </w:r>
          </w:p>
          <w:p w14:paraId="07D48A8B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9A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C2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3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7B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3F606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472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8D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ürültü maruziyetinin fazla olduğu yerlerde gürültü testleri</w:t>
            </w:r>
          </w:p>
          <w:p w14:paraId="0C7BE32F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29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A8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45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5E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03B0EC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659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928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sırasında ortaya çıkan gürültünün uyarıcı alarmları</w:t>
            </w:r>
          </w:p>
          <w:p w14:paraId="5305A5A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astırma olasılığı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CD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C7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02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EC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B0FF32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230" w14:textId="77777777" w:rsidR="006D3DEC" w:rsidRDefault="003938F2">
            <w:pPr>
              <w:pStyle w:val="TableParagraph"/>
              <w:spacing w:before="1"/>
              <w:ind w:left="107"/>
            </w:pPr>
            <w:r>
              <w:t>31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A49B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Yapılan iş sırasında makinenin titreşimini absorbe edecek</w:t>
            </w:r>
          </w:p>
          <w:p w14:paraId="45B6BED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önlemler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9B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D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1E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F6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06F1C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DEFC" w14:textId="77777777" w:rsidR="006D3DEC" w:rsidRDefault="003938F2">
            <w:pPr>
              <w:pStyle w:val="TableParagraph"/>
              <w:spacing w:before="1"/>
              <w:ind w:left="107"/>
            </w:pPr>
            <w:r>
              <w:t>31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1766" w14:textId="77777777" w:rsidR="006D3DEC" w:rsidRDefault="003938F2">
            <w:pPr>
              <w:pStyle w:val="TableParagraph"/>
              <w:spacing w:before="1"/>
              <w:ind w:left="102"/>
            </w:pPr>
            <w:r>
              <w:t>Atölyelerde gürültü cinsine uygun KKD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A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BE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DD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BB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495E8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499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029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tölye çalışanları gürültü ve titreşim hakkında eğitim al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82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D5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B6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50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17638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F646" w14:textId="77777777" w:rsidR="006D3DEC" w:rsidRDefault="003938F2">
            <w:pPr>
              <w:pStyle w:val="TableParagraph"/>
              <w:spacing w:before="2"/>
              <w:ind w:left="107"/>
            </w:pPr>
            <w:r>
              <w:t>31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DE55" w14:textId="77777777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>Motor çalıştırılan atölyelerde sesin absorbe edilmesi için</w:t>
            </w:r>
          </w:p>
          <w:p w14:paraId="469E22F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duvara yalıtım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5D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C6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65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81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E332B9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411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92F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ürültü ve titreşim süreleri yapılan işe uygun tut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69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77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20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D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F2BAA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2EB4" w14:textId="77777777" w:rsidR="006D3DEC" w:rsidRDefault="003938F2">
            <w:pPr>
              <w:pStyle w:val="TableParagraph"/>
              <w:spacing w:before="1"/>
              <w:ind w:left="107"/>
            </w:pPr>
            <w:r>
              <w:t>31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953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Gürültülü ve titreşimli yerde çalışan elemanların periyodik</w:t>
            </w:r>
          </w:p>
          <w:p w14:paraId="238A597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olarak sağlık taraması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E9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8C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00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FD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E7329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818" w14:textId="77777777" w:rsidR="006D3DEC" w:rsidRDefault="003938F2">
            <w:pPr>
              <w:pStyle w:val="TableParagraph"/>
              <w:spacing w:before="1"/>
              <w:ind w:left="107"/>
            </w:pPr>
            <w:r>
              <w:t>31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271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10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02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5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FE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527C9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4F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8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8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B8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67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9A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C809B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48D5" w14:textId="77777777" w:rsidR="006D3DEC" w:rsidRDefault="003938F2">
            <w:pPr>
              <w:pStyle w:val="TableParagraph"/>
              <w:spacing w:before="1"/>
              <w:ind w:left="107"/>
            </w:pPr>
            <w:r>
              <w:t>31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FD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73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A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9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A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1593625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A3F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F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90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16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D3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24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D71D3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04B4" w14:textId="77777777" w:rsidR="006D3DEC" w:rsidRDefault="003938F2">
            <w:pPr>
              <w:pStyle w:val="TableParagraph"/>
              <w:spacing w:before="1"/>
              <w:ind w:left="107"/>
            </w:pPr>
            <w:r>
              <w:t>31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50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24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F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F0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D5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4518C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7FD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1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A2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DB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96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D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10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7D14A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F6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1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1A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9C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83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E0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972AA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40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EB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6E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98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E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1F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65201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4054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36D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F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28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D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E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C33529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DC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3C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21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1C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EE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5B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E1B709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55A" w14:textId="77777777" w:rsidR="006D3DEC" w:rsidRDefault="003938F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77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69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D9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13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F63C13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C57D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Yeni bir alet alırken gürültü ve titreşim yönünden değerlendirme</w:t>
            </w:r>
          </w:p>
          <w:p w14:paraId="5CA01191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yap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A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B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82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7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22AC16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A0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Belli gürültü alanlarında çalışma süresini kısalt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61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C6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99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C4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EA043B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ADD2" w14:textId="77777777" w:rsidR="006D3DEC" w:rsidRDefault="003938F2">
            <w:pPr>
              <w:pStyle w:val="TableParagraph"/>
              <w:spacing w:before="1"/>
              <w:ind w:left="107"/>
            </w:pPr>
            <w:r>
              <w:t>* Gürültülü alanları fiziksel anlamda ayır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25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C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ED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BB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42F2CB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FEC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Gürültü kaynaklarını çalışanların uzağına yerleştiri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2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E3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9D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B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B02930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0CE4" w14:textId="77777777" w:rsidR="006D3DEC" w:rsidRDefault="003938F2">
            <w:pPr>
              <w:pStyle w:val="TableParagraph"/>
              <w:spacing w:before="1"/>
              <w:ind w:left="107"/>
            </w:pPr>
            <w:r>
              <w:t>* Gürültü-emici malzemelerden istifade edi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B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24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4B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FE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A5228E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066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Kişisel gürültüden korunma ve titreşim için uygun KKD’leri temin</w:t>
            </w:r>
          </w:p>
          <w:p w14:paraId="30E69F77" w14:textId="77777777" w:rsidR="006D3DEC" w:rsidRDefault="003938F2">
            <w:pPr>
              <w:pStyle w:val="TableParagraph"/>
              <w:spacing w:before="3" w:line="248" w:lineRule="exact"/>
              <w:ind w:left="107"/>
            </w:pPr>
            <w:r>
              <w:t>edi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65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A4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D7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52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936DB87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90D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Gürültülü alanları sınıflandır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F1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1B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D0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9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BBA2DA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4F8" w14:textId="77777777" w:rsidR="006D3DEC" w:rsidRDefault="003938F2">
            <w:pPr>
              <w:pStyle w:val="TableParagraph"/>
              <w:spacing w:before="1"/>
              <w:ind w:left="107"/>
            </w:pPr>
            <w:r>
              <w:t>* Gürültü seviyelerini ölçü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0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C3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A6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9D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4AB5F5" w14:textId="77777777">
        <w:trPr>
          <w:trHeight w:val="533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A9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üksek seviyede gürültüye maruz kalan çalışanları belli periyodlarla</w:t>
            </w:r>
          </w:p>
          <w:p w14:paraId="0A30F140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işitme testine tabi tut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3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97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D8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32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5C9351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5823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Titreşim maruziyetinin belirlenmesi ve yönetmeliklerdeki sınır</w:t>
            </w:r>
          </w:p>
          <w:p w14:paraId="50C91247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değerlere uygunluğun kontrol edil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06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E5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4E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8D9C0D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49AA" w14:textId="77777777" w:rsidR="006D3DEC" w:rsidRDefault="003938F2">
            <w:pPr>
              <w:pStyle w:val="TableParagraph"/>
              <w:spacing w:before="2" w:line="268" w:lineRule="exact"/>
              <w:ind w:left="107"/>
            </w:pPr>
            <w:r>
              <w:t>* Titreşim üreten ekipmanlarla yapılan çalışma sürelerinin kısa</w:t>
            </w:r>
          </w:p>
          <w:p w14:paraId="49F2E449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tutu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A3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18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DE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F0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28A8976F" w14:textId="77777777" w:rsidR="006D3DEC" w:rsidRDefault="006D3DEC">
      <w:pPr>
        <w:pStyle w:val="GvdeMetni"/>
        <w:spacing w:before="5"/>
        <w:rPr>
          <w:rFonts w:ascii="Times New Roman"/>
          <w:sz w:val="2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901126" w14:paraId="4050FFC5" w14:textId="77777777" w:rsidTr="00901126">
        <w:trPr>
          <w:trHeight w:val="244"/>
        </w:trPr>
        <w:tc>
          <w:tcPr>
            <w:tcW w:w="2304" w:type="dxa"/>
          </w:tcPr>
          <w:p w14:paraId="66C648B3" w14:textId="77777777" w:rsidR="00901126" w:rsidRDefault="00901126" w:rsidP="00901126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5FDFF0E3" w14:textId="77777777" w:rsidR="00901126" w:rsidRDefault="00901126" w:rsidP="00901126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D2929F4" w14:textId="77777777" w:rsidR="00901126" w:rsidRDefault="00901126" w:rsidP="00901126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58C5DE92" w14:textId="719AA4EC" w:rsidR="00901126" w:rsidRDefault="00901126" w:rsidP="00901126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1F3B484A" w14:textId="788F844B" w:rsidR="00901126" w:rsidRDefault="00901126" w:rsidP="00901126">
            <w:pPr>
              <w:pStyle w:val="TableParagraph"/>
              <w:spacing w:line="224" w:lineRule="exact"/>
              <w:ind w:right="29"/>
            </w:pPr>
          </w:p>
        </w:tc>
      </w:tr>
      <w:tr w:rsidR="00901126" w14:paraId="1050AC6F" w14:textId="77777777" w:rsidTr="00901126">
        <w:trPr>
          <w:trHeight w:val="244"/>
        </w:trPr>
        <w:tc>
          <w:tcPr>
            <w:tcW w:w="2304" w:type="dxa"/>
          </w:tcPr>
          <w:p w14:paraId="7E710DF1" w14:textId="77777777" w:rsidR="00901126" w:rsidRDefault="00901126" w:rsidP="00901126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5230CD89" w14:textId="77777777" w:rsidR="00901126" w:rsidRDefault="00901126" w:rsidP="00901126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549EBB1" w14:textId="77777777" w:rsidR="00901126" w:rsidRDefault="00901126" w:rsidP="00901126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A4FF667" w14:textId="54B5DA8F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FE3C6DB" w14:textId="39F86BE5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01F3CEF5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60565E80" w14:textId="77777777">
        <w:trPr>
          <w:trHeight w:val="313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7C53" w14:textId="77777777" w:rsidR="006D3DEC" w:rsidRDefault="003938F2">
            <w:pPr>
              <w:pStyle w:val="TableParagraph"/>
              <w:spacing w:line="338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  <w:r>
              <w:rPr>
                <w:b/>
                <w:sz w:val="28"/>
                <w:u w:val="single"/>
              </w:rPr>
              <w:t xml:space="preserve"> KİMYASAL GÜVENLİK</w:t>
            </w:r>
          </w:p>
          <w:p w14:paraId="5CC96880" w14:textId="6F2E9CCC" w:rsidR="006D3DEC" w:rsidRDefault="003938F2">
            <w:pPr>
              <w:pStyle w:val="TableParagraph"/>
              <w:spacing w:before="2" w:line="322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901126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CE77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8E82" w14:textId="77777777" w:rsidR="006D3DEC" w:rsidRDefault="003938F2">
            <w:pPr>
              <w:pStyle w:val="TableParagraph"/>
              <w:spacing w:before="73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04EA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ED8703B" w14:textId="77777777" w:rsidR="006D3DEC" w:rsidRDefault="003938F2">
            <w:pPr>
              <w:pStyle w:val="TableParagraph"/>
              <w:spacing w:before="1"/>
              <w:ind w:left="408"/>
            </w:pPr>
            <w:r>
              <w:t>KL - 32</w:t>
            </w:r>
          </w:p>
        </w:tc>
      </w:tr>
      <w:tr w:rsidR="006D3DEC" w14:paraId="698FBF45" w14:textId="77777777">
        <w:trPr>
          <w:trHeight w:val="358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30E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4CE1" w14:textId="6D3D254A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901126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3A77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C231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4C5EF285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A271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A3DD" w14:textId="58CB1FF9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4D2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2679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CB1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5226F6A2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97DE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012A53FE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E1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412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ya başlamadan önce numuneye ait deney iş talimatı</w:t>
            </w:r>
          </w:p>
          <w:p w14:paraId="523FA02F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okun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B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B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1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75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F16E83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9E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3F4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Numunenin katı, sıvı, gaz, tehlikeli madde, toz, granül özelliği</w:t>
            </w:r>
          </w:p>
          <w:p w14:paraId="7AB03700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öncelikli olarak belir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E6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6F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E2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B5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0129FC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695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E899" w14:textId="77777777" w:rsidR="006D3DEC" w:rsidRDefault="003938F2">
            <w:pPr>
              <w:pStyle w:val="TableParagraph"/>
              <w:ind w:left="102" w:right="559"/>
            </w:pPr>
            <w:r>
              <w:t>Kimyasalların kullanıldığı laboratuvar çalışma alanlarında uygulamalı bir laboratuvar güvenlik kılavuz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26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4C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3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0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FECA3B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AD9" w14:textId="77777777" w:rsidR="006D3DEC" w:rsidRDefault="003938F2">
            <w:pPr>
              <w:pStyle w:val="TableParagraph"/>
              <w:spacing w:before="1"/>
              <w:ind w:left="107"/>
            </w:pPr>
            <w:r>
              <w:t>32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BE1" w14:textId="77777777" w:rsidR="006D3DEC" w:rsidRDefault="003938F2">
            <w:pPr>
              <w:pStyle w:val="TableParagraph"/>
              <w:spacing w:before="1"/>
              <w:ind w:left="102"/>
            </w:pPr>
            <w:r>
              <w:t>Her laboratuvar girişinde tehlikeleri ve ihtiyaç duyulan koruyucu önlemleri tanımlayan bir işaret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0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6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1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57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95C737" w14:textId="77777777">
        <w:trPr>
          <w:trHeight w:val="8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EF2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B46F" w14:textId="77777777" w:rsidR="006D3DEC" w:rsidRDefault="003938F2">
            <w:pPr>
              <w:pStyle w:val="TableParagraph"/>
              <w:ind w:left="102"/>
            </w:pPr>
            <w:r>
              <w:t>Yapılan çalışmaya ait uyarı işaret ve levhaları talimatlar doğrultusunda yerleştirilerek ve çalışma sırasında koruyarak</w:t>
            </w:r>
          </w:p>
          <w:p w14:paraId="4F2DFD8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iş alanının ve personelin güvenliği sağlanab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A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B4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3B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F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509857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45D" w14:textId="77777777" w:rsidR="006D3DEC" w:rsidRDefault="003938F2">
            <w:pPr>
              <w:pStyle w:val="TableParagraph"/>
              <w:spacing w:before="1"/>
              <w:ind w:left="107"/>
            </w:pPr>
            <w:r>
              <w:t>32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1CEC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Çalışanlar çalışma alanlarındaki kimyasal tehlikeler ve uygun</w:t>
            </w:r>
          </w:p>
          <w:p w14:paraId="29F758D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orunma şartları konusunda bilgi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C2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1B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38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71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8EA0DA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4567" w14:textId="77777777" w:rsidR="006D3DEC" w:rsidRDefault="003938F2">
            <w:pPr>
              <w:pStyle w:val="TableParagraph"/>
              <w:spacing w:before="1"/>
              <w:ind w:left="107"/>
            </w:pPr>
            <w:r>
              <w:t>32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6DBE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Çalışma alanında ilgisiz kişilerin bulunmamasına dikkat</w:t>
            </w:r>
          </w:p>
          <w:p w14:paraId="647EC60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0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03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48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F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0A3D25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2D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B5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imyasallar ile çalışırken yapılan işe uygun iş elbiseleri ve</w:t>
            </w:r>
          </w:p>
          <w:p w14:paraId="6C734295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kişisel koruyucu donanım kul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3B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A5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8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B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F642B8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751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5D4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ş sağlığı ve güvenliği koruma ve müdahale araçları uygun ve</w:t>
            </w:r>
          </w:p>
          <w:p w14:paraId="70347024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çalışır şekilde bulun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FE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A3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06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F3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A28D4B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7DE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313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eker ocağın kullanılması gereken işlerde kullanılıp</w:t>
            </w:r>
          </w:p>
          <w:p w14:paraId="4606794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ullanılmadığı 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7D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9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5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3D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D381E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3C01" w14:textId="77777777" w:rsidR="006D3DEC" w:rsidRDefault="003938F2">
            <w:pPr>
              <w:pStyle w:val="TableParagraph"/>
              <w:spacing w:before="1"/>
              <w:ind w:left="107"/>
            </w:pPr>
            <w:r>
              <w:t>32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D05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Statik elektrik biriktirme ve kıvılcım atlama ihtimali olan</w:t>
            </w:r>
          </w:p>
          <w:p w14:paraId="68D1D17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uygulamalarda topraklama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05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3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36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1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A3BAFC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0050" w14:textId="77777777" w:rsidR="006D3DEC" w:rsidRDefault="003938F2">
            <w:pPr>
              <w:pStyle w:val="TableParagraph"/>
              <w:spacing w:before="1"/>
              <w:ind w:left="107"/>
            </w:pPr>
            <w:r>
              <w:t>32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D9E6" w14:textId="77777777" w:rsidR="006D3DEC" w:rsidRDefault="003938F2">
            <w:pPr>
              <w:pStyle w:val="TableParagraph"/>
              <w:spacing w:before="1"/>
              <w:ind w:left="102" w:right="294"/>
            </w:pPr>
            <w:r>
              <w:t>Havalandırma ve kimyasal yükleme-boşaltma gibi kontrol prosedürleri gerekli olan tehlikeli maddeler için uygulanıyor</w:t>
            </w:r>
          </w:p>
          <w:p w14:paraId="1F2F286B" w14:textId="77777777" w:rsidR="006D3DEC" w:rsidRDefault="003938F2">
            <w:pPr>
              <w:pStyle w:val="TableParagraph"/>
              <w:spacing w:line="247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5E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E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59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1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0C4358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3348" w14:textId="77777777" w:rsidR="006D3DEC" w:rsidRDefault="003938F2">
            <w:pPr>
              <w:pStyle w:val="TableParagraph"/>
              <w:spacing w:before="2"/>
              <w:ind w:left="107"/>
            </w:pPr>
            <w:r>
              <w:t>32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33E9" w14:textId="77777777" w:rsidR="006D3DEC" w:rsidRDefault="003938F2">
            <w:pPr>
              <w:pStyle w:val="TableParagraph"/>
              <w:spacing w:before="2" w:line="268" w:lineRule="exact"/>
              <w:ind w:left="102"/>
            </w:pPr>
            <w:r>
              <w:t>Her kimyasal için malzeme güvenliği-güvenlik bilgi formu var</w:t>
            </w:r>
          </w:p>
          <w:p w14:paraId="37715B1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8AD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6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BF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F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55EA98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477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229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hlikeli madde içeren her konteynır (fıçı, tank, şişe</w:t>
            </w:r>
          </w:p>
          <w:p w14:paraId="7192AA5B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v.b.)uygun biçimde etik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B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02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24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48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5F9D0D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C12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421" w14:textId="77777777" w:rsidR="006D3DEC" w:rsidRDefault="003938F2">
            <w:pPr>
              <w:pStyle w:val="TableParagraph"/>
              <w:ind w:left="102"/>
            </w:pPr>
            <w:r>
              <w:t>Kimyasallar, birbirine zıt olanlar(asit ve baz, organik ve oksitleyiciler gibi) ayrı tutularak depo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EE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14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89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48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F49F1F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A109" w14:textId="77777777" w:rsidR="006D3DEC" w:rsidRDefault="003938F2">
            <w:pPr>
              <w:pStyle w:val="TableParagraph"/>
              <w:spacing w:before="1"/>
              <w:ind w:left="107"/>
            </w:pPr>
            <w:r>
              <w:t>32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C1A4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Yanıcı ve parlayıcı malzemeler güvenli bir şekilde tutuluyor</w:t>
            </w:r>
          </w:p>
          <w:p w14:paraId="3D9F959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49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DB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35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B7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4A86E6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3B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32E1" w14:textId="77777777" w:rsidR="006D3DEC" w:rsidRDefault="003938F2">
            <w:pPr>
              <w:pStyle w:val="TableParagraph"/>
              <w:ind w:left="102" w:right="687"/>
            </w:pPr>
            <w:r>
              <w:t>Sıvı kimyasal konteynırları sıçramayı ve zıt reaksiyonları önlemek için emniyet kabı içerisinde sak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9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9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0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8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114D37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CC8" w14:textId="77777777" w:rsidR="006D3DEC" w:rsidRDefault="003938F2">
            <w:pPr>
              <w:pStyle w:val="TableParagraph"/>
              <w:spacing w:before="1"/>
              <w:ind w:left="107"/>
            </w:pPr>
            <w:r>
              <w:t>32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31C" w14:textId="77777777" w:rsidR="006D3DEC" w:rsidRDefault="003938F2">
            <w:pPr>
              <w:pStyle w:val="TableParagraph"/>
              <w:spacing w:before="1"/>
              <w:ind w:left="102"/>
            </w:pPr>
            <w:r>
              <w:t>Vücuda zarar verici kimyasallar kullanıldığı zaman acil yıkama imkânları (örn: göz banyoları ve duş)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8A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62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C6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2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8FB052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56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2D9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işinin acil yıkama imkânlarına ulaşmasını engelleyecek</w:t>
            </w:r>
          </w:p>
          <w:p w14:paraId="7657EC5F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durumlar ortadan kal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00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A8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05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5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4CE4EB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173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D2F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cil durum göz banyosu düzgün çalıştığını doğrulamak</w:t>
            </w:r>
          </w:p>
          <w:p w14:paraId="4380AE0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macıyla haftada bir test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F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D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E8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CA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C3250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AF9" w14:textId="77777777" w:rsidR="006D3DEC" w:rsidRDefault="003938F2">
            <w:pPr>
              <w:pStyle w:val="TableParagraph"/>
              <w:spacing w:before="2"/>
              <w:ind w:left="107"/>
            </w:pPr>
            <w:r>
              <w:t>32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92F" w14:textId="4329172F" w:rsidR="006D3DEC" w:rsidRDefault="003938F2">
            <w:pPr>
              <w:pStyle w:val="TableParagraph"/>
              <w:spacing w:before="2"/>
              <w:ind w:left="102"/>
            </w:pPr>
            <w:r>
              <w:t>Acil durumlarda çıkış veya kaçış prosedürlerini uygulanıyor</w:t>
            </w:r>
            <w:r w:rsidR="00901126">
              <w:t xml:space="preserve">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BB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35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C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0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27709054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45DB9FD" w14:textId="77777777" w:rsidR="006D3DEC" w:rsidRDefault="006D3DEC">
      <w:pPr>
        <w:pStyle w:val="GvdeMetni"/>
        <w:spacing w:before="3"/>
        <w:rPr>
          <w:rFonts w:ascii="Times New Roman"/>
          <w:sz w:val="21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901126" w14:paraId="304FA635" w14:textId="77777777" w:rsidTr="00901126">
        <w:trPr>
          <w:trHeight w:val="244"/>
        </w:trPr>
        <w:tc>
          <w:tcPr>
            <w:tcW w:w="2304" w:type="dxa"/>
          </w:tcPr>
          <w:p w14:paraId="3AB4DFB9" w14:textId="77777777" w:rsidR="00901126" w:rsidRDefault="00901126" w:rsidP="00901126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7F79A9E" w14:textId="77777777" w:rsidR="00901126" w:rsidRDefault="00901126" w:rsidP="00901126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00F37426" w14:textId="77777777" w:rsidR="00901126" w:rsidRDefault="00901126" w:rsidP="00901126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1CACC23" w14:textId="1DA7B1A8" w:rsidR="00901126" w:rsidRDefault="00901126" w:rsidP="00901126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16BB73A1" w14:textId="52C0C7B7" w:rsidR="00901126" w:rsidRDefault="00901126" w:rsidP="00901126">
            <w:pPr>
              <w:pStyle w:val="TableParagraph"/>
              <w:spacing w:line="224" w:lineRule="exact"/>
              <w:ind w:right="29"/>
            </w:pPr>
          </w:p>
        </w:tc>
      </w:tr>
      <w:tr w:rsidR="00901126" w14:paraId="2283C59E" w14:textId="77777777" w:rsidTr="00901126">
        <w:trPr>
          <w:trHeight w:val="244"/>
        </w:trPr>
        <w:tc>
          <w:tcPr>
            <w:tcW w:w="2304" w:type="dxa"/>
          </w:tcPr>
          <w:p w14:paraId="7AA7FF80" w14:textId="77777777" w:rsidR="00901126" w:rsidRDefault="00901126" w:rsidP="00901126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A01DB8F" w14:textId="77777777" w:rsidR="00901126" w:rsidRDefault="00901126" w:rsidP="00901126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5450B72B" w14:textId="77777777" w:rsidR="00901126" w:rsidRDefault="00901126" w:rsidP="00901126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7FADC26" w14:textId="45573B5E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78FCBA2" w14:textId="3C0647BC" w:rsidR="00901126" w:rsidRDefault="00901126" w:rsidP="00901126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44107FB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F88FEC5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0A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lastRenderedPageBreak/>
              <w:t>32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0F72" w14:textId="77777777" w:rsidR="006D3DEC" w:rsidRPr="00901126" w:rsidRDefault="003938F2">
            <w:pPr>
              <w:pStyle w:val="TableParagraph"/>
              <w:ind w:left="102"/>
            </w:pPr>
            <w:r w:rsidRPr="00901126">
              <w:t>Genel Güvenlik kuralları uygun yerlere asıl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04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B11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87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84C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EE5F013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86B0" w14:textId="77777777" w:rsidR="006D3DEC" w:rsidRDefault="003938F2">
            <w:pPr>
              <w:pStyle w:val="TableParagraph"/>
              <w:spacing w:before="1"/>
              <w:ind w:left="107"/>
            </w:pPr>
            <w:r>
              <w:t>32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CD7A" w14:textId="77777777" w:rsidR="006D3DEC" w:rsidRPr="00901126" w:rsidRDefault="003938F2">
            <w:pPr>
              <w:pStyle w:val="TableParagraph"/>
              <w:spacing w:before="4" w:line="240" w:lineRule="atLeast"/>
              <w:ind w:left="102"/>
            </w:pPr>
            <w:r w:rsidRPr="00901126">
              <w:t>Laboratuvarda meydana gelebilecek kazalara karşı öğretmen ve öğrenciler bilgilendiril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C5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437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435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4EA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315D05B" w14:textId="77777777">
        <w:trPr>
          <w:trHeight w:val="29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E478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2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81B8" w14:textId="77777777" w:rsidR="006D3DEC" w:rsidRPr="00901126" w:rsidRDefault="003938F2">
            <w:pPr>
              <w:pStyle w:val="TableParagraph"/>
              <w:spacing w:line="242" w:lineRule="exact"/>
              <w:ind w:left="102"/>
            </w:pPr>
            <w:r w:rsidRPr="00901126">
              <w:t>Kimyasalların depoları veya kabinler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D8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DF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374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69C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F04285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F238" w14:textId="77777777" w:rsidR="006D3DEC" w:rsidRDefault="003938F2">
            <w:pPr>
              <w:pStyle w:val="TableParagraph"/>
              <w:spacing w:before="1"/>
              <w:ind w:left="107"/>
            </w:pPr>
            <w:r>
              <w:t>32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346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Laboratuvar muslukları sızdırmaz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17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FC1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476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1B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544CCEF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B52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8D0D" w14:textId="77777777" w:rsidR="006D3DEC" w:rsidRPr="00901126" w:rsidRDefault="003938F2">
            <w:pPr>
              <w:pStyle w:val="TableParagraph"/>
              <w:ind w:left="102"/>
            </w:pPr>
            <w:r w:rsidRPr="00901126">
              <w:t>Vücut ve göz duş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127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0D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400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242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6C39CF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A698" w14:textId="77777777" w:rsidR="006D3DEC" w:rsidRDefault="003938F2">
            <w:pPr>
              <w:pStyle w:val="TableParagraph"/>
              <w:spacing w:before="2"/>
              <w:ind w:left="107"/>
            </w:pPr>
            <w:r>
              <w:t>32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F0C7" w14:textId="77777777" w:rsidR="006D3DEC" w:rsidRPr="00901126" w:rsidRDefault="003938F2">
            <w:pPr>
              <w:pStyle w:val="TableParagraph"/>
              <w:spacing w:before="5"/>
              <w:ind w:left="102"/>
            </w:pPr>
            <w:r w:rsidRPr="00901126">
              <w:t>Alev alabilen ve parlayabilen malzemeler için önlem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012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D63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B36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465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1AACE0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ABA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2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6C6" w14:textId="77777777" w:rsidR="006D3DEC" w:rsidRPr="00901126" w:rsidRDefault="003938F2">
            <w:pPr>
              <w:pStyle w:val="TableParagraph"/>
              <w:ind w:left="102"/>
            </w:pPr>
            <w:r w:rsidRPr="00901126">
              <w:t>Stabil olmayan kimyasallar kontrol altına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A5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02D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79E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684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D1F8B8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BE27" w14:textId="77777777" w:rsidR="006D3DEC" w:rsidRDefault="003938F2">
            <w:pPr>
              <w:pStyle w:val="TableParagraph"/>
              <w:spacing w:before="1"/>
              <w:ind w:left="107"/>
            </w:pPr>
            <w:r>
              <w:t>32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414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Korozif kimyasallar kontrol altına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58C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798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0DC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6E2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BA3735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B17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3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5DAB" w14:textId="77777777" w:rsidR="006D3DEC" w:rsidRPr="00901126" w:rsidRDefault="003938F2">
            <w:pPr>
              <w:pStyle w:val="TableParagraph"/>
              <w:ind w:left="102"/>
            </w:pPr>
            <w:r w:rsidRPr="00901126">
              <w:t>Asit ve bazlar kontrol altın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19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42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B6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BD3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B303184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FAE" w14:textId="77777777" w:rsidR="006D3DEC" w:rsidRDefault="003938F2">
            <w:pPr>
              <w:pStyle w:val="TableParagraph"/>
              <w:spacing w:before="1"/>
              <w:ind w:left="107"/>
            </w:pPr>
            <w:r>
              <w:t>32.3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8CF" w14:textId="77777777" w:rsidR="006D3DEC" w:rsidRPr="00901126" w:rsidRDefault="003938F2">
            <w:pPr>
              <w:pStyle w:val="TableParagraph"/>
              <w:spacing w:before="4" w:line="240" w:lineRule="atLeast"/>
              <w:ind w:left="102" w:right="267"/>
            </w:pPr>
            <w:r w:rsidRPr="00901126">
              <w:t>Toksikolojik etkilerine göre sınıflandırmalar yapılıp güvenlik önlemleri alı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1E1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347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C0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D4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DA043D1" w14:textId="77777777">
        <w:trPr>
          <w:trHeight w:val="29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5073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2.3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07CB" w14:textId="77777777" w:rsidR="006D3DEC" w:rsidRPr="00901126" w:rsidRDefault="003938F2">
            <w:pPr>
              <w:pStyle w:val="TableParagraph"/>
              <w:spacing w:line="242" w:lineRule="exact"/>
              <w:ind w:left="102"/>
            </w:pPr>
            <w:r w:rsidRPr="00901126">
              <w:t>Radyasyon içeren maddeler konusunda koruma tedbirleri alı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38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1B7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B6F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D8D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2308AE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53A2" w14:textId="77777777" w:rsidR="006D3DEC" w:rsidRDefault="003938F2">
            <w:pPr>
              <w:pStyle w:val="TableParagraph"/>
              <w:spacing w:before="1"/>
              <w:ind w:left="107"/>
            </w:pPr>
            <w:r>
              <w:t>32.3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5C3A" w14:textId="77777777" w:rsidR="006D3DEC" w:rsidRPr="00901126" w:rsidRDefault="003938F2">
            <w:pPr>
              <w:pStyle w:val="TableParagraph"/>
              <w:spacing w:before="4"/>
              <w:ind w:left="102"/>
            </w:pPr>
            <w:r w:rsidRPr="00901126">
              <w:t>Cam malzemelerin güvenliği konusunda tedbirler alı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BF8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9E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89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F1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FC0CF09" w14:textId="77777777">
        <w:trPr>
          <w:trHeight w:val="48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4C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3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407A" w14:textId="77777777" w:rsidR="006D3DEC" w:rsidRPr="00901126" w:rsidRDefault="003938F2">
            <w:pPr>
              <w:pStyle w:val="TableParagraph"/>
              <w:spacing w:line="240" w:lineRule="atLeast"/>
              <w:ind w:left="102"/>
            </w:pPr>
            <w:r w:rsidRPr="00901126">
              <w:t>Laboratuvarda yiyecek ve içecek bulundurulmaması konusunda bilgilendirme yapıl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431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A63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B7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2A4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F1A2820" w14:textId="77777777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ACB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32.3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6E27" w14:textId="77777777" w:rsidR="006D3DEC" w:rsidRPr="00901126" w:rsidRDefault="003938F2">
            <w:pPr>
              <w:pStyle w:val="TableParagraph"/>
              <w:spacing w:before="2"/>
              <w:ind w:left="102"/>
            </w:pPr>
            <w:r w:rsidRPr="00901126">
              <w:t>Laboratuvarda bulunan herkes tarafından KKD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8EA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A91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3DB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4A5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46454DD" w14:textId="77777777">
        <w:trPr>
          <w:trHeight w:val="7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2DC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3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7F63" w14:textId="77777777" w:rsidR="006D3DEC" w:rsidRPr="00901126" w:rsidRDefault="003938F2">
            <w:pPr>
              <w:pStyle w:val="TableParagraph"/>
              <w:spacing w:line="244" w:lineRule="auto"/>
              <w:ind w:left="102"/>
            </w:pPr>
            <w:r w:rsidRPr="00901126">
              <w:t>Kimyasal Maddelerle Çalışmalarda Sağlık ve Güvenlik Önlemler Hakkında Yönetmelik öğretmen ve öğrenciler tarafından biliniyor</w:t>
            </w:r>
          </w:p>
          <w:p w14:paraId="407DC1DF" w14:textId="77777777" w:rsidR="006D3DEC" w:rsidRPr="00901126" w:rsidRDefault="003938F2">
            <w:pPr>
              <w:pStyle w:val="TableParagraph"/>
              <w:spacing w:line="216" w:lineRule="exact"/>
              <w:ind w:left="102"/>
            </w:pPr>
            <w:r w:rsidRPr="00901126"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57B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5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7BC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297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859E406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5B7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3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61B0" w14:textId="77777777" w:rsidR="006D3DEC" w:rsidRPr="00901126" w:rsidRDefault="003938F2">
            <w:pPr>
              <w:pStyle w:val="TableParagraph"/>
              <w:ind w:left="102"/>
            </w:pPr>
            <w:r w:rsidRPr="00901126">
              <w:t>Mesleki maruziyet sınır değerlerini gösterir tablo öğretmen ve öğrenciler tarafından görülebilecek yere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49A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0FD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B7F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6B6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2373A24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B9A2" w14:textId="77777777" w:rsidR="006D3DEC" w:rsidRDefault="003938F2">
            <w:pPr>
              <w:pStyle w:val="TableParagraph"/>
              <w:spacing w:before="2"/>
              <w:ind w:left="107"/>
            </w:pPr>
            <w:r>
              <w:t>32.3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491" w14:textId="77777777" w:rsidR="006D3DEC" w:rsidRPr="00901126" w:rsidRDefault="003938F2">
            <w:pPr>
              <w:pStyle w:val="TableParagraph"/>
              <w:spacing w:before="5"/>
              <w:ind w:left="102"/>
            </w:pPr>
            <w:r w:rsidRPr="00901126">
              <w:t>Biyolojik sınır değerler ve sağlık gözetimi önlemleri öğretmen ve öğrenciler tarafından görülebilecek y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1AE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4D7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D0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DCB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CC4A91E" w14:textId="77777777">
        <w:trPr>
          <w:trHeight w:val="73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E1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2.3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0248" w14:textId="77777777" w:rsidR="006D3DEC" w:rsidRPr="00901126" w:rsidRDefault="003938F2">
            <w:pPr>
              <w:pStyle w:val="TableParagraph"/>
              <w:spacing w:line="240" w:lineRule="atLeast"/>
              <w:ind w:left="102" w:right="417"/>
              <w:jc w:val="both"/>
            </w:pPr>
            <w:r w:rsidRPr="00901126">
              <w:t>Kullanımı yasak olan kimyasal maddeler ile yapılması</w:t>
            </w:r>
            <w:r w:rsidRPr="00901126">
              <w:rPr>
                <w:spacing w:val="-18"/>
              </w:rPr>
              <w:t xml:space="preserve"> </w:t>
            </w:r>
            <w:r w:rsidRPr="00901126">
              <w:t>yasaklanan işler tablosu öğretmen ve öğrencilerin görebilecekleri yerde ası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614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4B9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D04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128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2FA1767" w14:textId="77777777">
        <w:trPr>
          <w:trHeight w:val="73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BDF5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32.4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6CF2" w14:textId="77777777" w:rsidR="006D3DEC" w:rsidRPr="00901126" w:rsidRDefault="003938F2">
            <w:pPr>
              <w:pStyle w:val="TableParagraph"/>
              <w:spacing w:before="2" w:line="240" w:lineRule="atLeast"/>
              <w:ind w:left="102" w:right="267"/>
            </w:pPr>
            <w:r w:rsidRPr="00901126">
              <w:t>Sıvı oksijen, sıvı argon ve sıvı azot depolama tankları ile ilgili güvenlik mesafelerini gösterir çizelge öğretmen ve öğrencilerin görebilecekleri yere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D0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68C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310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1F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B13EB6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D399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97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C65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628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9B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5B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3E5A1BD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525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8E6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76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4E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85B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20FC4B9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847D" w14:textId="77777777" w:rsidR="006D3DEC" w:rsidRDefault="003938F2">
            <w:pPr>
              <w:pStyle w:val="TableParagraph"/>
              <w:spacing w:before="1"/>
              <w:ind w:left="107"/>
            </w:pPr>
            <w:r>
              <w:t>* Daha az riskli ürünleri kullan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650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C6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C6F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97E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FA36820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C97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Güvenlik bilgilerini tedarikçiden temin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E4E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EDC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55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F4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318E63D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3D5D" w14:textId="77777777" w:rsidR="006D3DEC" w:rsidRDefault="003938F2">
            <w:pPr>
              <w:pStyle w:val="TableParagraph"/>
              <w:spacing w:before="1"/>
              <w:ind w:left="107"/>
            </w:pPr>
            <w:r>
              <w:t>* Malzemeleri güvenlik talimatlarına uygun muhafaza edi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D2E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CC8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34B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72F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32265F4" w14:textId="77777777">
        <w:trPr>
          <w:trHeight w:val="53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85B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Herhangi bir makinada çıkan tozu mahallinde tahliye sistemi</w:t>
            </w:r>
          </w:p>
          <w:p w14:paraId="6F273888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kurarak uzaklaştır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BA3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666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A35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A74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F848533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1CD3" w14:textId="77777777" w:rsidR="006D3DEC" w:rsidRDefault="003938F2">
            <w:pPr>
              <w:pStyle w:val="TableParagraph"/>
              <w:spacing w:before="1"/>
              <w:ind w:left="107"/>
            </w:pPr>
            <w:r>
              <w:t>* Talimatlar kullanım için gözönünde ols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CD0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617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80A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FC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EF3E443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A25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Güvenlik uyarılarını koy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88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B6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E9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CFA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3C6BE42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8B99" w14:textId="77777777" w:rsidR="006D3DEC" w:rsidRDefault="003938F2">
            <w:pPr>
              <w:pStyle w:val="TableParagraph"/>
              <w:spacing w:before="1"/>
              <w:ind w:left="107"/>
            </w:pPr>
            <w:r>
              <w:t>* Laboratuvar ortamında yiyecek ve içecek bulundurmay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3B5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020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BD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9DB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B6C1C19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C8D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Güvenlik talimatına uygun kişisel koruyucu donanımı kullan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1F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FA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544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12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B2023A6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BE5" w14:textId="77777777" w:rsidR="006D3DEC" w:rsidRDefault="003938F2">
            <w:pPr>
              <w:pStyle w:val="TableParagraph"/>
              <w:spacing w:before="1"/>
              <w:ind w:left="107"/>
            </w:pPr>
            <w:r>
              <w:t>* Kapalı alanlar için uygun tahliye sistemini ku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A1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7AC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DEC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EC6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DE61A5B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C0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Tabancalı sprey boyama için alttan ve su perdesi (katarakt) bulunan</w:t>
            </w:r>
          </w:p>
          <w:p w14:paraId="53B1F2E8" w14:textId="77777777" w:rsidR="006D3DEC" w:rsidRDefault="003938F2">
            <w:pPr>
              <w:pStyle w:val="TableParagraph"/>
              <w:spacing w:line="253" w:lineRule="exact"/>
              <w:ind w:left="107"/>
            </w:pPr>
            <w:r>
              <w:t>uygun tahliye sistemi bulunmalıdı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935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0B8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5BD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A9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68D" w14:paraId="1FB2A54F" w14:textId="77777777" w:rsidTr="003E0330">
        <w:trPr>
          <w:trHeight w:val="301"/>
        </w:trPr>
        <w:tc>
          <w:tcPr>
            <w:tcW w:w="10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A50" w14:textId="19040F63" w:rsidR="00B8768D" w:rsidRDefault="00B8768D">
            <w:pPr>
              <w:pStyle w:val="TableParagraph"/>
              <w:rPr>
                <w:rFonts w:ascii="Times New Roman"/>
                <w:sz w:val="20"/>
              </w:rPr>
            </w:pPr>
            <w:r>
              <w:t>* Tehlikeli kimyasal maddelerin oluşturduğu riskler ve tehlikeli kimyasal maddelerle güvenli çalışma eğitimi verilmelidir.</w:t>
            </w:r>
          </w:p>
        </w:tc>
      </w:tr>
    </w:tbl>
    <w:p w14:paraId="237C7DCD" w14:textId="77777777" w:rsidR="006D3DEC" w:rsidRDefault="006D3DEC">
      <w:pPr>
        <w:pStyle w:val="GvdeMetni"/>
        <w:spacing w:before="9"/>
        <w:rPr>
          <w:rFonts w:ascii="Times New Roman"/>
          <w:sz w:val="2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2DA30F43" w14:textId="77777777" w:rsidTr="00B8768D">
        <w:trPr>
          <w:trHeight w:val="244"/>
        </w:trPr>
        <w:tc>
          <w:tcPr>
            <w:tcW w:w="2304" w:type="dxa"/>
          </w:tcPr>
          <w:p w14:paraId="79F2DA7D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74B4F660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D5CC293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192E131" w14:textId="7370BCC6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4AA16B6D" w14:textId="71A9502E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386F72AA" w14:textId="77777777" w:rsidTr="00B8768D">
        <w:trPr>
          <w:trHeight w:val="244"/>
        </w:trPr>
        <w:tc>
          <w:tcPr>
            <w:tcW w:w="2304" w:type="dxa"/>
          </w:tcPr>
          <w:p w14:paraId="638D4EEF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F1A1F9C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683B7604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A569097" w14:textId="4706E88C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C2B6932" w14:textId="1AD5E247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268EB2E2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375091CA" w14:textId="77777777">
        <w:trPr>
          <w:trHeight w:val="313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59D8" w14:textId="77777777" w:rsidR="006D3DEC" w:rsidRDefault="003938F2">
            <w:pPr>
              <w:pStyle w:val="TableParagraph"/>
              <w:spacing w:line="338" w:lineRule="exact"/>
              <w:ind w:left="124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ATIKLAR</w:t>
            </w:r>
          </w:p>
          <w:p w14:paraId="289C7808" w14:textId="77777777" w:rsidR="006D3DEC" w:rsidRDefault="003938F2">
            <w:pPr>
              <w:pStyle w:val="TableParagraph"/>
              <w:spacing w:before="2" w:line="322" w:lineRule="exact"/>
              <w:ind w:left="1263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>TÜ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KULLA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861A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59F3" w14:textId="77777777" w:rsidR="006D3DEC" w:rsidRDefault="003938F2">
            <w:pPr>
              <w:pStyle w:val="TableParagraph"/>
              <w:spacing w:before="73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BC8E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3EF8867" w14:textId="77777777" w:rsidR="006D3DEC" w:rsidRDefault="003938F2">
            <w:pPr>
              <w:pStyle w:val="TableParagraph"/>
              <w:spacing w:before="1"/>
              <w:ind w:left="432"/>
            </w:pPr>
            <w:r>
              <w:t>KL -33</w:t>
            </w:r>
          </w:p>
        </w:tc>
      </w:tr>
      <w:tr w:rsidR="006D3DEC" w14:paraId="4A52C267" w14:textId="77777777">
        <w:trPr>
          <w:trHeight w:val="358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8F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99D" w14:textId="3ABF3F8F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B8768D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CBA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3C9A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5F080EF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B6D1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621E" w14:textId="31AC083F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BD7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A3C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9E7A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209F8E61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F3D6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0EA27428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D3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3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CACD" w14:textId="77777777" w:rsidR="006D3DEC" w:rsidRPr="00B8768D" w:rsidRDefault="003938F2">
            <w:pPr>
              <w:pStyle w:val="TableParagraph"/>
              <w:ind w:left="102" w:right="267"/>
            </w:pPr>
            <w:r w:rsidRPr="00B8768D">
              <w:t>Kimyasal atıkların imhası için gerekli olan ihtiyaçların belirlenmesi için’ ’Atık Sınıflandırma’’ değerlendirmeleri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D03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F112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106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7F6E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85E1E2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A2B" w14:textId="77777777" w:rsidR="006D3DEC" w:rsidRDefault="003938F2">
            <w:pPr>
              <w:pStyle w:val="TableParagraph"/>
              <w:spacing w:before="1"/>
              <w:ind w:left="107"/>
            </w:pPr>
            <w:r>
              <w:t>33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199C" w14:textId="77777777" w:rsidR="006D3DEC" w:rsidRPr="00B8768D" w:rsidRDefault="003938F2">
            <w:pPr>
              <w:pStyle w:val="TableParagraph"/>
              <w:spacing w:before="4" w:line="240" w:lineRule="atLeast"/>
              <w:ind w:left="102"/>
            </w:pPr>
            <w:r w:rsidRPr="00B8768D">
              <w:t>Dönüştürülebilen malzemelerin geri kazanımı için gerekli ayırma ve sınıflandırma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5308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030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22AA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A8F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3D214D4" w14:textId="77777777">
        <w:trPr>
          <w:trHeight w:val="29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5E2A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33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A8A" w14:textId="77777777" w:rsidR="006D3DEC" w:rsidRPr="00B8768D" w:rsidRDefault="003938F2">
            <w:pPr>
              <w:pStyle w:val="TableParagraph"/>
              <w:spacing w:before="2"/>
              <w:ind w:left="102"/>
            </w:pPr>
            <w:r w:rsidRPr="00B8768D">
              <w:t>İşlem sırasında ve hazırlık aşamalarında KKD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8C57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8EAB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FE47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090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39AF99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CB8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3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C573" w14:textId="77777777" w:rsidR="006D3DEC" w:rsidRPr="00B8768D" w:rsidRDefault="003938F2">
            <w:pPr>
              <w:pStyle w:val="TableParagraph"/>
              <w:ind w:left="102" w:right="267"/>
            </w:pPr>
            <w:r w:rsidRPr="00B8768D">
              <w:t>Atık konteynırları ilk atık konulduktan sonra ambalajın üzerinden net olarak görünecek şekilde etiket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B5D4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2D1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FCBB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85DA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D4DD77" w14:textId="77777777">
        <w:trPr>
          <w:trHeight w:val="48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B48" w14:textId="77777777" w:rsidR="006D3DEC" w:rsidRDefault="003938F2">
            <w:pPr>
              <w:pStyle w:val="TableParagraph"/>
              <w:spacing w:before="1"/>
              <w:ind w:left="107"/>
            </w:pPr>
            <w:r>
              <w:t>33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0D08" w14:textId="77777777" w:rsidR="006D3DEC" w:rsidRPr="00B8768D" w:rsidRDefault="003938F2">
            <w:pPr>
              <w:pStyle w:val="TableParagraph"/>
              <w:spacing w:before="4" w:line="240" w:lineRule="atLeast"/>
              <w:ind w:left="102" w:right="395"/>
            </w:pPr>
            <w:r w:rsidRPr="00B8768D">
              <w:t>Çalışanlar atık depolanmasını başlatmak için Kimyasal Depolama İstek formuyla başvurmuşl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B9C2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16BF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A455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2FF6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CB312B" w14:textId="77777777">
        <w:trPr>
          <w:trHeight w:val="48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E3B0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3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BF62" w14:textId="77777777" w:rsidR="006D3DEC" w:rsidRPr="00B8768D" w:rsidRDefault="003938F2">
            <w:pPr>
              <w:pStyle w:val="TableParagraph"/>
              <w:spacing w:line="242" w:lineRule="exact"/>
              <w:ind w:left="102"/>
            </w:pPr>
            <w:r w:rsidRPr="00B8768D">
              <w:t>Çalışanlar atık toplanmasını sağlamak için Kimyasal Toplama Talebi</w:t>
            </w:r>
          </w:p>
          <w:p w14:paraId="359A1ABF" w14:textId="77777777" w:rsidR="006D3DEC" w:rsidRPr="00B8768D" w:rsidRDefault="003938F2">
            <w:pPr>
              <w:pStyle w:val="TableParagraph"/>
              <w:spacing w:line="221" w:lineRule="exact"/>
              <w:ind w:left="102"/>
            </w:pPr>
            <w:r w:rsidRPr="00B8768D">
              <w:t>formu sunuyorl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CDF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EE5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2902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832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7639E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11A4" w14:textId="77777777" w:rsidR="006D3DEC" w:rsidRDefault="003938F2">
            <w:pPr>
              <w:pStyle w:val="TableParagraph"/>
              <w:spacing w:before="1"/>
              <w:ind w:left="107"/>
            </w:pPr>
            <w:r>
              <w:t>33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A44F" w14:textId="77777777" w:rsidR="006D3DEC" w:rsidRPr="00B8768D" w:rsidRDefault="003938F2">
            <w:pPr>
              <w:pStyle w:val="TableParagraph"/>
              <w:spacing w:before="4"/>
              <w:ind w:left="102"/>
            </w:pPr>
            <w:r w:rsidRPr="00B8768D">
              <w:t>Atık bilgi formları eksiksiz doldurulup kayıt altına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3B7A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375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3274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54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EE649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0F3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3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532E" w14:textId="77777777" w:rsidR="006D3DEC" w:rsidRPr="00B8768D" w:rsidRDefault="003938F2">
            <w:pPr>
              <w:pStyle w:val="TableParagraph"/>
              <w:ind w:left="102"/>
            </w:pPr>
            <w:r w:rsidRPr="00B8768D">
              <w:t>Sınıflandırılan atıklar uygun alan ve koşullarda beklet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D239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54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29CB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0B0B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7C9DC3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6AD" w14:textId="77777777" w:rsidR="006D3DEC" w:rsidRDefault="003938F2">
            <w:pPr>
              <w:pStyle w:val="TableParagraph"/>
              <w:spacing w:before="1"/>
              <w:ind w:left="107"/>
            </w:pPr>
            <w:r>
              <w:t>33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B2A" w14:textId="77777777" w:rsidR="006D3DEC" w:rsidRPr="00B8768D" w:rsidRDefault="003938F2">
            <w:pPr>
              <w:pStyle w:val="TableParagraph"/>
              <w:spacing w:before="4" w:line="240" w:lineRule="atLeast"/>
              <w:ind w:left="102"/>
            </w:pPr>
            <w:r w:rsidRPr="00B8768D">
              <w:t>Satın alınan kimyasalların geri dönüşümlü olmasına dikkat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3ECF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824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FF2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74F4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EA24B3" w14:textId="77777777">
        <w:trPr>
          <w:trHeight w:val="29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3BF9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3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C4B" w14:textId="77777777" w:rsidR="006D3DEC" w:rsidRPr="00B8768D" w:rsidRDefault="003938F2">
            <w:pPr>
              <w:pStyle w:val="TableParagraph"/>
              <w:spacing w:line="242" w:lineRule="exact"/>
              <w:ind w:left="102"/>
            </w:pPr>
            <w:r w:rsidRPr="00B8768D">
              <w:t>Kullanılmış tüm piller geri dönüşüme tabi tut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C51C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912C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2231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081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CAB1EA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6B8" w14:textId="77777777" w:rsidR="006D3DEC" w:rsidRDefault="003938F2">
            <w:pPr>
              <w:pStyle w:val="TableParagraph"/>
              <w:spacing w:before="1"/>
              <w:ind w:left="107"/>
            </w:pPr>
            <w:r>
              <w:t>33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A375" w14:textId="77777777" w:rsidR="006D3DEC" w:rsidRPr="00B8768D" w:rsidRDefault="003938F2">
            <w:pPr>
              <w:pStyle w:val="TableParagraph"/>
              <w:spacing w:before="4" w:line="240" w:lineRule="atLeast"/>
              <w:ind w:left="102" w:right="267"/>
            </w:pPr>
            <w:r w:rsidRPr="00B8768D">
              <w:t>Kimyasallar zararsız veya daha az zararlı alternatifleri ile değişti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8556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192C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7A3D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340C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252459" w14:textId="77777777">
        <w:trPr>
          <w:trHeight w:val="48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13BA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3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3BF4" w14:textId="37B143DA" w:rsidR="006D3DEC" w:rsidRPr="00B8768D" w:rsidRDefault="003938F2" w:rsidP="003938F2">
            <w:pPr>
              <w:pStyle w:val="TableParagraph"/>
              <w:spacing w:line="243" w:lineRule="exact"/>
              <w:ind w:left="102"/>
            </w:pPr>
            <w:r w:rsidRPr="00B8768D">
              <w:t>Çalışanlar kimyasal saçılmaların temizlenmesi için yetiştirilmiş ve</w:t>
            </w:r>
            <w:r>
              <w:t xml:space="preserve"> </w:t>
            </w:r>
            <w:r w:rsidRPr="00B8768D">
              <w:t>teçhizatlandırılmışl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91B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B600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0BFE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01FC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5DF85C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3149" w14:textId="77777777" w:rsidR="006D3DEC" w:rsidRDefault="003938F2">
            <w:pPr>
              <w:pStyle w:val="TableParagraph"/>
              <w:spacing w:before="1"/>
              <w:ind w:left="107"/>
            </w:pPr>
            <w:r>
              <w:t>33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BE3F" w14:textId="77777777" w:rsidR="006D3DEC" w:rsidRPr="00B8768D" w:rsidRDefault="003938F2">
            <w:pPr>
              <w:pStyle w:val="TableParagraph"/>
              <w:spacing w:before="4"/>
              <w:ind w:left="102" w:right="126"/>
            </w:pPr>
            <w:r w:rsidRPr="00B8768D">
              <w:t>Dökülme ve sızıntılara karsı kullanılacak uygun donanım, malzeme ve ekipman hazır bulundur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531F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BD1A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D6B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5BA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58D664" w14:textId="77777777">
        <w:trPr>
          <w:trHeight w:val="73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A63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3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0F5A" w14:textId="77777777" w:rsidR="006D3DEC" w:rsidRPr="00B8768D" w:rsidRDefault="003938F2">
            <w:pPr>
              <w:pStyle w:val="TableParagraph"/>
              <w:spacing w:line="240" w:lineRule="atLeast"/>
              <w:ind w:left="102" w:right="114"/>
            </w:pPr>
            <w:r w:rsidRPr="00B8768D">
              <w:t>İnce talaş, cilalar ve çözücüler gibi ürünler için ürün türünü ve ürünle ilişkili tehlikeleri (kanserojen, cila çözücü buharı, toz tehlikesi gibi) belirten semboller içeren uyarılar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D035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32EF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BEB6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155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853046" w14:textId="77777777">
        <w:trPr>
          <w:trHeight w:val="4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6782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33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460" w14:textId="77777777" w:rsidR="006D3DEC" w:rsidRPr="00B8768D" w:rsidRDefault="003938F2">
            <w:pPr>
              <w:pStyle w:val="TableParagraph"/>
              <w:spacing w:before="2" w:line="240" w:lineRule="atLeast"/>
              <w:ind w:left="102"/>
            </w:pPr>
            <w:r w:rsidRPr="00B8768D">
              <w:t>Talimatların hazırlanmasında ve güvenlik uygulamalarında istişare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1ACD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FF98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38AC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8C8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CA28E4B" w14:textId="77777777">
        <w:trPr>
          <w:trHeight w:val="12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A913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33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7DC" w14:textId="77777777" w:rsidR="006D3DEC" w:rsidRPr="00B8768D" w:rsidRDefault="003938F2">
            <w:pPr>
              <w:pStyle w:val="TableParagraph"/>
              <w:spacing w:before="2"/>
              <w:ind w:left="102"/>
            </w:pPr>
            <w:r w:rsidRPr="00B8768D">
              <w:t>Okulda kullanılan ve bulunan maddelere (yakıtlar, yağlar, lifler, çözücüler, temizlik ürünleri, boyalar, vernikler, yapıştırıcılar,</w:t>
            </w:r>
          </w:p>
          <w:p w14:paraId="3952411D" w14:textId="77777777" w:rsidR="006D3DEC" w:rsidRPr="00B8768D" w:rsidRDefault="003938F2">
            <w:pPr>
              <w:pStyle w:val="TableParagraph"/>
              <w:spacing w:line="244" w:lineRule="exact"/>
              <w:ind w:left="102"/>
            </w:pPr>
            <w:r w:rsidRPr="00B8768D">
              <w:t>mürekkepler, reçineler, böcek öldürücüler, ağır metaller, asitler,</w:t>
            </w:r>
          </w:p>
          <w:p w14:paraId="2398C63C" w14:textId="77777777" w:rsidR="006D3DEC" w:rsidRPr="00B8768D" w:rsidRDefault="003938F2">
            <w:pPr>
              <w:pStyle w:val="TableParagraph"/>
              <w:spacing w:line="240" w:lineRule="atLeast"/>
              <w:ind w:left="102"/>
            </w:pPr>
            <w:r w:rsidRPr="00B8768D">
              <w:t>alkaliler, dumanlar, gazlar) ait risk değerlendirmesi içi</w:t>
            </w:r>
            <w:r w:rsidRPr="00B8768D">
              <w:t>n bir envanter kaydı mevcut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B75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C897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0FBD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90F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EBE14F" w14:textId="77777777">
        <w:trPr>
          <w:trHeight w:val="59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B5C6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3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67AA" w14:textId="77777777" w:rsidR="006D3DEC" w:rsidRPr="00B8768D" w:rsidRDefault="003938F2">
            <w:pPr>
              <w:pStyle w:val="TableParagraph"/>
              <w:ind w:left="102"/>
            </w:pPr>
            <w:r w:rsidRPr="00B8768D">
              <w:t>Pil, Yağ, Katı, Kentsel, Bitkisel, Radyoaktif, Tıbbi ve kentsel atıklarla ilgili yönetmeliklerin gereği için tedbir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AC76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248E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0E77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B85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D8CBB0" w14:textId="77777777">
        <w:trPr>
          <w:trHeight w:val="4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854A" w14:textId="77777777" w:rsidR="006D3DEC" w:rsidRDefault="003938F2">
            <w:pPr>
              <w:pStyle w:val="TableParagraph"/>
              <w:spacing w:before="1"/>
              <w:ind w:left="107"/>
            </w:pPr>
            <w:r>
              <w:t>33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4FCF" w14:textId="77777777" w:rsidR="006D3DEC" w:rsidRPr="00B8768D" w:rsidRDefault="003938F2">
            <w:pPr>
              <w:pStyle w:val="TableParagraph"/>
              <w:spacing w:line="244" w:lineRule="exact"/>
              <w:ind w:left="102"/>
            </w:pPr>
            <w:r w:rsidRPr="00B8768D">
              <w:t>Kullanılan yağ, yakıt gibi sıvıların kutularında uygun işaretleme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F91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F93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F256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F1C" w14:textId="77777777" w:rsidR="006D3DEC" w:rsidRPr="00B8768D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5FD515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E05B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A621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F3C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D6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37D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35B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6DC45E5" w14:textId="77777777">
        <w:trPr>
          <w:trHeight w:val="31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205" w14:textId="77777777" w:rsidR="006D3DEC" w:rsidRDefault="003938F2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6F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300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C6F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DC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1F74F88" w14:textId="77777777">
        <w:trPr>
          <w:trHeight w:val="485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61F1" w14:textId="77777777" w:rsidR="006D3DEC" w:rsidRDefault="003938F2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* Kimyasal atıklar kanalizasyona boşaltılamaz, buharlaştırılamaz, çöpe atılamaz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4F3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3C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783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3E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D2504FC" w14:textId="77777777">
        <w:trPr>
          <w:trHeight w:val="48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5F5" w14:textId="77777777" w:rsidR="006D3DEC" w:rsidRDefault="003938F2">
            <w:pPr>
              <w:pStyle w:val="TableParagraph"/>
              <w:spacing w:before="2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* Geri dönüştürülmüş kimyasalların bildirilmesi normal atık bildirme prosedürleriyle gerçekleştir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341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394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903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5AF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68D" w14:paraId="25830731" w14:textId="77777777" w:rsidTr="00A70775">
        <w:trPr>
          <w:trHeight w:val="299"/>
        </w:trPr>
        <w:tc>
          <w:tcPr>
            <w:tcW w:w="10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3B2D" w14:textId="2B496D48" w:rsidR="00B8768D" w:rsidRDefault="00B876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* Okul ekipmanlarından  alkali, kurşun asit, nikel kadmiyum, lityum ve civa dahil tüm</w:t>
            </w:r>
            <w:r w:rsidRPr="00B8768D">
              <w:rPr>
                <w:sz w:val="20"/>
              </w:rPr>
              <w:t xml:space="preserve"> </w:t>
            </w:r>
            <w:r w:rsidRPr="00B8768D">
              <w:rPr>
                <w:sz w:val="20"/>
              </w:rPr>
              <w:t>pil çeşitlerini kabul etmektedir</w:t>
            </w:r>
          </w:p>
        </w:tc>
      </w:tr>
    </w:tbl>
    <w:p w14:paraId="54FB88BB" w14:textId="77777777" w:rsidR="006D3DEC" w:rsidRDefault="006D3DEC">
      <w:pPr>
        <w:pStyle w:val="GvdeMetni"/>
        <w:spacing w:before="3"/>
        <w:rPr>
          <w:rFonts w:ascii="Times New Roman"/>
          <w:sz w:val="12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747D71BD" w14:textId="77777777" w:rsidTr="00B8768D">
        <w:trPr>
          <w:trHeight w:val="244"/>
        </w:trPr>
        <w:tc>
          <w:tcPr>
            <w:tcW w:w="2304" w:type="dxa"/>
          </w:tcPr>
          <w:p w14:paraId="50B94A8B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6F6DA3D0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C32634A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5A5E3C27" w14:textId="686CAD59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1417EA1F" w14:textId="4B2355E8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43704E75" w14:textId="77777777" w:rsidTr="00B8768D">
        <w:trPr>
          <w:trHeight w:val="244"/>
        </w:trPr>
        <w:tc>
          <w:tcPr>
            <w:tcW w:w="2304" w:type="dxa"/>
          </w:tcPr>
          <w:p w14:paraId="0B814EA2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7AB250C6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5D1B76A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2675A93" w14:textId="2C432BCA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9761E2B" w14:textId="6C3683B3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467EBBA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3B0B4AF7" w14:textId="77777777">
        <w:trPr>
          <w:trHeight w:val="313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3AC7" w14:textId="77777777" w:rsidR="006D3DEC" w:rsidRDefault="003938F2">
            <w:pPr>
              <w:pStyle w:val="TableParagraph"/>
              <w:spacing w:line="33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4570BE5B" w14:textId="77777777" w:rsidR="006D3DEC" w:rsidRDefault="003938F2">
            <w:pPr>
              <w:pStyle w:val="TableParagraph"/>
              <w:spacing w:before="2" w:line="341" w:lineRule="exact"/>
              <w:ind w:right="2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EL ALETLERİ VE EKİPMANLARI</w:t>
            </w:r>
            <w:r>
              <w:rPr>
                <w:b/>
                <w:sz w:val="28"/>
              </w:rPr>
              <w:t xml:space="preserve"> .....................</w:t>
            </w:r>
          </w:p>
          <w:p w14:paraId="11438FA3" w14:textId="7B99690D" w:rsidR="006D3DEC" w:rsidRDefault="003938F2">
            <w:pPr>
              <w:pStyle w:val="TableParagraph"/>
              <w:spacing w:line="325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 w:rsidR="00B8768D">
              <w:rPr>
                <w:sz w:val="28"/>
              </w:rPr>
              <w:t>İLGİLİ 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2D3D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72E0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4701BC90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BB34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5F397A07" w14:textId="77777777" w:rsidR="006D3DEC" w:rsidRDefault="003938F2">
            <w:pPr>
              <w:pStyle w:val="TableParagraph"/>
              <w:ind w:left="384"/>
              <w:rPr>
                <w:b/>
              </w:rPr>
            </w:pPr>
            <w:r>
              <w:rPr>
                <w:b/>
              </w:rPr>
              <w:t>KL – 34</w:t>
            </w:r>
          </w:p>
        </w:tc>
      </w:tr>
      <w:tr w:rsidR="006D3DEC" w14:paraId="2CBF501F" w14:textId="77777777">
        <w:trPr>
          <w:trHeight w:val="701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934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C0B4" w14:textId="77777777" w:rsidR="006D3DEC" w:rsidRDefault="006D3DE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042597CE" w14:textId="3A6C7C77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B8768D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683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088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0EC0BC83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9060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87EC" w14:textId="76E2FDF6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226D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A8E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645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720DD95A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4E4E" w14:textId="77777777" w:rsidR="006D3DEC" w:rsidRDefault="003938F2">
            <w:pPr>
              <w:pStyle w:val="TableParagraph"/>
              <w:spacing w:before="156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4F4AECB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AD95" w14:textId="77777777" w:rsidR="006D3DEC" w:rsidRDefault="003938F2">
            <w:pPr>
              <w:pStyle w:val="TableParagraph"/>
              <w:spacing w:before="1"/>
              <w:ind w:left="107"/>
            </w:pPr>
            <w:r>
              <w:t>34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540" w14:textId="77777777" w:rsidR="006D3DEC" w:rsidRDefault="003938F2">
            <w:pPr>
              <w:pStyle w:val="TableParagraph"/>
              <w:spacing w:before="1"/>
              <w:ind w:left="102"/>
            </w:pPr>
            <w:r>
              <w:t>Tüm alet ve ekipmanlar sağlıklı ve kullanılır durum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3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FA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23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33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37B69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70F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05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ullanılan alet ve ekipman yapılan işe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75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8D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9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C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45A50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3D51" w14:textId="77777777" w:rsidR="006D3DEC" w:rsidRDefault="003938F2">
            <w:pPr>
              <w:pStyle w:val="TableParagraph"/>
              <w:spacing w:before="1"/>
              <w:ind w:left="107"/>
            </w:pPr>
            <w:r>
              <w:t>34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FA36" w14:textId="77777777" w:rsidR="006D3DEC" w:rsidRDefault="003938F2">
            <w:pPr>
              <w:pStyle w:val="TableParagraph"/>
              <w:spacing w:before="1"/>
              <w:ind w:left="102"/>
            </w:pPr>
            <w:r>
              <w:t>Keski gibi aletler gerektikçe onarılıyor veya yeni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9C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94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E3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3B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1820B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89F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81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letlerin sapları hasarsız ve baş ile bağlantısı sağlam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B4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3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5C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20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5DFB0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75DA" w14:textId="77777777" w:rsidR="006D3DEC" w:rsidRDefault="003938F2">
            <w:pPr>
              <w:pStyle w:val="TableParagraph"/>
              <w:spacing w:before="1"/>
              <w:ind w:left="107"/>
            </w:pPr>
            <w:r>
              <w:t>34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0BBB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Aletlerin kesici kısımları işlevini yerine getirecek keskinlikte</w:t>
            </w:r>
          </w:p>
          <w:p w14:paraId="4C2FCF1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5E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31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CB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04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B59DD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91F" w14:textId="77777777" w:rsidR="006D3DEC" w:rsidRDefault="003938F2">
            <w:pPr>
              <w:pStyle w:val="TableParagraph"/>
              <w:spacing w:before="1"/>
              <w:ind w:left="107"/>
            </w:pPr>
            <w:r>
              <w:t>34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1460" w14:textId="77777777" w:rsidR="006D3DEC" w:rsidRDefault="003938F2">
            <w:pPr>
              <w:pStyle w:val="TableParagraph"/>
              <w:spacing w:before="1"/>
              <w:ind w:left="102"/>
            </w:pPr>
            <w:r>
              <w:t>Sivri ve kesici aletler koruyucu kılıf içerisinde mi taşınıyor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5D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BA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4E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77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8DFF70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6C2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554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ullanılan el aletleri el ergonomisine uygun ve kullanımı rahat</w:t>
            </w:r>
          </w:p>
          <w:p w14:paraId="4B865BF7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9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4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E2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1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9B302C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50B1" w14:textId="77777777" w:rsidR="006D3DEC" w:rsidRDefault="003938F2">
            <w:pPr>
              <w:pStyle w:val="TableParagraph"/>
              <w:spacing w:before="1"/>
              <w:ind w:left="107"/>
            </w:pPr>
            <w:r>
              <w:t>34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A72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El aletlerinin periyodik olarak kontrolü ve bakımı yapılıyor</w:t>
            </w:r>
          </w:p>
          <w:p w14:paraId="4CC9709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BD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C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68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9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760A9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E5F3" w14:textId="77777777" w:rsidR="006D3DEC" w:rsidRDefault="003938F2">
            <w:pPr>
              <w:pStyle w:val="TableParagraph"/>
              <w:spacing w:before="1"/>
              <w:ind w:left="107"/>
            </w:pPr>
            <w:r>
              <w:t>34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D38" w14:textId="77777777" w:rsidR="006D3DEC" w:rsidRDefault="003938F2">
            <w:pPr>
              <w:pStyle w:val="TableParagraph"/>
              <w:spacing w:before="1"/>
              <w:ind w:left="102"/>
            </w:pPr>
            <w:r>
              <w:t>İşlem yapılacak malzemeler emniyetle sabit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DA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B4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04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F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715E5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6E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906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esme ve taşlama aletlerinin koruyucu başlık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2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8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E5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06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93F3D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4E1F" w14:textId="77777777" w:rsidR="006D3DEC" w:rsidRDefault="003938F2">
            <w:pPr>
              <w:pStyle w:val="TableParagraph"/>
              <w:spacing w:before="1"/>
              <w:ind w:left="107"/>
            </w:pPr>
            <w:r>
              <w:t>34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EF6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El aletleri kullanıldıktan sonra muhafaza edildikleri yerlerine</w:t>
            </w:r>
          </w:p>
          <w:p w14:paraId="07260AE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on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F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0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9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C0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26A2E0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46DC" w14:textId="77777777" w:rsidR="006D3DEC" w:rsidRDefault="003938F2">
            <w:pPr>
              <w:pStyle w:val="TableParagraph"/>
              <w:spacing w:before="1"/>
              <w:ind w:left="107"/>
            </w:pPr>
            <w:r>
              <w:t>34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26A9" w14:textId="77777777" w:rsidR="006D3DEC" w:rsidRDefault="003938F2">
            <w:pPr>
              <w:pStyle w:val="TableParagraph"/>
              <w:spacing w:line="270" w:lineRule="atLeast"/>
              <w:ind w:left="102"/>
            </w:pPr>
            <w:r>
              <w:t>El aletleri imalatçının kullanma kılavuzunda belirttiği gibi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F8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2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DE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FD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6A898A" w14:textId="77777777">
        <w:trPr>
          <w:trHeight w:val="5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3E8B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34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4C29" w14:textId="77777777" w:rsidR="006D3DEC" w:rsidRDefault="003938F2">
            <w:pPr>
              <w:pStyle w:val="TableParagraph"/>
              <w:spacing w:line="264" w:lineRule="exact"/>
              <w:ind w:left="102"/>
            </w:pPr>
            <w:r>
              <w:t>İlk kullanım öncesi el aletleri ile ilgili kullanıcılara eğitim</w:t>
            </w:r>
          </w:p>
          <w:p w14:paraId="064DAFCB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ve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AB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11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2A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C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4BE5B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706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60F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l aletlerinin kullanımı sırasında gerekli KKD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77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74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42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2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0CF783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568" w14:textId="77777777" w:rsidR="006D3DEC" w:rsidRDefault="003938F2">
            <w:pPr>
              <w:pStyle w:val="TableParagraph"/>
              <w:spacing w:before="1"/>
              <w:ind w:left="107"/>
            </w:pPr>
            <w:r>
              <w:t>34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2527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Basınçlı çivi ve çakma zımba gibi el aletleri kullanılırken</w:t>
            </w:r>
          </w:p>
          <w:p w14:paraId="2519493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ereken koruyucu tedbirler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D3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57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AB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0F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F13C9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251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E98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ekiç, tokmak gibi vurma aletlerinin emniyet kama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F2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C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4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B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8D8BA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7B40" w14:textId="77777777" w:rsidR="006D3DEC" w:rsidRDefault="003938F2">
            <w:pPr>
              <w:pStyle w:val="TableParagraph"/>
              <w:spacing w:before="1"/>
              <w:ind w:left="107"/>
            </w:pPr>
            <w:r>
              <w:t>34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7C5" w14:textId="77777777" w:rsidR="006D3DEC" w:rsidRDefault="003938F2">
            <w:pPr>
              <w:pStyle w:val="TableParagraph"/>
              <w:spacing w:before="1"/>
              <w:ind w:left="102"/>
            </w:pPr>
            <w:r>
              <w:t>Çekiç, tokmak gibi vurma aletlerinin köşeleri düzgün mü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D2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D0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D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60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2EA1E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95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EDD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Vurma aletlerinin sapları düzgün mü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7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F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1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B9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C2E470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2A68" w14:textId="77777777" w:rsidR="006D3DEC" w:rsidRDefault="003938F2">
            <w:pPr>
              <w:pStyle w:val="TableParagraph"/>
              <w:spacing w:before="1"/>
              <w:ind w:left="107"/>
            </w:pPr>
            <w:r>
              <w:t>34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B8E" w14:textId="77777777" w:rsidR="006D3DEC" w:rsidRDefault="003938F2">
            <w:pPr>
              <w:pStyle w:val="TableParagraph"/>
              <w:spacing w:before="1"/>
              <w:ind w:left="102"/>
            </w:pPr>
            <w:r>
              <w:t>Ölçme aletlerinin kalibrasyonu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1C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E4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96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1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67BD8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B36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90E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Ölçme aletlerinin düzenli olarak bakımı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BC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FC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C4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E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209C6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D96D" w14:textId="77777777" w:rsidR="006D3DEC" w:rsidRDefault="003938F2">
            <w:pPr>
              <w:pStyle w:val="TableParagraph"/>
              <w:spacing w:before="1"/>
              <w:ind w:left="107"/>
            </w:pPr>
            <w:r>
              <w:t>34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0317" w14:textId="77777777" w:rsidR="006D3DEC" w:rsidRDefault="003938F2">
            <w:pPr>
              <w:pStyle w:val="TableParagraph"/>
              <w:spacing w:before="1"/>
              <w:ind w:left="102"/>
            </w:pPr>
            <w:r>
              <w:t>Pense saplarının izolasyonu var mı, ağızları düzgün mü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50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46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2E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D9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181D6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46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F1F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ırık, çatlak, aşınmış olan el aletleri yenisiyle değiştiriliyor</w:t>
            </w:r>
          </w:p>
          <w:p w14:paraId="34FEE680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E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2A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8F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8A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56A202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FF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383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ırık, çatlak, aşınmış olan el aletleri ayrı muhafaza ediliyor</w:t>
            </w:r>
          </w:p>
          <w:p w14:paraId="0EEDB00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8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7A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3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6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28CB9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E836" w14:textId="77777777" w:rsidR="006D3DEC" w:rsidRDefault="003938F2">
            <w:pPr>
              <w:pStyle w:val="TableParagraph"/>
              <w:spacing w:before="2"/>
              <w:ind w:left="107"/>
            </w:pPr>
            <w:r>
              <w:t>34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662" w14:textId="77777777" w:rsidR="006D3DEC" w:rsidRDefault="003938F2">
            <w:pPr>
              <w:pStyle w:val="TableParagraph"/>
              <w:spacing w:before="2"/>
              <w:ind w:left="102"/>
            </w:pPr>
            <w:r>
              <w:t>Tüm el aletleri kayıtları (günlük kontrol) tut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D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94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1B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6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BC5A3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B33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4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B7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akımhanelerde sorumlu bir kişi bulunduruluyor mu?</w:t>
            </w:r>
          </w:p>
          <w:p w14:paraId="32BEC9E4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(Nöbetçi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10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EB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5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5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7316532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B602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B02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753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02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CB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9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922B9B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2EB1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1C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2A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A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DA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5261BF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CCD9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İşe uygun alet kullanın. Farklı işlerde aynı aletlerin kullanımını</w:t>
            </w:r>
          </w:p>
          <w:p w14:paraId="35827E45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yasaklay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E3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B4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A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A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B8768D" w14:paraId="1344B18F" w14:textId="77777777" w:rsidTr="008A49B8">
        <w:trPr>
          <w:trHeight w:val="538"/>
        </w:trPr>
        <w:tc>
          <w:tcPr>
            <w:tcW w:w="10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20E5" w14:textId="30F6EEC2" w:rsidR="00B8768D" w:rsidRDefault="00B8768D">
            <w:pPr>
              <w:pStyle w:val="TableParagraph"/>
              <w:rPr>
                <w:rFonts w:ascii="Times New Roman"/>
              </w:rPr>
            </w:pPr>
            <w:r>
              <w:t xml:space="preserve">* Koruyucu toplu korunma tedbirlerinde (makina koruyucuları, kapak gibi) teknik uygunluk, kullanılan aletlerde standartlar ve teknik </w:t>
            </w:r>
            <w:r w:rsidRPr="00B8768D">
              <w:t>uygunluğu arayın.</w:t>
            </w:r>
          </w:p>
        </w:tc>
      </w:tr>
    </w:tbl>
    <w:p w14:paraId="4D5C6F8C" w14:textId="77777777" w:rsidR="006D3DEC" w:rsidRDefault="006D3DEC">
      <w:pPr>
        <w:pStyle w:val="GvdeMetni"/>
        <w:rPr>
          <w:rFonts w:ascii="Times New Roman"/>
          <w:sz w:val="20"/>
        </w:rPr>
      </w:pPr>
    </w:p>
    <w:p w14:paraId="6E303B54" w14:textId="77777777" w:rsidR="006D3DEC" w:rsidRDefault="006D3DEC">
      <w:pPr>
        <w:pStyle w:val="GvdeMetni"/>
        <w:spacing w:before="3"/>
        <w:rPr>
          <w:rFonts w:ascii="Times New Roman"/>
          <w:sz w:val="13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446AA335" w14:textId="77777777" w:rsidTr="00B8768D">
        <w:trPr>
          <w:trHeight w:val="244"/>
        </w:trPr>
        <w:tc>
          <w:tcPr>
            <w:tcW w:w="2304" w:type="dxa"/>
          </w:tcPr>
          <w:p w14:paraId="4B60EDD1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60903EC5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18C4EF39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1631BC3" w14:textId="36C1A47E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561A2783" w14:textId="5F97C053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69E793DD" w14:textId="77777777" w:rsidTr="00B8768D">
        <w:trPr>
          <w:trHeight w:val="244"/>
        </w:trPr>
        <w:tc>
          <w:tcPr>
            <w:tcW w:w="2304" w:type="dxa"/>
          </w:tcPr>
          <w:p w14:paraId="4A040132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6AEA5F2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4520F308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4DDACD64" w14:textId="3DD04486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C1843A3" w14:textId="422CDB03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4206258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7A638EE6" w14:textId="77777777">
        <w:trPr>
          <w:trHeight w:val="493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E95F" w14:textId="77777777" w:rsidR="006D3DEC" w:rsidRDefault="003938F2">
            <w:pPr>
              <w:pStyle w:val="TableParagraph"/>
              <w:spacing w:before="68"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2805C4F1" w14:textId="453CE1AD" w:rsidR="006D3DEC" w:rsidRDefault="003938F2">
            <w:pPr>
              <w:pStyle w:val="TableParagraph"/>
              <w:tabs>
                <w:tab w:val="left" w:leader="dot" w:pos="6028"/>
              </w:tabs>
              <w:spacing w:line="341" w:lineRule="exact"/>
              <w:ind w:righ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</w:t>
            </w:r>
            <w:r w:rsidR="00B8768D">
              <w:rPr>
                <w:b/>
                <w:sz w:val="28"/>
              </w:rPr>
              <w:t>Ö</w:t>
            </w:r>
            <w:r>
              <w:rPr>
                <w:b/>
                <w:sz w:val="28"/>
              </w:rPr>
              <w:t>LYEL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ab/>
              <w:t>)</w:t>
            </w:r>
          </w:p>
          <w:p w14:paraId="00612CE4" w14:textId="0E83C565" w:rsidR="006D3DEC" w:rsidRDefault="003938F2">
            <w:pPr>
              <w:pStyle w:val="TableParagraph"/>
              <w:spacing w:before="2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B8768D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A6A" w14:textId="77777777" w:rsidR="006D3DEC" w:rsidRDefault="003938F2">
            <w:pPr>
              <w:pStyle w:val="TableParagraph"/>
              <w:spacing w:before="113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B834" w14:textId="77777777" w:rsidR="006D3DEC" w:rsidRDefault="006D3DEC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14:paraId="775B86FE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B1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  <w:p w14:paraId="51F335CB" w14:textId="77777777" w:rsidR="006D3DEC" w:rsidRDefault="003938F2">
            <w:pPr>
              <w:pStyle w:val="TableParagraph"/>
              <w:spacing w:before="192"/>
              <w:ind w:left="408"/>
            </w:pPr>
            <w:r>
              <w:t>KL - 35</w:t>
            </w:r>
          </w:p>
        </w:tc>
      </w:tr>
      <w:tr w:rsidR="006D3DEC" w14:paraId="39ED08B1" w14:textId="77777777">
        <w:trPr>
          <w:trHeight w:val="661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0BCF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097" w14:textId="7ECCD543" w:rsidR="006D3DEC" w:rsidRDefault="003938F2">
            <w:pPr>
              <w:pStyle w:val="TableParagraph"/>
              <w:spacing w:before="193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B8768D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B2E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5503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669FBF79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3568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BF15" w14:textId="439026F6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5C79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719C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DD7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AAAD7CD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8D05" w14:textId="77777777" w:rsidR="006D3DEC" w:rsidRDefault="003938F2">
            <w:pPr>
              <w:pStyle w:val="TableParagraph"/>
              <w:spacing w:before="156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4367209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9D0" w14:textId="77777777" w:rsidR="006D3DEC" w:rsidRDefault="003938F2">
            <w:pPr>
              <w:pStyle w:val="TableParagraph"/>
              <w:spacing w:before="2"/>
              <w:ind w:left="107"/>
            </w:pPr>
            <w:r>
              <w:t>35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16C6" w14:textId="77777777" w:rsidR="006D3DEC" w:rsidRDefault="003938F2">
            <w:pPr>
              <w:pStyle w:val="TableParagraph"/>
              <w:spacing w:before="2"/>
              <w:ind w:left="102"/>
            </w:pPr>
            <w:r>
              <w:t>Çalışma masaları, makineler ve tabureler ergonomik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64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83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72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F3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2F2ADD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079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176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masaları, makineler ve taburelerin yükseklikleri</w:t>
            </w:r>
          </w:p>
          <w:p w14:paraId="2ECED6E9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ayarlanab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72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DC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C9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AC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CFF56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B1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A4D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ydınlatma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1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AA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58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11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1FF9C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BDE" w14:textId="77777777" w:rsidR="006D3DEC" w:rsidRDefault="003938F2">
            <w:pPr>
              <w:pStyle w:val="TableParagraph"/>
              <w:spacing w:before="1"/>
              <w:ind w:left="107"/>
            </w:pPr>
            <w:r>
              <w:t>35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B23F" w14:textId="77777777" w:rsidR="006D3DEC" w:rsidRDefault="003938F2">
            <w:pPr>
              <w:pStyle w:val="TableParagraph"/>
              <w:spacing w:before="1"/>
              <w:ind w:left="102"/>
            </w:pPr>
            <w:r>
              <w:t>Havalandırma ve baca tesisatı standartlar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09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91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8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1B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229D1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824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F93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b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C2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43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83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87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49DC8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5E37" w14:textId="77777777" w:rsidR="006D3DEC" w:rsidRDefault="003938F2">
            <w:pPr>
              <w:pStyle w:val="TableParagraph"/>
              <w:spacing w:before="1"/>
              <w:ind w:left="107"/>
            </w:pPr>
            <w:r>
              <w:t>35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4769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pları hemen erişim sağlanabilecek yerlerd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62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12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9A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F4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81E1D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A57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CD8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plarının ihtiyaç malzemeleri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75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8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97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4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0F2B0B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3184" w14:textId="77777777" w:rsidR="006D3DEC" w:rsidRDefault="003938F2">
            <w:pPr>
              <w:pStyle w:val="TableParagraph"/>
              <w:spacing w:before="1"/>
              <w:ind w:left="107"/>
            </w:pPr>
            <w:r>
              <w:t>35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9B4D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um alarmı ve acil çıkış levha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A6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FC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F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78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8C74F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8C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C56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Uyarı levhaları ası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10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A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49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41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E114B1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2E8E" w14:textId="77777777" w:rsidR="006D3DEC" w:rsidRDefault="003938F2">
            <w:pPr>
              <w:pStyle w:val="TableParagraph"/>
              <w:spacing w:before="1"/>
              <w:ind w:left="107"/>
            </w:pPr>
            <w:r>
              <w:t>35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836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Zeminler kaymaya, düşmeye karşı uygun malzemelerden</w:t>
            </w:r>
          </w:p>
          <w:p w14:paraId="6EC0254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D1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C6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5C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65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56CC5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A27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8D9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lektrik panolarında gerekli önlemler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E7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AB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49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9A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C1B1A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E40C" w14:textId="77777777" w:rsidR="006D3DEC" w:rsidRDefault="003938F2">
            <w:pPr>
              <w:pStyle w:val="TableParagraph"/>
              <w:spacing w:before="1"/>
              <w:ind w:left="107"/>
            </w:pPr>
            <w:r>
              <w:t>35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9F84" w14:textId="77777777" w:rsidR="006D3DEC" w:rsidRDefault="003938F2">
            <w:pPr>
              <w:pStyle w:val="TableParagraph"/>
              <w:spacing w:before="1"/>
              <w:ind w:left="102"/>
            </w:pPr>
            <w:r>
              <w:t>Makinelerin kullanım talimatları as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47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3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B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8D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A05AD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42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45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anlar için gerekli KKD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8D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6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48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9D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5F958B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C722" w14:textId="77777777" w:rsidR="006D3DEC" w:rsidRDefault="003938F2">
            <w:pPr>
              <w:pStyle w:val="TableParagraph"/>
              <w:spacing w:before="2"/>
              <w:ind w:left="107"/>
            </w:pPr>
            <w:r>
              <w:t>35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0EF" w14:textId="77777777" w:rsidR="006D3DEC" w:rsidRDefault="003938F2">
            <w:pPr>
              <w:pStyle w:val="TableParagraph"/>
              <w:spacing w:before="2"/>
              <w:ind w:left="102"/>
            </w:pPr>
            <w:r>
              <w:t>KKD uygun şekilde muhafaza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74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13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26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45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2B4D6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F80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B4F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arar verici maddeler korunmaya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6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44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C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F5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E1324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873" w14:textId="77777777" w:rsidR="006D3DEC" w:rsidRDefault="003938F2">
            <w:pPr>
              <w:pStyle w:val="TableParagraph"/>
              <w:spacing w:before="1"/>
              <w:ind w:left="107"/>
            </w:pPr>
            <w:r>
              <w:t>35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50CE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Kimyasal maddelerin zararlarına karşı gerekli önlemler alındı</w:t>
            </w:r>
          </w:p>
          <w:p w14:paraId="3B6FBE30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F8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ED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72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F7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F1C57F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1B85" w14:textId="77777777" w:rsidR="006D3DEC" w:rsidRDefault="003938F2">
            <w:pPr>
              <w:pStyle w:val="TableParagraph"/>
              <w:spacing w:before="1"/>
              <w:ind w:left="107"/>
            </w:pPr>
            <w:r>
              <w:t>35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755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Gaz, elektrik, sıhhi tesisat ve pis su tesisatları standartlara</w:t>
            </w:r>
          </w:p>
          <w:p w14:paraId="0501458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6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23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2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66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E088C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475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BDC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WC ve duş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A8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74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22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2CA775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A0AB" w14:textId="77777777" w:rsidR="006D3DEC" w:rsidRDefault="003938F2">
            <w:pPr>
              <w:pStyle w:val="TableParagraph"/>
              <w:spacing w:before="1"/>
              <w:ind w:left="107"/>
            </w:pPr>
            <w:r>
              <w:t>35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9576" w14:textId="77777777" w:rsidR="006D3DEC" w:rsidRDefault="003938F2">
            <w:pPr>
              <w:pStyle w:val="TableParagraph"/>
              <w:spacing w:before="1"/>
              <w:ind w:left="102"/>
            </w:pPr>
            <w:r>
              <w:t>Duyuru panos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CB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3B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A1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80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EA584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E827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35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F0F1" w14:textId="77777777" w:rsidR="006D3DEC" w:rsidRDefault="003938F2">
            <w:pPr>
              <w:pStyle w:val="TableParagraph"/>
              <w:spacing w:line="267" w:lineRule="exact"/>
              <w:ind w:left="102"/>
            </w:pPr>
            <w:r>
              <w:t>Atölye sorumlusunun telefonları panoda ası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20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45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C5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6C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6E41C0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97EC" w14:textId="77777777" w:rsidR="006D3DEC" w:rsidRDefault="003938F2">
            <w:pPr>
              <w:pStyle w:val="TableParagraph"/>
              <w:spacing w:before="1"/>
              <w:ind w:left="107"/>
            </w:pPr>
            <w:r>
              <w:t>35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F834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an için soyunma dolap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90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0F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29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7B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E4F62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23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5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4B9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planı (vaziyet planı) ası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1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F0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60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43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1D5CFF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2788" w14:textId="77777777" w:rsidR="006D3DEC" w:rsidRDefault="003938F2">
            <w:pPr>
              <w:pStyle w:val="TableParagraph"/>
              <w:spacing w:before="1"/>
              <w:ind w:left="107"/>
            </w:pPr>
            <w:r>
              <w:t>35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85CA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6E727A1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B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8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99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A3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EF4F2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7C79" w14:textId="77777777" w:rsidR="006D3DEC" w:rsidRDefault="003938F2">
            <w:pPr>
              <w:pStyle w:val="TableParagraph"/>
              <w:spacing w:before="1"/>
              <w:ind w:left="107"/>
            </w:pPr>
            <w:r>
              <w:t>35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25FD" w14:textId="77777777" w:rsidR="006D3DEC" w:rsidRDefault="003938F2">
            <w:pPr>
              <w:pStyle w:val="TableParagraph"/>
              <w:spacing w:before="1"/>
              <w:ind w:left="102"/>
            </w:pPr>
            <w:r>
              <w:t>Atölye içinin ışıklandırması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A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B9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B7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4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D9766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46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A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6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6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0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2D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71354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FC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90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B8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81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0D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D7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C0ECA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8F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C9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AC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20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89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8C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A927A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F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1C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67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0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6B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0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A4CE5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1D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FA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51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C5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E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85EA44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09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1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F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64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1D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0D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ADD4C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09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7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67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F9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9D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C2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16DA1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04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2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4E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B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25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0D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997DD80" w14:textId="77777777">
        <w:trPr>
          <w:trHeight w:val="4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61B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3CCB" w14:textId="77777777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7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17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FC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F9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521960A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29CADF9" w14:textId="77777777" w:rsidR="006D3DEC" w:rsidRDefault="006D3DEC">
      <w:pPr>
        <w:pStyle w:val="GvdeMetni"/>
        <w:spacing w:before="11"/>
        <w:rPr>
          <w:rFonts w:ascii="Times New Roman"/>
          <w:sz w:val="29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35850C29" w14:textId="77777777" w:rsidTr="00B8768D">
        <w:trPr>
          <w:trHeight w:val="244"/>
        </w:trPr>
        <w:tc>
          <w:tcPr>
            <w:tcW w:w="2304" w:type="dxa"/>
          </w:tcPr>
          <w:p w14:paraId="3FCAE6C0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66031D8D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091A735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578B927" w14:textId="01F0BCB2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EC84ED5" w14:textId="140D8A11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095B9F87" w14:textId="77777777" w:rsidTr="00B8768D">
        <w:trPr>
          <w:trHeight w:val="244"/>
        </w:trPr>
        <w:tc>
          <w:tcPr>
            <w:tcW w:w="2304" w:type="dxa"/>
          </w:tcPr>
          <w:p w14:paraId="4C303F02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71EE1FD1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57478AF0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0D59AA1B" w14:textId="0B839FDB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EA9F652" w14:textId="6363F923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1B03BBB6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6F5A9AB3" w14:textId="77777777">
        <w:trPr>
          <w:trHeight w:val="313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F88F" w14:textId="77777777" w:rsidR="006D3DEC" w:rsidRDefault="003938F2">
            <w:pPr>
              <w:pStyle w:val="TableParagraph"/>
              <w:spacing w:line="33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79A63B4C" w14:textId="77777777" w:rsidR="006D3DEC" w:rsidRDefault="003938F2">
            <w:pPr>
              <w:pStyle w:val="TableParagraph"/>
              <w:tabs>
                <w:tab w:val="left" w:leader="dot" w:pos="6029"/>
              </w:tabs>
              <w:spacing w:before="2" w:line="341" w:lineRule="exact"/>
              <w:ind w:righ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ELYEL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ab/>
              <w:t>)</w:t>
            </w:r>
          </w:p>
          <w:p w14:paraId="793DB908" w14:textId="77777777" w:rsidR="006D3DEC" w:rsidRDefault="003938F2">
            <w:pPr>
              <w:pStyle w:val="TableParagraph"/>
              <w:spacing w:line="325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>MESLEKİ VE TEKNİK OKULLA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73CC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37BE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02425DAD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DAB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5C4C1F53" w14:textId="77777777" w:rsidR="006D3DEC" w:rsidRDefault="003938F2">
            <w:pPr>
              <w:pStyle w:val="TableParagraph"/>
              <w:ind w:left="428"/>
              <w:rPr>
                <w:b/>
              </w:rPr>
            </w:pPr>
            <w:r>
              <w:rPr>
                <w:b/>
              </w:rPr>
              <w:t>KL- 36</w:t>
            </w:r>
          </w:p>
        </w:tc>
      </w:tr>
      <w:tr w:rsidR="006D3DEC" w14:paraId="07165D1F" w14:textId="77777777">
        <w:trPr>
          <w:trHeight w:val="701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64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785F" w14:textId="77777777" w:rsidR="006D3DEC" w:rsidRDefault="006D3DE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3A02A18B" w14:textId="1C81218C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B8768D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117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089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0410D745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E52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0B9A" w14:textId="3A6D8BBA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110C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EE2B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EEB7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CC8CF81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65A" w14:textId="77777777" w:rsidR="006D3DEC" w:rsidRDefault="003938F2">
            <w:pPr>
              <w:pStyle w:val="TableParagraph"/>
              <w:spacing w:before="156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5EC5726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2D1D" w14:textId="77777777" w:rsidR="006D3DEC" w:rsidRDefault="003938F2">
            <w:pPr>
              <w:pStyle w:val="TableParagraph"/>
              <w:spacing w:before="1"/>
              <w:ind w:left="107"/>
            </w:pPr>
            <w:r>
              <w:t>36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6A1B" w14:textId="77777777" w:rsidR="006D3DEC" w:rsidRDefault="003938F2">
            <w:pPr>
              <w:pStyle w:val="TableParagraph"/>
              <w:spacing w:before="1"/>
              <w:ind w:left="102"/>
            </w:pPr>
            <w:r>
              <w:t>Ocakların havalandırma ve baca tesisatı yeter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6C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33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DA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30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680AED2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770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6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CAB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oya, tiner gibi patlayıcı ve yanıcı maddeler korunmaya</w:t>
            </w:r>
          </w:p>
          <w:p w14:paraId="18FFDA00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EDB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88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87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FB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7814DD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0A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6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B89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tölyede öğrencilerin kendilerine ait soyunma dolapları var</w:t>
            </w:r>
          </w:p>
          <w:p w14:paraId="3ED46EB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EF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0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11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2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63590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5D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F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D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C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B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66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1FB58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50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72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C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9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11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42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EA21A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1F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7B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8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1D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F0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E0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BCF33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2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C9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28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30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BC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1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7CF26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E6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3F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E9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5F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6C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B3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218653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6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B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F4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73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7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2C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0C357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00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C5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0B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BE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2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DC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D4859D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93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9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96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0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A3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60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E9A34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0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D3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3E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F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9E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98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EAD73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01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48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F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2A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26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50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A72FE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33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78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B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0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88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9E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9BC39F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59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41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49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A0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79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6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DE4DF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9C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A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A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4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A6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32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6BEE5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5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E8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9C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12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73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6F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E50A9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AA1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30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03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25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6B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B2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02206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83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13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20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2B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29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EE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893F2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6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0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41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1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3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23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541FA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1D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13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51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C6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2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04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055DE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9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88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82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8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CD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D9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C5170F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5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8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C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D0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AC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E0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05D88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F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F0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7F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38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4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4D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EBA382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C4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B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C0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7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52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44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C68DF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F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B3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5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8A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E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B3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E4DC5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09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E0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59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5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C9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78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D27D6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2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00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9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B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7B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45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D20E6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F8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0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3F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F0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C7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4A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974A06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81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8E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1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CC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B4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1E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9B05B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45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D8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3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8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A9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F1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EB375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B6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E3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F6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2E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3A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E1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21DA8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1D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9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00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A2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D2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DA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2CF29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39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B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C0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5D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D2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83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B8768D" w14:paraId="31DD7319" w14:textId="77777777" w:rsidTr="00492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721" w:type="dxa"/>
          </w:tcPr>
          <w:p w14:paraId="682960DB" w14:textId="77777777" w:rsidR="00B8768D" w:rsidRDefault="00B8768D" w:rsidP="004927A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</w:tcPr>
          <w:p w14:paraId="16758D46" w14:textId="77777777" w:rsidR="00B8768D" w:rsidRDefault="00B8768D" w:rsidP="004927AF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</w:tcPr>
          <w:p w14:paraId="36B9767F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403A53B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AE679AA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6D62F33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</w:tr>
    </w:tbl>
    <w:p w14:paraId="51DCD4F5" w14:textId="77777777" w:rsidR="006D3DEC" w:rsidRDefault="006D3DEC">
      <w:pPr>
        <w:pStyle w:val="GvdeMetni"/>
        <w:rPr>
          <w:rFonts w:ascii="Times New Roman"/>
          <w:sz w:val="20"/>
        </w:rPr>
      </w:pPr>
    </w:p>
    <w:p w14:paraId="1FE2A94D" w14:textId="77777777" w:rsidR="006D3DEC" w:rsidRDefault="006D3DEC">
      <w:pPr>
        <w:pStyle w:val="GvdeMetni"/>
        <w:rPr>
          <w:rFonts w:ascii="Times New Roman"/>
          <w:sz w:val="20"/>
        </w:rPr>
      </w:pPr>
    </w:p>
    <w:p w14:paraId="5585B0D5" w14:textId="77777777" w:rsidR="006D3DEC" w:rsidRDefault="006D3DEC">
      <w:pPr>
        <w:pStyle w:val="GvdeMetni"/>
        <w:spacing w:before="4" w:after="1"/>
        <w:rPr>
          <w:rFonts w:ascii="Times New Roman"/>
          <w:sz w:val="12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173BFB82" w14:textId="77777777" w:rsidTr="00B8768D">
        <w:trPr>
          <w:trHeight w:val="244"/>
        </w:trPr>
        <w:tc>
          <w:tcPr>
            <w:tcW w:w="2304" w:type="dxa"/>
          </w:tcPr>
          <w:p w14:paraId="04DDCE9F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4C4C6B2C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AB866C7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18327675" w14:textId="5E32B7CA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7F4BBA6E" w14:textId="0BFFDB6E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433F58B4" w14:textId="77777777" w:rsidTr="00B8768D">
        <w:trPr>
          <w:trHeight w:val="244"/>
        </w:trPr>
        <w:tc>
          <w:tcPr>
            <w:tcW w:w="2304" w:type="dxa"/>
          </w:tcPr>
          <w:p w14:paraId="732C7347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0B4F6ED2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015B23DE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BF1AC43" w14:textId="5AC1BBF0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07BAA42" w14:textId="62F7151C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03AD59B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1BA43BA9" w14:textId="77777777">
        <w:trPr>
          <w:trHeight w:val="498"/>
        </w:trPr>
        <w:tc>
          <w:tcPr>
            <w:tcW w:w="6459" w:type="dxa"/>
            <w:gridSpan w:val="2"/>
            <w:vMerge w:val="restart"/>
          </w:tcPr>
          <w:p w14:paraId="29E55961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5EA2ADBC" w14:textId="77777777" w:rsidR="006D3DEC" w:rsidRDefault="003938F2">
            <w:pPr>
              <w:pStyle w:val="TableParagraph"/>
              <w:tabs>
                <w:tab w:val="left" w:leader="dot" w:pos="6028"/>
              </w:tabs>
              <w:spacing w:line="341" w:lineRule="exact"/>
              <w:ind w:righ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ELYEL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ab/>
              <w:t>)</w:t>
            </w:r>
          </w:p>
          <w:p w14:paraId="21EFFAC9" w14:textId="38EA46E1" w:rsidR="006D3DEC" w:rsidRDefault="003938F2">
            <w:pPr>
              <w:pStyle w:val="TableParagraph"/>
              <w:spacing w:before="2" w:line="322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B8768D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</w:tcPr>
          <w:p w14:paraId="0E74C3AB" w14:textId="77777777" w:rsidR="006D3DEC" w:rsidRDefault="003938F2">
            <w:pPr>
              <w:pStyle w:val="TableParagraph"/>
              <w:spacing w:before="113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</w:tcPr>
          <w:p w14:paraId="30833803" w14:textId="77777777" w:rsidR="006D3DEC" w:rsidRDefault="006D3D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35088A1B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</w:tcPr>
          <w:p w14:paraId="23A6FE6F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587BACE2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37</w:t>
            </w:r>
          </w:p>
        </w:tc>
      </w:tr>
      <w:tr w:rsidR="006D3DEC" w14:paraId="2A77F27C" w14:textId="77777777">
        <w:trPr>
          <w:trHeight w:val="518"/>
        </w:trPr>
        <w:tc>
          <w:tcPr>
            <w:tcW w:w="6459" w:type="dxa"/>
            <w:gridSpan w:val="2"/>
            <w:vMerge/>
            <w:tcBorders>
              <w:top w:val="nil"/>
            </w:tcBorders>
          </w:tcPr>
          <w:p w14:paraId="069188E8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</w:tcPr>
          <w:p w14:paraId="183DDCD6" w14:textId="2CF4AB6B" w:rsidR="006D3DEC" w:rsidRDefault="003938F2">
            <w:pPr>
              <w:pStyle w:val="TableParagraph"/>
              <w:spacing w:before="125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B8768D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84DCC3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B9F5474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2E8743B4" w14:textId="77777777">
        <w:trPr>
          <w:trHeight w:val="537"/>
        </w:trPr>
        <w:tc>
          <w:tcPr>
            <w:tcW w:w="721" w:type="dxa"/>
          </w:tcPr>
          <w:p w14:paraId="569E3AC4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</w:tcPr>
          <w:p w14:paraId="0F414221" w14:textId="2D72AE88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B8768D">
              <w:rPr>
                <w:b/>
              </w:rPr>
              <w:t>SORUN</w:t>
            </w:r>
          </w:p>
        </w:tc>
        <w:tc>
          <w:tcPr>
            <w:tcW w:w="853" w:type="dxa"/>
          </w:tcPr>
          <w:p w14:paraId="5592A60F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</w:tcPr>
          <w:p w14:paraId="75F95E85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</w:tcPr>
          <w:p w14:paraId="7AAC02AF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33EFE2D8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</w:tcPr>
          <w:p w14:paraId="14DE4845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1125E734" w14:textId="77777777">
        <w:trPr>
          <w:trHeight w:val="298"/>
        </w:trPr>
        <w:tc>
          <w:tcPr>
            <w:tcW w:w="721" w:type="dxa"/>
          </w:tcPr>
          <w:p w14:paraId="163D128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01</w:t>
            </w:r>
          </w:p>
        </w:tc>
        <w:tc>
          <w:tcPr>
            <w:tcW w:w="5738" w:type="dxa"/>
          </w:tcPr>
          <w:p w14:paraId="3FFD93F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masaları, makineler ve tabureler ergonomik mi?</w:t>
            </w:r>
          </w:p>
        </w:tc>
        <w:tc>
          <w:tcPr>
            <w:tcW w:w="853" w:type="dxa"/>
          </w:tcPr>
          <w:p w14:paraId="7E228E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ECB26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297AD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FDECB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A2A3F3" w14:textId="77777777">
        <w:trPr>
          <w:trHeight w:val="538"/>
        </w:trPr>
        <w:tc>
          <w:tcPr>
            <w:tcW w:w="721" w:type="dxa"/>
          </w:tcPr>
          <w:p w14:paraId="7623658B" w14:textId="77777777" w:rsidR="006D3DEC" w:rsidRDefault="003938F2">
            <w:pPr>
              <w:pStyle w:val="TableParagraph"/>
              <w:spacing w:before="1"/>
              <w:ind w:left="107"/>
            </w:pPr>
            <w:r>
              <w:t>37.02</w:t>
            </w:r>
          </w:p>
        </w:tc>
        <w:tc>
          <w:tcPr>
            <w:tcW w:w="5738" w:type="dxa"/>
          </w:tcPr>
          <w:p w14:paraId="46FB736A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Çalışma masaları, makineler ve taburelerin yükseklikleri</w:t>
            </w:r>
          </w:p>
          <w:p w14:paraId="3787955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ayarlanabiliyor mu?</w:t>
            </w:r>
          </w:p>
        </w:tc>
        <w:tc>
          <w:tcPr>
            <w:tcW w:w="853" w:type="dxa"/>
          </w:tcPr>
          <w:p w14:paraId="67789F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99DA8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05685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23941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346B27" w14:textId="77777777">
        <w:trPr>
          <w:trHeight w:val="301"/>
        </w:trPr>
        <w:tc>
          <w:tcPr>
            <w:tcW w:w="721" w:type="dxa"/>
          </w:tcPr>
          <w:p w14:paraId="3F785102" w14:textId="77777777" w:rsidR="006D3DEC" w:rsidRDefault="003938F2">
            <w:pPr>
              <w:pStyle w:val="TableParagraph"/>
              <w:spacing w:before="1"/>
              <w:ind w:left="107"/>
            </w:pPr>
            <w:r>
              <w:t>37.03</w:t>
            </w:r>
          </w:p>
        </w:tc>
        <w:tc>
          <w:tcPr>
            <w:tcW w:w="5738" w:type="dxa"/>
          </w:tcPr>
          <w:p w14:paraId="05C88841" w14:textId="77777777" w:rsidR="006D3DEC" w:rsidRDefault="003938F2">
            <w:pPr>
              <w:pStyle w:val="TableParagraph"/>
              <w:spacing w:before="1"/>
              <w:ind w:left="102"/>
            </w:pPr>
            <w:r>
              <w:t>Aydınlatma yeterli mi?</w:t>
            </w:r>
          </w:p>
        </w:tc>
        <w:tc>
          <w:tcPr>
            <w:tcW w:w="853" w:type="dxa"/>
          </w:tcPr>
          <w:p w14:paraId="791FE6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7E901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0E116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63AD6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C08D6D" w14:textId="77777777">
        <w:trPr>
          <w:trHeight w:val="298"/>
        </w:trPr>
        <w:tc>
          <w:tcPr>
            <w:tcW w:w="721" w:type="dxa"/>
          </w:tcPr>
          <w:p w14:paraId="57FF8A9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04</w:t>
            </w:r>
          </w:p>
        </w:tc>
        <w:tc>
          <w:tcPr>
            <w:tcW w:w="5738" w:type="dxa"/>
          </w:tcPr>
          <w:p w14:paraId="0173968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valandırma ve baca tesisatı standartlara uygun mu?</w:t>
            </w:r>
          </w:p>
        </w:tc>
        <w:tc>
          <w:tcPr>
            <w:tcW w:w="853" w:type="dxa"/>
          </w:tcPr>
          <w:p w14:paraId="4A624E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3877AF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28931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42BFE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175C9F" w14:textId="77777777">
        <w:trPr>
          <w:trHeight w:val="301"/>
        </w:trPr>
        <w:tc>
          <w:tcPr>
            <w:tcW w:w="721" w:type="dxa"/>
          </w:tcPr>
          <w:p w14:paraId="03FE8836" w14:textId="77777777" w:rsidR="006D3DEC" w:rsidRDefault="003938F2">
            <w:pPr>
              <w:pStyle w:val="TableParagraph"/>
              <w:spacing w:before="1"/>
              <w:ind w:left="107"/>
            </w:pPr>
            <w:r>
              <w:t>37.05</w:t>
            </w:r>
          </w:p>
        </w:tc>
        <w:tc>
          <w:tcPr>
            <w:tcW w:w="5738" w:type="dxa"/>
          </w:tcPr>
          <w:p w14:paraId="56BC2B86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bı var mı?</w:t>
            </w:r>
          </w:p>
        </w:tc>
        <w:tc>
          <w:tcPr>
            <w:tcW w:w="853" w:type="dxa"/>
          </w:tcPr>
          <w:p w14:paraId="0BDE9E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6719B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F7156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A13B5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CEB300" w14:textId="77777777">
        <w:trPr>
          <w:trHeight w:val="297"/>
        </w:trPr>
        <w:tc>
          <w:tcPr>
            <w:tcW w:w="721" w:type="dxa"/>
          </w:tcPr>
          <w:p w14:paraId="1848FFC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06</w:t>
            </w:r>
          </w:p>
        </w:tc>
        <w:tc>
          <w:tcPr>
            <w:tcW w:w="5738" w:type="dxa"/>
          </w:tcPr>
          <w:p w14:paraId="4388473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dolapları hemen erişim sağlanabilecek yerlerde mi?</w:t>
            </w:r>
          </w:p>
        </w:tc>
        <w:tc>
          <w:tcPr>
            <w:tcW w:w="853" w:type="dxa"/>
          </w:tcPr>
          <w:p w14:paraId="5E21A4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BB0F5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ECCED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6B195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8386ED8" w14:textId="77777777">
        <w:trPr>
          <w:trHeight w:val="302"/>
        </w:trPr>
        <w:tc>
          <w:tcPr>
            <w:tcW w:w="721" w:type="dxa"/>
          </w:tcPr>
          <w:p w14:paraId="35B5C292" w14:textId="77777777" w:rsidR="006D3DEC" w:rsidRDefault="003938F2">
            <w:pPr>
              <w:pStyle w:val="TableParagraph"/>
              <w:spacing w:before="1"/>
              <w:ind w:left="107"/>
            </w:pPr>
            <w:r>
              <w:t>37.07</w:t>
            </w:r>
          </w:p>
        </w:tc>
        <w:tc>
          <w:tcPr>
            <w:tcW w:w="5738" w:type="dxa"/>
          </w:tcPr>
          <w:p w14:paraId="18F61E07" w14:textId="77777777" w:rsidR="006D3DEC" w:rsidRDefault="003938F2">
            <w:pPr>
              <w:pStyle w:val="TableParagraph"/>
              <w:spacing w:before="1"/>
              <w:ind w:left="102"/>
            </w:pPr>
            <w:r>
              <w:t>İlkyardım dolaplarının ihtiyaç malzemeleri yeterli mi?</w:t>
            </w:r>
          </w:p>
        </w:tc>
        <w:tc>
          <w:tcPr>
            <w:tcW w:w="853" w:type="dxa"/>
          </w:tcPr>
          <w:p w14:paraId="34EAB4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B2905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FD37E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F9B69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0E5031" w14:textId="77777777">
        <w:trPr>
          <w:trHeight w:val="298"/>
        </w:trPr>
        <w:tc>
          <w:tcPr>
            <w:tcW w:w="721" w:type="dxa"/>
          </w:tcPr>
          <w:p w14:paraId="4801131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08</w:t>
            </w:r>
          </w:p>
        </w:tc>
        <w:tc>
          <w:tcPr>
            <w:tcW w:w="5738" w:type="dxa"/>
          </w:tcPr>
          <w:p w14:paraId="6C46ED5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cil durum alarmı ve acil çıkış levhası var mı?</w:t>
            </w:r>
          </w:p>
        </w:tc>
        <w:tc>
          <w:tcPr>
            <w:tcW w:w="853" w:type="dxa"/>
          </w:tcPr>
          <w:p w14:paraId="780B15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C4821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64143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0B6AC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B699F5" w14:textId="77777777">
        <w:trPr>
          <w:trHeight w:val="301"/>
        </w:trPr>
        <w:tc>
          <w:tcPr>
            <w:tcW w:w="721" w:type="dxa"/>
          </w:tcPr>
          <w:p w14:paraId="0F2726BE" w14:textId="77777777" w:rsidR="006D3DEC" w:rsidRDefault="003938F2">
            <w:pPr>
              <w:pStyle w:val="TableParagraph"/>
              <w:spacing w:before="1"/>
              <w:ind w:left="107"/>
            </w:pPr>
            <w:r>
              <w:t>37.09</w:t>
            </w:r>
          </w:p>
        </w:tc>
        <w:tc>
          <w:tcPr>
            <w:tcW w:w="5738" w:type="dxa"/>
          </w:tcPr>
          <w:p w14:paraId="6C0610AD" w14:textId="77777777" w:rsidR="006D3DEC" w:rsidRDefault="003938F2">
            <w:pPr>
              <w:pStyle w:val="TableParagraph"/>
              <w:spacing w:before="1"/>
              <w:ind w:left="102"/>
            </w:pPr>
            <w:r>
              <w:t>Uyarı levhaları asılı mı?</w:t>
            </w:r>
          </w:p>
        </w:tc>
        <w:tc>
          <w:tcPr>
            <w:tcW w:w="853" w:type="dxa"/>
          </w:tcPr>
          <w:p w14:paraId="3FBAAB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7612B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5C19B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F852A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1A58BE" w14:textId="77777777">
        <w:trPr>
          <w:trHeight w:val="534"/>
        </w:trPr>
        <w:tc>
          <w:tcPr>
            <w:tcW w:w="721" w:type="dxa"/>
          </w:tcPr>
          <w:p w14:paraId="723D2EF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10</w:t>
            </w:r>
          </w:p>
        </w:tc>
        <w:tc>
          <w:tcPr>
            <w:tcW w:w="5738" w:type="dxa"/>
          </w:tcPr>
          <w:p w14:paraId="3040515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eminler kaymaya, düşmeye karşı uygun malzemelerden</w:t>
            </w:r>
          </w:p>
          <w:p w14:paraId="2E7E322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yapılmış mı?</w:t>
            </w:r>
          </w:p>
        </w:tc>
        <w:tc>
          <w:tcPr>
            <w:tcW w:w="853" w:type="dxa"/>
          </w:tcPr>
          <w:p w14:paraId="3A55F1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E20BF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94E80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3A6CD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514C6C" w14:textId="77777777">
        <w:trPr>
          <w:trHeight w:val="302"/>
        </w:trPr>
        <w:tc>
          <w:tcPr>
            <w:tcW w:w="721" w:type="dxa"/>
          </w:tcPr>
          <w:p w14:paraId="4ACB54C1" w14:textId="77777777" w:rsidR="006D3DEC" w:rsidRDefault="003938F2">
            <w:pPr>
              <w:pStyle w:val="TableParagraph"/>
              <w:spacing w:before="1"/>
              <w:ind w:left="107"/>
            </w:pPr>
            <w:r>
              <w:t>37.11</w:t>
            </w:r>
          </w:p>
        </w:tc>
        <w:tc>
          <w:tcPr>
            <w:tcW w:w="5738" w:type="dxa"/>
          </w:tcPr>
          <w:p w14:paraId="757F40E2" w14:textId="77777777" w:rsidR="006D3DEC" w:rsidRDefault="003938F2">
            <w:pPr>
              <w:pStyle w:val="TableParagraph"/>
              <w:spacing w:before="1"/>
              <w:ind w:left="102"/>
            </w:pPr>
            <w:r>
              <w:t>Elektrik panolarında gerekli önlemler alınmış mı?</w:t>
            </w:r>
          </w:p>
        </w:tc>
        <w:tc>
          <w:tcPr>
            <w:tcW w:w="853" w:type="dxa"/>
          </w:tcPr>
          <w:p w14:paraId="2DE916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6222B4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87D44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8C179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AB48A30" w14:textId="77777777">
        <w:trPr>
          <w:trHeight w:val="297"/>
        </w:trPr>
        <w:tc>
          <w:tcPr>
            <w:tcW w:w="721" w:type="dxa"/>
          </w:tcPr>
          <w:p w14:paraId="46ED85C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12</w:t>
            </w:r>
          </w:p>
        </w:tc>
        <w:tc>
          <w:tcPr>
            <w:tcW w:w="5738" w:type="dxa"/>
          </w:tcPr>
          <w:p w14:paraId="213111A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elerin kullanım talimatları asılmış mı?</w:t>
            </w:r>
          </w:p>
        </w:tc>
        <w:tc>
          <w:tcPr>
            <w:tcW w:w="853" w:type="dxa"/>
          </w:tcPr>
          <w:p w14:paraId="727E49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1D658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470310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B8E3C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5AF030" w14:textId="77777777">
        <w:trPr>
          <w:trHeight w:val="302"/>
        </w:trPr>
        <w:tc>
          <w:tcPr>
            <w:tcW w:w="721" w:type="dxa"/>
          </w:tcPr>
          <w:p w14:paraId="7B264566" w14:textId="77777777" w:rsidR="006D3DEC" w:rsidRDefault="003938F2">
            <w:pPr>
              <w:pStyle w:val="TableParagraph"/>
              <w:spacing w:before="1"/>
              <w:ind w:left="107"/>
            </w:pPr>
            <w:r>
              <w:t>37.13</w:t>
            </w:r>
          </w:p>
        </w:tc>
        <w:tc>
          <w:tcPr>
            <w:tcW w:w="5738" w:type="dxa"/>
          </w:tcPr>
          <w:p w14:paraId="064164E7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anlar için gerekli KKD var mı?</w:t>
            </w:r>
          </w:p>
        </w:tc>
        <w:tc>
          <w:tcPr>
            <w:tcW w:w="853" w:type="dxa"/>
          </w:tcPr>
          <w:p w14:paraId="15C895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B16C1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42F875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0C353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30E476D" w14:textId="77777777">
        <w:trPr>
          <w:trHeight w:val="298"/>
        </w:trPr>
        <w:tc>
          <w:tcPr>
            <w:tcW w:w="721" w:type="dxa"/>
          </w:tcPr>
          <w:p w14:paraId="6BBD518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14</w:t>
            </w:r>
          </w:p>
        </w:tc>
        <w:tc>
          <w:tcPr>
            <w:tcW w:w="5738" w:type="dxa"/>
          </w:tcPr>
          <w:p w14:paraId="58ED9E0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KD uygun şekilde muhafaza ediliyor mu?</w:t>
            </w:r>
          </w:p>
        </w:tc>
        <w:tc>
          <w:tcPr>
            <w:tcW w:w="853" w:type="dxa"/>
          </w:tcPr>
          <w:p w14:paraId="2ED55C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A3FC8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BEB8B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645E9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3DB45F0" w14:textId="77777777">
        <w:trPr>
          <w:trHeight w:val="301"/>
        </w:trPr>
        <w:tc>
          <w:tcPr>
            <w:tcW w:w="721" w:type="dxa"/>
          </w:tcPr>
          <w:p w14:paraId="75D6D44C" w14:textId="77777777" w:rsidR="006D3DEC" w:rsidRDefault="003938F2">
            <w:pPr>
              <w:pStyle w:val="TableParagraph"/>
              <w:spacing w:before="1"/>
              <w:ind w:left="107"/>
            </w:pPr>
            <w:r>
              <w:t>37.15</w:t>
            </w:r>
          </w:p>
        </w:tc>
        <w:tc>
          <w:tcPr>
            <w:tcW w:w="5738" w:type="dxa"/>
          </w:tcPr>
          <w:p w14:paraId="4D9B4E30" w14:textId="77777777" w:rsidR="006D3DEC" w:rsidRDefault="003938F2">
            <w:pPr>
              <w:pStyle w:val="TableParagraph"/>
              <w:spacing w:before="1"/>
              <w:ind w:left="102"/>
            </w:pPr>
            <w:r>
              <w:t>Zarar verici maddeler kilit altında mı?</w:t>
            </w:r>
          </w:p>
        </w:tc>
        <w:tc>
          <w:tcPr>
            <w:tcW w:w="853" w:type="dxa"/>
          </w:tcPr>
          <w:p w14:paraId="5A1354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329F08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A1407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D6557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0FCB6E" w14:textId="77777777">
        <w:trPr>
          <w:trHeight w:val="538"/>
        </w:trPr>
        <w:tc>
          <w:tcPr>
            <w:tcW w:w="721" w:type="dxa"/>
          </w:tcPr>
          <w:p w14:paraId="0E16B9A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16</w:t>
            </w:r>
          </w:p>
        </w:tc>
        <w:tc>
          <w:tcPr>
            <w:tcW w:w="5738" w:type="dxa"/>
          </w:tcPr>
          <w:p w14:paraId="18DC9DE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imyasal maddelerin zararlarına karşı gerekli önlemler alındı</w:t>
            </w:r>
          </w:p>
          <w:p w14:paraId="62A33C4D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</w:tcPr>
          <w:p w14:paraId="2B4D40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DAE33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EFB7A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0A737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25AD9A" w14:textId="77777777">
        <w:trPr>
          <w:trHeight w:val="537"/>
        </w:trPr>
        <w:tc>
          <w:tcPr>
            <w:tcW w:w="721" w:type="dxa"/>
          </w:tcPr>
          <w:p w14:paraId="3AFBFDC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17</w:t>
            </w:r>
          </w:p>
        </w:tc>
        <w:tc>
          <w:tcPr>
            <w:tcW w:w="5738" w:type="dxa"/>
          </w:tcPr>
          <w:p w14:paraId="7044615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az, elektrik, sıhhi tesisat ve pis su tesisatları standartlara</w:t>
            </w:r>
          </w:p>
          <w:p w14:paraId="0A577A96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uygun mu?</w:t>
            </w:r>
          </w:p>
        </w:tc>
        <w:tc>
          <w:tcPr>
            <w:tcW w:w="853" w:type="dxa"/>
          </w:tcPr>
          <w:p w14:paraId="59068B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6B288A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D59A5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3305B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BCAD7C" w14:textId="77777777">
        <w:trPr>
          <w:trHeight w:val="298"/>
        </w:trPr>
        <w:tc>
          <w:tcPr>
            <w:tcW w:w="721" w:type="dxa"/>
          </w:tcPr>
          <w:p w14:paraId="0D81BCE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18</w:t>
            </w:r>
          </w:p>
        </w:tc>
        <w:tc>
          <w:tcPr>
            <w:tcW w:w="5738" w:type="dxa"/>
          </w:tcPr>
          <w:p w14:paraId="45386FC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WC ve duş var mı?</w:t>
            </w:r>
          </w:p>
        </w:tc>
        <w:tc>
          <w:tcPr>
            <w:tcW w:w="853" w:type="dxa"/>
          </w:tcPr>
          <w:p w14:paraId="21246C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0D54CA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8F36B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D6019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6E20F0" w14:textId="77777777">
        <w:trPr>
          <w:trHeight w:val="301"/>
        </w:trPr>
        <w:tc>
          <w:tcPr>
            <w:tcW w:w="721" w:type="dxa"/>
          </w:tcPr>
          <w:p w14:paraId="6358591E" w14:textId="77777777" w:rsidR="006D3DEC" w:rsidRDefault="003938F2">
            <w:pPr>
              <w:pStyle w:val="TableParagraph"/>
              <w:spacing w:before="1"/>
              <w:ind w:left="107"/>
            </w:pPr>
            <w:r>
              <w:t>37.19</w:t>
            </w:r>
          </w:p>
        </w:tc>
        <w:tc>
          <w:tcPr>
            <w:tcW w:w="5738" w:type="dxa"/>
          </w:tcPr>
          <w:p w14:paraId="4F5FC364" w14:textId="77777777" w:rsidR="006D3DEC" w:rsidRDefault="003938F2">
            <w:pPr>
              <w:pStyle w:val="TableParagraph"/>
              <w:spacing w:before="1"/>
              <w:ind w:left="102"/>
            </w:pPr>
            <w:r>
              <w:t>Duyuru panosu var mı?</w:t>
            </w:r>
          </w:p>
        </w:tc>
        <w:tc>
          <w:tcPr>
            <w:tcW w:w="853" w:type="dxa"/>
          </w:tcPr>
          <w:p w14:paraId="27D7B7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9B909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AB4D2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60B52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A6564E" w14:textId="77777777">
        <w:trPr>
          <w:trHeight w:val="298"/>
        </w:trPr>
        <w:tc>
          <w:tcPr>
            <w:tcW w:w="721" w:type="dxa"/>
          </w:tcPr>
          <w:p w14:paraId="7AF27C5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20</w:t>
            </w:r>
          </w:p>
        </w:tc>
        <w:tc>
          <w:tcPr>
            <w:tcW w:w="5738" w:type="dxa"/>
          </w:tcPr>
          <w:p w14:paraId="4398F7D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tölye sorumlusunun telefonları panoda asılı mı?</w:t>
            </w:r>
          </w:p>
        </w:tc>
        <w:tc>
          <w:tcPr>
            <w:tcW w:w="853" w:type="dxa"/>
          </w:tcPr>
          <w:p w14:paraId="5E68AB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08EEB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5DA79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97132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D29D8E" w14:textId="77777777">
        <w:trPr>
          <w:trHeight w:val="301"/>
        </w:trPr>
        <w:tc>
          <w:tcPr>
            <w:tcW w:w="721" w:type="dxa"/>
          </w:tcPr>
          <w:p w14:paraId="5649C879" w14:textId="77777777" w:rsidR="006D3DEC" w:rsidRDefault="003938F2">
            <w:pPr>
              <w:pStyle w:val="TableParagraph"/>
              <w:spacing w:before="1"/>
              <w:ind w:left="107"/>
            </w:pPr>
            <w:r>
              <w:t>37.21</w:t>
            </w:r>
          </w:p>
        </w:tc>
        <w:tc>
          <w:tcPr>
            <w:tcW w:w="5738" w:type="dxa"/>
          </w:tcPr>
          <w:p w14:paraId="679CB780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an için soyunma dolapları var mı?</w:t>
            </w:r>
          </w:p>
        </w:tc>
        <w:tc>
          <w:tcPr>
            <w:tcW w:w="853" w:type="dxa"/>
          </w:tcPr>
          <w:p w14:paraId="023898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0498D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0BE33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BDA75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9DC099" w14:textId="77777777">
        <w:trPr>
          <w:trHeight w:val="298"/>
        </w:trPr>
        <w:tc>
          <w:tcPr>
            <w:tcW w:w="721" w:type="dxa"/>
          </w:tcPr>
          <w:p w14:paraId="68F32C3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22</w:t>
            </w:r>
          </w:p>
        </w:tc>
        <w:tc>
          <w:tcPr>
            <w:tcW w:w="5738" w:type="dxa"/>
          </w:tcPr>
          <w:p w14:paraId="53F4662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planı (vaziyet planı) asılı mı?</w:t>
            </w:r>
          </w:p>
        </w:tc>
        <w:tc>
          <w:tcPr>
            <w:tcW w:w="853" w:type="dxa"/>
          </w:tcPr>
          <w:p w14:paraId="620042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3F10BC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01FFD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64E8D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D8AF194" w14:textId="77777777">
        <w:trPr>
          <w:trHeight w:val="538"/>
        </w:trPr>
        <w:tc>
          <w:tcPr>
            <w:tcW w:w="721" w:type="dxa"/>
          </w:tcPr>
          <w:p w14:paraId="34F28FE4" w14:textId="77777777" w:rsidR="006D3DEC" w:rsidRDefault="003938F2">
            <w:pPr>
              <w:pStyle w:val="TableParagraph"/>
              <w:spacing w:before="1"/>
              <w:ind w:left="107"/>
            </w:pPr>
            <w:r>
              <w:t>37.23</w:t>
            </w:r>
          </w:p>
        </w:tc>
        <w:tc>
          <w:tcPr>
            <w:tcW w:w="5738" w:type="dxa"/>
          </w:tcPr>
          <w:p w14:paraId="5886DD4B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eprem veya sarsıntı gibi durumlarda devrilebilecek</w:t>
            </w:r>
          </w:p>
          <w:p w14:paraId="48E45A51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kipmanlar duvara sabitlenmiş mi?</w:t>
            </w:r>
          </w:p>
        </w:tc>
        <w:tc>
          <w:tcPr>
            <w:tcW w:w="853" w:type="dxa"/>
          </w:tcPr>
          <w:p w14:paraId="7B69A7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1F5062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9E22C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4CED3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CF0DD2" w14:textId="77777777">
        <w:trPr>
          <w:trHeight w:val="297"/>
        </w:trPr>
        <w:tc>
          <w:tcPr>
            <w:tcW w:w="721" w:type="dxa"/>
          </w:tcPr>
          <w:p w14:paraId="46627E8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7.24</w:t>
            </w:r>
          </w:p>
        </w:tc>
        <w:tc>
          <w:tcPr>
            <w:tcW w:w="5738" w:type="dxa"/>
          </w:tcPr>
          <w:p w14:paraId="4B9BD62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eminde kaymaya karşı güvenlik tedbirleri alınıyor mu?</w:t>
            </w:r>
          </w:p>
        </w:tc>
        <w:tc>
          <w:tcPr>
            <w:tcW w:w="853" w:type="dxa"/>
          </w:tcPr>
          <w:p w14:paraId="3472A3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D03CE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621D0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A4443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74F12D" w14:textId="77777777">
        <w:trPr>
          <w:trHeight w:val="538"/>
        </w:trPr>
        <w:tc>
          <w:tcPr>
            <w:tcW w:w="721" w:type="dxa"/>
          </w:tcPr>
          <w:p w14:paraId="2D51EECF" w14:textId="77777777" w:rsidR="006D3DEC" w:rsidRDefault="003938F2">
            <w:pPr>
              <w:pStyle w:val="TableParagraph"/>
              <w:spacing w:before="1"/>
              <w:ind w:left="107"/>
            </w:pPr>
            <w:r>
              <w:t>37.25</w:t>
            </w:r>
          </w:p>
        </w:tc>
        <w:tc>
          <w:tcPr>
            <w:tcW w:w="5738" w:type="dxa"/>
          </w:tcPr>
          <w:p w14:paraId="3B43338C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Atölyede gayrı faal malzemeler ayrı ve uygun ayrılıyor ve</w:t>
            </w:r>
          </w:p>
          <w:p w14:paraId="1C1D4C1E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depolanıyor mu?</w:t>
            </w:r>
          </w:p>
        </w:tc>
        <w:tc>
          <w:tcPr>
            <w:tcW w:w="853" w:type="dxa"/>
          </w:tcPr>
          <w:p w14:paraId="2AFDCE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65EBAA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CEBB3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96234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4ED7B2E" w14:textId="77777777">
        <w:trPr>
          <w:trHeight w:val="390"/>
        </w:trPr>
        <w:tc>
          <w:tcPr>
            <w:tcW w:w="721" w:type="dxa"/>
          </w:tcPr>
          <w:p w14:paraId="0C554C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3F6870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24A0C2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464140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0487E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83C1B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D75E60" w14:textId="77777777">
        <w:trPr>
          <w:trHeight w:val="313"/>
        </w:trPr>
        <w:tc>
          <w:tcPr>
            <w:tcW w:w="721" w:type="dxa"/>
          </w:tcPr>
          <w:p w14:paraId="259B57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5387D1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1C741F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2DDCFC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1D958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A1864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09C72F" w14:textId="77777777">
        <w:trPr>
          <w:trHeight w:val="318"/>
        </w:trPr>
        <w:tc>
          <w:tcPr>
            <w:tcW w:w="721" w:type="dxa"/>
          </w:tcPr>
          <w:p w14:paraId="054C76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15F36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1CBE95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666FF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486F93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B7087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F0B949B" w14:textId="77777777">
        <w:trPr>
          <w:trHeight w:val="313"/>
        </w:trPr>
        <w:tc>
          <w:tcPr>
            <w:tcW w:w="721" w:type="dxa"/>
          </w:tcPr>
          <w:p w14:paraId="3D2B1F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3A6D11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054995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2EE4F5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3B67DB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A4AB4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AB47B9E" w14:textId="77777777">
        <w:trPr>
          <w:trHeight w:val="313"/>
        </w:trPr>
        <w:tc>
          <w:tcPr>
            <w:tcW w:w="721" w:type="dxa"/>
          </w:tcPr>
          <w:p w14:paraId="3A50D4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49E5C2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0E61FA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5FD839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051EA1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331DB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45DE7D" w14:textId="77777777">
        <w:trPr>
          <w:trHeight w:val="313"/>
        </w:trPr>
        <w:tc>
          <w:tcPr>
            <w:tcW w:w="721" w:type="dxa"/>
          </w:tcPr>
          <w:p w14:paraId="68F728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CE062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725C5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7F243A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2BE8E9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16239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5A1095" w14:textId="77777777">
        <w:trPr>
          <w:trHeight w:val="314"/>
        </w:trPr>
        <w:tc>
          <w:tcPr>
            <w:tcW w:w="721" w:type="dxa"/>
          </w:tcPr>
          <w:p w14:paraId="237531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</w:tcPr>
          <w:p w14:paraId="61EDA9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582E4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14:paraId="398F68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4DAFB2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86589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B8768D" w14:paraId="6B684101" w14:textId="77777777" w:rsidTr="004927A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2275" w14:textId="77777777" w:rsidR="00B8768D" w:rsidRDefault="00B8768D" w:rsidP="004927AF">
            <w:pPr>
              <w:pStyle w:val="TableParagraph"/>
              <w:spacing w:line="263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CB8" w14:textId="77777777" w:rsidR="00B8768D" w:rsidRDefault="00B8768D" w:rsidP="004927AF">
            <w:pPr>
              <w:pStyle w:val="TableParagraph"/>
              <w:spacing w:line="263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ACFF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776C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A54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AF63" w14:textId="77777777" w:rsidR="00B8768D" w:rsidRDefault="00B8768D" w:rsidP="004927AF">
            <w:pPr>
              <w:pStyle w:val="TableParagraph"/>
              <w:rPr>
                <w:rFonts w:ascii="Times New Roman"/>
              </w:rPr>
            </w:pPr>
          </w:p>
        </w:tc>
      </w:tr>
    </w:tbl>
    <w:p w14:paraId="0C3AE65E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AA46D81" w14:textId="77777777" w:rsidR="006D3DEC" w:rsidRDefault="006D3DEC">
      <w:pPr>
        <w:pStyle w:val="GvdeMetni"/>
        <w:spacing w:before="10" w:after="1"/>
        <w:rPr>
          <w:rFonts w:ascii="Times New Roman"/>
          <w:sz w:val="2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6B3EE4CF" w14:textId="77777777" w:rsidTr="00B8768D">
        <w:trPr>
          <w:trHeight w:val="244"/>
        </w:trPr>
        <w:tc>
          <w:tcPr>
            <w:tcW w:w="2304" w:type="dxa"/>
          </w:tcPr>
          <w:p w14:paraId="2109C109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E3F4193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BC36CEF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259C8564" w14:textId="4359AA9D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0336E013" w14:textId="555D87F7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0B4DCF82" w14:textId="77777777" w:rsidTr="00B8768D">
        <w:trPr>
          <w:trHeight w:val="244"/>
        </w:trPr>
        <w:tc>
          <w:tcPr>
            <w:tcW w:w="2304" w:type="dxa"/>
          </w:tcPr>
          <w:p w14:paraId="66DCC3F9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E571215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D5D7550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3913641" w14:textId="61F3280B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56A550D" w14:textId="00B61005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431E6466" w14:textId="77777777" w:rsidR="006D3DEC" w:rsidRDefault="006D3DEC">
      <w:pPr>
        <w:spacing w:line="224" w:lineRule="exact"/>
        <w:jc w:val="center"/>
        <w:sectPr w:rsidR="006D3DEC">
          <w:pgSz w:w="11910" w:h="16840"/>
          <w:pgMar w:top="122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70A398CD" w14:textId="77777777">
        <w:trPr>
          <w:trHeight w:val="477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AA55" w14:textId="77777777" w:rsidR="006D3DEC" w:rsidRDefault="003938F2">
            <w:pPr>
              <w:pStyle w:val="TableParagraph"/>
              <w:spacing w:line="33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11B34AC9" w14:textId="4CA16160" w:rsidR="006D3DEC" w:rsidRDefault="003938F2">
            <w:pPr>
              <w:pStyle w:val="TableParagraph"/>
              <w:spacing w:before="2" w:line="341" w:lineRule="exact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MOTORLU ARAÇLAR AT</w:t>
            </w:r>
            <w:r w:rsidR="00B8768D">
              <w:rPr>
                <w:b/>
                <w:sz w:val="28"/>
                <w:u w:val="single"/>
              </w:rPr>
              <w:t>Ö</w:t>
            </w:r>
            <w:r>
              <w:rPr>
                <w:b/>
                <w:sz w:val="28"/>
                <w:u w:val="single"/>
              </w:rPr>
              <w:t>LYESİ</w:t>
            </w:r>
          </w:p>
          <w:p w14:paraId="2648B492" w14:textId="3B6EEEED" w:rsidR="006D3DEC" w:rsidRDefault="003938F2">
            <w:pPr>
              <w:pStyle w:val="TableParagraph"/>
              <w:spacing w:line="325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B8768D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1DAE" w14:textId="77777777" w:rsidR="006D3DEC" w:rsidRDefault="003938F2">
            <w:pPr>
              <w:pStyle w:val="TableParagraph"/>
              <w:spacing w:before="105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717B" w14:textId="77777777" w:rsidR="006D3DEC" w:rsidRDefault="006D3DEC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1E954A49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9AC0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68F0957C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38</w:t>
            </w:r>
          </w:p>
        </w:tc>
      </w:tr>
      <w:tr w:rsidR="006D3DEC" w14:paraId="5C92483A" w14:textId="77777777">
        <w:trPr>
          <w:trHeight w:val="53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9BF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562C" w14:textId="118C5DCE" w:rsidR="006D3DEC" w:rsidRDefault="003938F2">
            <w:pPr>
              <w:pStyle w:val="TableParagraph"/>
              <w:spacing w:before="133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B8768D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B09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A2D3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01C1FB71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F29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ACC9" w14:textId="67276C8E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5C49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803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0D78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7E7EA163" w14:textId="77777777" w:rsidR="006D3DEC" w:rsidRDefault="003938F2">
            <w:pPr>
              <w:pStyle w:val="TableParagraph"/>
              <w:spacing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4946" w14:textId="77777777" w:rsidR="006D3DEC" w:rsidRDefault="003938F2">
            <w:pPr>
              <w:pStyle w:val="TableParagraph"/>
              <w:spacing w:before="156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782ACB1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DEF1" w14:textId="77777777" w:rsidR="006D3DEC" w:rsidRDefault="003938F2">
            <w:pPr>
              <w:pStyle w:val="TableParagraph"/>
              <w:spacing w:before="1"/>
              <w:ind w:left="107"/>
            </w:pPr>
            <w:r>
              <w:t>38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8292" w14:textId="77777777" w:rsidR="006D3DEC" w:rsidRDefault="003938F2">
            <w:pPr>
              <w:pStyle w:val="TableParagraph"/>
              <w:spacing w:before="1"/>
              <w:ind w:left="102"/>
            </w:pPr>
            <w:r>
              <w:t>Acil çıkış kapı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DC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FB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61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7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EEF68C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FD0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076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Lift ‘in periyodik bakımları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D3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21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30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53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59AE2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5C81" w14:textId="77777777" w:rsidR="006D3DEC" w:rsidRDefault="003938F2">
            <w:pPr>
              <w:pStyle w:val="TableParagraph"/>
              <w:spacing w:before="1"/>
              <w:ind w:left="107"/>
            </w:pPr>
            <w:r>
              <w:t>38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70AA" w14:textId="77777777" w:rsidR="006D3DEC" w:rsidRDefault="003938F2">
            <w:pPr>
              <w:pStyle w:val="TableParagraph"/>
              <w:spacing w:before="1"/>
              <w:ind w:left="102"/>
            </w:pPr>
            <w:r>
              <w:t>Tekerlek sökme aparatının koruyucu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25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E70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EB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5A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EF0F3A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4A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74F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otor çalıştırma anında egzoz gazlarının çıkışı için uygun</w:t>
            </w:r>
          </w:p>
          <w:p w14:paraId="782E32AD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bağlantılar kullanıl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01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C5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56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5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12AAB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2AF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379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otorlar arasında uygun mesafe çalışma alan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6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83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F5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14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AB144B3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2F83" w14:textId="77777777" w:rsidR="006D3DEC" w:rsidRDefault="003938F2">
            <w:pPr>
              <w:pStyle w:val="TableParagraph"/>
              <w:spacing w:before="1"/>
              <w:ind w:left="107"/>
            </w:pPr>
            <w:r>
              <w:t>38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FD3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otorlar çalışırken yangın söndürme cihazı hazır</w:t>
            </w:r>
          </w:p>
          <w:p w14:paraId="1193F41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ulundur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4F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15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1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C8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EA2C3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48BE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38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FF6" w14:textId="77777777" w:rsidR="006D3DEC" w:rsidRDefault="003938F2">
            <w:pPr>
              <w:pStyle w:val="TableParagraph"/>
              <w:spacing w:line="267" w:lineRule="exact"/>
              <w:ind w:left="102"/>
            </w:pPr>
            <w:r>
              <w:t>Motor çalıştırılması esnasında uygun KKD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50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AE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D1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82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0C4BD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2060" w14:textId="77777777" w:rsidR="006D3DEC" w:rsidRDefault="003938F2">
            <w:pPr>
              <w:pStyle w:val="TableParagraph"/>
              <w:spacing w:before="1"/>
              <w:ind w:left="107"/>
            </w:pPr>
            <w:r>
              <w:t>38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525" w14:textId="77777777" w:rsidR="006D3DEC" w:rsidRDefault="003938F2">
            <w:pPr>
              <w:pStyle w:val="TableParagraph"/>
              <w:spacing w:before="1"/>
              <w:ind w:left="102"/>
            </w:pPr>
            <w:r>
              <w:t>Tezgahların periyodik bakımı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3F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CB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A5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3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1298F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8A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DB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st cihazları koruma kutularında muhafaza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E0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E5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8B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1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B6FCB8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63AC" w14:textId="77777777" w:rsidR="006D3DEC" w:rsidRDefault="003938F2">
            <w:pPr>
              <w:pStyle w:val="TableParagraph"/>
              <w:spacing w:before="1"/>
              <w:ind w:left="107"/>
            </w:pPr>
            <w:r>
              <w:t>38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331" w14:textId="77777777" w:rsidR="006D3DEC" w:rsidRDefault="003938F2">
            <w:pPr>
              <w:pStyle w:val="TableParagraph"/>
              <w:spacing w:before="1"/>
              <w:ind w:left="102"/>
            </w:pPr>
            <w:r>
              <w:t>Zeminde, kaymaya karşı önlem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6CC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63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DD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D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11C97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E35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35E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lkyardım kutus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FE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4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B1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3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D4268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4B8B" w14:textId="77777777" w:rsidR="006D3DEC" w:rsidRDefault="003938F2">
            <w:pPr>
              <w:pStyle w:val="TableParagraph"/>
              <w:spacing w:before="1"/>
              <w:ind w:left="107"/>
            </w:pPr>
            <w:r>
              <w:t>38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FCA0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ma masaları ve tabureleri sağlam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33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C5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F7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4B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8F782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352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0A2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söndürme tüpü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9D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A3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39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E0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B58EEC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2A8A" w14:textId="77777777" w:rsidR="006D3DEC" w:rsidRDefault="003938F2">
            <w:pPr>
              <w:pStyle w:val="TableParagraph"/>
              <w:spacing w:before="1"/>
              <w:ind w:left="107"/>
            </w:pPr>
            <w:r>
              <w:t>38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B6CA" w14:textId="77777777" w:rsidR="006D3DEC" w:rsidRDefault="003938F2">
            <w:pPr>
              <w:pStyle w:val="TableParagraph"/>
              <w:spacing w:before="1"/>
              <w:ind w:left="102"/>
            </w:pPr>
            <w:r>
              <w:t>Yangın Ekibi çizelges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48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12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41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7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7D07D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E90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69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cil çıkış kapısı yönetmeliğe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2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B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CB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F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6442DF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C0CA" w14:textId="77777777" w:rsidR="006D3DEC" w:rsidRDefault="003938F2">
            <w:pPr>
              <w:pStyle w:val="TableParagraph"/>
              <w:spacing w:before="1"/>
              <w:ind w:left="107"/>
            </w:pPr>
            <w:r>
              <w:t>38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A02" w14:textId="77777777" w:rsidR="006D3DEC" w:rsidRDefault="003938F2">
            <w:pPr>
              <w:pStyle w:val="TableParagraph"/>
              <w:spacing w:before="1"/>
              <w:ind w:left="102"/>
            </w:pPr>
            <w:r>
              <w:t>Pompa test cihazı yere sabitlen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4C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5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6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A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7379D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555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5C1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Pompa Test Cihazı Çalış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F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C2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7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A4C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D73C1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4039" w14:textId="77777777" w:rsidR="006D3DEC" w:rsidRDefault="003938F2">
            <w:pPr>
              <w:pStyle w:val="TableParagraph"/>
              <w:spacing w:before="1"/>
              <w:ind w:left="107"/>
            </w:pPr>
            <w:r>
              <w:t>38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6DF" w14:textId="77777777" w:rsidR="006D3DEC" w:rsidRDefault="003938F2">
            <w:pPr>
              <w:pStyle w:val="TableParagraph"/>
              <w:spacing w:before="1"/>
              <w:ind w:left="102"/>
            </w:pPr>
            <w:r>
              <w:t>Yakıtlar koruma altına alınd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3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4E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1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A6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0065F2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4B7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92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Personele yangın hakkında eğitim veril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8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DA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9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0E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22862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D96" w14:textId="77777777" w:rsidR="006D3DEC" w:rsidRDefault="003938F2">
            <w:pPr>
              <w:pStyle w:val="TableParagraph"/>
              <w:spacing w:before="1"/>
              <w:ind w:left="107"/>
            </w:pPr>
            <w:r>
              <w:t>38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CC33" w14:textId="77777777" w:rsidR="006D3DEC" w:rsidRDefault="003938F2">
            <w:pPr>
              <w:pStyle w:val="TableParagraph"/>
              <w:spacing w:before="1"/>
              <w:ind w:left="102"/>
            </w:pPr>
            <w:r>
              <w:t>Atölye sıcaklığı çalışma şartların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B2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D0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19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0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7C512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452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ECB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lektrik panolarının yanında uyarı levha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53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83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50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E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C5CEB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01B" w14:textId="77777777" w:rsidR="006D3DEC" w:rsidRDefault="003938F2">
            <w:pPr>
              <w:pStyle w:val="TableParagraph"/>
              <w:spacing w:before="2"/>
              <w:ind w:left="107"/>
            </w:pPr>
            <w:r>
              <w:t>38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F25B" w14:textId="77777777" w:rsidR="006D3DEC" w:rsidRDefault="003938F2">
            <w:pPr>
              <w:pStyle w:val="TableParagraph"/>
              <w:spacing w:before="2"/>
              <w:ind w:left="102"/>
            </w:pPr>
            <w:r>
              <w:t>Atölyelerde sorumlu kişilerin İsmi yazı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6FE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47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8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6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4D087B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CB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076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Faal ve gayri faal parçalar muhafaza altına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66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6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C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38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02C62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17CC" w14:textId="77777777" w:rsidR="006D3DEC" w:rsidRDefault="003938F2">
            <w:pPr>
              <w:pStyle w:val="TableParagraph"/>
              <w:spacing w:before="1"/>
              <w:ind w:left="107"/>
            </w:pPr>
            <w:r>
              <w:t>38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107" w14:textId="77777777" w:rsidR="006D3DEC" w:rsidRDefault="003938F2">
            <w:pPr>
              <w:pStyle w:val="TableParagraph"/>
              <w:spacing w:before="1"/>
              <w:ind w:left="102"/>
            </w:pPr>
            <w:r>
              <w:t>Egzoz gazları için havalandırma sistem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142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B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36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9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EBD546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A4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AE0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otor sehpalarının bağlantıları düzenli olarak kontrol ediliyor</w:t>
            </w:r>
          </w:p>
          <w:p w14:paraId="7DA3F0EC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83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D3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0D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F0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134BFB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6E1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92E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küler uygun yerde muhafaza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1E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EC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E0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1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3A22E84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5CD9" w14:textId="77777777" w:rsidR="006D3DEC" w:rsidRDefault="003938F2">
            <w:pPr>
              <w:pStyle w:val="TableParagraph"/>
              <w:spacing w:before="1"/>
              <w:ind w:left="107"/>
            </w:pPr>
            <w:r>
              <w:t>38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CA9A" w14:textId="77777777" w:rsidR="006D3DEC" w:rsidRDefault="003938F2">
            <w:pPr>
              <w:pStyle w:val="TableParagraph"/>
              <w:spacing w:before="1"/>
              <w:ind w:left="102"/>
            </w:pPr>
            <w:r>
              <w:t>Pompa test cihazlarının bakımı yıllık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1A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0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57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E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BFEF1BD" w14:textId="77777777">
        <w:trPr>
          <w:trHeight w:val="3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4459" w14:textId="77777777" w:rsidR="006D3DEC" w:rsidRDefault="003938F2">
            <w:pPr>
              <w:pStyle w:val="TableParagraph"/>
              <w:spacing w:before="2"/>
              <w:ind w:left="107"/>
            </w:pPr>
            <w:r>
              <w:t>38.2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E9F0" w14:textId="77777777" w:rsidR="006D3DEC" w:rsidRDefault="003938F2">
            <w:pPr>
              <w:pStyle w:val="TableParagraph"/>
              <w:spacing w:before="2"/>
              <w:ind w:left="102"/>
            </w:pPr>
            <w:r>
              <w:t>Pompa test cihazlarının kullanma kılavuz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93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9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0F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B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3A01A03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B3C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BF0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Pompa test cihazlarının sorumlus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42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B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50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3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5916F13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EC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3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54A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Enjektör test cihazlarının bakımı düzenli olarak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34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81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27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BA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08D50F2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1087" w14:textId="77777777" w:rsidR="006D3DEC" w:rsidRDefault="003938F2">
            <w:pPr>
              <w:pStyle w:val="TableParagraph"/>
              <w:spacing w:before="1"/>
              <w:ind w:left="107"/>
            </w:pPr>
            <w:r>
              <w:t>38.3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0926" w14:textId="77777777" w:rsidR="006D3DEC" w:rsidRDefault="003938F2">
            <w:pPr>
              <w:pStyle w:val="TableParagraph"/>
              <w:spacing w:before="1"/>
              <w:ind w:left="102"/>
            </w:pPr>
            <w:r>
              <w:t>Enjektör test cihazlarının kullan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C5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4F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E6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47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C3A10A7" w14:textId="7777777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4D13" w14:textId="77777777" w:rsidR="006D3DEC" w:rsidRDefault="003938F2">
            <w:pPr>
              <w:pStyle w:val="TableParagraph"/>
              <w:spacing w:before="1"/>
              <w:ind w:left="107"/>
            </w:pPr>
            <w:r>
              <w:t>38.3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0BB" w14:textId="77777777" w:rsidR="006D3DEC" w:rsidRDefault="003938F2">
            <w:pPr>
              <w:pStyle w:val="TableParagraph"/>
              <w:spacing w:before="1"/>
              <w:ind w:left="102"/>
            </w:pPr>
            <w:r>
              <w:t>Yedek parçalar ayrı muhafaza edilip etiket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DC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D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F8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4B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9824B9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71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3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9A7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Sehpaya alınmış motor bağlantılarının güvenliği sağlanmış</w:t>
            </w:r>
          </w:p>
          <w:p w14:paraId="799EE260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A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5A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D0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4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35B5B8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771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3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BC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otor parçalarının gösterildiği pano duvarda sabitlend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D74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D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7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6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B39D52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065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3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482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ımpara taşı ve matkapta çalışırken yeteri kadar güvenlik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75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5D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56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8E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43A72D01" w14:textId="77777777" w:rsidR="006D3DEC" w:rsidRDefault="006D3DEC">
      <w:pPr>
        <w:pStyle w:val="GvdeMetni"/>
        <w:spacing w:before="4"/>
        <w:rPr>
          <w:rFonts w:ascii="Times New Roman"/>
          <w:sz w:val="27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40E3843D" w14:textId="77777777" w:rsidTr="00B8768D">
        <w:trPr>
          <w:trHeight w:val="244"/>
        </w:trPr>
        <w:tc>
          <w:tcPr>
            <w:tcW w:w="2304" w:type="dxa"/>
          </w:tcPr>
          <w:p w14:paraId="7F764D83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788885BC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287F73E9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D92EA31" w14:textId="2DE66260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3C8E79CD" w14:textId="75467324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375E42E7" w14:textId="77777777" w:rsidTr="00B8768D">
        <w:trPr>
          <w:trHeight w:val="244"/>
        </w:trPr>
        <w:tc>
          <w:tcPr>
            <w:tcW w:w="2304" w:type="dxa"/>
          </w:tcPr>
          <w:p w14:paraId="7354FF09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EC8E52C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C0C87DA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24DB53F" w14:textId="7A58C52D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7C478E2" w14:textId="482F1BE3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63978BA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3E73322B" w14:textId="77777777">
        <w:trPr>
          <w:trHeight w:val="31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45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9008" w14:textId="77777777" w:rsidR="006D3DEC" w:rsidRDefault="003938F2">
            <w:pPr>
              <w:pStyle w:val="TableParagraph"/>
              <w:spacing w:line="263" w:lineRule="exact"/>
              <w:ind w:left="102"/>
            </w:pPr>
            <w:r>
              <w:t>önlemi alınıyor mu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7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79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B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92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CC2B6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7AA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3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589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ıcı ve parlayıcı maddeler emniyet altında tutul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E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54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BA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63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5DC053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5C8" w14:textId="77777777" w:rsidR="006D3DEC" w:rsidRDefault="003938F2">
            <w:pPr>
              <w:pStyle w:val="TableParagraph"/>
              <w:spacing w:before="1"/>
              <w:ind w:left="107"/>
            </w:pPr>
            <w:r>
              <w:t>38.3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23AF" w14:textId="77777777" w:rsidR="006D3DEC" w:rsidRDefault="003938F2">
            <w:pPr>
              <w:pStyle w:val="TableParagraph"/>
              <w:spacing w:before="1"/>
              <w:ind w:left="102"/>
            </w:pPr>
            <w:r>
              <w:t>Akü şarj cihazının yıllık kontrolü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DC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77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5A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F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9B487B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DF1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3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10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kü şarj cihazının kullan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E7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0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F2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62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5F111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45BC" w14:textId="77777777" w:rsidR="006D3DEC" w:rsidRDefault="003938F2">
            <w:pPr>
              <w:pStyle w:val="TableParagraph"/>
              <w:spacing w:before="1"/>
              <w:ind w:left="107"/>
            </w:pPr>
            <w:r>
              <w:t>38.3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29A" w14:textId="77777777" w:rsidR="006D3DEC" w:rsidRDefault="003938F2">
            <w:pPr>
              <w:pStyle w:val="TableParagraph"/>
              <w:spacing w:before="1"/>
              <w:ind w:left="102"/>
            </w:pPr>
            <w:r>
              <w:t>Akü şarj cihazının bağlantıları 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37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D7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6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FE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9791E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925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4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96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Batarya test cihazlarının kalibrasyonu yıllık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9A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ED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A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0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7D1F2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EC90" w14:textId="77777777" w:rsidR="006D3DEC" w:rsidRDefault="003938F2">
            <w:pPr>
              <w:pStyle w:val="TableParagraph"/>
              <w:spacing w:before="1"/>
              <w:ind w:left="107"/>
            </w:pPr>
            <w:r>
              <w:t>38.4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1925" w14:textId="77777777" w:rsidR="006D3DEC" w:rsidRDefault="003938F2">
            <w:pPr>
              <w:pStyle w:val="TableParagraph"/>
              <w:spacing w:before="1"/>
              <w:ind w:left="102"/>
            </w:pPr>
            <w:r>
              <w:t>Batarya test cihazlarının koruma kutusu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9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B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68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0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008EC46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136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4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04C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rş ve şarj sistemi test cihazlarının yıllık kontrolü yapılıyor</w:t>
            </w:r>
          </w:p>
          <w:p w14:paraId="30E5F0A9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42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07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50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2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5FADD5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46E" w14:textId="77777777" w:rsidR="006D3DEC" w:rsidRDefault="003938F2">
            <w:pPr>
              <w:pStyle w:val="TableParagraph"/>
              <w:spacing w:before="1"/>
              <w:ind w:left="107"/>
            </w:pPr>
            <w:r>
              <w:t>38.4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5220" w14:textId="77777777" w:rsidR="006D3DEC" w:rsidRDefault="003938F2">
            <w:pPr>
              <w:pStyle w:val="TableParagraph"/>
              <w:spacing w:before="1"/>
              <w:ind w:left="102"/>
            </w:pPr>
            <w:r>
              <w:t>Ateşleme sistemi test cihazlarının kontrolü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58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42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74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1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5260A1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BC9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4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A4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rş ve şarj sistemi test cihazlarının bağlantıları kontrol</w:t>
            </w:r>
          </w:p>
          <w:p w14:paraId="50E37204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F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17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A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833AE6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ED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4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653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teşleme sistemi test cihazlarının bağlantıları düzenli olarak</w:t>
            </w:r>
          </w:p>
          <w:p w14:paraId="4B6D143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69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7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2F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0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49A630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5083" w14:textId="77777777" w:rsidR="006D3DEC" w:rsidRDefault="003938F2">
            <w:pPr>
              <w:pStyle w:val="TableParagraph"/>
              <w:spacing w:before="1"/>
              <w:ind w:left="107"/>
            </w:pPr>
            <w:r>
              <w:t>38.4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8BF4" w14:textId="77777777" w:rsidR="006D3DEC" w:rsidRDefault="003938F2">
            <w:pPr>
              <w:pStyle w:val="TableParagraph"/>
              <w:spacing w:before="1"/>
              <w:ind w:left="102"/>
            </w:pPr>
            <w:r>
              <w:t>Aydınlatma sistemi maketleri muhafaza e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B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1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6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9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F056AD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71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4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49E3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Asit ve elektrolit gibi kimyasal maddeler işaret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8D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50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3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11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776550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74D" w14:textId="77777777" w:rsidR="006D3DEC" w:rsidRDefault="003938F2">
            <w:pPr>
              <w:pStyle w:val="TableParagraph"/>
              <w:spacing w:before="1"/>
              <w:ind w:left="107"/>
            </w:pPr>
            <w:r>
              <w:t>38.4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150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Asit ve elektrolit gibi kimyasal maddeler uygun yerde</w:t>
            </w:r>
          </w:p>
          <w:p w14:paraId="20C27C2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uhafaza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68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98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6D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A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0ADB63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E93" w14:textId="77777777" w:rsidR="006D3DEC" w:rsidRDefault="003938F2">
            <w:pPr>
              <w:pStyle w:val="TableParagraph"/>
              <w:spacing w:before="1"/>
              <w:ind w:left="107"/>
            </w:pPr>
            <w:r>
              <w:t>38.4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E64D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Duvarlarda asılı maketler varsa düşmeye karşı önlem alınmış</w:t>
            </w:r>
          </w:p>
          <w:p w14:paraId="639BFD33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6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D8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13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297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CAE5D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0D3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5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72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gın tüpü kontrolleri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C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0FA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F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64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826DA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678F" w14:textId="77777777" w:rsidR="006D3DEC" w:rsidRDefault="003938F2">
            <w:pPr>
              <w:pStyle w:val="TableParagraph"/>
              <w:spacing w:before="1"/>
              <w:ind w:left="107"/>
            </w:pPr>
            <w:r>
              <w:t>38.5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8A40" w14:textId="77777777" w:rsidR="006D3DEC" w:rsidRDefault="003938F2">
            <w:pPr>
              <w:pStyle w:val="TableParagraph"/>
              <w:spacing w:before="1"/>
              <w:ind w:left="102"/>
            </w:pPr>
            <w:r>
              <w:t>Yedek parçalar için uygun dolap hazı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A7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8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0B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68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86EC2F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8A6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5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BE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04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74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45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F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C7ED57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1DA6" w14:textId="77777777" w:rsidR="006D3DEC" w:rsidRDefault="003938F2">
            <w:pPr>
              <w:pStyle w:val="TableParagraph"/>
              <w:spacing w:before="1"/>
              <w:ind w:left="107"/>
            </w:pPr>
            <w:r>
              <w:t>38.5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1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5B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B4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4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8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465A9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87B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8.5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E5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08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EF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3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F2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39120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1B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2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39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F7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90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60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5E9CA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F1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8C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44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E6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8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C2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4840F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79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23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0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1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B2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E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7833BD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0A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82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E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30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E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0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6165FC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DA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4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3F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06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23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84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41DB09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D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A3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B87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3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4F3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0E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1BBA27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9C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E4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C1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F2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52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93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77E85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137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26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3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1C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B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07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A94A6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9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8C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5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C9D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97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F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D9D164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6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BF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6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F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52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7D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CDFF03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E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F1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16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18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2D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4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7896D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D1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04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9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C7B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55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2E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4E388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01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4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8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3E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D5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B9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02068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A18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F7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A7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5F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62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3D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DAA81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28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57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A9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1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B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D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0CBF3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5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74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D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4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A8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72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0ED38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EBB4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52F9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A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4E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37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71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1374DEF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83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F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E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6F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2F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A21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D9DCFE" w14:textId="77777777">
        <w:trPr>
          <w:trHeight w:val="31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BF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12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E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28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99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04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30FC2C" w14:textId="77777777">
        <w:trPr>
          <w:trHeight w:val="3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D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5A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0E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D4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FE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3EB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4D46DEBA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2DB6EFF" w14:textId="77777777" w:rsidR="006D3DEC" w:rsidRDefault="006D3DEC">
      <w:pPr>
        <w:pStyle w:val="GvdeMetni"/>
        <w:rPr>
          <w:rFonts w:ascii="Times New Roman"/>
          <w:sz w:val="22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B8768D" w14:paraId="61F8C1D3" w14:textId="77777777" w:rsidTr="00B8768D">
        <w:trPr>
          <w:trHeight w:val="244"/>
        </w:trPr>
        <w:tc>
          <w:tcPr>
            <w:tcW w:w="2304" w:type="dxa"/>
          </w:tcPr>
          <w:p w14:paraId="273DF5EB" w14:textId="77777777" w:rsidR="00B8768D" w:rsidRDefault="00B8768D" w:rsidP="00B8768D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F100494" w14:textId="77777777" w:rsidR="00B8768D" w:rsidRDefault="00B8768D" w:rsidP="00B8768D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748C4AD3" w14:textId="77777777" w:rsidR="00B8768D" w:rsidRDefault="00B8768D" w:rsidP="00B8768D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09B2E637" w14:textId="5CCB83F2" w:rsidR="00B8768D" w:rsidRDefault="00B8768D" w:rsidP="00B8768D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451F6F2C" w14:textId="67940128" w:rsidR="00B8768D" w:rsidRDefault="00B8768D" w:rsidP="00B8768D">
            <w:pPr>
              <w:pStyle w:val="TableParagraph"/>
              <w:spacing w:line="224" w:lineRule="exact"/>
              <w:ind w:right="29"/>
            </w:pPr>
          </w:p>
        </w:tc>
      </w:tr>
      <w:tr w:rsidR="00B8768D" w14:paraId="4BA4AC16" w14:textId="77777777" w:rsidTr="00B8768D">
        <w:trPr>
          <w:trHeight w:val="244"/>
        </w:trPr>
        <w:tc>
          <w:tcPr>
            <w:tcW w:w="2304" w:type="dxa"/>
          </w:tcPr>
          <w:p w14:paraId="1F30A980" w14:textId="77777777" w:rsidR="00B8768D" w:rsidRDefault="00B8768D" w:rsidP="00B8768D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28E351EB" w14:textId="77777777" w:rsidR="00B8768D" w:rsidRDefault="00B8768D" w:rsidP="00B8768D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3CA639D" w14:textId="77777777" w:rsidR="00B8768D" w:rsidRDefault="00B8768D" w:rsidP="00B8768D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A9BE7F7" w14:textId="0691CE28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765C3D32" w14:textId="2F368BBF" w:rsidR="00B8768D" w:rsidRDefault="00B8768D" w:rsidP="00B8768D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076AAAD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14793DA7" w14:textId="77777777">
        <w:trPr>
          <w:trHeight w:val="31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A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0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65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14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8F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8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AE784A" w14:textId="77777777">
        <w:trPr>
          <w:trHeight w:val="314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B20" w14:textId="77777777" w:rsidR="006D3DEC" w:rsidRDefault="003938F2">
            <w:pPr>
              <w:pStyle w:val="TableParagraph"/>
              <w:spacing w:line="337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Ş SAĞLIĞI VE GÜVENLİĞİ</w:t>
            </w:r>
            <w:r>
              <w:rPr>
                <w:b/>
                <w:sz w:val="28"/>
                <w:u w:val="single"/>
              </w:rPr>
              <w:t xml:space="preserve"> TAŞLAMA TEZGAHI</w:t>
            </w:r>
          </w:p>
          <w:p w14:paraId="2D34AABB" w14:textId="4B2FF64F" w:rsidR="006D3DEC" w:rsidRDefault="003938F2">
            <w:pPr>
              <w:pStyle w:val="TableParagraph"/>
              <w:spacing w:line="325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A909F0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2F0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D435" w14:textId="77777777" w:rsidR="006D3DEC" w:rsidRDefault="003938F2">
            <w:pPr>
              <w:pStyle w:val="TableParagraph"/>
              <w:spacing w:before="69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D8FD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505D0C52" w14:textId="77777777" w:rsidR="006D3DEC" w:rsidRDefault="003938F2">
            <w:pPr>
              <w:pStyle w:val="TableParagraph"/>
              <w:spacing w:before="1"/>
              <w:ind w:left="408"/>
            </w:pPr>
            <w:r>
              <w:t>KL - 39</w:t>
            </w:r>
          </w:p>
        </w:tc>
      </w:tr>
      <w:tr w:rsidR="006D3DEC" w14:paraId="4959D670" w14:textId="77777777">
        <w:trPr>
          <w:trHeight w:val="357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8D6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8E4B" w14:textId="4D1F6BD2" w:rsidR="006D3DEC" w:rsidRDefault="003938F2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..…/..……./ 20</w:t>
            </w:r>
            <w:r w:rsidR="00A909F0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CA74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3F9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389840DD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5C42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415" w14:textId="72D73F83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6E1A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BAAE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79E1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30C99052" w14:textId="77777777" w:rsidR="006D3DEC" w:rsidRDefault="003938F2">
            <w:pPr>
              <w:pStyle w:val="TableParagraph"/>
              <w:spacing w:before="3"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5CA0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0966C0C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6D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77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Yan koruyucular testere çapının yüzde 75’ini içine a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35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00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B3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F9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3DA45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2C57" w14:textId="77777777" w:rsidR="006D3DEC" w:rsidRDefault="003938F2">
            <w:pPr>
              <w:pStyle w:val="TableParagraph"/>
              <w:spacing w:before="1"/>
              <w:ind w:left="107"/>
            </w:pPr>
            <w:r>
              <w:t>39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DFD" w14:textId="77777777" w:rsidR="006D3DEC" w:rsidRDefault="003938F2">
            <w:pPr>
              <w:pStyle w:val="TableParagraph"/>
              <w:spacing w:before="1"/>
              <w:ind w:left="102"/>
            </w:pPr>
            <w:r>
              <w:t>Dayanak, zımpara taşına 0,3 cm yakınlıkt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28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C6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A9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93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A5673E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966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CA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ımpara taşı, dakika devir üst hızı, motor dakika devir üst</w:t>
            </w:r>
          </w:p>
          <w:p w14:paraId="680E5FB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hızıyla uyumlu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40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A2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B8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AA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B5F99C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7105" w14:textId="77777777" w:rsidR="006D3DEC" w:rsidRDefault="003938F2">
            <w:pPr>
              <w:pStyle w:val="TableParagraph"/>
              <w:spacing w:before="1"/>
              <w:ind w:left="107"/>
            </w:pPr>
            <w:r>
              <w:t>39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8D6" w14:textId="77777777" w:rsidR="006D3DEC" w:rsidRDefault="003938F2">
            <w:pPr>
              <w:pStyle w:val="TableParagraph"/>
              <w:spacing w:before="1"/>
              <w:ind w:left="102"/>
            </w:pPr>
            <w:r>
              <w:t>Makinaların, gerekli koruyucuları tak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40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E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0C2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20F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AA7491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112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9D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aşlama yapılacak malzemeye göre zımpara taş seçimi</w:t>
            </w:r>
          </w:p>
          <w:p w14:paraId="4628F06A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F9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0D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CC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E4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025B69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91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07C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ımpara taşı takılmadan önce muayenesi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905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B1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EA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E9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FA854EF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6E49" w14:textId="77777777" w:rsidR="006D3DEC" w:rsidRDefault="003938F2">
            <w:pPr>
              <w:pStyle w:val="TableParagraph"/>
              <w:spacing w:before="1"/>
              <w:ind w:left="107"/>
            </w:pPr>
            <w:r>
              <w:t>39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BF88" w14:textId="77777777" w:rsidR="006D3DEC" w:rsidRDefault="003938F2">
            <w:pPr>
              <w:pStyle w:val="TableParagraph"/>
              <w:spacing w:before="1"/>
              <w:ind w:left="102"/>
            </w:pPr>
            <w:r>
              <w:t>Ayak ile işletilen anahtarlar üzerine cisim düşmesi veya başka kişilerin kontrolsüz müdahalesine imkan vermemek üzere</w:t>
            </w:r>
          </w:p>
          <w:p w14:paraId="0451CAE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mniyete alınmış veya korunmuş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DB8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60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AD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1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22B7D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4B5D" w14:textId="77777777" w:rsidR="006D3DEC" w:rsidRDefault="003938F2">
            <w:pPr>
              <w:pStyle w:val="TableParagraph"/>
              <w:spacing w:before="1"/>
              <w:ind w:left="107"/>
            </w:pPr>
            <w:r>
              <w:t>39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F00C" w14:textId="77777777" w:rsidR="006D3DEC" w:rsidRDefault="003938F2">
            <w:pPr>
              <w:pStyle w:val="TableParagraph"/>
              <w:spacing w:before="1"/>
              <w:ind w:left="102"/>
            </w:pPr>
            <w:r>
              <w:t>Vantilatörler yerden 2,1 mt'den daha yukarı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DE3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6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4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C84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5D135A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D3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B3C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elerin temizliğinde basınçlı hava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C3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8E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A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C2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5ED92E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72C" w14:textId="77777777" w:rsidR="006D3DEC" w:rsidRDefault="003938F2">
            <w:pPr>
              <w:pStyle w:val="TableParagraph"/>
              <w:spacing w:before="1"/>
              <w:ind w:left="107"/>
            </w:pPr>
            <w:r>
              <w:t>39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34BE" w14:textId="77777777" w:rsidR="006D3DEC" w:rsidRDefault="003938F2">
            <w:pPr>
              <w:pStyle w:val="TableParagraph"/>
              <w:spacing w:before="1"/>
              <w:ind w:left="102"/>
            </w:pPr>
            <w:r>
              <w:t>Basınçlı havayla temizlik yapılırken KKD' ler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1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EA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47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5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E5C75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96A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49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aşlama tezgâhlarının kullan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75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1DA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FD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D1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7B6B854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CD2" w14:textId="77777777" w:rsidR="006D3DEC" w:rsidRDefault="003938F2">
            <w:pPr>
              <w:pStyle w:val="TableParagraph"/>
              <w:spacing w:before="1"/>
              <w:ind w:left="107"/>
            </w:pPr>
            <w:r>
              <w:t>39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55D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Taşlama tezgâhlarının güç kaynaklarının bağlantıları düzenli</w:t>
            </w:r>
          </w:p>
          <w:p w14:paraId="3DCAD80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olarak 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E7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3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0C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2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07F7B1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AA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2B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3A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A1C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E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2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5DC25C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FE25" w14:textId="77777777" w:rsidR="006D3DEC" w:rsidRDefault="003938F2">
            <w:pPr>
              <w:pStyle w:val="TableParagraph"/>
              <w:spacing w:before="1"/>
              <w:ind w:left="107"/>
            </w:pPr>
            <w:r>
              <w:t>39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BF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37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05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FB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7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12833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16C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39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44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C2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0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EE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B9B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45D0E31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C2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BD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1E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FC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D4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33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C1666F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72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5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80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9B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EC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D1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4FFA0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50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A31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4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D73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1B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16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EBA7C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74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EE5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54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DE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7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F9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B4024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6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32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C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4D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345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98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DE158C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DB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2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3B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E7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71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71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FF2E67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8A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8A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A51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A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2C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0F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ECF905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C8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98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1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2D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0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12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D2A256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DC8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04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A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2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B3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C380698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B3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5A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7D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9A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FC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CA8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8FF4ED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5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F87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C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31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FA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99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A771A08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D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B1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F9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6C8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9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4F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AF325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6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AD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E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E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7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B4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6E0023E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CC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96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0A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73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6D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92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8E3AAF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FC38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BC0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4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DA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B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7D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D8B723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F7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E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94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F6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A0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FB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A909F0" w14:paraId="3AAD05B3" w14:textId="77777777" w:rsidTr="004927AF">
        <w:trPr>
          <w:trHeight w:val="530"/>
        </w:trPr>
        <w:tc>
          <w:tcPr>
            <w:tcW w:w="64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A1A" w14:textId="77777777" w:rsidR="00A909F0" w:rsidRDefault="00A909F0" w:rsidP="004927AF">
            <w:pPr>
              <w:pStyle w:val="TableParagraph"/>
              <w:spacing w:line="262" w:lineRule="exact"/>
              <w:ind w:left="107"/>
            </w:pPr>
            <w:r>
              <w:t>* Eğer makine basınçlı hava ile temizleniyorsa, hortum basıncı 2.07</w:t>
            </w:r>
          </w:p>
          <w:p w14:paraId="30C53867" w14:textId="77777777" w:rsidR="00A909F0" w:rsidRDefault="00A909F0" w:rsidP="004927AF">
            <w:pPr>
              <w:pStyle w:val="TableParagraph"/>
              <w:spacing w:line="248" w:lineRule="exact"/>
              <w:ind w:left="107"/>
            </w:pPr>
            <w:r>
              <w:t>bar veya 30 p.s.i.yi aşmamalıdır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A2E8" w14:textId="77777777" w:rsidR="00A909F0" w:rsidRDefault="00A909F0" w:rsidP="004927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6FCD" w14:textId="77777777" w:rsidR="00A909F0" w:rsidRDefault="00A909F0" w:rsidP="004927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D4B" w14:textId="77777777" w:rsidR="00A909F0" w:rsidRDefault="00A909F0" w:rsidP="004927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D659" w14:textId="77777777" w:rsidR="00A909F0" w:rsidRDefault="00A909F0" w:rsidP="004927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6AB1CE7" w14:textId="77777777">
        <w:trPr>
          <w:trHeight w:val="542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A26A" w14:textId="77777777" w:rsidR="006D3DEC" w:rsidRDefault="003938F2">
            <w:pPr>
              <w:pStyle w:val="TableParagraph"/>
              <w:spacing w:line="270" w:lineRule="atLeast"/>
              <w:ind w:left="107" w:right="99"/>
            </w:pPr>
            <w:r>
              <w:t>* Yerden yüksekliği 2.1 m. den aşağıda bulunan vantilatörlerin kanat, açıklığı 0.60 cm’den fazla olmayan mahfaza ile korunmalıdır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8E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733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7D80BEA7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F1F0CB8" w14:textId="77777777" w:rsidR="006D3DEC" w:rsidRDefault="006D3DEC">
      <w:pPr>
        <w:pStyle w:val="GvdeMetni"/>
        <w:spacing w:before="10" w:after="1"/>
        <w:rPr>
          <w:rFonts w:ascii="Times New Roman"/>
          <w:sz w:val="2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A909F0" w14:paraId="3EF7D4E2" w14:textId="77777777" w:rsidTr="00A909F0">
        <w:trPr>
          <w:trHeight w:val="244"/>
        </w:trPr>
        <w:tc>
          <w:tcPr>
            <w:tcW w:w="2304" w:type="dxa"/>
          </w:tcPr>
          <w:p w14:paraId="7537D904" w14:textId="77777777" w:rsidR="00A909F0" w:rsidRDefault="00A909F0" w:rsidP="00A909F0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7A8D570D" w14:textId="77777777" w:rsidR="00A909F0" w:rsidRDefault="00A909F0" w:rsidP="00A909F0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1B517D71" w14:textId="77777777" w:rsidR="00A909F0" w:rsidRDefault="00A909F0" w:rsidP="00A909F0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05F4DD2E" w14:textId="3F51BA2C" w:rsidR="00A909F0" w:rsidRDefault="00A909F0" w:rsidP="00A909F0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20462B4C" w14:textId="293E8FE0" w:rsidR="00A909F0" w:rsidRDefault="00A909F0" w:rsidP="00A909F0">
            <w:pPr>
              <w:pStyle w:val="TableParagraph"/>
              <w:spacing w:line="224" w:lineRule="exact"/>
              <w:ind w:right="29"/>
            </w:pPr>
          </w:p>
        </w:tc>
      </w:tr>
      <w:tr w:rsidR="00A909F0" w14:paraId="278BF9DE" w14:textId="77777777" w:rsidTr="00A909F0">
        <w:trPr>
          <w:trHeight w:val="244"/>
        </w:trPr>
        <w:tc>
          <w:tcPr>
            <w:tcW w:w="2304" w:type="dxa"/>
          </w:tcPr>
          <w:p w14:paraId="44AEA683" w14:textId="77777777" w:rsidR="00A909F0" w:rsidRDefault="00A909F0" w:rsidP="00A909F0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7B36C335" w14:textId="77777777" w:rsidR="00A909F0" w:rsidRDefault="00A909F0" w:rsidP="00A909F0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7EEBBD5D" w14:textId="77777777" w:rsidR="00A909F0" w:rsidRDefault="00A909F0" w:rsidP="00A909F0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1ED5772" w14:textId="3D600865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4CC9564" w14:textId="1DD5E636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FFD79A3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1972345D" w14:textId="77777777">
        <w:trPr>
          <w:trHeight w:val="314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4DCA" w14:textId="77777777" w:rsidR="006D3DEC" w:rsidRDefault="003938F2">
            <w:pPr>
              <w:pStyle w:val="TableParagraph"/>
              <w:ind w:left="1327" w:right="1321" w:hanging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İŞ SAĞLIĞI VE GÜVENLİĞİ </w:t>
            </w:r>
            <w:r>
              <w:rPr>
                <w:b/>
                <w:sz w:val="28"/>
                <w:u w:val="single"/>
              </w:rPr>
              <w:t>KAYNAK-KESİM KAPLAMA İŞLERİ</w:t>
            </w:r>
          </w:p>
          <w:p w14:paraId="726A00D7" w14:textId="58DFCC66" w:rsidR="006D3DEC" w:rsidRDefault="003938F2">
            <w:pPr>
              <w:pStyle w:val="TableParagraph"/>
              <w:spacing w:line="322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A909F0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3CBA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98E4" w14:textId="77777777" w:rsidR="006D3DEC" w:rsidRDefault="006D3DEC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132B3D32" w14:textId="77777777" w:rsidR="006D3DEC" w:rsidRDefault="003938F2">
            <w:pPr>
              <w:pStyle w:val="TableParagraph"/>
              <w:spacing w:before="1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CE2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6D13535E" w14:textId="77777777" w:rsidR="006D3DEC" w:rsidRDefault="003938F2">
            <w:pPr>
              <w:pStyle w:val="TableParagraph"/>
              <w:ind w:left="408"/>
            </w:pPr>
            <w:r>
              <w:t>KL - 40</w:t>
            </w:r>
          </w:p>
        </w:tc>
      </w:tr>
      <w:tr w:rsidR="006D3DEC" w14:paraId="1688C04D" w14:textId="77777777">
        <w:trPr>
          <w:trHeight w:val="701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86F6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6787" w14:textId="77777777" w:rsidR="006D3DEC" w:rsidRDefault="006D3DE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41058FEB" w14:textId="381E9E7C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A909F0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F72D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33CA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07082C15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D74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F672" w14:textId="20B72EC0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A909F0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32B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6EC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5E74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34B8765C" w14:textId="77777777" w:rsidR="006D3DEC" w:rsidRDefault="003938F2">
            <w:pPr>
              <w:pStyle w:val="TableParagraph"/>
              <w:spacing w:before="3"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88C1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2D425B58" w14:textId="77777777">
        <w:trPr>
          <w:trHeight w:val="97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DE8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E30" w14:textId="77777777" w:rsidR="006D3DEC" w:rsidRPr="00A909F0" w:rsidRDefault="003938F2">
            <w:pPr>
              <w:pStyle w:val="TableParagraph"/>
              <w:spacing w:before="1" w:line="240" w:lineRule="atLeast"/>
              <w:ind w:left="102"/>
            </w:pPr>
            <w:r w:rsidRPr="00A909F0">
              <w:t>Kaynak, kesim ve pirinçle kaplama sırasında ortaya çıkan tehlikelere maruz kalabilecek personel ve öğrenciler korunmak için (göz ve yüz koruyucusu, eldiven, önlük ve gaz maskesi gibi) kişisel koruyucu donanım kul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C4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6A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273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013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708393C" w14:textId="77777777">
        <w:trPr>
          <w:trHeight w:val="5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19EE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40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ACEF" w14:textId="77777777" w:rsidR="006D3DEC" w:rsidRPr="00A909F0" w:rsidRDefault="003938F2">
            <w:pPr>
              <w:pStyle w:val="TableParagraph"/>
              <w:spacing w:line="267" w:lineRule="exact"/>
              <w:ind w:left="102"/>
            </w:pPr>
            <w:r w:rsidRPr="00A909F0">
              <w:t>Kaynak ve kesim işleminin yapıldığı yerde yeterli</w:t>
            </w:r>
          </w:p>
          <w:p w14:paraId="63790EC2" w14:textId="77777777" w:rsidR="006D3DEC" w:rsidRPr="00A909F0" w:rsidRDefault="003938F2">
            <w:pPr>
              <w:pStyle w:val="TableParagraph"/>
              <w:spacing w:line="248" w:lineRule="exact"/>
              <w:ind w:left="102"/>
            </w:pPr>
            <w:r w:rsidRPr="00A909F0">
              <w:t>havalandırma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22A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773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C3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E6C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92D5159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7DA8" w14:textId="77777777" w:rsidR="006D3DEC" w:rsidRDefault="003938F2">
            <w:pPr>
              <w:pStyle w:val="TableParagraph"/>
              <w:spacing w:before="1"/>
              <w:ind w:left="107"/>
            </w:pPr>
            <w:r>
              <w:t>40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34C0" w14:textId="77777777" w:rsidR="006D3DEC" w:rsidRPr="00A909F0" w:rsidRDefault="003938F2">
            <w:pPr>
              <w:pStyle w:val="TableParagraph"/>
              <w:spacing w:before="1" w:line="268" w:lineRule="exact"/>
              <w:ind w:left="102"/>
            </w:pPr>
            <w:r w:rsidRPr="00A909F0">
              <w:t>Kaynak alanları yakın mesafede çalışanları korumak için</w:t>
            </w:r>
          </w:p>
          <w:p w14:paraId="4F7995B9" w14:textId="77777777" w:rsidR="006D3DEC" w:rsidRPr="00A909F0" w:rsidRDefault="003938F2">
            <w:pPr>
              <w:pStyle w:val="TableParagraph"/>
              <w:spacing w:line="248" w:lineRule="exact"/>
              <w:ind w:left="102"/>
            </w:pPr>
            <w:r w:rsidRPr="00A909F0">
              <w:t>paravan ile ay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B5D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FEE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B3A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A4B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48BABC5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9DF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40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6120" w14:textId="77777777" w:rsidR="006D3DEC" w:rsidRPr="00A909F0" w:rsidRDefault="003938F2">
            <w:pPr>
              <w:pStyle w:val="TableParagraph"/>
              <w:spacing w:line="267" w:lineRule="exact"/>
              <w:ind w:left="102"/>
            </w:pPr>
            <w:r w:rsidRPr="00A909F0">
              <w:t>Acil durumlarda kullanmak için uygun yangın söndürücüler</w:t>
            </w:r>
          </w:p>
          <w:p w14:paraId="734BDC8B" w14:textId="77777777" w:rsidR="006D3DEC" w:rsidRPr="00A909F0" w:rsidRDefault="003938F2">
            <w:pPr>
              <w:pStyle w:val="TableParagraph"/>
              <w:spacing w:before="3" w:line="249" w:lineRule="exact"/>
              <w:ind w:left="102"/>
            </w:pPr>
            <w:r w:rsidRPr="00A909F0">
              <w:t>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AB1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8A0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BFC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069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2F6A3DB" w14:textId="77777777">
        <w:trPr>
          <w:trHeight w:val="72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10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027" w14:textId="77777777" w:rsidR="006D3DEC" w:rsidRPr="00A909F0" w:rsidRDefault="003938F2">
            <w:pPr>
              <w:pStyle w:val="TableParagraph"/>
              <w:spacing w:line="240" w:lineRule="atLeast"/>
              <w:ind w:left="102" w:right="179"/>
              <w:jc w:val="both"/>
            </w:pPr>
            <w:r w:rsidRPr="00A909F0">
              <w:t>Kaynak yapılacak ya da kesilecek cisim hareket ettirilemediğinde</w:t>
            </w:r>
            <w:r w:rsidRPr="00A909F0">
              <w:rPr>
                <w:spacing w:val="-22"/>
              </w:rPr>
              <w:t xml:space="preserve"> </w:t>
            </w:r>
            <w:r w:rsidRPr="00A909F0">
              <w:t>ve yangın tehlikesi olduğunda, ısı, curuf ve kıvılcımı önlemek için siper kullanılıyor</w:t>
            </w:r>
            <w:r w:rsidRPr="00A909F0">
              <w:rPr>
                <w:spacing w:val="-4"/>
              </w:rPr>
              <w:t xml:space="preserve"> </w:t>
            </w:r>
            <w:r w:rsidRPr="00A909F0"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F6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242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90F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E7F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EDEB79C" w14:textId="77777777">
        <w:trPr>
          <w:trHeight w:val="73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DA14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40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16" w14:textId="77777777" w:rsidR="006D3DEC" w:rsidRPr="00A909F0" w:rsidRDefault="003938F2">
            <w:pPr>
              <w:pStyle w:val="TableParagraph"/>
              <w:spacing w:before="2"/>
              <w:ind w:left="102"/>
            </w:pPr>
            <w:r w:rsidRPr="00A909F0">
              <w:t>Sıcak bir işlem başlamadan önce kullanılmış davlumbazlar, variller, tanklar ve diğer kaplar parlayıcı, patlayıcı, ve zararlı gaz üretebilecek</w:t>
            </w:r>
          </w:p>
          <w:p w14:paraId="19F5B319" w14:textId="77777777" w:rsidR="006D3DEC" w:rsidRPr="00A909F0" w:rsidRDefault="003938F2">
            <w:pPr>
              <w:pStyle w:val="TableParagraph"/>
              <w:spacing w:line="221" w:lineRule="exact"/>
              <w:ind w:left="102"/>
            </w:pPr>
            <w:r w:rsidRPr="00A909F0">
              <w:t>hiçbir madde kalmayacak şekilde temiz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911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C0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72D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CA1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186E394" w14:textId="77777777">
        <w:trPr>
          <w:trHeight w:val="5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8F7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F5F7" w14:textId="77777777" w:rsidR="006D3DEC" w:rsidRPr="00A909F0" w:rsidRDefault="003938F2">
            <w:pPr>
              <w:pStyle w:val="TableParagraph"/>
              <w:spacing w:line="244" w:lineRule="auto"/>
              <w:ind w:left="102" w:right="548"/>
            </w:pPr>
            <w:r w:rsidRPr="00A909F0">
              <w:t>Sıkıştırılmış gaz tüpleri, valfler, bağlantılar, regülatörler, hortumlar; yağdan ve yağlı maddelerden arındı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A74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82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43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6ED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59E12980" w14:textId="77777777">
        <w:trPr>
          <w:trHeight w:val="7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937" w14:textId="77777777" w:rsidR="006D3DEC" w:rsidRDefault="003938F2">
            <w:pPr>
              <w:pStyle w:val="TableParagraph"/>
              <w:spacing w:before="1"/>
              <w:ind w:left="107"/>
            </w:pPr>
            <w:r>
              <w:t>40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7E04" w14:textId="77777777" w:rsidR="006D3DEC" w:rsidRPr="00A909F0" w:rsidRDefault="003938F2">
            <w:pPr>
              <w:pStyle w:val="TableParagraph"/>
              <w:spacing w:before="4" w:line="240" w:lineRule="atLeast"/>
              <w:ind w:left="102" w:right="155"/>
            </w:pPr>
            <w:r w:rsidRPr="00A909F0">
              <w:t>Sıkıştırılmış gaz tüpleri, valfler, bağlantılar, regülatörler, hortumlar gözle görülebilen arıza ve kusurlara karşı düzenli olarak denet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386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457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F11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FA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B055E2B" w14:textId="77777777">
        <w:trPr>
          <w:trHeight w:val="5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F090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40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8EB8" w14:textId="77777777" w:rsidR="006D3DEC" w:rsidRPr="00A909F0" w:rsidRDefault="003938F2">
            <w:pPr>
              <w:pStyle w:val="TableParagraph"/>
              <w:spacing w:line="264" w:lineRule="exact"/>
              <w:ind w:left="102"/>
            </w:pPr>
            <w:r w:rsidRPr="00A909F0">
              <w:t>Elektrot uçları; yıpranma ve hasara karşı sıklıkla denetleniyor</w:t>
            </w:r>
          </w:p>
          <w:p w14:paraId="2E4DEA7B" w14:textId="77777777" w:rsidR="006D3DEC" w:rsidRPr="00A909F0" w:rsidRDefault="003938F2">
            <w:pPr>
              <w:pStyle w:val="TableParagraph"/>
              <w:spacing w:before="3" w:line="248" w:lineRule="exact"/>
              <w:ind w:left="102"/>
            </w:pPr>
            <w:r w:rsidRPr="00A909F0"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4F0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409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CFA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EC2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E48EC4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699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BB1E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Boşalmış ve kullanılmayan kaynak tüpleri tecrit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20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BD9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144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63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713CCA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CCF2" w14:textId="77777777" w:rsidR="006D3DEC" w:rsidRDefault="003938F2">
            <w:pPr>
              <w:pStyle w:val="TableParagraph"/>
              <w:spacing w:before="1"/>
              <w:ind w:left="107"/>
            </w:pPr>
            <w:r>
              <w:t>40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0F45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Dolu tüpler için uygun yer ayr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9C1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A6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818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D9C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DA1E24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44BE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40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DC3B" w14:textId="77777777" w:rsidR="006D3DEC" w:rsidRPr="00A909F0" w:rsidRDefault="003938F2">
            <w:pPr>
              <w:pStyle w:val="TableParagraph"/>
              <w:spacing w:line="267" w:lineRule="exact"/>
              <w:ind w:left="102"/>
            </w:pPr>
            <w:r w:rsidRPr="00A909F0">
              <w:t>Tüplerin düşmesini önlemek için muhafaza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878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BD9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D98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9B7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C36489E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A32" w14:textId="77777777" w:rsidR="006D3DEC" w:rsidRDefault="003938F2">
            <w:pPr>
              <w:pStyle w:val="TableParagraph"/>
              <w:spacing w:before="1"/>
              <w:ind w:left="107"/>
            </w:pPr>
            <w:r>
              <w:t>40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D91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Kaynak cinsine göre uygun söndürücü bulun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6B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DB9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D4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689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DCEF0E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8E1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01FF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Güvenlik araçları düzenli olarak kontrol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591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D62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116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7D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EDFBE0B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D07A" w14:textId="77777777" w:rsidR="006D3DEC" w:rsidRDefault="003938F2">
            <w:pPr>
              <w:pStyle w:val="TableParagraph"/>
              <w:spacing w:before="1"/>
              <w:ind w:left="107"/>
            </w:pPr>
            <w:r>
              <w:t>40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8F04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Elektrik kaynak makinalarının kontrolü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7D3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B56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F2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1B0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49DCC31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8D2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E7D1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Asetilen ve oksijen tüpleri muhafaza altınd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090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268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6EC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785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141C769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2495" w14:textId="77777777" w:rsidR="006D3DEC" w:rsidRDefault="003938F2">
            <w:pPr>
              <w:pStyle w:val="TableParagraph"/>
              <w:spacing w:before="1"/>
              <w:ind w:left="107"/>
            </w:pPr>
            <w:r>
              <w:t>40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251F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Karpit depoları uygun özellikt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A8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0B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76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241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500B087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CDB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3674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Asetilen kazanları uygun şekilde muhafaza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F0E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DC4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947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738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8D8427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FBF" w14:textId="77777777" w:rsidR="006D3DEC" w:rsidRDefault="003938F2">
            <w:pPr>
              <w:pStyle w:val="TableParagraph"/>
              <w:spacing w:before="1"/>
              <w:ind w:left="107"/>
            </w:pPr>
            <w:r>
              <w:t>40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F105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Asetilen kazanlarının rutin kontrolleri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367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16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35C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379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247D9D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FDE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0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D6D1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Kaynak elemanlarının düzenli kontrolü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D23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3E7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EA1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8CC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EAD66F7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3ED5" w14:textId="77777777" w:rsidR="006D3DEC" w:rsidRDefault="003938F2">
            <w:pPr>
              <w:pStyle w:val="TableParagraph"/>
              <w:spacing w:before="1"/>
              <w:ind w:left="107"/>
            </w:pPr>
            <w:r>
              <w:t>40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6BE3" w14:textId="77777777" w:rsidR="006D3DEC" w:rsidRPr="00A909F0" w:rsidRDefault="003938F2">
            <w:pPr>
              <w:pStyle w:val="TableParagraph"/>
              <w:spacing w:before="1" w:line="268" w:lineRule="exact"/>
              <w:ind w:left="102"/>
            </w:pPr>
            <w:r w:rsidRPr="00A909F0">
              <w:t>Kaynak ışınlarının göze zarar vermesi durumunda yapılacaklar</w:t>
            </w:r>
          </w:p>
          <w:p w14:paraId="4097BCB4" w14:textId="77777777" w:rsidR="006D3DEC" w:rsidRPr="00A909F0" w:rsidRDefault="003938F2">
            <w:pPr>
              <w:pStyle w:val="TableParagraph"/>
              <w:spacing w:line="248" w:lineRule="exact"/>
              <w:ind w:left="102"/>
            </w:pPr>
            <w:r w:rsidRPr="00A909F0">
              <w:t>konusunda bilgi ve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C0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5F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C8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26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CAE192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E3A0" w14:textId="55AED46A" w:rsidR="006D3DEC" w:rsidRDefault="006D3DEC">
            <w:pPr>
              <w:pStyle w:val="TableParagraph"/>
              <w:spacing w:before="1"/>
              <w:ind w:left="107"/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5F6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41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AFF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31C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8F1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1A0A59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F488" w14:textId="2F17DCBF" w:rsidR="006D3DEC" w:rsidRDefault="006D3DEC">
            <w:pPr>
              <w:pStyle w:val="TableParagraph"/>
              <w:spacing w:line="266" w:lineRule="exact"/>
              <w:ind w:left="107"/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F4A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609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A51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69D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5A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C34ACF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B192" w14:textId="417C56FD" w:rsidR="006D3DEC" w:rsidRDefault="006D3DEC">
            <w:pPr>
              <w:pStyle w:val="TableParagraph"/>
              <w:spacing w:before="1"/>
              <w:ind w:left="107"/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1E9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D3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E6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187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2D3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11387A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C06" w14:textId="5A220C50" w:rsidR="006D3DEC" w:rsidRDefault="006D3DEC">
            <w:pPr>
              <w:pStyle w:val="TableParagraph"/>
              <w:spacing w:line="266" w:lineRule="exact"/>
              <w:ind w:left="107"/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ED9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8DA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C99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71F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990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784137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4F9" w14:textId="77777777" w:rsidR="006D3DEC" w:rsidRDefault="003938F2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387E" w14:textId="77777777" w:rsidR="006D3DEC" w:rsidRDefault="003938F2">
            <w:pPr>
              <w:pStyle w:val="TableParagraph"/>
              <w:spacing w:before="2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10E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45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81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E7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EB6A9D" w14:textId="77777777" w:rsidR="006D3DEC" w:rsidRDefault="006D3DEC">
      <w:pPr>
        <w:pStyle w:val="GvdeMetni"/>
        <w:rPr>
          <w:rFonts w:ascii="Times New Roman"/>
          <w:sz w:val="20"/>
        </w:rPr>
      </w:pPr>
    </w:p>
    <w:p w14:paraId="0265CD4D" w14:textId="77777777" w:rsidR="006D3DEC" w:rsidRDefault="006D3DEC">
      <w:pPr>
        <w:pStyle w:val="GvdeMetni"/>
        <w:spacing w:before="7"/>
        <w:rPr>
          <w:rFonts w:ascii="Times New Roman"/>
          <w:sz w:val="21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A909F0" w14:paraId="47F135C2" w14:textId="77777777" w:rsidTr="00A909F0">
        <w:trPr>
          <w:trHeight w:val="244"/>
        </w:trPr>
        <w:tc>
          <w:tcPr>
            <w:tcW w:w="2304" w:type="dxa"/>
          </w:tcPr>
          <w:p w14:paraId="1681A24C" w14:textId="77777777" w:rsidR="00A909F0" w:rsidRDefault="00A909F0" w:rsidP="00A909F0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063BEE3E" w14:textId="77777777" w:rsidR="00A909F0" w:rsidRDefault="00A909F0" w:rsidP="00A909F0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442F8695" w14:textId="77777777" w:rsidR="00A909F0" w:rsidRDefault="00A909F0" w:rsidP="00A909F0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5061AC38" w14:textId="3DE11966" w:rsidR="00A909F0" w:rsidRDefault="00A909F0" w:rsidP="00A909F0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E4AD599" w14:textId="694FA843" w:rsidR="00A909F0" w:rsidRDefault="00A909F0" w:rsidP="00A909F0">
            <w:pPr>
              <w:pStyle w:val="TableParagraph"/>
              <w:spacing w:line="224" w:lineRule="exact"/>
              <w:ind w:right="29"/>
            </w:pPr>
          </w:p>
        </w:tc>
      </w:tr>
      <w:tr w:rsidR="00A909F0" w14:paraId="54710DB4" w14:textId="77777777" w:rsidTr="00A909F0">
        <w:trPr>
          <w:trHeight w:val="244"/>
        </w:trPr>
        <w:tc>
          <w:tcPr>
            <w:tcW w:w="2304" w:type="dxa"/>
          </w:tcPr>
          <w:p w14:paraId="0BA831F7" w14:textId="77777777" w:rsidR="00A909F0" w:rsidRDefault="00A909F0" w:rsidP="00A909F0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4E918614" w14:textId="77777777" w:rsidR="00A909F0" w:rsidRDefault="00A909F0" w:rsidP="00A909F0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FD193B1" w14:textId="77777777" w:rsidR="00A909F0" w:rsidRDefault="00A909F0" w:rsidP="00A909F0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4B15A00" w14:textId="7F982FF3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61BD2C0" w14:textId="4E18B3AA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10279932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035C1B47" w14:textId="77777777">
        <w:trPr>
          <w:trHeight w:val="318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514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3B4E2624" w14:textId="77777777" w:rsidR="006D3DEC" w:rsidRDefault="003938F2">
            <w:pPr>
              <w:pStyle w:val="TableParagraph"/>
              <w:spacing w:line="341" w:lineRule="exact"/>
              <w:ind w:left="3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VİNÇLER VE KALDIRMA MAKİNALARI</w:t>
            </w:r>
          </w:p>
          <w:p w14:paraId="4019FD8F" w14:textId="41D45D49" w:rsidR="006D3DEC" w:rsidRDefault="003938F2">
            <w:pPr>
              <w:pStyle w:val="TableParagraph"/>
              <w:spacing w:before="2" w:line="322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A909F0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1F8E" w14:textId="77777777" w:rsidR="006D3DEC" w:rsidRDefault="003938F2">
            <w:pPr>
              <w:pStyle w:val="TableParagraph"/>
              <w:spacing w:before="25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64CD" w14:textId="77777777" w:rsidR="006D3DEC" w:rsidRDefault="006D3D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765BDA9F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F0E9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4FCCEAE4" w14:textId="77777777" w:rsidR="006D3DEC" w:rsidRDefault="003938F2">
            <w:pPr>
              <w:pStyle w:val="TableParagraph"/>
              <w:ind w:left="408"/>
            </w:pPr>
            <w:r>
              <w:t>KL - 41</w:t>
            </w:r>
          </w:p>
        </w:tc>
      </w:tr>
      <w:tr w:rsidR="006D3DEC" w14:paraId="375C096C" w14:textId="77777777">
        <w:trPr>
          <w:trHeight w:val="698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C3A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812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A1A1CB3" w14:textId="5E7BFD3C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A909F0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E7C7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9496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43D4281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049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185E" w14:textId="03BB36D6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A909F0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C4E9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4A9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E551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1A9E19D0" w14:textId="77777777" w:rsidR="006D3DEC" w:rsidRDefault="003938F2">
            <w:pPr>
              <w:pStyle w:val="TableParagraph"/>
              <w:spacing w:line="249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FBAE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6DE5376F" w14:textId="77777777">
        <w:trPr>
          <w:trHeight w:val="97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BB9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C47A" w14:textId="77777777" w:rsidR="006D3DEC" w:rsidRPr="00A909F0" w:rsidRDefault="003938F2">
            <w:pPr>
              <w:pStyle w:val="TableParagraph"/>
              <w:ind w:left="102"/>
            </w:pPr>
            <w:r w:rsidRPr="00A909F0">
              <w:t>Vinçler ve kaldırma makinaları çalışma mekanizmalarında,</w:t>
            </w:r>
            <w:r w:rsidRPr="00A909F0">
              <w:rPr>
                <w:spacing w:val="-25"/>
              </w:rPr>
              <w:t xml:space="preserve"> </w:t>
            </w:r>
            <w:r w:rsidRPr="00A909F0">
              <w:t>hidrolik sistemlerde, kancalarda ve sapanlarda oluşabilecek kolay</w:t>
            </w:r>
            <w:r w:rsidRPr="00A909F0">
              <w:rPr>
                <w:spacing w:val="-16"/>
              </w:rPr>
              <w:t xml:space="preserve"> </w:t>
            </w:r>
            <w:r w:rsidRPr="00A909F0">
              <w:t>tespit</w:t>
            </w:r>
          </w:p>
          <w:p w14:paraId="2CF16080" w14:textId="77777777" w:rsidR="006D3DEC" w:rsidRPr="00A909F0" w:rsidRDefault="003938F2">
            <w:pPr>
              <w:pStyle w:val="TableParagraph"/>
              <w:spacing w:line="244" w:lineRule="exact"/>
              <w:ind w:left="102"/>
            </w:pPr>
            <w:r w:rsidRPr="00A909F0">
              <w:t>edilebilir arızalar yönünden her kullanımdan önce görsel</w:t>
            </w:r>
            <w:r w:rsidRPr="00A909F0">
              <w:rPr>
                <w:spacing w:val="-24"/>
              </w:rPr>
              <w:t xml:space="preserve"> </w:t>
            </w:r>
            <w:r w:rsidRPr="00A909F0">
              <w:t>olarak</w:t>
            </w:r>
          </w:p>
          <w:p w14:paraId="430FE2B8" w14:textId="77777777" w:rsidR="006D3DEC" w:rsidRPr="00A909F0" w:rsidRDefault="003938F2">
            <w:pPr>
              <w:pStyle w:val="TableParagraph"/>
              <w:spacing w:before="4" w:line="221" w:lineRule="exact"/>
              <w:ind w:left="102"/>
            </w:pPr>
            <w:r w:rsidRPr="00A909F0">
              <w:t>ince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8CF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2E6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3E1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E62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5C42F00" w14:textId="77777777">
        <w:trPr>
          <w:trHeight w:val="73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870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BC96" w14:textId="77777777" w:rsidR="006D3DEC" w:rsidRPr="00A909F0" w:rsidRDefault="003938F2">
            <w:pPr>
              <w:pStyle w:val="TableParagraph"/>
              <w:spacing w:line="240" w:lineRule="atLeast"/>
              <w:ind w:left="102" w:right="348"/>
            </w:pPr>
            <w:r w:rsidRPr="00A909F0">
              <w:t>Bütün gezer köprü elektrikli kaldırma makineleri, güvenli hareket edebileceği en alt ve en üst noktada durduracak bir sınırlama cihazına sahip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AF8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344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286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5E6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A4B8A3F" w14:textId="77777777">
        <w:trPr>
          <w:trHeight w:val="6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DDB4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41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FE6" w14:textId="77777777" w:rsidR="006D3DEC" w:rsidRPr="00A909F0" w:rsidRDefault="003938F2">
            <w:pPr>
              <w:pStyle w:val="TableParagraph"/>
              <w:ind w:left="102" w:right="267"/>
            </w:pPr>
            <w:r w:rsidRPr="00A909F0">
              <w:t>Her vinç için kaldırılmasına müsaade edilen en fazla yük miktarı okunaklı bir şekilde işar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EC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8AE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1A8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BAD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2BB9DA3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58F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F63" w14:textId="77777777" w:rsidR="006D3DEC" w:rsidRPr="00A909F0" w:rsidRDefault="003938F2">
            <w:pPr>
              <w:pStyle w:val="TableParagraph"/>
              <w:ind w:left="102" w:right="267"/>
            </w:pPr>
            <w:r w:rsidRPr="00A909F0">
              <w:t>Vinçler/Kaldırma makinaları kontrolleri seyir ve hareket yönünü gösterecek şekilde açıkça işaret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9C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F5B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CF2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35E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311F397" w14:textId="77777777">
        <w:trPr>
          <w:trHeight w:val="7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AF6" w14:textId="77777777" w:rsidR="006D3DEC" w:rsidRDefault="003938F2">
            <w:pPr>
              <w:pStyle w:val="TableParagraph"/>
              <w:spacing w:before="1"/>
              <w:ind w:left="107"/>
            </w:pPr>
            <w:r>
              <w:t>41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1AC7" w14:textId="77777777" w:rsidR="006D3DEC" w:rsidRPr="00A909F0" w:rsidRDefault="003938F2">
            <w:pPr>
              <w:pStyle w:val="TableParagraph"/>
              <w:spacing w:before="4" w:line="240" w:lineRule="atLeast"/>
              <w:ind w:left="102"/>
            </w:pPr>
            <w:r w:rsidRPr="00A909F0">
              <w:t>Malzemeler kaldırılırken sapanlar ya da yük bağlantılarının kazayla kancalardan kurtulmasını önlemek amacıyla emniyet kilit mandalına sahip kancalar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14F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1FC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D8E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298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6C2BDC2" w14:textId="77777777">
        <w:trPr>
          <w:trHeight w:val="59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FB7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41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BA5F" w14:textId="77777777" w:rsidR="006D3DEC" w:rsidRPr="00A909F0" w:rsidRDefault="003938F2">
            <w:pPr>
              <w:pStyle w:val="TableParagraph"/>
              <w:ind w:left="102"/>
            </w:pPr>
            <w:r w:rsidRPr="00A909F0">
              <w:t>Güvenlik zincirleri, halatları, kelepçeleri veya sapanları kaldırma kapasiteleri belirlenmiş ve taşınacak yük için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C5E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E37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065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AF2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5C499AD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B8D5" w14:textId="77777777" w:rsidR="006D3DEC" w:rsidRDefault="003938F2">
            <w:pPr>
              <w:pStyle w:val="TableParagraph"/>
              <w:spacing w:before="2"/>
              <w:ind w:left="107"/>
            </w:pPr>
            <w:r>
              <w:t>41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8CC" w14:textId="77777777" w:rsidR="006D3DEC" w:rsidRPr="00A909F0" w:rsidRDefault="003938F2">
            <w:pPr>
              <w:pStyle w:val="TableParagraph"/>
              <w:spacing w:before="2" w:line="268" w:lineRule="exact"/>
              <w:ind w:left="102"/>
            </w:pPr>
            <w:r w:rsidRPr="00A909F0">
              <w:t>Malzeme veya ekipman kaldırılırken asılı yükün altında</w:t>
            </w:r>
          </w:p>
          <w:p w14:paraId="1D7BA6A6" w14:textId="77777777" w:rsidR="006D3DEC" w:rsidRPr="00A909F0" w:rsidRDefault="003938F2">
            <w:pPr>
              <w:pStyle w:val="TableParagraph"/>
              <w:spacing w:line="268" w:lineRule="exact"/>
              <w:ind w:left="102"/>
            </w:pPr>
            <w:r w:rsidRPr="00A909F0">
              <w:t>kimsenin bulunmamasını sağlayacak önlemler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EE4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1B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8EA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365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BEE4629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606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5876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Forkliftleri yetkili kişiler kul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892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42D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F9A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8E0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1BBDAB9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90FF" w14:textId="77777777" w:rsidR="006D3DEC" w:rsidRDefault="003938F2">
            <w:pPr>
              <w:pStyle w:val="TableParagraph"/>
              <w:spacing w:before="1"/>
              <w:ind w:left="107"/>
            </w:pPr>
            <w:r>
              <w:t>41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7B73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Forkliftler her kullanımdan önce muayene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CB8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272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A0DE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556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6CF15F22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586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63FB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Kaldırma makinalarının yıllık testleri uygun kişiler tarafından</w:t>
            </w:r>
          </w:p>
          <w:p w14:paraId="52CD5CDD" w14:textId="77777777" w:rsidR="006D3DEC" w:rsidRPr="00A909F0" w:rsidRDefault="003938F2">
            <w:pPr>
              <w:pStyle w:val="TableParagraph"/>
              <w:spacing w:line="252" w:lineRule="exact"/>
              <w:ind w:left="102"/>
            </w:pPr>
            <w:r w:rsidRPr="00A909F0">
              <w:t>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6B7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A4A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34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E41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FD4ACCB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833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3270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Kaldırma araçlarında (aletlerinde) aşınmış, çatlamış, kırılmış</w:t>
            </w:r>
          </w:p>
          <w:p w14:paraId="0BACD6A6" w14:textId="77777777" w:rsidR="006D3DEC" w:rsidRPr="00A909F0" w:rsidRDefault="003938F2">
            <w:pPr>
              <w:pStyle w:val="TableParagraph"/>
              <w:spacing w:line="248" w:lineRule="exact"/>
              <w:ind w:left="102"/>
            </w:pPr>
            <w:r w:rsidRPr="00A909F0">
              <w:t>parçalar değiştir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E4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1D6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FA0B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68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2159337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598" w14:textId="77777777" w:rsidR="006D3DEC" w:rsidRDefault="003938F2">
            <w:pPr>
              <w:pStyle w:val="TableParagraph"/>
              <w:spacing w:before="2"/>
              <w:ind w:left="107"/>
            </w:pPr>
            <w:r>
              <w:t>41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E6C9" w14:textId="77777777" w:rsidR="006D3DEC" w:rsidRPr="00A909F0" w:rsidRDefault="003938F2">
            <w:pPr>
              <w:pStyle w:val="TableParagraph"/>
              <w:spacing w:before="2" w:line="268" w:lineRule="exact"/>
              <w:ind w:left="102"/>
            </w:pPr>
            <w:r w:rsidRPr="00A909F0">
              <w:t>Makinaların etrafındaki zemin kaymaya karşı tedbir alınmış</w:t>
            </w:r>
          </w:p>
          <w:p w14:paraId="63157A32" w14:textId="77777777" w:rsidR="006D3DEC" w:rsidRPr="00A909F0" w:rsidRDefault="003938F2">
            <w:pPr>
              <w:pStyle w:val="TableParagraph"/>
              <w:spacing w:line="248" w:lineRule="exact"/>
              <w:ind w:left="102"/>
            </w:pPr>
            <w:r w:rsidRPr="00A909F0"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D7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F41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CBA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EF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B455C75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19A0" w14:textId="77777777" w:rsidR="006D3DEC" w:rsidRDefault="003938F2">
            <w:pPr>
              <w:pStyle w:val="TableParagraph"/>
              <w:spacing w:before="1"/>
              <w:ind w:left="107"/>
            </w:pPr>
            <w:r>
              <w:t>41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F973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Kaldırma makinaları kapasitelerine uygun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810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B1A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16E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46B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F620E94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DD41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E0F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Kaldırma makinalarını kullanacak personele eğitim veriliyor</w:t>
            </w:r>
          </w:p>
          <w:p w14:paraId="4BEF97F3" w14:textId="77777777" w:rsidR="006D3DEC" w:rsidRPr="00A909F0" w:rsidRDefault="003938F2">
            <w:pPr>
              <w:pStyle w:val="TableParagraph"/>
              <w:spacing w:line="248" w:lineRule="exact"/>
              <w:ind w:left="102"/>
            </w:pPr>
            <w:r w:rsidRPr="00A909F0">
              <w:t>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2F7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376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D97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937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75C0BEE0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0F38" w14:textId="77777777" w:rsidR="006D3DEC" w:rsidRDefault="003938F2">
            <w:pPr>
              <w:pStyle w:val="TableParagraph"/>
              <w:spacing w:before="1"/>
              <w:ind w:left="107"/>
            </w:pPr>
            <w:r>
              <w:t>41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ADD0" w14:textId="77777777" w:rsidR="006D3DEC" w:rsidRPr="00A909F0" w:rsidRDefault="003938F2">
            <w:pPr>
              <w:pStyle w:val="TableParagraph"/>
              <w:spacing w:before="1"/>
              <w:ind w:left="102"/>
            </w:pPr>
            <w:r w:rsidRPr="00A909F0">
              <w:t>Kaldırma makinalarının kullan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CF9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C0B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06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037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9621C71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7E9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A5A7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Forklifler fosil yakıt ile çalışıyorsa çıkan egzoz gazlarının zararlı</w:t>
            </w:r>
          </w:p>
          <w:p w14:paraId="19ECD64E" w14:textId="77777777" w:rsidR="006D3DEC" w:rsidRPr="00A909F0" w:rsidRDefault="003938F2">
            <w:pPr>
              <w:pStyle w:val="TableParagraph"/>
              <w:spacing w:before="3" w:line="248" w:lineRule="exact"/>
              <w:ind w:left="102"/>
            </w:pPr>
            <w:r w:rsidRPr="00A909F0">
              <w:t>etkisi için önlem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319F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7EF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F01D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7F7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C71994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07B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200A" w14:textId="77777777" w:rsidR="006D3DEC" w:rsidRPr="00A909F0" w:rsidRDefault="003938F2">
            <w:pPr>
              <w:pStyle w:val="TableParagraph"/>
              <w:spacing w:line="266" w:lineRule="exact"/>
              <w:ind w:left="102"/>
            </w:pPr>
            <w:r w:rsidRPr="00A909F0">
              <w:t>Taşıyıcı halatların periyodik muayeneleri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FA7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C6F4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227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59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88B2EAD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2BCE" w14:textId="77777777" w:rsidR="006D3DEC" w:rsidRDefault="003938F2">
            <w:pPr>
              <w:pStyle w:val="TableParagraph"/>
              <w:spacing w:before="1"/>
              <w:ind w:left="107"/>
            </w:pPr>
            <w:r>
              <w:t>41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7712" w14:textId="77777777" w:rsidR="006D3DEC" w:rsidRPr="00A909F0" w:rsidRDefault="003938F2">
            <w:pPr>
              <w:pStyle w:val="TableParagraph"/>
              <w:spacing w:before="1" w:line="268" w:lineRule="exact"/>
              <w:ind w:left="102"/>
            </w:pPr>
            <w:r w:rsidRPr="00A909F0">
              <w:t>Tehlikeli durumlar için hareketli dikkat çekici şerit bez asılmış</w:t>
            </w:r>
          </w:p>
          <w:p w14:paraId="2E0FC37C" w14:textId="77777777" w:rsidR="006D3DEC" w:rsidRPr="00A909F0" w:rsidRDefault="003938F2">
            <w:pPr>
              <w:pStyle w:val="TableParagraph"/>
              <w:spacing w:line="248" w:lineRule="exact"/>
              <w:ind w:left="102"/>
            </w:pPr>
            <w:r w:rsidRPr="00A909F0"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CA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32B8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9DF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5CB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434D1AC0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48D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171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6B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5EC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9EEA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3293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3CA8137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06E" w14:textId="77777777" w:rsidR="006D3DEC" w:rsidRDefault="003938F2">
            <w:pPr>
              <w:pStyle w:val="TableParagraph"/>
              <w:spacing w:before="1"/>
              <w:ind w:left="107"/>
            </w:pPr>
            <w:r>
              <w:t>41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C5EC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BDC9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A156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278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961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DEC" w14:paraId="00EE9F83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3B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1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055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DF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9A80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F55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15F2" w14:textId="77777777" w:rsidR="006D3DEC" w:rsidRDefault="006D3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09F0" w14:paraId="1CD4B760" w14:textId="77777777" w:rsidTr="004927AF">
        <w:trPr>
          <w:trHeight w:val="2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BE6" w14:textId="6FEE2574" w:rsidR="00A909F0" w:rsidRDefault="00A909F0" w:rsidP="004927AF">
            <w:pPr>
              <w:pStyle w:val="TableParagraph"/>
              <w:spacing w:line="263" w:lineRule="exact"/>
              <w:ind w:left="107"/>
            </w:pPr>
            <w:r>
              <w:t>41.2</w:t>
            </w:r>
            <w:r>
              <w:t>2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6B0C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7073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A207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AD81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E1DE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</w:tr>
      <w:tr w:rsidR="00A909F0" w14:paraId="571E2CCC" w14:textId="77777777" w:rsidTr="004927AF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A6B" w14:textId="77777777" w:rsidR="00A909F0" w:rsidRDefault="00A909F0" w:rsidP="004927AF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B8" w14:textId="77777777" w:rsidR="00A909F0" w:rsidRDefault="00A909F0" w:rsidP="004927AF">
            <w:pPr>
              <w:pStyle w:val="TableParagraph"/>
              <w:spacing w:line="266" w:lineRule="exact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2B4F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4AE5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AD2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3D01" w14:textId="77777777" w:rsidR="00A909F0" w:rsidRDefault="00A909F0" w:rsidP="004927AF">
            <w:pPr>
              <w:pStyle w:val="TableParagraph"/>
              <w:rPr>
                <w:rFonts w:ascii="Times New Roman"/>
              </w:rPr>
            </w:pPr>
          </w:p>
        </w:tc>
      </w:tr>
    </w:tbl>
    <w:p w14:paraId="06C6CE6E" w14:textId="77777777" w:rsidR="006D3DEC" w:rsidRDefault="006D3DEC">
      <w:pPr>
        <w:pStyle w:val="GvdeMetni"/>
        <w:spacing w:before="1"/>
        <w:rPr>
          <w:rFonts w:ascii="Times New Roman"/>
          <w:sz w:val="28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A909F0" w14:paraId="1BBA418C" w14:textId="77777777" w:rsidTr="00A909F0">
        <w:trPr>
          <w:trHeight w:val="244"/>
        </w:trPr>
        <w:tc>
          <w:tcPr>
            <w:tcW w:w="2304" w:type="dxa"/>
          </w:tcPr>
          <w:p w14:paraId="13EA1181" w14:textId="77777777" w:rsidR="00A909F0" w:rsidRDefault="00A909F0" w:rsidP="00A909F0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5AE368A" w14:textId="77777777" w:rsidR="00A909F0" w:rsidRDefault="00A909F0" w:rsidP="00A909F0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576F1A35" w14:textId="77777777" w:rsidR="00A909F0" w:rsidRDefault="00A909F0" w:rsidP="00A909F0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671675C8" w14:textId="4DB59E0C" w:rsidR="00A909F0" w:rsidRDefault="00A909F0" w:rsidP="00A909F0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5C4D476E" w14:textId="38DB31C1" w:rsidR="00A909F0" w:rsidRDefault="00A909F0" w:rsidP="00A909F0">
            <w:pPr>
              <w:pStyle w:val="TableParagraph"/>
              <w:spacing w:line="224" w:lineRule="exact"/>
              <w:ind w:right="29"/>
            </w:pPr>
          </w:p>
        </w:tc>
      </w:tr>
      <w:tr w:rsidR="00A909F0" w14:paraId="27A914E8" w14:textId="77777777" w:rsidTr="00A909F0">
        <w:trPr>
          <w:trHeight w:val="244"/>
        </w:trPr>
        <w:tc>
          <w:tcPr>
            <w:tcW w:w="2304" w:type="dxa"/>
          </w:tcPr>
          <w:p w14:paraId="537151A1" w14:textId="77777777" w:rsidR="00A909F0" w:rsidRDefault="00A909F0" w:rsidP="00A909F0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D55690D" w14:textId="77777777" w:rsidR="00A909F0" w:rsidRDefault="00A909F0" w:rsidP="00A909F0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10ABF037" w14:textId="77777777" w:rsidR="00A909F0" w:rsidRDefault="00A909F0" w:rsidP="00A909F0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9664C90" w14:textId="4B7D1CC2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2F2B3550" w14:textId="63B171C4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1C93CFC4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27CADED2" w14:textId="77777777">
        <w:trPr>
          <w:trHeight w:val="318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7D9D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3988ADC7" w14:textId="77777777" w:rsidR="006D3DEC" w:rsidRDefault="003938F2">
            <w:pPr>
              <w:pStyle w:val="TableParagraph"/>
              <w:spacing w:line="341" w:lineRule="exact"/>
              <w:ind w:right="1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İŞ İSTASYONU VEYA TEZGÂHI</w:t>
            </w:r>
          </w:p>
          <w:p w14:paraId="4B7F788B" w14:textId="586EA2D6" w:rsidR="006D3DEC" w:rsidRDefault="003938F2">
            <w:pPr>
              <w:pStyle w:val="TableParagraph"/>
              <w:spacing w:before="2" w:line="322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A909F0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50BF" w14:textId="77777777" w:rsidR="006D3DEC" w:rsidRDefault="003938F2">
            <w:pPr>
              <w:pStyle w:val="TableParagraph"/>
              <w:spacing w:before="25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0F0" w14:textId="77777777" w:rsidR="006D3DEC" w:rsidRDefault="006D3D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189EC347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3756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7275AF16" w14:textId="77777777" w:rsidR="006D3DEC" w:rsidRDefault="003938F2">
            <w:pPr>
              <w:pStyle w:val="TableParagraph"/>
              <w:ind w:left="432"/>
            </w:pPr>
            <w:r>
              <w:t>KL -42</w:t>
            </w:r>
          </w:p>
        </w:tc>
      </w:tr>
      <w:tr w:rsidR="006D3DEC" w14:paraId="5A5A392B" w14:textId="77777777">
        <w:trPr>
          <w:trHeight w:val="698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F3A2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636C" w14:textId="77777777" w:rsidR="006D3DEC" w:rsidRDefault="006D3D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5C7EA58" w14:textId="4C4E948F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A909F0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1014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AE80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099A7118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A33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2FBA" w14:textId="212FF351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A909F0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CD4F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2845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8701" w14:textId="77777777" w:rsidR="006D3DEC" w:rsidRDefault="003938F2">
            <w:pPr>
              <w:pStyle w:val="TableParagraph"/>
              <w:spacing w:before="1" w:line="268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5BE50415" w14:textId="77777777" w:rsidR="006D3DEC" w:rsidRDefault="003938F2">
            <w:pPr>
              <w:pStyle w:val="TableParagraph"/>
              <w:spacing w:line="249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87D8" w14:textId="77777777" w:rsidR="006D3DEC" w:rsidRDefault="003938F2">
            <w:pPr>
              <w:pStyle w:val="TableParagraph"/>
              <w:spacing w:before="155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</w:t>
            </w:r>
          </w:p>
        </w:tc>
      </w:tr>
      <w:tr w:rsidR="006D3DEC" w14:paraId="5428916D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508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33D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yüksekliği çalışanın dirsek hizasında veya biraz altında</w:t>
            </w:r>
          </w:p>
          <w:p w14:paraId="749383D0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2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A7B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EF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4C3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61164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EC5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EAF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Çalışma tezgâhı genç insana göre tasar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01A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4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C7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090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FA657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84BE" w14:textId="77777777" w:rsidR="006D3DEC" w:rsidRDefault="003938F2">
            <w:pPr>
              <w:pStyle w:val="TableParagraph"/>
              <w:spacing w:before="1"/>
              <w:ind w:left="107"/>
            </w:pPr>
            <w:r>
              <w:t>42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51A6" w14:textId="77777777" w:rsidR="006D3DEC" w:rsidRDefault="003938F2">
            <w:pPr>
              <w:pStyle w:val="TableParagraph"/>
              <w:spacing w:before="1"/>
              <w:ind w:left="102"/>
            </w:pPr>
            <w:r>
              <w:t>Sıklıkla kullanılan ekipmana kolay erişim sağ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4B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9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AC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F38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9B3E093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882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8E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nce iş yapılan tezgâhlar ile güç gerektiren işler yapılan</w:t>
            </w:r>
          </w:p>
          <w:p w14:paraId="60B22C1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tezgâhlar işin özelliklerine gör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43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65F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E54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CC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49AB6C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3A46" w14:textId="77777777" w:rsidR="006D3DEC" w:rsidRDefault="003938F2">
            <w:pPr>
              <w:pStyle w:val="TableParagraph"/>
              <w:spacing w:before="1"/>
              <w:ind w:left="107"/>
            </w:pPr>
            <w:r>
              <w:t>42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53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Tezgâh hem ayakta hem de oturarak iş yapmaya olanak</w:t>
            </w:r>
          </w:p>
          <w:p w14:paraId="5FB314B8" w14:textId="77777777" w:rsidR="006D3DEC" w:rsidRDefault="003938F2">
            <w:pPr>
              <w:pStyle w:val="TableParagraph"/>
              <w:spacing w:line="249" w:lineRule="exact"/>
              <w:ind w:left="102"/>
            </w:pPr>
            <w:r>
              <w:t>sağ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CE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7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5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B8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EB2D44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1A1" w14:textId="77777777" w:rsidR="006D3DEC" w:rsidRDefault="003938F2">
            <w:pPr>
              <w:pStyle w:val="TableParagraph"/>
              <w:spacing w:before="1"/>
              <w:ind w:left="107"/>
            </w:pPr>
            <w:r>
              <w:t>42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6678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Küçük ve büyük çalışma parçaları arasında çalışma</w:t>
            </w:r>
          </w:p>
          <w:p w14:paraId="2E541782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gerçekleşen tezgâhlar ayarlanabilir özellikte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B1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BC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F5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B6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53526D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3FA7" w14:textId="77777777" w:rsidR="006D3DEC" w:rsidRDefault="003938F2">
            <w:pPr>
              <w:pStyle w:val="TableParagraph"/>
              <w:spacing w:before="1"/>
              <w:ind w:left="107"/>
            </w:pPr>
            <w:r>
              <w:t>42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BB1D" w14:textId="77777777" w:rsidR="006D3DEC" w:rsidRDefault="003938F2">
            <w:pPr>
              <w:pStyle w:val="TableParagraph"/>
              <w:spacing w:before="1"/>
              <w:ind w:left="102"/>
            </w:pPr>
            <w:r>
              <w:t>İşi yapanların tasarım konusunda fikirleri alı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32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B43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86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00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E5EC2DC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AEA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ADA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Güvenlik kuralları ve talimatları içeren panolar çalışma</w:t>
            </w:r>
          </w:p>
          <w:p w14:paraId="10C2DFD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istasyonuna yakın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85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0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79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A1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BEAE172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4A6" w14:textId="77777777" w:rsidR="006D3DEC" w:rsidRDefault="003938F2">
            <w:pPr>
              <w:pStyle w:val="TableParagraph"/>
              <w:spacing w:before="1"/>
              <w:ind w:left="107"/>
            </w:pPr>
            <w:r>
              <w:t>42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D05" w14:textId="77777777" w:rsidR="006D3DEC" w:rsidRDefault="003938F2">
            <w:pPr>
              <w:pStyle w:val="TableParagraph"/>
              <w:spacing w:before="1"/>
              <w:ind w:left="102"/>
            </w:pPr>
            <w:r>
              <w:t>Makine koruyucuları uygun olarak 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15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84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76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F1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EBAAA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97F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E5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zgâhın kullan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B0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9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19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35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60B19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9FC7" w14:textId="77777777" w:rsidR="006D3DEC" w:rsidRDefault="003938F2">
            <w:pPr>
              <w:pStyle w:val="TableParagraph"/>
              <w:spacing w:before="2"/>
              <w:ind w:left="107"/>
            </w:pPr>
            <w:r>
              <w:t>42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8576" w14:textId="77777777" w:rsidR="006D3DEC" w:rsidRDefault="003938F2">
            <w:pPr>
              <w:pStyle w:val="TableParagraph"/>
              <w:spacing w:before="2"/>
              <w:ind w:left="102"/>
            </w:pPr>
            <w:r>
              <w:t>Tezgâhtan sorumlu personel görevlendir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D6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B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53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6B6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8ABE983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3098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145B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zgâhların tehlike durumunda uzaktan durdurma sistemi var</w:t>
            </w:r>
          </w:p>
          <w:p w14:paraId="1A54B86F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37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11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49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43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C27A9A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ED5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5D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aların emniyetli çalışma alanı belir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1F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237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48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4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63316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1ADF" w14:textId="77777777" w:rsidR="006D3DEC" w:rsidRDefault="003938F2">
            <w:pPr>
              <w:pStyle w:val="TableParagraph"/>
              <w:spacing w:before="1"/>
              <w:ind w:left="107"/>
            </w:pPr>
            <w:r>
              <w:t>42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C77C" w14:textId="77777777" w:rsidR="006D3DEC" w:rsidRDefault="003938F2">
            <w:pPr>
              <w:pStyle w:val="TableParagraph"/>
              <w:spacing w:before="1"/>
              <w:ind w:left="102"/>
            </w:pPr>
            <w:r>
              <w:t>Tezgâh kabin içi ışıklandırma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E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3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14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60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3FBFDC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E8B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2860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zgâhın elektrik bağlantısı yalıtımı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7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24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9D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7C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DBF5068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89E" w14:textId="77777777" w:rsidR="006D3DEC" w:rsidRDefault="003938F2">
            <w:pPr>
              <w:pStyle w:val="TableParagraph"/>
              <w:spacing w:before="1"/>
              <w:ind w:left="107"/>
            </w:pPr>
            <w:r>
              <w:t>42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0277" w14:textId="77777777" w:rsidR="006D3DEC" w:rsidRDefault="003938F2">
            <w:pPr>
              <w:pStyle w:val="TableParagraph"/>
              <w:spacing w:before="1"/>
              <w:ind w:left="102"/>
            </w:pPr>
            <w:r>
              <w:t>Tezgâh kapıları sağlam mı, emniyet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6A7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46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1E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C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C601FB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69E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2DF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zgâh çalıştır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2F6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16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F7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45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2BFDA4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2C0" w14:textId="77777777" w:rsidR="006D3DEC" w:rsidRDefault="003938F2">
            <w:pPr>
              <w:pStyle w:val="TableParagraph"/>
              <w:spacing w:before="2"/>
              <w:ind w:left="107"/>
            </w:pPr>
            <w:r>
              <w:t>42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E0D" w14:textId="77777777" w:rsidR="006D3DEC" w:rsidRDefault="003938F2">
            <w:pPr>
              <w:pStyle w:val="TableParagraph"/>
              <w:spacing w:before="2"/>
              <w:ind w:left="102"/>
            </w:pPr>
            <w:r>
              <w:t>Acil stop anaht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6B7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C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845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35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E6ED875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D02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336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zgâh çevre temizliği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A8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A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FA8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21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2316F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D879" w14:textId="77777777" w:rsidR="006D3DEC" w:rsidRDefault="003938F2">
            <w:pPr>
              <w:pStyle w:val="TableParagraph"/>
              <w:spacing w:before="1"/>
              <w:ind w:left="107"/>
            </w:pPr>
            <w:r>
              <w:t>42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56E1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ma ortamı öğrencilerin görebilmesi için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9CB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6A4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0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2F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FB7186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B8C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4D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Öğrencilerin boylarına göre tezgâh çalışma planı yapıl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39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AFD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19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41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EF1B87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CE6A" w14:textId="77777777" w:rsidR="006D3DEC" w:rsidRDefault="003938F2">
            <w:pPr>
              <w:pStyle w:val="TableParagraph"/>
              <w:spacing w:before="1"/>
              <w:ind w:left="107"/>
            </w:pPr>
            <w:r>
              <w:t>42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7C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7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73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5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8F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CDA74CA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EDD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810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22F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33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FB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A9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D206A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32A9" w14:textId="77777777" w:rsidR="006D3DEC" w:rsidRDefault="003938F2">
            <w:pPr>
              <w:pStyle w:val="TableParagraph"/>
              <w:spacing w:before="1"/>
              <w:ind w:left="107"/>
            </w:pPr>
            <w:r>
              <w:t>42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6F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FFC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D6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32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4A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5E204E9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0014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2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C1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7A7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1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C2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75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F937DD1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C2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98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B6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F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9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FE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F6E05F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D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BD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EF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D3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38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7F3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A42E80D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7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8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92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B71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404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A3C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68C3E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F2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4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3C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5F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68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90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60FC34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48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DF2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6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DF1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A37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15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C3D59BE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2B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0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4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9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47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3D7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739887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9642" w14:textId="77777777" w:rsidR="006D3DEC" w:rsidRDefault="003938F2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95A" w14:textId="77777777" w:rsidR="006D3DEC" w:rsidRDefault="003938F2">
            <w:pPr>
              <w:pStyle w:val="TableParagraph"/>
              <w:spacing w:before="2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4E1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B4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16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3D9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57AF689B" w14:textId="77777777" w:rsidR="006D3DEC" w:rsidRDefault="006D3DEC">
      <w:pPr>
        <w:pStyle w:val="GvdeMetni"/>
        <w:rPr>
          <w:rFonts w:ascii="Times New Roman"/>
          <w:sz w:val="20"/>
        </w:rPr>
      </w:pPr>
    </w:p>
    <w:p w14:paraId="7F4CDBFF" w14:textId="77777777" w:rsidR="006D3DEC" w:rsidRDefault="006D3DEC">
      <w:pPr>
        <w:pStyle w:val="GvdeMetni"/>
        <w:rPr>
          <w:rFonts w:ascii="Times New Roman"/>
          <w:sz w:val="20"/>
        </w:rPr>
      </w:pPr>
    </w:p>
    <w:p w14:paraId="42A0AFBC" w14:textId="77777777" w:rsidR="006D3DEC" w:rsidRDefault="006D3DEC">
      <w:pPr>
        <w:pStyle w:val="GvdeMetni"/>
        <w:spacing w:before="7" w:after="1"/>
        <w:rPr>
          <w:rFonts w:ascii="Times New Roman"/>
          <w:sz w:val="10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A909F0" w14:paraId="3EC7E7A6" w14:textId="77777777" w:rsidTr="00A909F0">
        <w:trPr>
          <w:trHeight w:val="244"/>
        </w:trPr>
        <w:tc>
          <w:tcPr>
            <w:tcW w:w="2304" w:type="dxa"/>
          </w:tcPr>
          <w:p w14:paraId="2982A0EE" w14:textId="77777777" w:rsidR="00A909F0" w:rsidRDefault="00A909F0" w:rsidP="00A909F0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136497F1" w14:textId="77777777" w:rsidR="00A909F0" w:rsidRDefault="00A909F0" w:rsidP="00A909F0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1525A4FC" w14:textId="77777777" w:rsidR="00A909F0" w:rsidRDefault="00A909F0" w:rsidP="00A909F0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328AEBDC" w14:textId="5B897FAA" w:rsidR="00A909F0" w:rsidRDefault="00A909F0" w:rsidP="00A909F0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6037265F" w14:textId="208296A4" w:rsidR="00A909F0" w:rsidRDefault="00A909F0" w:rsidP="00A909F0">
            <w:pPr>
              <w:pStyle w:val="TableParagraph"/>
              <w:spacing w:line="224" w:lineRule="exact"/>
              <w:ind w:right="29"/>
            </w:pPr>
          </w:p>
        </w:tc>
      </w:tr>
      <w:tr w:rsidR="00A909F0" w14:paraId="48DBF435" w14:textId="77777777" w:rsidTr="00A909F0">
        <w:trPr>
          <w:trHeight w:val="244"/>
        </w:trPr>
        <w:tc>
          <w:tcPr>
            <w:tcW w:w="2304" w:type="dxa"/>
          </w:tcPr>
          <w:p w14:paraId="160E9CAE" w14:textId="77777777" w:rsidR="00A909F0" w:rsidRDefault="00A909F0" w:rsidP="00A909F0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499D7CBA" w14:textId="77777777" w:rsidR="00A909F0" w:rsidRDefault="00A909F0" w:rsidP="00A909F0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9C6CA48" w14:textId="77777777" w:rsidR="00A909F0" w:rsidRDefault="00A909F0" w:rsidP="00A909F0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966D188" w14:textId="44F387FB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1A4AF66A" w14:textId="1687236D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39347BD5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43C1C4F5" w14:textId="77777777">
        <w:trPr>
          <w:trHeight w:val="314"/>
        </w:trPr>
        <w:tc>
          <w:tcPr>
            <w:tcW w:w="6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F301" w14:textId="77777777" w:rsidR="006D3DEC" w:rsidRDefault="003938F2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İŞ SAĞLIĞI VE GÜVENLİĞİ</w:t>
            </w:r>
          </w:p>
          <w:p w14:paraId="18545E0F" w14:textId="77777777" w:rsidR="006D3DEC" w:rsidRDefault="003938F2">
            <w:pPr>
              <w:pStyle w:val="TableParagraph"/>
              <w:spacing w:line="340" w:lineRule="exact"/>
              <w:ind w:left="3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pacing w:val="-7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MAKİNALARIN HAREKETLİ PARÇALARI</w:t>
            </w:r>
          </w:p>
          <w:p w14:paraId="77A9201D" w14:textId="5482DDF6" w:rsidR="006D3DEC" w:rsidRDefault="003938F2">
            <w:pPr>
              <w:pStyle w:val="TableParagraph"/>
              <w:spacing w:line="325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TROL LİSTESİ (</w:t>
            </w:r>
            <w:r>
              <w:rPr>
                <w:sz w:val="28"/>
              </w:rPr>
              <w:t xml:space="preserve">MESLEKİ VE TEKNİK </w:t>
            </w:r>
            <w:r w:rsidR="00A909F0">
              <w:rPr>
                <w:sz w:val="28"/>
              </w:rPr>
              <w:t>BİRİMLE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015B" w14:textId="77777777" w:rsidR="006D3DEC" w:rsidRDefault="003938F2">
            <w:pPr>
              <w:pStyle w:val="TableParagraph"/>
              <w:spacing w:before="21"/>
              <w:ind w:left="578" w:right="581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CD9C" w14:textId="77777777" w:rsidR="006D3DEC" w:rsidRDefault="006D3D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BEEB370" w14:textId="77777777" w:rsidR="006D3DEC" w:rsidRDefault="003938F2">
            <w:pPr>
              <w:pStyle w:val="TableParagraph"/>
              <w:ind w:left="257" w:right="178" w:hanging="60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9A63" w14:textId="77777777" w:rsidR="006D3DEC" w:rsidRDefault="006D3DEC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1E3DCBD7" w14:textId="77777777" w:rsidR="006D3DEC" w:rsidRDefault="003938F2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KL - 43</w:t>
            </w:r>
          </w:p>
        </w:tc>
      </w:tr>
      <w:tr w:rsidR="006D3DEC" w14:paraId="3F93475E" w14:textId="77777777">
        <w:trPr>
          <w:trHeight w:val="702"/>
        </w:trPr>
        <w:tc>
          <w:tcPr>
            <w:tcW w:w="6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A46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1660" w14:textId="77777777" w:rsidR="006D3DEC" w:rsidRDefault="006D3DE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13F73FF6" w14:textId="5E84A741" w:rsidR="006D3DEC" w:rsidRDefault="003938F2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..…/..……./ 20</w:t>
            </w:r>
            <w:r w:rsidR="00A909F0">
              <w:rPr>
                <w:b/>
              </w:rPr>
              <w:t>..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871A" w14:textId="77777777" w:rsidR="006D3DEC" w:rsidRDefault="006D3DEC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B5E8" w14:textId="77777777" w:rsidR="006D3DEC" w:rsidRDefault="006D3DEC">
            <w:pPr>
              <w:rPr>
                <w:sz w:val="2"/>
                <w:szCs w:val="2"/>
              </w:rPr>
            </w:pPr>
          </w:p>
        </w:tc>
      </w:tr>
      <w:tr w:rsidR="006D3DEC" w14:paraId="5E993B4E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C2EF" w14:textId="77777777" w:rsidR="006D3DEC" w:rsidRDefault="003938F2">
            <w:pPr>
              <w:pStyle w:val="TableParagraph"/>
              <w:spacing w:before="133"/>
              <w:ind w:left="131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E0" w14:textId="4EEDC531" w:rsidR="006D3DEC" w:rsidRDefault="003938F2">
            <w:pPr>
              <w:pStyle w:val="TableParagraph"/>
              <w:spacing w:before="133"/>
              <w:ind w:left="1896" w:right="1897"/>
              <w:jc w:val="center"/>
              <w:rPr>
                <w:b/>
              </w:rPr>
            </w:pPr>
            <w:r>
              <w:rPr>
                <w:b/>
              </w:rPr>
              <w:t>TEHLİKE/</w:t>
            </w:r>
            <w:r w:rsidR="00A909F0">
              <w:rPr>
                <w:b/>
              </w:rPr>
              <w:t>SOR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EED" w14:textId="77777777" w:rsidR="006D3DEC" w:rsidRDefault="003938F2">
            <w:pPr>
              <w:pStyle w:val="TableParagraph"/>
              <w:spacing w:before="133"/>
              <w:ind w:left="194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C008" w14:textId="77777777" w:rsidR="006D3DEC" w:rsidRDefault="003938F2">
            <w:pPr>
              <w:pStyle w:val="TableParagraph"/>
              <w:spacing w:before="133"/>
              <w:ind w:left="145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F83" w14:textId="77777777" w:rsidR="006D3DEC" w:rsidRDefault="003938F2">
            <w:pPr>
              <w:pStyle w:val="TableParagraph"/>
              <w:spacing w:line="266" w:lineRule="exact"/>
              <w:ind w:left="165"/>
              <w:rPr>
                <w:b/>
              </w:rPr>
            </w:pPr>
            <w:r>
              <w:rPr>
                <w:b/>
              </w:rPr>
              <w:t>GEREKLİ</w:t>
            </w:r>
          </w:p>
          <w:p w14:paraId="54EF5120" w14:textId="77777777" w:rsidR="006D3DEC" w:rsidRDefault="003938F2">
            <w:pPr>
              <w:pStyle w:val="TableParagraph"/>
              <w:spacing w:before="4" w:line="248" w:lineRule="exact"/>
              <w:ind w:left="273"/>
              <w:rPr>
                <w:b/>
              </w:rPr>
            </w:pPr>
            <w:r>
              <w:rPr>
                <w:b/>
              </w:rPr>
              <w:t>DEĞİ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EF9" w14:textId="77777777" w:rsidR="006D3DEC" w:rsidRDefault="003938F2">
            <w:pPr>
              <w:pStyle w:val="TableParagraph"/>
              <w:spacing w:before="155"/>
              <w:ind w:left="176"/>
              <w:rPr>
                <w:sz w:val="18"/>
              </w:rPr>
            </w:pPr>
            <w:r>
              <w:rPr>
                <w:sz w:val="18"/>
              </w:rPr>
              <w:t>AÇIKLAMALAR</w:t>
            </w:r>
          </w:p>
        </w:tc>
      </w:tr>
      <w:tr w:rsidR="006D3DEC" w14:paraId="5BD51119" w14:textId="77777777">
        <w:trPr>
          <w:trHeight w:val="107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FB2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0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C1A9" w14:textId="77777777" w:rsidR="006D3DEC" w:rsidRDefault="003938F2">
            <w:pPr>
              <w:pStyle w:val="TableParagraph"/>
              <w:ind w:left="102"/>
            </w:pPr>
            <w:r>
              <w:t>Güvenliği sağlanmamış hareketli parçaları bulunan makinalar için gerekli önlem alınmış mı? (kayışlar, zincirler, kesiciler, tornalar, deliciler, biçiciler, eğme presleri, şekillendiriciler,</w:t>
            </w:r>
          </w:p>
          <w:p w14:paraId="15EC2B5E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bükücüler, vs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6C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70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7B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71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8AA6683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9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0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3BBF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e çalışırken tehlike bölgesinde insanların olmamasına</w:t>
            </w:r>
          </w:p>
          <w:p w14:paraId="502F133C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dikkat ed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C0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01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530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72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2DA42A5" w14:textId="77777777">
        <w:trPr>
          <w:trHeight w:val="8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B137" w14:textId="77777777" w:rsidR="006D3DEC" w:rsidRDefault="003938F2">
            <w:pPr>
              <w:pStyle w:val="TableParagraph"/>
              <w:spacing w:before="1"/>
              <w:ind w:left="107"/>
            </w:pPr>
            <w:r>
              <w:t>43.0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6E1C" w14:textId="77777777" w:rsidR="006D3DEC" w:rsidRDefault="003938F2">
            <w:pPr>
              <w:pStyle w:val="TableParagraph"/>
              <w:spacing w:before="1"/>
              <w:ind w:left="102" w:right="267"/>
            </w:pPr>
            <w:r>
              <w:t>Makine koruyucuları çalışanların ellerinin, kollarının, ya da diğer vücut kısımlarının tehlikeli hareketli parçalarla temas</w:t>
            </w:r>
          </w:p>
          <w:p w14:paraId="239F0DED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etmesini yeterli ölçüde engel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A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DC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8C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7996BD" w14:textId="77777777">
        <w:trPr>
          <w:trHeight w:val="6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88E9" w14:textId="77777777" w:rsidR="006D3DEC" w:rsidRDefault="003938F2">
            <w:pPr>
              <w:pStyle w:val="TableParagraph"/>
              <w:spacing w:before="1"/>
              <w:ind w:left="107"/>
            </w:pPr>
            <w:r>
              <w:t>43.0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2BBB" w14:textId="77777777" w:rsidR="006D3DEC" w:rsidRDefault="003938F2">
            <w:pPr>
              <w:pStyle w:val="TableParagraph"/>
              <w:spacing w:before="1"/>
              <w:ind w:left="102" w:right="195"/>
            </w:pPr>
            <w:r>
              <w:t>Makinelerin koruyucu parçaları sıkı bir şekilde sabitlenmiş ve yerlerinden kolayca çıkarılmaları engel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4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35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D7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A3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8649E7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ED0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0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565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enin hareketli parçası üzerine herhangi bir nesnenin</w:t>
            </w:r>
          </w:p>
          <w:p w14:paraId="242A646F" w14:textId="77777777" w:rsidR="006D3DEC" w:rsidRDefault="003938F2">
            <w:pPr>
              <w:pStyle w:val="TableParagraph"/>
              <w:spacing w:before="3" w:line="248" w:lineRule="exact"/>
              <w:ind w:left="102"/>
            </w:pPr>
            <w:r>
              <w:t>düşme tehlikesi önlen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B0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3A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81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96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AB3ABE" w14:textId="77777777">
        <w:trPr>
          <w:trHeight w:val="5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F67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0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FB02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Kullanılan makine koruyucuları makinenin işleyişini</w:t>
            </w:r>
          </w:p>
          <w:p w14:paraId="3BCE7C87" w14:textId="77777777" w:rsidR="006D3DEC" w:rsidRDefault="003938F2">
            <w:pPr>
              <w:pStyle w:val="TableParagraph"/>
              <w:spacing w:line="268" w:lineRule="exact"/>
              <w:ind w:left="102"/>
            </w:pPr>
            <w:r>
              <w:t>bozmayacak ve güçleştirmeyecek şekilde montajla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2A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BF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2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08E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53F1DB2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6708" w14:textId="77777777" w:rsidR="006D3DEC" w:rsidRDefault="003938F2">
            <w:pPr>
              <w:pStyle w:val="TableParagraph"/>
              <w:spacing w:before="1"/>
              <w:ind w:left="107"/>
            </w:pPr>
            <w:r>
              <w:t>43.0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A034" w14:textId="77777777" w:rsidR="006D3DEC" w:rsidRDefault="003938F2">
            <w:pPr>
              <w:pStyle w:val="TableParagraph"/>
              <w:spacing w:before="1"/>
              <w:ind w:left="102"/>
            </w:pPr>
            <w:r>
              <w:t>Koruyucu parçaları çıkarmadan makine yağlanab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E6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D1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1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F0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BDBC15F" w14:textId="77777777">
        <w:trPr>
          <w:trHeight w:val="53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0B3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0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C0E8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enin hareketli parçaları, hareket halinde iken,</w:t>
            </w:r>
          </w:p>
          <w:p w14:paraId="679F6264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oruyucuların çıkarılması ön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758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E9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5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93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4A36831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214" w14:textId="77777777" w:rsidR="006D3DEC" w:rsidRDefault="003938F2">
            <w:pPr>
              <w:pStyle w:val="TableParagraph"/>
              <w:spacing w:before="1"/>
              <w:ind w:left="107"/>
            </w:pPr>
            <w:r>
              <w:t>43.0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F791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Operatörün açma/kapama kontrollerine kolayca ulaşması</w:t>
            </w:r>
          </w:p>
          <w:p w14:paraId="77254865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ümkün mü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8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3F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5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B3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2D4DA15" w14:textId="77777777">
        <w:trPr>
          <w:trHeight w:val="53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E51B" w14:textId="77777777" w:rsidR="006D3DEC" w:rsidRDefault="003938F2">
            <w:pPr>
              <w:pStyle w:val="TableParagraph"/>
              <w:spacing w:before="1"/>
              <w:ind w:left="107"/>
            </w:pPr>
            <w:r>
              <w:t>43.1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3DAF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Birden fazla operatörün kullandığı cihazlarda tek bir kontrol</w:t>
            </w:r>
          </w:p>
          <w:p w14:paraId="1FC54C9A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ekanizmas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64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76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4F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EE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25DDEB8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347" w14:textId="77777777" w:rsidR="006D3DEC" w:rsidRDefault="003938F2">
            <w:pPr>
              <w:pStyle w:val="TableParagraph"/>
              <w:spacing w:before="1"/>
              <w:ind w:left="107"/>
            </w:pPr>
            <w:r>
              <w:t>43.1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2E62" w14:textId="77777777" w:rsidR="006D3DEC" w:rsidRDefault="003938F2">
            <w:pPr>
              <w:pStyle w:val="TableParagraph"/>
              <w:spacing w:before="1"/>
              <w:ind w:left="102"/>
            </w:pPr>
            <w:r>
              <w:t>Makine ve atölyede kaçak akım rölesi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B1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EFF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8DC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C851D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0C3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1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605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Zorlama anında makine otomatik olarak duru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8A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F9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9E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0A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A14BAC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3FC8" w14:textId="77777777" w:rsidR="006D3DEC" w:rsidRDefault="003938F2">
            <w:pPr>
              <w:pStyle w:val="TableParagraph"/>
              <w:spacing w:before="1"/>
              <w:ind w:left="107"/>
            </w:pPr>
            <w:r>
              <w:t>43.1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A89D" w14:textId="77777777" w:rsidR="006D3DEC" w:rsidRDefault="003938F2">
            <w:pPr>
              <w:pStyle w:val="TableParagraph"/>
              <w:spacing w:before="1"/>
              <w:ind w:left="102"/>
            </w:pPr>
            <w:r>
              <w:t>Şartel manyetik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31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B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1C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E0E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2FD8A2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715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1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130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e yere (zemine) sabitlenmiş mi ve teraziye alınmış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AC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9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7C0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8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ED06727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6F14" w14:textId="77777777" w:rsidR="006D3DEC" w:rsidRDefault="003938F2">
            <w:pPr>
              <w:pStyle w:val="TableParagraph"/>
              <w:spacing w:before="1"/>
              <w:ind w:left="107"/>
            </w:pPr>
            <w:r>
              <w:t>43.1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3099" w14:textId="77777777" w:rsidR="006D3DEC" w:rsidRDefault="003938F2">
            <w:pPr>
              <w:pStyle w:val="TableParagraph"/>
              <w:spacing w:before="1" w:line="268" w:lineRule="exact"/>
              <w:ind w:left="102"/>
            </w:pPr>
            <w:r>
              <w:t>Makinelerin tehlike durumunda otomatik stop sistemi var</w:t>
            </w:r>
          </w:p>
          <w:p w14:paraId="52B051B8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EE8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FC4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7E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4C6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2C4843C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204F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1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21B6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e koruyucuları uygun aralıkta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0A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259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CF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C7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FF98C1B" w14:textId="77777777">
        <w:trPr>
          <w:trHeight w:val="6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E531" w14:textId="77777777" w:rsidR="006D3DEC" w:rsidRDefault="003938F2">
            <w:pPr>
              <w:pStyle w:val="TableParagraph"/>
              <w:spacing w:before="1"/>
              <w:ind w:left="107"/>
            </w:pPr>
            <w:r>
              <w:t>43.1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48CA" w14:textId="77777777" w:rsidR="006D3DEC" w:rsidRDefault="003938F2">
            <w:pPr>
              <w:pStyle w:val="TableParagraph"/>
              <w:spacing w:before="1"/>
              <w:ind w:left="102"/>
            </w:pPr>
            <w:r>
              <w:t>Çalışanların operasyon noktasına (makinanın) ulaşması engelleniyor mu? (Gerekli emniyet tedbirleri alınıyor mu?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4B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5F5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2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94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33FE59" w14:textId="77777777">
        <w:trPr>
          <w:trHeight w:val="5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F4F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1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D664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hlike durumunda makinalarda acil durdurma butonu var</w:t>
            </w:r>
          </w:p>
          <w:p w14:paraId="10277D51" w14:textId="77777777" w:rsidR="006D3DEC" w:rsidRDefault="003938F2">
            <w:pPr>
              <w:pStyle w:val="TableParagraph"/>
              <w:spacing w:line="252" w:lineRule="exact"/>
              <w:ind w:left="102"/>
            </w:pPr>
            <w:r>
              <w:t>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4E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8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2A9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FB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6080BC3" w14:textId="77777777">
        <w:trPr>
          <w:trHeight w:val="5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816A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1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441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ş kazalarını önlemek için çalışan makinalarda çift emniyet</w:t>
            </w:r>
          </w:p>
          <w:p w14:paraId="1B7EDD06" w14:textId="77777777" w:rsidR="006D3DEC" w:rsidRDefault="003938F2">
            <w:pPr>
              <w:pStyle w:val="TableParagraph"/>
              <w:spacing w:line="248" w:lineRule="exact"/>
              <w:ind w:left="102"/>
            </w:pPr>
            <w:r>
              <w:t>kullan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FF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26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17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0C8FC6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180C" w14:textId="77777777" w:rsidR="006D3DEC" w:rsidRDefault="003938F2">
            <w:pPr>
              <w:pStyle w:val="TableParagraph"/>
              <w:spacing w:before="1"/>
              <w:ind w:left="107"/>
            </w:pPr>
            <w:r>
              <w:t>43.2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66E3" w14:textId="77777777" w:rsidR="006D3DEC" w:rsidRDefault="003938F2">
            <w:pPr>
              <w:pStyle w:val="TableParagraph"/>
              <w:spacing w:before="1"/>
              <w:ind w:left="102"/>
            </w:pPr>
            <w:r>
              <w:t>Makinaların kullanma talimat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0D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5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1D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25E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B3AD46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6BE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2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57C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aların periyodik bakımı yapıl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AB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C9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77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7B7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5DD0B1C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7E01" w14:textId="77777777" w:rsidR="006D3DEC" w:rsidRDefault="003938F2">
            <w:pPr>
              <w:pStyle w:val="TableParagraph"/>
              <w:spacing w:before="1"/>
              <w:ind w:left="107"/>
            </w:pPr>
            <w:r>
              <w:t>43.2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470" w14:textId="77777777" w:rsidR="006D3DEC" w:rsidRDefault="003938F2">
            <w:pPr>
              <w:pStyle w:val="TableParagraph"/>
              <w:spacing w:before="1"/>
              <w:ind w:left="102"/>
            </w:pPr>
            <w:r>
              <w:t>Makinalar arasındaki mesafe yönetmeliğe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1F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26E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412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36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7B59F76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49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2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3335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Makina çalışma alanı uygun çizgilerle belirtilmiş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5B3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E49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30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CE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139360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78D" w14:textId="77777777" w:rsidR="006D3DEC" w:rsidRDefault="003938F2">
            <w:pPr>
              <w:pStyle w:val="TableParagraph"/>
              <w:spacing w:before="1"/>
              <w:ind w:left="107"/>
            </w:pPr>
            <w:r>
              <w:t>43.2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337" w14:textId="77777777" w:rsidR="006D3DEC" w:rsidRDefault="003938F2">
            <w:pPr>
              <w:pStyle w:val="TableParagraph"/>
              <w:spacing w:before="1"/>
              <w:ind w:left="102"/>
            </w:pPr>
            <w:r>
              <w:t>Makinaya güç veren (elektrik, hidrolik, vb.) bağlantılar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A6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D79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23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9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660989F0" w14:textId="77777777" w:rsidR="006D3DEC" w:rsidRDefault="006D3DEC">
      <w:pPr>
        <w:pStyle w:val="GvdeMetni"/>
        <w:rPr>
          <w:rFonts w:ascii="Times New Roman"/>
          <w:sz w:val="20"/>
        </w:rPr>
      </w:pPr>
    </w:p>
    <w:p w14:paraId="16FDA1A5" w14:textId="77777777" w:rsidR="006D3DEC" w:rsidRDefault="006D3DEC">
      <w:pPr>
        <w:pStyle w:val="GvdeMetni"/>
        <w:spacing w:before="4"/>
        <w:rPr>
          <w:rFonts w:ascii="Times New Roman"/>
          <w:sz w:val="14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A909F0" w14:paraId="75FC5FDA" w14:textId="77777777" w:rsidTr="00A909F0">
        <w:trPr>
          <w:trHeight w:val="244"/>
        </w:trPr>
        <w:tc>
          <w:tcPr>
            <w:tcW w:w="2304" w:type="dxa"/>
          </w:tcPr>
          <w:p w14:paraId="1B2EE82C" w14:textId="77777777" w:rsidR="00A909F0" w:rsidRDefault="00A909F0" w:rsidP="00A909F0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718DA06C" w14:textId="77777777" w:rsidR="00A909F0" w:rsidRDefault="00A909F0" w:rsidP="00A909F0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6150312A" w14:textId="77777777" w:rsidR="00A909F0" w:rsidRDefault="00A909F0" w:rsidP="00A909F0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4E6F45AB" w14:textId="1D09AB4A" w:rsidR="00A909F0" w:rsidRDefault="00A909F0" w:rsidP="00A909F0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5C7B01AE" w14:textId="703DC4AD" w:rsidR="00A909F0" w:rsidRDefault="00A909F0" w:rsidP="00A909F0">
            <w:pPr>
              <w:pStyle w:val="TableParagraph"/>
              <w:spacing w:line="224" w:lineRule="exact"/>
              <w:ind w:right="29"/>
            </w:pPr>
          </w:p>
        </w:tc>
      </w:tr>
      <w:tr w:rsidR="00A909F0" w14:paraId="3DF4D6E8" w14:textId="77777777" w:rsidTr="00A909F0">
        <w:trPr>
          <w:trHeight w:val="244"/>
        </w:trPr>
        <w:tc>
          <w:tcPr>
            <w:tcW w:w="2304" w:type="dxa"/>
          </w:tcPr>
          <w:p w14:paraId="6DF620C2" w14:textId="77777777" w:rsidR="00A909F0" w:rsidRDefault="00A909F0" w:rsidP="00A909F0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1653A857" w14:textId="77777777" w:rsidR="00A909F0" w:rsidRDefault="00A909F0" w:rsidP="00A909F0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226DE0CF" w14:textId="77777777" w:rsidR="00A909F0" w:rsidRDefault="00A909F0" w:rsidP="00A909F0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358FD95" w14:textId="16FCF80C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6C561873" w14:textId="1DD083B2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74E5681B" w14:textId="77777777" w:rsidR="006D3DEC" w:rsidRDefault="006D3DEC">
      <w:pPr>
        <w:spacing w:line="224" w:lineRule="exact"/>
        <w:jc w:val="center"/>
        <w:sectPr w:rsidR="006D3DEC">
          <w:pgSz w:w="11910" w:h="16840"/>
          <w:pgMar w:top="1160" w:right="500" w:bottom="280" w:left="500" w:header="712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38"/>
        <w:gridCol w:w="853"/>
        <w:gridCol w:w="869"/>
        <w:gridCol w:w="1089"/>
        <w:gridCol w:w="1422"/>
      </w:tblGrid>
      <w:tr w:rsidR="006D3DEC" w14:paraId="3946E675" w14:textId="77777777">
        <w:trPr>
          <w:trHeight w:val="294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CE3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F2DF" w14:textId="77777777" w:rsidR="006D3DEC" w:rsidRDefault="003938F2">
            <w:pPr>
              <w:pStyle w:val="TableParagraph"/>
              <w:spacing w:line="263" w:lineRule="exact"/>
              <w:ind w:left="102"/>
            </w:pPr>
            <w:r>
              <w:t>kontrol ediliyor mu?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06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6B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3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FEB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7A89B7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FC0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2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9D77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Tezgâh temizliği emniyetli olarak yapılabil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C10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4CB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000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3C0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4165AFA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92D9" w14:textId="77777777" w:rsidR="006D3DEC" w:rsidRDefault="003938F2">
            <w:pPr>
              <w:pStyle w:val="TableParagraph"/>
              <w:spacing w:before="1"/>
              <w:ind w:left="107"/>
            </w:pPr>
            <w:r>
              <w:t>43.26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6347" w14:textId="77777777" w:rsidR="006D3DEC" w:rsidRDefault="003938F2">
            <w:pPr>
              <w:pStyle w:val="TableParagraph"/>
              <w:spacing w:before="1"/>
              <w:ind w:left="102"/>
            </w:pPr>
            <w:r>
              <w:t>Ağır iş parçalarının taşıma emniyeti sağlanı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97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EF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18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648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79BABC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F5E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27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350D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Operatörle iş parçası arasında emniyet mesafesi uygun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172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E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54E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63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6FA11B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9EA9" w14:textId="77777777" w:rsidR="006D3DEC" w:rsidRDefault="003938F2">
            <w:pPr>
              <w:pStyle w:val="TableParagraph"/>
              <w:spacing w:before="1"/>
              <w:ind w:left="107"/>
            </w:pPr>
            <w:r>
              <w:t>43.28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D23" w14:textId="77777777" w:rsidR="006D3DEC" w:rsidRDefault="003938F2">
            <w:pPr>
              <w:pStyle w:val="TableParagraph"/>
              <w:spacing w:before="1"/>
              <w:ind w:left="102"/>
            </w:pPr>
            <w:r>
              <w:t>Çıkan talaşların atölyeye dağılması engelleniyor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D3D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D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9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3E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BA35D1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3997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29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2D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reketli kısımlar muhafazalı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32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29B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9C0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F7F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2404E19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529" w14:textId="77777777" w:rsidR="006D3DEC" w:rsidRDefault="003938F2">
            <w:pPr>
              <w:pStyle w:val="TableParagraph"/>
              <w:spacing w:before="1"/>
              <w:ind w:left="107"/>
            </w:pPr>
            <w:r>
              <w:t>43.30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59E" w14:textId="77777777" w:rsidR="006D3DEC" w:rsidRDefault="003938F2">
            <w:pPr>
              <w:pStyle w:val="TableParagraph"/>
              <w:spacing w:before="1"/>
              <w:ind w:left="102"/>
            </w:pPr>
            <w:r>
              <w:t>Acil durdurma butonları var mı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5B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AB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5F6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3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1FA2A9F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19D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31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89AE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İş parçası bağlama sistemleri yeteri derecede emniyet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A3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7E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75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25E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016E2BA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DA78" w14:textId="77777777" w:rsidR="006D3DEC" w:rsidRDefault="003938F2">
            <w:pPr>
              <w:pStyle w:val="TableParagraph"/>
              <w:spacing w:before="1"/>
              <w:ind w:left="107"/>
            </w:pPr>
            <w:r>
              <w:t>43.3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1D17" w14:textId="77777777" w:rsidR="006D3DEC" w:rsidRDefault="003938F2">
            <w:pPr>
              <w:pStyle w:val="TableParagraph"/>
              <w:spacing w:before="1"/>
              <w:ind w:left="102"/>
            </w:pPr>
            <w:r>
              <w:t>Kesici bağlama sistemleri yeterince emniyetli mi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9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E06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3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A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3DB54D2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DEB9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33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4149" w14:textId="77777777" w:rsidR="006D3DEC" w:rsidRDefault="003938F2">
            <w:pPr>
              <w:pStyle w:val="TableParagraph"/>
              <w:spacing w:line="266" w:lineRule="exact"/>
              <w:ind w:left="102"/>
            </w:pPr>
            <w:r>
              <w:t>Hareketli parça üzerine güvenlik boyası vuruldu mu?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4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B3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2F2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40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66E9C5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EB69" w14:textId="77777777" w:rsidR="006D3DEC" w:rsidRDefault="003938F2">
            <w:pPr>
              <w:pStyle w:val="TableParagraph"/>
              <w:spacing w:before="1"/>
              <w:ind w:left="107"/>
            </w:pPr>
            <w:r>
              <w:t>43.34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DCF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82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2B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6A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1F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16DCF7A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F186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43.35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7C0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8E1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9E8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E9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8CD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E9C92C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69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14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3A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33F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A26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35C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7E03624" w14:textId="77777777">
        <w:trPr>
          <w:trHeight w:val="2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851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62D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1D9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AA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2F9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AFE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BADE7FF" w14:textId="77777777">
        <w:trPr>
          <w:trHeight w:val="30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E9A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30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09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74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83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23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1C3F9F4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33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17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91B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FEA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28D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CF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AF9FCD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C74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CD2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4FC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F7C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F5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F1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72CF475" w14:textId="77777777">
        <w:trPr>
          <w:trHeight w:val="2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455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6B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7DF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AF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F3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1C0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18AC956" w14:textId="7777777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F8C9" w14:textId="77777777" w:rsidR="006D3DEC" w:rsidRDefault="003938F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T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E70C" w14:textId="77777777" w:rsidR="006D3DEC" w:rsidRDefault="003938F2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Bu forma ekleme veya çıkarma yapılabili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A1C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DB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F6E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8CB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67A1A8A" w14:textId="77777777">
        <w:trPr>
          <w:trHeight w:val="31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533" w14:textId="77777777" w:rsidR="006D3DEC" w:rsidRDefault="003938F2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ÖNERİL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07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4B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8B2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1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C9B7CD1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F1BB" w14:textId="77777777" w:rsidR="006D3DEC" w:rsidRDefault="003938F2">
            <w:pPr>
              <w:pStyle w:val="TableParagraph"/>
              <w:spacing w:line="270" w:lineRule="atLeast"/>
              <w:ind w:left="107"/>
            </w:pPr>
            <w:r>
              <w:t>* Hareketli kısımları koruyucu içine alın: Pleksiglas perdeler veya tam muhafaza, vs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655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6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2F2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07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FC3AB8F" w14:textId="77777777">
        <w:trPr>
          <w:trHeight w:val="536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3093" w14:textId="77777777" w:rsidR="006D3DEC" w:rsidRDefault="003938F2">
            <w:pPr>
              <w:pStyle w:val="TableParagraph"/>
              <w:spacing w:line="264" w:lineRule="exact"/>
              <w:ind w:left="107"/>
            </w:pPr>
            <w:r>
              <w:t>* Makina güvenlik tertibatı olmadan çalıştırılmamalıdır: çift el</w:t>
            </w:r>
          </w:p>
          <w:p w14:paraId="4C24384A" w14:textId="77777777" w:rsidR="006D3DEC" w:rsidRDefault="003938F2">
            <w:pPr>
              <w:pStyle w:val="TableParagraph"/>
              <w:spacing w:line="252" w:lineRule="exact"/>
              <w:ind w:left="107"/>
            </w:pPr>
            <w:r>
              <w:t>kumanda tertibatı, vs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544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EF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EE4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6E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D1AF774" w14:textId="77777777">
        <w:trPr>
          <w:trHeight w:val="534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63DE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Elektrik kesilmesi durumunda tedbir olarak makinanın şalterini</w:t>
            </w:r>
          </w:p>
          <w:p w14:paraId="37990A19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kapatı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1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5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B03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44A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7482073A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D616" w14:textId="77777777" w:rsidR="006D3DEC" w:rsidRDefault="003938F2">
            <w:pPr>
              <w:pStyle w:val="TableParagraph"/>
              <w:spacing w:before="1"/>
              <w:ind w:left="107"/>
            </w:pPr>
            <w:r>
              <w:t>* Tehlikeli bölgelerin net sınırları çizilmelidir. (güvenlik bölgesi, vs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E5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0F3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9DA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5B5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40E0FF2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335B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Yetki verilmeyen kişilerin tehlike bölgesine girmesini yasaklayı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A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4D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0D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0E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4A31CEB6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8B3" w14:textId="77777777" w:rsidR="006D3DEC" w:rsidRDefault="003938F2">
            <w:pPr>
              <w:pStyle w:val="TableParagraph"/>
              <w:spacing w:line="270" w:lineRule="atLeast"/>
              <w:ind w:left="107" w:right="757"/>
            </w:pPr>
            <w:r>
              <w:t>* Makina ve araçların geri dönüşlere ait sesli uyarı sistemleri olmalıdır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74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EA8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46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15D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6FBB0A3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982" w14:textId="77777777" w:rsidR="006D3DEC" w:rsidRDefault="003938F2">
            <w:pPr>
              <w:pStyle w:val="TableParagraph"/>
              <w:spacing w:line="268" w:lineRule="exact"/>
              <w:ind w:left="107"/>
            </w:pPr>
            <w:r>
              <w:t>* Belli durumlarda özel itina gösterilmelidir (tamir, temizlik, bakım,</w:t>
            </w:r>
          </w:p>
          <w:p w14:paraId="287DC7EC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vs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0C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162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C1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B5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A45187C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5D2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Tüm koruyucuların yerinde ve düzgün işlediğinden emin olu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38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A0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303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644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0C0D40B6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2517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Çalışanlara, koruyucu kullanmaları gerektiğini hatırlatacak işaret ve</w:t>
            </w:r>
          </w:p>
          <w:p w14:paraId="6AA0A73D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posterlerin asılmas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BE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D12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22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636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3A1B591F" w14:textId="77777777">
        <w:trPr>
          <w:trHeight w:val="53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405F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Herhangi bir makine çalıştırılmadan önce koruyucuların yerli</w:t>
            </w:r>
          </w:p>
          <w:p w14:paraId="674A722F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yerinde olduğunun gözle kontrolü yapıl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6C7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5BB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D87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06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72675B0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E047" w14:textId="77777777" w:rsidR="006D3DEC" w:rsidRDefault="003938F2">
            <w:pPr>
              <w:pStyle w:val="TableParagraph"/>
              <w:spacing w:line="267" w:lineRule="exact"/>
              <w:ind w:left="107"/>
            </w:pPr>
            <w:r>
              <w:t>* Makine kullanım sahasında engel bulunma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D61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0E96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41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B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66800F4" w14:textId="77777777">
        <w:trPr>
          <w:trHeight w:val="302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694" w14:textId="77777777" w:rsidR="006D3DEC" w:rsidRDefault="003938F2">
            <w:pPr>
              <w:pStyle w:val="TableParagraph"/>
              <w:spacing w:before="1"/>
              <w:ind w:left="107"/>
            </w:pPr>
            <w:r>
              <w:t>* Uygun KKD temin edil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3D34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F46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DD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34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141C708C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7BA3" w14:textId="77777777" w:rsidR="006D3DEC" w:rsidRDefault="003938F2">
            <w:pPr>
              <w:pStyle w:val="TableParagraph"/>
              <w:spacing w:line="266" w:lineRule="exact"/>
              <w:ind w:left="107"/>
            </w:pPr>
            <w:r>
              <w:t>* Makinelerin bakımının yapılması ve arızaların anında giderilmes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04B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F7D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066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B62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6E16F50A" w14:textId="77777777">
        <w:trPr>
          <w:trHeight w:val="53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6934" w14:textId="77777777" w:rsidR="006D3DEC" w:rsidRDefault="003938F2">
            <w:pPr>
              <w:pStyle w:val="TableParagraph"/>
              <w:spacing w:before="1" w:line="268" w:lineRule="exact"/>
              <w:ind w:left="107"/>
            </w:pPr>
            <w:r>
              <w:t>* Makine sabit parçaları ve hareketli parçaları arasında yeterli</w:t>
            </w:r>
          </w:p>
          <w:p w14:paraId="50CEA829" w14:textId="77777777" w:rsidR="006D3DEC" w:rsidRDefault="003938F2">
            <w:pPr>
              <w:pStyle w:val="TableParagraph"/>
              <w:spacing w:line="248" w:lineRule="exact"/>
              <w:ind w:left="107"/>
            </w:pPr>
            <w:r>
              <w:t>mesafenin bulunmas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68C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B0A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E96A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580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2114B20C" w14:textId="77777777">
        <w:trPr>
          <w:trHeight w:val="301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65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D14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257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88E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8F49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842EEE8" w14:textId="77777777">
        <w:trPr>
          <w:trHeight w:val="298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37A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09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7FC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E218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5C4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  <w:tr w:rsidR="006D3DEC" w14:paraId="50E5D3A8" w14:textId="77777777">
        <w:trPr>
          <w:trHeight w:val="297"/>
        </w:trPr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A91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EFCF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CED0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C9A5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8EBE" w14:textId="77777777" w:rsidR="006D3DEC" w:rsidRDefault="006D3DEC">
            <w:pPr>
              <w:pStyle w:val="TableParagraph"/>
              <w:rPr>
                <w:rFonts w:ascii="Times New Roman"/>
              </w:rPr>
            </w:pPr>
          </w:p>
        </w:tc>
      </w:tr>
    </w:tbl>
    <w:p w14:paraId="1BF5BC8F" w14:textId="77777777" w:rsidR="006D3DEC" w:rsidRDefault="006D3DEC">
      <w:pPr>
        <w:pStyle w:val="GvdeMetni"/>
        <w:rPr>
          <w:rFonts w:ascii="Times New Roman"/>
          <w:sz w:val="20"/>
        </w:rPr>
      </w:pPr>
    </w:p>
    <w:p w14:paraId="3D4F7C56" w14:textId="77777777" w:rsidR="006D3DEC" w:rsidRDefault="006D3DEC">
      <w:pPr>
        <w:pStyle w:val="GvdeMetni"/>
        <w:rPr>
          <w:rFonts w:ascii="Times New Roman"/>
          <w:sz w:val="20"/>
        </w:rPr>
      </w:pPr>
    </w:p>
    <w:p w14:paraId="2D61C689" w14:textId="77777777" w:rsidR="006D3DEC" w:rsidRDefault="006D3DEC">
      <w:pPr>
        <w:pStyle w:val="GvdeMetni"/>
        <w:rPr>
          <w:rFonts w:ascii="Times New Roman"/>
          <w:sz w:val="25"/>
        </w:rPr>
      </w:pPr>
    </w:p>
    <w:tbl>
      <w:tblPr>
        <w:tblStyle w:val="TableNormal"/>
        <w:tblW w:w="12493" w:type="dxa"/>
        <w:tblInd w:w="517" w:type="dxa"/>
        <w:tblLayout w:type="fixed"/>
        <w:tblLook w:val="01E0" w:firstRow="1" w:lastRow="1" w:firstColumn="1" w:lastColumn="1" w:noHBand="0" w:noVBand="0"/>
      </w:tblPr>
      <w:tblGrid>
        <w:gridCol w:w="2304"/>
        <w:gridCol w:w="2641"/>
        <w:gridCol w:w="2446"/>
        <w:gridCol w:w="2551"/>
        <w:gridCol w:w="2551"/>
      </w:tblGrid>
      <w:tr w:rsidR="00A909F0" w14:paraId="1445665F" w14:textId="77777777" w:rsidTr="00A909F0">
        <w:trPr>
          <w:trHeight w:val="244"/>
        </w:trPr>
        <w:tc>
          <w:tcPr>
            <w:tcW w:w="2304" w:type="dxa"/>
          </w:tcPr>
          <w:p w14:paraId="1B0A40B3" w14:textId="77777777" w:rsidR="00A909F0" w:rsidRDefault="00A909F0" w:rsidP="00A909F0">
            <w:pPr>
              <w:pStyle w:val="TableParagraph"/>
              <w:spacing w:line="224" w:lineRule="exact"/>
              <w:ind w:left="30" w:right="483"/>
              <w:jc w:val="center"/>
            </w:pPr>
            <w:r>
              <w:t>İş Güvenliği Uzmanı</w:t>
            </w:r>
          </w:p>
        </w:tc>
        <w:tc>
          <w:tcPr>
            <w:tcW w:w="2641" w:type="dxa"/>
          </w:tcPr>
          <w:p w14:paraId="7360DF14" w14:textId="77777777" w:rsidR="00A909F0" w:rsidRDefault="00A909F0" w:rsidP="00A909F0">
            <w:pPr>
              <w:pStyle w:val="TableParagraph"/>
              <w:spacing w:line="224" w:lineRule="exact"/>
              <w:ind w:left="488" w:right="573"/>
              <w:jc w:val="center"/>
            </w:pPr>
            <w:r>
              <w:t>Çalışan Temsilcisi</w:t>
            </w:r>
          </w:p>
        </w:tc>
        <w:tc>
          <w:tcPr>
            <w:tcW w:w="2446" w:type="dxa"/>
          </w:tcPr>
          <w:p w14:paraId="665AEA1D" w14:textId="77777777" w:rsidR="00A909F0" w:rsidRDefault="00A909F0" w:rsidP="00A909F0">
            <w:pPr>
              <w:pStyle w:val="TableParagraph"/>
              <w:spacing w:line="224" w:lineRule="exact"/>
              <w:ind w:left="571" w:right="455"/>
              <w:jc w:val="center"/>
            </w:pPr>
            <w:r>
              <w:t>Destek Elemanı</w:t>
            </w:r>
          </w:p>
        </w:tc>
        <w:tc>
          <w:tcPr>
            <w:tcW w:w="2551" w:type="dxa"/>
          </w:tcPr>
          <w:p w14:paraId="04C2E0FD" w14:textId="7915699B" w:rsidR="00A909F0" w:rsidRDefault="00A909F0" w:rsidP="00A909F0">
            <w:pPr>
              <w:pStyle w:val="TableParagraph"/>
              <w:spacing w:line="224" w:lineRule="exact"/>
              <w:ind w:left="455" w:right="29"/>
              <w:jc w:val="center"/>
            </w:pPr>
            <w:r>
              <w:t>İşveren Vek. (Dekan,YO/MYO/ENS/BR Müd.)</w:t>
            </w:r>
          </w:p>
        </w:tc>
        <w:tc>
          <w:tcPr>
            <w:tcW w:w="2551" w:type="dxa"/>
          </w:tcPr>
          <w:p w14:paraId="48D45172" w14:textId="0EB35FC4" w:rsidR="00A909F0" w:rsidRDefault="00A909F0" w:rsidP="00A909F0">
            <w:pPr>
              <w:pStyle w:val="TableParagraph"/>
              <w:spacing w:line="224" w:lineRule="exact"/>
              <w:ind w:right="29"/>
            </w:pPr>
          </w:p>
        </w:tc>
      </w:tr>
      <w:tr w:rsidR="00A909F0" w14:paraId="746D618C" w14:textId="77777777" w:rsidTr="00A909F0">
        <w:trPr>
          <w:trHeight w:val="244"/>
        </w:trPr>
        <w:tc>
          <w:tcPr>
            <w:tcW w:w="2304" w:type="dxa"/>
          </w:tcPr>
          <w:p w14:paraId="457509D3" w14:textId="77777777" w:rsidR="00A909F0" w:rsidRDefault="00A909F0" w:rsidP="00A909F0">
            <w:pPr>
              <w:pStyle w:val="TableParagraph"/>
              <w:spacing w:line="224" w:lineRule="exact"/>
              <w:ind w:left="30" w:right="478"/>
              <w:jc w:val="center"/>
            </w:pPr>
            <w:r>
              <w:t>İmza</w:t>
            </w:r>
          </w:p>
        </w:tc>
        <w:tc>
          <w:tcPr>
            <w:tcW w:w="2641" w:type="dxa"/>
          </w:tcPr>
          <w:p w14:paraId="3606D026" w14:textId="77777777" w:rsidR="00A909F0" w:rsidRDefault="00A909F0" w:rsidP="00A909F0">
            <w:pPr>
              <w:pStyle w:val="TableParagraph"/>
              <w:spacing w:line="224" w:lineRule="exact"/>
              <w:ind w:left="486" w:right="573"/>
              <w:jc w:val="center"/>
            </w:pPr>
            <w:r>
              <w:t>İmza</w:t>
            </w:r>
          </w:p>
        </w:tc>
        <w:tc>
          <w:tcPr>
            <w:tcW w:w="2446" w:type="dxa"/>
          </w:tcPr>
          <w:p w14:paraId="3E6C1C3E" w14:textId="77777777" w:rsidR="00A909F0" w:rsidRDefault="00A909F0" w:rsidP="00A909F0">
            <w:pPr>
              <w:pStyle w:val="TableParagraph"/>
              <w:spacing w:line="224" w:lineRule="exact"/>
              <w:ind w:left="571" w:right="451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3CD26944" w14:textId="45815459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  <w:tc>
          <w:tcPr>
            <w:tcW w:w="2551" w:type="dxa"/>
          </w:tcPr>
          <w:p w14:paraId="54845994" w14:textId="433E01A8" w:rsidR="00A909F0" w:rsidRDefault="00A909F0" w:rsidP="00A909F0">
            <w:pPr>
              <w:pStyle w:val="TableParagraph"/>
              <w:spacing w:line="224" w:lineRule="exact"/>
              <w:ind w:left="455" w:right="26"/>
              <w:jc w:val="center"/>
            </w:pPr>
            <w:r>
              <w:t>İmza</w:t>
            </w:r>
          </w:p>
        </w:tc>
      </w:tr>
    </w:tbl>
    <w:p w14:paraId="23442F72" w14:textId="77777777" w:rsidR="00000000" w:rsidRDefault="003938F2"/>
    <w:sectPr w:rsidR="00000000">
      <w:pgSz w:w="11910" w:h="16840"/>
      <w:pgMar w:top="1160" w:right="500" w:bottom="280" w:left="500" w:header="71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3DD9" w14:textId="77777777" w:rsidR="00000000" w:rsidRDefault="003938F2">
      <w:r>
        <w:separator/>
      </w:r>
    </w:p>
  </w:endnote>
  <w:endnote w:type="continuationSeparator" w:id="0">
    <w:p w14:paraId="36004B0C" w14:textId="77777777" w:rsidR="00000000" w:rsidRDefault="003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99F1" w14:textId="77777777" w:rsidR="00000000" w:rsidRDefault="003938F2">
      <w:r>
        <w:separator/>
      </w:r>
    </w:p>
  </w:footnote>
  <w:footnote w:type="continuationSeparator" w:id="0">
    <w:p w14:paraId="2DB5231B" w14:textId="77777777" w:rsidR="00000000" w:rsidRDefault="003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2598" w14:textId="77777777" w:rsidR="006D3DEC" w:rsidRDefault="003938F2">
    <w:pPr>
      <w:pStyle w:val="GvdeMetni"/>
      <w:spacing w:line="14" w:lineRule="auto"/>
      <w:rPr>
        <w:sz w:val="20"/>
      </w:rPr>
    </w:pPr>
    <w:r>
      <w:pict w14:anchorId="3CE875EE">
        <v:rect id="_x0000_s1028" style="position:absolute;margin-left:34.6pt;margin-top:57.4pt;width:526.4pt;height:.6pt;z-index:-33699840;mso-position-horizontal-relative:page;mso-position-vertical-relative:page" fillcolor="#612322" stroked="f">
          <w10:wrap anchorx="page" anchory="page"/>
        </v:rect>
      </w:pict>
    </w:r>
    <w:r>
      <w:pict w14:anchorId="3D00FAA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40.65pt;margin-top:34.6pt;width:314.25pt;height:20.8pt;z-index:-33699328;mso-position-horizontal-relative:page;mso-position-vertical-relative:page" filled="f" stroked="f">
          <v:textbox inset="0,0,0,0">
            <w:txbxContent>
              <w:p w14:paraId="7979014F" w14:textId="77777777" w:rsidR="006D3DEC" w:rsidRDefault="003938F2">
                <w:pPr>
                  <w:pStyle w:val="GvdeMetni"/>
                  <w:spacing w:before="20"/>
                  <w:ind w:left="20"/>
                </w:pPr>
                <w:r>
                  <w:t>RİSK DEĞERLENDİRME KONTROL LİSTELERİ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EDF2" w14:textId="77777777" w:rsidR="006D3DEC" w:rsidRDefault="003938F2">
    <w:pPr>
      <w:pStyle w:val="GvdeMetni"/>
      <w:spacing w:line="14" w:lineRule="auto"/>
      <w:rPr>
        <w:sz w:val="20"/>
      </w:rPr>
    </w:pPr>
    <w:r>
      <w:pict w14:anchorId="699CFF02">
        <v:rect id="_x0000_s1026" style="position:absolute;margin-left:34.6pt;margin-top:57.4pt;width:526.4pt;height:.6pt;z-index:-33698816;mso-position-horizontal-relative:page;mso-position-vertical-relative:page" fillcolor="#612322" stroked="f">
          <w10:wrap anchorx="page" anchory="page"/>
        </v:rect>
      </w:pict>
    </w:r>
    <w:r>
      <w:pict w14:anchorId="46EFD2D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0.65pt;margin-top:34.6pt;width:314.25pt;height:20.8pt;z-index:-33698304;mso-position-horizontal-relative:page;mso-position-vertical-relative:page" filled="f" stroked="f">
          <v:textbox inset="0,0,0,0">
            <w:txbxContent>
              <w:p w14:paraId="15CF4CA7" w14:textId="77777777" w:rsidR="006D3DEC" w:rsidRDefault="003938F2">
                <w:pPr>
                  <w:pStyle w:val="GvdeMetni"/>
                  <w:spacing w:before="20"/>
                  <w:ind w:left="20"/>
                </w:pPr>
                <w:r>
                  <w:t>RİSK DEĞERLENDİRME KONTROL LİSTELERİ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DEC"/>
    <w:rsid w:val="000B03D7"/>
    <w:rsid w:val="00103AA1"/>
    <w:rsid w:val="001E6EE1"/>
    <w:rsid w:val="003938F2"/>
    <w:rsid w:val="00502F13"/>
    <w:rsid w:val="005D0783"/>
    <w:rsid w:val="006D3DEC"/>
    <w:rsid w:val="00745864"/>
    <w:rsid w:val="0076372C"/>
    <w:rsid w:val="008066F5"/>
    <w:rsid w:val="00901126"/>
    <w:rsid w:val="00A909F0"/>
    <w:rsid w:val="00B51DA3"/>
    <w:rsid w:val="00B8768D"/>
    <w:rsid w:val="00F2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E880F4A"/>
  <w15:docId w15:val="{7B90DBC2-90B7-4251-A7F0-6292C2F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adea" w:eastAsia="Caladea" w:hAnsi="Caladea" w:cs="Caladea"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0D89-2370-4365-B309-83005D1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5</Pages>
  <Words>14684</Words>
  <Characters>83703</Characters>
  <Application>Microsoft Office Word</Application>
  <DocSecurity>0</DocSecurity>
  <Lines>697</Lines>
  <Paragraphs>1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İSK DEĞERLENDİRME KONTROL LİSTELERİ</vt:lpstr>
    </vt:vector>
  </TitlesOfParts>
  <Company/>
  <LinksUpToDate>false</LinksUpToDate>
  <CharactersWithSpaces>9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İSK DEĞERLENDİRME KONTROL LİSTELERİ</dc:title>
  <dc:creator>Dell</dc:creator>
  <cp:lastModifiedBy>ZAFER SAK</cp:lastModifiedBy>
  <cp:revision>3</cp:revision>
  <dcterms:created xsi:type="dcterms:W3CDTF">2021-09-07T09:00:00Z</dcterms:created>
  <dcterms:modified xsi:type="dcterms:W3CDTF">2021-09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